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5B" w:rsidRPr="00C24883" w:rsidRDefault="007E2D5B" w:rsidP="00E13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รายงานการประชุมสภาองค์การบริหารส่วนตำบลตรอกนอง</w:t>
      </w:r>
    </w:p>
    <w:p w:rsidR="007E2D5B" w:rsidRPr="00C24883" w:rsidRDefault="007E2D5B" w:rsidP="00E13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สมัยสามัญ สมัยที่ 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รั้งที่ </w:t>
      </w:r>
      <w:r>
        <w:rPr>
          <w:rFonts w:ascii="TH NiramitIT๙" w:hAnsi="TH NiramitIT๙" w:cs="TH NiramitIT๙"/>
          <w:sz w:val="32"/>
          <w:szCs w:val="32"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/2559 </w:t>
      </w:r>
      <w:r w:rsidRPr="00C24883">
        <w:rPr>
          <w:rFonts w:ascii="TH NiramitIT๙" w:hAnsi="TH NiramitIT๙" w:cs="TH NiramitIT๙"/>
          <w:sz w:val="32"/>
          <w:szCs w:val="32"/>
          <w:cs/>
        </w:rPr>
        <w:t>ประจำปี</w:t>
      </w:r>
      <w:r w:rsidRPr="00C24883">
        <w:rPr>
          <w:rFonts w:ascii="TH NiramitIT๙" w:hAnsi="TH NiramitIT๙" w:cs="TH NiramitIT๙"/>
          <w:sz w:val="32"/>
          <w:szCs w:val="32"/>
        </w:rPr>
        <w:t xml:space="preserve"> 255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</w:p>
    <w:p w:rsidR="007E2D5B" w:rsidRPr="00C24883" w:rsidRDefault="007E2D5B" w:rsidP="00E13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วั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ศุกร์ 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ที่  </w:t>
      </w:r>
      <w:r>
        <w:rPr>
          <w:rFonts w:ascii="TH NiramitIT๙" w:hAnsi="TH NiramitIT๙" w:cs="TH NiramitIT๙" w:hint="cs"/>
          <w:sz w:val="32"/>
          <w:szCs w:val="32"/>
          <w:cs/>
        </w:rPr>
        <w:t>13  เดือ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พฤษภาคม พ.ศ.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gramStart"/>
      <w:r w:rsidRPr="00C24883">
        <w:rPr>
          <w:rFonts w:ascii="TH NiramitIT๙" w:hAnsi="TH NiramitIT๙" w:cs="TH NiramitIT๙"/>
          <w:sz w:val="32"/>
          <w:szCs w:val="32"/>
        </w:rPr>
        <w:t>255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 xml:space="preserve">เวลา </w:t>
      </w:r>
      <w:r w:rsidRPr="00C24883">
        <w:rPr>
          <w:rFonts w:ascii="TH NiramitIT๙" w:hAnsi="TH NiramitIT๙" w:cs="TH NiramitIT๙"/>
          <w:sz w:val="32"/>
          <w:szCs w:val="32"/>
        </w:rPr>
        <w:t xml:space="preserve">09.00 </w:t>
      </w:r>
      <w:r w:rsidRPr="00C24883">
        <w:rPr>
          <w:rFonts w:ascii="TH NiramitIT๙" w:hAnsi="TH NiramitIT๙" w:cs="TH NiramitIT๙"/>
          <w:sz w:val="32"/>
          <w:szCs w:val="32"/>
          <w:cs/>
        </w:rPr>
        <w:t>น</w:t>
      </w:r>
      <w:r w:rsidRPr="00C24883">
        <w:rPr>
          <w:rFonts w:ascii="TH NiramitIT๙" w:hAnsi="TH NiramitIT๙" w:cs="TH NiramitIT๙"/>
          <w:sz w:val="32"/>
          <w:szCs w:val="32"/>
        </w:rPr>
        <w:t>.</w:t>
      </w:r>
      <w:proofErr w:type="gramEnd"/>
    </w:p>
    <w:p w:rsidR="007E2D5B" w:rsidRPr="00C24883" w:rsidRDefault="007E2D5B" w:rsidP="00E13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ณ  </w:t>
      </w:r>
      <w:r>
        <w:rPr>
          <w:rFonts w:ascii="TH NiramitIT๙" w:hAnsi="TH NiramitIT๙" w:cs="TH NiramitIT๙" w:hint="cs"/>
          <w:sz w:val="32"/>
          <w:szCs w:val="32"/>
          <w:cs/>
        </w:rPr>
        <w:t>ห้อง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ประชุมสภาองค์การบริหารส่วนตำบลตรอกนอง </w:t>
      </w:r>
      <w:r w:rsidRPr="00C24883">
        <w:rPr>
          <w:rFonts w:ascii="TH NiramitIT๙" w:hAnsi="TH NiramitIT๙" w:cs="TH NiramitIT๙"/>
          <w:sz w:val="32"/>
          <w:szCs w:val="32"/>
        </w:rPr>
        <w:t>“</w:t>
      </w:r>
      <w:r>
        <w:rPr>
          <w:rFonts w:ascii="TH NiramitIT๙" w:hAnsi="TH NiramitIT๙" w:cs="TH NiramitIT๙" w:hint="cs"/>
          <w:sz w:val="32"/>
          <w:szCs w:val="32"/>
          <w:cs/>
        </w:rPr>
        <w:t>สมพื้นอนุสรณ์</w:t>
      </w:r>
      <w:r w:rsidRPr="00C24883">
        <w:rPr>
          <w:rFonts w:ascii="TH NiramitIT๙" w:hAnsi="TH NiramitIT๙" w:cs="TH NiramitIT๙"/>
          <w:sz w:val="32"/>
          <w:szCs w:val="32"/>
        </w:rPr>
        <w:t>”</w:t>
      </w:r>
    </w:p>
    <w:p w:rsidR="007E2D5B" w:rsidRDefault="007E2D5B" w:rsidP="00074A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</w:rPr>
        <w:t>------------------------------------------------------------</w:t>
      </w:r>
    </w:p>
    <w:p w:rsidR="007E2D5B" w:rsidRPr="00C24883" w:rsidRDefault="007E2D5B" w:rsidP="00814D21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814D21" w:rsidRPr="00C24883">
        <w:rPr>
          <w:rFonts w:ascii="TH NiramitIT๙" w:hAnsi="TH NiramitIT๙" w:cs="TH NiramitIT๙"/>
          <w:sz w:val="32"/>
          <w:szCs w:val="32"/>
          <w:cs/>
        </w:rPr>
        <w:t xml:space="preserve"> ผู้มาประชุม</w:t>
      </w:r>
    </w:p>
    <w:tbl>
      <w:tblPr>
        <w:tblStyle w:val="a4"/>
        <w:tblW w:w="10915" w:type="dxa"/>
        <w:tblInd w:w="-601" w:type="dxa"/>
        <w:tblLayout w:type="fixed"/>
        <w:tblLook w:val="04A0"/>
      </w:tblPr>
      <w:tblGrid>
        <w:gridCol w:w="993"/>
        <w:gridCol w:w="1559"/>
        <w:gridCol w:w="1276"/>
        <w:gridCol w:w="3119"/>
        <w:gridCol w:w="1134"/>
        <w:gridCol w:w="1559"/>
        <w:gridCol w:w="1275"/>
      </w:tblGrid>
      <w:tr w:rsidR="00814D21" w:rsidRPr="00C24883" w:rsidTr="001A5549">
        <w:tc>
          <w:tcPr>
            <w:tcW w:w="993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spacing w:before="120"/>
              <w:ind w:left="-43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gridSpan w:val="2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ชื่อ</w:t>
            </w:r>
          </w:p>
        </w:tc>
        <w:tc>
          <w:tcPr>
            <w:tcW w:w="3119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814D21" w:rsidRPr="00C24883" w:rsidTr="001A5549">
        <w:tc>
          <w:tcPr>
            <w:tcW w:w="993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righ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รำพึง</w:t>
            </w:r>
          </w:p>
        </w:tc>
        <w:tc>
          <w:tcPr>
            <w:tcW w:w="1276" w:type="dxa"/>
            <w:tcBorders>
              <w:lef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จรัลทรัพย์</w:t>
            </w:r>
          </w:p>
        </w:tc>
        <w:tc>
          <w:tcPr>
            <w:tcW w:w="3119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ประธานสภา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ำพึง</w:t>
            </w:r>
          </w:p>
        </w:tc>
        <w:tc>
          <w:tcPr>
            <w:tcW w:w="1559" w:type="dxa"/>
            <w:tcBorders>
              <w:lef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จรัลทรัพย์</w:t>
            </w:r>
          </w:p>
        </w:tc>
        <w:tc>
          <w:tcPr>
            <w:tcW w:w="1275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814D21" w:rsidRPr="00C24883" w:rsidTr="001A5549">
        <w:tc>
          <w:tcPr>
            <w:tcW w:w="993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righ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276" w:type="dxa"/>
            <w:tcBorders>
              <w:lef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โพธิภักดิ์</w:t>
            </w:r>
            <w:proofErr w:type="spellEnd"/>
          </w:p>
        </w:tc>
        <w:tc>
          <w:tcPr>
            <w:tcW w:w="3119" w:type="dxa"/>
          </w:tcPr>
          <w:p w:rsidR="00814D21" w:rsidRPr="00C24883" w:rsidRDefault="00814D21" w:rsidP="00B41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องป</w:t>
            </w:r>
            <w:r w:rsidR="00B4198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ะธาน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ภา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บัติ</w:t>
            </w:r>
          </w:p>
        </w:tc>
        <w:tc>
          <w:tcPr>
            <w:tcW w:w="1559" w:type="dxa"/>
            <w:tcBorders>
              <w:lef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โพธิภักดิ์</w:t>
            </w:r>
            <w:proofErr w:type="spellEnd"/>
          </w:p>
        </w:tc>
        <w:tc>
          <w:tcPr>
            <w:tcW w:w="1275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062A0" w:rsidRPr="00C24883" w:rsidTr="001A5549">
        <w:tc>
          <w:tcPr>
            <w:tcW w:w="993" w:type="dxa"/>
          </w:tcPr>
          <w:p w:rsidR="002062A0" w:rsidRPr="00C24883" w:rsidRDefault="002062A0" w:rsidP="00194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right w:val="nil"/>
            </w:tcBorders>
          </w:tcPr>
          <w:p w:rsidR="002062A0" w:rsidRPr="00C24883" w:rsidRDefault="002062A0" w:rsidP="0019400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กรียงไกร</w:t>
            </w:r>
          </w:p>
        </w:tc>
        <w:tc>
          <w:tcPr>
            <w:tcW w:w="1276" w:type="dxa"/>
            <w:tcBorders>
              <w:left w:val="nil"/>
            </w:tcBorders>
          </w:tcPr>
          <w:p w:rsidR="002062A0" w:rsidRPr="00C24883" w:rsidRDefault="002062A0" w:rsidP="0019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ครักษ์</w:t>
            </w:r>
          </w:p>
        </w:tc>
        <w:tc>
          <w:tcPr>
            <w:tcW w:w="3119" w:type="dxa"/>
          </w:tcPr>
          <w:p w:rsidR="002062A0" w:rsidRPr="00C24883" w:rsidRDefault="002062A0" w:rsidP="0019400F">
            <w:pPr>
              <w:widowControl w:val="0"/>
              <w:autoSpaceDE w:val="0"/>
              <w:autoSpaceDN w:val="0"/>
              <w:adjustRightInd w:val="0"/>
              <w:ind w:left="-109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ลขานุการสภา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.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หมู่ที่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:rsidR="002062A0" w:rsidRPr="00C24883" w:rsidRDefault="002062A0" w:rsidP="0019400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กรียงไกร</w:t>
            </w:r>
          </w:p>
        </w:tc>
        <w:tc>
          <w:tcPr>
            <w:tcW w:w="1559" w:type="dxa"/>
            <w:tcBorders>
              <w:left w:val="nil"/>
            </w:tcBorders>
          </w:tcPr>
          <w:p w:rsidR="002062A0" w:rsidRPr="00C24883" w:rsidRDefault="002062A0" w:rsidP="0019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ครักษ์</w:t>
            </w:r>
          </w:p>
        </w:tc>
        <w:tc>
          <w:tcPr>
            <w:tcW w:w="1275" w:type="dxa"/>
          </w:tcPr>
          <w:p w:rsidR="002062A0" w:rsidRPr="00C24883" w:rsidRDefault="002062A0" w:rsidP="0019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062A0" w:rsidRPr="00C24883" w:rsidTr="001A5549">
        <w:tc>
          <w:tcPr>
            <w:tcW w:w="993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ะเสริฐ</w:t>
            </w:r>
          </w:p>
        </w:tc>
        <w:tc>
          <w:tcPr>
            <w:tcW w:w="1276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บุญเกิด</w:t>
            </w:r>
          </w:p>
        </w:tc>
        <w:tc>
          <w:tcPr>
            <w:tcW w:w="3119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ประเสริฐ</w:t>
            </w:r>
          </w:p>
        </w:tc>
        <w:tc>
          <w:tcPr>
            <w:tcW w:w="1559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บุญเกิด</w:t>
            </w:r>
          </w:p>
        </w:tc>
        <w:tc>
          <w:tcPr>
            <w:tcW w:w="1275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062A0" w:rsidRPr="00C24883" w:rsidTr="001A5549">
        <w:tc>
          <w:tcPr>
            <w:tcW w:w="993" w:type="dxa"/>
          </w:tcPr>
          <w:p w:rsidR="002062A0" w:rsidRPr="00C24883" w:rsidRDefault="007C2C0A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เล็ก  </w:t>
            </w:r>
          </w:p>
        </w:tc>
        <w:tc>
          <w:tcPr>
            <w:tcW w:w="1276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บรรจบ</w:t>
            </w:r>
          </w:p>
        </w:tc>
        <w:tc>
          <w:tcPr>
            <w:tcW w:w="3119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ล็ก  </w:t>
            </w:r>
          </w:p>
        </w:tc>
        <w:tc>
          <w:tcPr>
            <w:tcW w:w="1559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บรรจบ</w:t>
            </w:r>
          </w:p>
        </w:tc>
        <w:tc>
          <w:tcPr>
            <w:tcW w:w="1275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062A0" w:rsidRPr="00C24883" w:rsidTr="001A5549">
        <w:tc>
          <w:tcPr>
            <w:tcW w:w="993" w:type="dxa"/>
          </w:tcPr>
          <w:p w:rsidR="002062A0" w:rsidRPr="00C24883" w:rsidRDefault="007C2C0A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  <w:tcBorders>
              <w:right w:val="nil"/>
            </w:tcBorders>
          </w:tcPr>
          <w:p w:rsidR="002062A0" w:rsidRPr="00C24883" w:rsidRDefault="002062A0" w:rsidP="004C1C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งชไมพร</w:t>
            </w:r>
          </w:p>
        </w:tc>
        <w:tc>
          <w:tcPr>
            <w:tcW w:w="1276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ุดมคติ</w:t>
            </w:r>
          </w:p>
        </w:tc>
        <w:tc>
          <w:tcPr>
            <w:tcW w:w="3119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ชไมพร</w:t>
            </w:r>
          </w:p>
        </w:tc>
        <w:tc>
          <w:tcPr>
            <w:tcW w:w="1559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ุดมคติ</w:t>
            </w:r>
          </w:p>
        </w:tc>
        <w:tc>
          <w:tcPr>
            <w:tcW w:w="1275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062A0" w:rsidRPr="00C24883" w:rsidTr="001A5549">
        <w:tc>
          <w:tcPr>
            <w:tcW w:w="993" w:type="dxa"/>
          </w:tcPr>
          <w:p w:rsidR="002062A0" w:rsidRPr="00C24883" w:rsidRDefault="007C2C0A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รวมพล </w:t>
            </w:r>
          </w:p>
        </w:tc>
        <w:tc>
          <w:tcPr>
            <w:tcW w:w="1276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ภักดี</w:t>
            </w:r>
          </w:p>
        </w:tc>
        <w:tc>
          <w:tcPr>
            <w:tcW w:w="3119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วมพล </w:t>
            </w:r>
          </w:p>
        </w:tc>
        <w:tc>
          <w:tcPr>
            <w:tcW w:w="1559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ภักดี</w:t>
            </w:r>
          </w:p>
        </w:tc>
        <w:tc>
          <w:tcPr>
            <w:tcW w:w="1275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062A0" w:rsidRPr="00C24883" w:rsidTr="001A5549">
        <w:tc>
          <w:tcPr>
            <w:tcW w:w="993" w:type="dxa"/>
          </w:tcPr>
          <w:p w:rsidR="002062A0" w:rsidRPr="00C24883" w:rsidRDefault="007C2C0A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มนู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พื้น</w:t>
            </w:r>
          </w:p>
        </w:tc>
        <w:tc>
          <w:tcPr>
            <w:tcW w:w="3119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มนู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พื้น</w:t>
            </w:r>
          </w:p>
        </w:tc>
        <w:tc>
          <w:tcPr>
            <w:tcW w:w="1275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062A0" w:rsidRPr="00C24883" w:rsidTr="001A5549">
        <w:tc>
          <w:tcPr>
            <w:tcW w:w="993" w:type="dxa"/>
          </w:tcPr>
          <w:p w:rsidR="002062A0" w:rsidRPr="00C24883" w:rsidRDefault="002062A0" w:rsidP="007C2C0A">
            <w:pPr>
              <w:widowControl w:val="0"/>
              <w:tabs>
                <w:tab w:val="left" w:pos="317"/>
                <w:tab w:val="center" w:pos="38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  </w:t>
            </w:r>
            <w:r w:rsidR="007C2C0A"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ะเสริฐ</w:t>
            </w:r>
          </w:p>
        </w:tc>
        <w:tc>
          <w:tcPr>
            <w:tcW w:w="1276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ยะหัตตะ</w:t>
            </w:r>
          </w:p>
        </w:tc>
        <w:tc>
          <w:tcPr>
            <w:tcW w:w="3119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ประเสริฐ</w:t>
            </w:r>
          </w:p>
        </w:tc>
        <w:tc>
          <w:tcPr>
            <w:tcW w:w="1559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ยะหัตตะ</w:t>
            </w:r>
          </w:p>
        </w:tc>
        <w:tc>
          <w:tcPr>
            <w:tcW w:w="1275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062A0" w:rsidRPr="00C24883" w:rsidTr="001A5549">
        <w:tc>
          <w:tcPr>
            <w:tcW w:w="993" w:type="dxa"/>
          </w:tcPr>
          <w:p w:rsidR="002062A0" w:rsidRPr="00C24883" w:rsidRDefault="002062A0" w:rsidP="007C2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="007C2C0A">
              <w:rPr>
                <w:rFonts w:ascii="TH NiramitIT๙" w:hAnsi="TH NiramitIT๙" w:cs="TH Niramit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วันชัย </w:t>
            </w:r>
          </w:p>
        </w:tc>
        <w:tc>
          <w:tcPr>
            <w:tcW w:w="1276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งข์วิเศษ</w:t>
            </w:r>
          </w:p>
        </w:tc>
        <w:tc>
          <w:tcPr>
            <w:tcW w:w="3119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วันชัย </w:t>
            </w:r>
          </w:p>
        </w:tc>
        <w:tc>
          <w:tcPr>
            <w:tcW w:w="1559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งข์วิเศษ</w:t>
            </w:r>
          </w:p>
        </w:tc>
        <w:tc>
          <w:tcPr>
            <w:tcW w:w="1275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816895" w:rsidRDefault="00816895" w:rsidP="00816895">
      <w:pPr>
        <w:widowControl w:val="0"/>
        <w:tabs>
          <w:tab w:val="left" w:pos="1843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ไม่มาประชุม</w:t>
      </w:r>
    </w:p>
    <w:tbl>
      <w:tblPr>
        <w:tblStyle w:val="a4"/>
        <w:tblW w:w="10956" w:type="dxa"/>
        <w:tblInd w:w="-601" w:type="dxa"/>
        <w:tblLayout w:type="fixed"/>
        <w:tblLook w:val="04A0"/>
      </w:tblPr>
      <w:tblGrid>
        <w:gridCol w:w="996"/>
        <w:gridCol w:w="1565"/>
        <w:gridCol w:w="1281"/>
        <w:gridCol w:w="3131"/>
        <w:gridCol w:w="1138"/>
        <w:gridCol w:w="1565"/>
        <w:gridCol w:w="1280"/>
      </w:tblGrid>
      <w:tr w:rsidR="00816895" w:rsidRPr="00C24883" w:rsidTr="007C2C0A">
        <w:trPr>
          <w:trHeight w:val="375"/>
        </w:trPr>
        <w:tc>
          <w:tcPr>
            <w:tcW w:w="996" w:type="dxa"/>
          </w:tcPr>
          <w:p w:rsidR="00816895" w:rsidRPr="00C24883" w:rsidRDefault="00816895" w:rsidP="00C9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5" w:type="dxa"/>
            <w:tcBorders>
              <w:right w:val="nil"/>
            </w:tcBorders>
          </w:tcPr>
          <w:p w:rsidR="00816895" w:rsidRPr="00C24883" w:rsidRDefault="00816895" w:rsidP="00C948E6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วร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ภัทร</w:t>
            </w:r>
          </w:p>
        </w:tc>
        <w:tc>
          <w:tcPr>
            <w:tcW w:w="1281" w:type="dxa"/>
            <w:tcBorders>
              <w:left w:val="nil"/>
            </w:tcBorders>
          </w:tcPr>
          <w:p w:rsidR="00816895" w:rsidRPr="00C24883" w:rsidRDefault="00816895" w:rsidP="00C94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ตย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ักษ์</w:t>
            </w:r>
          </w:p>
        </w:tc>
        <w:tc>
          <w:tcPr>
            <w:tcW w:w="3131" w:type="dxa"/>
          </w:tcPr>
          <w:p w:rsidR="00816895" w:rsidRPr="00C24883" w:rsidRDefault="00816895" w:rsidP="00C9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138" w:type="dxa"/>
            <w:tcBorders>
              <w:right w:val="nil"/>
            </w:tcBorders>
          </w:tcPr>
          <w:p w:rsidR="00816895" w:rsidRPr="00C24883" w:rsidRDefault="00816895" w:rsidP="00C948E6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65" w:type="dxa"/>
            <w:tcBorders>
              <w:left w:val="nil"/>
            </w:tcBorders>
          </w:tcPr>
          <w:p w:rsidR="00816895" w:rsidRPr="00C24883" w:rsidRDefault="007A190F" w:rsidP="00C94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</w:tcPr>
          <w:p w:rsidR="00816895" w:rsidRPr="00C24883" w:rsidRDefault="00816895" w:rsidP="00C9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าด</w:t>
            </w:r>
          </w:p>
        </w:tc>
      </w:tr>
      <w:tr w:rsidR="007C2C0A" w:rsidRPr="00C24883" w:rsidTr="007C2C0A">
        <w:trPr>
          <w:trHeight w:val="375"/>
        </w:trPr>
        <w:tc>
          <w:tcPr>
            <w:tcW w:w="996" w:type="dxa"/>
          </w:tcPr>
          <w:p w:rsidR="007C2C0A" w:rsidRPr="00C24883" w:rsidRDefault="007C2C0A" w:rsidP="00C9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565" w:type="dxa"/>
            <w:tcBorders>
              <w:right w:val="nil"/>
            </w:tcBorders>
          </w:tcPr>
          <w:p w:rsidR="007C2C0A" w:rsidRPr="00C24883" w:rsidRDefault="007C2C0A" w:rsidP="00C948E6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281" w:type="dxa"/>
            <w:tcBorders>
              <w:left w:val="nil"/>
            </w:tcBorders>
          </w:tcPr>
          <w:p w:rsidR="007C2C0A" w:rsidRPr="00C24883" w:rsidRDefault="007C2C0A" w:rsidP="00C94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ยู่เจริญ</w:t>
            </w:r>
          </w:p>
        </w:tc>
        <w:tc>
          <w:tcPr>
            <w:tcW w:w="3131" w:type="dxa"/>
          </w:tcPr>
          <w:p w:rsidR="007C2C0A" w:rsidRPr="00C24883" w:rsidRDefault="007C2C0A" w:rsidP="00C9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1138" w:type="dxa"/>
            <w:tcBorders>
              <w:right w:val="nil"/>
            </w:tcBorders>
          </w:tcPr>
          <w:p w:rsidR="007C2C0A" w:rsidRPr="00C24883" w:rsidRDefault="007C2C0A" w:rsidP="00C948E6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65" w:type="dxa"/>
            <w:tcBorders>
              <w:left w:val="nil"/>
            </w:tcBorders>
          </w:tcPr>
          <w:p w:rsidR="007C2C0A" w:rsidRPr="00C24883" w:rsidRDefault="007A190F" w:rsidP="00C94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</w:tcPr>
          <w:p w:rsidR="007C2C0A" w:rsidRPr="00C24883" w:rsidRDefault="007C2C0A" w:rsidP="00C9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ากิจ</w:t>
            </w:r>
          </w:p>
        </w:tc>
      </w:tr>
    </w:tbl>
    <w:p w:rsidR="00814D21" w:rsidRPr="00C24883" w:rsidRDefault="007C2C0A" w:rsidP="00816895">
      <w:pPr>
        <w:widowControl w:val="0"/>
        <w:tabs>
          <w:tab w:val="left" w:pos="1843"/>
        </w:tabs>
        <w:autoSpaceDE w:val="0"/>
        <w:autoSpaceDN w:val="0"/>
        <w:adjustRightInd w:val="0"/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81689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14D21" w:rsidRPr="00C24883">
        <w:rPr>
          <w:rFonts w:ascii="TH NiramitIT๙" w:hAnsi="TH NiramitIT๙" w:cs="TH NiramitIT๙"/>
          <w:sz w:val="32"/>
          <w:szCs w:val="32"/>
          <w:cs/>
        </w:rPr>
        <w:t>ผู้เข้าร่วมประชุม</w:t>
      </w:r>
    </w:p>
    <w:tbl>
      <w:tblPr>
        <w:tblStyle w:val="a4"/>
        <w:tblW w:w="10915" w:type="dxa"/>
        <w:tblInd w:w="-601" w:type="dxa"/>
        <w:tblLayout w:type="fixed"/>
        <w:tblLook w:val="04A0"/>
      </w:tblPr>
      <w:tblGrid>
        <w:gridCol w:w="993"/>
        <w:gridCol w:w="1276"/>
        <w:gridCol w:w="141"/>
        <w:gridCol w:w="1418"/>
        <w:gridCol w:w="3119"/>
        <w:gridCol w:w="1134"/>
        <w:gridCol w:w="1559"/>
        <w:gridCol w:w="1275"/>
      </w:tblGrid>
      <w:tr w:rsidR="00814D21" w:rsidRPr="00C24883" w:rsidTr="001A5549">
        <w:tc>
          <w:tcPr>
            <w:tcW w:w="993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gridSpan w:val="3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ชื่อ</w:t>
            </w:r>
          </w:p>
        </w:tc>
        <w:tc>
          <w:tcPr>
            <w:tcW w:w="3119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814D21" w:rsidRPr="00C24883" w:rsidTr="00661E74">
        <w:tc>
          <w:tcPr>
            <w:tcW w:w="993" w:type="dxa"/>
          </w:tcPr>
          <w:p w:rsidR="00814D21" w:rsidRPr="00C24883" w:rsidRDefault="00814D21" w:rsidP="00081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ฉลย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814D21" w:rsidRPr="00C24883" w:rsidRDefault="00814D21" w:rsidP="0096044E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มเภา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ันธ์</w:t>
            </w:r>
          </w:p>
        </w:tc>
        <w:tc>
          <w:tcPr>
            <w:tcW w:w="3119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4" w:type="dxa"/>
            <w:tcBorders>
              <w:righ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ฉลย</w:t>
            </w:r>
          </w:p>
        </w:tc>
        <w:tc>
          <w:tcPr>
            <w:tcW w:w="1559" w:type="dxa"/>
            <w:tcBorders>
              <w:lef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มเภา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ันธ์</w:t>
            </w:r>
          </w:p>
        </w:tc>
        <w:tc>
          <w:tcPr>
            <w:tcW w:w="1275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814D21" w:rsidRPr="00C24883" w:rsidTr="00661E74">
        <w:tc>
          <w:tcPr>
            <w:tcW w:w="993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righ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ร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วัตร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814D21" w:rsidRPr="00C24883" w:rsidRDefault="00814D21" w:rsidP="0096044E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ดสงวน</w:t>
            </w:r>
          </w:p>
        </w:tc>
        <w:tc>
          <w:tcPr>
            <w:tcW w:w="3119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4" w:type="dxa"/>
            <w:tcBorders>
              <w:righ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ร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วัตร</w:t>
            </w:r>
          </w:p>
        </w:tc>
        <w:tc>
          <w:tcPr>
            <w:tcW w:w="1559" w:type="dxa"/>
            <w:tcBorders>
              <w:lef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ดสงวน</w:t>
            </w:r>
          </w:p>
        </w:tc>
        <w:tc>
          <w:tcPr>
            <w:tcW w:w="1275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814D21" w:rsidRPr="00C24883" w:rsidTr="00661E74">
        <w:tc>
          <w:tcPr>
            <w:tcW w:w="993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righ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จิร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ัชร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814D21" w:rsidRPr="00C24883" w:rsidRDefault="00814D21" w:rsidP="0096044E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ดสงวน</w:t>
            </w:r>
          </w:p>
        </w:tc>
        <w:tc>
          <w:tcPr>
            <w:tcW w:w="3119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4" w:type="dxa"/>
            <w:tcBorders>
              <w:righ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จิร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ัชร</w:t>
            </w:r>
          </w:p>
        </w:tc>
        <w:tc>
          <w:tcPr>
            <w:tcW w:w="1559" w:type="dxa"/>
            <w:tcBorders>
              <w:lef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ดสงวน</w:t>
            </w:r>
          </w:p>
        </w:tc>
        <w:tc>
          <w:tcPr>
            <w:tcW w:w="1275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95047" w:rsidRPr="00C24883" w:rsidTr="00661E74">
        <w:tc>
          <w:tcPr>
            <w:tcW w:w="993" w:type="dxa"/>
          </w:tcPr>
          <w:p w:rsidR="00C95047" w:rsidRPr="00C24883" w:rsidRDefault="00C95047" w:rsidP="00251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right w:val="nil"/>
            </w:tcBorders>
          </w:tcPr>
          <w:p w:rsidR="00C95047" w:rsidRPr="00C24883" w:rsidRDefault="00C95047" w:rsidP="00251F41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องชัย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C95047" w:rsidRPr="00C24883" w:rsidRDefault="00C95047" w:rsidP="00251F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โพธิภักดิ์</w:t>
            </w:r>
            <w:proofErr w:type="spellEnd"/>
          </w:p>
        </w:tc>
        <w:tc>
          <w:tcPr>
            <w:tcW w:w="3119" w:type="dxa"/>
          </w:tcPr>
          <w:p w:rsidR="00C95047" w:rsidRPr="00C24883" w:rsidRDefault="00C95047" w:rsidP="00251F41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เลขานุการ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4" w:type="dxa"/>
            <w:tcBorders>
              <w:right w:val="nil"/>
            </w:tcBorders>
          </w:tcPr>
          <w:p w:rsidR="00C95047" w:rsidRPr="00C24883" w:rsidRDefault="00C95047" w:rsidP="00251F41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ปองชัย</w:t>
            </w:r>
          </w:p>
        </w:tc>
        <w:tc>
          <w:tcPr>
            <w:tcW w:w="1559" w:type="dxa"/>
            <w:tcBorders>
              <w:left w:val="nil"/>
            </w:tcBorders>
          </w:tcPr>
          <w:p w:rsidR="00C95047" w:rsidRPr="00C24883" w:rsidRDefault="00C95047" w:rsidP="00251F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โพธิภักดิ์</w:t>
            </w:r>
            <w:proofErr w:type="spellEnd"/>
          </w:p>
        </w:tc>
        <w:tc>
          <w:tcPr>
            <w:tcW w:w="1275" w:type="dxa"/>
          </w:tcPr>
          <w:p w:rsidR="00C95047" w:rsidRPr="00C24883" w:rsidRDefault="00C95047" w:rsidP="00251F41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7A190F" w:rsidRPr="00C24883" w:rsidTr="00661E74">
        <w:tc>
          <w:tcPr>
            <w:tcW w:w="993" w:type="dxa"/>
          </w:tcPr>
          <w:p w:rsidR="007A190F" w:rsidRPr="00C24883" w:rsidRDefault="007A190F" w:rsidP="00C9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right w:val="nil"/>
            </w:tcBorders>
          </w:tcPr>
          <w:p w:rsidR="007A190F" w:rsidRPr="00C24883" w:rsidRDefault="007A190F" w:rsidP="00C948E6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งกต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7A190F" w:rsidRPr="00C24883" w:rsidRDefault="007A190F" w:rsidP="00C948E6">
            <w:pPr>
              <w:widowControl w:val="0"/>
              <w:autoSpaceDE w:val="0"/>
              <w:autoSpaceDN w:val="0"/>
              <w:adjustRightInd w:val="0"/>
              <w:ind w:left="-249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กะลั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ะนันทน์</w:t>
            </w:r>
          </w:p>
        </w:tc>
        <w:tc>
          <w:tcPr>
            <w:tcW w:w="3119" w:type="dxa"/>
          </w:tcPr>
          <w:p w:rsidR="007A190F" w:rsidRPr="00C24883" w:rsidRDefault="007A190F" w:rsidP="00C9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1134" w:type="dxa"/>
            <w:tcBorders>
              <w:right w:val="nil"/>
            </w:tcBorders>
          </w:tcPr>
          <w:p w:rsidR="007A190F" w:rsidRPr="00C24883" w:rsidRDefault="007A190F" w:rsidP="00C948E6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งกต</w:t>
            </w:r>
          </w:p>
        </w:tc>
        <w:tc>
          <w:tcPr>
            <w:tcW w:w="1559" w:type="dxa"/>
            <w:tcBorders>
              <w:left w:val="nil"/>
            </w:tcBorders>
          </w:tcPr>
          <w:p w:rsidR="007A190F" w:rsidRPr="00C24883" w:rsidRDefault="007A190F" w:rsidP="00C948E6">
            <w:pPr>
              <w:widowControl w:val="0"/>
              <w:autoSpaceDE w:val="0"/>
              <w:autoSpaceDN w:val="0"/>
              <w:adjustRightInd w:val="0"/>
              <w:ind w:left="-25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กะลั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ะนันทน์</w:t>
            </w:r>
          </w:p>
        </w:tc>
        <w:tc>
          <w:tcPr>
            <w:tcW w:w="1275" w:type="dxa"/>
          </w:tcPr>
          <w:p w:rsidR="007A190F" w:rsidRPr="00C24883" w:rsidRDefault="007A190F" w:rsidP="00C948E6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332870" w:rsidRPr="00C24883" w:rsidTr="00E94595">
        <w:tc>
          <w:tcPr>
            <w:tcW w:w="993" w:type="dxa"/>
          </w:tcPr>
          <w:p w:rsidR="00332870" w:rsidRPr="00C24883" w:rsidRDefault="007A190F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right w:val="nil"/>
            </w:tcBorders>
          </w:tcPr>
          <w:p w:rsidR="00332870" w:rsidRPr="00C24883" w:rsidRDefault="0033287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.ส.ชุรีรัตน์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332870" w:rsidRPr="00C24883" w:rsidRDefault="00332870" w:rsidP="001A554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นทรประเสริฐ</w:t>
            </w:r>
          </w:p>
        </w:tc>
        <w:tc>
          <w:tcPr>
            <w:tcW w:w="3119" w:type="dxa"/>
          </w:tcPr>
          <w:p w:rsidR="00332870" w:rsidRPr="00C24883" w:rsidRDefault="00332870" w:rsidP="00816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หัวหน้าสำนักปลัด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134" w:type="dxa"/>
            <w:tcBorders>
              <w:right w:val="nil"/>
            </w:tcBorders>
          </w:tcPr>
          <w:p w:rsidR="00332870" w:rsidRPr="00C24883" w:rsidRDefault="0033287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ชุรีรัตน์</w:t>
            </w:r>
          </w:p>
        </w:tc>
        <w:tc>
          <w:tcPr>
            <w:tcW w:w="1559" w:type="dxa"/>
            <w:tcBorders>
              <w:left w:val="nil"/>
            </w:tcBorders>
          </w:tcPr>
          <w:p w:rsidR="00332870" w:rsidRPr="00C24883" w:rsidRDefault="00332870" w:rsidP="001A554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นทรประเสริฐ</w:t>
            </w:r>
          </w:p>
        </w:tc>
        <w:tc>
          <w:tcPr>
            <w:tcW w:w="1275" w:type="dxa"/>
          </w:tcPr>
          <w:p w:rsidR="00332870" w:rsidRPr="00C24883" w:rsidRDefault="0033287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7C4B20" w:rsidRPr="00C24883" w:rsidTr="001A5549">
        <w:tc>
          <w:tcPr>
            <w:tcW w:w="993" w:type="dxa"/>
          </w:tcPr>
          <w:p w:rsidR="007C4B20" w:rsidRPr="00C24883" w:rsidRDefault="007A190F" w:rsidP="007C4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7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7C4B20" w:rsidRPr="00C24883" w:rsidRDefault="007C4B20" w:rsidP="00251F4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ง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ิมพ์ชญา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</w:tcPr>
          <w:p w:rsidR="007C4B20" w:rsidRPr="00C24883" w:rsidRDefault="007C4B20" w:rsidP="00251F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ดอกไม้</w:t>
            </w:r>
          </w:p>
        </w:tc>
        <w:tc>
          <w:tcPr>
            <w:tcW w:w="3119" w:type="dxa"/>
          </w:tcPr>
          <w:p w:rsidR="007C4B20" w:rsidRPr="00C24883" w:rsidRDefault="007C4B20" w:rsidP="00251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134" w:type="dxa"/>
            <w:tcBorders>
              <w:right w:val="nil"/>
            </w:tcBorders>
          </w:tcPr>
          <w:p w:rsidR="007C4B20" w:rsidRPr="00C24883" w:rsidRDefault="007C4B20" w:rsidP="00251F4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ิมพ์ชญา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7C4B20" w:rsidRPr="00C24883" w:rsidRDefault="007C4B20" w:rsidP="00251F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ดอกไม้</w:t>
            </w:r>
          </w:p>
        </w:tc>
        <w:tc>
          <w:tcPr>
            <w:tcW w:w="1275" w:type="dxa"/>
          </w:tcPr>
          <w:p w:rsidR="007C4B20" w:rsidRPr="00C24883" w:rsidRDefault="007C4B20" w:rsidP="00251F41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7C4B20" w:rsidRPr="00C24883" w:rsidTr="001A5549">
        <w:tc>
          <w:tcPr>
            <w:tcW w:w="993" w:type="dxa"/>
          </w:tcPr>
          <w:p w:rsidR="007C4B20" w:rsidRPr="00C24883" w:rsidRDefault="007A190F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7C4B20" w:rsidRPr="00C24883" w:rsidRDefault="007C4B2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ิมิตร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</w:tcPr>
          <w:p w:rsidR="007C4B20" w:rsidRPr="00C24883" w:rsidRDefault="007C4B2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3119" w:type="dxa"/>
          </w:tcPr>
          <w:p w:rsidR="007C4B20" w:rsidRPr="00C24883" w:rsidRDefault="0081662A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134" w:type="dxa"/>
            <w:tcBorders>
              <w:right w:val="nil"/>
            </w:tcBorders>
          </w:tcPr>
          <w:p w:rsidR="007C4B20" w:rsidRPr="00C24883" w:rsidRDefault="007C4B2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ิมิตร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7C4B20" w:rsidRPr="00C24883" w:rsidRDefault="007C4B2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75" w:type="dxa"/>
          </w:tcPr>
          <w:p w:rsidR="007C4B20" w:rsidRPr="00C24883" w:rsidRDefault="007C4B2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7C4B20" w:rsidRPr="00C24883" w:rsidTr="001A5549">
        <w:tc>
          <w:tcPr>
            <w:tcW w:w="993" w:type="dxa"/>
          </w:tcPr>
          <w:p w:rsidR="007C4B20" w:rsidRPr="00C24883" w:rsidRDefault="007A190F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7C4B20" w:rsidRPr="00C24883" w:rsidRDefault="007C4B2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ภพ</w:t>
            </w:r>
          </w:p>
        </w:tc>
        <w:tc>
          <w:tcPr>
            <w:tcW w:w="1418" w:type="dxa"/>
            <w:tcBorders>
              <w:left w:val="nil"/>
            </w:tcBorders>
          </w:tcPr>
          <w:p w:rsidR="007C4B20" w:rsidRPr="00C24883" w:rsidRDefault="007C4B2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ะถะยาน</w:t>
            </w:r>
          </w:p>
        </w:tc>
        <w:tc>
          <w:tcPr>
            <w:tcW w:w="3119" w:type="dxa"/>
          </w:tcPr>
          <w:p w:rsidR="007C4B20" w:rsidRPr="00C24883" w:rsidRDefault="0081662A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ู้อำนวยการกองการศึกษา ฯ</w:t>
            </w:r>
          </w:p>
        </w:tc>
        <w:tc>
          <w:tcPr>
            <w:tcW w:w="1134" w:type="dxa"/>
            <w:tcBorders>
              <w:right w:val="nil"/>
            </w:tcBorders>
          </w:tcPr>
          <w:p w:rsidR="007C4B20" w:rsidRPr="00C24883" w:rsidRDefault="007C4B2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ภพ</w:t>
            </w:r>
          </w:p>
        </w:tc>
        <w:tc>
          <w:tcPr>
            <w:tcW w:w="1559" w:type="dxa"/>
            <w:tcBorders>
              <w:left w:val="nil"/>
            </w:tcBorders>
          </w:tcPr>
          <w:p w:rsidR="007C4B20" w:rsidRPr="00C24883" w:rsidRDefault="007C4B2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ะถะยาน</w:t>
            </w:r>
          </w:p>
        </w:tc>
        <w:tc>
          <w:tcPr>
            <w:tcW w:w="1275" w:type="dxa"/>
          </w:tcPr>
          <w:p w:rsidR="007C4B20" w:rsidRPr="00C24883" w:rsidRDefault="007C4B2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7C4B20" w:rsidRPr="00C24883" w:rsidTr="001A5549">
        <w:tc>
          <w:tcPr>
            <w:tcW w:w="993" w:type="dxa"/>
          </w:tcPr>
          <w:p w:rsidR="007C4B20" w:rsidRPr="00C24883" w:rsidRDefault="007A190F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0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7C4B20" w:rsidRPr="003832D8" w:rsidRDefault="007C4B20" w:rsidP="0019400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มืองเริง</w:t>
            </w:r>
          </w:p>
        </w:tc>
        <w:tc>
          <w:tcPr>
            <w:tcW w:w="1418" w:type="dxa"/>
            <w:tcBorders>
              <w:left w:val="nil"/>
            </w:tcBorders>
          </w:tcPr>
          <w:p w:rsidR="007C4B20" w:rsidRPr="003832D8" w:rsidRDefault="007C4B20" w:rsidP="0019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>บุญลาภ</w:t>
            </w:r>
          </w:p>
        </w:tc>
        <w:tc>
          <w:tcPr>
            <w:tcW w:w="3119" w:type="dxa"/>
          </w:tcPr>
          <w:p w:rsidR="007C4B20" w:rsidRPr="003832D8" w:rsidRDefault="0081662A" w:rsidP="00CF7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วิเคราะห์นโยบายและแผน</w:t>
            </w:r>
            <w:r w:rsidR="00D250A9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ฯ</w:t>
            </w:r>
          </w:p>
        </w:tc>
        <w:tc>
          <w:tcPr>
            <w:tcW w:w="1134" w:type="dxa"/>
            <w:tcBorders>
              <w:right w:val="nil"/>
            </w:tcBorders>
          </w:tcPr>
          <w:p w:rsidR="007C4B20" w:rsidRPr="003832D8" w:rsidRDefault="007C4B20" w:rsidP="0019400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>เมืองเริง</w:t>
            </w:r>
          </w:p>
        </w:tc>
        <w:tc>
          <w:tcPr>
            <w:tcW w:w="1559" w:type="dxa"/>
            <w:tcBorders>
              <w:left w:val="nil"/>
            </w:tcBorders>
          </w:tcPr>
          <w:p w:rsidR="007C4B20" w:rsidRPr="003832D8" w:rsidRDefault="007C4B20" w:rsidP="0019400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>บุญลาภ</w:t>
            </w:r>
          </w:p>
        </w:tc>
        <w:tc>
          <w:tcPr>
            <w:tcW w:w="1275" w:type="dxa"/>
          </w:tcPr>
          <w:p w:rsidR="007C4B20" w:rsidRPr="00C24883" w:rsidRDefault="007C4B2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09195B" w:rsidRDefault="0009195B" w:rsidP="00EB6DA6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09195B" w:rsidRDefault="0009195B" w:rsidP="00EB6DA6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E94595" w:rsidRPr="00C24883" w:rsidRDefault="00E94595" w:rsidP="00B11EAC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lastRenderedPageBreak/>
        <w:t>-1-</w:t>
      </w:r>
    </w:p>
    <w:p w:rsidR="0009195B" w:rsidRPr="00C24883" w:rsidRDefault="0009195B" w:rsidP="00B11EAC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รายงานการประชุมสภาองค์การบริหารส่วนตำบลตรอกนอง</w:t>
      </w:r>
    </w:p>
    <w:p w:rsidR="0009195B" w:rsidRPr="00C24883" w:rsidRDefault="0009195B" w:rsidP="00B11EAC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สมัยสามัญ สมัยที่ </w:t>
      </w:r>
      <w:r w:rsidR="007E2D5B"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รั้งที่ </w:t>
      </w:r>
      <w:r>
        <w:rPr>
          <w:rFonts w:ascii="TH NiramitIT๙" w:hAnsi="TH NiramitIT๙" w:cs="TH NiramitIT๙"/>
          <w:sz w:val="32"/>
          <w:szCs w:val="32"/>
        </w:rPr>
        <w:t>1</w:t>
      </w:r>
      <w:r w:rsidR="0099234A">
        <w:rPr>
          <w:rFonts w:ascii="TH NiramitIT๙" w:hAnsi="TH NiramitIT๙" w:cs="TH NiramitIT๙" w:hint="cs"/>
          <w:sz w:val="32"/>
          <w:szCs w:val="32"/>
          <w:cs/>
        </w:rPr>
        <w:t>/2559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ประจำปี</w:t>
      </w:r>
      <w:r w:rsidRPr="00C24883">
        <w:rPr>
          <w:rFonts w:ascii="TH NiramitIT๙" w:hAnsi="TH NiramitIT๙" w:cs="TH NiramitIT๙"/>
          <w:sz w:val="32"/>
          <w:szCs w:val="32"/>
        </w:rPr>
        <w:t xml:space="preserve"> 255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</w:p>
    <w:p w:rsidR="0009195B" w:rsidRPr="00C24883" w:rsidRDefault="0009195B" w:rsidP="00B11EAC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วัน</w:t>
      </w:r>
      <w:r w:rsidR="007E2D5B">
        <w:rPr>
          <w:rFonts w:ascii="TH NiramitIT๙" w:hAnsi="TH NiramitIT๙" w:cs="TH NiramitIT๙" w:hint="cs"/>
          <w:sz w:val="32"/>
          <w:szCs w:val="32"/>
          <w:cs/>
        </w:rPr>
        <w:t>ศุกร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ที่  </w:t>
      </w:r>
      <w:r w:rsidR="007E2D5B">
        <w:rPr>
          <w:rFonts w:ascii="TH NiramitIT๙" w:hAnsi="TH NiramitIT๙" w:cs="TH NiramitIT๙" w:hint="cs"/>
          <w:sz w:val="32"/>
          <w:szCs w:val="32"/>
          <w:cs/>
        </w:rPr>
        <w:t>13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เดือ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7E2D5B">
        <w:rPr>
          <w:rFonts w:ascii="TH NiramitIT๙" w:hAnsi="TH NiramitIT๙" w:cs="TH NiramitIT๙" w:hint="cs"/>
          <w:sz w:val="32"/>
          <w:szCs w:val="32"/>
          <w:cs/>
        </w:rPr>
        <w:t>พฤษภาคม</w:t>
      </w:r>
      <w:r w:rsidR="0099234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พ.ศ.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gramStart"/>
      <w:r w:rsidRPr="00C24883">
        <w:rPr>
          <w:rFonts w:ascii="TH NiramitIT๙" w:hAnsi="TH NiramitIT๙" w:cs="TH NiramitIT๙"/>
          <w:sz w:val="32"/>
          <w:szCs w:val="32"/>
        </w:rPr>
        <w:t>255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 xml:space="preserve">เวลา </w:t>
      </w:r>
      <w:r w:rsidRPr="00C24883">
        <w:rPr>
          <w:rFonts w:ascii="TH NiramitIT๙" w:hAnsi="TH NiramitIT๙" w:cs="TH NiramitIT๙"/>
          <w:sz w:val="32"/>
          <w:szCs w:val="32"/>
        </w:rPr>
        <w:t xml:space="preserve">09.00 </w:t>
      </w:r>
      <w:r w:rsidRPr="00C24883">
        <w:rPr>
          <w:rFonts w:ascii="TH NiramitIT๙" w:hAnsi="TH NiramitIT๙" w:cs="TH NiramitIT๙"/>
          <w:sz w:val="32"/>
          <w:szCs w:val="32"/>
          <w:cs/>
        </w:rPr>
        <w:t>น</w:t>
      </w:r>
      <w:r w:rsidRPr="00C24883">
        <w:rPr>
          <w:rFonts w:ascii="TH NiramitIT๙" w:hAnsi="TH NiramitIT๙" w:cs="TH NiramitIT๙"/>
          <w:sz w:val="32"/>
          <w:szCs w:val="32"/>
        </w:rPr>
        <w:t>.</w:t>
      </w:r>
      <w:proofErr w:type="gramEnd"/>
    </w:p>
    <w:p w:rsidR="00E94595" w:rsidRPr="00C24883" w:rsidRDefault="0009195B" w:rsidP="00B11EAC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ณ  </w:t>
      </w:r>
      <w:r>
        <w:rPr>
          <w:rFonts w:ascii="TH NiramitIT๙" w:hAnsi="TH NiramitIT๙" w:cs="TH NiramitIT๙" w:hint="cs"/>
          <w:sz w:val="32"/>
          <w:szCs w:val="32"/>
          <w:cs/>
        </w:rPr>
        <w:t>ห้อง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ประชุมสภาองค์การบริหารส่วนตำบลตรอกนอง </w:t>
      </w:r>
      <w:r w:rsidRPr="00C24883">
        <w:rPr>
          <w:rFonts w:ascii="TH NiramitIT๙" w:hAnsi="TH NiramitIT๙" w:cs="TH NiramitIT๙"/>
          <w:sz w:val="32"/>
          <w:szCs w:val="32"/>
        </w:rPr>
        <w:t>“</w:t>
      </w:r>
      <w:r>
        <w:rPr>
          <w:rFonts w:ascii="TH NiramitIT๙" w:hAnsi="TH NiramitIT๙" w:cs="TH NiramitIT๙" w:hint="cs"/>
          <w:sz w:val="32"/>
          <w:szCs w:val="32"/>
          <w:cs/>
        </w:rPr>
        <w:t>สมพื้นอนุสรณ์</w:t>
      </w:r>
      <w:r w:rsidRPr="00C24883">
        <w:rPr>
          <w:rFonts w:ascii="TH NiramitIT๙" w:hAnsi="TH NiramitIT๙" w:cs="TH NiramitIT๙"/>
          <w:sz w:val="32"/>
          <w:szCs w:val="32"/>
        </w:rPr>
        <w:t>”</w:t>
      </w:r>
    </w:p>
    <w:p w:rsidR="00E94595" w:rsidRPr="00C24883" w:rsidRDefault="00A96D2D" w:rsidP="00B11EAC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</w:rPr>
        <w:t>------------------------------------------------------------</w:t>
      </w:r>
    </w:p>
    <w:p w:rsidR="00C3297A" w:rsidRPr="00C24883" w:rsidRDefault="00C3297A" w:rsidP="00B11EAC">
      <w:pPr>
        <w:widowControl w:val="0"/>
        <w:autoSpaceDE w:val="0"/>
        <w:autoSpaceDN w:val="0"/>
        <w:adjustRightInd w:val="0"/>
        <w:spacing w:after="0" w:line="20" w:lineRule="atLeast"/>
        <w:ind w:right="-589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สมาชิกสภามาประชุม</w:t>
      </w:r>
      <w:r w:rsidR="00A87954">
        <w:rPr>
          <w:rFonts w:ascii="TH NiramitIT๙" w:hAnsi="TH NiramitIT๙" w:cs="TH NiramitIT๙"/>
          <w:sz w:val="32"/>
          <w:szCs w:val="32"/>
        </w:rPr>
        <w:t xml:space="preserve"> 1</w:t>
      </w:r>
      <w:r w:rsidR="007E2D5B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คน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ไม่มาประชุม</w:t>
      </w:r>
      <w:r w:rsidR="00A87954">
        <w:rPr>
          <w:rFonts w:ascii="TH NiramitIT๙" w:hAnsi="TH NiramitIT๙" w:cs="TH NiramitIT๙"/>
          <w:sz w:val="32"/>
          <w:szCs w:val="32"/>
        </w:rPr>
        <w:t xml:space="preserve"> </w:t>
      </w:r>
      <w:r w:rsidR="007E2D5B">
        <w:rPr>
          <w:rFonts w:ascii="TH NiramitIT๙" w:hAnsi="TH NiramitIT๙" w:cs="TH NiramitIT๙" w:hint="cs"/>
          <w:sz w:val="32"/>
          <w:szCs w:val="32"/>
          <w:cs/>
        </w:rPr>
        <w:t>2</w:t>
      </w:r>
      <w:r w:rsidR="00A87954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คน</w:t>
      </w:r>
      <w:r w:rsidR="00A87954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ผู้เข้าร่วมประชุม</w:t>
      </w:r>
      <w:r w:rsidR="00A87954">
        <w:rPr>
          <w:rFonts w:ascii="TH NiramitIT๙" w:hAnsi="TH NiramitIT๙" w:cs="TH NiramitIT๙"/>
          <w:sz w:val="32"/>
          <w:szCs w:val="32"/>
        </w:rPr>
        <w:t xml:space="preserve"> </w:t>
      </w:r>
      <w:r w:rsidR="009C6A6B">
        <w:rPr>
          <w:rFonts w:ascii="TH NiramitIT๙" w:hAnsi="TH NiramitIT๙" w:cs="TH NiramitIT๙" w:hint="cs"/>
          <w:sz w:val="32"/>
          <w:szCs w:val="32"/>
          <w:cs/>
        </w:rPr>
        <w:t>10</w:t>
      </w:r>
      <w:r w:rsidR="00A87954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C3297A" w:rsidRPr="00C24883" w:rsidRDefault="00C3297A" w:rsidP="00B11EAC">
      <w:pPr>
        <w:spacing w:after="0" w:line="20" w:lineRule="atLeast"/>
        <w:rPr>
          <w:rFonts w:ascii="TH NiramitIT๙" w:hAnsi="TH NiramitIT๙" w:cs="TH NiramitIT๙"/>
          <w:sz w:val="32"/>
          <w:szCs w:val="32"/>
          <w:u w:val="single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เริ่มประชุม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เวลา</w:t>
      </w:r>
      <w:r w:rsidR="00A87954">
        <w:rPr>
          <w:rFonts w:ascii="TH NiramitIT๙" w:hAnsi="TH NiramitIT๙" w:cs="TH NiramitIT๙"/>
          <w:sz w:val="32"/>
          <w:szCs w:val="32"/>
        </w:rPr>
        <w:t xml:space="preserve"> </w:t>
      </w:r>
      <w:proofErr w:type="gramStart"/>
      <w:r w:rsidR="00920EC4">
        <w:rPr>
          <w:rFonts w:ascii="TH NiramitIT๙" w:hAnsi="TH NiramitIT๙" w:cs="TH NiramitIT๙"/>
          <w:sz w:val="32"/>
          <w:szCs w:val="32"/>
        </w:rPr>
        <w:t>09</w:t>
      </w:r>
      <w:r w:rsidRPr="00C24883">
        <w:rPr>
          <w:rFonts w:ascii="TH NiramitIT๙" w:hAnsi="TH NiramitIT๙" w:cs="TH NiramitIT๙"/>
          <w:sz w:val="32"/>
          <w:szCs w:val="32"/>
        </w:rPr>
        <w:t>.</w:t>
      </w:r>
      <w:r w:rsidR="00920EC4">
        <w:rPr>
          <w:rFonts w:ascii="TH NiramitIT๙" w:hAnsi="TH NiramitIT๙" w:cs="TH NiramitIT๙"/>
          <w:sz w:val="32"/>
          <w:szCs w:val="32"/>
        </w:rPr>
        <w:t>0</w:t>
      </w:r>
      <w:r w:rsidRPr="00C24883">
        <w:rPr>
          <w:rFonts w:ascii="TH NiramitIT๙" w:hAnsi="TH NiramitIT๙" w:cs="TH NiramitIT๙"/>
          <w:sz w:val="32"/>
          <w:szCs w:val="32"/>
        </w:rPr>
        <w:t>0</w:t>
      </w:r>
      <w:r w:rsidR="00A87954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น</w:t>
      </w:r>
      <w:r w:rsidRPr="00C24883">
        <w:rPr>
          <w:rFonts w:ascii="TH NiramitIT๙" w:hAnsi="TH NiramitIT๙" w:cs="TH NiramitIT๙"/>
          <w:sz w:val="32"/>
          <w:szCs w:val="32"/>
        </w:rPr>
        <w:t>.</w:t>
      </w:r>
      <w:proofErr w:type="gramEnd"/>
    </w:p>
    <w:p w:rsidR="00FC547A" w:rsidRPr="00C24883" w:rsidRDefault="00A87954" w:rsidP="00B11EAC">
      <w:pPr>
        <w:tabs>
          <w:tab w:val="left" w:pos="2127"/>
        </w:tabs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611FD">
        <w:rPr>
          <w:rFonts w:ascii="TH NiramitIT๙" w:hAnsi="TH NiramitIT๙" w:cs="TH NiramitIT๙" w:hint="cs"/>
          <w:sz w:val="32"/>
          <w:szCs w:val="32"/>
          <w:cs/>
        </w:rPr>
        <w:t>-</w:t>
      </w:r>
      <w:r w:rsidR="00C3297A" w:rsidRPr="00C24883">
        <w:rPr>
          <w:rFonts w:ascii="TH NiramitIT๙" w:hAnsi="TH NiramitIT๙" w:cs="TH NiramitIT๙"/>
          <w:sz w:val="32"/>
          <w:szCs w:val="32"/>
          <w:cs/>
        </w:rPr>
        <w:t xml:space="preserve">เมื่อสมาชิกสภา </w:t>
      </w:r>
      <w:proofErr w:type="spellStart"/>
      <w:r w:rsidR="00C3297A"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53421A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 w:rsidR="00C3297A"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3039F3" w:rsidRPr="00C24883">
        <w:rPr>
          <w:rFonts w:ascii="TH NiramitIT๙" w:hAnsi="TH NiramitIT๙" w:cs="TH NiramitIT๙"/>
          <w:sz w:val="32"/>
          <w:szCs w:val="32"/>
          <w:cs/>
        </w:rPr>
        <w:t>และผู้เข้าร่วมประชุมพร</w:t>
      </w:r>
      <w:r w:rsidR="00D670AC">
        <w:rPr>
          <w:rFonts w:ascii="TH NiramitIT๙" w:hAnsi="TH NiramitIT๙" w:cs="TH NiramitIT๙"/>
          <w:sz w:val="32"/>
          <w:szCs w:val="32"/>
          <w:cs/>
        </w:rPr>
        <w:t xml:space="preserve">้อมแล้ว </w:t>
      </w:r>
      <w:r w:rsidR="00740CEA">
        <w:rPr>
          <w:rFonts w:ascii="TH NiramitIT๙" w:hAnsi="TH NiramitIT๙" w:cs="TH NiramitIT๙" w:hint="cs"/>
          <w:sz w:val="32"/>
          <w:szCs w:val="32"/>
          <w:cs/>
        </w:rPr>
        <w:t xml:space="preserve">ขอเชิญ  </w:t>
      </w:r>
    </w:p>
    <w:p w:rsidR="00A87954" w:rsidRDefault="005103D5" w:rsidP="00B11EAC">
      <w:pPr>
        <w:tabs>
          <w:tab w:val="left" w:pos="2127"/>
        </w:tabs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87954">
        <w:rPr>
          <w:rFonts w:ascii="TH NiramitIT๙" w:hAnsi="TH NiramitIT๙" w:cs="TH NiramitIT๙" w:hint="cs"/>
          <w:sz w:val="32"/>
          <w:szCs w:val="32"/>
          <w:cs/>
        </w:rPr>
        <w:tab/>
      </w:r>
      <w:r w:rsidR="00740CEA">
        <w:rPr>
          <w:rFonts w:ascii="TH NiramitIT๙" w:hAnsi="TH NiramitIT๙" w:cs="TH NiramitIT๙"/>
          <w:sz w:val="32"/>
          <w:szCs w:val="32"/>
          <w:cs/>
        </w:rPr>
        <w:t xml:space="preserve">นายรำพึง  </w:t>
      </w:r>
      <w:r w:rsidR="0053421A" w:rsidRPr="00C24883">
        <w:rPr>
          <w:rFonts w:ascii="TH NiramitIT๙" w:hAnsi="TH NiramitIT๙" w:cs="TH NiramitIT๙"/>
          <w:sz w:val="32"/>
          <w:szCs w:val="32"/>
          <w:cs/>
        </w:rPr>
        <w:t>จรัลทรัพย์</w:t>
      </w:r>
      <w:r w:rsidR="00A8795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87954">
        <w:rPr>
          <w:rFonts w:ascii="TH NiramitIT๙" w:hAnsi="TH NiramitIT๙" w:cs="TH NiramitIT๙"/>
          <w:sz w:val="32"/>
          <w:szCs w:val="32"/>
          <w:cs/>
        </w:rPr>
        <w:t xml:space="preserve">ประธานสภา </w:t>
      </w:r>
      <w:proofErr w:type="spellStart"/>
      <w:r w:rsidR="00A87954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A87954">
        <w:rPr>
          <w:rFonts w:ascii="TH NiramitIT๙" w:hAnsi="TH NiramitIT๙" w:cs="TH NiramitIT๙"/>
          <w:sz w:val="32"/>
          <w:szCs w:val="32"/>
          <w:cs/>
        </w:rPr>
        <w:t xml:space="preserve">ตรอกนอง </w:t>
      </w:r>
      <w:r w:rsidR="00FC547A" w:rsidRPr="00C24883">
        <w:rPr>
          <w:rFonts w:ascii="TH NiramitIT๙" w:hAnsi="TH NiramitIT๙" w:cs="TH NiramitIT๙"/>
          <w:sz w:val="32"/>
          <w:szCs w:val="32"/>
          <w:cs/>
        </w:rPr>
        <w:t>จุดธูป เทียน บูชาพระ</w:t>
      </w:r>
    </w:p>
    <w:p w:rsidR="00A87954" w:rsidRDefault="00A87954" w:rsidP="00B11EAC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40CEA" w:rsidRPr="00C24883">
        <w:rPr>
          <w:rFonts w:ascii="TH NiramitIT๙" w:hAnsi="TH NiramitIT๙" w:cs="TH NiramitIT๙"/>
          <w:sz w:val="32"/>
          <w:szCs w:val="32"/>
          <w:cs/>
        </w:rPr>
        <w:t>รัตนตรัย</w:t>
      </w:r>
      <w:r w:rsidR="00740CEA">
        <w:rPr>
          <w:rFonts w:ascii="TH NiramitIT๙" w:hAnsi="TH NiramitIT๙" w:cs="TH NiramitIT๙"/>
          <w:sz w:val="32"/>
          <w:szCs w:val="32"/>
        </w:rPr>
        <w:t xml:space="preserve"> </w:t>
      </w:r>
      <w:r w:rsidR="00740CEA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="00740CEA" w:rsidRPr="00C24883">
        <w:rPr>
          <w:rFonts w:ascii="TH NiramitIT๙" w:hAnsi="TH NiramitIT๙" w:cs="TH NiramitIT๙"/>
          <w:sz w:val="32"/>
          <w:szCs w:val="32"/>
          <w:cs/>
        </w:rPr>
        <w:t>กล่าวเปิด</w:t>
      </w:r>
      <w:r w:rsidR="00FC547A" w:rsidRPr="00C24883">
        <w:rPr>
          <w:rFonts w:ascii="TH NiramitIT๙" w:hAnsi="TH NiramitIT๙" w:cs="TH NiramitIT๙"/>
          <w:sz w:val="32"/>
          <w:szCs w:val="32"/>
          <w:cs/>
        </w:rPr>
        <w:t>การประชุมสภาฯ</w:t>
      </w:r>
      <w:r w:rsidR="00842FF6" w:rsidRPr="00C24883">
        <w:rPr>
          <w:rFonts w:ascii="TH NiramitIT๙" w:hAnsi="TH NiramitIT๙" w:cs="TH NiramitIT๙"/>
          <w:sz w:val="32"/>
          <w:szCs w:val="32"/>
          <w:cs/>
        </w:rPr>
        <w:t xml:space="preserve"> สมัยสามัญ</w:t>
      </w:r>
      <w:r w:rsidR="00920EC4">
        <w:rPr>
          <w:rFonts w:ascii="TH NiramitIT๙" w:hAnsi="TH NiramitIT๙" w:cs="TH NiramitIT๙" w:hint="cs"/>
          <w:sz w:val="32"/>
          <w:szCs w:val="32"/>
          <w:cs/>
        </w:rPr>
        <w:t xml:space="preserve"> สมัย</w:t>
      </w:r>
      <w:r w:rsidR="00842FF6" w:rsidRPr="00C24883">
        <w:rPr>
          <w:rFonts w:ascii="TH NiramitIT๙" w:hAnsi="TH NiramitIT๙" w:cs="TH NiramitIT๙"/>
          <w:sz w:val="32"/>
          <w:szCs w:val="32"/>
          <w:cs/>
        </w:rPr>
        <w:t xml:space="preserve">ที่ </w:t>
      </w:r>
      <w:r w:rsidR="000E7D8A">
        <w:rPr>
          <w:rFonts w:ascii="TH NiramitIT๙" w:hAnsi="TH NiramitIT๙" w:cs="TH NiramitIT๙" w:hint="cs"/>
          <w:sz w:val="32"/>
          <w:szCs w:val="32"/>
          <w:cs/>
        </w:rPr>
        <w:t>2</w:t>
      </w:r>
      <w:r w:rsidR="00920EC4">
        <w:rPr>
          <w:rFonts w:ascii="TH NiramitIT๙" w:hAnsi="TH NiramitIT๙" w:cs="TH NiramitIT๙" w:hint="cs"/>
          <w:sz w:val="32"/>
          <w:szCs w:val="32"/>
          <w:cs/>
        </w:rPr>
        <w:t xml:space="preserve"> ครั้งที่ 1</w:t>
      </w:r>
      <w:r>
        <w:rPr>
          <w:rFonts w:ascii="TH NiramitIT๙" w:hAnsi="TH NiramitIT๙" w:cs="TH NiramitIT๙" w:hint="cs"/>
          <w:sz w:val="32"/>
          <w:szCs w:val="32"/>
          <w:cs/>
        </w:rPr>
        <w:t>/2559</w:t>
      </w:r>
      <w:r w:rsidR="00842FF6"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C3297A" w:rsidRPr="00C24883" w:rsidRDefault="00A87954" w:rsidP="00B11EAC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42FF6" w:rsidRPr="00C24883">
        <w:rPr>
          <w:rFonts w:ascii="TH NiramitIT๙" w:hAnsi="TH NiramitIT๙" w:cs="TH NiramitIT๙"/>
          <w:sz w:val="32"/>
          <w:szCs w:val="32"/>
          <w:cs/>
        </w:rPr>
        <w:t>ประจำปี 255</w:t>
      </w:r>
      <w:r w:rsidR="00D86250">
        <w:rPr>
          <w:rFonts w:ascii="TH NiramitIT๙" w:hAnsi="TH NiramitIT๙" w:cs="TH NiramitIT๙" w:hint="cs"/>
          <w:sz w:val="32"/>
          <w:szCs w:val="32"/>
          <w:cs/>
        </w:rPr>
        <w:t>9</w:t>
      </w:r>
      <w:r w:rsidR="00842FF6" w:rsidRPr="00C24883">
        <w:rPr>
          <w:rFonts w:ascii="TH NiramitIT๙" w:hAnsi="TH NiramitIT๙" w:cs="TH NiramitIT๙"/>
          <w:sz w:val="32"/>
          <w:szCs w:val="32"/>
          <w:cs/>
        </w:rPr>
        <w:t xml:space="preserve"> วันที่ </w:t>
      </w:r>
      <w:r w:rsidR="000E7D8A">
        <w:rPr>
          <w:rFonts w:ascii="TH NiramitIT๙" w:hAnsi="TH NiramitIT๙" w:cs="TH NiramitIT๙" w:hint="cs"/>
          <w:sz w:val="32"/>
          <w:szCs w:val="32"/>
          <w:cs/>
        </w:rPr>
        <w:t>13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E7D8A">
        <w:rPr>
          <w:rFonts w:ascii="TH NiramitIT๙" w:hAnsi="TH NiramitIT๙" w:cs="TH NiramitIT๙" w:hint="cs"/>
          <w:sz w:val="32"/>
          <w:szCs w:val="32"/>
          <w:cs/>
        </w:rPr>
        <w:t>พฤษภาคม</w:t>
      </w:r>
      <w:r w:rsidR="00740CE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42FF6" w:rsidRPr="00C24883">
        <w:rPr>
          <w:rFonts w:ascii="TH NiramitIT๙" w:hAnsi="TH NiramitIT๙" w:cs="TH NiramitIT๙"/>
          <w:sz w:val="32"/>
          <w:szCs w:val="32"/>
          <w:cs/>
        </w:rPr>
        <w:t>255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  <w:r w:rsidR="00842FF6" w:rsidRPr="00C24883">
        <w:rPr>
          <w:rFonts w:ascii="TH NiramitIT๙" w:hAnsi="TH NiramitIT๙" w:cs="TH NiramitIT๙"/>
          <w:sz w:val="32"/>
          <w:szCs w:val="32"/>
          <w:cs/>
        </w:rPr>
        <w:t xml:space="preserve"> ตามระเบียบวาระการประชุม</w:t>
      </w:r>
      <w:r w:rsidR="00D670A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42FF6" w:rsidRPr="00C24883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:rsidR="00C15229" w:rsidRPr="0037139B" w:rsidRDefault="00A96D2D" w:rsidP="00B11EAC">
      <w:pPr>
        <w:tabs>
          <w:tab w:val="left" w:pos="2127"/>
        </w:tabs>
        <w:spacing w:after="0" w:line="20" w:lineRule="atLeast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5103D5"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>1</w:t>
      </w:r>
      <w:r w:rsidR="005103D5"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875DB8" w:rsidRPr="00875DB8" w:rsidRDefault="00065962" w:rsidP="00B11EAC">
      <w:pPr>
        <w:tabs>
          <w:tab w:val="left" w:pos="2127"/>
        </w:tabs>
        <w:spacing w:after="0" w:line="20" w:lineRule="atLeast"/>
        <w:ind w:right="-448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740CEA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875DB8" w:rsidRPr="00875DB8">
        <w:rPr>
          <w:rFonts w:ascii="TH NiramitIT๙" w:hAnsi="TH NiramitIT๙" w:cs="TH NiramitIT๙"/>
          <w:sz w:val="32"/>
          <w:szCs w:val="32"/>
        </w:rPr>
        <w:t>-</w:t>
      </w:r>
      <w:r w:rsidR="00CE75A6" w:rsidRPr="00BB0E1D">
        <w:rPr>
          <w:rFonts w:ascii="TH NiramitIT๙" w:hAnsi="TH NiramitIT๙" w:cs="TH NiramitIT๙"/>
          <w:sz w:val="32"/>
          <w:szCs w:val="32"/>
        </w:rPr>
        <w:t>1</w:t>
      </w:r>
      <w:r w:rsidR="00875DB8" w:rsidRPr="00BB0E1D">
        <w:rPr>
          <w:rFonts w:ascii="TH NiramitIT๙" w:hAnsi="TH NiramitIT๙" w:cs="TH NiramitIT๙"/>
          <w:sz w:val="32"/>
          <w:szCs w:val="32"/>
        </w:rPr>
        <w:t>.</w:t>
      </w:r>
      <w:r w:rsidR="00EE6870" w:rsidRPr="00BB0E1D">
        <w:rPr>
          <w:rFonts w:ascii="TH NiramitIT๙" w:hAnsi="TH NiramitIT๙" w:cs="TH NiramitIT๙"/>
          <w:sz w:val="32"/>
          <w:szCs w:val="32"/>
        </w:rPr>
        <w:t xml:space="preserve">1 </w:t>
      </w:r>
      <w:r w:rsidR="001B1281">
        <w:rPr>
          <w:rFonts w:ascii="TH NiramitIT๙" w:hAnsi="TH NiramitIT๙" w:cs="TH NiramitIT๙" w:hint="cs"/>
          <w:sz w:val="32"/>
          <w:szCs w:val="32"/>
          <w:cs/>
        </w:rPr>
        <w:t xml:space="preserve">สมาชิก </w:t>
      </w:r>
      <w:proofErr w:type="spellStart"/>
      <w:r w:rsidR="001B1281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1B1281">
        <w:rPr>
          <w:rFonts w:ascii="TH NiramitIT๙" w:hAnsi="TH NiramitIT๙" w:cs="TH NiramitIT๙" w:hint="cs"/>
          <w:sz w:val="32"/>
          <w:szCs w:val="32"/>
          <w:cs/>
        </w:rPr>
        <w:t xml:space="preserve">ตรอกนอง หมู่ที่ 6 </w:t>
      </w:r>
      <w:r w:rsidR="00875DB8" w:rsidRPr="00BB0E1D">
        <w:rPr>
          <w:rFonts w:ascii="TH NiramitIT๙" w:hAnsi="TH NiramitIT๙" w:cs="TH NiramitIT๙" w:hint="cs"/>
          <w:sz w:val="32"/>
          <w:szCs w:val="32"/>
          <w:cs/>
        </w:rPr>
        <w:t>นาย</w:t>
      </w:r>
      <w:r w:rsidR="001B1281">
        <w:rPr>
          <w:rFonts w:ascii="TH NiramitIT๙" w:hAnsi="TH NiramitIT๙" w:cs="TH NiramitIT๙" w:hint="cs"/>
          <w:sz w:val="32"/>
          <w:szCs w:val="32"/>
          <w:cs/>
        </w:rPr>
        <w:t>สุเมธ</w:t>
      </w:r>
      <w:r w:rsidR="00875DB8" w:rsidRPr="00BB0E1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B1281">
        <w:rPr>
          <w:rFonts w:ascii="TH NiramitIT๙" w:hAnsi="TH NiramitIT๙" w:cs="TH NiramitIT๙" w:hint="cs"/>
          <w:sz w:val="32"/>
          <w:szCs w:val="32"/>
          <w:cs/>
        </w:rPr>
        <w:t>อยู่เจริญ</w:t>
      </w:r>
      <w:r w:rsidR="00875DB8" w:rsidRPr="006C3D5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1B1281" w:rsidRPr="00BB0E1D">
        <w:rPr>
          <w:rFonts w:ascii="TH NiramitIT๙" w:hAnsi="TH NiramitIT๙" w:cs="TH NiramitIT๙" w:hint="cs"/>
          <w:sz w:val="32"/>
          <w:szCs w:val="32"/>
          <w:cs/>
        </w:rPr>
        <w:t>แจ้งติดภารกิจ จึงขอลา</w:t>
      </w:r>
    </w:p>
    <w:p w:rsidR="008D039E" w:rsidRPr="008D039E" w:rsidRDefault="008D039E" w:rsidP="00B11EAC">
      <w:pPr>
        <w:tabs>
          <w:tab w:val="left" w:pos="2127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="00875DB8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07741E" w:rsidRPr="0007741E" w:rsidRDefault="003445A5" w:rsidP="00B11EAC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รับทราบ</w:t>
      </w:r>
    </w:p>
    <w:p w:rsidR="00A01CDD" w:rsidRPr="00FD4DC4" w:rsidRDefault="000C7138" w:rsidP="00B11EAC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>2</w:t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รับรองรายงานการประชุมครั้งที่ผ่านมา</w:t>
      </w:r>
    </w:p>
    <w:p w:rsidR="00F80729" w:rsidRDefault="00484F7A" w:rsidP="00B11EAC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916934">
        <w:rPr>
          <w:rFonts w:ascii="TH NiramitIT๙" w:hAnsi="TH NiramitIT๙" w:cs="TH NiramitIT๙"/>
          <w:sz w:val="32"/>
          <w:szCs w:val="32"/>
        </w:rPr>
        <w:tab/>
        <w:t>-</w:t>
      </w:r>
      <w:r w:rsidR="00B54C72" w:rsidRPr="00782B60">
        <w:rPr>
          <w:rFonts w:ascii="TH NiramitIT๙" w:hAnsi="TH NiramitIT๙" w:cs="TH NiramitIT๙" w:hint="cs"/>
          <w:b/>
          <w:bCs/>
          <w:sz w:val="32"/>
          <w:szCs w:val="32"/>
          <w:cs/>
        </w:rPr>
        <w:t>2.1</w:t>
      </w:r>
      <w:r w:rsidR="00EE687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782B60" w:rsidRPr="006C3D5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รายงานการประชุมสภา </w:t>
      </w:r>
      <w:proofErr w:type="spellStart"/>
      <w:r w:rsidR="00782B60" w:rsidRPr="006C3D59">
        <w:rPr>
          <w:rFonts w:ascii="TH NiramitIT๙" w:hAnsi="TH NiramitIT๙" w:cs="TH NiramitIT๙" w:hint="cs"/>
          <w:b/>
          <w:bCs/>
          <w:sz w:val="32"/>
          <w:szCs w:val="32"/>
          <w:cs/>
        </w:rPr>
        <w:t>อบต.</w:t>
      </w:r>
      <w:proofErr w:type="spellEnd"/>
      <w:r w:rsidR="00782B60" w:rsidRPr="006C3D5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ตรอกนอง สมัยสามัญ สมัยที่ </w:t>
      </w:r>
      <w:r w:rsidR="00DC6532">
        <w:rPr>
          <w:rFonts w:ascii="TH NiramitIT๙" w:hAnsi="TH NiramitIT๙" w:cs="TH NiramitIT๙"/>
          <w:b/>
          <w:bCs/>
          <w:sz w:val="32"/>
          <w:szCs w:val="32"/>
        </w:rPr>
        <w:t>1</w:t>
      </w:r>
      <w:r w:rsidR="00782B60" w:rsidRPr="006C3D5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ครั้งที่ 1</w:t>
      </w:r>
    </w:p>
    <w:p w:rsidR="00782B60" w:rsidRDefault="00F80729" w:rsidP="00B11EAC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82B60">
        <w:rPr>
          <w:rFonts w:ascii="TH NiramitIT๙" w:hAnsi="TH NiramitIT๙" w:cs="TH NiramitIT๙" w:hint="cs"/>
          <w:b/>
          <w:bCs/>
          <w:sz w:val="32"/>
          <w:szCs w:val="32"/>
          <w:cs/>
        </w:rPr>
        <w:t>/</w:t>
      </w:r>
      <w:r w:rsidR="00782B60" w:rsidRPr="006C3D59">
        <w:rPr>
          <w:rFonts w:ascii="TH NiramitIT๙" w:hAnsi="TH NiramitIT๙" w:cs="TH NiramitIT๙" w:hint="cs"/>
          <w:b/>
          <w:bCs/>
          <w:sz w:val="32"/>
          <w:szCs w:val="32"/>
          <w:cs/>
        </w:rPr>
        <w:t>255</w:t>
      </w:r>
      <w:r w:rsidR="00DC6532">
        <w:rPr>
          <w:rFonts w:ascii="TH NiramitIT๙" w:hAnsi="TH NiramitIT๙" w:cs="TH NiramitIT๙" w:hint="cs"/>
          <w:b/>
          <w:bCs/>
          <w:sz w:val="32"/>
          <w:szCs w:val="32"/>
          <w:cs/>
        </w:rPr>
        <w:t>9</w:t>
      </w:r>
      <w:r w:rsidR="00782B60" w:rsidRPr="006C3D5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ประจำปี</w:t>
      </w:r>
      <w:r w:rsidR="00782B60" w:rsidRPr="006C3D59">
        <w:rPr>
          <w:rFonts w:ascii="TH NiramitIT๙" w:hAnsi="TH NiramitIT๙" w:cs="TH NiramitIT๙"/>
          <w:b/>
          <w:bCs/>
          <w:sz w:val="32"/>
          <w:szCs w:val="32"/>
        </w:rPr>
        <w:t xml:space="preserve"> 255</w:t>
      </w:r>
      <w:r w:rsidR="00DC6532">
        <w:rPr>
          <w:rFonts w:ascii="TH NiramitIT๙" w:hAnsi="TH NiramitIT๙" w:cs="TH NiramitIT๙" w:hint="cs"/>
          <w:b/>
          <w:bCs/>
          <w:sz w:val="32"/>
          <w:szCs w:val="32"/>
          <w:cs/>
        </w:rPr>
        <w:t>9</w:t>
      </w:r>
      <w:r w:rsidR="00782B60" w:rsidRPr="006C3D59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782B60" w:rsidRPr="006C3D5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วันที่ </w:t>
      </w:r>
      <w:r w:rsidR="00782B60">
        <w:rPr>
          <w:rFonts w:ascii="TH NiramitIT๙" w:hAnsi="TH NiramitIT๙" w:cs="TH NiramitIT๙" w:hint="cs"/>
          <w:b/>
          <w:bCs/>
          <w:sz w:val="32"/>
          <w:szCs w:val="32"/>
          <w:cs/>
        </w:rPr>
        <w:t>9</w:t>
      </w:r>
      <w:r w:rsidR="00782B60" w:rsidRPr="006C3D5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DC6532">
        <w:rPr>
          <w:rFonts w:ascii="TH NiramitIT๙" w:hAnsi="TH NiramitIT๙" w:cs="TH NiramitIT๙" w:hint="cs"/>
          <w:b/>
          <w:bCs/>
          <w:sz w:val="32"/>
          <w:szCs w:val="32"/>
          <w:cs/>
        </w:rPr>
        <w:t>กุมภาพันธ์</w:t>
      </w:r>
      <w:r w:rsidR="00782B60" w:rsidRPr="006C3D5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55</w:t>
      </w:r>
      <w:r w:rsidR="00DC6532">
        <w:rPr>
          <w:rFonts w:ascii="TH NiramitIT๙" w:hAnsi="TH NiramitIT๙" w:cs="TH NiramitIT๙" w:hint="cs"/>
          <w:b/>
          <w:bCs/>
          <w:sz w:val="32"/>
          <w:szCs w:val="32"/>
          <w:cs/>
        </w:rPr>
        <w:t>9</w:t>
      </w:r>
      <w:r w:rsidR="00782B60" w:rsidRPr="006C3D5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(ตามเอกสารประกอบ</w:t>
      </w:r>
    </w:p>
    <w:p w:rsidR="00782B60" w:rsidRPr="006C3D59" w:rsidRDefault="00782B60" w:rsidP="00B11EAC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6C3D59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ประชุม)</w:t>
      </w:r>
    </w:p>
    <w:p w:rsidR="00782B60" w:rsidRDefault="00782B60" w:rsidP="00B11EAC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Pr="00C24883">
        <w:rPr>
          <w:rFonts w:ascii="TH NiramitIT๙" w:hAnsi="TH NiramitIT๙" w:cs="TH NiramitIT๙"/>
          <w:sz w:val="32"/>
          <w:szCs w:val="32"/>
          <w:cs/>
        </w:rPr>
        <w:t>ขอให้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 w:rsidR="00D2078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และผู้เข้าร่วมประชุมทุกท่านตรวจบันทึก</w:t>
      </w:r>
    </w:p>
    <w:p w:rsidR="00782B60" w:rsidRDefault="00782B60" w:rsidP="00B11EAC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รายงานการประชุมสภ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มัยสามัญ สมัยที่ </w:t>
      </w:r>
      <w:r w:rsidR="005A1CAF"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รั้งที่ 1/255</w:t>
      </w:r>
      <w:r w:rsidR="005A1CAF">
        <w:rPr>
          <w:rFonts w:ascii="TH NiramitIT๙" w:hAnsi="TH NiramitIT๙" w:cs="TH NiramitIT๙" w:hint="cs"/>
          <w:sz w:val="32"/>
          <w:szCs w:val="32"/>
          <w:cs/>
        </w:rPr>
        <w:t>9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782B60" w:rsidRDefault="00782B60" w:rsidP="00B11EAC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ประจำปี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255</w:t>
      </w:r>
      <w:r w:rsidR="005A1CAF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5A1CA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A1CAF" w:rsidRPr="005A1CAF">
        <w:rPr>
          <w:rFonts w:ascii="TH NiramitIT๙" w:hAnsi="TH NiramitIT๙" w:cs="TH NiramitIT๙" w:hint="cs"/>
          <w:sz w:val="32"/>
          <w:szCs w:val="32"/>
          <w:cs/>
        </w:rPr>
        <w:t xml:space="preserve">วันที่ 9 กุมภาพันธ์ 2559 </w:t>
      </w:r>
      <w:r>
        <w:rPr>
          <w:rFonts w:ascii="TH NiramitIT๙" w:hAnsi="TH NiramitIT๙" w:cs="TH NiramitIT๙" w:hint="cs"/>
          <w:sz w:val="32"/>
          <w:szCs w:val="32"/>
          <w:cs/>
        </w:rPr>
        <w:t>ที่ผ่านมา</w:t>
      </w:r>
    </w:p>
    <w:p w:rsidR="003949D4" w:rsidRDefault="00782B60" w:rsidP="00B11EAC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3949D4">
        <w:rPr>
          <w:rFonts w:ascii="TH NiramitIT๙" w:hAnsi="TH NiramitIT๙" w:cs="TH NiramitIT๙" w:hint="cs"/>
          <w:sz w:val="32"/>
          <w:szCs w:val="32"/>
          <w:cs/>
        </w:rPr>
        <w:t>มีสมาชิกสภาและผู้เข้าร่วมประชุม</w:t>
      </w:r>
      <w:r w:rsidR="003D0330">
        <w:rPr>
          <w:rFonts w:ascii="TH NiramitIT๙" w:hAnsi="TH NiramitIT๙" w:cs="TH NiramitIT๙" w:hint="cs"/>
          <w:sz w:val="32"/>
          <w:szCs w:val="32"/>
          <w:cs/>
        </w:rPr>
        <w:t>ท่านใดจะแก้ไขเพิ่ม</w:t>
      </w:r>
      <w:r w:rsidR="00A611FD">
        <w:rPr>
          <w:rFonts w:ascii="TH NiramitIT๙" w:hAnsi="TH NiramitIT๙" w:cs="TH NiramitIT๙" w:hint="cs"/>
          <w:sz w:val="32"/>
          <w:szCs w:val="32"/>
          <w:cs/>
        </w:rPr>
        <w:t>เติม</w:t>
      </w:r>
      <w:r w:rsidR="007B18E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D0330">
        <w:rPr>
          <w:rFonts w:ascii="TH NiramitIT๙" w:hAnsi="TH NiramitIT๙" w:cs="TH NiramitIT๙" w:hint="cs"/>
          <w:sz w:val="32"/>
          <w:szCs w:val="32"/>
          <w:cs/>
        </w:rPr>
        <w:t>เปลี่ยนแปลง</w:t>
      </w:r>
      <w:r w:rsidR="00F80729">
        <w:rPr>
          <w:rFonts w:ascii="TH NiramitIT๙" w:hAnsi="TH NiramitIT๙" w:cs="TH NiramitIT๙" w:hint="cs"/>
          <w:sz w:val="32"/>
          <w:szCs w:val="32"/>
          <w:cs/>
        </w:rPr>
        <w:t>หรือ</w:t>
      </w:r>
      <w:r w:rsidR="00B54C72">
        <w:rPr>
          <w:rFonts w:ascii="TH NiramitIT๙" w:hAnsi="TH NiramitIT๙" w:cs="TH NiramitIT๙" w:hint="cs"/>
          <w:sz w:val="32"/>
          <w:szCs w:val="32"/>
          <w:cs/>
        </w:rPr>
        <w:t xml:space="preserve">ไม่ </w:t>
      </w:r>
    </w:p>
    <w:p w:rsidR="003949D4" w:rsidRDefault="003949D4" w:rsidP="00B11EAC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D0330">
        <w:rPr>
          <w:rFonts w:ascii="TH NiramitIT๙" w:hAnsi="TH NiramitIT๙" w:cs="TH NiramitIT๙" w:hint="cs"/>
          <w:sz w:val="32"/>
          <w:szCs w:val="32"/>
          <w:cs/>
        </w:rPr>
        <w:t>ถ้าไม่มีขอ</w:t>
      </w:r>
      <w:r w:rsidR="0053421A"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 w:rsidR="00320B38">
        <w:rPr>
          <w:rFonts w:ascii="TH NiramitIT๙" w:hAnsi="TH NiramitIT๙" w:cs="TH NiramitIT๙" w:hint="cs"/>
          <w:sz w:val="32"/>
          <w:szCs w:val="32"/>
          <w:cs/>
        </w:rPr>
        <w:t>ร</w:t>
      </w:r>
      <w:r w:rsidR="003D0330">
        <w:rPr>
          <w:rFonts w:ascii="TH NiramitIT๙" w:hAnsi="TH NiramitIT๙" w:cs="TH NiramitIT๙" w:hint="cs"/>
          <w:sz w:val="32"/>
          <w:szCs w:val="32"/>
          <w:cs/>
        </w:rPr>
        <w:t>ับรองรายงานการประชุม</w:t>
      </w:r>
      <w:r w:rsidR="00F926F8">
        <w:rPr>
          <w:rFonts w:ascii="TH NiramitIT๙" w:hAnsi="TH NiramitIT๙" w:cs="TH NiramitIT๙" w:hint="cs"/>
          <w:sz w:val="32"/>
          <w:szCs w:val="32"/>
          <w:cs/>
        </w:rPr>
        <w:t xml:space="preserve">สมัยสามัญ </w:t>
      </w:r>
      <w:r w:rsidR="008B7A05">
        <w:rPr>
          <w:rFonts w:ascii="TH NiramitIT๙" w:hAnsi="TH NiramitIT๙" w:cs="TH NiramitIT๙" w:hint="cs"/>
          <w:sz w:val="32"/>
          <w:szCs w:val="32"/>
          <w:cs/>
        </w:rPr>
        <w:t xml:space="preserve">สมัยที่ </w:t>
      </w:r>
      <w:r w:rsidR="003B0FC5">
        <w:rPr>
          <w:rFonts w:ascii="TH NiramitIT๙" w:hAnsi="TH NiramitIT๙" w:cs="TH NiramitIT๙" w:hint="cs"/>
          <w:sz w:val="32"/>
          <w:szCs w:val="32"/>
          <w:cs/>
        </w:rPr>
        <w:t>1</w:t>
      </w:r>
      <w:r w:rsidR="008B7A0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D0330">
        <w:rPr>
          <w:rFonts w:ascii="TH NiramitIT๙" w:hAnsi="TH NiramitIT๙" w:cs="TH NiramitIT๙" w:hint="cs"/>
          <w:sz w:val="32"/>
          <w:szCs w:val="32"/>
          <w:cs/>
        </w:rPr>
        <w:t>ครั้ง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1/</w:t>
      </w:r>
    </w:p>
    <w:p w:rsidR="00A611FD" w:rsidRDefault="003949D4" w:rsidP="00B11EAC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55</w:t>
      </w:r>
      <w:r w:rsidR="003B0FC5">
        <w:rPr>
          <w:rFonts w:ascii="TH NiramitIT๙" w:hAnsi="TH NiramitIT๙" w:cs="TH NiramitIT๙" w:hint="cs"/>
          <w:sz w:val="32"/>
          <w:szCs w:val="32"/>
          <w:cs/>
        </w:rPr>
        <w:t>9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926F8">
        <w:rPr>
          <w:rFonts w:ascii="TH NiramitIT๙" w:hAnsi="TH NiramitIT๙" w:cs="TH NiramitIT๙" w:hint="cs"/>
          <w:sz w:val="32"/>
          <w:szCs w:val="32"/>
          <w:cs/>
        </w:rPr>
        <w:t>ประจำปี 255</w:t>
      </w:r>
      <w:r w:rsidR="003B0FC5">
        <w:rPr>
          <w:rFonts w:ascii="TH NiramitIT๙" w:hAnsi="TH NiramitIT๙" w:cs="TH NiramitIT๙" w:hint="cs"/>
          <w:sz w:val="32"/>
          <w:szCs w:val="32"/>
          <w:cs/>
        </w:rPr>
        <w:t>9</w:t>
      </w:r>
      <w:r w:rsidR="00E1122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B0FC5" w:rsidRPr="005A1CAF">
        <w:rPr>
          <w:rFonts w:ascii="TH NiramitIT๙" w:hAnsi="TH NiramitIT๙" w:cs="TH NiramitIT๙" w:hint="cs"/>
          <w:sz w:val="32"/>
          <w:szCs w:val="32"/>
          <w:cs/>
        </w:rPr>
        <w:t>วันที่ 9 กุมภาพันธ์ 2559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ที่ผ่านมา</w:t>
      </w:r>
    </w:p>
    <w:p w:rsidR="00AE2182" w:rsidRDefault="0053421A" w:rsidP="00B11EAC">
      <w:pPr>
        <w:widowControl w:val="0"/>
        <w:autoSpaceDE w:val="0"/>
        <w:autoSpaceDN w:val="0"/>
        <w:adjustRightInd w:val="0"/>
        <w:spacing w:after="0" w:line="20" w:lineRule="atLeast"/>
        <w:ind w:left="2127" w:right="-188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</w:t>
      </w:r>
      <w:r w:rsidR="003D0330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="003D0330">
        <w:rPr>
          <w:rFonts w:ascii="TH NiramitIT๙" w:hAnsi="TH NiramitIT๙" w:cs="TH NiramitIT๙"/>
          <w:sz w:val="32"/>
          <w:szCs w:val="32"/>
          <w:cs/>
        </w:rPr>
        <w:tab/>
      </w:r>
      <w:r w:rsidR="00970C93">
        <w:rPr>
          <w:rFonts w:ascii="TH NiramitIT๙" w:hAnsi="TH NiramitIT๙" w:cs="TH NiramitIT๙" w:hint="cs"/>
          <w:sz w:val="32"/>
          <w:szCs w:val="32"/>
          <w:cs/>
        </w:rPr>
        <w:t>-</w:t>
      </w:r>
      <w:r w:rsidR="00AE2182">
        <w:rPr>
          <w:rFonts w:ascii="TH NiramitIT๙" w:hAnsi="TH NiramitIT๙" w:cs="TH NiramitIT๙" w:hint="cs"/>
          <w:sz w:val="32"/>
          <w:szCs w:val="32"/>
          <w:cs/>
        </w:rPr>
        <w:t>มีมติเห็นชอบ</w:t>
      </w:r>
      <w:r w:rsidR="00AE2182">
        <w:rPr>
          <w:rFonts w:ascii="TH NiramitIT๙" w:hAnsi="TH NiramitIT๙" w:cs="TH NiramitIT๙"/>
          <w:sz w:val="32"/>
          <w:szCs w:val="32"/>
          <w:cs/>
        </w:rPr>
        <w:t>รับ</w:t>
      </w:r>
      <w:r w:rsidR="00AE2182">
        <w:rPr>
          <w:rFonts w:ascii="TH NiramitIT๙" w:hAnsi="TH NiramitIT๙" w:cs="TH NiramitIT๙" w:hint="cs"/>
          <w:sz w:val="32"/>
          <w:szCs w:val="32"/>
          <w:cs/>
        </w:rPr>
        <w:t>รองรายงานการประชุมสมัยสามัญ</w:t>
      </w:r>
      <w:r w:rsidR="007E03A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B7A05">
        <w:rPr>
          <w:rFonts w:ascii="TH NiramitIT๙" w:hAnsi="TH NiramitIT๙" w:cs="TH NiramitIT๙" w:hint="cs"/>
          <w:sz w:val="32"/>
          <w:szCs w:val="32"/>
          <w:cs/>
        </w:rPr>
        <w:t xml:space="preserve">สมัยที่ </w:t>
      </w:r>
      <w:r w:rsidR="00E90D1F">
        <w:rPr>
          <w:rFonts w:ascii="TH NiramitIT๙" w:hAnsi="TH NiramitIT๙" w:cs="TH NiramitIT๙" w:hint="cs"/>
          <w:sz w:val="32"/>
          <w:szCs w:val="32"/>
          <w:cs/>
        </w:rPr>
        <w:t>1</w:t>
      </w:r>
      <w:r w:rsidR="007E03A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รั้งที่ 1</w:t>
      </w:r>
      <w:r w:rsidR="00AE2182">
        <w:rPr>
          <w:rFonts w:ascii="TH NiramitIT๙" w:hAnsi="TH NiramitIT๙" w:cs="TH NiramitIT๙" w:hint="cs"/>
          <w:sz w:val="32"/>
          <w:szCs w:val="32"/>
          <w:cs/>
        </w:rPr>
        <w:t>/255</w:t>
      </w:r>
      <w:r w:rsidR="00E90D1F">
        <w:rPr>
          <w:rFonts w:ascii="TH NiramitIT๙" w:hAnsi="TH NiramitIT๙" w:cs="TH NiramitIT๙" w:hint="cs"/>
          <w:sz w:val="32"/>
          <w:szCs w:val="32"/>
          <w:cs/>
        </w:rPr>
        <w:t>9</w:t>
      </w:r>
    </w:p>
    <w:p w:rsidR="00FC19CD" w:rsidRPr="00FC19CD" w:rsidRDefault="00AE2182" w:rsidP="00B11EAC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E03AD">
        <w:rPr>
          <w:rFonts w:ascii="TH NiramitIT๙" w:hAnsi="TH NiramitIT๙" w:cs="TH NiramitIT๙" w:hint="cs"/>
          <w:sz w:val="32"/>
          <w:szCs w:val="32"/>
          <w:cs/>
        </w:rPr>
        <w:t>ประจำปี 255</w:t>
      </w:r>
      <w:r w:rsidR="00E90D1F">
        <w:rPr>
          <w:rFonts w:ascii="TH NiramitIT๙" w:hAnsi="TH NiramitIT๙" w:cs="TH NiramitIT๙" w:hint="cs"/>
          <w:sz w:val="32"/>
          <w:szCs w:val="32"/>
          <w:cs/>
        </w:rPr>
        <w:t>9</w:t>
      </w:r>
      <w:r w:rsidR="005342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วันที่ 9 </w:t>
      </w:r>
      <w:r w:rsidR="00E90D1F" w:rsidRPr="005A1CAF">
        <w:rPr>
          <w:rFonts w:ascii="TH NiramitIT๙" w:hAnsi="TH NiramitIT๙" w:cs="TH NiramitIT๙" w:hint="cs"/>
          <w:sz w:val="32"/>
          <w:szCs w:val="32"/>
          <w:cs/>
        </w:rPr>
        <w:t>กุมภาพันธ์ 2559</w:t>
      </w:r>
      <w:r w:rsidR="00E90D1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F6A81">
        <w:rPr>
          <w:rFonts w:ascii="TH NiramitIT๙" w:hAnsi="TH NiramitIT๙" w:cs="TH NiramitIT๙" w:hint="cs"/>
          <w:sz w:val="32"/>
          <w:szCs w:val="32"/>
          <w:cs/>
        </w:rPr>
        <w:t xml:space="preserve"> เป็นเอกฉันท์ </w:t>
      </w:r>
      <w:r>
        <w:rPr>
          <w:rFonts w:ascii="TH NiramitIT๙" w:hAnsi="TH NiramitIT๙" w:cs="TH NiramitIT๙" w:hint="cs"/>
          <w:sz w:val="32"/>
          <w:szCs w:val="32"/>
          <w:cs/>
        </w:rPr>
        <w:t>ทั้งสิ้น</w:t>
      </w:r>
      <w:r w:rsidR="00D250A9">
        <w:rPr>
          <w:rFonts w:ascii="TH NiramitIT๙" w:hAnsi="TH NiramitIT๙" w:cs="TH NiramitIT๙" w:hint="cs"/>
          <w:sz w:val="32"/>
          <w:szCs w:val="32"/>
          <w:cs/>
        </w:rPr>
        <w:t>1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2 </w:t>
      </w:r>
      <w:r w:rsidR="0053421A">
        <w:rPr>
          <w:rFonts w:ascii="TH NiramitIT๙" w:hAnsi="TH NiramitIT๙" w:cs="TH NiramitIT๙" w:hint="cs"/>
          <w:sz w:val="32"/>
          <w:szCs w:val="32"/>
          <w:cs/>
        </w:rPr>
        <w:t>เสียง</w:t>
      </w:r>
      <w:r w:rsidR="00916934">
        <w:rPr>
          <w:rFonts w:ascii="TH NiramitIT๙" w:hAnsi="TH NiramitIT๙" w:cs="TH NiramitIT๙" w:hint="cs"/>
          <w:sz w:val="32"/>
          <w:szCs w:val="32"/>
          <w:cs/>
        </w:rPr>
        <w:tab/>
      </w:r>
      <w:r w:rsidR="00320B38" w:rsidRPr="00C24883">
        <w:rPr>
          <w:rFonts w:ascii="TH NiramitIT๙" w:hAnsi="TH NiramitIT๙" w:cs="TH NiramitIT๙"/>
          <w:sz w:val="32"/>
          <w:szCs w:val="32"/>
          <w:cs/>
        </w:rPr>
        <w:tab/>
      </w:r>
    </w:p>
    <w:p w:rsidR="00FC19CD" w:rsidRDefault="00FC19CD" w:rsidP="00B11EAC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</w:p>
    <w:p w:rsidR="00B11EAC" w:rsidRPr="00E90D1F" w:rsidRDefault="00B11EAC" w:rsidP="00B11EAC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FC19CD" w:rsidRDefault="00FC19CD" w:rsidP="00B11EAC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FC19CD" w:rsidRPr="003D3815" w:rsidRDefault="00FC19CD" w:rsidP="00B11EAC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3D3815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3D3815">
        <w:rPr>
          <w:rFonts w:ascii="TH NiramitIT๙" w:hAnsi="TH NiramitIT๙" w:cs="TH NiramitIT๙"/>
          <w:sz w:val="32"/>
          <w:szCs w:val="32"/>
          <w:cs/>
        </w:rPr>
        <w:t>(นายประเสริฐ     บุญเกิด)</w:t>
      </w:r>
      <w:r w:rsidRPr="003D3815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3D381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D3815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3D3815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3D3815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3D3815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3D3815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3D3815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3D381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D3815">
        <w:rPr>
          <w:rFonts w:ascii="TH NiramitIT๙" w:hAnsi="TH NiramitIT๙" w:cs="TH NiramitIT๙"/>
          <w:sz w:val="32"/>
          <w:szCs w:val="32"/>
          <w:cs/>
        </w:rPr>
        <w:t>(นายรวมพล      สมภักดี)</w:t>
      </w:r>
    </w:p>
    <w:p w:rsidR="00FC19CD" w:rsidRDefault="00FC19CD" w:rsidP="00B11EAC">
      <w:pPr>
        <w:tabs>
          <w:tab w:val="left" w:pos="2127"/>
        </w:tabs>
        <w:spacing w:after="0" w:line="20" w:lineRule="atLeast"/>
        <w:ind w:right="-589"/>
        <w:rPr>
          <w:rFonts w:ascii="TH NiramitIT๙" w:hAnsi="TH NiramitIT๙" w:cs="TH NiramitIT๙"/>
          <w:sz w:val="32"/>
          <w:szCs w:val="32"/>
        </w:rPr>
      </w:pPr>
      <w:r w:rsidRPr="003D3815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D3815">
        <w:rPr>
          <w:rFonts w:ascii="TH NiramitIT๙" w:hAnsi="TH NiramitIT๙" w:cs="TH NiramitIT๙"/>
          <w:sz w:val="32"/>
          <w:szCs w:val="32"/>
        </w:rPr>
        <w:t xml:space="preserve">  </w:t>
      </w:r>
      <w:r w:rsidRPr="003D3815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D3815">
        <w:rPr>
          <w:rFonts w:ascii="TH NiramitIT๙" w:hAnsi="TH NiramitIT๙" w:cs="TH NiramitIT๙"/>
          <w:sz w:val="32"/>
          <w:szCs w:val="32"/>
        </w:rPr>
        <w:t xml:space="preserve">  </w:t>
      </w:r>
      <w:r w:rsidRPr="003D3815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B11EAC" w:rsidRPr="003D3815" w:rsidRDefault="00B11EAC" w:rsidP="00B11EAC">
      <w:pPr>
        <w:tabs>
          <w:tab w:val="left" w:pos="2127"/>
        </w:tabs>
        <w:spacing w:after="0" w:line="20" w:lineRule="atLeast"/>
        <w:ind w:right="-589"/>
        <w:rPr>
          <w:rFonts w:ascii="TH NiramitIT๙" w:hAnsi="TH NiramitIT๙" w:cs="TH NiramitIT๙"/>
          <w:sz w:val="32"/>
          <w:szCs w:val="32"/>
        </w:rPr>
      </w:pPr>
    </w:p>
    <w:p w:rsidR="00B11EAC" w:rsidRDefault="00B11EAC" w:rsidP="00EE6870">
      <w:pPr>
        <w:widowControl w:val="0"/>
        <w:tabs>
          <w:tab w:val="left" w:pos="709"/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 w:hint="cs"/>
          <w:sz w:val="32"/>
          <w:szCs w:val="32"/>
        </w:rPr>
      </w:pPr>
    </w:p>
    <w:p w:rsidR="00EE6870" w:rsidRDefault="00EE6870" w:rsidP="00EE6870">
      <w:pPr>
        <w:widowControl w:val="0"/>
        <w:tabs>
          <w:tab w:val="left" w:pos="709"/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-2-</w:t>
      </w:r>
    </w:p>
    <w:p w:rsidR="0037139B" w:rsidRPr="008D039E" w:rsidRDefault="00437194" w:rsidP="00B11EAC">
      <w:pPr>
        <w:widowControl w:val="0"/>
        <w:tabs>
          <w:tab w:val="left" w:pos="709"/>
          <w:tab w:val="left" w:pos="2127"/>
        </w:tabs>
        <w:autoSpaceDE w:val="0"/>
        <w:autoSpaceDN w:val="0"/>
        <w:adjustRightInd w:val="0"/>
        <w:spacing w:after="0" w:line="20" w:lineRule="atLeast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>3</w:t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</w:t>
      </w:r>
      <w:r w:rsidR="00761CC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ที่เสนอใหม่</w:t>
      </w:r>
      <w:r w:rsidR="0037139B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073EB0" w:rsidRDefault="008B45FD" w:rsidP="00B11EAC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E29E9" w:rsidRPr="004C55F7">
        <w:rPr>
          <w:rFonts w:ascii="TH NiramitIT๙" w:hAnsi="TH NiramitIT๙" w:cs="TH NiramitIT๙" w:hint="cs"/>
          <w:sz w:val="32"/>
          <w:szCs w:val="32"/>
          <w:cs/>
        </w:rPr>
        <w:t>-</w:t>
      </w:r>
      <w:r w:rsidR="00EE6870" w:rsidRPr="004C55F7">
        <w:rPr>
          <w:rFonts w:ascii="TH NiramitIT๙" w:hAnsi="TH NiramitIT๙" w:cs="TH NiramitIT๙"/>
          <w:b/>
          <w:bCs/>
          <w:sz w:val="32"/>
          <w:szCs w:val="32"/>
        </w:rPr>
        <w:t>3.1</w:t>
      </w:r>
      <w:r w:rsidR="00EE6870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4C55F7">
        <w:rPr>
          <w:rFonts w:ascii="TH NiramitIT๙" w:hAnsi="TH NiramitIT๙" w:cs="TH NiramitIT๙" w:hint="cs"/>
          <w:b/>
          <w:bCs/>
          <w:sz w:val="32"/>
          <w:szCs w:val="32"/>
          <w:cs/>
        </w:rPr>
        <w:t>ขอความเห็นชอบเปลี่ยนแปลงคำชี้แจงประกอบงบประมาณรายจ่าย</w:t>
      </w:r>
    </w:p>
    <w:p w:rsidR="000246B5" w:rsidRPr="004C55F7" w:rsidRDefault="008B45FD" w:rsidP="00B11EAC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="000246B5">
        <w:rPr>
          <w:rFonts w:ascii="TH NiramitIT๙" w:hAnsi="TH NiramitIT๙" w:cs="TH NiramitIT๙"/>
          <w:sz w:val="32"/>
          <w:szCs w:val="32"/>
        </w:rPr>
        <w:t xml:space="preserve"> </w:t>
      </w:r>
      <w:r w:rsidR="004C55F7" w:rsidRPr="004C55F7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</w:t>
      </w:r>
      <w:r w:rsidR="004C55F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จำปีงบประมาณ 2559 </w:t>
      </w:r>
      <w:r w:rsidR="004C55F7" w:rsidRPr="006C3BAB">
        <w:rPr>
          <w:rFonts w:ascii="TH NiramitIT๙" w:hAnsi="TH NiramitIT๙" w:cs="TH NiramitIT๙" w:hint="cs"/>
          <w:sz w:val="32"/>
          <w:szCs w:val="32"/>
          <w:cs/>
        </w:rPr>
        <w:t>(ตามเอกสารประกอบการประชุม)</w:t>
      </w:r>
      <w:r w:rsidR="004C55F7">
        <w:rPr>
          <w:rFonts w:ascii="TH NiramitIT๙" w:hAnsi="TH NiramitIT๙" w:cs="TH NiramitIT๙" w:hint="cs"/>
          <w:sz w:val="32"/>
          <w:szCs w:val="32"/>
          <w:cs/>
        </w:rPr>
        <w:t xml:space="preserve"> ขอเรียนเชิญ</w:t>
      </w:r>
    </w:p>
    <w:p w:rsidR="004C55F7" w:rsidRDefault="004C55F7" w:rsidP="00B11EAC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ฝ่ายบริหารชี้แจง</w:t>
      </w:r>
    </w:p>
    <w:p w:rsidR="004A2B67" w:rsidRDefault="006C3BAB" w:rsidP="00B11EAC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6A2B6B">
        <w:rPr>
          <w:rFonts w:ascii="TH NiramitIT๙" w:hAnsi="TH NiramitIT๙" w:cs="TH NiramitIT๙" w:hint="cs"/>
          <w:sz w:val="32"/>
          <w:szCs w:val="32"/>
          <w:cs/>
        </w:rPr>
        <w:t>นา</w:t>
      </w:r>
      <w:r>
        <w:rPr>
          <w:rFonts w:ascii="TH NiramitIT๙" w:hAnsi="TH NiramitIT๙" w:cs="TH NiramitIT๙" w:hint="cs"/>
          <w:sz w:val="32"/>
          <w:szCs w:val="32"/>
          <w:cs/>
        </w:rPr>
        <w:t>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มอบหน้าที่ให้</w:t>
      </w:r>
      <w:r w:rsidR="00027050">
        <w:rPr>
          <w:rFonts w:ascii="TH NiramitIT๙" w:hAnsi="TH NiramitIT๙" w:cs="TH NiramitIT๙" w:hint="cs"/>
          <w:sz w:val="32"/>
          <w:szCs w:val="32"/>
          <w:cs/>
        </w:rPr>
        <w:t xml:space="preserve"> ปลัด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รอกนอง ชี้แจงรายละเอียด</w:t>
      </w:r>
      <w:r w:rsidRPr="006403CB">
        <w:rPr>
          <w:rFonts w:ascii="TH NiramitIT๙" w:hAnsi="TH NiramitIT๙" w:cs="TH NiramitIT๙" w:hint="cs"/>
          <w:sz w:val="32"/>
          <w:szCs w:val="32"/>
          <w:cs/>
        </w:rPr>
        <w:t>รายงาน</w:t>
      </w:r>
      <w:r w:rsidR="004A2B67" w:rsidRPr="004A2B67">
        <w:rPr>
          <w:rFonts w:ascii="TH NiramitIT๙" w:hAnsi="TH NiramitIT๙" w:cs="TH NiramitIT๙" w:hint="cs"/>
          <w:sz w:val="32"/>
          <w:szCs w:val="32"/>
          <w:cs/>
        </w:rPr>
        <w:t>ขอความเห็นชอบ</w:t>
      </w:r>
    </w:p>
    <w:p w:rsidR="004C55F7" w:rsidRDefault="006C3BAB" w:rsidP="00B11EAC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(นายเฉลย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ัมเภ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พันธ์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A2B67" w:rsidRPr="004A2B67">
        <w:rPr>
          <w:rFonts w:ascii="TH NiramitIT๙" w:hAnsi="TH NiramitIT๙" w:cs="TH NiramitIT๙" w:hint="cs"/>
          <w:sz w:val="32"/>
          <w:szCs w:val="32"/>
          <w:cs/>
        </w:rPr>
        <w:t>เปลี่ยนแปลงคำชี้แจงประกอบงบประมาณรายจ่ายประจำปีงบประมาณ 2559</w:t>
      </w:r>
    </w:p>
    <w:p w:rsidR="00B62D08" w:rsidRDefault="00DE37EF" w:rsidP="00B11EAC">
      <w:pPr>
        <w:tabs>
          <w:tab w:val="left" w:pos="2127"/>
          <w:tab w:val="left" w:pos="2694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ลัด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B62D08">
        <w:rPr>
          <w:rFonts w:ascii="TH NiramitIT๙" w:hAnsi="TH NiramitIT๙" w:cs="TH NiramitIT๙" w:hint="cs"/>
          <w:sz w:val="32"/>
          <w:szCs w:val="32"/>
          <w:cs/>
        </w:rPr>
        <w:tab/>
        <w:t>-ได้ชี้แจงรายละเอียดตามเอกสารประกอบการประชุม</w:t>
      </w:r>
      <w:r w:rsidR="00B62D08" w:rsidRPr="006403CB">
        <w:rPr>
          <w:rFonts w:ascii="TH NiramitIT๙" w:hAnsi="TH NiramitIT๙" w:cs="TH NiramitIT๙" w:hint="cs"/>
          <w:sz w:val="32"/>
          <w:szCs w:val="32"/>
          <w:cs/>
        </w:rPr>
        <w:t>รายงาน</w:t>
      </w:r>
      <w:r w:rsidR="00B62D08" w:rsidRPr="004A2B67">
        <w:rPr>
          <w:rFonts w:ascii="TH NiramitIT๙" w:hAnsi="TH NiramitIT๙" w:cs="TH NiramitIT๙" w:hint="cs"/>
          <w:sz w:val="32"/>
          <w:szCs w:val="32"/>
          <w:cs/>
        </w:rPr>
        <w:t>ขอความ</w:t>
      </w:r>
    </w:p>
    <w:p w:rsidR="00D250A9" w:rsidRDefault="00DE37EF" w:rsidP="00B11EAC">
      <w:pPr>
        <w:tabs>
          <w:tab w:val="left" w:pos="2127"/>
          <w:tab w:val="left" w:pos="2694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 w:rsidRPr="00D250A9">
        <w:rPr>
          <w:rFonts w:ascii="TH NiramitIT๙" w:hAnsi="TH NiramitIT๙" w:cs="TH NiramitIT๙" w:hint="cs"/>
          <w:sz w:val="28"/>
          <w:cs/>
        </w:rPr>
        <w:t xml:space="preserve">(นายวงกต </w:t>
      </w:r>
      <w:proofErr w:type="spellStart"/>
      <w:r w:rsidRPr="00D250A9">
        <w:rPr>
          <w:rFonts w:ascii="TH NiramitIT๙" w:hAnsi="TH NiramitIT๙" w:cs="TH NiramitIT๙" w:hint="cs"/>
          <w:sz w:val="28"/>
          <w:cs/>
        </w:rPr>
        <w:t>กะลัม</w:t>
      </w:r>
      <w:proofErr w:type="spellEnd"/>
      <w:r w:rsidRPr="00D250A9">
        <w:rPr>
          <w:rFonts w:ascii="TH NiramitIT๙" w:hAnsi="TH NiramitIT๙" w:cs="TH NiramitIT๙" w:hint="cs"/>
          <w:sz w:val="28"/>
          <w:cs/>
        </w:rPr>
        <w:t>พะนันทน์)</w:t>
      </w:r>
      <w:r w:rsidR="00B62D08">
        <w:rPr>
          <w:rFonts w:ascii="TH NiramitIT๙" w:hAnsi="TH NiramitIT๙" w:cs="TH NiramitIT๙"/>
          <w:sz w:val="32"/>
          <w:szCs w:val="32"/>
        </w:rPr>
        <w:tab/>
      </w:r>
      <w:r w:rsidR="008E7A8D" w:rsidRPr="004A2B67">
        <w:rPr>
          <w:rFonts w:ascii="TH NiramitIT๙" w:hAnsi="TH NiramitIT๙" w:cs="TH NiramitIT๙" w:hint="cs"/>
          <w:sz w:val="32"/>
          <w:szCs w:val="32"/>
          <w:cs/>
        </w:rPr>
        <w:t>เห็น</w:t>
      </w:r>
      <w:r w:rsidR="00B62D08" w:rsidRPr="004A2B67">
        <w:rPr>
          <w:rFonts w:ascii="TH NiramitIT๙" w:hAnsi="TH NiramitIT๙" w:cs="TH NiramitIT๙" w:hint="cs"/>
          <w:sz w:val="32"/>
          <w:szCs w:val="32"/>
          <w:cs/>
        </w:rPr>
        <w:t>ชอบ</w:t>
      </w:r>
      <w:r w:rsidR="00C948E6">
        <w:rPr>
          <w:rFonts w:ascii="TH NiramitIT๙" w:hAnsi="TH NiramitIT๙" w:cs="TH NiramitIT๙" w:hint="cs"/>
          <w:sz w:val="32"/>
          <w:szCs w:val="32"/>
          <w:cs/>
        </w:rPr>
        <w:t>บัญชีแก้ไข</w:t>
      </w:r>
      <w:r w:rsidR="00B62D08" w:rsidRPr="004A2B67">
        <w:rPr>
          <w:rFonts w:ascii="TH NiramitIT๙" w:hAnsi="TH NiramitIT๙" w:cs="TH NiramitIT๙" w:hint="cs"/>
          <w:sz w:val="32"/>
          <w:szCs w:val="32"/>
          <w:cs/>
        </w:rPr>
        <w:t>เปลี่ยนแปลงคำชี้แจงประกอบงบประมาณรายจ่ายประจำปี</w:t>
      </w:r>
    </w:p>
    <w:p w:rsidR="00D250A9" w:rsidRDefault="00D250A9" w:rsidP="00B11EAC">
      <w:pPr>
        <w:tabs>
          <w:tab w:val="left" w:pos="2127"/>
          <w:tab w:val="left" w:pos="2694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62D08" w:rsidRPr="004A2B67">
        <w:rPr>
          <w:rFonts w:ascii="TH NiramitIT๙" w:hAnsi="TH NiramitIT๙" w:cs="TH NiramitIT๙" w:hint="cs"/>
          <w:sz w:val="32"/>
          <w:szCs w:val="32"/>
          <w:cs/>
        </w:rPr>
        <w:t>งบประมาณ 2559</w:t>
      </w:r>
      <w:r w:rsidR="00C948E6">
        <w:rPr>
          <w:rFonts w:ascii="TH NiramitIT๙" w:hAnsi="TH NiramitIT๙" w:cs="TH NiramitIT๙"/>
          <w:sz w:val="32"/>
          <w:szCs w:val="32"/>
        </w:rPr>
        <w:t xml:space="preserve"> </w:t>
      </w:r>
      <w:r w:rsidR="00C948E6">
        <w:rPr>
          <w:rFonts w:ascii="TH NiramitIT๙" w:hAnsi="TH NiramitIT๙" w:cs="TH NiramitIT๙" w:hint="cs"/>
          <w:sz w:val="32"/>
          <w:szCs w:val="32"/>
          <w:cs/>
        </w:rPr>
        <w:t>ขออนุมัติ</w:t>
      </w:r>
      <w:r w:rsidR="0006579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C948E6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C948E6">
        <w:rPr>
          <w:rFonts w:ascii="TH NiramitIT๙" w:hAnsi="TH NiramitIT๙" w:cs="TH NiramitIT๙" w:hint="cs"/>
          <w:sz w:val="32"/>
          <w:szCs w:val="32"/>
          <w:cs/>
        </w:rPr>
        <w:t xml:space="preserve">ตรอกนอง เมื่อวันที่ 13 พฤษภาคม 2559 </w:t>
      </w:r>
    </w:p>
    <w:p w:rsidR="00D250A9" w:rsidRDefault="00D250A9" w:rsidP="00B11EAC">
      <w:pPr>
        <w:tabs>
          <w:tab w:val="left" w:pos="2127"/>
          <w:tab w:val="left" w:pos="2694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948E6">
        <w:rPr>
          <w:rFonts w:ascii="TH NiramitIT๙" w:hAnsi="TH NiramitIT๙" w:cs="TH NiramitIT๙" w:hint="cs"/>
          <w:sz w:val="32"/>
          <w:szCs w:val="32"/>
          <w:cs/>
        </w:rPr>
        <w:t>บัญชีแก้ไข</w:t>
      </w:r>
      <w:r w:rsidR="00C948E6" w:rsidRPr="004A2B67">
        <w:rPr>
          <w:rFonts w:ascii="TH NiramitIT๙" w:hAnsi="TH NiramitIT๙" w:cs="TH NiramitIT๙" w:hint="cs"/>
          <w:sz w:val="32"/>
          <w:szCs w:val="32"/>
          <w:cs/>
        </w:rPr>
        <w:t>เปลี่ยนแปลง</w:t>
      </w:r>
      <w:r w:rsidR="00C948E6">
        <w:rPr>
          <w:rFonts w:ascii="TH NiramitIT๙" w:hAnsi="TH NiramitIT๙" w:cs="TH NiramitIT๙" w:hint="cs"/>
          <w:sz w:val="32"/>
          <w:szCs w:val="32"/>
          <w:cs/>
        </w:rPr>
        <w:t>ครั้งที่ 2</w:t>
      </w:r>
      <w:r w:rsidR="007A2ACC">
        <w:rPr>
          <w:rFonts w:ascii="TH NiramitIT๙" w:hAnsi="TH NiramitIT๙" w:cs="TH NiramitIT๙" w:hint="cs"/>
          <w:sz w:val="32"/>
          <w:szCs w:val="32"/>
          <w:cs/>
        </w:rPr>
        <w:t>/2559</w:t>
      </w:r>
      <w:r w:rsidR="00C948E6">
        <w:rPr>
          <w:rFonts w:ascii="TH NiramitIT๙" w:hAnsi="TH NiramitIT๙" w:cs="TH NiramitIT๙" w:hint="cs"/>
          <w:sz w:val="32"/>
          <w:szCs w:val="32"/>
          <w:cs/>
        </w:rPr>
        <w:t xml:space="preserve"> มี</w:t>
      </w:r>
      <w:r w:rsidR="008E7A8D">
        <w:rPr>
          <w:rFonts w:ascii="TH NiramitIT๙" w:hAnsi="TH NiramitIT๙" w:cs="TH NiramitIT๙" w:hint="cs"/>
          <w:sz w:val="32"/>
          <w:szCs w:val="32"/>
          <w:cs/>
        </w:rPr>
        <w:t xml:space="preserve"> โครงการ/</w:t>
      </w:r>
      <w:r w:rsidR="00C948E6">
        <w:rPr>
          <w:rFonts w:ascii="TH NiramitIT๙" w:hAnsi="TH NiramitIT๙" w:cs="TH NiramitIT๙" w:hint="cs"/>
          <w:sz w:val="32"/>
          <w:szCs w:val="32"/>
          <w:cs/>
        </w:rPr>
        <w:t>รายการ 3 รายการ และ</w:t>
      </w:r>
    </w:p>
    <w:p w:rsidR="00D250A9" w:rsidRDefault="00D250A9" w:rsidP="00B11EAC">
      <w:pPr>
        <w:tabs>
          <w:tab w:val="left" w:pos="2127"/>
          <w:tab w:val="left" w:pos="2694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 w:rsidRPr="00D250A9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D250A9">
        <w:rPr>
          <w:rFonts w:ascii="TH NiramitIT๙" w:hAnsi="TH NiramitIT๙" w:cs="TH NiramitIT๙" w:hint="cs"/>
          <w:spacing w:val="-6"/>
          <w:sz w:val="32"/>
          <w:szCs w:val="32"/>
          <w:cs/>
        </w:rPr>
        <w:tab/>
      </w:r>
      <w:r w:rsidR="00C948E6" w:rsidRPr="00D250A9">
        <w:rPr>
          <w:rFonts w:ascii="TH NiramitIT๙" w:hAnsi="TH NiramitIT๙" w:cs="TH NiramitIT๙" w:hint="cs"/>
          <w:spacing w:val="-6"/>
          <w:sz w:val="32"/>
          <w:szCs w:val="32"/>
          <w:cs/>
        </w:rPr>
        <w:t>มอบหน้าที่</w:t>
      </w:r>
      <w:r w:rsidR="00065790" w:rsidRPr="00D250A9">
        <w:rPr>
          <w:rFonts w:ascii="TH NiramitIT๙" w:hAnsi="TH NiramitIT๙" w:cs="TH NiramitIT๙" w:hint="cs"/>
          <w:spacing w:val="-6"/>
          <w:sz w:val="32"/>
          <w:szCs w:val="32"/>
          <w:cs/>
        </w:rPr>
        <w:t>ให้หัวหน้าสำนักงานปลัด</w:t>
      </w:r>
      <w:proofErr w:type="spellStart"/>
      <w:r w:rsidR="00065790" w:rsidRPr="00D250A9">
        <w:rPr>
          <w:rFonts w:ascii="TH NiramitIT๙" w:hAnsi="TH NiramitIT๙" w:cs="TH NiramitIT๙" w:hint="cs"/>
          <w:spacing w:val="-6"/>
          <w:sz w:val="32"/>
          <w:szCs w:val="32"/>
          <w:cs/>
        </w:rPr>
        <w:t>อบต.</w:t>
      </w:r>
      <w:proofErr w:type="spellEnd"/>
      <w:r w:rsidR="00065790" w:rsidRPr="00D250A9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ตรอกนอง </w:t>
      </w:r>
      <w:r w:rsidR="008E7A8D" w:rsidRPr="00D250A9">
        <w:rPr>
          <w:rFonts w:ascii="TH NiramitIT๙" w:hAnsi="TH NiramitIT๙" w:cs="TH NiramitIT๙" w:hint="cs"/>
          <w:spacing w:val="-6"/>
          <w:sz w:val="32"/>
          <w:szCs w:val="32"/>
          <w:cs/>
        </w:rPr>
        <w:t>รายงานรายละเอีย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ด</w:t>
      </w:r>
      <w:r w:rsidR="008E7A8D" w:rsidRPr="00D250A9">
        <w:rPr>
          <w:rFonts w:ascii="TH NiramitIT๙" w:hAnsi="TH NiramitIT๙" w:cs="TH NiramitIT๙" w:hint="cs"/>
          <w:spacing w:val="-6"/>
          <w:sz w:val="32"/>
          <w:szCs w:val="32"/>
          <w:cs/>
        </w:rPr>
        <w:t>โครงการ/</w:t>
      </w:r>
    </w:p>
    <w:p w:rsidR="00065790" w:rsidRDefault="00D250A9" w:rsidP="00B11EAC">
      <w:pPr>
        <w:tabs>
          <w:tab w:val="left" w:pos="2127"/>
          <w:tab w:val="left" w:pos="2694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E7A8D">
        <w:rPr>
          <w:rFonts w:ascii="TH NiramitIT๙" w:hAnsi="TH NiramitIT๙" w:cs="TH NiramitIT๙" w:hint="cs"/>
          <w:sz w:val="32"/>
          <w:szCs w:val="32"/>
          <w:cs/>
        </w:rPr>
        <w:t xml:space="preserve">รายการ </w:t>
      </w:r>
      <w:r w:rsidR="007A2ACC">
        <w:rPr>
          <w:rFonts w:ascii="TH NiramitIT๙" w:hAnsi="TH NiramitIT๙" w:cs="TH NiramitIT๙" w:hint="cs"/>
          <w:sz w:val="32"/>
          <w:szCs w:val="32"/>
          <w:cs/>
        </w:rPr>
        <w:t xml:space="preserve">3 </w:t>
      </w:r>
      <w:r w:rsidR="008E7A8D">
        <w:rPr>
          <w:rFonts w:ascii="TH NiramitIT๙" w:hAnsi="TH NiramitIT๙" w:cs="TH NiramitIT๙" w:hint="cs"/>
          <w:sz w:val="32"/>
          <w:szCs w:val="32"/>
          <w:cs/>
        </w:rPr>
        <w:t>รายการ ให้ที่ประชุมรับทราบ</w:t>
      </w:r>
    </w:p>
    <w:p w:rsidR="00D250A9" w:rsidRDefault="008E7A8D" w:rsidP="00B11EAC">
      <w:pPr>
        <w:tabs>
          <w:tab w:val="left" w:pos="2694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 w:rsidRPr="00D250A9">
        <w:rPr>
          <w:rFonts w:ascii="TH NiramitIT๙" w:hAnsi="TH NiramitIT๙" w:cs="TH NiramitIT๙" w:hint="cs"/>
          <w:sz w:val="28"/>
          <w:cs/>
        </w:rPr>
        <w:t>หัวหน้าสำนักงานปลัด</w:t>
      </w:r>
      <w:proofErr w:type="spellStart"/>
      <w:r w:rsidRPr="00D250A9">
        <w:rPr>
          <w:rFonts w:ascii="TH NiramitIT๙" w:hAnsi="TH NiramitIT๙" w:cs="TH NiramitIT๙" w:hint="cs"/>
          <w:sz w:val="28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ได้ชี้แจงรายละเอียดรายงาน</w:t>
      </w:r>
      <w:r w:rsidR="0065001F" w:rsidRPr="004A2B67">
        <w:rPr>
          <w:rFonts w:ascii="TH NiramitIT๙" w:hAnsi="TH NiramitIT๙" w:cs="TH NiramitIT๙" w:hint="cs"/>
          <w:sz w:val="32"/>
          <w:szCs w:val="32"/>
          <w:cs/>
        </w:rPr>
        <w:t>ขอความเห็นชอบ</w:t>
      </w:r>
      <w:r w:rsidR="0065001F">
        <w:rPr>
          <w:rFonts w:ascii="TH NiramitIT๙" w:hAnsi="TH NiramitIT๙" w:cs="TH NiramitIT๙" w:hint="cs"/>
          <w:sz w:val="32"/>
          <w:szCs w:val="32"/>
          <w:cs/>
        </w:rPr>
        <w:t>บัญชีแก้ไข</w:t>
      </w:r>
      <w:r w:rsidR="0065001F" w:rsidRPr="004A2B67">
        <w:rPr>
          <w:rFonts w:ascii="TH NiramitIT๙" w:hAnsi="TH NiramitIT๙" w:cs="TH NiramitIT๙" w:hint="cs"/>
          <w:sz w:val="32"/>
          <w:szCs w:val="32"/>
          <w:cs/>
        </w:rPr>
        <w:t>เปลี่ยนแปลงคำ</w:t>
      </w:r>
    </w:p>
    <w:p w:rsidR="00D250A9" w:rsidRDefault="008E7A8D" w:rsidP="00B11EAC">
      <w:pPr>
        <w:tabs>
          <w:tab w:val="left" w:pos="2694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 w:rsidRPr="00D250A9">
        <w:rPr>
          <w:rFonts w:ascii="TH NiramitIT๙" w:hAnsi="TH NiramitIT๙" w:cs="TH NiramitIT๙" w:hint="cs"/>
          <w:sz w:val="28"/>
          <w:cs/>
        </w:rPr>
        <w:t>(</w:t>
      </w:r>
      <w:r w:rsidRPr="00D250A9">
        <w:rPr>
          <w:rFonts w:ascii="TH NiramitIT๙" w:hAnsi="TH NiramitIT๙" w:cs="TH NiramitIT๙"/>
          <w:sz w:val="28"/>
          <w:cs/>
        </w:rPr>
        <w:t>น.ส.ชุรีรัตน์</w:t>
      </w:r>
      <w:r w:rsidRPr="00D250A9">
        <w:rPr>
          <w:rFonts w:ascii="TH NiramitIT๙" w:hAnsi="TH NiramitIT๙" w:cs="TH NiramitIT๙" w:hint="cs"/>
          <w:sz w:val="28"/>
          <w:cs/>
        </w:rPr>
        <w:t xml:space="preserve"> </w:t>
      </w:r>
      <w:r w:rsidRPr="00D250A9">
        <w:rPr>
          <w:rFonts w:ascii="TH NiramitIT๙" w:hAnsi="TH NiramitIT๙" w:cs="TH NiramitIT๙"/>
          <w:sz w:val="28"/>
          <w:cs/>
        </w:rPr>
        <w:t>สุนทรประเสริฐ</w:t>
      </w:r>
      <w:r w:rsidRPr="00D250A9">
        <w:rPr>
          <w:rFonts w:ascii="TH NiramitIT๙" w:hAnsi="TH NiramitIT๙" w:cs="TH NiramitIT๙" w:hint="cs"/>
          <w:sz w:val="28"/>
          <w:cs/>
        </w:rPr>
        <w:t>)</w:t>
      </w:r>
      <w:r w:rsidR="0065001F" w:rsidRPr="004A2B67">
        <w:rPr>
          <w:rFonts w:ascii="TH NiramitIT๙" w:hAnsi="TH NiramitIT๙" w:cs="TH NiramitIT๙" w:hint="cs"/>
          <w:sz w:val="32"/>
          <w:szCs w:val="32"/>
          <w:cs/>
        </w:rPr>
        <w:t>ชี้แจงประกอบงบประมาณรายจ่าย</w:t>
      </w:r>
      <w:r w:rsidR="005A16BF" w:rsidRPr="004A2B67">
        <w:rPr>
          <w:rFonts w:ascii="TH NiramitIT๙" w:hAnsi="TH NiramitIT๙" w:cs="TH NiramitIT๙" w:hint="cs"/>
          <w:sz w:val="32"/>
          <w:szCs w:val="32"/>
          <w:cs/>
        </w:rPr>
        <w:t>ประจำปีงบประมาณ 2559</w:t>
      </w:r>
      <w:r w:rsidR="00D250A9">
        <w:rPr>
          <w:rFonts w:ascii="TH NiramitIT๙" w:hAnsi="TH NiramitIT๙" w:cs="TH NiramitIT๙" w:hint="cs"/>
          <w:sz w:val="32"/>
          <w:szCs w:val="32"/>
          <w:cs/>
        </w:rPr>
        <w:t xml:space="preserve"> ขออนุมัติ </w:t>
      </w:r>
      <w:proofErr w:type="spellStart"/>
      <w:r w:rsidR="005A16BF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</w:p>
    <w:p w:rsidR="00D250A9" w:rsidRDefault="00D250A9" w:rsidP="00B11EAC">
      <w:pPr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A16BF">
        <w:rPr>
          <w:rFonts w:ascii="TH NiramitIT๙" w:hAnsi="TH NiramitIT๙" w:cs="TH NiramitIT๙" w:hint="cs"/>
          <w:sz w:val="32"/>
          <w:szCs w:val="32"/>
          <w:cs/>
        </w:rPr>
        <w:t>ตรอกนอง เมื่อวันที่ 13 พฤษภาคม 2559 บัญชีแก้ไข</w:t>
      </w:r>
      <w:r w:rsidR="005A16BF" w:rsidRPr="004A2B67">
        <w:rPr>
          <w:rFonts w:ascii="TH NiramitIT๙" w:hAnsi="TH NiramitIT๙" w:cs="TH NiramitIT๙" w:hint="cs"/>
          <w:sz w:val="32"/>
          <w:szCs w:val="32"/>
          <w:cs/>
        </w:rPr>
        <w:t>เปลี่ยนแปลง</w:t>
      </w:r>
      <w:r>
        <w:rPr>
          <w:rFonts w:ascii="TH NiramitIT๙" w:hAnsi="TH NiramitIT๙" w:cs="TH NiramitIT๙" w:hint="cs"/>
          <w:sz w:val="32"/>
          <w:szCs w:val="32"/>
          <w:cs/>
        </w:rPr>
        <w:t>ครั้งที่</w:t>
      </w:r>
    </w:p>
    <w:p w:rsidR="0065001F" w:rsidRDefault="00D250A9" w:rsidP="00B11EAC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A2ACC">
        <w:rPr>
          <w:rFonts w:ascii="TH NiramitIT๙" w:hAnsi="TH NiramitIT๙" w:cs="TH NiramitIT๙" w:hint="cs"/>
          <w:sz w:val="32"/>
          <w:szCs w:val="32"/>
          <w:cs/>
        </w:rPr>
        <w:t xml:space="preserve">2/2559 </w:t>
      </w:r>
      <w:r w:rsidR="005A16BF">
        <w:rPr>
          <w:rFonts w:ascii="TH NiramitIT๙" w:hAnsi="TH NiramitIT๙" w:cs="TH NiramitIT๙" w:hint="cs"/>
          <w:sz w:val="32"/>
          <w:szCs w:val="32"/>
          <w:cs/>
        </w:rPr>
        <w:t>มี โครงการ/รายการ 3 รายการ</w:t>
      </w:r>
      <w:r w:rsidR="00BE767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A206E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561ADD" w:rsidRPr="00561ADD" w:rsidRDefault="00FE6A06" w:rsidP="00B11EAC">
      <w:pPr>
        <w:tabs>
          <w:tab w:val="left" w:pos="2127"/>
          <w:tab w:val="left" w:pos="2835"/>
          <w:tab w:val="left" w:pos="3828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561ADD" w:rsidRPr="00561ADD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โครงการ/รายการที่ 1</w:t>
      </w:r>
    </w:p>
    <w:p w:rsidR="00FE6A06" w:rsidRDefault="00561ADD" w:rsidP="00B11EAC">
      <w:pPr>
        <w:tabs>
          <w:tab w:val="left" w:pos="2127"/>
          <w:tab w:val="left" w:pos="2835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FE6A06" w:rsidRPr="002C2ADD">
        <w:rPr>
          <w:rFonts w:ascii="TH NiramitIT๙" w:hAnsi="TH NiramitIT๙" w:cs="TH NiramitIT๙" w:hint="cs"/>
          <w:b/>
          <w:bCs/>
          <w:sz w:val="32"/>
          <w:szCs w:val="32"/>
          <w:cs/>
        </w:rPr>
        <w:t>แผนงาน</w:t>
      </w:r>
      <w:r w:rsidR="00FE6A06">
        <w:rPr>
          <w:rFonts w:ascii="TH NiramitIT๙" w:hAnsi="TH NiramitIT๙" w:cs="TH NiramitIT๙" w:hint="cs"/>
          <w:sz w:val="32"/>
          <w:szCs w:val="32"/>
          <w:cs/>
        </w:rPr>
        <w:t xml:space="preserve">             </w:t>
      </w:r>
      <w:r w:rsidR="00B66A33">
        <w:rPr>
          <w:rFonts w:ascii="TH NiramitIT๙" w:hAnsi="TH NiramitIT๙" w:cs="TH NiramitIT๙" w:hint="cs"/>
          <w:sz w:val="32"/>
          <w:szCs w:val="32"/>
          <w:cs/>
        </w:rPr>
        <w:t xml:space="preserve"> เคหะและชุมชน</w:t>
      </w:r>
    </w:p>
    <w:p w:rsidR="00FE6A06" w:rsidRDefault="00FE6A06" w:rsidP="00B11EAC">
      <w:pPr>
        <w:tabs>
          <w:tab w:val="left" w:pos="2127"/>
          <w:tab w:val="left" w:pos="2835"/>
          <w:tab w:val="left" w:pos="3828"/>
        </w:tabs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C2AD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งา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B66A33">
        <w:rPr>
          <w:rFonts w:ascii="TH NiramitIT๙" w:hAnsi="TH NiramitIT๙" w:cs="TH NiramitIT๙" w:hint="cs"/>
          <w:sz w:val="32"/>
          <w:szCs w:val="32"/>
          <w:cs/>
        </w:rPr>
        <w:t>บริหารทั่วไปเกี่ยวกับเคหะและชุมชน</w:t>
      </w:r>
    </w:p>
    <w:p w:rsidR="00FE6A06" w:rsidRDefault="00FE6A06" w:rsidP="00B11EAC">
      <w:pPr>
        <w:tabs>
          <w:tab w:val="left" w:pos="2127"/>
          <w:tab w:val="left" w:pos="2835"/>
          <w:tab w:val="left" w:pos="3402"/>
          <w:tab w:val="left" w:pos="3828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2C2ADD">
        <w:rPr>
          <w:rFonts w:ascii="TH NiramitIT๙" w:hAnsi="TH NiramitIT๙" w:cs="TH NiramitIT๙" w:hint="cs"/>
          <w:b/>
          <w:bCs/>
          <w:sz w:val="32"/>
          <w:szCs w:val="32"/>
          <w:cs/>
        </w:rPr>
        <w:t>ง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ลงทุน</w:t>
      </w:r>
    </w:p>
    <w:p w:rsidR="00FE6A06" w:rsidRPr="007C587C" w:rsidRDefault="00FE6A06" w:rsidP="00B11EAC">
      <w:pPr>
        <w:tabs>
          <w:tab w:val="left" w:pos="2127"/>
          <w:tab w:val="left" w:pos="2835"/>
          <w:tab w:val="left" w:pos="3828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เภทรายจ่าย</w:t>
      </w:r>
      <w:r w:rsidRPr="007C587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C587C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66A33">
        <w:rPr>
          <w:rFonts w:ascii="TH NiramitIT๙" w:hAnsi="TH NiramitIT๙" w:cs="TH NiramitIT๙" w:hint="cs"/>
          <w:sz w:val="32"/>
          <w:szCs w:val="32"/>
          <w:cs/>
        </w:rPr>
        <w:t>ค่าครุภัณฑ์</w:t>
      </w:r>
    </w:p>
    <w:p w:rsidR="00FE6A06" w:rsidRDefault="00FE6A06" w:rsidP="00B11EAC">
      <w:pPr>
        <w:tabs>
          <w:tab w:val="left" w:pos="2127"/>
          <w:tab w:val="left" w:pos="2835"/>
          <w:tab w:val="left" w:pos="3828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2C2ADD">
        <w:rPr>
          <w:rFonts w:ascii="TH NiramitIT๙" w:hAnsi="TH NiramitIT๙" w:cs="TH NiramitIT๙" w:hint="cs"/>
          <w:b/>
          <w:bCs/>
          <w:sz w:val="32"/>
          <w:szCs w:val="32"/>
          <w:cs/>
        </w:rPr>
        <w:t>หมวดรายจ่าย</w:t>
      </w:r>
      <w:r w:rsidRPr="001459E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B66A33">
        <w:rPr>
          <w:rFonts w:ascii="TH NiramitIT๙" w:hAnsi="TH NiramitIT๙" w:cs="TH NiramitIT๙" w:hint="cs"/>
          <w:sz w:val="32"/>
          <w:szCs w:val="32"/>
          <w:cs/>
        </w:rPr>
        <w:t xml:space="preserve"> ครุภัณฑ์คอมพิวเตอร์</w:t>
      </w:r>
    </w:p>
    <w:p w:rsidR="00B66A33" w:rsidRDefault="00FE6A06" w:rsidP="00B11EAC">
      <w:pPr>
        <w:tabs>
          <w:tab w:val="left" w:pos="2127"/>
          <w:tab w:val="left" w:pos="2835"/>
          <w:tab w:val="left" w:pos="3828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C2ADD">
        <w:rPr>
          <w:rFonts w:ascii="TH NiramitIT๙" w:hAnsi="TH NiramitIT๙" w:cs="TH NiramitIT๙" w:hint="cs"/>
          <w:b/>
          <w:bCs/>
          <w:sz w:val="32"/>
          <w:szCs w:val="32"/>
          <w:cs/>
        </w:rPr>
        <w:t>โครงการ/ราย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66A33">
        <w:rPr>
          <w:rFonts w:ascii="TH NiramitIT๙" w:hAnsi="TH NiramitIT๙" w:cs="TH NiramitIT๙" w:hint="cs"/>
          <w:sz w:val="32"/>
          <w:szCs w:val="32"/>
          <w:cs/>
        </w:rPr>
        <w:t xml:space="preserve">เครื่องคอมพิวเตอร์สำหรับประมวลผล แบบที่ 2 </w:t>
      </w:r>
    </w:p>
    <w:p w:rsidR="00B66A33" w:rsidRDefault="00B66A33" w:rsidP="00B11EAC">
      <w:pPr>
        <w:tabs>
          <w:tab w:val="left" w:pos="2127"/>
          <w:tab w:val="left" w:pos="2835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*(จอขนาดไม่น้อยกว่า 18.5 นิ้ว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 1 เครื่อง (ราคา</w:t>
      </w:r>
    </w:p>
    <w:p w:rsidR="00B66A33" w:rsidRDefault="00B66A33" w:rsidP="00B11EAC">
      <w:pPr>
        <w:tabs>
          <w:tab w:val="left" w:pos="2127"/>
          <w:tab w:val="left" w:pos="2835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ลางครุภัณฑ์คอมพิวเตอร์ของกระทรวงเทคโนโลยีสารสน</w:t>
      </w:r>
    </w:p>
    <w:p w:rsidR="00B66A33" w:rsidRDefault="00B66A33" w:rsidP="00B11EAC">
      <w:pPr>
        <w:tabs>
          <w:tab w:val="left" w:pos="2127"/>
          <w:tab w:val="left" w:pos="2835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ทศและการสื่อสาร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FE6A06" w:rsidRDefault="00FE6A06" w:rsidP="00B11EAC">
      <w:pPr>
        <w:tabs>
          <w:tab w:val="left" w:pos="2127"/>
          <w:tab w:val="left" w:pos="2835"/>
        </w:tabs>
        <w:spacing w:after="0" w:line="20" w:lineRule="atLeast"/>
        <w:ind w:right="11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C2ADD">
        <w:rPr>
          <w:rFonts w:ascii="TH NiramitIT๙" w:hAnsi="TH NiramitIT๙" w:cs="TH NiramitIT๙" w:hint="cs"/>
          <w:b/>
          <w:bCs/>
          <w:sz w:val="32"/>
          <w:szCs w:val="32"/>
          <w:cs/>
        </w:rPr>
        <w:t>งบประมาณอนุมัติ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CD6E6F">
        <w:rPr>
          <w:rFonts w:ascii="TH NiramitIT๙" w:hAnsi="TH NiramitIT๙" w:cs="TH NiramitIT๙" w:hint="cs"/>
          <w:sz w:val="32"/>
          <w:szCs w:val="32"/>
          <w:cs/>
        </w:rPr>
        <w:t>30</w:t>
      </w:r>
      <w:proofErr w:type="gramStart"/>
      <w:r>
        <w:rPr>
          <w:rFonts w:ascii="TH NiramitIT๙" w:hAnsi="TH NiramitIT๙" w:cs="TH NiramitIT๙"/>
          <w:sz w:val="32"/>
          <w:szCs w:val="32"/>
        </w:rPr>
        <w:t>,</w:t>
      </w:r>
      <w:r w:rsidR="00CD6E6F">
        <w:rPr>
          <w:rFonts w:ascii="TH NiramitIT๙" w:hAnsi="TH NiramitIT๙" w:cs="TH NiramitIT๙" w:hint="cs"/>
          <w:sz w:val="32"/>
          <w:szCs w:val="32"/>
          <w:cs/>
        </w:rPr>
        <w:t>0</w:t>
      </w:r>
      <w:r>
        <w:rPr>
          <w:rFonts w:ascii="TH NiramitIT๙" w:hAnsi="TH NiramitIT๙" w:cs="TH NiramitIT๙" w:hint="cs"/>
          <w:sz w:val="32"/>
          <w:szCs w:val="32"/>
          <w:cs/>
        </w:rPr>
        <w:t>00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>.- บาท</w:t>
      </w:r>
    </w:p>
    <w:p w:rsidR="00B11EAC" w:rsidRDefault="00B11EAC" w:rsidP="00B11EAC">
      <w:pPr>
        <w:tabs>
          <w:tab w:val="left" w:pos="2127"/>
          <w:tab w:val="left" w:pos="2835"/>
        </w:tabs>
        <w:spacing w:after="0" w:line="20" w:lineRule="atLeast"/>
        <w:ind w:right="119"/>
        <w:rPr>
          <w:rFonts w:ascii="TH NiramitIT๙" w:hAnsi="TH NiramitIT๙" w:cs="TH NiramitIT๙"/>
          <w:sz w:val="32"/>
          <w:szCs w:val="32"/>
        </w:rPr>
      </w:pPr>
    </w:p>
    <w:p w:rsidR="00B11EAC" w:rsidRDefault="00B11EAC" w:rsidP="00B11EAC">
      <w:pPr>
        <w:tabs>
          <w:tab w:val="left" w:pos="2127"/>
          <w:tab w:val="left" w:pos="2835"/>
        </w:tabs>
        <w:spacing w:after="0" w:line="20" w:lineRule="atLeast"/>
        <w:ind w:right="119"/>
        <w:rPr>
          <w:rFonts w:ascii="TH NiramitIT๙" w:hAnsi="TH NiramitIT๙" w:cs="TH NiramitIT๙"/>
          <w:sz w:val="32"/>
          <w:szCs w:val="32"/>
        </w:rPr>
      </w:pPr>
    </w:p>
    <w:p w:rsidR="00FD2644" w:rsidRPr="005B73DC" w:rsidRDefault="00FD2644" w:rsidP="00B11EAC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FD2644" w:rsidRDefault="004B1492" w:rsidP="00B11EAC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FD264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D2644"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 w:rsidR="00FD2644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FD2644"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 w:rsidR="00FD2644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="00FD264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D2644"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="00FD2644"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="00FD2644"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 w:rsidR="00FD2644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FD2644"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="00FD2644"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="00FD2644"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 w:rsidR="00FD2644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="00FD264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D2644"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 w:rsidR="00FD2644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="00FD2644"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FD2644" w:rsidRDefault="00FD2644" w:rsidP="00B11EAC">
      <w:pPr>
        <w:spacing w:after="0" w:line="20" w:lineRule="atLeast"/>
        <w:ind w:right="-472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B11EAC" w:rsidRDefault="00B11EAC" w:rsidP="00B11EAC">
      <w:pPr>
        <w:tabs>
          <w:tab w:val="left" w:pos="2127"/>
          <w:tab w:val="left" w:pos="3402"/>
        </w:tabs>
        <w:spacing w:after="0" w:line="240" w:lineRule="auto"/>
        <w:ind w:right="-22"/>
        <w:rPr>
          <w:rFonts w:ascii="TH NiramitIT๙" w:hAnsi="TH NiramitIT๙" w:cs="TH NiramitIT๙"/>
          <w:sz w:val="32"/>
          <w:szCs w:val="32"/>
        </w:rPr>
      </w:pPr>
    </w:p>
    <w:p w:rsidR="00CF778A" w:rsidRDefault="00CF778A" w:rsidP="00B11EAC">
      <w:pPr>
        <w:tabs>
          <w:tab w:val="left" w:pos="2127"/>
          <w:tab w:val="left" w:pos="3402"/>
        </w:tabs>
        <w:spacing w:after="0" w:line="240" w:lineRule="auto"/>
        <w:ind w:right="-22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3-</w:t>
      </w:r>
    </w:p>
    <w:p w:rsidR="00FE6A06" w:rsidRPr="00DD5089" w:rsidRDefault="00FE6A06" w:rsidP="00B11EAC">
      <w:pPr>
        <w:tabs>
          <w:tab w:val="left" w:pos="2127"/>
          <w:tab w:val="left" w:pos="3402"/>
        </w:tabs>
        <w:spacing w:after="0" w:line="240" w:lineRule="auto"/>
        <w:ind w:right="-22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DD508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คำชี้แจงงบประมาณรายจ่ายที่ขอเปลี่ยนแปลง</w:t>
      </w:r>
    </w:p>
    <w:p w:rsidR="00FD2644" w:rsidRDefault="00FE6A06" w:rsidP="00B11EAC">
      <w:pPr>
        <w:tabs>
          <w:tab w:val="left" w:pos="2127"/>
          <w:tab w:val="left" w:pos="340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7962C2">
        <w:rPr>
          <w:rFonts w:ascii="TH NiramitIT๙" w:hAnsi="TH NiramitIT๙" w:cs="TH NiramitIT๙"/>
          <w:b/>
          <w:bCs/>
          <w:sz w:val="32"/>
          <w:szCs w:val="32"/>
        </w:rPr>
        <w:t>“</w:t>
      </w:r>
      <w:r w:rsidRPr="007962C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ข้อความเดิม</w:t>
      </w:r>
      <w:r w:rsidRPr="007962C2">
        <w:rPr>
          <w:rFonts w:ascii="TH NiramitIT๙" w:hAnsi="TH NiramitIT๙" w:cs="TH NiramitIT๙" w:hint="cs"/>
          <w:b/>
          <w:bCs/>
          <w:sz w:val="32"/>
          <w:szCs w:val="32"/>
          <w:cs/>
        </w:rPr>
        <w:t>”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พื่อจ่ายเป็นค่า</w:t>
      </w:r>
      <w:r w:rsidR="00FD2644">
        <w:rPr>
          <w:rFonts w:ascii="TH NiramitIT๙" w:hAnsi="TH NiramitIT๙" w:cs="TH NiramitIT๙" w:hint="cs"/>
          <w:sz w:val="32"/>
          <w:szCs w:val="32"/>
          <w:cs/>
        </w:rPr>
        <w:t>จัดซื้อเครื่องคอมพิวเตอร์พร้อมอุปกรณ์ต่อพ่วง</w:t>
      </w:r>
    </w:p>
    <w:p w:rsidR="00FD2644" w:rsidRDefault="00FD2644" w:rsidP="00B11EAC">
      <w:pPr>
        <w:tabs>
          <w:tab w:val="left" w:pos="2127"/>
          <w:tab w:val="left" w:pos="2835"/>
          <w:tab w:val="left" w:pos="3828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จำนวน 1 ชุด โดยมีคุณลักษณะพื้นฐานของครุภัณฑ์คอมพิวเตอร์ของกระทรวง</w:t>
      </w:r>
    </w:p>
    <w:p w:rsidR="00FE6A06" w:rsidRDefault="00FD2644" w:rsidP="00B11EAC">
      <w:pPr>
        <w:tabs>
          <w:tab w:val="left" w:pos="2127"/>
          <w:tab w:val="left" w:pos="2835"/>
          <w:tab w:val="left" w:pos="3828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E6A06">
        <w:rPr>
          <w:rFonts w:ascii="TH NiramitIT๙" w:hAnsi="TH NiramitIT๙" w:cs="TH NiramitIT๙" w:hint="cs"/>
          <w:sz w:val="32"/>
          <w:szCs w:val="32"/>
          <w:cs/>
        </w:rPr>
        <w:t>เทคโนโลยี</w:t>
      </w:r>
      <w:r>
        <w:rPr>
          <w:rFonts w:ascii="TH NiramitIT๙" w:hAnsi="TH NiramitIT๙" w:cs="TH NiramitIT๙" w:hint="cs"/>
          <w:sz w:val="32"/>
          <w:szCs w:val="32"/>
          <w:cs/>
        </w:rPr>
        <w:t>สารสนเทศและการสื่อสาร</w:t>
      </w:r>
    </w:p>
    <w:p w:rsidR="004A4189" w:rsidRDefault="00FE6A06" w:rsidP="00B11EAC">
      <w:pPr>
        <w:tabs>
          <w:tab w:val="left" w:pos="2127"/>
          <w:tab w:val="left" w:pos="2835"/>
          <w:tab w:val="left" w:pos="3828"/>
        </w:tabs>
        <w:spacing w:after="0" w:line="240" w:lineRule="auto"/>
        <w:ind w:right="11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A4189">
        <w:rPr>
          <w:rFonts w:ascii="TH NiramitIT๙" w:hAnsi="TH NiramitIT๙" w:cs="TH NiramitIT๙" w:hint="cs"/>
          <w:sz w:val="32"/>
          <w:szCs w:val="32"/>
          <w:cs/>
        </w:rPr>
        <w:t>- มีหน่วยประมวลผลกลาง (</w:t>
      </w:r>
      <w:r w:rsidR="004A4189">
        <w:rPr>
          <w:rFonts w:ascii="TH NiramitIT๙" w:hAnsi="TH NiramitIT๙" w:cs="TH NiramitIT๙"/>
          <w:sz w:val="32"/>
          <w:szCs w:val="32"/>
        </w:rPr>
        <w:t>CPU</w:t>
      </w:r>
      <w:r w:rsidR="004A4189">
        <w:rPr>
          <w:rFonts w:ascii="TH NiramitIT๙" w:hAnsi="TH NiramitIT๙" w:cs="TH NiramitIT๙" w:hint="cs"/>
          <w:sz w:val="32"/>
          <w:szCs w:val="32"/>
          <w:cs/>
        </w:rPr>
        <w:t>)</w:t>
      </w:r>
      <w:r w:rsidR="004A4189">
        <w:rPr>
          <w:rFonts w:ascii="TH NiramitIT๙" w:hAnsi="TH NiramitIT๙" w:cs="TH NiramitIT๙"/>
          <w:sz w:val="32"/>
          <w:szCs w:val="32"/>
        </w:rPr>
        <w:t xml:space="preserve"> </w:t>
      </w:r>
      <w:r w:rsidR="004A4189">
        <w:rPr>
          <w:rFonts w:ascii="TH NiramitIT๙" w:hAnsi="TH NiramitIT๙" w:cs="TH NiramitIT๙" w:hint="cs"/>
          <w:sz w:val="32"/>
          <w:szCs w:val="32"/>
          <w:cs/>
        </w:rPr>
        <w:t xml:space="preserve">ไม่น้อยกว่า 4 แกนหลัก (4 </w:t>
      </w:r>
      <w:r w:rsidR="004A4189">
        <w:rPr>
          <w:rFonts w:ascii="TH NiramitIT๙" w:hAnsi="TH NiramitIT๙" w:cs="TH NiramitIT๙"/>
          <w:sz w:val="32"/>
          <w:szCs w:val="32"/>
        </w:rPr>
        <w:t>Core</w:t>
      </w:r>
      <w:r w:rsidR="004A4189">
        <w:rPr>
          <w:rFonts w:ascii="TH NiramitIT๙" w:hAnsi="TH NiramitIT๙" w:cs="TH NiramitIT๙" w:hint="cs"/>
          <w:sz w:val="32"/>
          <w:szCs w:val="32"/>
          <w:cs/>
        </w:rPr>
        <w:t>) หรือ 8</w:t>
      </w:r>
    </w:p>
    <w:p w:rsidR="00FE6A06" w:rsidRPr="004A4189" w:rsidRDefault="004A4189" w:rsidP="00B11EAC">
      <w:pPr>
        <w:tabs>
          <w:tab w:val="left" w:pos="2127"/>
          <w:tab w:val="left" w:pos="2835"/>
          <w:tab w:val="left" w:pos="3828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แกนเสมือน (8 </w:t>
      </w:r>
      <w:r>
        <w:rPr>
          <w:rFonts w:ascii="TH NiramitIT๙" w:hAnsi="TH NiramitIT๙" w:cs="TH NiramitIT๙"/>
          <w:sz w:val="32"/>
          <w:szCs w:val="32"/>
        </w:rPr>
        <w:t>Thread</w:t>
      </w:r>
      <w:r>
        <w:rPr>
          <w:rFonts w:ascii="TH NiramitIT๙" w:hAnsi="TH NiramitIT๙" w:cs="TH NiramitIT๙" w:hint="cs"/>
          <w:sz w:val="32"/>
          <w:szCs w:val="32"/>
          <w:cs/>
        </w:rPr>
        <w:t>) โดยมีความเร็วสัญญาณนาฬิกาพื้นฐานไม่น้อยกว่า 3.4</w:t>
      </w:r>
    </w:p>
    <w:p w:rsidR="004A4189" w:rsidRDefault="00FE6A06" w:rsidP="00B11EAC">
      <w:pPr>
        <w:tabs>
          <w:tab w:val="left" w:pos="2127"/>
          <w:tab w:val="left" w:pos="340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A4189">
        <w:rPr>
          <w:rFonts w:ascii="TH NiramitIT๙" w:hAnsi="TH NiramitIT๙" w:cs="TH NiramitIT๙"/>
          <w:sz w:val="32"/>
          <w:szCs w:val="32"/>
        </w:rPr>
        <w:t xml:space="preserve">GHz </w:t>
      </w:r>
      <w:r w:rsidR="004A4189">
        <w:rPr>
          <w:rFonts w:ascii="TH NiramitIT๙" w:hAnsi="TH NiramitIT๙" w:cs="TH NiramitIT๙" w:hint="cs"/>
          <w:sz w:val="32"/>
          <w:szCs w:val="32"/>
          <w:cs/>
        </w:rPr>
        <w:t>จำนวน 1 หน่วย</w:t>
      </w:r>
    </w:p>
    <w:p w:rsidR="004A4189" w:rsidRDefault="004A4189" w:rsidP="00B11EAC">
      <w:pPr>
        <w:tabs>
          <w:tab w:val="left" w:pos="2127"/>
          <w:tab w:val="left" w:pos="340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 หน่วยประมวลผลกลา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r>
        <w:rPr>
          <w:rFonts w:ascii="TH NiramitIT๙" w:hAnsi="TH NiramitIT๙" w:cs="TH NiramitIT๙"/>
          <w:sz w:val="32"/>
          <w:szCs w:val="32"/>
        </w:rPr>
        <w:t>CPU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มีหน่วยความจำไม่น้อยกว่า 8 </w:t>
      </w:r>
      <w:r>
        <w:rPr>
          <w:rFonts w:ascii="TH NiramitIT๙" w:hAnsi="TH NiramitIT๙" w:cs="TH NiramitIT๙"/>
          <w:sz w:val="32"/>
          <w:szCs w:val="32"/>
        </w:rPr>
        <w:t xml:space="preserve">MB </w:t>
      </w:r>
      <w:r>
        <w:rPr>
          <w:rFonts w:ascii="TH NiramitIT๙" w:hAnsi="TH NiramitIT๙" w:cs="TH NiramitIT๙" w:hint="cs"/>
          <w:sz w:val="32"/>
          <w:szCs w:val="32"/>
          <w:cs/>
        </w:rPr>
        <w:t>สำหรับแบบ</w:t>
      </w:r>
    </w:p>
    <w:p w:rsidR="004A4189" w:rsidRDefault="004A4189" w:rsidP="00B11EAC">
      <w:pPr>
        <w:tabs>
          <w:tab w:val="left" w:pos="2127"/>
          <w:tab w:val="left" w:pos="340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41E07">
        <w:rPr>
          <w:rFonts w:ascii="TH NiramitIT๙" w:hAnsi="TH NiramitIT๙" w:cs="TH NiramitIT๙"/>
          <w:sz w:val="32"/>
          <w:szCs w:val="32"/>
        </w:rPr>
        <w:t xml:space="preserve">L3 Cache Memory </w:t>
      </w:r>
    </w:p>
    <w:p w:rsidR="00C41E07" w:rsidRDefault="00C41E07" w:rsidP="00B11EAC">
      <w:pPr>
        <w:tabs>
          <w:tab w:val="left" w:pos="2127"/>
          <w:tab w:val="left" w:pos="340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  <w:t xml:space="preserve">- </w:t>
      </w:r>
      <w:r>
        <w:rPr>
          <w:rFonts w:ascii="TH NiramitIT๙" w:hAnsi="TH NiramitIT๙" w:cs="TH NiramitIT๙" w:hint="cs"/>
          <w:sz w:val="32"/>
          <w:szCs w:val="32"/>
          <w:cs/>
        </w:rPr>
        <w:t>มีหน่วยประมวลผลเพื่อแสดงภาพ โดยมีคุณสมบัติอย่างใดอย่างหนึ่ง หรือดีกว่า</w:t>
      </w:r>
    </w:p>
    <w:p w:rsidR="00C41E07" w:rsidRDefault="00C41E07" w:rsidP="00B11EAC">
      <w:pPr>
        <w:tabs>
          <w:tab w:val="left" w:pos="2127"/>
          <w:tab w:val="left" w:pos="340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ดังนี้</w:t>
      </w:r>
    </w:p>
    <w:p w:rsidR="00C41E07" w:rsidRDefault="00C41E07" w:rsidP="00B11EAC">
      <w:pPr>
        <w:tabs>
          <w:tab w:val="left" w:pos="2127"/>
          <w:tab w:val="left" w:pos="2552"/>
          <w:tab w:val="left" w:pos="340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) เป็นแผงวงจรเพื่อแสดงภาพแยกจากแผงวงจรหลักที่มีหน่วยความจำขนาด</w:t>
      </w:r>
    </w:p>
    <w:p w:rsidR="00C41E07" w:rsidRPr="00C41E07" w:rsidRDefault="007F0337" w:rsidP="00B11EAC">
      <w:pPr>
        <w:tabs>
          <w:tab w:val="left" w:pos="2127"/>
          <w:tab w:val="left" w:pos="2552"/>
          <w:tab w:val="left" w:pos="340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41E07">
        <w:rPr>
          <w:rFonts w:ascii="TH NiramitIT๙" w:hAnsi="TH NiramitIT๙" w:cs="TH NiramitIT๙" w:hint="cs"/>
          <w:sz w:val="32"/>
          <w:szCs w:val="32"/>
          <w:cs/>
        </w:rPr>
        <w:t xml:space="preserve">ไม่น้อยกว่า 1 </w:t>
      </w:r>
      <w:r w:rsidR="00C41E07">
        <w:rPr>
          <w:rFonts w:ascii="TH NiramitIT๙" w:hAnsi="TH NiramitIT๙" w:cs="TH NiramitIT๙"/>
          <w:sz w:val="32"/>
          <w:szCs w:val="32"/>
        </w:rPr>
        <w:t xml:space="preserve">GB </w:t>
      </w:r>
      <w:r w:rsidR="00C41E07">
        <w:rPr>
          <w:rFonts w:ascii="TH NiramitIT๙" w:hAnsi="TH NiramitIT๙" w:cs="TH NiramitIT๙" w:hint="cs"/>
          <w:sz w:val="32"/>
          <w:szCs w:val="32"/>
          <w:cs/>
        </w:rPr>
        <w:t>หรือ</w:t>
      </w:r>
    </w:p>
    <w:p w:rsidR="007F0337" w:rsidRDefault="004A4189" w:rsidP="00B11EAC">
      <w:pPr>
        <w:tabs>
          <w:tab w:val="left" w:pos="2127"/>
          <w:tab w:val="left" w:pos="2552"/>
          <w:tab w:val="left" w:pos="340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F0337">
        <w:rPr>
          <w:rFonts w:ascii="TH NiramitIT๙" w:hAnsi="TH NiramitIT๙" w:cs="TH NiramitIT๙"/>
          <w:sz w:val="32"/>
          <w:szCs w:val="32"/>
        </w:rPr>
        <w:tab/>
        <w:t>2</w:t>
      </w:r>
      <w:r w:rsidR="007F0337">
        <w:rPr>
          <w:rFonts w:ascii="TH NiramitIT๙" w:hAnsi="TH NiramitIT๙" w:cs="TH NiramitIT๙" w:hint="cs"/>
          <w:sz w:val="32"/>
          <w:szCs w:val="32"/>
          <w:cs/>
        </w:rPr>
        <w:t>) มีหน่วยประมวลผลเพื่อแสดงภาพติดตั้งอยู่ภายในหน่วยประมวลผลกลาง</w:t>
      </w:r>
    </w:p>
    <w:p w:rsidR="002532C1" w:rsidRDefault="007F0337" w:rsidP="00B11EAC">
      <w:pPr>
        <w:tabs>
          <w:tab w:val="left" w:pos="2127"/>
          <w:tab w:val="left" w:pos="2552"/>
          <w:tab w:val="left" w:pos="340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แบบ </w:t>
      </w:r>
      <w:r>
        <w:rPr>
          <w:rFonts w:ascii="TH NiramitIT๙" w:hAnsi="TH NiramitIT๙" w:cs="TH NiramitIT๙"/>
          <w:sz w:val="32"/>
          <w:szCs w:val="32"/>
        </w:rPr>
        <w:t xml:space="preserve">Graphics Processing Unit </w:t>
      </w:r>
      <w:r>
        <w:rPr>
          <w:rFonts w:ascii="TH NiramitIT๙" w:hAnsi="TH NiramitIT๙" w:cs="TH NiramitIT๙" w:hint="cs"/>
          <w:sz w:val="32"/>
          <w:szCs w:val="32"/>
          <w:cs/>
        </w:rPr>
        <w:t>ที่สามารถใช้หน่วยความจำหลักในการแสดงภาพ</w:t>
      </w:r>
    </w:p>
    <w:p w:rsidR="007F0337" w:rsidRDefault="002532C1" w:rsidP="00B11EAC">
      <w:pPr>
        <w:tabs>
          <w:tab w:val="left" w:pos="2127"/>
          <w:tab w:val="left" w:pos="2552"/>
          <w:tab w:val="left" w:pos="340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F0337">
        <w:rPr>
          <w:rFonts w:ascii="TH NiramitIT๙" w:hAnsi="TH NiramitIT๙" w:cs="TH NiramitIT๙" w:hint="cs"/>
          <w:sz w:val="32"/>
          <w:szCs w:val="32"/>
          <w:cs/>
        </w:rPr>
        <w:t xml:space="preserve">ขนาดไม่น้อยกว่า 1 </w:t>
      </w:r>
      <w:r>
        <w:rPr>
          <w:rFonts w:ascii="TH NiramitIT๙" w:hAnsi="TH NiramitIT๙" w:cs="TH NiramitIT๙"/>
          <w:sz w:val="32"/>
          <w:szCs w:val="32"/>
        </w:rPr>
        <w:t xml:space="preserve">GB </w:t>
      </w:r>
      <w:r>
        <w:rPr>
          <w:rFonts w:ascii="TH NiramitIT๙" w:hAnsi="TH NiramitIT๙" w:cs="TH NiramitIT๙" w:hint="cs"/>
          <w:sz w:val="32"/>
          <w:szCs w:val="32"/>
          <w:cs/>
        </w:rPr>
        <w:t>หรือ</w:t>
      </w:r>
    </w:p>
    <w:p w:rsidR="006E7BF6" w:rsidRDefault="002532C1" w:rsidP="00B11EAC">
      <w:pPr>
        <w:tabs>
          <w:tab w:val="left" w:pos="2127"/>
          <w:tab w:val="left" w:pos="2552"/>
          <w:tab w:val="left" w:pos="3402"/>
        </w:tabs>
        <w:spacing w:after="0" w:line="240" w:lineRule="auto"/>
        <w:ind w:right="-44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) มีหน่วยประมวลผลเพื่อแสดงภาพติดตั้งอยู่บนแผงวงจรหลักแบบ</w:t>
      </w:r>
      <w:r w:rsidR="006E7BF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E7BF6">
        <w:rPr>
          <w:rFonts w:ascii="TH NiramitIT๙" w:hAnsi="TH NiramitIT๙" w:cs="TH NiramitIT๙"/>
          <w:sz w:val="32"/>
          <w:szCs w:val="32"/>
        </w:rPr>
        <w:t>Onboard</w:t>
      </w:r>
    </w:p>
    <w:p w:rsidR="006E7BF6" w:rsidRDefault="006E7BF6" w:rsidP="00B11EAC">
      <w:pPr>
        <w:tabs>
          <w:tab w:val="left" w:pos="2127"/>
          <w:tab w:val="left" w:pos="2552"/>
          <w:tab w:val="left" w:pos="340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  <w:t xml:space="preserve">Graphics </w:t>
      </w:r>
      <w:r>
        <w:rPr>
          <w:rFonts w:ascii="TH NiramitIT๙" w:hAnsi="TH NiramitIT๙" w:cs="TH NiramitIT๙" w:hint="cs"/>
          <w:sz w:val="32"/>
          <w:szCs w:val="32"/>
          <w:cs/>
        </w:rPr>
        <w:t>ที่มีความสามารถในการใช้ หน่วยความจำหลักในการแสดงภาพขนาดไม่</w:t>
      </w:r>
    </w:p>
    <w:p w:rsidR="002532C1" w:rsidRDefault="006E7BF6" w:rsidP="00B11EAC">
      <w:pPr>
        <w:tabs>
          <w:tab w:val="left" w:pos="2127"/>
          <w:tab w:val="left" w:pos="2552"/>
          <w:tab w:val="left" w:pos="340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น้อยกว่า 1 </w:t>
      </w:r>
      <w:r>
        <w:rPr>
          <w:rFonts w:ascii="TH NiramitIT๙" w:hAnsi="TH NiramitIT๙" w:cs="TH NiramitIT๙"/>
          <w:sz w:val="32"/>
          <w:szCs w:val="32"/>
        </w:rPr>
        <w:t>GB</w:t>
      </w:r>
      <w:r w:rsidR="002532C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6E7BF6" w:rsidRDefault="006E7BF6" w:rsidP="00B11EAC">
      <w:pPr>
        <w:tabs>
          <w:tab w:val="left" w:pos="2127"/>
          <w:tab w:val="left" w:pos="2552"/>
          <w:tab w:val="left" w:pos="340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E5B33">
        <w:rPr>
          <w:rFonts w:ascii="TH NiramitIT๙" w:hAnsi="TH NiramitIT๙" w:cs="TH NiramitIT๙" w:hint="cs"/>
          <w:sz w:val="32"/>
          <w:szCs w:val="32"/>
          <w:cs/>
        </w:rPr>
        <w:t xml:space="preserve">- </w:t>
      </w:r>
      <w:r w:rsidR="00B6250D">
        <w:rPr>
          <w:rFonts w:ascii="TH NiramitIT๙" w:hAnsi="TH NiramitIT๙" w:cs="TH NiramitIT๙" w:hint="cs"/>
          <w:sz w:val="32"/>
          <w:szCs w:val="32"/>
          <w:cs/>
        </w:rPr>
        <w:t>มีหน่วยความจำหลัก (</w:t>
      </w:r>
      <w:r w:rsidR="00B6250D">
        <w:rPr>
          <w:rFonts w:ascii="TH NiramitIT๙" w:hAnsi="TH NiramitIT๙" w:cs="TH NiramitIT๙"/>
          <w:sz w:val="32"/>
          <w:szCs w:val="32"/>
        </w:rPr>
        <w:t>RAM</w:t>
      </w:r>
      <w:r w:rsidR="00B6250D">
        <w:rPr>
          <w:rFonts w:ascii="TH NiramitIT๙" w:hAnsi="TH NiramitIT๙" w:cs="TH NiramitIT๙" w:hint="cs"/>
          <w:sz w:val="32"/>
          <w:szCs w:val="32"/>
          <w:cs/>
        </w:rPr>
        <w:t xml:space="preserve">) ชนิด </w:t>
      </w:r>
      <w:r w:rsidR="00B6250D">
        <w:rPr>
          <w:rFonts w:ascii="TH NiramitIT๙" w:hAnsi="TH NiramitIT๙" w:cs="TH NiramitIT๙"/>
          <w:sz w:val="32"/>
          <w:szCs w:val="32"/>
        </w:rPr>
        <w:t xml:space="preserve">DDR3 </w:t>
      </w:r>
      <w:r w:rsidR="00B6250D">
        <w:rPr>
          <w:rFonts w:ascii="TH NiramitIT๙" w:hAnsi="TH NiramitIT๙" w:cs="TH NiramitIT๙" w:hint="cs"/>
          <w:sz w:val="32"/>
          <w:szCs w:val="32"/>
          <w:cs/>
        </w:rPr>
        <w:t xml:space="preserve">หรือดีกว่า มีขนาดไม่น้อยกว่า 8 </w:t>
      </w:r>
      <w:r w:rsidR="00B6250D">
        <w:rPr>
          <w:rFonts w:ascii="TH NiramitIT๙" w:hAnsi="TH NiramitIT๙" w:cs="TH NiramitIT๙"/>
          <w:sz w:val="32"/>
          <w:szCs w:val="32"/>
        </w:rPr>
        <w:t>GB</w:t>
      </w:r>
    </w:p>
    <w:p w:rsidR="00B6250D" w:rsidRDefault="00B6250D" w:rsidP="00B11EAC">
      <w:pPr>
        <w:tabs>
          <w:tab w:val="left" w:pos="2127"/>
          <w:tab w:val="left" w:pos="2552"/>
          <w:tab w:val="left" w:pos="340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มีหน่วยจัดเก็บข้อมูล (</w:t>
      </w:r>
      <w:r>
        <w:rPr>
          <w:rFonts w:ascii="TH NiramitIT๙" w:hAnsi="TH NiramitIT๙" w:cs="TH NiramitIT๙"/>
          <w:sz w:val="32"/>
          <w:szCs w:val="32"/>
        </w:rPr>
        <w:t>Hard Disk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ชนิด </w:t>
      </w:r>
      <w:r>
        <w:rPr>
          <w:rFonts w:ascii="TH NiramitIT๙" w:hAnsi="TH NiramitIT๙" w:cs="TH NiramitIT๙"/>
          <w:sz w:val="32"/>
          <w:szCs w:val="32"/>
        </w:rPr>
        <w:t>SATA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รือดีกว่า มีขนาดไม่น้อยกว่า 2</w:t>
      </w:r>
      <w:r>
        <w:rPr>
          <w:rFonts w:ascii="TH NiramitIT๙" w:hAnsi="TH NiramitIT๙" w:cs="TH NiramitIT๙"/>
          <w:sz w:val="32"/>
          <w:szCs w:val="32"/>
        </w:rPr>
        <w:t xml:space="preserve"> TB</w:t>
      </w:r>
    </w:p>
    <w:p w:rsidR="00B6250D" w:rsidRDefault="00B6250D" w:rsidP="00B11EAC">
      <w:pPr>
        <w:tabs>
          <w:tab w:val="left" w:pos="2127"/>
          <w:tab w:val="left" w:pos="2552"/>
          <w:tab w:val="left" w:pos="340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จำนวน 1 หน่วย</w:t>
      </w:r>
    </w:p>
    <w:p w:rsidR="00B6250D" w:rsidRDefault="00B6250D" w:rsidP="00B11EAC">
      <w:pPr>
        <w:tabs>
          <w:tab w:val="left" w:pos="2127"/>
          <w:tab w:val="left" w:pos="2552"/>
          <w:tab w:val="left" w:pos="340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 มี </w:t>
      </w:r>
      <w:r>
        <w:rPr>
          <w:rFonts w:ascii="TH NiramitIT๙" w:hAnsi="TH NiramitIT๙" w:cs="TH NiramitIT๙"/>
          <w:sz w:val="32"/>
          <w:szCs w:val="32"/>
        </w:rPr>
        <w:t xml:space="preserve">DVD-RW </w:t>
      </w:r>
      <w:r>
        <w:rPr>
          <w:rFonts w:ascii="TH NiramitIT๙" w:hAnsi="TH NiramitIT๙" w:cs="TH NiramitIT๙" w:hint="cs"/>
          <w:sz w:val="32"/>
          <w:szCs w:val="32"/>
          <w:cs/>
        </w:rPr>
        <w:t>หรือดีกว่า จำนวน 1 หน่วย</w:t>
      </w:r>
    </w:p>
    <w:p w:rsidR="00CF778A" w:rsidRDefault="00B6250D" w:rsidP="00B11EAC">
      <w:pPr>
        <w:tabs>
          <w:tab w:val="left" w:pos="2127"/>
          <w:tab w:val="left" w:pos="2552"/>
          <w:tab w:val="left" w:pos="340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 มีช่องเชื่อมต่อระบบเครือข่าย (</w:t>
      </w:r>
      <w:r>
        <w:rPr>
          <w:rFonts w:ascii="TH NiramitIT๙" w:hAnsi="TH NiramitIT๙" w:cs="TH NiramitIT๙"/>
          <w:sz w:val="32"/>
          <w:szCs w:val="32"/>
        </w:rPr>
        <w:t>N</w:t>
      </w:r>
      <w:r w:rsidR="00E344B2">
        <w:rPr>
          <w:rFonts w:ascii="TH NiramitIT๙" w:hAnsi="TH NiramitIT๙" w:cs="TH NiramitIT๙"/>
          <w:sz w:val="32"/>
          <w:szCs w:val="32"/>
        </w:rPr>
        <w:t>etwork Interface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="00925C38">
        <w:rPr>
          <w:rFonts w:ascii="TH NiramitIT๙" w:hAnsi="TH NiramitIT๙" w:cs="TH NiramitIT๙" w:hint="cs"/>
          <w:sz w:val="32"/>
          <w:szCs w:val="32"/>
          <w:cs/>
        </w:rPr>
        <w:t xml:space="preserve"> แบบ 10/100/1000 </w:t>
      </w:r>
    </w:p>
    <w:p w:rsidR="00B6250D" w:rsidRPr="00B6250D" w:rsidRDefault="00CF778A" w:rsidP="00B11EAC">
      <w:pPr>
        <w:tabs>
          <w:tab w:val="left" w:pos="2127"/>
          <w:tab w:val="left" w:pos="2552"/>
          <w:tab w:val="left" w:pos="340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925C38">
        <w:rPr>
          <w:rFonts w:ascii="TH NiramitIT๙" w:hAnsi="TH NiramitIT๙" w:cs="TH NiramitIT๙"/>
          <w:sz w:val="32"/>
          <w:szCs w:val="32"/>
        </w:rPr>
        <w:t>Base-T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C299C">
        <w:rPr>
          <w:rFonts w:ascii="TH NiramitIT๙" w:hAnsi="TH NiramitIT๙" w:cs="TH NiramitIT๙" w:hint="cs"/>
          <w:sz w:val="32"/>
          <w:szCs w:val="32"/>
          <w:cs/>
        </w:rPr>
        <w:t>หรื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อดีกว่าจำนวนไม่น้อยกว่า 1 ช่อง </w:t>
      </w:r>
    </w:p>
    <w:p w:rsidR="007F0337" w:rsidRDefault="00CF778A" w:rsidP="00B11EAC">
      <w:pPr>
        <w:tabs>
          <w:tab w:val="left" w:pos="2127"/>
          <w:tab w:val="left" w:pos="2977"/>
          <w:tab w:val="left" w:pos="3402"/>
        </w:tabs>
        <w:spacing w:after="0" w:line="240" w:lineRule="auto"/>
        <w:ind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 มีแป้นพิมพ์และเมาส์</w:t>
      </w:r>
    </w:p>
    <w:p w:rsidR="00CF778A" w:rsidRDefault="00CF778A" w:rsidP="00B11EAC">
      <w:pPr>
        <w:tabs>
          <w:tab w:val="left" w:pos="2127"/>
          <w:tab w:val="left" w:pos="2977"/>
          <w:tab w:val="left" w:pos="340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 มีจอภาพแบบ </w:t>
      </w:r>
      <w:r>
        <w:rPr>
          <w:rFonts w:ascii="TH NiramitIT๙" w:hAnsi="TH NiramitIT๙" w:cs="TH NiramitIT๙"/>
          <w:sz w:val="32"/>
          <w:szCs w:val="32"/>
        </w:rPr>
        <w:t>LCD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รือดีกว่า มี </w:t>
      </w:r>
      <w:r>
        <w:rPr>
          <w:rFonts w:ascii="TH NiramitIT๙" w:hAnsi="TH NiramitIT๙" w:cs="TH NiramitIT๙"/>
          <w:sz w:val="32"/>
          <w:szCs w:val="32"/>
        </w:rPr>
        <w:t xml:space="preserve">Contrast Ratio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ม่น้อยกว่า </w:t>
      </w:r>
      <w:proofErr w:type="gramStart"/>
      <w:r>
        <w:rPr>
          <w:rFonts w:ascii="TH NiramitIT๙" w:hAnsi="TH NiramitIT๙" w:cs="TH NiramitIT๙" w:hint="cs"/>
          <w:sz w:val="32"/>
          <w:szCs w:val="32"/>
          <w:cs/>
        </w:rPr>
        <w:t>600</w:t>
      </w:r>
      <w:r>
        <w:rPr>
          <w:rFonts w:ascii="TH NiramitIT๙" w:hAnsi="TH NiramitIT๙" w:cs="TH NiramitIT๙"/>
          <w:sz w:val="32"/>
          <w:szCs w:val="32"/>
        </w:rPr>
        <w:t xml:space="preserve"> :</w:t>
      </w:r>
      <w:proofErr w:type="gramEnd"/>
      <w:r>
        <w:rPr>
          <w:rFonts w:ascii="TH NiramitIT๙" w:hAnsi="TH NiramitIT๙" w:cs="TH NiramitIT๙"/>
          <w:sz w:val="32"/>
          <w:szCs w:val="32"/>
        </w:rPr>
        <w:t xml:space="preserve"> 1</w:t>
      </w:r>
    </w:p>
    <w:p w:rsidR="00B11EAC" w:rsidRPr="00CF778A" w:rsidRDefault="00B11EAC" w:rsidP="00B11EAC">
      <w:pPr>
        <w:tabs>
          <w:tab w:val="left" w:pos="2127"/>
          <w:tab w:val="left" w:pos="2977"/>
          <w:tab w:val="left" w:pos="340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และมีขนาดไม่น้อยกว่า 18.5 นิ้ว จำนวน 1 หน่วย (กองช่าง)</w:t>
      </w:r>
    </w:p>
    <w:p w:rsidR="00B11EAC" w:rsidRDefault="00B11EAC" w:rsidP="00B11EAC">
      <w:pPr>
        <w:tabs>
          <w:tab w:val="left" w:pos="2127"/>
          <w:tab w:val="left" w:pos="340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962C2">
        <w:rPr>
          <w:rFonts w:ascii="TH NiramitIT๙" w:hAnsi="TH NiramitIT๙" w:cs="TH NiramitIT๙"/>
          <w:b/>
          <w:bCs/>
          <w:sz w:val="32"/>
          <w:szCs w:val="32"/>
        </w:rPr>
        <w:t>“</w:t>
      </w:r>
      <w:r w:rsidRPr="007962C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ข้อความใหม่</w:t>
      </w:r>
      <w:r w:rsidRPr="007962C2">
        <w:rPr>
          <w:rFonts w:ascii="TH NiramitIT๙" w:hAnsi="TH NiramitIT๙" w:cs="TH NiramitIT๙" w:hint="cs"/>
          <w:b/>
          <w:bCs/>
          <w:sz w:val="32"/>
          <w:szCs w:val="32"/>
          <w:cs/>
        </w:rPr>
        <w:t>”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พื่อจ่ายเป็นค่าจัดซื้อเครื่องคอมพิวเตอร์พร้อมอุปกรณ์ต่อพ่วง</w:t>
      </w:r>
    </w:p>
    <w:p w:rsidR="00B11EAC" w:rsidRDefault="00B11EAC" w:rsidP="00B11EAC">
      <w:pPr>
        <w:tabs>
          <w:tab w:val="left" w:pos="2127"/>
          <w:tab w:val="left" w:pos="2835"/>
          <w:tab w:val="left" w:pos="3828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จำนวน 1 ชุด โดยมีคุณลักษณะพื้นฐานของครุภัณฑ์คอมพิวเตอร์ของกระทรวง</w:t>
      </w:r>
    </w:p>
    <w:p w:rsidR="00B11EAC" w:rsidRDefault="00B11EAC" w:rsidP="00B11EAC">
      <w:pPr>
        <w:tabs>
          <w:tab w:val="left" w:pos="2127"/>
          <w:tab w:val="left" w:pos="2835"/>
          <w:tab w:val="left" w:pos="3828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ทคโนโลยีสารสนเทศและการสื่อสาร</w:t>
      </w:r>
    </w:p>
    <w:p w:rsidR="00CF778A" w:rsidRPr="00B11EAC" w:rsidRDefault="00CF778A" w:rsidP="00B11EAC">
      <w:pPr>
        <w:spacing w:after="0" w:line="240" w:lineRule="auto"/>
        <w:ind w:right="-188"/>
        <w:rPr>
          <w:rFonts w:ascii="TH NiramitIT๙" w:hAnsi="TH NiramitIT๙" w:cs="TH NiramitIT๙"/>
          <w:sz w:val="40"/>
          <w:szCs w:val="40"/>
        </w:rPr>
      </w:pPr>
    </w:p>
    <w:p w:rsidR="00CF778A" w:rsidRDefault="004B1492" w:rsidP="00B11EAC">
      <w:pPr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CF77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F778A"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 w:rsidR="00CF778A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CF778A"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 w:rsidR="00CF778A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F77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F778A"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="00CF778A"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="00CF778A"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 w:rsidR="00CF778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CF778A"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="00CF778A"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="00CF778A"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 w:rsidR="00CF778A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="00CF77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F778A"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 w:rsidR="00CF778A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="00CF778A"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B11EAC" w:rsidRDefault="00CF778A" w:rsidP="00B11EAC">
      <w:pPr>
        <w:spacing w:after="0" w:line="240" w:lineRule="auto"/>
        <w:ind w:right="-472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3E3B1C" w:rsidRDefault="007C1E18" w:rsidP="00B11EAC">
      <w:pPr>
        <w:tabs>
          <w:tab w:val="left" w:pos="2127"/>
          <w:tab w:val="left" w:pos="2977"/>
          <w:tab w:val="left" w:pos="3402"/>
        </w:tabs>
        <w:spacing w:after="0"/>
        <w:ind w:right="-306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4-</w:t>
      </w:r>
    </w:p>
    <w:p w:rsidR="003E3B1C" w:rsidRDefault="003E3B1C" w:rsidP="00B11EAC">
      <w:pPr>
        <w:tabs>
          <w:tab w:val="left" w:pos="2127"/>
          <w:tab w:val="left" w:pos="2835"/>
          <w:tab w:val="left" w:pos="3828"/>
        </w:tabs>
        <w:spacing w:after="0" w:line="20" w:lineRule="atLeast"/>
        <w:ind w:right="11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 มีหน่วยประมวลผลกลาง (</w:t>
      </w:r>
      <w:r>
        <w:rPr>
          <w:rFonts w:ascii="TH NiramitIT๙" w:hAnsi="TH NiramitIT๙" w:cs="TH NiramitIT๙"/>
          <w:sz w:val="32"/>
          <w:szCs w:val="32"/>
        </w:rPr>
        <w:t>CPU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ม่น้อยกว่า 4 แกนหลัก (4 </w:t>
      </w:r>
      <w:r>
        <w:rPr>
          <w:rFonts w:ascii="TH NiramitIT๙" w:hAnsi="TH NiramitIT๙" w:cs="TH NiramitIT๙"/>
          <w:sz w:val="32"/>
          <w:szCs w:val="32"/>
        </w:rPr>
        <w:t>Core</w:t>
      </w:r>
      <w:r>
        <w:rPr>
          <w:rFonts w:ascii="TH NiramitIT๙" w:hAnsi="TH NiramitIT๙" w:cs="TH NiramitIT๙" w:hint="cs"/>
          <w:sz w:val="32"/>
          <w:szCs w:val="32"/>
          <w:cs/>
        </w:rPr>
        <w:t>) หรือ 8</w:t>
      </w:r>
    </w:p>
    <w:p w:rsidR="003E3B1C" w:rsidRPr="004A4189" w:rsidRDefault="003E3B1C" w:rsidP="00B11EAC">
      <w:pPr>
        <w:tabs>
          <w:tab w:val="left" w:pos="2127"/>
          <w:tab w:val="left" w:pos="2835"/>
          <w:tab w:val="left" w:pos="3828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แกนเสมือน (8 </w:t>
      </w:r>
      <w:r>
        <w:rPr>
          <w:rFonts w:ascii="TH NiramitIT๙" w:hAnsi="TH NiramitIT๙" w:cs="TH NiramitIT๙"/>
          <w:sz w:val="32"/>
          <w:szCs w:val="32"/>
        </w:rPr>
        <w:t>Thread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โดยมีความเร็วสัญญาณนาฬิกาพื้นฐานไม่น้อยกว่า </w:t>
      </w:r>
      <w:r w:rsidRPr="00DE5A6B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3.</w:t>
      </w:r>
      <w:r w:rsidR="00DE5A6B" w:rsidRPr="00DE5A6B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2</w:t>
      </w:r>
    </w:p>
    <w:p w:rsidR="003E3B1C" w:rsidRDefault="003E3B1C" w:rsidP="00B11EAC">
      <w:pPr>
        <w:tabs>
          <w:tab w:val="left" w:pos="2127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 xml:space="preserve">GHz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 1 หน่วย</w:t>
      </w:r>
    </w:p>
    <w:p w:rsidR="00E61A00" w:rsidRDefault="003E3B1C" w:rsidP="00B11EAC">
      <w:pPr>
        <w:tabs>
          <w:tab w:val="left" w:pos="2127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 หน่วยประมวลผลกลา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r>
        <w:rPr>
          <w:rFonts w:ascii="TH NiramitIT๙" w:hAnsi="TH NiramitIT๙" w:cs="TH NiramitIT๙"/>
          <w:sz w:val="32"/>
          <w:szCs w:val="32"/>
        </w:rPr>
        <w:t>CPU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มีหน่วยความจำ</w:t>
      </w:r>
      <w:r w:rsidRPr="005B42E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แบบ</w:t>
      </w:r>
      <w:r w:rsidR="00DE5A6B" w:rsidRPr="005B42E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="00E61A00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Cache </w:t>
      </w:r>
      <w:r w:rsidRPr="005B42E0">
        <w:rPr>
          <w:rFonts w:ascii="TH NiramitIT๙" w:hAnsi="TH NiramitIT๙" w:cs="TH NiramitIT๙"/>
          <w:b/>
          <w:bCs/>
          <w:sz w:val="32"/>
          <w:szCs w:val="32"/>
          <w:u w:val="single"/>
        </w:rPr>
        <w:t>Memory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DE5A6B">
        <w:rPr>
          <w:rFonts w:ascii="TH NiramitIT๙" w:hAnsi="TH NiramitIT๙" w:cs="TH NiramitIT๙" w:hint="cs"/>
          <w:sz w:val="32"/>
          <w:szCs w:val="32"/>
          <w:cs/>
        </w:rPr>
        <w:t>ขนาดไม่</w:t>
      </w:r>
    </w:p>
    <w:p w:rsidR="005B42E0" w:rsidRPr="00DE5A6B" w:rsidRDefault="00E61A00" w:rsidP="00B11EAC">
      <w:pPr>
        <w:tabs>
          <w:tab w:val="left" w:pos="2127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E5A6B">
        <w:rPr>
          <w:rFonts w:ascii="TH NiramitIT๙" w:hAnsi="TH NiramitIT๙" w:cs="TH NiramitIT๙" w:hint="cs"/>
          <w:sz w:val="32"/>
          <w:szCs w:val="32"/>
          <w:cs/>
        </w:rPr>
        <w:t>น้อย</w:t>
      </w:r>
      <w:r w:rsidR="005B42E0">
        <w:rPr>
          <w:rFonts w:ascii="TH NiramitIT๙" w:hAnsi="TH NiramitIT๙" w:cs="TH NiramitIT๙" w:hint="cs"/>
          <w:sz w:val="32"/>
          <w:szCs w:val="32"/>
          <w:cs/>
        </w:rPr>
        <w:t xml:space="preserve">กว่า 8 </w:t>
      </w:r>
      <w:r w:rsidR="005B42E0">
        <w:rPr>
          <w:rFonts w:ascii="TH NiramitIT๙" w:hAnsi="TH NiramitIT๙" w:cs="TH NiramitIT๙"/>
          <w:sz w:val="32"/>
          <w:szCs w:val="32"/>
        </w:rPr>
        <w:t>MB</w:t>
      </w:r>
    </w:p>
    <w:p w:rsidR="003E3B1C" w:rsidRDefault="003E3B1C" w:rsidP="00B11EAC">
      <w:pPr>
        <w:tabs>
          <w:tab w:val="left" w:pos="2127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  <w:t xml:space="preserve">- </w:t>
      </w:r>
      <w:r>
        <w:rPr>
          <w:rFonts w:ascii="TH NiramitIT๙" w:hAnsi="TH NiramitIT๙" w:cs="TH NiramitIT๙" w:hint="cs"/>
          <w:sz w:val="32"/>
          <w:szCs w:val="32"/>
          <w:cs/>
        </w:rPr>
        <w:t>มีหน่วยประมวลผลเพื่อแสดงภาพ โดยมีคุณสมบัติอย่างใดอย่างหนึ่ง หรือดีกว่า</w:t>
      </w:r>
    </w:p>
    <w:p w:rsidR="003E3B1C" w:rsidRDefault="003E3B1C" w:rsidP="00B11EAC">
      <w:pPr>
        <w:tabs>
          <w:tab w:val="left" w:pos="2127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ดังนี้</w:t>
      </w:r>
    </w:p>
    <w:p w:rsidR="003E3B1C" w:rsidRDefault="003E3B1C" w:rsidP="00B11EAC">
      <w:pPr>
        <w:tabs>
          <w:tab w:val="left" w:pos="2127"/>
          <w:tab w:val="left" w:pos="2552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) เป็นแผงวงจรเพื่อแสดงภาพแยกจากแผงวงจรหลักที่มีหน่วยความจำขนาด</w:t>
      </w:r>
    </w:p>
    <w:p w:rsidR="003E3B1C" w:rsidRPr="00C41E07" w:rsidRDefault="0031287F" w:rsidP="00B11EAC">
      <w:pPr>
        <w:tabs>
          <w:tab w:val="left" w:pos="2127"/>
          <w:tab w:val="left" w:pos="2552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E3B1C">
        <w:rPr>
          <w:rFonts w:ascii="TH NiramitIT๙" w:hAnsi="TH NiramitIT๙" w:cs="TH NiramitIT๙" w:hint="cs"/>
          <w:sz w:val="32"/>
          <w:szCs w:val="32"/>
          <w:cs/>
        </w:rPr>
        <w:t xml:space="preserve">ไม่น้อยกว่า 1 </w:t>
      </w:r>
      <w:r w:rsidR="003E3B1C">
        <w:rPr>
          <w:rFonts w:ascii="TH NiramitIT๙" w:hAnsi="TH NiramitIT๙" w:cs="TH NiramitIT๙"/>
          <w:sz w:val="32"/>
          <w:szCs w:val="32"/>
        </w:rPr>
        <w:t xml:space="preserve">GB </w:t>
      </w:r>
      <w:r w:rsidR="003E3B1C">
        <w:rPr>
          <w:rFonts w:ascii="TH NiramitIT๙" w:hAnsi="TH NiramitIT๙" w:cs="TH NiramitIT๙" w:hint="cs"/>
          <w:sz w:val="32"/>
          <w:szCs w:val="32"/>
          <w:cs/>
        </w:rPr>
        <w:t>หรือ</w:t>
      </w:r>
    </w:p>
    <w:p w:rsidR="0031287F" w:rsidRDefault="0031287F" w:rsidP="00B11EAC">
      <w:pPr>
        <w:tabs>
          <w:tab w:val="left" w:pos="2127"/>
          <w:tab w:val="left" w:pos="2552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>) มีหน่วยประมวลผลเพื่อแสดงภาพติดตั้งอยู่ภายในหน่วยประมวลผลกลาง</w:t>
      </w:r>
    </w:p>
    <w:p w:rsidR="0031287F" w:rsidRDefault="0031287F" w:rsidP="00B11EAC">
      <w:pPr>
        <w:tabs>
          <w:tab w:val="left" w:pos="2127"/>
          <w:tab w:val="left" w:pos="2552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แบบ </w:t>
      </w:r>
      <w:r>
        <w:rPr>
          <w:rFonts w:ascii="TH NiramitIT๙" w:hAnsi="TH NiramitIT๙" w:cs="TH NiramitIT๙"/>
          <w:sz w:val="32"/>
          <w:szCs w:val="32"/>
        </w:rPr>
        <w:t xml:space="preserve">Graphics Processing Unit </w:t>
      </w:r>
      <w:r>
        <w:rPr>
          <w:rFonts w:ascii="TH NiramitIT๙" w:hAnsi="TH NiramitIT๙" w:cs="TH NiramitIT๙" w:hint="cs"/>
          <w:sz w:val="32"/>
          <w:szCs w:val="32"/>
          <w:cs/>
        </w:rPr>
        <w:t>ที่สามารถใช้หน่วยความจำหลักในการแสดงภาพ</w:t>
      </w:r>
    </w:p>
    <w:p w:rsidR="0031287F" w:rsidRDefault="0031287F" w:rsidP="00B11EAC">
      <w:pPr>
        <w:tabs>
          <w:tab w:val="left" w:pos="2127"/>
          <w:tab w:val="left" w:pos="2552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ขนาดไม่น้อยกว่า 1 </w:t>
      </w:r>
      <w:r>
        <w:rPr>
          <w:rFonts w:ascii="TH NiramitIT๙" w:hAnsi="TH NiramitIT๙" w:cs="TH NiramitIT๙"/>
          <w:sz w:val="32"/>
          <w:szCs w:val="32"/>
        </w:rPr>
        <w:t xml:space="preserve">GB </w:t>
      </w:r>
      <w:r>
        <w:rPr>
          <w:rFonts w:ascii="TH NiramitIT๙" w:hAnsi="TH NiramitIT๙" w:cs="TH NiramitIT๙" w:hint="cs"/>
          <w:sz w:val="32"/>
          <w:szCs w:val="32"/>
          <w:cs/>
        </w:rPr>
        <w:t>หรือ</w:t>
      </w:r>
    </w:p>
    <w:p w:rsidR="0031287F" w:rsidRDefault="0031287F" w:rsidP="00B11EAC">
      <w:pPr>
        <w:tabs>
          <w:tab w:val="left" w:pos="2127"/>
          <w:tab w:val="left" w:pos="2552"/>
          <w:tab w:val="left" w:pos="3402"/>
        </w:tabs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) มีหน่วยประมวลผลเพื่อแสดงภาพติดตั้งอยู่บนแผงวงจรหลักแบบ </w:t>
      </w:r>
      <w:r>
        <w:rPr>
          <w:rFonts w:ascii="TH NiramitIT๙" w:hAnsi="TH NiramitIT๙" w:cs="TH NiramitIT๙"/>
          <w:sz w:val="32"/>
          <w:szCs w:val="32"/>
        </w:rPr>
        <w:t>Onboard</w:t>
      </w:r>
    </w:p>
    <w:p w:rsidR="0031287F" w:rsidRDefault="0031287F" w:rsidP="00B11EAC">
      <w:pPr>
        <w:tabs>
          <w:tab w:val="left" w:pos="2127"/>
          <w:tab w:val="left" w:pos="2552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  <w:t xml:space="preserve">Graphics </w:t>
      </w:r>
      <w:r>
        <w:rPr>
          <w:rFonts w:ascii="TH NiramitIT๙" w:hAnsi="TH NiramitIT๙" w:cs="TH NiramitIT๙" w:hint="cs"/>
          <w:sz w:val="32"/>
          <w:szCs w:val="32"/>
          <w:cs/>
        </w:rPr>
        <w:t>ที่มีความสามารถในการใช้ หน่วยความจำหลักในการแสดงภาพขนาดไม่</w:t>
      </w:r>
    </w:p>
    <w:p w:rsidR="0031287F" w:rsidRDefault="0031287F" w:rsidP="00B11EAC">
      <w:pPr>
        <w:tabs>
          <w:tab w:val="left" w:pos="2127"/>
          <w:tab w:val="left" w:pos="2552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น้อยกว่า 1 </w:t>
      </w:r>
      <w:r>
        <w:rPr>
          <w:rFonts w:ascii="TH NiramitIT๙" w:hAnsi="TH NiramitIT๙" w:cs="TH NiramitIT๙"/>
          <w:sz w:val="32"/>
          <w:szCs w:val="32"/>
        </w:rPr>
        <w:t>GB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31287F" w:rsidRDefault="0031287F" w:rsidP="00B11EAC">
      <w:pPr>
        <w:tabs>
          <w:tab w:val="left" w:pos="2127"/>
          <w:tab w:val="left" w:pos="2552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 มีหน่วยความจำหลัก (</w:t>
      </w:r>
      <w:r>
        <w:rPr>
          <w:rFonts w:ascii="TH NiramitIT๙" w:hAnsi="TH NiramitIT๙" w:cs="TH NiramitIT๙"/>
          <w:sz w:val="32"/>
          <w:szCs w:val="32"/>
        </w:rPr>
        <w:t>RAM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ชนิด </w:t>
      </w:r>
      <w:r>
        <w:rPr>
          <w:rFonts w:ascii="TH NiramitIT๙" w:hAnsi="TH NiramitIT๙" w:cs="TH NiramitIT๙"/>
          <w:sz w:val="32"/>
          <w:szCs w:val="32"/>
        </w:rPr>
        <w:t xml:space="preserve">DDR3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หรือดีกว่า มีขนาดไม่น้อยกว่า 8 </w:t>
      </w:r>
      <w:r>
        <w:rPr>
          <w:rFonts w:ascii="TH NiramitIT๙" w:hAnsi="TH NiramitIT๙" w:cs="TH NiramitIT๙"/>
          <w:sz w:val="32"/>
          <w:szCs w:val="32"/>
        </w:rPr>
        <w:t>GB</w:t>
      </w:r>
    </w:p>
    <w:p w:rsidR="00B53657" w:rsidRDefault="0031287F" w:rsidP="00B11EAC">
      <w:pPr>
        <w:tabs>
          <w:tab w:val="left" w:pos="2127"/>
          <w:tab w:val="left" w:pos="2552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53657">
        <w:rPr>
          <w:rFonts w:ascii="TH NiramitIT๙" w:hAnsi="TH NiramitIT๙" w:cs="TH NiramitIT๙" w:hint="cs"/>
          <w:sz w:val="32"/>
          <w:szCs w:val="32"/>
          <w:cs/>
        </w:rPr>
        <w:t xml:space="preserve">-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มีหน่วยจัดเก็บข้อมูล </w:t>
      </w:r>
      <w:r w:rsidRPr="00890482">
        <w:rPr>
          <w:rFonts w:ascii="TH NiramitIT๙" w:hAnsi="TH NiramitIT๙" w:cs="TH NiramitIT๙" w:hint="cs"/>
          <w:sz w:val="32"/>
          <w:szCs w:val="32"/>
          <w:cs/>
        </w:rPr>
        <w:t>(</w:t>
      </w:r>
      <w:r w:rsidRPr="00890482">
        <w:rPr>
          <w:rFonts w:ascii="TH NiramitIT๙" w:hAnsi="TH NiramitIT๙" w:cs="TH NiramitIT๙"/>
          <w:sz w:val="32"/>
          <w:szCs w:val="32"/>
        </w:rPr>
        <w:t xml:space="preserve">Hard </w:t>
      </w:r>
      <w:r w:rsidRPr="00B53657">
        <w:rPr>
          <w:rFonts w:ascii="TH NiramitIT๙" w:hAnsi="TH NiramitIT๙" w:cs="TH NiramitIT๙"/>
          <w:b/>
          <w:bCs/>
          <w:sz w:val="32"/>
          <w:szCs w:val="32"/>
          <w:u w:val="single"/>
        </w:rPr>
        <w:t>D</w:t>
      </w:r>
      <w:r w:rsidR="00B53657" w:rsidRPr="00B53657">
        <w:rPr>
          <w:rFonts w:ascii="TH NiramitIT๙" w:hAnsi="TH NiramitIT๙" w:cs="TH NiramitIT๙"/>
          <w:b/>
          <w:bCs/>
          <w:sz w:val="32"/>
          <w:szCs w:val="32"/>
          <w:u w:val="single"/>
        </w:rPr>
        <w:t>rive</w:t>
      </w:r>
      <w:r w:rsidRPr="00890482"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ชนิด </w:t>
      </w:r>
      <w:r>
        <w:rPr>
          <w:rFonts w:ascii="TH NiramitIT๙" w:hAnsi="TH NiramitIT๙" w:cs="TH NiramitIT๙"/>
          <w:sz w:val="32"/>
          <w:szCs w:val="32"/>
        </w:rPr>
        <w:t>SATA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รือดีกว่า มีขนาดไม่น้อยกว่า </w:t>
      </w:r>
    </w:p>
    <w:p w:rsidR="0031287F" w:rsidRDefault="00B53657" w:rsidP="00B11EAC">
      <w:pPr>
        <w:tabs>
          <w:tab w:val="left" w:pos="2127"/>
          <w:tab w:val="left" w:pos="2552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1287F">
        <w:rPr>
          <w:rFonts w:ascii="TH NiramitIT๙" w:hAnsi="TH NiramitIT๙" w:cs="TH NiramitIT๙" w:hint="cs"/>
          <w:sz w:val="32"/>
          <w:szCs w:val="32"/>
          <w:cs/>
        </w:rPr>
        <w:t>2</w:t>
      </w:r>
      <w:r w:rsidR="0031287F">
        <w:rPr>
          <w:rFonts w:ascii="TH NiramitIT๙" w:hAnsi="TH NiramitIT๙" w:cs="TH NiramitIT๙"/>
          <w:sz w:val="32"/>
          <w:szCs w:val="32"/>
        </w:rPr>
        <w:t xml:space="preserve"> TB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1287F">
        <w:rPr>
          <w:rFonts w:ascii="TH NiramitIT๙" w:hAnsi="TH NiramitIT๙" w:cs="TH NiramitIT๙" w:hint="cs"/>
          <w:sz w:val="32"/>
          <w:szCs w:val="32"/>
          <w:cs/>
        </w:rPr>
        <w:t>จำนวน 1 หน่วย</w:t>
      </w:r>
    </w:p>
    <w:p w:rsidR="0031287F" w:rsidRDefault="0031287F" w:rsidP="00B11EAC">
      <w:pPr>
        <w:tabs>
          <w:tab w:val="left" w:pos="2127"/>
          <w:tab w:val="left" w:pos="2552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 มี </w:t>
      </w:r>
      <w:r>
        <w:rPr>
          <w:rFonts w:ascii="TH NiramitIT๙" w:hAnsi="TH NiramitIT๙" w:cs="TH NiramitIT๙"/>
          <w:sz w:val="32"/>
          <w:szCs w:val="32"/>
        </w:rPr>
        <w:t xml:space="preserve">DVD-RW </w:t>
      </w:r>
      <w:r>
        <w:rPr>
          <w:rFonts w:ascii="TH NiramitIT๙" w:hAnsi="TH NiramitIT๙" w:cs="TH NiramitIT๙" w:hint="cs"/>
          <w:sz w:val="32"/>
          <w:szCs w:val="32"/>
          <w:cs/>
        </w:rPr>
        <w:t>หรือดีกว่า จำนวน 1 หน่วย</w:t>
      </w:r>
    </w:p>
    <w:p w:rsidR="0031287F" w:rsidRDefault="0031287F" w:rsidP="00B11EAC">
      <w:pPr>
        <w:tabs>
          <w:tab w:val="left" w:pos="2127"/>
          <w:tab w:val="left" w:pos="2552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 มีช่องเชื่อมต่อระบบเครือข่าย (</w:t>
      </w:r>
      <w:r>
        <w:rPr>
          <w:rFonts w:ascii="TH NiramitIT๙" w:hAnsi="TH NiramitIT๙" w:cs="TH NiramitIT๙"/>
          <w:sz w:val="32"/>
          <w:szCs w:val="32"/>
        </w:rPr>
        <w:t>Network Interface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แบบ 10/100/1000 </w:t>
      </w:r>
    </w:p>
    <w:p w:rsidR="0031287F" w:rsidRPr="00B6250D" w:rsidRDefault="0031287F" w:rsidP="00B11EAC">
      <w:pPr>
        <w:tabs>
          <w:tab w:val="left" w:pos="2127"/>
          <w:tab w:val="left" w:pos="2552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  <w:t>Base-T</w:t>
      </w:r>
      <w:r w:rsidR="00543E4E">
        <w:rPr>
          <w:rFonts w:ascii="TH NiramitIT๙" w:hAnsi="TH NiramitIT๙" w:cs="TH NiramitIT๙" w:hint="cs"/>
          <w:sz w:val="32"/>
          <w:szCs w:val="32"/>
          <w:cs/>
        </w:rPr>
        <w:t xml:space="preserve"> หรื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อดีกว่าจำนวนไม่น้อยกว่า 1 ช่อง </w:t>
      </w:r>
    </w:p>
    <w:p w:rsidR="0031287F" w:rsidRDefault="0031287F" w:rsidP="00B11EAC">
      <w:pPr>
        <w:tabs>
          <w:tab w:val="left" w:pos="2127"/>
          <w:tab w:val="left" w:pos="2977"/>
          <w:tab w:val="left" w:pos="3402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 มีแป้นพิมพ์และเมาส์</w:t>
      </w:r>
    </w:p>
    <w:p w:rsidR="0031287F" w:rsidRDefault="0031287F" w:rsidP="00B11EAC">
      <w:pPr>
        <w:tabs>
          <w:tab w:val="left" w:pos="2127"/>
          <w:tab w:val="left" w:pos="2977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 มีจอภาพแบบ </w:t>
      </w:r>
      <w:r>
        <w:rPr>
          <w:rFonts w:ascii="TH NiramitIT๙" w:hAnsi="TH NiramitIT๙" w:cs="TH NiramitIT๙"/>
          <w:sz w:val="32"/>
          <w:szCs w:val="32"/>
        </w:rPr>
        <w:t>LCD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รือดีกว่า มี </w:t>
      </w:r>
      <w:r>
        <w:rPr>
          <w:rFonts w:ascii="TH NiramitIT๙" w:hAnsi="TH NiramitIT๙" w:cs="TH NiramitIT๙"/>
          <w:sz w:val="32"/>
          <w:szCs w:val="32"/>
        </w:rPr>
        <w:t xml:space="preserve">Contrast Ratio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ม่น้อยกว่า </w:t>
      </w:r>
      <w:proofErr w:type="gramStart"/>
      <w:r>
        <w:rPr>
          <w:rFonts w:ascii="TH NiramitIT๙" w:hAnsi="TH NiramitIT๙" w:cs="TH NiramitIT๙" w:hint="cs"/>
          <w:sz w:val="32"/>
          <w:szCs w:val="32"/>
          <w:cs/>
        </w:rPr>
        <w:t>600</w:t>
      </w:r>
      <w:r>
        <w:rPr>
          <w:rFonts w:ascii="TH NiramitIT๙" w:hAnsi="TH NiramitIT๙" w:cs="TH NiramitIT๙"/>
          <w:sz w:val="32"/>
          <w:szCs w:val="32"/>
        </w:rPr>
        <w:t xml:space="preserve"> :</w:t>
      </w:r>
      <w:proofErr w:type="gramEnd"/>
      <w:r>
        <w:rPr>
          <w:rFonts w:ascii="TH NiramitIT๙" w:hAnsi="TH NiramitIT๙" w:cs="TH NiramitIT๙"/>
          <w:sz w:val="32"/>
          <w:szCs w:val="32"/>
        </w:rPr>
        <w:t xml:space="preserve"> 1</w:t>
      </w:r>
    </w:p>
    <w:p w:rsidR="002A206E" w:rsidRDefault="00AC299C" w:rsidP="00B11EAC">
      <w:pPr>
        <w:tabs>
          <w:tab w:val="left" w:pos="2127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และมีขนาดไม่น้อยกว่า 18.5 นิ้ว จำนวน 1 หน่วย (กองช่าง)</w:t>
      </w:r>
    </w:p>
    <w:p w:rsidR="00AC299C" w:rsidRPr="00561ADD" w:rsidRDefault="00AC299C" w:rsidP="00B11EAC">
      <w:pPr>
        <w:tabs>
          <w:tab w:val="left" w:pos="2127"/>
          <w:tab w:val="left" w:pos="2835"/>
          <w:tab w:val="left" w:pos="3828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561ADD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โครงการ/รายการที่ 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</w:rPr>
        <w:t>2</w:t>
      </w:r>
    </w:p>
    <w:p w:rsidR="00AC299C" w:rsidRDefault="00AC299C" w:rsidP="00B11EAC">
      <w:pPr>
        <w:tabs>
          <w:tab w:val="left" w:pos="2127"/>
          <w:tab w:val="left" w:pos="2835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2C2ADD">
        <w:rPr>
          <w:rFonts w:ascii="TH NiramitIT๙" w:hAnsi="TH NiramitIT๙" w:cs="TH NiramitIT๙" w:hint="cs"/>
          <w:b/>
          <w:bCs/>
          <w:sz w:val="32"/>
          <w:szCs w:val="32"/>
          <w:cs/>
        </w:rPr>
        <w:t>แผน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เคหะและชุมชน</w:t>
      </w:r>
    </w:p>
    <w:p w:rsidR="00AC299C" w:rsidRDefault="00AC299C" w:rsidP="00B11EAC">
      <w:pPr>
        <w:tabs>
          <w:tab w:val="left" w:pos="2127"/>
          <w:tab w:val="left" w:pos="2835"/>
          <w:tab w:val="left" w:pos="3828"/>
        </w:tabs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C2AD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งา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บริหารทั่วไปเกี่ยวกับเคหะและชุมชน</w:t>
      </w:r>
    </w:p>
    <w:p w:rsidR="00AC299C" w:rsidRDefault="00AC299C" w:rsidP="00B11EAC">
      <w:pPr>
        <w:tabs>
          <w:tab w:val="left" w:pos="2127"/>
          <w:tab w:val="left" w:pos="2835"/>
          <w:tab w:val="left" w:pos="3402"/>
          <w:tab w:val="left" w:pos="3828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2C2ADD">
        <w:rPr>
          <w:rFonts w:ascii="TH NiramitIT๙" w:hAnsi="TH NiramitIT๙" w:cs="TH NiramitIT๙" w:hint="cs"/>
          <w:b/>
          <w:bCs/>
          <w:sz w:val="32"/>
          <w:szCs w:val="32"/>
          <w:cs/>
        </w:rPr>
        <w:t>ง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ลงทุน</w:t>
      </w:r>
    </w:p>
    <w:p w:rsidR="00AC299C" w:rsidRDefault="00AC299C" w:rsidP="00B11EAC">
      <w:pPr>
        <w:tabs>
          <w:tab w:val="left" w:pos="2127"/>
          <w:tab w:val="left" w:pos="2835"/>
          <w:tab w:val="left" w:pos="3828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เภทรายจ่าย</w:t>
      </w:r>
      <w:r w:rsidRPr="007C587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C587C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่าครุภัณฑ์</w:t>
      </w:r>
    </w:p>
    <w:p w:rsidR="00B11EAC" w:rsidRDefault="00B11EAC" w:rsidP="00B11EAC">
      <w:pPr>
        <w:tabs>
          <w:tab w:val="left" w:pos="2127"/>
          <w:tab w:val="left" w:pos="2835"/>
          <w:tab w:val="left" w:pos="3828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2C2ADD">
        <w:rPr>
          <w:rFonts w:ascii="TH NiramitIT๙" w:hAnsi="TH NiramitIT๙" w:cs="TH NiramitIT๙" w:hint="cs"/>
          <w:b/>
          <w:bCs/>
          <w:sz w:val="32"/>
          <w:szCs w:val="32"/>
          <w:cs/>
        </w:rPr>
        <w:t>หมวดรายจ่าย</w:t>
      </w:r>
      <w:r w:rsidRPr="001459E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ครุภัณฑ์คอมพิวเตอร์</w:t>
      </w:r>
    </w:p>
    <w:p w:rsidR="00B11EAC" w:rsidRDefault="00B11EAC" w:rsidP="00AC299C">
      <w:pPr>
        <w:tabs>
          <w:tab w:val="left" w:pos="2127"/>
          <w:tab w:val="left" w:pos="2835"/>
          <w:tab w:val="left" w:pos="3828"/>
        </w:tabs>
        <w:spacing w:after="0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</w:p>
    <w:p w:rsidR="00B11EAC" w:rsidRPr="00B11EAC" w:rsidRDefault="00B11EAC" w:rsidP="00B11EAC">
      <w:pPr>
        <w:spacing w:after="0" w:line="20" w:lineRule="atLeast"/>
        <w:ind w:right="-188"/>
        <w:rPr>
          <w:rFonts w:ascii="TH NiramitIT๙" w:hAnsi="TH NiramitIT๙" w:cs="TH NiramitIT๙" w:hint="cs"/>
          <w:szCs w:val="22"/>
        </w:rPr>
      </w:pPr>
    </w:p>
    <w:p w:rsidR="00B11EAC" w:rsidRDefault="00B11EAC" w:rsidP="00B11EAC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B11EAC" w:rsidRPr="00B11EAC" w:rsidRDefault="00B11EAC" w:rsidP="00B11EAC">
      <w:pPr>
        <w:spacing w:after="0" w:line="20" w:lineRule="atLeast"/>
        <w:ind w:right="-472"/>
        <w:rPr>
          <w:rFonts w:ascii="TH NiramitIT๙" w:hAnsi="TH NiramitIT๙" w:cs="TH NiramitIT๙" w:hint="cs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</w:t>
      </w:r>
      <w:r>
        <w:rPr>
          <w:rFonts w:ascii="TH NiramitIT๙" w:hAnsi="TH NiramitIT๙" w:cs="TH NiramitIT๙" w:hint="cs"/>
          <w:sz w:val="32"/>
          <w:szCs w:val="32"/>
          <w:cs/>
        </w:rPr>
        <w:t>ม</w:t>
      </w:r>
    </w:p>
    <w:p w:rsidR="00B11EAC" w:rsidRPr="00B11EAC" w:rsidRDefault="00B11EAC" w:rsidP="00B11EAC">
      <w:pPr>
        <w:tabs>
          <w:tab w:val="left" w:pos="2127"/>
          <w:tab w:val="left" w:pos="2835"/>
          <w:tab w:val="left" w:pos="3828"/>
        </w:tabs>
        <w:spacing w:after="0"/>
        <w:ind w:right="-306"/>
        <w:jc w:val="center"/>
        <w:rPr>
          <w:rFonts w:ascii="TH NiramitIT๙" w:hAnsi="TH NiramitIT๙" w:cs="TH NiramitIT๙" w:hint="cs"/>
          <w:sz w:val="32"/>
          <w:szCs w:val="32"/>
          <w:cs/>
        </w:rPr>
      </w:pPr>
      <w:r w:rsidRPr="00B11EAC">
        <w:rPr>
          <w:rFonts w:ascii="TH NiramitIT๙" w:hAnsi="TH NiramitIT๙" w:cs="TH NiramitIT๙" w:hint="cs"/>
          <w:sz w:val="32"/>
          <w:szCs w:val="32"/>
          <w:cs/>
        </w:rPr>
        <w:lastRenderedPageBreak/>
        <w:t>-5-</w:t>
      </w:r>
    </w:p>
    <w:p w:rsidR="00AC299C" w:rsidRDefault="00AC299C" w:rsidP="00B11EAC">
      <w:pPr>
        <w:tabs>
          <w:tab w:val="left" w:pos="2127"/>
          <w:tab w:val="left" w:pos="2835"/>
          <w:tab w:val="left" w:pos="3828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2C2ADD">
        <w:rPr>
          <w:rFonts w:ascii="TH NiramitIT๙" w:hAnsi="TH NiramitIT๙" w:cs="TH NiramitIT๙" w:hint="cs"/>
          <w:b/>
          <w:bCs/>
          <w:sz w:val="32"/>
          <w:szCs w:val="32"/>
          <w:cs/>
        </w:rPr>
        <w:t>โครงการ/ราย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ครื่องพิมพ์แบบฉีดหมึก (</w:t>
      </w:r>
      <w:r>
        <w:rPr>
          <w:rFonts w:ascii="TH NiramitIT๙" w:hAnsi="TH NiramitIT๙" w:cs="TH NiramitIT๙"/>
          <w:sz w:val="32"/>
          <w:szCs w:val="32"/>
        </w:rPr>
        <w:t>Inkjet Printer</w:t>
      </w:r>
      <w:r>
        <w:rPr>
          <w:rFonts w:ascii="TH NiramitIT๙" w:hAnsi="TH NiramitIT๙" w:cs="TH NiramitIT๙" w:hint="cs"/>
          <w:sz w:val="32"/>
          <w:szCs w:val="32"/>
          <w:cs/>
        </w:rPr>
        <w:t>) สำหรับกระดาษ</w:t>
      </w:r>
    </w:p>
    <w:p w:rsidR="00AC299C" w:rsidRDefault="00AC299C" w:rsidP="00B11EAC">
      <w:pPr>
        <w:tabs>
          <w:tab w:val="left" w:pos="2127"/>
          <w:tab w:val="left" w:pos="2835"/>
          <w:tab w:val="left" w:pos="3969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ขนาด </w:t>
      </w:r>
      <w:r>
        <w:rPr>
          <w:rFonts w:ascii="TH NiramitIT๙" w:hAnsi="TH NiramitIT๙" w:cs="TH NiramitIT๙"/>
          <w:sz w:val="32"/>
          <w:szCs w:val="32"/>
        </w:rPr>
        <w:t xml:space="preserve">A3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 1 เครื่อง (ราคากลางครุภัณฑ์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คอมพิว</w:t>
      </w:r>
      <w:proofErr w:type="spellEnd"/>
    </w:p>
    <w:p w:rsidR="00AC299C" w:rsidRDefault="005F5241" w:rsidP="001346F0">
      <w:pPr>
        <w:tabs>
          <w:tab w:val="left" w:pos="2127"/>
          <w:tab w:val="left" w:pos="2835"/>
          <w:tab w:val="left" w:pos="3969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AC299C">
        <w:rPr>
          <w:rFonts w:ascii="TH NiramitIT๙" w:hAnsi="TH NiramitIT๙" w:cs="TH NiramitIT๙" w:hint="cs"/>
          <w:sz w:val="32"/>
          <w:szCs w:val="32"/>
          <w:cs/>
        </w:rPr>
        <w:t>เตอร์</w:t>
      </w:r>
      <w:proofErr w:type="spellEnd"/>
      <w:r w:rsidR="00AC299C">
        <w:rPr>
          <w:rFonts w:ascii="TH NiramitIT๙" w:hAnsi="TH NiramitIT๙" w:cs="TH NiramitIT๙" w:hint="cs"/>
          <w:sz w:val="32"/>
          <w:szCs w:val="32"/>
          <w:cs/>
        </w:rPr>
        <w:t>ของกระทรวงเทคโนโลยีสารสน</w:t>
      </w:r>
      <w:r>
        <w:rPr>
          <w:rFonts w:ascii="TH NiramitIT๙" w:hAnsi="TH NiramitIT๙" w:cs="TH NiramitIT๙" w:hint="cs"/>
          <w:sz w:val="32"/>
          <w:szCs w:val="32"/>
          <w:cs/>
        </w:rPr>
        <w:t>เทศและการสื่อสาร</w:t>
      </w:r>
      <w:r w:rsidR="00CA3F4C">
        <w:rPr>
          <w:rFonts w:ascii="TH NiramitIT๙" w:hAnsi="TH NiramitIT๙" w:cs="TH NiramitIT๙" w:hint="cs"/>
          <w:sz w:val="32"/>
          <w:szCs w:val="32"/>
          <w:cs/>
        </w:rPr>
        <w:t>)</w:t>
      </w:r>
      <w:r w:rsidR="00AC299C">
        <w:rPr>
          <w:rFonts w:ascii="TH NiramitIT๙" w:hAnsi="TH NiramitIT๙" w:cs="TH NiramitIT๙" w:hint="cs"/>
          <w:sz w:val="32"/>
          <w:szCs w:val="32"/>
          <w:cs/>
        </w:rPr>
        <w:tab/>
      </w:r>
      <w:r w:rsidR="00AC299C" w:rsidRPr="002C2ADD">
        <w:rPr>
          <w:rFonts w:ascii="TH NiramitIT๙" w:hAnsi="TH NiramitIT๙" w:cs="TH NiramitIT๙" w:hint="cs"/>
          <w:b/>
          <w:bCs/>
          <w:sz w:val="32"/>
          <w:szCs w:val="32"/>
          <w:cs/>
        </w:rPr>
        <w:t>งบประมาณอนุมัติ</w:t>
      </w:r>
      <w:r w:rsidR="00AC299C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  <w:proofErr w:type="gramStart"/>
      <w:r w:rsidR="00AC299C">
        <w:rPr>
          <w:rFonts w:ascii="TH NiramitIT๙" w:hAnsi="TH NiramitIT๙" w:cs="TH NiramitIT๙"/>
          <w:sz w:val="32"/>
          <w:szCs w:val="32"/>
        </w:rPr>
        <w:t>,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  <w:r w:rsidR="00AC299C">
        <w:rPr>
          <w:rFonts w:ascii="TH NiramitIT๙" w:hAnsi="TH NiramitIT๙" w:cs="TH NiramitIT๙" w:hint="cs"/>
          <w:sz w:val="32"/>
          <w:szCs w:val="32"/>
          <w:cs/>
        </w:rPr>
        <w:t>00</w:t>
      </w:r>
      <w:proofErr w:type="gramEnd"/>
      <w:r w:rsidR="00AC299C">
        <w:rPr>
          <w:rFonts w:ascii="TH NiramitIT๙" w:hAnsi="TH NiramitIT๙" w:cs="TH NiramitIT๙" w:hint="cs"/>
          <w:sz w:val="32"/>
          <w:szCs w:val="32"/>
          <w:cs/>
        </w:rPr>
        <w:t>.- บาท</w:t>
      </w:r>
    </w:p>
    <w:p w:rsidR="006D5903" w:rsidRPr="00DD5089" w:rsidRDefault="006D5903" w:rsidP="001346F0">
      <w:pPr>
        <w:tabs>
          <w:tab w:val="left" w:pos="2127"/>
          <w:tab w:val="left" w:pos="3402"/>
        </w:tabs>
        <w:spacing w:after="0" w:line="240" w:lineRule="auto"/>
        <w:ind w:right="-22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DD508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คำชี้แจงงบประมาณรายจ่ายที่ขอเปลี่ยนแปลง</w:t>
      </w:r>
    </w:p>
    <w:p w:rsidR="007962C2" w:rsidRDefault="006D5903" w:rsidP="001346F0">
      <w:pPr>
        <w:tabs>
          <w:tab w:val="left" w:pos="2127"/>
          <w:tab w:val="left" w:pos="255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7962C2">
        <w:rPr>
          <w:rFonts w:ascii="TH NiramitIT๙" w:hAnsi="TH NiramitIT๙" w:cs="TH NiramitIT๙"/>
          <w:b/>
          <w:bCs/>
          <w:sz w:val="32"/>
          <w:szCs w:val="32"/>
        </w:rPr>
        <w:t>“</w:t>
      </w:r>
      <w:r w:rsidRPr="007962C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ข้อความเดิม</w:t>
      </w:r>
      <w:r w:rsidRPr="007962C2">
        <w:rPr>
          <w:rFonts w:ascii="TH NiramitIT๙" w:hAnsi="TH NiramitIT๙" w:cs="TH NiramitIT๙" w:hint="cs"/>
          <w:b/>
          <w:bCs/>
          <w:sz w:val="32"/>
          <w:szCs w:val="32"/>
          <w:cs/>
        </w:rPr>
        <w:t>”</w:t>
      </w:r>
      <w:r w:rsidR="007962C2">
        <w:rPr>
          <w:rFonts w:ascii="TH NiramitIT๙" w:hAnsi="TH NiramitIT๙" w:cs="TH NiramitIT๙"/>
          <w:sz w:val="32"/>
          <w:szCs w:val="32"/>
        </w:rPr>
        <w:t xml:space="preserve"> </w:t>
      </w:r>
      <w:r w:rsidR="008D0B33">
        <w:rPr>
          <w:rFonts w:ascii="TH NiramitIT๙" w:hAnsi="TH NiramitIT๙" w:cs="TH NiramitIT๙" w:hint="cs"/>
          <w:sz w:val="32"/>
          <w:szCs w:val="32"/>
          <w:cs/>
        </w:rPr>
        <w:t>โดยมีคุณลักษณะพื้นฐาน ของครุภัณฑ์คอมพิวเตอร์ของ</w:t>
      </w:r>
    </w:p>
    <w:p w:rsidR="008D0B33" w:rsidRDefault="007962C2" w:rsidP="00B11EAC">
      <w:pPr>
        <w:tabs>
          <w:tab w:val="left" w:pos="2127"/>
          <w:tab w:val="left" w:pos="255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D0B33">
        <w:rPr>
          <w:rFonts w:ascii="TH NiramitIT๙" w:hAnsi="TH NiramitIT๙" w:cs="TH NiramitIT๙" w:hint="cs"/>
          <w:sz w:val="32"/>
          <w:szCs w:val="32"/>
          <w:cs/>
        </w:rPr>
        <w:t>กระทรวงเทคโนโลยีสารสนเทศและการสื่อสาร ดังนี้</w:t>
      </w:r>
    </w:p>
    <w:p w:rsidR="008D0B33" w:rsidRDefault="008D0B33" w:rsidP="00B11EAC">
      <w:pPr>
        <w:tabs>
          <w:tab w:val="left" w:pos="2127"/>
          <w:tab w:val="left" w:pos="255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 มีความละเอียดในการพิมพ์ร่างไม่น้อยกว่า 1,200 </w:t>
      </w:r>
      <w:proofErr w:type="gramStart"/>
      <w:r>
        <w:rPr>
          <w:rFonts w:ascii="TH NiramitIT๙" w:hAnsi="TH NiramitIT๙" w:cs="TH NiramitIT๙"/>
          <w:sz w:val="32"/>
          <w:szCs w:val="32"/>
        </w:rPr>
        <w:t>x</w:t>
      </w:r>
      <w:proofErr w:type="gramEnd"/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1,200 </w:t>
      </w:r>
      <w:r>
        <w:rPr>
          <w:rFonts w:ascii="TH NiramitIT๙" w:hAnsi="TH NiramitIT๙" w:cs="TH NiramitIT๙"/>
          <w:sz w:val="32"/>
          <w:szCs w:val="32"/>
        </w:rPr>
        <w:t>dpi</w:t>
      </w:r>
    </w:p>
    <w:p w:rsidR="008D0B33" w:rsidRDefault="008D0B33" w:rsidP="00B11EAC">
      <w:pPr>
        <w:tabs>
          <w:tab w:val="left" w:pos="2127"/>
          <w:tab w:val="left" w:pos="255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  <w:t xml:space="preserve">-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มีความเร็วในการพิมพ์ร่างขาวดำสำหรับกระดาษขนาด </w:t>
      </w:r>
      <w:r>
        <w:rPr>
          <w:rFonts w:ascii="TH NiramitIT๙" w:hAnsi="TH NiramitIT๙" w:cs="TH NiramitIT๙"/>
          <w:sz w:val="32"/>
          <w:szCs w:val="32"/>
        </w:rPr>
        <w:t xml:space="preserve">A4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ม่น้อยกว่า 30 </w:t>
      </w:r>
    </w:p>
    <w:p w:rsidR="008D0B33" w:rsidRDefault="008D0B33" w:rsidP="00B11EAC">
      <w:pPr>
        <w:tabs>
          <w:tab w:val="left" w:pos="2127"/>
          <w:tab w:val="left" w:pos="255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น้าต่อนาที หรือ 10.2 ภาพต่อนาที</w:t>
      </w:r>
    </w:p>
    <w:p w:rsidR="008D0B33" w:rsidRDefault="008D0B33" w:rsidP="00B11EAC">
      <w:pPr>
        <w:tabs>
          <w:tab w:val="left" w:pos="2127"/>
          <w:tab w:val="left" w:pos="255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 มีความเร็วในการพิมพ์ร่างสีสำหรับกระดาษขนาด </w:t>
      </w:r>
      <w:r>
        <w:rPr>
          <w:rFonts w:ascii="TH NiramitIT๙" w:hAnsi="TH NiramitIT๙" w:cs="TH NiramitIT๙"/>
          <w:sz w:val="32"/>
          <w:szCs w:val="32"/>
        </w:rPr>
        <w:t>A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ไม่น้อยกว่า 17 หน้าต่อ</w:t>
      </w:r>
    </w:p>
    <w:p w:rsidR="008D0B33" w:rsidRDefault="008D0B33" w:rsidP="00B11EAC">
      <w:pPr>
        <w:tabs>
          <w:tab w:val="left" w:pos="2127"/>
          <w:tab w:val="left" w:pos="255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นาที หรือ 8.1 ภาพต่อนาที</w:t>
      </w:r>
    </w:p>
    <w:p w:rsidR="00530AB3" w:rsidRDefault="008D0B33" w:rsidP="00B11EAC">
      <w:pPr>
        <w:tabs>
          <w:tab w:val="left" w:pos="2127"/>
          <w:tab w:val="left" w:pos="255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30AB3">
        <w:rPr>
          <w:rFonts w:ascii="TH NiramitIT๙" w:hAnsi="TH NiramitIT๙" w:cs="TH NiramitIT๙" w:hint="cs"/>
          <w:sz w:val="32"/>
          <w:szCs w:val="32"/>
          <w:cs/>
        </w:rPr>
        <w:t>- มีช่องเชื่อมต่อ (</w:t>
      </w:r>
      <w:r w:rsidR="00530AB3">
        <w:rPr>
          <w:rFonts w:ascii="TH NiramitIT๙" w:hAnsi="TH NiramitIT๙" w:cs="TH NiramitIT๙"/>
          <w:sz w:val="32"/>
          <w:szCs w:val="32"/>
        </w:rPr>
        <w:t>Interface</w:t>
      </w:r>
      <w:r w:rsidR="00530AB3">
        <w:rPr>
          <w:rFonts w:ascii="TH NiramitIT๙" w:hAnsi="TH NiramitIT๙" w:cs="TH NiramitIT๙" w:hint="cs"/>
          <w:sz w:val="32"/>
          <w:szCs w:val="32"/>
          <w:cs/>
        </w:rPr>
        <w:t>) แบบ</w:t>
      </w:r>
      <w:r w:rsidR="00530AB3">
        <w:rPr>
          <w:rFonts w:ascii="TH NiramitIT๙" w:hAnsi="TH NiramitIT๙" w:cs="TH NiramitIT๙"/>
          <w:sz w:val="32"/>
          <w:szCs w:val="32"/>
        </w:rPr>
        <w:t xml:space="preserve"> Parallel</w:t>
      </w:r>
      <w:r w:rsidR="00530AB3">
        <w:rPr>
          <w:rFonts w:ascii="TH NiramitIT๙" w:hAnsi="TH NiramitIT๙" w:cs="TH NiramitIT๙" w:hint="cs"/>
          <w:sz w:val="32"/>
          <w:szCs w:val="32"/>
          <w:cs/>
        </w:rPr>
        <w:t xml:space="preserve"> หรือ </w:t>
      </w:r>
      <w:r w:rsidR="00530AB3">
        <w:rPr>
          <w:rFonts w:ascii="TH NiramitIT๙" w:hAnsi="TH NiramitIT๙" w:cs="TH NiramitIT๙"/>
          <w:sz w:val="32"/>
          <w:szCs w:val="32"/>
        </w:rPr>
        <w:t>USB 2.0</w:t>
      </w:r>
      <w:r w:rsidR="00530AB3">
        <w:rPr>
          <w:rFonts w:ascii="TH NiramitIT๙" w:hAnsi="TH NiramitIT๙" w:cs="TH NiramitIT๙" w:hint="cs"/>
          <w:sz w:val="32"/>
          <w:szCs w:val="32"/>
          <w:cs/>
        </w:rPr>
        <w:t xml:space="preserve"> หรือดีกว่า จำนวนไม่</w:t>
      </w:r>
    </w:p>
    <w:p w:rsidR="008D0B33" w:rsidRDefault="00530AB3" w:rsidP="00B11EAC">
      <w:pPr>
        <w:tabs>
          <w:tab w:val="left" w:pos="2127"/>
          <w:tab w:val="left" w:pos="255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น้อยกว่า 1 ช่อง</w:t>
      </w:r>
    </w:p>
    <w:p w:rsidR="00530AB3" w:rsidRDefault="00530AB3" w:rsidP="00B11EAC">
      <w:pPr>
        <w:tabs>
          <w:tab w:val="left" w:pos="2127"/>
          <w:tab w:val="left" w:pos="255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 สามารถใช้ได้กับ </w:t>
      </w:r>
      <w:r>
        <w:rPr>
          <w:rFonts w:ascii="TH NiramitIT๙" w:hAnsi="TH NiramitIT๙" w:cs="TH NiramitIT๙"/>
          <w:sz w:val="32"/>
          <w:szCs w:val="32"/>
        </w:rPr>
        <w:t xml:space="preserve">A3, A4, Letter, Legal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ละ </w:t>
      </w:r>
      <w:r>
        <w:rPr>
          <w:rFonts w:ascii="TH NiramitIT๙" w:hAnsi="TH NiramitIT๙" w:cs="TH NiramitIT๙"/>
          <w:sz w:val="32"/>
          <w:szCs w:val="32"/>
        </w:rPr>
        <w:t>Custom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ดยถาดใส่กระดาษได้ไม่</w:t>
      </w:r>
    </w:p>
    <w:p w:rsidR="00530AB3" w:rsidRDefault="00530AB3" w:rsidP="00B11EAC">
      <w:pPr>
        <w:tabs>
          <w:tab w:val="left" w:pos="2127"/>
          <w:tab w:val="left" w:pos="255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น้อยกว่า 100 แผ่น (กองช่าง)</w:t>
      </w:r>
    </w:p>
    <w:p w:rsidR="002E15CE" w:rsidRDefault="00530AB3" w:rsidP="00B11EAC">
      <w:pPr>
        <w:tabs>
          <w:tab w:val="left" w:pos="2127"/>
          <w:tab w:val="left" w:pos="255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15CE">
        <w:rPr>
          <w:rFonts w:ascii="TH NiramitIT๙" w:hAnsi="TH NiramitIT๙" w:cs="TH NiramitIT๙"/>
          <w:b/>
          <w:bCs/>
          <w:sz w:val="32"/>
          <w:szCs w:val="32"/>
        </w:rPr>
        <w:t>“</w:t>
      </w:r>
      <w:r w:rsidRPr="002E15C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ข้อความใหม่</w:t>
      </w:r>
      <w:r w:rsidRPr="002E15CE">
        <w:rPr>
          <w:rFonts w:ascii="TH NiramitIT๙" w:hAnsi="TH NiramitIT๙" w:cs="TH NiramitIT๙" w:hint="cs"/>
          <w:b/>
          <w:bCs/>
          <w:sz w:val="32"/>
          <w:szCs w:val="32"/>
          <w:cs/>
        </w:rPr>
        <w:t>”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40276">
        <w:rPr>
          <w:rFonts w:ascii="TH NiramitIT๙" w:hAnsi="TH NiramitIT๙" w:cs="TH NiramitIT๙" w:hint="cs"/>
          <w:sz w:val="32"/>
          <w:szCs w:val="32"/>
          <w:cs/>
        </w:rPr>
        <w:t>โดยมีคุณลักษณะพื้นฐาน ของครุภัณฑ์คอมพิวเตอร์ของ</w:t>
      </w:r>
    </w:p>
    <w:p w:rsidR="00C40276" w:rsidRDefault="002E15CE" w:rsidP="00B11EAC">
      <w:pPr>
        <w:tabs>
          <w:tab w:val="left" w:pos="2127"/>
          <w:tab w:val="left" w:pos="255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40276">
        <w:rPr>
          <w:rFonts w:ascii="TH NiramitIT๙" w:hAnsi="TH NiramitIT๙" w:cs="TH NiramitIT๙" w:hint="cs"/>
          <w:sz w:val="32"/>
          <w:szCs w:val="32"/>
          <w:cs/>
        </w:rPr>
        <w:t>กระทรวงเทคโนโลยีสารสนเทศและการสื่อสาร ดังนี้</w:t>
      </w:r>
    </w:p>
    <w:p w:rsidR="00C40276" w:rsidRDefault="00C40276" w:rsidP="00B11EAC">
      <w:pPr>
        <w:tabs>
          <w:tab w:val="left" w:pos="2127"/>
          <w:tab w:val="left" w:pos="255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 มีความละเอียดในการพิมพ์ร่างไม่น้อยกว่า 1,200 </w:t>
      </w:r>
      <w:proofErr w:type="gramStart"/>
      <w:r>
        <w:rPr>
          <w:rFonts w:ascii="TH NiramitIT๙" w:hAnsi="TH NiramitIT๙" w:cs="TH NiramitIT๙"/>
          <w:sz w:val="32"/>
          <w:szCs w:val="32"/>
        </w:rPr>
        <w:t>x</w:t>
      </w:r>
      <w:proofErr w:type="gramEnd"/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1,200 </w:t>
      </w:r>
      <w:r>
        <w:rPr>
          <w:rFonts w:ascii="TH NiramitIT๙" w:hAnsi="TH NiramitIT๙" w:cs="TH NiramitIT๙"/>
          <w:sz w:val="32"/>
          <w:szCs w:val="32"/>
        </w:rPr>
        <w:t>dpi</w:t>
      </w:r>
    </w:p>
    <w:p w:rsidR="00C40276" w:rsidRDefault="00C40276" w:rsidP="00B11EAC">
      <w:pPr>
        <w:tabs>
          <w:tab w:val="left" w:pos="2127"/>
          <w:tab w:val="left" w:pos="255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  <w:t xml:space="preserve">-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มีความเร็วในการพิมพ์ร่างขาวดำสำหรับกระดาษขนาด </w:t>
      </w:r>
      <w:r>
        <w:rPr>
          <w:rFonts w:ascii="TH NiramitIT๙" w:hAnsi="TH NiramitIT๙" w:cs="TH NiramitIT๙"/>
          <w:sz w:val="32"/>
          <w:szCs w:val="32"/>
        </w:rPr>
        <w:t xml:space="preserve">A4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ม่น้อยกว่า 30 </w:t>
      </w:r>
    </w:p>
    <w:p w:rsidR="00C40276" w:rsidRDefault="00C40276" w:rsidP="00B11EAC">
      <w:pPr>
        <w:tabs>
          <w:tab w:val="left" w:pos="2127"/>
          <w:tab w:val="left" w:pos="2552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หน้าต่อนาที </w:t>
      </w:r>
      <w:r w:rsidRPr="00C4027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(</w:t>
      </w:r>
      <w:proofErr w:type="spellStart"/>
      <w:proofErr w:type="gramStart"/>
      <w:r w:rsidRPr="00C40276">
        <w:rPr>
          <w:rFonts w:ascii="TH NiramitIT๙" w:hAnsi="TH NiramitIT๙" w:cs="TH NiramitIT๙"/>
          <w:b/>
          <w:bCs/>
          <w:sz w:val="32"/>
          <w:szCs w:val="32"/>
          <w:u w:val="single"/>
        </w:rPr>
        <w:t>ppm</w:t>
      </w:r>
      <w:proofErr w:type="spellEnd"/>
      <w:proofErr w:type="gramEnd"/>
      <w:r w:rsidRPr="00C4027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รือ 10.2 ภาพต่อนาที </w:t>
      </w:r>
      <w:r w:rsidRPr="00C4027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(</w:t>
      </w:r>
      <w:proofErr w:type="spellStart"/>
      <w:r w:rsidRPr="00C40276">
        <w:rPr>
          <w:rFonts w:ascii="TH NiramitIT๙" w:hAnsi="TH NiramitIT๙" w:cs="TH NiramitIT๙"/>
          <w:b/>
          <w:bCs/>
          <w:sz w:val="32"/>
          <w:szCs w:val="32"/>
          <w:u w:val="single"/>
        </w:rPr>
        <w:t>ipm</w:t>
      </w:r>
      <w:proofErr w:type="spellEnd"/>
      <w:r w:rsidRPr="00C4027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)</w:t>
      </w:r>
    </w:p>
    <w:p w:rsidR="003A4B84" w:rsidRDefault="003A4B84" w:rsidP="00B11EAC">
      <w:pPr>
        <w:tabs>
          <w:tab w:val="left" w:pos="2127"/>
          <w:tab w:val="left" w:pos="255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 มีความเร็วในการพิมพ์ร่างสีสำหรับกระดาษขนาด </w:t>
      </w:r>
      <w:r>
        <w:rPr>
          <w:rFonts w:ascii="TH NiramitIT๙" w:hAnsi="TH NiramitIT๙" w:cs="TH NiramitIT๙"/>
          <w:sz w:val="32"/>
          <w:szCs w:val="32"/>
        </w:rPr>
        <w:t>A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ไม่น้อยกว่า 17 หน้าต่อ</w:t>
      </w:r>
    </w:p>
    <w:p w:rsidR="003A4B84" w:rsidRDefault="003A4B84" w:rsidP="00B11EAC">
      <w:pPr>
        <w:tabs>
          <w:tab w:val="left" w:pos="2127"/>
          <w:tab w:val="left" w:pos="255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นาที </w:t>
      </w:r>
      <w:r w:rsidRPr="00C4027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(</w:t>
      </w:r>
      <w:proofErr w:type="spellStart"/>
      <w:proofErr w:type="gramStart"/>
      <w:r w:rsidRPr="00C40276">
        <w:rPr>
          <w:rFonts w:ascii="TH NiramitIT๙" w:hAnsi="TH NiramitIT๙" w:cs="TH NiramitIT๙"/>
          <w:b/>
          <w:bCs/>
          <w:sz w:val="32"/>
          <w:szCs w:val="32"/>
          <w:u w:val="single"/>
        </w:rPr>
        <w:t>ppm</w:t>
      </w:r>
      <w:proofErr w:type="spellEnd"/>
      <w:proofErr w:type="gramEnd"/>
      <w:r w:rsidRPr="00C4027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รือ 8.1 ภาพต่อนาที </w:t>
      </w:r>
      <w:r w:rsidRPr="00C4027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(</w:t>
      </w:r>
      <w:proofErr w:type="spellStart"/>
      <w:r w:rsidRPr="00C40276">
        <w:rPr>
          <w:rFonts w:ascii="TH NiramitIT๙" w:hAnsi="TH NiramitIT๙" w:cs="TH NiramitIT๙"/>
          <w:b/>
          <w:bCs/>
          <w:sz w:val="32"/>
          <w:szCs w:val="32"/>
          <w:u w:val="single"/>
        </w:rPr>
        <w:t>ipm</w:t>
      </w:r>
      <w:proofErr w:type="spellEnd"/>
      <w:r w:rsidRPr="00C4027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)</w:t>
      </w:r>
    </w:p>
    <w:p w:rsidR="003A4B84" w:rsidRDefault="003A4B84" w:rsidP="00B11EAC">
      <w:pPr>
        <w:tabs>
          <w:tab w:val="left" w:pos="2127"/>
          <w:tab w:val="left" w:pos="255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 มีช่องเชื่อมต่อ (</w:t>
      </w:r>
      <w:r>
        <w:rPr>
          <w:rFonts w:ascii="TH NiramitIT๙" w:hAnsi="TH NiramitIT๙" w:cs="TH NiramitIT๙"/>
          <w:sz w:val="32"/>
          <w:szCs w:val="32"/>
        </w:rPr>
        <w:t>Interface</w:t>
      </w:r>
      <w:r>
        <w:rPr>
          <w:rFonts w:ascii="TH NiramitIT๙" w:hAnsi="TH NiramitIT๙" w:cs="TH NiramitIT๙" w:hint="cs"/>
          <w:sz w:val="32"/>
          <w:szCs w:val="32"/>
          <w:cs/>
        </w:rPr>
        <w:t>) แบบ</w:t>
      </w:r>
      <w:r>
        <w:rPr>
          <w:rFonts w:ascii="TH NiramitIT๙" w:hAnsi="TH NiramitIT๙" w:cs="TH NiramitIT๙"/>
          <w:sz w:val="32"/>
          <w:szCs w:val="32"/>
        </w:rPr>
        <w:t xml:space="preserve"> Parallel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รือ </w:t>
      </w:r>
      <w:r>
        <w:rPr>
          <w:rFonts w:ascii="TH NiramitIT๙" w:hAnsi="TH NiramitIT๙" w:cs="TH NiramitIT๙"/>
          <w:sz w:val="32"/>
          <w:szCs w:val="32"/>
        </w:rPr>
        <w:t>USB 2.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รือดีกว่า จำนวนไม่</w:t>
      </w:r>
    </w:p>
    <w:p w:rsidR="003A4B84" w:rsidRDefault="003A4B84" w:rsidP="00B11EAC">
      <w:pPr>
        <w:tabs>
          <w:tab w:val="left" w:pos="2127"/>
          <w:tab w:val="left" w:pos="255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น้อยกว่า 1 ช่อง</w:t>
      </w:r>
    </w:p>
    <w:p w:rsidR="003A4B84" w:rsidRDefault="003A4B84" w:rsidP="00B11EAC">
      <w:pPr>
        <w:tabs>
          <w:tab w:val="left" w:pos="2127"/>
          <w:tab w:val="left" w:pos="255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 สามารถใช้ได้กับ </w:t>
      </w:r>
      <w:r>
        <w:rPr>
          <w:rFonts w:ascii="TH NiramitIT๙" w:hAnsi="TH NiramitIT๙" w:cs="TH NiramitIT๙"/>
          <w:sz w:val="32"/>
          <w:szCs w:val="32"/>
        </w:rPr>
        <w:t xml:space="preserve">A3, A4, Letter, Legal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ละ </w:t>
      </w:r>
      <w:r>
        <w:rPr>
          <w:rFonts w:ascii="TH NiramitIT๙" w:hAnsi="TH NiramitIT๙" w:cs="TH NiramitIT๙"/>
          <w:sz w:val="32"/>
          <w:szCs w:val="32"/>
        </w:rPr>
        <w:t>Custom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ดยถาดใส่กระดาษได้ไม่</w:t>
      </w:r>
    </w:p>
    <w:p w:rsidR="003A4B84" w:rsidRDefault="003A4B84" w:rsidP="00B11EAC">
      <w:pPr>
        <w:tabs>
          <w:tab w:val="left" w:pos="2127"/>
          <w:tab w:val="left" w:pos="255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น้อยกว่า 100 แผ่น (กองช่าง)</w:t>
      </w:r>
    </w:p>
    <w:p w:rsidR="00316326" w:rsidRPr="00561ADD" w:rsidRDefault="00316326" w:rsidP="00B11EAC">
      <w:pPr>
        <w:tabs>
          <w:tab w:val="left" w:pos="2127"/>
          <w:tab w:val="left" w:pos="2835"/>
          <w:tab w:val="left" w:pos="3828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561ADD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โครงการ/รายการที่ </w:t>
      </w:r>
      <w:r w:rsidR="00723AE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3</w:t>
      </w:r>
    </w:p>
    <w:p w:rsidR="00316326" w:rsidRDefault="00316326" w:rsidP="00B11EAC">
      <w:pPr>
        <w:tabs>
          <w:tab w:val="left" w:pos="2127"/>
          <w:tab w:val="left" w:pos="2835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2C2ADD">
        <w:rPr>
          <w:rFonts w:ascii="TH NiramitIT๙" w:hAnsi="TH NiramitIT๙" w:cs="TH NiramitIT๙" w:hint="cs"/>
          <w:b/>
          <w:bCs/>
          <w:sz w:val="32"/>
          <w:szCs w:val="32"/>
          <w:cs/>
        </w:rPr>
        <w:t>แผน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</w:t>
      </w:r>
      <w:r w:rsidR="00723AEE">
        <w:rPr>
          <w:rFonts w:ascii="TH NiramitIT๙" w:hAnsi="TH NiramitIT๙" w:cs="TH NiramitIT๙" w:hint="cs"/>
          <w:sz w:val="32"/>
          <w:szCs w:val="32"/>
          <w:cs/>
        </w:rPr>
        <w:t>การศึกษา</w:t>
      </w:r>
    </w:p>
    <w:p w:rsidR="00316326" w:rsidRDefault="00316326" w:rsidP="00B11EAC">
      <w:pPr>
        <w:tabs>
          <w:tab w:val="left" w:pos="2127"/>
          <w:tab w:val="left" w:pos="2835"/>
          <w:tab w:val="left" w:pos="3828"/>
        </w:tabs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C2AD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งา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723AEE">
        <w:rPr>
          <w:rFonts w:ascii="TH NiramitIT๙" w:hAnsi="TH NiramitIT๙" w:cs="TH NiramitIT๙" w:hint="cs"/>
          <w:sz w:val="32"/>
          <w:szCs w:val="32"/>
          <w:cs/>
        </w:rPr>
        <w:t>ระดับก่อนวัยเรียนและประถมศึกษา</w:t>
      </w:r>
    </w:p>
    <w:p w:rsidR="00316326" w:rsidRDefault="00316326" w:rsidP="00B11EAC">
      <w:pPr>
        <w:tabs>
          <w:tab w:val="left" w:pos="2127"/>
          <w:tab w:val="left" w:pos="2835"/>
          <w:tab w:val="left" w:pos="3402"/>
          <w:tab w:val="left" w:pos="3828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2C2ADD">
        <w:rPr>
          <w:rFonts w:ascii="TH NiramitIT๙" w:hAnsi="TH NiramitIT๙" w:cs="TH NiramitIT๙" w:hint="cs"/>
          <w:b/>
          <w:bCs/>
          <w:sz w:val="32"/>
          <w:szCs w:val="32"/>
          <w:cs/>
        </w:rPr>
        <w:t>ง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ลงทุน</w:t>
      </w:r>
    </w:p>
    <w:p w:rsidR="00B11EAC" w:rsidRDefault="00B11EAC" w:rsidP="00B11EAC">
      <w:pPr>
        <w:tabs>
          <w:tab w:val="left" w:pos="2127"/>
          <w:tab w:val="left" w:pos="2835"/>
          <w:tab w:val="left" w:pos="3402"/>
          <w:tab w:val="left" w:pos="3828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</w:p>
    <w:p w:rsidR="00B11EAC" w:rsidRDefault="00B11EAC" w:rsidP="00B11EAC">
      <w:pPr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B11EAC" w:rsidRDefault="00B11EAC" w:rsidP="00B11EAC">
      <w:pPr>
        <w:spacing w:after="0" w:line="240" w:lineRule="auto"/>
        <w:ind w:right="-472"/>
        <w:rPr>
          <w:rFonts w:ascii="TH NiramitIT๙" w:hAnsi="TH NiramitIT๙" w:cs="TH NiramitIT๙" w:hint="cs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</w:t>
      </w:r>
      <w:r>
        <w:rPr>
          <w:rFonts w:ascii="TH NiramitIT๙" w:hAnsi="TH NiramitIT๙" w:cs="TH NiramitIT๙" w:hint="cs"/>
          <w:sz w:val="32"/>
          <w:szCs w:val="32"/>
          <w:cs/>
        </w:rPr>
        <w:t>ม</w:t>
      </w:r>
    </w:p>
    <w:p w:rsidR="00B11EAC" w:rsidRDefault="001346F0" w:rsidP="001346F0">
      <w:pPr>
        <w:tabs>
          <w:tab w:val="left" w:pos="2127"/>
          <w:tab w:val="left" w:pos="2835"/>
          <w:tab w:val="left" w:pos="3402"/>
          <w:tab w:val="left" w:pos="3828"/>
        </w:tabs>
        <w:spacing w:after="0"/>
        <w:ind w:right="-306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6-</w:t>
      </w:r>
    </w:p>
    <w:p w:rsidR="00316326" w:rsidRPr="007C587C" w:rsidRDefault="00316326" w:rsidP="001346F0">
      <w:pPr>
        <w:tabs>
          <w:tab w:val="left" w:pos="2127"/>
          <w:tab w:val="left" w:pos="2835"/>
          <w:tab w:val="left" w:pos="3828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เภทรายจ่าย</w:t>
      </w:r>
      <w:r w:rsidRPr="007C587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C587C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่าครุภัณฑ์</w:t>
      </w:r>
    </w:p>
    <w:p w:rsidR="00316326" w:rsidRDefault="00316326" w:rsidP="001346F0">
      <w:pPr>
        <w:tabs>
          <w:tab w:val="left" w:pos="2127"/>
          <w:tab w:val="left" w:pos="2835"/>
          <w:tab w:val="left" w:pos="3828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2C2ADD">
        <w:rPr>
          <w:rFonts w:ascii="TH NiramitIT๙" w:hAnsi="TH NiramitIT๙" w:cs="TH NiramitIT๙" w:hint="cs"/>
          <w:b/>
          <w:bCs/>
          <w:sz w:val="32"/>
          <w:szCs w:val="32"/>
          <w:cs/>
        </w:rPr>
        <w:t>หมวดรายจ่าย</w:t>
      </w:r>
      <w:r w:rsidRPr="001459E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ครุภัณฑ์คอมพิวเตอร์</w:t>
      </w:r>
    </w:p>
    <w:p w:rsidR="005D5C9B" w:rsidRDefault="00316326" w:rsidP="001346F0">
      <w:pPr>
        <w:tabs>
          <w:tab w:val="left" w:pos="2127"/>
          <w:tab w:val="left" w:pos="2835"/>
          <w:tab w:val="left" w:pos="3828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C2ADD">
        <w:rPr>
          <w:rFonts w:ascii="TH NiramitIT๙" w:hAnsi="TH NiramitIT๙" w:cs="TH NiramitIT๙" w:hint="cs"/>
          <w:b/>
          <w:bCs/>
          <w:sz w:val="32"/>
          <w:szCs w:val="32"/>
          <w:cs/>
        </w:rPr>
        <w:t>โครงการ/ราย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ครื่องพิมพ์</w:t>
      </w:r>
      <w:r w:rsidR="005D5C9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D5C9B">
        <w:rPr>
          <w:rFonts w:ascii="TH NiramitIT๙" w:hAnsi="TH NiramitIT๙" w:cs="TH NiramitIT๙"/>
          <w:sz w:val="32"/>
          <w:szCs w:val="32"/>
        </w:rPr>
        <w:t xml:space="preserve">Multifunction </w:t>
      </w:r>
      <w:r>
        <w:rPr>
          <w:rFonts w:ascii="TH NiramitIT๙" w:hAnsi="TH NiramitIT๙" w:cs="TH NiramitIT๙" w:hint="cs"/>
          <w:sz w:val="32"/>
          <w:szCs w:val="32"/>
          <w:cs/>
        </w:rPr>
        <w:t>แบบฉีดหมึก (</w:t>
      </w:r>
      <w:r>
        <w:rPr>
          <w:rFonts w:ascii="TH NiramitIT๙" w:hAnsi="TH NiramitIT๙" w:cs="TH NiramitIT๙"/>
          <w:sz w:val="32"/>
          <w:szCs w:val="32"/>
        </w:rPr>
        <w:t>Inkjet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="005D5C9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ำนวน 1 </w:t>
      </w:r>
    </w:p>
    <w:p w:rsidR="005D5C9B" w:rsidRDefault="005D5C9B" w:rsidP="001346F0">
      <w:pPr>
        <w:tabs>
          <w:tab w:val="left" w:pos="2127"/>
          <w:tab w:val="left" w:pos="2835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16326">
        <w:rPr>
          <w:rFonts w:ascii="TH NiramitIT๙" w:hAnsi="TH NiramitIT๙" w:cs="TH NiramitIT๙" w:hint="cs"/>
          <w:sz w:val="32"/>
          <w:szCs w:val="32"/>
          <w:cs/>
        </w:rPr>
        <w:t>เครื่อง (ราคากลางครุภัณฑ์คอมพิวเตอร์ของกระทรวง</w:t>
      </w:r>
    </w:p>
    <w:p w:rsidR="005D5C9B" w:rsidRDefault="005D5C9B" w:rsidP="001346F0">
      <w:pPr>
        <w:tabs>
          <w:tab w:val="left" w:pos="2127"/>
          <w:tab w:val="left" w:pos="2835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16326">
        <w:rPr>
          <w:rFonts w:ascii="TH NiramitIT๙" w:hAnsi="TH NiramitIT๙" w:cs="TH NiramitIT๙" w:hint="cs"/>
          <w:sz w:val="32"/>
          <w:szCs w:val="32"/>
          <w:cs/>
        </w:rPr>
        <w:t>เทคโนโลยีสารสนเทศและการสื่อสา</w:t>
      </w:r>
      <w:r>
        <w:rPr>
          <w:rFonts w:ascii="TH NiramitIT๙" w:hAnsi="TH NiramitIT๙" w:cs="TH NiramitIT๙" w:hint="cs"/>
          <w:sz w:val="32"/>
          <w:szCs w:val="32"/>
          <w:cs/>
        </w:rPr>
        <w:t>ร</w:t>
      </w:r>
      <w:r w:rsidR="00CA3F4C"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316326" w:rsidRDefault="005D5C9B" w:rsidP="001346F0">
      <w:pPr>
        <w:tabs>
          <w:tab w:val="left" w:pos="2127"/>
          <w:tab w:val="left" w:pos="2835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16326" w:rsidRPr="002C2ADD">
        <w:rPr>
          <w:rFonts w:ascii="TH NiramitIT๙" w:hAnsi="TH NiramitIT๙" w:cs="TH NiramitIT๙" w:hint="cs"/>
          <w:b/>
          <w:bCs/>
          <w:sz w:val="32"/>
          <w:szCs w:val="32"/>
          <w:cs/>
        </w:rPr>
        <w:t>งบประมาณอนุมัติ</w:t>
      </w:r>
      <w:r w:rsidR="00316326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3A0051">
        <w:rPr>
          <w:rFonts w:ascii="TH NiramitIT๙" w:hAnsi="TH NiramitIT๙" w:cs="TH NiramitIT๙" w:hint="cs"/>
          <w:sz w:val="32"/>
          <w:szCs w:val="32"/>
          <w:cs/>
        </w:rPr>
        <w:t>7</w:t>
      </w:r>
      <w:proofErr w:type="gramStart"/>
      <w:r w:rsidR="00316326">
        <w:rPr>
          <w:rFonts w:ascii="TH NiramitIT๙" w:hAnsi="TH NiramitIT๙" w:cs="TH NiramitIT๙"/>
          <w:sz w:val="32"/>
          <w:szCs w:val="32"/>
        </w:rPr>
        <w:t>,</w:t>
      </w:r>
      <w:r w:rsidR="003A0051">
        <w:rPr>
          <w:rFonts w:ascii="TH NiramitIT๙" w:hAnsi="TH NiramitIT๙" w:cs="TH NiramitIT๙" w:hint="cs"/>
          <w:sz w:val="32"/>
          <w:szCs w:val="32"/>
          <w:cs/>
        </w:rPr>
        <w:t>6</w:t>
      </w:r>
      <w:r w:rsidR="00316326">
        <w:rPr>
          <w:rFonts w:ascii="TH NiramitIT๙" w:hAnsi="TH NiramitIT๙" w:cs="TH NiramitIT๙" w:hint="cs"/>
          <w:sz w:val="32"/>
          <w:szCs w:val="32"/>
          <w:cs/>
        </w:rPr>
        <w:t>00</w:t>
      </w:r>
      <w:proofErr w:type="gramEnd"/>
      <w:r w:rsidR="00316326">
        <w:rPr>
          <w:rFonts w:ascii="TH NiramitIT๙" w:hAnsi="TH NiramitIT๙" w:cs="TH NiramitIT๙" w:hint="cs"/>
          <w:sz w:val="32"/>
          <w:szCs w:val="32"/>
          <w:cs/>
        </w:rPr>
        <w:t>.- บาท</w:t>
      </w:r>
    </w:p>
    <w:p w:rsidR="00316326" w:rsidRPr="00DD5089" w:rsidRDefault="00316326" w:rsidP="001346F0">
      <w:pPr>
        <w:tabs>
          <w:tab w:val="left" w:pos="2127"/>
          <w:tab w:val="left" w:pos="3402"/>
        </w:tabs>
        <w:spacing w:after="0" w:line="20" w:lineRule="atLeast"/>
        <w:ind w:right="-22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DD508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คำชี้แจงงบประมาณรายจ่ายที่ขอเปลี่ยนแปลง</w:t>
      </w:r>
    </w:p>
    <w:p w:rsidR="00543E4E" w:rsidRDefault="00316326" w:rsidP="001346F0">
      <w:pPr>
        <w:tabs>
          <w:tab w:val="left" w:pos="2127"/>
          <w:tab w:val="left" w:pos="2552"/>
        </w:tabs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2E15CE">
        <w:rPr>
          <w:rFonts w:ascii="TH NiramitIT๙" w:hAnsi="TH NiramitIT๙" w:cs="TH NiramitIT๙"/>
          <w:b/>
          <w:bCs/>
          <w:sz w:val="32"/>
          <w:szCs w:val="32"/>
        </w:rPr>
        <w:t>“</w:t>
      </w:r>
      <w:r w:rsidRPr="002E15C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ข้อความเดิม</w:t>
      </w:r>
      <w:r w:rsidRPr="002E15CE">
        <w:rPr>
          <w:rFonts w:ascii="TH NiramitIT๙" w:hAnsi="TH NiramitIT๙" w:cs="TH NiramitIT๙" w:hint="cs"/>
          <w:b/>
          <w:bCs/>
          <w:sz w:val="32"/>
          <w:szCs w:val="32"/>
          <w:cs/>
        </w:rPr>
        <w:t>”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543E4E">
        <w:rPr>
          <w:rFonts w:ascii="TH NiramitIT๙" w:hAnsi="TH NiramitIT๙" w:cs="TH NiramitIT๙" w:hint="cs"/>
          <w:sz w:val="32"/>
          <w:szCs w:val="32"/>
          <w:cs/>
        </w:rPr>
        <w:t xml:space="preserve">เพื่อจ่ายเป็นค่าจัดซื้อเครื่อง เครื่องพิมพ์ </w:t>
      </w:r>
      <w:r w:rsidR="00543E4E">
        <w:rPr>
          <w:rFonts w:ascii="TH NiramitIT๙" w:hAnsi="TH NiramitIT๙" w:cs="TH NiramitIT๙"/>
          <w:sz w:val="32"/>
          <w:szCs w:val="32"/>
        </w:rPr>
        <w:t xml:space="preserve">Multifunction </w:t>
      </w:r>
      <w:r w:rsidR="00543E4E">
        <w:rPr>
          <w:rFonts w:ascii="TH NiramitIT๙" w:hAnsi="TH NiramitIT๙" w:cs="TH NiramitIT๙" w:hint="cs"/>
          <w:sz w:val="32"/>
          <w:szCs w:val="32"/>
          <w:cs/>
        </w:rPr>
        <w:t>แบบฉีด</w:t>
      </w:r>
    </w:p>
    <w:p w:rsidR="00543E4E" w:rsidRDefault="00543E4E" w:rsidP="001346F0">
      <w:pPr>
        <w:tabs>
          <w:tab w:val="left" w:pos="2127"/>
          <w:tab w:val="left" w:pos="255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มึก (</w:t>
      </w:r>
      <w:r>
        <w:rPr>
          <w:rFonts w:ascii="TH NiramitIT๙" w:hAnsi="TH NiramitIT๙" w:cs="TH NiramitIT๙"/>
          <w:sz w:val="32"/>
          <w:szCs w:val="32"/>
        </w:rPr>
        <w:t>Inkjet</w:t>
      </w:r>
      <w:r>
        <w:rPr>
          <w:rFonts w:ascii="TH NiramitIT๙" w:hAnsi="TH NiramitIT๙" w:cs="TH NiramitIT๙" w:hint="cs"/>
          <w:sz w:val="32"/>
          <w:szCs w:val="32"/>
          <w:cs/>
        </w:rPr>
        <w:t>) จำนวน 1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 โดยมีคุณลักษณะพื้นฐานของครุภัณฑ์คอมพิวเตอร์</w:t>
      </w:r>
    </w:p>
    <w:p w:rsidR="00543E4E" w:rsidRDefault="00543E4E" w:rsidP="001346F0">
      <w:pPr>
        <w:tabs>
          <w:tab w:val="left" w:pos="2127"/>
          <w:tab w:val="left" w:pos="255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ของกระทรวงเทคโนโลยีสารสนเทศและการสื่อสาร ดังนี้</w:t>
      </w:r>
    </w:p>
    <w:p w:rsidR="009E5C15" w:rsidRDefault="009E5C15" w:rsidP="001346F0">
      <w:pPr>
        <w:pStyle w:val="a5"/>
        <w:numPr>
          <w:ilvl w:val="0"/>
          <w:numId w:val="35"/>
        </w:numPr>
        <w:tabs>
          <w:tab w:val="left" w:pos="2127"/>
          <w:tab w:val="left" w:pos="2552"/>
          <w:tab w:val="left" w:pos="2977"/>
        </w:tabs>
        <w:spacing w:after="0" w:line="20" w:lineRule="atLeast"/>
        <w:ind w:left="2410" w:right="-306" w:hanging="280"/>
        <w:rPr>
          <w:rFonts w:ascii="TH NiramitIT๙" w:hAnsi="TH NiramitIT๙" w:cs="TH NiramitIT๙"/>
          <w:sz w:val="32"/>
          <w:szCs w:val="32"/>
        </w:rPr>
      </w:pPr>
      <w:r w:rsidRPr="009E5C15">
        <w:rPr>
          <w:rFonts w:ascii="TH NiramitIT๙" w:hAnsi="TH NiramitIT๙" w:cs="TH NiramitIT๙" w:hint="cs"/>
          <w:sz w:val="32"/>
          <w:szCs w:val="32"/>
          <w:cs/>
        </w:rPr>
        <w:t>เป็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อุปกรณ์ที่มีความสามารถเป็น </w:t>
      </w:r>
      <w:r>
        <w:rPr>
          <w:rFonts w:ascii="TH NiramitIT๙" w:hAnsi="TH NiramitIT๙" w:cs="TH NiramitIT๙"/>
          <w:sz w:val="32"/>
          <w:szCs w:val="32"/>
        </w:rPr>
        <w:t>Printer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, </w:t>
      </w:r>
      <w:r>
        <w:rPr>
          <w:rFonts w:ascii="TH NiramitIT๙" w:hAnsi="TH NiramitIT๙" w:cs="TH NiramitIT๙"/>
          <w:sz w:val="32"/>
          <w:szCs w:val="32"/>
        </w:rPr>
        <w:t>Copier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, </w:t>
      </w:r>
      <w:r>
        <w:rPr>
          <w:rFonts w:ascii="TH NiramitIT๙" w:hAnsi="TH NiramitIT๙" w:cs="TH NiramitIT๙"/>
          <w:sz w:val="32"/>
          <w:szCs w:val="32"/>
        </w:rPr>
        <w:t>Scanner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 </w:t>
      </w:r>
      <w:r>
        <w:rPr>
          <w:rFonts w:ascii="TH NiramitIT๙" w:hAnsi="TH NiramitIT๙" w:cs="TH NiramitIT๙"/>
          <w:sz w:val="32"/>
          <w:szCs w:val="32"/>
        </w:rPr>
        <w:t xml:space="preserve">FAX </w:t>
      </w:r>
      <w:r>
        <w:rPr>
          <w:rFonts w:ascii="TH NiramitIT๙" w:hAnsi="TH NiramitIT๙" w:cs="TH NiramitIT๙" w:hint="cs"/>
          <w:sz w:val="32"/>
          <w:szCs w:val="32"/>
          <w:cs/>
        </w:rPr>
        <w:t>ภายใน</w:t>
      </w:r>
    </w:p>
    <w:p w:rsidR="00543E4E" w:rsidRDefault="00364A41" w:rsidP="001346F0">
      <w:pPr>
        <w:tabs>
          <w:tab w:val="left" w:pos="2127"/>
          <w:tab w:val="left" w:pos="2552"/>
          <w:tab w:val="left" w:pos="2977"/>
        </w:tabs>
        <w:spacing w:after="0" w:line="20" w:lineRule="atLeast"/>
        <w:ind w:left="2130"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9E5C15" w:rsidRPr="009E5C15">
        <w:rPr>
          <w:rFonts w:ascii="TH NiramitIT๙" w:hAnsi="TH NiramitIT๙" w:cs="TH NiramitIT๙" w:hint="cs"/>
          <w:sz w:val="32"/>
          <w:szCs w:val="32"/>
          <w:cs/>
        </w:rPr>
        <w:t>เครื่องเดียวกัน</w:t>
      </w:r>
    </w:p>
    <w:p w:rsidR="009E5C15" w:rsidRDefault="00D0558B" w:rsidP="001346F0">
      <w:pPr>
        <w:pStyle w:val="a5"/>
        <w:numPr>
          <w:ilvl w:val="0"/>
          <w:numId w:val="35"/>
        </w:numPr>
        <w:tabs>
          <w:tab w:val="left" w:pos="2127"/>
          <w:tab w:val="left" w:pos="2552"/>
          <w:tab w:val="left" w:pos="2977"/>
        </w:tabs>
        <w:spacing w:after="0" w:line="20" w:lineRule="atLeast"/>
        <w:ind w:left="2410" w:right="-306" w:hanging="2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ใช้เทคโนโลยีแบบพ่นหมึก (</w:t>
      </w:r>
      <w:r>
        <w:rPr>
          <w:rFonts w:ascii="TH NiramitIT๙" w:hAnsi="TH NiramitIT๙" w:cs="TH NiramitIT๙"/>
          <w:sz w:val="32"/>
          <w:szCs w:val="32"/>
        </w:rPr>
        <w:t>Inkjet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D0558B" w:rsidRDefault="00D0558B" w:rsidP="001346F0">
      <w:pPr>
        <w:pStyle w:val="a5"/>
        <w:numPr>
          <w:ilvl w:val="0"/>
          <w:numId w:val="35"/>
        </w:numPr>
        <w:tabs>
          <w:tab w:val="left" w:pos="2127"/>
          <w:tab w:val="left" w:pos="2552"/>
          <w:tab w:val="left" w:pos="2977"/>
        </w:tabs>
        <w:spacing w:after="0" w:line="20" w:lineRule="atLeast"/>
        <w:ind w:left="2410" w:right="-306" w:hanging="2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ีความละเอียดในการพิมพ์ไม่น้อยกว่า 4,800</w:t>
      </w:r>
      <w:r w:rsidR="003F18AA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>x</w:t>
      </w:r>
      <w:r w:rsidR="003F18AA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,200 </w:t>
      </w:r>
      <w:r>
        <w:rPr>
          <w:rFonts w:ascii="TH NiramitIT๙" w:hAnsi="TH NiramitIT๙" w:cs="TH NiramitIT๙"/>
          <w:sz w:val="32"/>
          <w:szCs w:val="32"/>
        </w:rPr>
        <w:t>dpi</w:t>
      </w:r>
    </w:p>
    <w:p w:rsidR="00D0558B" w:rsidRDefault="00D0558B" w:rsidP="001346F0">
      <w:pPr>
        <w:pStyle w:val="a5"/>
        <w:numPr>
          <w:ilvl w:val="0"/>
          <w:numId w:val="35"/>
        </w:numPr>
        <w:tabs>
          <w:tab w:val="left" w:pos="2127"/>
          <w:tab w:val="left" w:pos="2552"/>
          <w:tab w:val="left" w:pos="2977"/>
        </w:tabs>
        <w:spacing w:after="0" w:line="20" w:lineRule="atLeast"/>
        <w:ind w:left="2410" w:right="-306" w:hanging="2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ีความเร็วในการพิมพ์ร่างสีไม่น้อยกว่า 15 หน้าต่อนาที</w:t>
      </w:r>
    </w:p>
    <w:p w:rsidR="00D0558B" w:rsidRDefault="00D0558B" w:rsidP="001346F0">
      <w:pPr>
        <w:pStyle w:val="a5"/>
        <w:numPr>
          <w:ilvl w:val="0"/>
          <w:numId w:val="35"/>
        </w:numPr>
        <w:tabs>
          <w:tab w:val="left" w:pos="2127"/>
          <w:tab w:val="left" w:pos="2552"/>
          <w:tab w:val="left" w:pos="2977"/>
        </w:tabs>
        <w:spacing w:after="0" w:line="20" w:lineRule="atLeast"/>
        <w:ind w:left="2410" w:right="-306" w:hanging="2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ีความเร็วในการพิมพ์ร่างขาวดำไม่น้อยกว่า 33 หน้าต่อนาที</w:t>
      </w:r>
    </w:p>
    <w:p w:rsidR="00BB6595" w:rsidRDefault="00BB6595" w:rsidP="001346F0">
      <w:pPr>
        <w:pStyle w:val="a5"/>
        <w:numPr>
          <w:ilvl w:val="0"/>
          <w:numId w:val="35"/>
        </w:numPr>
        <w:tabs>
          <w:tab w:val="left" w:pos="2127"/>
          <w:tab w:val="left" w:pos="2552"/>
          <w:tab w:val="left" w:pos="2977"/>
        </w:tabs>
        <w:spacing w:after="0" w:line="20" w:lineRule="atLeast"/>
        <w:ind w:left="2410" w:right="-306" w:hanging="2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สามารถสแกนเอกสาร ขนาด </w:t>
      </w:r>
      <w:r>
        <w:rPr>
          <w:rFonts w:ascii="TH NiramitIT๙" w:hAnsi="TH NiramitIT๙" w:cs="TH NiramitIT๙"/>
          <w:sz w:val="32"/>
          <w:szCs w:val="32"/>
        </w:rPr>
        <w:t>A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(ขาวดำ-สี) ได้</w:t>
      </w:r>
    </w:p>
    <w:p w:rsidR="00BB6595" w:rsidRDefault="00BB6595" w:rsidP="001346F0">
      <w:pPr>
        <w:pStyle w:val="a5"/>
        <w:numPr>
          <w:ilvl w:val="0"/>
          <w:numId w:val="35"/>
        </w:numPr>
        <w:tabs>
          <w:tab w:val="left" w:pos="2127"/>
          <w:tab w:val="left" w:pos="2552"/>
          <w:tab w:val="left" w:pos="2977"/>
        </w:tabs>
        <w:spacing w:after="0" w:line="20" w:lineRule="atLeast"/>
        <w:ind w:left="2410" w:right="-306" w:hanging="2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ีความละเอียดในการสแกนสูงสุดไม่น้อยกว่า 1,200</w:t>
      </w:r>
      <w:r w:rsidR="003F18A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>x</w:t>
      </w:r>
      <w:r w:rsidR="003F18AA">
        <w:rPr>
          <w:rFonts w:ascii="TH NiramitIT๙" w:hAnsi="TH NiramitIT๙" w:cs="TH NiramitIT๙"/>
          <w:sz w:val="32"/>
          <w:szCs w:val="32"/>
        </w:rPr>
        <w:t xml:space="preserve"> </w:t>
      </w:r>
      <w:r w:rsidR="008C445E">
        <w:rPr>
          <w:rFonts w:ascii="TH NiramitIT๙" w:hAnsi="TH NiramitIT๙" w:cs="TH NiramitIT๙" w:hint="cs"/>
          <w:sz w:val="32"/>
          <w:szCs w:val="32"/>
          <w:cs/>
        </w:rPr>
        <w:t xml:space="preserve">2,400 </w:t>
      </w:r>
      <w:r w:rsidR="008C445E">
        <w:rPr>
          <w:rFonts w:ascii="TH NiramitIT๙" w:hAnsi="TH NiramitIT๙" w:cs="TH NiramitIT๙"/>
          <w:sz w:val="32"/>
          <w:szCs w:val="32"/>
        </w:rPr>
        <w:t>dpi</w:t>
      </w:r>
    </w:p>
    <w:p w:rsidR="008C445E" w:rsidRDefault="008C445E" w:rsidP="001346F0">
      <w:pPr>
        <w:pStyle w:val="a5"/>
        <w:numPr>
          <w:ilvl w:val="0"/>
          <w:numId w:val="35"/>
        </w:numPr>
        <w:tabs>
          <w:tab w:val="left" w:pos="2127"/>
          <w:tab w:val="left" w:pos="2552"/>
          <w:tab w:val="left" w:pos="2977"/>
        </w:tabs>
        <w:spacing w:after="0" w:line="20" w:lineRule="atLeast"/>
        <w:ind w:left="2410" w:right="-306" w:hanging="2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ีถาดป้อนเอกสารอัตโนมัติ (</w:t>
      </w:r>
      <w:r>
        <w:rPr>
          <w:rFonts w:ascii="TH NiramitIT๙" w:hAnsi="TH NiramitIT๙" w:cs="TH NiramitIT๙"/>
          <w:sz w:val="32"/>
          <w:szCs w:val="32"/>
        </w:rPr>
        <w:t>Auto Document Feed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8C445E" w:rsidRPr="00BB6595" w:rsidRDefault="008C445E" w:rsidP="001346F0">
      <w:pPr>
        <w:pStyle w:val="a5"/>
        <w:numPr>
          <w:ilvl w:val="0"/>
          <w:numId w:val="35"/>
        </w:numPr>
        <w:tabs>
          <w:tab w:val="left" w:pos="2127"/>
          <w:tab w:val="left" w:pos="2552"/>
          <w:tab w:val="left" w:pos="2977"/>
        </w:tabs>
        <w:spacing w:after="0" w:line="20" w:lineRule="atLeast"/>
        <w:ind w:left="2410" w:right="-306" w:hanging="2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ามารถถ่ายสำเนาเอกสารได้ทั้งสีและขาวดำ</w:t>
      </w:r>
    </w:p>
    <w:p w:rsidR="00BB6595" w:rsidRDefault="00B85540" w:rsidP="001346F0">
      <w:pPr>
        <w:pStyle w:val="a5"/>
        <w:numPr>
          <w:ilvl w:val="0"/>
          <w:numId w:val="35"/>
        </w:numPr>
        <w:tabs>
          <w:tab w:val="left" w:pos="2127"/>
          <w:tab w:val="left" w:pos="2552"/>
          <w:tab w:val="left" w:pos="2977"/>
        </w:tabs>
        <w:spacing w:after="0" w:line="20" w:lineRule="atLeast"/>
        <w:ind w:right="-306" w:hanging="50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ามารถทำสำเนาได้สูงสุดไม่น้อยกว่า 90 สำเนา</w:t>
      </w:r>
    </w:p>
    <w:p w:rsidR="00B85540" w:rsidRDefault="00B85540" w:rsidP="001346F0">
      <w:pPr>
        <w:pStyle w:val="a5"/>
        <w:numPr>
          <w:ilvl w:val="0"/>
          <w:numId w:val="35"/>
        </w:numPr>
        <w:tabs>
          <w:tab w:val="left" w:pos="2127"/>
          <w:tab w:val="left" w:pos="2552"/>
          <w:tab w:val="left" w:pos="2977"/>
        </w:tabs>
        <w:spacing w:after="0" w:line="20" w:lineRule="atLeast"/>
        <w:ind w:right="-306" w:hanging="50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ามารถย่อและขยายได้ 25 ถึง 400 เปอร์เซ็นต์</w:t>
      </w:r>
    </w:p>
    <w:p w:rsidR="00B85540" w:rsidRDefault="00B85540" w:rsidP="001346F0">
      <w:pPr>
        <w:pStyle w:val="a5"/>
        <w:numPr>
          <w:ilvl w:val="0"/>
          <w:numId w:val="35"/>
        </w:numPr>
        <w:tabs>
          <w:tab w:val="left" w:pos="2127"/>
          <w:tab w:val="left" w:pos="2552"/>
          <w:tab w:val="left" w:pos="2977"/>
        </w:tabs>
        <w:spacing w:after="0" w:line="20" w:lineRule="atLeast"/>
        <w:ind w:right="-306" w:hanging="50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ีช่องเชื่อมต่อระบบเครือข่าย (</w:t>
      </w:r>
      <w:r>
        <w:rPr>
          <w:rFonts w:ascii="TH NiramitIT๙" w:hAnsi="TH NiramitIT๙" w:cs="TH NiramitIT๙"/>
          <w:sz w:val="32"/>
          <w:szCs w:val="32"/>
        </w:rPr>
        <w:t>Network</w:t>
      </w:r>
      <w:r w:rsidR="009D57AD">
        <w:rPr>
          <w:rFonts w:ascii="TH NiramitIT๙" w:hAnsi="TH NiramitIT๙" w:cs="TH NiramitIT๙"/>
          <w:sz w:val="32"/>
          <w:szCs w:val="32"/>
        </w:rPr>
        <w:t xml:space="preserve"> Interface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="009D57AD">
        <w:rPr>
          <w:rFonts w:ascii="TH NiramitIT๙" w:hAnsi="TH NiramitIT๙" w:cs="TH NiramitIT๙" w:hint="cs"/>
          <w:sz w:val="32"/>
          <w:szCs w:val="32"/>
          <w:cs/>
        </w:rPr>
        <w:t xml:space="preserve"> แบบ 10/1000 </w:t>
      </w:r>
      <w:r w:rsidR="009D57AD">
        <w:rPr>
          <w:rFonts w:ascii="TH NiramitIT๙" w:hAnsi="TH NiramitIT๙" w:cs="TH NiramitIT๙"/>
          <w:sz w:val="32"/>
          <w:szCs w:val="32"/>
        </w:rPr>
        <w:t>Base-T</w:t>
      </w:r>
    </w:p>
    <w:p w:rsidR="009D57AD" w:rsidRDefault="009D57AD" w:rsidP="001346F0">
      <w:pPr>
        <w:tabs>
          <w:tab w:val="left" w:pos="2127"/>
          <w:tab w:val="left" w:pos="2552"/>
          <w:tab w:val="left" w:pos="2694"/>
          <w:tab w:val="left" w:pos="2977"/>
        </w:tabs>
        <w:spacing w:after="0" w:line="20" w:lineRule="atLeast"/>
        <w:ind w:left="2127"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หรือ ดีกว่า จำนวนไม่น้อยกว่า 1 ช่อง </w:t>
      </w:r>
    </w:p>
    <w:p w:rsidR="00543E4E" w:rsidRPr="002E15CE" w:rsidRDefault="009D57AD" w:rsidP="001346F0">
      <w:pPr>
        <w:pStyle w:val="a5"/>
        <w:numPr>
          <w:ilvl w:val="0"/>
          <w:numId w:val="35"/>
        </w:numPr>
        <w:tabs>
          <w:tab w:val="left" w:pos="2127"/>
          <w:tab w:val="left" w:pos="2552"/>
          <w:tab w:val="left" w:pos="2694"/>
          <w:tab w:val="left" w:pos="2977"/>
        </w:tabs>
        <w:spacing w:after="0" w:line="20" w:lineRule="atLeast"/>
        <w:ind w:left="2552" w:right="-306" w:hanging="425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สามารถใช้ได้กับ </w:t>
      </w:r>
      <w:r>
        <w:rPr>
          <w:rFonts w:ascii="TH NiramitIT๙" w:hAnsi="TH NiramitIT๙" w:cs="TH NiramitIT๙"/>
          <w:sz w:val="32"/>
          <w:szCs w:val="32"/>
        </w:rPr>
        <w:t>A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4, </w:t>
      </w:r>
      <w:r>
        <w:rPr>
          <w:rFonts w:ascii="TH NiramitIT๙" w:hAnsi="TH NiramitIT๙" w:cs="TH NiramitIT๙"/>
          <w:sz w:val="32"/>
          <w:szCs w:val="32"/>
        </w:rPr>
        <w:t>Letter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, </w:t>
      </w:r>
      <w:r>
        <w:rPr>
          <w:rFonts w:ascii="TH NiramitIT๙" w:hAnsi="TH NiramitIT๙" w:cs="TH NiramitIT๙"/>
          <w:sz w:val="32"/>
          <w:szCs w:val="32"/>
        </w:rPr>
        <w:t xml:space="preserve">Legal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ละ </w:t>
      </w:r>
      <w:r>
        <w:rPr>
          <w:rFonts w:ascii="TH NiramitIT๙" w:hAnsi="TH NiramitIT๙" w:cs="TH NiramitIT๙"/>
          <w:sz w:val="32"/>
          <w:szCs w:val="32"/>
        </w:rPr>
        <w:t xml:space="preserve">Custom </w:t>
      </w:r>
      <w:r>
        <w:rPr>
          <w:rFonts w:ascii="TH NiramitIT๙" w:hAnsi="TH NiramitIT๙" w:cs="TH NiramitIT๙" w:hint="cs"/>
          <w:sz w:val="32"/>
          <w:szCs w:val="32"/>
          <w:cs/>
        </w:rPr>
        <w:t>โดยถาดใส่กระดาษ ได้ไม่น้อยกว่า 100 แผ่น (กองการศึกษาฯ)</w:t>
      </w:r>
    </w:p>
    <w:p w:rsidR="00543E4E" w:rsidRDefault="00316326" w:rsidP="001346F0">
      <w:pPr>
        <w:tabs>
          <w:tab w:val="left" w:pos="2127"/>
          <w:tab w:val="left" w:pos="2552"/>
        </w:tabs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15CE">
        <w:rPr>
          <w:rFonts w:ascii="TH NiramitIT๙" w:hAnsi="TH NiramitIT๙" w:cs="TH NiramitIT๙"/>
          <w:b/>
          <w:bCs/>
          <w:sz w:val="32"/>
          <w:szCs w:val="32"/>
        </w:rPr>
        <w:t>“</w:t>
      </w:r>
      <w:r w:rsidRPr="002E15C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ข้อความใหม่</w:t>
      </w:r>
      <w:r w:rsidRPr="002E15CE">
        <w:rPr>
          <w:rFonts w:ascii="TH NiramitIT๙" w:hAnsi="TH NiramitIT๙" w:cs="TH NiramitIT๙" w:hint="cs"/>
          <w:b/>
          <w:bCs/>
          <w:sz w:val="32"/>
          <w:szCs w:val="32"/>
          <w:cs/>
        </w:rPr>
        <w:t>”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43E4E">
        <w:rPr>
          <w:rFonts w:ascii="TH NiramitIT๙" w:hAnsi="TH NiramitIT๙" w:cs="TH NiramitIT๙" w:hint="cs"/>
          <w:sz w:val="32"/>
          <w:szCs w:val="32"/>
          <w:cs/>
        </w:rPr>
        <w:t xml:space="preserve">เพื่อจ่ายเป็นค่าจัดซื้อเครื่อง เครื่องพิมพ์ </w:t>
      </w:r>
      <w:r w:rsidR="00543E4E">
        <w:rPr>
          <w:rFonts w:ascii="TH NiramitIT๙" w:hAnsi="TH NiramitIT๙" w:cs="TH NiramitIT๙"/>
          <w:sz w:val="32"/>
          <w:szCs w:val="32"/>
        </w:rPr>
        <w:t xml:space="preserve">Multifunction </w:t>
      </w:r>
      <w:r w:rsidR="00543E4E">
        <w:rPr>
          <w:rFonts w:ascii="TH NiramitIT๙" w:hAnsi="TH NiramitIT๙" w:cs="TH NiramitIT๙" w:hint="cs"/>
          <w:sz w:val="32"/>
          <w:szCs w:val="32"/>
          <w:cs/>
        </w:rPr>
        <w:t>แบบฉีด</w:t>
      </w:r>
    </w:p>
    <w:p w:rsidR="00543E4E" w:rsidRDefault="00543E4E" w:rsidP="001346F0">
      <w:pPr>
        <w:tabs>
          <w:tab w:val="left" w:pos="2127"/>
          <w:tab w:val="left" w:pos="255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มึก (</w:t>
      </w:r>
      <w:r>
        <w:rPr>
          <w:rFonts w:ascii="TH NiramitIT๙" w:hAnsi="TH NiramitIT๙" w:cs="TH NiramitIT๙"/>
          <w:sz w:val="32"/>
          <w:szCs w:val="32"/>
        </w:rPr>
        <w:t>Inkjet</w:t>
      </w:r>
      <w:r>
        <w:rPr>
          <w:rFonts w:ascii="TH NiramitIT๙" w:hAnsi="TH NiramitIT๙" w:cs="TH NiramitIT๙" w:hint="cs"/>
          <w:sz w:val="32"/>
          <w:szCs w:val="32"/>
          <w:cs/>
        </w:rPr>
        <w:t>) จำนวน 1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 โดยมีคุณลักษณะพื้นฐานของครุภัณฑ์คอมพิวเตอร์</w:t>
      </w:r>
    </w:p>
    <w:p w:rsidR="00543E4E" w:rsidRDefault="00543E4E" w:rsidP="001346F0">
      <w:pPr>
        <w:tabs>
          <w:tab w:val="left" w:pos="2127"/>
          <w:tab w:val="left" w:pos="255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ของกระทรวงเทคโนโลยีสารสนเทศและการสื่อสาร ดังนี้</w:t>
      </w:r>
    </w:p>
    <w:p w:rsidR="008C445E" w:rsidRDefault="008C445E" w:rsidP="001346F0">
      <w:pPr>
        <w:pStyle w:val="a5"/>
        <w:numPr>
          <w:ilvl w:val="0"/>
          <w:numId w:val="36"/>
        </w:numPr>
        <w:tabs>
          <w:tab w:val="left" w:pos="2127"/>
          <w:tab w:val="left" w:pos="2552"/>
          <w:tab w:val="left" w:pos="2977"/>
        </w:tabs>
        <w:spacing w:after="0" w:line="20" w:lineRule="atLeast"/>
        <w:ind w:left="2410" w:right="-306" w:hanging="280"/>
        <w:rPr>
          <w:rFonts w:ascii="TH NiramitIT๙" w:hAnsi="TH NiramitIT๙" w:cs="TH NiramitIT๙"/>
          <w:sz w:val="32"/>
          <w:szCs w:val="32"/>
        </w:rPr>
      </w:pPr>
      <w:r w:rsidRPr="009E5C15">
        <w:rPr>
          <w:rFonts w:ascii="TH NiramitIT๙" w:hAnsi="TH NiramitIT๙" w:cs="TH NiramitIT๙" w:hint="cs"/>
          <w:sz w:val="32"/>
          <w:szCs w:val="32"/>
          <w:cs/>
        </w:rPr>
        <w:t>เป็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อุปกรณ์ที่มีความสามารถเป็น </w:t>
      </w:r>
      <w:r>
        <w:rPr>
          <w:rFonts w:ascii="TH NiramitIT๙" w:hAnsi="TH NiramitIT๙" w:cs="TH NiramitIT๙"/>
          <w:sz w:val="32"/>
          <w:szCs w:val="32"/>
        </w:rPr>
        <w:t>Printer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, </w:t>
      </w:r>
      <w:r>
        <w:rPr>
          <w:rFonts w:ascii="TH NiramitIT๙" w:hAnsi="TH NiramitIT๙" w:cs="TH NiramitIT๙"/>
          <w:sz w:val="32"/>
          <w:szCs w:val="32"/>
        </w:rPr>
        <w:t>Copier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, </w:t>
      </w:r>
      <w:r>
        <w:rPr>
          <w:rFonts w:ascii="TH NiramitIT๙" w:hAnsi="TH NiramitIT๙" w:cs="TH NiramitIT๙"/>
          <w:sz w:val="32"/>
          <w:szCs w:val="32"/>
        </w:rPr>
        <w:t>Scanner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 </w:t>
      </w:r>
      <w:r>
        <w:rPr>
          <w:rFonts w:ascii="TH NiramitIT๙" w:hAnsi="TH NiramitIT๙" w:cs="TH NiramitIT๙"/>
          <w:sz w:val="32"/>
          <w:szCs w:val="32"/>
        </w:rPr>
        <w:t xml:space="preserve">FAX </w:t>
      </w:r>
      <w:r>
        <w:rPr>
          <w:rFonts w:ascii="TH NiramitIT๙" w:hAnsi="TH NiramitIT๙" w:cs="TH NiramitIT๙" w:hint="cs"/>
          <w:sz w:val="32"/>
          <w:szCs w:val="32"/>
          <w:cs/>
        </w:rPr>
        <w:t>ภายใน</w:t>
      </w:r>
    </w:p>
    <w:p w:rsidR="008C445E" w:rsidRDefault="008C445E" w:rsidP="001346F0">
      <w:pPr>
        <w:tabs>
          <w:tab w:val="left" w:pos="2127"/>
          <w:tab w:val="left" w:pos="2410"/>
          <w:tab w:val="left" w:pos="2552"/>
          <w:tab w:val="left" w:pos="2977"/>
        </w:tabs>
        <w:spacing w:after="0" w:line="20" w:lineRule="atLeast"/>
        <w:ind w:left="2410" w:right="-306"/>
        <w:rPr>
          <w:rFonts w:ascii="TH NiramitIT๙" w:hAnsi="TH NiramitIT๙" w:cs="TH NiramitIT๙"/>
          <w:sz w:val="32"/>
          <w:szCs w:val="32"/>
        </w:rPr>
      </w:pPr>
      <w:r w:rsidRPr="009E5C15">
        <w:rPr>
          <w:rFonts w:ascii="TH NiramitIT๙" w:hAnsi="TH NiramitIT๙" w:cs="TH NiramitIT๙" w:hint="cs"/>
          <w:sz w:val="32"/>
          <w:szCs w:val="32"/>
          <w:cs/>
        </w:rPr>
        <w:t>เครื่องเดียวกัน</w:t>
      </w:r>
    </w:p>
    <w:p w:rsidR="001346F0" w:rsidRDefault="001346F0" w:rsidP="001346F0">
      <w:pPr>
        <w:tabs>
          <w:tab w:val="left" w:pos="2127"/>
          <w:tab w:val="left" w:pos="2410"/>
          <w:tab w:val="left" w:pos="2552"/>
          <w:tab w:val="left" w:pos="2977"/>
        </w:tabs>
        <w:spacing w:after="0" w:line="20" w:lineRule="atLeast"/>
        <w:ind w:left="2130" w:right="-306"/>
        <w:rPr>
          <w:rFonts w:ascii="TH NiramitIT๙" w:hAnsi="TH NiramitIT๙" w:cs="TH NiramitIT๙"/>
          <w:sz w:val="32"/>
          <w:szCs w:val="32"/>
        </w:rPr>
      </w:pPr>
    </w:p>
    <w:p w:rsidR="001346F0" w:rsidRDefault="001346F0" w:rsidP="001346F0">
      <w:pPr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1346F0" w:rsidRDefault="001346F0" w:rsidP="00580B56">
      <w:pPr>
        <w:spacing w:after="0" w:line="240" w:lineRule="auto"/>
        <w:ind w:right="-472"/>
        <w:rPr>
          <w:rFonts w:ascii="TH NiramitIT๙" w:hAnsi="TH NiramitIT๙" w:cs="TH NiramitIT๙" w:hint="cs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</w:t>
      </w:r>
      <w:r>
        <w:rPr>
          <w:rFonts w:ascii="TH NiramitIT๙" w:hAnsi="TH NiramitIT๙" w:cs="TH NiramitIT๙" w:hint="cs"/>
          <w:sz w:val="32"/>
          <w:szCs w:val="32"/>
          <w:cs/>
        </w:rPr>
        <w:t>ม</w:t>
      </w:r>
    </w:p>
    <w:p w:rsidR="001346F0" w:rsidRDefault="001346F0" w:rsidP="001346F0">
      <w:pPr>
        <w:tabs>
          <w:tab w:val="left" w:pos="2410"/>
          <w:tab w:val="left" w:pos="2552"/>
          <w:tab w:val="left" w:pos="2977"/>
        </w:tabs>
        <w:spacing w:after="0" w:line="20" w:lineRule="atLeast"/>
        <w:ind w:right="-306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7-</w:t>
      </w:r>
    </w:p>
    <w:p w:rsidR="008C445E" w:rsidRDefault="008C445E" w:rsidP="001346F0">
      <w:pPr>
        <w:pStyle w:val="a5"/>
        <w:numPr>
          <w:ilvl w:val="0"/>
          <w:numId w:val="36"/>
        </w:numPr>
        <w:tabs>
          <w:tab w:val="left" w:pos="2127"/>
          <w:tab w:val="left" w:pos="2552"/>
          <w:tab w:val="left" w:pos="2977"/>
        </w:tabs>
        <w:spacing w:after="0" w:line="20" w:lineRule="atLeast"/>
        <w:ind w:left="2410" w:right="-306" w:hanging="2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ใช้เทคโนโลยีแบบพ่นหมึก (</w:t>
      </w:r>
      <w:r>
        <w:rPr>
          <w:rFonts w:ascii="TH NiramitIT๙" w:hAnsi="TH NiramitIT๙" w:cs="TH NiramitIT๙"/>
          <w:sz w:val="32"/>
          <w:szCs w:val="32"/>
        </w:rPr>
        <w:t>Inkjet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977663" w:rsidRPr="00977663" w:rsidRDefault="008C445E" w:rsidP="001346F0">
      <w:pPr>
        <w:pStyle w:val="a5"/>
        <w:numPr>
          <w:ilvl w:val="0"/>
          <w:numId w:val="36"/>
        </w:numPr>
        <w:tabs>
          <w:tab w:val="left" w:pos="2127"/>
          <w:tab w:val="left" w:pos="2552"/>
          <w:tab w:val="left" w:pos="2977"/>
        </w:tabs>
        <w:spacing w:after="0" w:line="20" w:lineRule="atLeast"/>
        <w:ind w:left="2410" w:right="-306" w:hanging="2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ีความละเอียดในการพิมพ์ไม่น้อยกว่า 4,800</w:t>
      </w:r>
      <w:r w:rsidR="003F18AA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>x</w:t>
      </w:r>
      <w:r w:rsidR="003F18AA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,200 </w:t>
      </w:r>
      <w:r>
        <w:rPr>
          <w:rFonts w:ascii="TH NiramitIT๙" w:hAnsi="TH NiramitIT๙" w:cs="TH NiramitIT๙"/>
          <w:sz w:val="32"/>
          <w:szCs w:val="32"/>
        </w:rPr>
        <w:t xml:space="preserve">dpi </w:t>
      </w:r>
      <w:r w:rsidRPr="0097766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หรือ </w:t>
      </w:r>
    </w:p>
    <w:p w:rsidR="008C445E" w:rsidRPr="00977663" w:rsidRDefault="008C445E" w:rsidP="001346F0">
      <w:pPr>
        <w:pStyle w:val="a5"/>
        <w:tabs>
          <w:tab w:val="left" w:pos="2127"/>
          <w:tab w:val="left" w:pos="2552"/>
          <w:tab w:val="left" w:pos="2977"/>
        </w:tabs>
        <w:spacing w:after="0" w:line="20" w:lineRule="atLeast"/>
        <w:ind w:left="2410" w:right="-306"/>
        <w:rPr>
          <w:rFonts w:ascii="TH NiramitIT๙" w:hAnsi="TH NiramitIT๙" w:cs="TH NiramitIT๙"/>
          <w:sz w:val="32"/>
          <w:szCs w:val="32"/>
        </w:rPr>
      </w:pPr>
      <w:r w:rsidRPr="0097766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1,200</w:t>
      </w:r>
      <w:r w:rsidR="003F18A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proofErr w:type="gramStart"/>
      <w:r w:rsidRPr="00977663">
        <w:rPr>
          <w:rFonts w:ascii="TH NiramitIT๙" w:hAnsi="TH NiramitIT๙" w:cs="TH NiramitIT๙"/>
          <w:b/>
          <w:bCs/>
          <w:sz w:val="32"/>
          <w:szCs w:val="32"/>
          <w:u w:val="single"/>
        </w:rPr>
        <w:t>x</w:t>
      </w:r>
      <w:proofErr w:type="gramEnd"/>
      <w:r w:rsidR="003F18AA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</w:t>
      </w:r>
      <w:r w:rsidRPr="0097766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4,800 </w:t>
      </w:r>
      <w:r w:rsidRPr="00977663">
        <w:rPr>
          <w:rFonts w:ascii="TH NiramitIT๙" w:hAnsi="TH NiramitIT๙" w:cs="TH NiramitIT๙"/>
          <w:b/>
          <w:bCs/>
          <w:sz w:val="32"/>
          <w:szCs w:val="32"/>
          <w:u w:val="single"/>
        </w:rPr>
        <w:t>dpi</w:t>
      </w:r>
    </w:p>
    <w:p w:rsidR="008C445E" w:rsidRDefault="008C445E" w:rsidP="001346F0">
      <w:pPr>
        <w:pStyle w:val="a5"/>
        <w:numPr>
          <w:ilvl w:val="0"/>
          <w:numId w:val="36"/>
        </w:numPr>
        <w:tabs>
          <w:tab w:val="left" w:pos="2127"/>
          <w:tab w:val="left" w:pos="2552"/>
          <w:tab w:val="left" w:pos="2977"/>
        </w:tabs>
        <w:spacing w:after="0" w:line="20" w:lineRule="atLeast"/>
        <w:ind w:left="2410" w:right="-306" w:hanging="280"/>
        <w:rPr>
          <w:rFonts w:ascii="TH NiramitIT๙" w:hAnsi="TH NiramitIT๙" w:cs="TH NiramitIT๙"/>
          <w:sz w:val="32"/>
          <w:szCs w:val="32"/>
        </w:rPr>
      </w:pPr>
      <w:r w:rsidRPr="008C445E">
        <w:rPr>
          <w:rFonts w:ascii="TH NiramitIT๙" w:hAnsi="TH NiramitIT๙" w:cs="TH NiramitIT๙" w:hint="cs"/>
          <w:sz w:val="32"/>
          <w:szCs w:val="32"/>
          <w:cs/>
        </w:rPr>
        <w:t>มีความเร็วในการพิมพ์ร่างขาวดำไม่น้อยกว่า 33 หน้าต่อนาที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97766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(</w:t>
      </w:r>
      <w:proofErr w:type="spellStart"/>
      <w:r w:rsidRPr="00977663">
        <w:rPr>
          <w:rFonts w:ascii="TH NiramitIT๙" w:hAnsi="TH NiramitIT๙" w:cs="TH NiramitIT๙"/>
          <w:b/>
          <w:bCs/>
          <w:sz w:val="32"/>
          <w:szCs w:val="32"/>
          <w:u w:val="single"/>
        </w:rPr>
        <w:t>ppm</w:t>
      </w:r>
      <w:proofErr w:type="spellEnd"/>
      <w:r w:rsidRPr="0097766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)</w:t>
      </w:r>
      <w:r w:rsidR="00977663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Pr="0097766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หรือ</w:t>
      </w:r>
    </w:p>
    <w:p w:rsidR="008C445E" w:rsidRPr="00977663" w:rsidRDefault="00B85540" w:rsidP="001346F0">
      <w:pPr>
        <w:tabs>
          <w:tab w:val="left" w:pos="2127"/>
          <w:tab w:val="left" w:pos="2410"/>
          <w:tab w:val="left" w:pos="2552"/>
          <w:tab w:val="left" w:pos="2977"/>
        </w:tabs>
        <w:spacing w:after="0" w:line="20" w:lineRule="atLeast"/>
        <w:ind w:left="2410" w:right="-306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97766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15 ภาพต่อนาที (</w:t>
      </w:r>
      <w:proofErr w:type="spellStart"/>
      <w:proofErr w:type="gramStart"/>
      <w:r w:rsidRPr="00977663">
        <w:rPr>
          <w:rFonts w:ascii="TH NiramitIT๙" w:hAnsi="TH NiramitIT๙" w:cs="TH NiramitIT๙"/>
          <w:b/>
          <w:bCs/>
          <w:sz w:val="32"/>
          <w:szCs w:val="32"/>
          <w:u w:val="single"/>
        </w:rPr>
        <w:t>ipm</w:t>
      </w:r>
      <w:proofErr w:type="spellEnd"/>
      <w:proofErr w:type="gramEnd"/>
      <w:r w:rsidRPr="0097766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)</w:t>
      </w:r>
    </w:p>
    <w:p w:rsidR="00B85540" w:rsidRPr="001346F0" w:rsidRDefault="008C445E" w:rsidP="001346F0">
      <w:pPr>
        <w:pStyle w:val="a5"/>
        <w:numPr>
          <w:ilvl w:val="0"/>
          <w:numId w:val="36"/>
        </w:numPr>
        <w:tabs>
          <w:tab w:val="left" w:pos="2127"/>
          <w:tab w:val="left" w:pos="2552"/>
          <w:tab w:val="left" w:pos="2977"/>
        </w:tabs>
        <w:spacing w:after="0" w:line="20" w:lineRule="atLeast"/>
        <w:ind w:left="2410" w:right="-306" w:hanging="2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ีความเร็วในการพิมพ์ร่างสีไม่น้อยกว่า 15 หน้าต่อนาที</w:t>
      </w:r>
      <w:r w:rsidR="00B85540">
        <w:rPr>
          <w:rFonts w:ascii="TH NiramitIT๙" w:hAnsi="TH NiramitIT๙" w:cs="TH NiramitIT๙"/>
          <w:sz w:val="32"/>
          <w:szCs w:val="32"/>
        </w:rPr>
        <w:t xml:space="preserve"> </w:t>
      </w:r>
      <w:r w:rsidR="00B85540" w:rsidRPr="0097766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(</w:t>
      </w:r>
      <w:proofErr w:type="spellStart"/>
      <w:r w:rsidR="00B85540" w:rsidRPr="00977663">
        <w:rPr>
          <w:rFonts w:ascii="TH NiramitIT๙" w:hAnsi="TH NiramitIT๙" w:cs="TH NiramitIT๙"/>
          <w:b/>
          <w:bCs/>
          <w:sz w:val="32"/>
          <w:szCs w:val="32"/>
          <w:u w:val="single"/>
        </w:rPr>
        <w:t>ppm</w:t>
      </w:r>
      <w:proofErr w:type="spellEnd"/>
      <w:r w:rsidR="00B85540" w:rsidRPr="0097766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)</w:t>
      </w:r>
      <w:r w:rsidR="00977663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="00B85540" w:rsidRPr="0097766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หรือ</w:t>
      </w:r>
      <w:r w:rsidR="001346F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="00B85540" w:rsidRPr="001346F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1</w:t>
      </w:r>
      <w:r w:rsidR="00B85540" w:rsidRPr="001346F0">
        <w:rPr>
          <w:rFonts w:ascii="TH NiramitIT๙" w:hAnsi="TH NiramitIT๙" w:cs="TH NiramitIT๙"/>
          <w:b/>
          <w:bCs/>
          <w:sz w:val="32"/>
          <w:szCs w:val="32"/>
          <w:u w:val="single"/>
        </w:rPr>
        <w:t>0</w:t>
      </w:r>
      <w:r w:rsidR="00B85540" w:rsidRPr="001346F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ภาพต่อนาที (</w:t>
      </w:r>
      <w:proofErr w:type="spellStart"/>
      <w:proofErr w:type="gramStart"/>
      <w:r w:rsidR="00B85540" w:rsidRPr="001346F0">
        <w:rPr>
          <w:rFonts w:ascii="TH NiramitIT๙" w:hAnsi="TH NiramitIT๙" w:cs="TH NiramitIT๙"/>
          <w:b/>
          <w:bCs/>
          <w:sz w:val="32"/>
          <w:szCs w:val="32"/>
          <w:u w:val="single"/>
        </w:rPr>
        <w:t>ipm</w:t>
      </w:r>
      <w:proofErr w:type="spellEnd"/>
      <w:proofErr w:type="gramEnd"/>
      <w:r w:rsidR="00B85540" w:rsidRPr="001346F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)</w:t>
      </w:r>
    </w:p>
    <w:p w:rsidR="00B85540" w:rsidRPr="00B85540" w:rsidRDefault="00B85540" w:rsidP="001346F0">
      <w:pPr>
        <w:pStyle w:val="a5"/>
        <w:numPr>
          <w:ilvl w:val="0"/>
          <w:numId w:val="36"/>
        </w:numPr>
        <w:tabs>
          <w:tab w:val="left" w:pos="2127"/>
          <w:tab w:val="left" w:pos="2552"/>
          <w:tab w:val="left" w:pos="2977"/>
        </w:tabs>
        <w:spacing w:after="0" w:line="20" w:lineRule="atLeast"/>
        <w:ind w:left="2410" w:right="-306" w:hanging="280"/>
        <w:rPr>
          <w:rFonts w:ascii="TH NiramitIT๙" w:hAnsi="TH NiramitIT๙" w:cs="TH NiramitIT๙"/>
          <w:sz w:val="32"/>
          <w:szCs w:val="32"/>
        </w:rPr>
      </w:pPr>
      <w:r w:rsidRPr="00B85540">
        <w:rPr>
          <w:rFonts w:ascii="TH NiramitIT๙" w:hAnsi="TH NiramitIT๙" w:cs="TH NiramitIT๙" w:hint="cs"/>
          <w:sz w:val="32"/>
          <w:szCs w:val="32"/>
          <w:cs/>
        </w:rPr>
        <w:t xml:space="preserve">สามารถสแกนเอกสาร ขนาด </w:t>
      </w:r>
      <w:r w:rsidRPr="00B85540">
        <w:rPr>
          <w:rFonts w:ascii="TH NiramitIT๙" w:hAnsi="TH NiramitIT๙" w:cs="TH NiramitIT๙"/>
          <w:sz w:val="32"/>
          <w:szCs w:val="32"/>
        </w:rPr>
        <w:t>A4</w:t>
      </w:r>
      <w:r w:rsidRPr="00B85540">
        <w:rPr>
          <w:rFonts w:ascii="TH NiramitIT๙" w:hAnsi="TH NiramitIT๙" w:cs="TH NiramitIT๙" w:hint="cs"/>
          <w:sz w:val="32"/>
          <w:szCs w:val="32"/>
          <w:cs/>
        </w:rPr>
        <w:t xml:space="preserve"> (ขาวดำ-สี) ได้</w:t>
      </w:r>
    </w:p>
    <w:p w:rsidR="00B85540" w:rsidRDefault="00B85540" w:rsidP="001346F0">
      <w:pPr>
        <w:pStyle w:val="a5"/>
        <w:numPr>
          <w:ilvl w:val="0"/>
          <w:numId w:val="36"/>
        </w:numPr>
        <w:tabs>
          <w:tab w:val="left" w:pos="2127"/>
          <w:tab w:val="left" w:pos="2552"/>
          <w:tab w:val="left" w:pos="2977"/>
        </w:tabs>
        <w:spacing w:after="0" w:line="20" w:lineRule="atLeast"/>
        <w:ind w:left="2410" w:right="-306" w:hanging="280"/>
        <w:rPr>
          <w:rFonts w:ascii="TH NiramitIT๙" w:hAnsi="TH NiramitIT๙" w:cs="TH NiramitIT๙"/>
          <w:sz w:val="32"/>
          <w:szCs w:val="32"/>
        </w:rPr>
      </w:pPr>
      <w:r w:rsidRPr="00B85540">
        <w:rPr>
          <w:rFonts w:ascii="TH NiramitIT๙" w:hAnsi="TH NiramitIT๙" w:cs="TH NiramitIT๙" w:hint="cs"/>
          <w:sz w:val="32"/>
          <w:szCs w:val="32"/>
          <w:cs/>
        </w:rPr>
        <w:t>มีความละเอียดในการสแกนสูงสุดไม่น้อยกว่า 1,200</w:t>
      </w:r>
      <w:r w:rsidR="003F18A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85540">
        <w:rPr>
          <w:rFonts w:ascii="TH NiramitIT๙" w:hAnsi="TH NiramitIT๙" w:cs="TH NiramitIT๙"/>
          <w:sz w:val="32"/>
          <w:szCs w:val="32"/>
        </w:rPr>
        <w:t>x</w:t>
      </w:r>
      <w:r w:rsidR="003F18A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85540">
        <w:rPr>
          <w:rFonts w:ascii="TH NiramitIT๙" w:hAnsi="TH NiramitIT๙" w:cs="TH NiramitIT๙" w:hint="cs"/>
          <w:sz w:val="32"/>
          <w:szCs w:val="32"/>
          <w:cs/>
        </w:rPr>
        <w:t xml:space="preserve">2,400 </w:t>
      </w:r>
      <w:r w:rsidRPr="00B85540">
        <w:rPr>
          <w:rFonts w:ascii="TH NiramitIT๙" w:hAnsi="TH NiramitIT๙" w:cs="TH NiramitIT๙"/>
          <w:sz w:val="32"/>
          <w:szCs w:val="32"/>
        </w:rPr>
        <w:t>dpi</w:t>
      </w:r>
    </w:p>
    <w:p w:rsidR="007962C2" w:rsidRPr="00B85540" w:rsidRDefault="007962C2" w:rsidP="001346F0">
      <w:pPr>
        <w:pStyle w:val="a5"/>
        <w:numPr>
          <w:ilvl w:val="0"/>
          <w:numId w:val="36"/>
        </w:numPr>
        <w:tabs>
          <w:tab w:val="left" w:pos="2127"/>
          <w:tab w:val="left" w:pos="2552"/>
          <w:tab w:val="left" w:pos="2977"/>
        </w:tabs>
        <w:spacing w:after="0" w:line="20" w:lineRule="atLeast"/>
        <w:ind w:left="2410" w:right="-306" w:hanging="280"/>
        <w:rPr>
          <w:rFonts w:ascii="TH NiramitIT๙" w:hAnsi="TH NiramitIT๙" w:cs="TH NiramitIT๙"/>
          <w:sz w:val="32"/>
          <w:szCs w:val="32"/>
        </w:rPr>
      </w:pPr>
      <w:r w:rsidRPr="00B85540">
        <w:rPr>
          <w:rFonts w:ascii="TH NiramitIT๙" w:hAnsi="TH NiramitIT๙" w:cs="TH NiramitIT๙" w:hint="cs"/>
          <w:sz w:val="32"/>
          <w:szCs w:val="32"/>
          <w:cs/>
        </w:rPr>
        <w:t>มีถาดป้อนเอกสารอัตโนมัติ (</w:t>
      </w:r>
      <w:r w:rsidRPr="00B85540">
        <w:rPr>
          <w:rFonts w:ascii="TH NiramitIT๙" w:hAnsi="TH NiramitIT๙" w:cs="TH NiramitIT๙"/>
          <w:sz w:val="32"/>
          <w:szCs w:val="32"/>
        </w:rPr>
        <w:t>Auto Document Feed</w:t>
      </w:r>
      <w:r w:rsidRPr="00B85540"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7962C2" w:rsidRPr="007962C2" w:rsidRDefault="007962C2" w:rsidP="001346F0">
      <w:pPr>
        <w:pStyle w:val="a5"/>
        <w:numPr>
          <w:ilvl w:val="0"/>
          <w:numId w:val="36"/>
        </w:numPr>
        <w:tabs>
          <w:tab w:val="left" w:pos="2127"/>
          <w:tab w:val="left" w:pos="2552"/>
          <w:tab w:val="left" w:pos="2977"/>
        </w:tabs>
        <w:spacing w:after="0" w:line="20" w:lineRule="atLeast"/>
        <w:ind w:left="2410" w:right="-306" w:hanging="280"/>
        <w:rPr>
          <w:rFonts w:ascii="TH NiramitIT๙" w:hAnsi="TH NiramitIT๙" w:cs="TH NiramitIT๙"/>
          <w:sz w:val="32"/>
          <w:szCs w:val="32"/>
        </w:rPr>
      </w:pPr>
      <w:r w:rsidRPr="00B85540">
        <w:rPr>
          <w:rFonts w:ascii="TH NiramitIT๙" w:hAnsi="TH NiramitIT๙" w:cs="TH NiramitIT๙" w:hint="cs"/>
          <w:sz w:val="32"/>
          <w:szCs w:val="32"/>
          <w:cs/>
        </w:rPr>
        <w:t>สามารถถ่ายสำเนาเอกสารได้ทั้งสีและขาวดำ</w:t>
      </w:r>
    </w:p>
    <w:p w:rsidR="00F25A3C" w:rsidRPr="00F25A3C" w:rsidRDefault="00F25A3C" w:rsidP="001346F0">
      <w:pPr>
        <w:pStyle w:val="a5"/>
        <w:numPr>
          <w:ilvl w:val="0"/>
          <w:numId w:val="36"/>
        </w:numPr>
        <w:tabs>
          <w:tab w:val="left" w:pos="2127"/>
          <w:tab w:val="left" w:pos="2552"/>
          <w:tab w:val="left" w:pos="297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F25A3C">
        <w:rPr>
          <w:rFonts w:ascii="TH NiramitIT๙" w:hAnsi="TH NiramitIT๙" w:cs="TH NiramitIT๙" w:hint="cs"/>
          <w:sz w:val="32"/>
          <w:szCs w:val="32"/>
          <w:cs/>
        </w:rPr>
        <w:t xml:space="preserve">สามารถทำสำเนาได้สูงสุดไม่น้อยกว่า </w:t>
      </w:r>
      <w:r w:rsidR="008B0E3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99</w:t>
      </w:r>
      <w:r w:rsidRPr="00890482">
        <w:rPr>
          <w:rFonts w:ascii="TH NiramitIT๙" w:hAnsi="TH NiramitIT๙" w:cs="TH NiramitIT๙" w:hint="cs"/>
          <w:sz w:val="32"/>
          <w:szCs w:val="32"/>
          <w:cs/>
        </w:rPr>
        <w:t xml:space="preserve"> สำเนา</w:t>
      </w:r>
    </w:p>
    <w:p w:rsidR="00F25A3C" w:rsidRPr="00F25A3C" w:rsidRDefault="00F25A3C" w:rsidP="001346F0">
      <w:pPr>
        <w:pStyle w:val="a5"/>
        <w:numPr>
          <w:ilvl w:val="0"/>
          <w:numId w:val="36"/>
        </w:numPr>
        <w:tabs>
          <w:tab w:val="left" w:pos="2127"/>
          <w:tab w:val="left" w:pos="2552"/>
          <w:tab w:val="left" w:pos="297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F25A3C">
        <w:rPr>
          <w:rFonts w:ascii="TH NiramitIT๙" w:hAnsi="TH NiramitIT๙" w:cs="TH NiramitIT๙" w:hint="cs"/>
          <w:sz w:val="32"/>
          <w:szCs w:val="32"/>
          <w:cs/>
        </w:rPr>
        <w:t>สามารถย่อและขยายได้ 25 ถึง 400 เปอร์เซ็นต์</w:t>
      </w:r>
    </w:p>
    <w:p w:rsidR="00F25A3C" w:rsidRPr="00F25A3C" w:rsidRDefault="00F25A3C" w:rsidP="001346F0">
      <w:pPr>
        <w:pStyle w:val="a5"/>
        <w:numPr>
          <w:ilvl w:val="0"/>
          <w:numId w:val="36"/>
        </w:numPr>
        <w:tabs>
          <w:tab w:val="left" w:pos="2127"/>
          <w:tab w:val="left" w:pos="2552"/>
          <w:tab w:val="left" w:pos="297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F25A3C">
        <w:rPr>
          <w:rFonts w:ascii="TH NiramitIT๙" w:hAnsi="TH NiramitIT๙" w:cs="TH NiramitIT๙" w:hint="cs"/>
          <w:sz w:val="32"/>
          <w:szCs w:val="32"/>
          <w:cs/>
        </w:rPr>
        <w:t>มีช่องเชื่อมต่อระบบเครือข่าย (</w:t>
      </w:r>
      <w:r w:rsidRPr="00F25A3C">
        <w:rPr>
          <w:rFonts w:ascii="TH NiramitIT๙" w:hAnsi="TH NiramitIT๙" w:cs="TH NiramitIT๙"/>
          <w:sz w:val="32"/>
          <w:szCs w:val="32"/>
        </w:rPr>
        <w:t>Network Interface</w:t>
      </w:r>
      <w:r w:rsidRPr="00F25A3C">
        <w:rPr>
          <w:rFonts w:ascii="TH NiramitIT๙" w:hAnsi="TH NiramitIT๙" w:cs="TH NiramitIT๙" w:hint="cs"/>
          <w:sz w:val="32"/>
          <w:szCs w:val="32"/>
          <w:cs/>
        </w:rPr>
        <w:t xml:space="preserve">) แบบ 10/1000 </w:t>
      </w:r>
      <w:r w:rsidRPr="00F25A3C">
        <w:rPr>
          <w:rFonts w:ascii="TH NiramitIT๙" w:hAnsi="TH NiramitIT๙" w:cs="TH NiramitIT๙"/>
          <w:sz w:val="32"/>
          <w:szCs w:val="32"/>
        </w:rPr>
        <w:t>Base-T</w:t>
      </w:r>
    </w:p>
    <w:p w:rsidR="008B0E32" w:rsidRDefault="00F25A3C" w:rsidP="001346F0">
      <w:pPr>
        <w:tabs>
          <w:tab w:val="left" w:pos="2127"/>
          <w:tab w:val="left" w:pos="2552"/>
          <w:tab w:val="left" w:pos="2694"/>
          <w:tab w:val="left" w:pos="2977"/>
        </w:tabs>
        <w:spacing w:after="0" w:line="20" w:lineRule="atLeast"/>
        <w:ind w:left="2127"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รือ ดีกว่า จำนวนไม่น้อยกว่า 1 ช่อง</w:t>
      </w:r>
    </w:p>
    <w:p w:rsidR="00F25A3C" w:rsidRPr="008B0E32" w:rsidRDefault="008B0E32" w:rsidP="001346F0">
      <w:pPr>
        <w:tabs>
          <w:tab w:val="left" w:pos="2127"/>
          <w:tab w:val="left" w:pos="2552"/>
          <w:tab w:val="left" w:pos="2694"/>
          <w:tab w:val="left" w:pos="2977"/>
        </w:tabs>
        <w:spacing w:after="0" w:line="20" w:lineRule="atLeast"/>
        <w:ind w:left="2127" w:right="-306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8B0E3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13)</w:t>
      </w:r>
      <w:r w:rsidR="00F25A3C" w:rsidRPr="008B0E3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Pr="008B0E3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ามารถใช้งานผ่านเครือข่ายไร้สาย (</w:t>
      </w:r>
      <w:r w:rsidRPr="008B0E32">
        <w:rPr>
          <w:rFonts w:ascii="TH NiramitIT๙" w:hAnsi="TH NiramitIT๙" w:cs="TH NiramitIT๙"/>
          <w:b/>
          <w:bCs/>
          <w:sz w:val="32"/>
          <w:szCs w:val="32"/>
          <w:u w:val="single"/>
        </w:rPr>
        <w:t>Wi-Fi</w:t>
      </w:r>
      <w:r w:rsidRPr="008B0E3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) ได้</w:t>
      </w:r>
    </w:p>
    <w:p w:rsidR="00AC299C" w:rsidRPr="00097DC6" w:rsidRDefault="00F25A3C" w:rsidP="001346F0">
      <w:pPr>
        <w:pStyle w:val="a5"/>
        <w:numPr>
          <w:ilvl w:val="0"/>
          <w:numId w:val="35"/>
        </w:numPr>
        <w:tabs>
          <w:tab w:val="left" w:pos="2127"/>
          <w:tab w:val="left" w:pos="2552"/>
          <w:tab w:val="left" w:pos="2694"/>
          <w:tab w:val="left" w:pos="2977"/>
        </w:tabs>
        <w:spacing w:after="0" w:line="20" w:lineRule="atLeast"/>
        <w:ind w:left="2552" w:right="-306" w:hanging="425"/>
        <w:rPr>
          <w:rFonts w:ascii="TH NiramitIT๙" w:hAnsi="TH NiramitIT๙" w:cs="TH NiramitIT๙"/>
          <w:sz w:val="32"/>
          <w:szCs w:val="32"/>
        </w:rPr>
      </w:pPr>
      <w:r w:rsidRPr="008B0E32">
        <w:rPr>
          <w:rFonts w:ascii="TH NiramitIT๙" w:hAnsi="TH NiramitIT๙" w:cs="TH NiramitIT๙" w:hint="cs"/>
          <w:sz w:val="32"/>
          <w:szCs w:val="32"/>
          <w:cs/>
        </w:rPr>
        <w:t xml:space="preserve">สามารถใช้ได้กับ </w:t>
      </w:r>
      <w:r w:rsidRPr="008B0E32">
        <w:rPr>
          <w:rFonts w:ascii="TH NiramitIT๙" w:hAnsi="TH NiramitIT๙" w:cs="TH NiramitIT๙"/>
          <w:sz w:val="32"/>
          <w:szCs w:val="32"/>
        </w:rPr>
        <w:t>A</w:t>
      </w:r>
      <w:r w:rsidRPr="008B0E32">
        <w:rPr>
          <w:rFonts w:ascii="TH NiramitIT๙" w:hAnsi="TH NiramitIT๙" w:cs="TH NiramitIT๙" w:hint="cs"/>
          <w:sz w:val="32"/>
          <w:szCs w:val="32"/>
          <w:cs/>
        </w:rPr>
        <w:t xml:space="preserve">4, </w:t>
      </w:r>
      <w:r w:rsidRPr="008B0E32">
        <w:rPr>
          <w:rFonts w:ascii="TH NiramitIT๙" w:hAnsi="TH NiramitIT๙" w:cs="TH NiramitIT๙"/>
          <w:sz w:val="32"/>
          <w:szCs w:val="32"/>
        </w:rPr>
        <w:t>Letter</w:t>
      </w:r>
      <w:r w:rsidRPr="008B0E32">
        <w:rPr>
          <w:rFonts w:ascii="TH NiramitIT๙" w:hAnsi="TH NiramitIT๙" w:cs="TH NiramitIT๙" w:hint="cs"/>
          <w:sz w:val="32"/>
          <w:szCs w:val="32"/>
          <w:cs/>
        </w:rPr>
        <w:t xml:space="preserve">, </w:t>
      </w:r>
      <w:r w:rsidRPr="008B0E32">
        <w:rPr>
          <w:rFonts w:ascii="TH NiramitIT๙" w:hAnsi="TH NiramitIT๙" w:cs="TH NiramitIT๙"/>
          <w:sz w:val="32"/>
          <w:szCs w:val="32"/>
        </w:rPr>
        <w:t xml:space="preserve">Legal </w:t>
      </w:r>
      <w:r w:rsidRPr="008B0E32">
        <w:rPr>
          <w:rFonts w:ascii="TH NiramitIT๙" w:hAnsi="TH NiramitIT๙" w:cs="TH NiramitIT๙" w:hint="cs"/>
          <w:sz w:val="32"/>
          <w:szCs w:val="32"/>
          <w:cs/>
        </w:rPr>
        <w:t xml:space="preserve">และ </w:t>
      </w:r>
      <w:r w:rsidRPr="008B0E32">
        <w:rPr>
          <w:rFonts w:ascii="TH NiramitIT๙" w:hAnsi="TH NiramitIT๙" w:cs="TH NiramitIT๙"/>
          <w:sz w:val="32"/>
          <w:szCs w:val="32"/>
        </w:rPr>
        <w:t xml:space="preserve">Custom </w:t>
      </w:r>
      <w:r w:rsidRPr="008B0E32">
        <w:rPr>
          <w:rFonts w:ascii="TH NiramitIT๙" w:hAnsi="TH NiramitIT๙" w:cs="TH NiramitIT๙" w:hint="cs"/>
          <w:sz w:val="32"/>
          <w:szCs w:val="32"/>
          <w:cs/>
        </w:rPr>
        <w:t>โดยถาดใส่กระดาษ ได้ไม่น้อยกว่า 100 แผ่น (กองการศึกษาฯ)</w:t>
      </w:r>
    </w:p>
    <w:p w:rsidR="00093859" w:rsidRDefault="0051072D" w:rsidP="00580B56">
      <w:pPr>
        <w:tabs>
          <w:tab w:val="left" w:pos="2127"/>
        </w:tabs>
        <w:spacing w:after="0" w:line="20" w:lineRule="atLeast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สมาชิกสภาท่านใดสงสัยรายละเอียดรายงาน</w:t>
      </w:r>
      <w:r w:rsidR="00093859" w:rsidRPr="004A2B67">
        <w:rPr>
          <w:rFonts w:ascii="TH NiramitIT๙" w:hAnsi="TH NiramitIT๙" w:cs="TH NiramitIT๙" w:hint="cs"/>
          <w:sz w:val="32"/>
          <w:szCs w:val="32"/>
          <w:cs/>
        </w:rPr>
        <w:t>ขอความเห็นชอบ</w:t>
      </w:r>
      <w:r w:rsidR="00093859">
        <w:rPr>
          <w:rFonts w:ascii="TH NiramitIT๙" w:hAnsi="TH NiramitIT๙" w:cs="TH NiramitIT๙" w:hint="cs"/>
          <w:sz w:val="32"/>
          <w:szCs w:val="32"/>
          <w:cs/>
        </w:rPr>
        <w:t>บัญชีแก้ไข</w:t>
      </w:r>
      <w:r w:rsidR="00093859" w:rsidRPr="004A2B67">
        <w:rPr>
          <w:rFonts w:ascii="TH NiramitIT๙" w:hAnsi="TH NiramitIT๙" w:cs="TH NiramitIT๙" w:hint="cs"/>
          <w:sz w:val="32"/>
          <w:szCs w:val="32"/>
          <w:cs/>
        </w:rPr>
        <w:t>เปลี่ยน</w:t>
      </w:r>
    </w:p>
    <w:p w:rsidR="00093859" w:rsidRDefault="00093859" w:rsidP="00580B56">
      <w:pPr>
        <w:tabs>
          <w:tab w:val="left" w:pos="2127"/>
        </w:tabs>
        <w:spacing w:after="0" w:line="20" w:lineRule="atLeast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DE49C3">
        <w:rPr>
          <w:rFonts w:ascii="TH NiramitIT๙" w:hAnsi="TH NiramitIT๙" w:cs="TH NiramitIT๙"/>
          <w:sz w:val="32"/>
          <w:szCs w:val="32"/>
        </w:rPr>
        <w:tab/>
      </w:r>
      <w:r w:rsidRPr="004A2B67">
        <w:rPr>
          <w:rFonts w:ascii="TH NiramitIT๙" w:hAnsi="TH NiramitIT๙" w:cs="TH NiramitIT๙" w:hint="cs"/>
          <w:sz w:val="32"/>
          <w:szCs w:val="32"/>
          <w:cs/>
        </w:rPr>
        <w:t>แปลงคำชี้แจงประกอบงบประมาณรายจ่ายประจำปีงบประมาณ 2559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ขอ</w:t>
      </w:r>
    </w:p>
    <w:p w:rsidR="00093859" w:rsidRDefault="00093859" w:rsidP="00580B56">
      <w:pPr>
        <w:tabs>
          <w:tab w:val="left" w:pos="2127"/>
        </w:tabs>
        <w:spacing w:after="0" w:line="20" w:lineRule="atLeast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อนุมัติ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รอกนอง เมื่อวันที่ 13 พฤษภาคม 2559 บัญชีแก้ไข</w:t>
      </w:r>
      <w:r w:rsidRPr="004A2B67">
        <w:rPr>
          <w:rFonts w:ascii="TH NiramitIT๙" w:hAnsi="TH NiramitIT๙" w:cs="TH NiramitIT๙" w:hint="cs"/>
          <w:sz w:val="32"/>
          <w:szCs w:val="32"/>
          <w:cs/>
        </w:rPr>
        <w:t>เปลี่ยนแปลง</w:t>
      </w:r>
    </w:p>
    <w:p w:rsidR="00093859" w:rsidRDefault="00093859" w:rsidP="00580B56">
      <w:pPr>
        <w:tabs>
          <w:tab w:val="left" w:pos="2127"/>
        </w:tabs>
        <w:spacing w:after="0" w:line="20" w:lineRule="atLeast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ครั้งที่ 2/2559 ทั้ง โครงการ/รายการ 3 รายการ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51072D">
        <w:rPr>
          <w:rFonts w:ascii="TH NiramitIT๙" w:hAnsi="TH NiramitIT๙" w:cs="TH NiramitIT๙" w:hint="cs"/>
          <w:sz w:val="32"/>
          <w:szCs w:val="32"/>
          <w:cs/>
        </w:rPr>
        <w:t>ขอเชิญสอบถาม</w:t>
      </w:r>
      <w:r w:rsidR="0051072D">
        <w:rPr>
          <w:rFonts w:ascii="TH NiramitIT๙" w:hAnsi="TH NiramitIT๙" w:cs="TH NiramitIT๙"/>
          <w:sz w:val="32"/>
          <w:szCs w:val="32"/>
        </w:rPr>
        <w:t xml:space="preserve"> </w:t>
      </w:r>
      <w:r w:rsidR="0051072D">
        <w:rPr>
          <w:rFonts w:ascii="TH NiramitIT๙" w:hAnsi="TH NiramitIT๙" w:cs="TH NiramitIT๙" w:hint="cs"/>
          <w:sz w:val="32"/>
          <w:szCs w:val="32"/>
          <w:cs/>
        </w:rPr>
        <w:t>ถ้าไม่ม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1072D">
        <w:rPr>
          <w:rFonts w:ascii="TH NiramitIT๙" w:hAnsi="TH NiramitIT๙" w:cs="TH NiramitIT๙" w:hint="cs"/>
          <w:sz w:val="32"/>
          <w:szCs w:val="32"/>
          <w:cs/>
        </w:rPr>
        <w:t>ขอมติ</w:t>
      </w:r>
    </w:p>
    <w:p w:rsidR="00093859" w:rsidRDefault="00093859" w:rsidP="00580B56">
      <w:pPr>
        <w:tabs>
          <w:tab w:val="left" w:pos="2127"/>
        </w:tabs>
        <w:spacing w:after="0" w:line="20" w:lineRule="atLeast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1072D">
        <w:rPr>
          <w:rFonts w:ascii="TH NiramitIT๙" w:hAnsi="TH NiramitIT๙" w:cs="TH NiramitIT๙" w:hint="cs"/>
          <w:sz w:val="32"/>
          <w:szCs w:val="32"/>
          <w:cs/>
        </w:rPr>
        <w:t>ให้ความเห็นชอบรับรองรายงาน</w:t>
      </w:r>
      <w:r w:rsidRPr="004A2B67">
        <w:rPr>
          <w:rFonts w:ascii="TH NiramitIT๙" w:hAnsi="TH NiramitIT๙" w:cs="TH NiramitIT๙" w:hint="cs"/>
          <w:sz w:val="32"/>
          <w:szCs w:val="32"/>
          <w:cs/>
        </w:rPr>
        <w:t>ขอความเห็นชอบ</w:t>
      </w:r>
      <w:r>
        <w:rPr>
          <w:rFonts w:ascii="TH NiramitIT๙" w:hAnsi="TH NiramitIT๙" w:cs="TH NiramitIT๙" w:hint="cs"/>
          <w:sz w:val="32"/>
          <w:szCs w:val="32"/>
          <w:cs/>
        </w:rPr>
        <w:t>บัญชีแก้ไข</w:t>
      </w:r>
      <w:r w:rsidRPr="004A2B67">
        <w:rPr>
          <w:rFonts w:ascii="TH NiramitIT๙" w:hAnsi="TH NiramitIT๙" w:cs="TH NiramitIT๙" w:hint="cs"/>
          <w:sz w:val="32"/>
          <w:szCs w:val="32"/>
          <w:cs/>
        </w:rPr>
        <w:t>เปลี่ยนแปลงคำชี้แจง</w:t>
      </w:r>
    </w:p>
    <w:p w:rsidR="00580B56" w:rsidRDefault="00093859" w:rsidP="00580B56">
      <w:pPr>
        <w:tabs>
          <w:tab w:val="left" w:pos="2127"/>
        </w:tabs>
        <w:spacing w:after="0" w:line="20" w:lineRule="atLeast"/>
        <w:ind w:right="-188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80B56">
        <w:rPr>
          <w:rFonts w:ascii="TH NiramitIT๙" w:hAnsi="TH NiramitIT๙" w:cs="TH NiramitIT๙" w:hint="cs"/>
          <w:spacing w:val="-8"/>
          <w:sz w:val="32"/>
          <w:szCs w:val="32"/>
          <w:cs/>
        </w:rPr>
        <w:t>ประกอบงบประมาณรายจ่ายประจำปีงบประมาณ 2559</w:t>
      </w:r>
      <w:r w:rsidRPr="00580B56">
        <w:rPr>
          <w:rFonts w:ascii="TH NiramitIT๙" w:hAnsi="TH NiramitIT๙" w:cs="TH NiramitIT๙"/>
          <w:spacing w:val="-8"/>
          <w:sz w:val="32"/>
          <w:szCs w:val="32"/>
        </w:rPr>
        <w:t xml:space="preserve"> </w:t>
      </w:r>
      <w:r w:rsidRPr="00580B56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ขออนุมัติ </w:t>
      </w:r>
      <w:proofErr w:type="spellStart"/>
      <w:r w:rsidRPr="00580B56">
        <w:rPr>
          <w:rFonts w:ascii="TH NiramitIT๙" w:hAnsi="TH NiramitIT๙" w:cs="TH NiramitIT๙" w:hint="cs"/>
          <w:spacing w:val="-8"/>
          <w:sz w:val="32"/>
          <w:szCs w:val="32"/>
          <w:cs/>
        </w:rPr>
        <w:t>อบต.</w:t>
      </w:r>
      <w:proofErr w:type="spellEnd"/>
      <w:r w:rsidRPr="00580B56">
        <w:rPr>
          <w:rFonts w:ascii="TH NiramitIT๙" w:hAnsi="TH NiramitIT๙" w:cs="TH NiramitIT๙" w:hint="cs"/>
          <w:spacing w:val="-8"/>
          <w:sz w:val="32"/>
          <w:szCs w:val="32"/>
          <w:cs/>
        </w:rPr>
        <w:t>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580B56" w:rsidRDefault="00580B56" w:rsidP="00580B56">
      <w:pPr>
        <w:tabs>
          <w:tab w:val="left" w:pos="2127"/>
        </w:tabs>
        <w:spacing w:after="0" w:line="20" w:lineRule="atLeast"/>
        <w:ind w:right="-188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93859">
        <w:rPr>
          <w:rFonts w:ascii="TH NiramitIT๙" w:hAnsi="TH NiramitIT๙" w:cs="TH NiramitIT๙" w:hint="cs"/>
          <w:sz w:val="32"/>
          <w:szCs w:val="32"/>
          <w:cs/>
        </w:rPr>
        <w:t>เมื่อวันที่ 13 พฤษภาคม 2559 บัญชีแก้ไข</w:t>
      </w:r>
      <w:r w:rsidR="00093859" w:rsidRPr="004A2B67">
        <w:rPr>
          <w:rFonts w:ascii="TH NiramitIT๙" w:hAnsi="TH NiramitIT๙" w:cs="TH NiramitIT๙" w:hint="cs"/>
          <w:sz w:val="32"/>
          <w:szCs w:val="32"/>
          <w:cs/>
        </w:rPr>
        <w:t>เปลี่ยนแปลง</w:t>
      </w:r>
      <w:r w:rsidR="007F56B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93859">
        <w:rPr>
          <w:rFonts w:ascii="TH NiramitIT๙" w:hAnsi="TH NiramitIT๙" w:cs="TH NiramitIT๙" w:hint="cs"/>
          <w:sz w:val="32"/>
          <w:szCs w:val="32"/>
          <w:cs/>
        </w:rPr>
        <w:t xml:space="preserve">ครั้งที่ 2/2559 ทั้ง </w:t>
      </w:r>
    </w:p>
    <w:p w:rsidR="0051072D" w:rsidRPr="00580B56" w:rsidRDefault="00580B56" w:rsidP="00580B56">
      <w:pPr>
        <w:tabs>
          <w:tab w:val="left" w:pos="2127"/>
        </w:tabs>
        <w:spacing w:after="0" w:line="20" w:lineRule="atLeast"/>
        <w:ind w:right="-188"/>
        <w:jc w:val="thaiDistribute"/>
        <w:rPr>
          <w:rFonts w:ascii="TH NiramitIT๙" w:hAnsi="TH NiramitIT๙" w:cs="TH NiramitIT๙"/>
          <w:spacing w:val="-8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93859">
        <w:rPr>
          <w:rFonts w:ascii="TH NiramitIT๙" w:hAnsi="TH NiramitIT๙" w:cs="TH NiramitIT๙" w:hint="cs"/>
          <w:sz w:val="32"/>
          <w:szCs w:val="32"/>
          <w:cs/>
        </w:rPr>
        <w:t>โครงการ/รายการ 3 รายการ</w:t>
      </w:r>
      <w:r w:rsidR="0051072D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5A560E" w:rsidRDefault="00ED6BBC" w:rsidP="00580B56">
      <w:pPr>
        <w:tabs>
          <w:tab w:val="left" w:pos="2127"/>
          <w:tab w:val="left" w:pos="3402"/>
        </w:tabs>
        <w:spacing w:after="0" w:line="20" w:lineRule="atLeast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 w:rsidRPr="00090A8E"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มีมติเห็นชอบให้การรับรอง</w:t>
      </w:r>
      <w:r w:rsidR="005A560E">
        <w:rPr>
          <w:rFonts w:ascii="TH NiramitIT๙" w:hAnsi="TH NiramitIT๙" w:cs="TH NiramitIT๙" w:hint="cs"/>
          <w:sz w:val="32"/>
          <w:szCs w:val="32"/>
          <w:cs/>
        </w:rPr>
        <w:t>ราย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ัญชีแก้ไขเปลี่ยนแปลงคำชี้แจง</w:t>
      </w:r>
      <w:r w:rsidRPr="004A2B67">
        <w:rPr>
          <w:rFonts w:ascii="TH NiramitIT๙" w:hAnsi="TH NiramitIT๙" w:cs="TH NiramitIT๙" w:hint="cs"/>
          <w:sz w:val="32"/>
          <w:szCs w:val="32"/>
          <w:cs/>
        </w:rPr>
        <w:t>ประกอบ</w:t>
      </w:r>
    </w:p>
    <w:p w:rsidR="005A560E" w:rsidRDefault="005A560E" w:rsidP="00580B56">
      <w:pPr>
        <w:tabs>
          <w:tab w:val="left" w:pos="2127"/>
          <w:tab w:val="left" w:pos="3402"/>
        </w:tabs>
        <w:spacing w:after="0" w:line="20" w:lineRule="atLeast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D6BBC" w:rsidRPr="004A2B67">
        <w:rPr>
          <w:rFonts w:ascii="TH NiramitIT๙" w:hAnsi="TH NiramitIT๙" w:cs="TH NiramitIT๙" w:hint="cs"/>
          <w:sz w:val="32"/>
          <w:szCs w:val="32"/>
          <w:cs/>
        </w:rPr>
        <w:t>งบประมาณรายจ่ายประจำปีงบประมาณ 2559</w:t>
      </w:r>
      <w:r w:rsidR="00ED6BBC">
        <w:rPr>
          <w:rFonts w:ascii="TH NiramitIT๙" w:hAnsi="TH NiramitIT๙" w:cs="TH NiramitIT๙" w:hint="cs"/>
          <w:sz w:val="32"/>
          <w:szCs w:val="32"/>
          <w:cs/>
        </w:rPr>
        <w:t xml:space="preserve"> อนุมัติ </w:t>
      </w:r>
      <w:proofErr w:type="spellStart"/>
      <w:r w:rsidR="00ED6BBC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ED6BBC">
        <w:rPr>
          <w:rFonts w:ascii="TH NiramitIT๙" w:hAnsi="TH NiramitIT๙" w:cs="TH NiramitIT๙" w:hint="cs"/>
          <w:sz w:val="32"/>
          <w:szCs w:val="32"/>
          <w:cs/>
        </w:rPr>
        <w:t xml:space="preserve">ตรอกนอง เมื่อวันที่ </w:t>
      </w:r>
    </w:p>
    <w:p w:rsidR="005A560E" w:rsidRDefault="005A560E" w:rsidP="00580B56">
      <w:pPr>
        <w:tabs>
          <w:tab w:val="left" w:pos="2127"/>
          <w:tab w:val="left" w:pos="3402"/>
        </w:tabs>
        <w:spacing w:after="0" w:line="20" w:lineRule="atLeast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D6BBC">
        <w:rPr>
          <w:rFonts w:ascii="TH NiramitIT๙" w:hAnsi="TH NiramitIT๙" w:cs="TH NiramitIT๙" w:hint="cs"/>
          <w:sz w:val="32"/>
          <w:szCs w:val="32"/>
          <w:cs/>
        </w:rPr>
        <w:t>13 พฤษภาคม 2559 บัญชีแก้ไข</w:t>
      </w:r>
      <w:r w:rsidR="00ED6BBC" w:rsidRPr="004A2B67">
        <w:rPr>
          <w:rFonts w:ascii="TH NiramitIT๙" w:hAnsi="TH NiramitIT๙" w:cs="TH NiramitIT๙" w:hint="cs"/>
          <w:sz w:val="32"/>
          <w:szCs w:val="32"/>
          <w:cs/>
        </w:rPr>
        <w:t>เปลี่ยนแปลง</w:t>
      </w:r>
      <w:r w:rsidR="00ED6BBC">
        <w:rPr>
          <w:rFonts w:ascii="TH NiramitIT๙" w:hAnsi="TH NiramitIT๙" w:cs="TH NiramitIT๙" w:hint="cs"/>
          <w:sz w:val="32"/>
          <w:szCs w:val="32"/>
          <w:cs/>
        </w:rPr>
        <w:t xml:space="preserve"> ครั้งที่ 2/2559 ทั้ง โครงการ/</w:t>
      </w:r>
    </w:p>
    <w:p w:rsidR="00ED6BBC" w:rsidRDefault="005A560E" w:rsidP="00580B56">
      <w:pPr>
        <w:tabs>
          <w:tab w:val="left" w:pos="2127"/>
          <w:tab w:val="left" w:pos="3402"/>
        </w:tabs>
        <w:spacing w:after="0" w:line="20" w:lineRule="atLeast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D6BBC">
        <w:rPr>
          <w:rFonts w:ascii="TH NiramitIT๙" w:hAnsi="TH NiramitIT๙" w:cs="TH NiramitIT๙" w:hint="cs"/>
          <w:sz w:val="32"/>
          <w:szCs w:val="32"/>
          <w:cs/>
        </w:rPr>
        <w:t>รายการ 3 รายการ</w:t>
      </w:r>
      <w:r w:rsidR="00ED6BBC">
        <w:rPr>
          <w:rFonts w:ascii="TH NiramitIT๙" w:hAnsi="TH NiramitIT๙" w:cs="TH NiramitIT๙"/>
          <w:sz w:val="32"/>
          <w:szCs w:val="32"/>
        </w:rPr>
        <w:t xml:space="preserve"> </w:t>
      </w:r>
      <w:r w:rsidR="00ED6BBC">
        <w:rPr>
          <w:rFonts w:ascii="TH NiramitIT๙" w:hAnsi="TH NiramitIT๙" w:cs="TH NiramitIT๙" w:hint="cs"/>
          <w:sz w:val="32"/>
          <w:szCs w:val="32"/>
          <w:cs/>
        </w:rPr>
        <w:t xml:space="preserve">ทั้งสิ้น </w:t>
      </w:r>
      <w:r w:rsidR="00ED6BBC">
        <w:rPr>
          <w:rFonts w:ascii="TH NiramitIT๙" w:hAnsi="TH NiramitIT๙" w:cs="TH NiramitIT๙"/>
          <w:sz w:val="32"/>
          <w:szCs w:val="32"/>
        </w:rPr>
        <w:t>1</w:t>
      </w:r>
      <w:r w:rsidR="00D250A9">
        <w:rPr>
          <w:rFonts w:ascii="TH NiramitIT๙" w:hAnsi="TH NiramitIT๙" w:cs="TH NiramitIT๙"/>
          <w:sz w:val="32"/>
          <w:szCs w:val="32"/>
        </w:rPr>
        <w:t>0</w:t>
      </w:r>
      <w:r w:rsidR="00ED6BBC">
        <w:rPr>
          <w:rFonts w:ascii="TH NiramitIT๙" w:hAnsi="TH NiramitIT๙" w:cs="TH NiramitIT๙"/>
          <w:sz w:val="32"/>
          <w:szCs w:val="32"/>
        </w:rPr>
        <w:t xml:space="preserve"> </w:t>
      </w:r>
      <w:r w:rsidR="00ED6BBC">
        <w:rPr>
          <w:rFonts w:ascii="TH NiramitIT๙" w:hAnsi="TH NiramitIT๙" w:cs="TH NiramitIT๙" w:hint="cs"/>
          <w:sz w:val="32"/>
          <w:szCs w:val="32"/>
          <w:cs/>
        </w:rPr>
        <w:t>เสียง</w:t>
      </w:r>
    </w:p>
    <w:p w:rsidR="001346F0" w:rsidRDefault="001346F0" w:rsidP="001346F0">
      <w:pPr>
        <w:tabs>
          <w:tab w:val="left" w:pos="2127"/>
          <w:tab w:val="left" w:pos="3402"/>
        </w:tabs>
        <w:spacing w:after="0" w:line="20" w:lineRule="atLeast"/>
        <w:ind w:right="-306"/>
        <w:rPr>
          <w:rFonts w:ascii="TH NiramitIT๙" w:hAnsi="TH NiramitIT๙" w:cs="TH NiramitIT๙" w:hint="cs"/>
          <w:sz w:val="32"/>
          <w:szCs w:val="32"/>
        </w:rPr>
      </w:pPr>
    </w:p>
    <w:p w:rsidR="00580B56" w:rsidRDefault="00580B56" w:rsidP="001346F0">
      <w:pPr>
        <w:tabs>
          <w:tab w:val="left" w:pos="2127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</w:p>
    <w:p w:rsidR="001346F0" w:rsidRDefault="001346F0" w:rsidP="00580B56">
      <w:pPr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1346F0" w:rsidRDefault="001346F0" w:rsidP="00580B56">
      <w:pPr>
        <w:spacing w:after="0" w:line="240" w:lineRule="auto"/>
        <w:ind w:right="-472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</w:t>
      </w:r>
      <w:r>
        <w:rPr>
          <w:rFonts w:ascii="TH NiramitIT๙" w:hAnsi="TH NiramitIT๙" w:cs="TH NiramitIT๙" w:hint="cs"/>
          <w:sz w:val="32"/>
          <w:szCs w:val="32"/>
          <w:cs/>
        </w:rPr>
        <w:t>ม</w:t>
      </w:r>
    </w:p>
    <w:p w:rsidR="001346F0" w:rsidRDefault="00580B56" w:rsidP="00580B56">
      <w:pPr>
        <w:tabs>
          <w:tab w:val="left" w:pos="2127"/>
          <w:tab w:val="left" w:pos="3402"/>
        </w:tabs>
        <w:spacing w:after="0" w:line="20" w:lineRule="atLeast"/>
        <w:ind w:right="-306"/>
        <w:jc w:val="center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8-</w:t>
      </w:r>
    </w:p>
    <w:p w:rsidR="00E351D8" w:rsidRDefault="00BE24BF" w:rsidP="00580B56">
      <w:pPr>
        <w:tabs>
          <w:tab w:val="left" w:pos="2127"/>
        </w:tabs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Pr="00020963">
        <w:rPr>
          <w:rFonts w:ascii="TH NiramitIT๙" w:hAnsi="TH NiramitIT๙" w:cs="TH NiramitIT๙"/>
          <w:b/>
          <w:bCs/>
          <w:sz w:val="32"/>
          <w:szCs w:val="32"/>
        </w:rPr>
        <w:t>3.</w:t>
      </w:r>
      <w:r w:rsidRPr="00020963">
        <w:rPr>
          <w:rFonts w:ascii="TH NiramitIT๙" w:hAnsi="TH NiramitIT๙" w:cs="TH NiramitIT๙" w:hint="cs"/>
          <w:b/>
          <w:bCs/>
          <w:sz w:val="32"/>
          <w:szCs w:val="32"/>
          <w:cs/>
        </w:rPr>
        <w:t>2 ญัตติ</w:t>
      </w:r>
      <w:r w:rsidR="00267E25">
        <w:rPr>
          <w:rFonts w:ascii="TH NiramitIT๙" w:hAnsi="TH NiramitIT๙" w:cs="TH NiramitIT๙" w:hint="cs"/>
          <w:b/>
          <w:bCs/>
          <w:sz w:val="32"/>
          <w:szCs w:val="32"/>
          <w:cs/>
        </w:rPr>
        <w:t>ให้ความเห็นชอบ (ร่าง) แผนพัฒนาสามปี (พ.ศ.2559-2561)</w:t>
      </w:r>
      <w:r w:rsidRPr="0002096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267E25" w:rsidRDefault="00BE24BF" w:rsidP="00580B56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267E2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พิ่มเติม ฉบับที่ 2 ขององค์การบริหารส่วนตำบลตรอกนอง </w:t>
      </w:r>
      <w:r w:rsidR="00267E25">
        <w:rPr>
          <w:rFonts w:ascii="TH NiramitIT๙" w:hAnsi="TH NiramitIT๙" w:cs="TH NiramitIT๙" w:hint="cs"/>
          <w:sz w:val="32"/>
          <w:szCs w:val="32"/>
          <w:cs/>
        </w:rPr>
        <w:t>(รายละเอียด</w:t>
      </w:r>
    </w:p>
    <w:p w:rsidR="00274411" w:rsidRDefault="00267E25" w:rsidP="00580B56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ตามเอกสารประกอบการประชุม)</w:t>
      </w:r>
      <w:r w:rsidR="00BE24BF">
        <w:rPr>
          <w:rFonts w:ascii="TH NiramitIT๙" w:hAnsi="TH NiramitIT๙" w:cs="TH NiramitIT๙"/>
          <w:sz w:val="32"/>
          <w:szCs w:val="32"/>
        </w:rPr>
        <w:t xml:space="preserve"> </w:t>
      </w:r>
      <w:r w:rsidR="00274411">
        <w:rPr>
          <w:rFonts w:ascii="TH NiramitIT๙" w:hAnsi="TH NiramitIT๙" w:cs="TH NiramitIT๙" w:hint="cs"/>
          <w:sz w:val="32"/>
          <w:szCs w:val="32"/>
          <w:cs/>
        </w:rPr>
        <w:t>ขอเรียนเชิญฝ่ายบริหารชี้แจง</w:t>
      </w:r>
    </w:p>
    <w:p w:rsidR="00237685" w:rsidRDefault="00237685" w:rsidP="00580B56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  <w:cs/>
        </w:rPr>
      </w:pPr>
      <w:r w:rsidRPr="006A2B6B">
        <w:rPr>
          <w:rFonts w:ascii="TH NiramitIT๙" w:hAnsi="TH NiramitIT๙" w:cs="TH NiramitIT๙" w:hint="cs"/>
          <w:sz w:val="32"/>
          <w:szCs w:val="32"/>
          <w:cs/>
        </w:rPr>
        <w:t>นา</w:t>
      </w:r>
      <w:r>
        <w:rPr>
          <w:rFonts w:ascii="TH NiramitIT๙" w:hAnsi="TH NiramitIT๙" w:cs="TH NiramitIT๙" w:hint="cs"/>
          <w:sz w:val="32"/>
          <w:szCs w:val="32"/>
          <w:cs/>
        </w:rPr>
        <w:t>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มอบหน้าที่ให้ </w:t>
      </w:r>
      <w:r w:rsidR="00D250A9">
        <w:rPr>
          <w:rFonts w:ascii="TH NiramitIT๙" w:hAnsi="TH NiramitIT๙" w:cs="TH NiramitIT๙" w:hint="cs"/>
          <w:sz w:val="32"/>
          <w:szCs w:val="32"/>
          <w:cs/>
        </w:rPr>
        <w:t>นัก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วิเคราะห์นโยบายและแผน </w:t>
      </w:r>
      <w:r w:rsidR="00D250A9">
        <w:rPr>
          <w:rFonts w:ascii="TH NiramitIT๙" w:hAnsi="TH NiramitIT๙" w:cs="TH NiramitIT๙" w:hint="cs"/>
          <w:sz w:val="32"/>
          <w:szCs w:val="32"/>
          <w:cs/>
        </w:rPr>
        <w:t xml:space="preserve">ฯ </w:t>
      </w:r>
      <w:r>
        <w:rPr>
          <w:rFonts w:ascii="TH NiramitIT๙" w:hAnsi="TH NiramitIT๙" w:cs="TH NiramitIT๙" w:hint="cs"/>
          <w:sz w:val="32"/>
          <w:szCs w:val="32"/>
          <w:cs/>
        </w:rPr>
        <w:t>ชี้แจงรายละเอียด</w:t>
      </w:r>
      <w:r w:rsidRPr="006403CB">
        <w:rPr>
          <w:rFonts w:ascii="TH NiramitIT๙" w:hAnsi="TH NiramitIT๙" w:cs="TH NiramitIT๙" w:hint="cs"/>
          <w:sz w:val="32"/>
          <w:szCs w:val="32"/>
          <w:cs/>
        </w:rPr>
        <w:t>รายงาน</w:t>
      </w:r>
      <w:r w:rsidR="00D250A9">
        <w:rPr>
          <w:rFonts w:ascii="TH NiramitIT๙" w:hAnsi="TH NiramitIT๙" w:cs="TH NiramitIT๙" w:hint="cs"/>
          <w:sz w:val="32"/>
          <w:szCs w:val="32"/>
          <w:cs/>
        </w:rPr>
        <w:t>ญัตติ</w:t>
      </w:r>
    </w:p>
    <w:p w:rsidR="00D250A9" w:rsidRDefault="00237685" w:rsidP="00580B56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(นายเฉลย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ัมเภ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พันธ์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6577E" w:rsidRPr="00B6577E">
        <w:rPr>
          <w:rFonts w:ascii="TH NiramitIT๙" w:hAnsi="TH NiramitIT๙" w:cs="TH NiramitIT๙" w:hint="cs"/>
          <w:sz w:val="32"/>
          <w:szCs w:val="32"/>
          <w:cs/>
        </w:rPr>
        <w:t>ให้ความเห็นชอบ (ร่าง) แผนพัฒนาสามปี (พ.ศ.2559-2561)</w:t>
      </w:r>
      <w:r w:rsidR="00B6577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6577E" w:rsidRPr="00B6577E">
        <w:rPr>
          <w:rFonts w:ascii="TH NiramitIT๙" w:hAnsi="TH NiramitIT๙" w:cs="TH NiramitIT๙" w:hint="cs"/>
          <w:sz w:val="32"/>
          <w:szCs w:val="32"/>
          <w:cs/>
        </w:rPr>
        <w:t xml:space="preserve">เพิ่มเติม ฉบับที่ </w:t>
      </w:r>
    </w:p>
    <w:p w:rsidR="00237685" w:rsidRPr="00B6577E" w:rsidRDefault="00D250A9" w:rsidP="00580B56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6577E" w:rsidRPr="00B6577E">
        <w:rPr>
          <w:rFonts w:ascii="TH NiramitIT๙" w:hAnsi="TH NiramitIT๙" w:cs="TH NiramitIT๙" w:hint="cs"/>
          <w:sz w:val="32"/>
          <w:szCs w:val="32"/>
          <w:cs/>
        </w:rPr>
        <w:t>2 ขององค์การบริหารส่วนตำบลตรอกนอง</w:t>
      </w:r>
    </w:p>
    <w:p w:rsidR="00CE0547" w:rsidRDefault="00D250A9" w:rsidP="00580B56">
      <w:pPr>
        <w:tabs>
          <w:tab w:val="left" w:pos="2127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ักวิเคราะห์นโยบายฯ</w:t>
      </w:r>
      <w:r w:rsidR="00CE0547"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C73013">
        <w:rPr>
          <w:rFonts w:ascii="TH NiramitIT๙" w:hAnsi="TH NiramitIT๙" w:cs="TH NiramitIT๙" w:hint="cs"/>
          <w:sz w:val="32"/>
          <w:szCs w:val="32"/>
          <w:cs/>
        </w:rPr>
        <w:t>ได้ชี้แจงรายละเอียดตามเอกสารประกอบการประชุม</w:t>
      </w:r>
      <w:r w:rsidR="00C73013" w:rsidRPr="006403CB">
        <w:rPr>
          <w:rFonts w:ascii="TH NiramitIT๙" w:hAnsi="TH NiramitIT๙" w:cs="TH NiramitIT๙" w:hint="cs"/>
          <w:sz w:val="32"/>
          <w:szCs w:val="32"/>
          <w:cs/>
        </w:rPr>
        <w:t>รายงาน</w:t>
      </w:r>
      <w:r w:rsidR="00CE054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73013" w:rsidRPr="00B6577E">
        <w:rPr>
          <w:rFonts w:ascii="TH NiramitIT๙" w:hAnsi="TH NiramitIT๙" w:cs="TH NiramitIT๙" w:hint="cs"/>
          <w:sz w:val="32"/>
          <w:szCs w:val="32"/>
          <w:cs/>
        </w:rPr>
        <w:t>ญัตติให้ความ</w:t>
      </w:r>
    </w:p>
    <w:p w:rsidR="00237685" w:rsidRDefault="00CE0547" w:rsidP="00580B56">
      <w:pPr>
        <w:tabs>
          <w:tab w:val="left" w:pos="2127"/>
          <w:tab w:val="left" w:pos="2694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เมืองเริง บุญลาภ)</w:t>
      </w:r>
      <w:r>
        <w:rPr>
          <w:rFonts w:ascii="TH NiramitIT๙" w:hAnsi="TH NiramitIT๙" w:cs="TH NiramitIT๙"/>
          <w:sz w:val="32"/>
          <w:szCs w:val="32"/>
        </w:rPr>
        <w:tab/>
      </w:r>
      <w:r w:rsidR="00C73013" w:rsidRPr="00B6577E">
        <w:rPr>
          <w:rFonts w:ascii="TH NiramitIT๙" w:hAnsi="TH NiramitIT๙" w:cs="TH NiramitIT๙" w:hint="cs"/>
          <w:sz w:val="32"/>
          <w:szCs w:val="32"/>
          <w:cs/>
        </w:rPr>
        <w:t>เห็นชอบ (ร่าง) แผนพัฒนาสามปี (พ.ศ.2559-2561)</w:t>
      </w:r>
      <w:r w:rsidR="00C7301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73013" w:rsidRPr="00B6577E">
        <w:rPr>
          <w:rFonts w:ascii="TH NiramitIT๙" w:hAnsi="TH NiramitIT๙" w:cs="TH NiramitIT๙" w:hint="cs"/>
          <w:sz w:val="32"/>
          <w:szCs w:val="32"/>
          <w:cs/>
        </w:rPr>
        <w:t>เพิ่มเติม</w:t>
      </w:r>
      <w:r w:rsidR="00C73013">
        <w:rPr>
          <w:rFonts w:ascii="TH NiramitIT๙" w:hAnsi="TH NiramitIT๙" w:cs="TH NiramitIT๙"/>
          <w:sz w:val="32"/>
          <w:szCs w:val="32"/>
        </w:rPr>
        <w:t xml:space="preserve"> </w:t>
      </w:r>
      <w:r w:rsidR="00C73013" w:rsidRPr="00B6577E">
        <w:rPr>
          <w:rFonts w:ascii="TH NiramitIT๙" w:hAnsi="TH NiramitIT๙" w:cs="TH NiramitIT๙" w:hint="cs"/>
          <w:sz w:val="32"/>
          <w:szCs w:val="32"/>
          <w:cs/>
        </w:rPr>
        <w:t>ฉบับที่ 2</w:t>
      </w:r>
    </w:p>
    <w:p w:rsidR="009A0DBA" w:rsidRDefault="00C73013" w:rsidP="00580B56">
      <w:pPr>
        <w:tabs>
          <w:tab w:val="left" w:pos="2127"/>
          <w:tab w:val="left" w:pos="2694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ตำบลตรอกนอง</w:t>
      </w:r>
    </w:p>
    <w:p w:rsidR="009A0DBA" w:rsidRDefault="009A0DBA" w:rsidP="00580B56">
      <w:pPr>
        <w:tabs>
          <w:tab w:val="left" w:pos="2127"/>
          <w:tab w:val="left" w:pos="2870"/>
          <w:tab w:val="left" w:pos="3828"/>
        </w:tabs>
        <w:spacing w:after="0" w:line="20" w:lineRule="atLeast"/>
        <w:ind w:right="-187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F1786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่วนที่</w:t>
      </w:r>
      <w:r w:rsidRPr="001F178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1   </w:t>
      </w:r>
      <w:r w:rsidRPr="001F178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บทนำ</w:t>
      </w:r>
    </w:p>
    <w:p w:rsidR="00305A45" w:rsidRDefault="00305A45" w:rsidP="00580B56">
      <w:pPr>
        <w:tabs>
          <w:tab w:val="left" w:pos="2127"/>
          <w:tab w:val="left" w:pos="2870"/>
          <w:tab w:val="left" w:pos="3828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305A45">
        <w:rPr>
          <w:rFonts w:ascii="TH NiramitIT๙" w:hAnsi="TH NiramitIT๙" w:cs="TH NiramitIT๙" w:hint="cs"/>
          <w:sz w:val="32"/>
          <w:szCs w:val="32"/>
          <w:cs/>
        </w:rPr>
        <w:t>ตาม</w:t>
      </w:r>
      <w:r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Pr="00305A45">
        <w:rPr>
          <w:rFonts w:ascii="TH NiramitIT๙" w:hAnsi="TH NiramitIT๙" w:cs="TH NiramitIT๙" w:hint="cs"/>
          <w:sz w:val="32"/>
          <w:szCs w:val="32"/>
          <w:cs/>
        </w:rPr>
        <w:t>แผน</w:t>
      </w:r>
      <w:r>
        <w:rPr>
          <w:rFonts w:ascii="TH NiramitIT๙" w:hAnsi="TH NiramitIT๙" w:cs="TH NiramitIT๙" w:hint="cs"/>
          <w:sz w:val="32"/>
          <w:szCs w:val="32"/>
          <w:cs/>
        </w:rPr>
        <w:t>พัฒนาสามปี (พ.ศ.2559-2561) ขององค์การบริหารส่วน</w:t>
      </w:r>
    </w:p>
    <w:p w:rsidR="00305A45" w:rsidRDefault="00305A45" w:rsidP="00580B56">
      <w:pPr>
        <w:tabs>
          <w:tab w:val="left" w:pos="2127"/>
          <w:tab w:val="left" w:pos="2870"/>
          <w:tab w:val="left" w:pos="3828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ตำบลตรอกนอง ซึ่งจัดทำขึ้นตามระเบียบกระทรวงมหาดไทย ว่าด้วยการจัดทำ</w:t>
      </w:r>
    </w:p>
    <w:p w:rsidR="00305A45" w:rsidRDefault="00305A45" w:rsidP="00580B56">
      <w:pPr>
        <w:tabs>
          <w:tab w:val="left" w:pos="2127"/>
          <w:tab w:val="left" w:pos="2870"/>
          <w:tab w:val="left" w:pos="3828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แผนพัฒนาขององค์กรปกครองส่วนท้องถิ่น พ.ศ.2548 ข้อ 17 ได้รับการ</w:t>
      </w:r>
    </w:p>
    <w:p w:rsidR="00305A45" w:rsidRDefault="00305A45" w:rsidP="00580B56">
      <w:pPr>
        <w:tabs>
          <w:tab w:val="left" w:pos="2127"/>
          <w:tab w:val="left" w:pos="2870"/>
          <w:tab w:val="left" w:pos="3828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อนุมัติและประกาศใช้แล้ว เมื่อวันที่ 18 พฤษภาคม 2558 นั้น </w:t>
      </w:r>
    </w:p>
    <w:p w:rsidR="002B6549" w:rsidRDefault="00305A45" w:rsidP="00580B56">
      <w:pPr>
        <w:tabs>
          <w:tab w:val="left" w:pos="2127"/>
          <w:tab w:val="left" w:pos="2870"/>
          <w:tab w:val="left" w:pos="3828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ณะนี้</w:t>
      </w:r>
      <w:r w:rsidR="002B6549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 มีความจำเป็นที่จะต้อง</w:t>
      </w:r>
    </w:p>
    <w:p w:rsidR="00305A45" w:rsidRDefault="002B6549" w:rsidP="00580B56">
      <w:pPr>
        <w:tabs>
          <w:tab w:val="left" w:pos="2127"/>
          <w:tab w:val="left" w:pos="2870"/>
          <w:tab w:val="left" w:pos="3828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ดำเนินการจัดทำแผนพัฒนาสามปี (พ.ศ.2559-2561) เพิ่มเติม ฉบับที่ 2</w:t>
      </w:r>
    </w:p>
    <w:p w:rsidR="002B6549" w:rsidRDefault="002B6549" w:rsidP="00580B56">
      <w:pPr>
        <w:tabs>
          <w:tab w:val="left" w:pos="2127"/>
          <w:tab w:val="left" w:pos="2870"/>
          <w:tab w:val="left" w:pos="3828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พื่อดำเนินกิจกรรมให้บรรลุเป้าหมายที่กำหนดไว้ประกอบกับเพื่อให้ถูกต้องและ</w:t>
      </w:r>
    </w:p>
    <w:p w:rsidR="002B6549" w:rsidRDefault="002B6549" w:rsidP="00580B56">
      <w:pPr>
        <w:tabs>
          <w:tab w:val="left" w:pos="2127"/>
          <w:tab w:val="left" w:pos="2870"/>
          <w:tab w:val="left" w:pos="3828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ป็นไปตามระเบียบกระทรวงมหาดไทย ว่าด้วยการจัดทำแผนพัฒนาขององค์กร</w:t>
      </w:r>
    </w:p>
    <w:p w:rsidR="002B6549" w:rsidRDefault="002B6549" w:rsidP="00580B56">
      <w:pPr>
        <w:tabs>
          <w:tab w:val="left" w:pos="2127"/>
          <w:tab w:val="left" w:pos="2870"/>
          <w:tab w:val="left" w:pos="3828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ปกครองส่วนท้องถิ่น พ.ศ.2548 หมวด 4 ข้อ 22 จึงได้จัดทำแผนพัฒนาฉบับ</w:t>
      </w:r>
    </w:p>
    <w:p w:rsidR="009A0DBA" w:rsidRDefault="002B6549" w:rsidP="00580B56">
      <w:pPr>
        <w:tabs>
          <w:tab w:val="left" w:pos="2127"/>
          <w:tab w:val="left" w:pos="2870"/>
          <w:tab w:val="left" w:pos="3828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ดังกล่าวนี้ขึ้น</w:t>
      </w:r>
    </w:p>
    <w:p w:rsidR="00E15120" w:rsidRDefault="009A0DBA" w:rsidP="00580B56">
      <w:pPr>
        <w:tabs>
          <w:tab w:val="left" w:pos="2127"/>
          <w:tab w:val="left" w:pos="2694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15120">
        <w:rPr>
          <w:rFonts w:ascii="TH NiramitIT๙" w:hAnsi="TH NiramitIT๙" w:cs="TH NiramitIT๙" w:hint="cs"/>
          <w:sz w:val="32"/>
          <w:szCs w:val="32"/>
          <w:cs/>
        </w:rPr>
        <w:t>-</w:t>
      </w:r>
      <w:r w:rsidR="00321FBC">
        <w:rPr>
          <w:rFonts w:ascii="TH NiramitIT๙" w:hAnsi="TH NiramitIT๙" w:cs="TH NiramitIT๙" w:hint="cs"/>
          <w:sz w:val="32"/>
          <w:szCs w:val="32"/>
          <w:u w:val="single"/>
          <w:cs/>
        </w:rPr>
        <w:t>ผ</w:t>
      </w:r>
      <w:r w:rsidR="00321FBC">
        <w:rPr>
          <w:rFonts w:ascii="TH NiramitIT๙" w:hAnsi="TH NiramitIT๙" w:cs="TH NiramitIT๙"/>
          <w:sz w:val="32"/>
          <w:szCs w:val="32"/>
          <w:u w:val="single"/>
        </w:rPr>
        <w:t xml:space="preserve"> 01</w:t>
      </w:r>
      <w:r w:rsidR="00321FBC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รายละเอียดบัญชี</w:t>
      </w:r>
      <w:r w:rsidRPr="009A0DBA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พัฒนา</w:t>
      </w:r>
      <w:r w:rsidR="00D54C2B" w:rsidRPr="00D54C2B">
        <w:rPr>
          <w:rFonts w:ascii="TH NiramitIT๙" w:hAnsi="TH NiramitIT๙" w:cs="TH NiramitIT๙" w:hint="cs"/>
          <w:sz w:val="32"/>
          <w:szCs w:val="32"/>
          <w:u w:val="single"/>
          <w:cs/>
        </w:rPr>
        <w:t>แผนพัฒนาสามปี (พ.ศ.2559-</w:t>
      </w:r>
    </w:p>
    <w:p w:rsidR="00C73013" w:rsidRPr="009A0DBA" w:rsidRDefault="00E15120" w:rsidP="00580B56">
      <w:pPr>
        <w:tabs>
          <w:tab w:val="left" w:pos="2127"/>
          <w:tab w:val="left" w:pos="2694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  <w:u w:val="single"/>
        </w:rPr>
      </w:pPr>
      <w:r w:rsidRPr="00E15120">
        <w:rPr>
          <w:rFonts w:ascii="TH NiramitIT๙" w:hAnsi="TH NiramitIT๙" w:cs="TH NiramitIT๙" w:hint="cs"/>
          <w:sz w:val="32"/>
          <w:szCs w:val="32"/>
          <w:cs/>
        </w:rPr>
        <w:tab/>
      </w:r>
      <w:r w:rsidR="00D54C2B" w:rsidRPr="00D54C2B">
        <w:rPr>
          <w:rFonts w:ascii="TH NiramitIT๙" w:hAnsi="TH NiramitIT๙" w:cs="TH NiramitIT๙" w:hint="cs"/>
          <w:sz w:val="32"/>
          <w:szCs w:val="32"/>
          <w:u w:val="single"/>
          <w:cs/>
        </w:rPr>
        <w:t>2561)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D54C2B" w:rsidRPr="00D54C2B">
        <w:rPr>
          <w:rFonts w:ascii="TH NiramitIT๙" w:hAnsi="TH NiramitIT๙" w:cs="TH NiramitIT๙" w:hint="cs"/>
          <w:sz w:val="32"/>
          <w:szCs w:val="32"/>
          <w:u w:val="single"/>
          <w:cs/>
        </w:rPr>
        <w:t>เพิ่มเติม ฉบับที่ 2</w:t>
      </w:r>
    </w:p>
    <w:p w:rsidR="00CB6CDD" w:rsidRDefault="0090511B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B6CDD">
        <w:rPr>
          <w:rFonts w:ascii="TH NiramitIT๙" w:hAnsi="TH NiramitIT๙" w:cs="TH NiramitIT๙" w:hint="cs"/>
          <w:sz w:val="32"/>
          <w:szCs w:val="32"/>
          <w:cs/>
        </w:rPr>
        <w:tab/>
      </w:r>
      <w:r w:rsidRPr="002B6549">
        <w:rPr>
          <w:rFonts w:ascii="TH NiramitIT๙" w:hAnsi="TH NiramitIT๙" w:cs="TH NiramitIT๙" w:hint="cs"/>
          <w:sz w:val="32"/>
          <w:szCs w:val="32"/>
          <w:u w:val="single"/>
          <w:cs/>
        </w:rPr>
        <w:t>3. ยุทธศาสตร์ที่ 3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90511B">
        <w:rPr>
          <w:rFonts w:ascii="TH NiramitIT๙" w:hAnsi="TH NiramitIT๙" w:cs="TH NiramitIT๙" w:hint="cs"/>
          <w:sz w:val="32"/>
          <w:szCs w:val="32"/>
          <w:cs/>
        </w:rPr>
        <w:t>การเสริมสร้างความเข้มแข็งของครอบครัวและ</w:t>
      </w:r>
    </w:p>
    <w:p w:rsidR="0090511B" w:rsidRDefault="00CB6CD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0511B" w:rsidRPr="0090511B">
        <w:rPr>
          <w:rFonts w:ascii="TH NiramitIT๙" w:hAnsi="TH NiramitIT๙" w:cs="TH NiramitIT๙" w:hint="cs"/>
          <w:sz w:val="32"/>
          <w:szCs w:val="32"/>
          <w:cs/>
        </w:rPr>
        <w:t>ชุมชนและการดูแลรักษาความปลอดภัยในชีวิตและทรัพย์สิน</w:t>
      </w:r>
    </w:p>
    <w:p w:rsidR="00CB6CDD" w:rsidRDefault="0090511B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CB6CDD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>-3.</w:t>
      </w:r>
      <w:r w:rsidR="00CB6CDD"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แนวทางการพัฒนา เพิ่มประสิทธิภาพในการบริหารงานและ</w:t>
      </w:r>
    </w:p>
    <w:p w:rsidR="00B1204D" w:rsidRDefault="00CB6CD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0511B">
        <w:rPr>
          <w:rFonts w:ascii="TH NiramitIT๙" w:hAnsi="TH NiramitIT๙" w:cs="TH NiramitIT๙" w:hint="cs"/>
          <w:sz w:val="32"/>
          <w:szCs w:val="32"/>
          <w:cs/>
        </w:rPr>
        <w:t>พัฒนาบุคลากรผู้นำในองค์กรต่างๆ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ำนว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1 โครงการ</w:t>
      </w:r>
      <w:r w:rsidR="00B1204D">
        <w:rPr>
          <w:rFonts w:ascii="TH NiramitIT๙" w:hAnsi="TH NiramitIT๙" w:cs="TH NiramitIT๙" w:hint="cs"/>
          <w:sz w:val="32"/>
          <w:szCs w:val="32"/>
          <w:cs/>
        </w:rPr>
        <w:t>/กิจกรร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1. อบรมเพิ่ม</w:t>
      </w:r>
      <w:r w:rsidR="00B1204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23440D" w:rsidRDefault="00B1204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B6CDD">
        <w:rPr>
          <w:rFonts w:ascii="TH NiramitIT๙" w:hAnsi="TH NiramitIT๙" w:cs="TH NiramitIT๙" w:hint="cs"/>
          <w:sz w:val="32"/>
          <w:szCs w:val="32"/>
          <w:cs/>
        </w:rPr>
        <w:t>ศักยภาพ</w:t>
      </w:r>
      <w:r w:rsidR="0023440D">
        <w:rPr>
          <w:rFonts w:ascii="TH NiramitIT๙" w:hAnsi="TH NiramitIT๙" w:cs="TH NiramitIT๙" w:hint="cs"/>
          <w:sz w:val="32"/>
          <w:szCs w:val="32"/>
          <w:cs/>
        </w:rPr>
        <w:t>ในการปฏิบัติหน้าที่ให้แก่ผู้บริหารท้องถิ่นและสมาชิกสภาท้องถิ่นและ</w:t>
      </w:r>
    </w:p>
    <w:p w:rsidR="0090511B" w:rsidRPr="0090511B" w:rsidRDefault="0023440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บุคลากรท้องถิ่น </w:t>
      </w:r>
      <w:r w:rsidR="00CB6CDD">
        <w:rPr>
          <w:rFonts w:ascii="TH NiramitIT๙" w:hAnsi="TH NiramitIT๙" w:cs="TH NiramitIT๙" w:hint="cs"/>
          <w:sz w:val="32"/>
          <w:szCs w:val="32"/>
          <w:cs/>
        </w:rPr>
        <w:t>งบประมาณปี 2559 จำนวนเงิน 300,000</w:t>
      </w:r>
      <w:r w:rsidR="00D83CF3">
        <w:rPr>
          <w:rFonts w:ascii="TH NiramitIT๙" w:hAnsi="TH NiramitIT๙" w:cs="TH NiramitIT๙" w:hint="cs"/>
          <w:sz w:val="32"/>
          <w:szCs w:val="32"/>
          <w:cs/>
        </w:rPr>
        <w:t>.-</w:t>
      </w:r>
      <w:r w:rsidR="00CB6CDD"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E15120" w:rsidRDefault="00D54C2B" w:rsidP="00580B56">
      <w:pPr>
        <w:tabs>
          <w:tab w:val="left" w:pos="2127"/>
          <w:tab w:val="left" w:pos="2694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E15120" w:rsidRPr="00E15120">
        <w:rPr>
          <w:rFonts w:ascii="TH NiramitIT๙" w:hAnsi="TH NiramitIT๙" w:cs="TH NiramitIT๙" w:hint="cs"/>
          <w:sz w:val="32"/>
          <w:szCs w:val="32"/>
          <w:cs/>
        </w:rPr>
        <w:t>-</w:t>
      </w:r>
      <w:r w:rsidR="00E1512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ผ 03 </w:t>
      </w:r>
      <w:r w:rsidRPr="00D54C2B">
        <w:rPr>
          <w:rFonts w:ascii="TH NiramitIT๙" w:hAnsi="TH NiramitIT๙" w:cs="TH NiramitIT๙" w:hint="cs"/>
          <w:sz w:val="32"/>
          <w:szCs w:val="32"/>
          <w:u w:val="single"/>
          <w:cs/>
        </w:rPr>
        <w:t>บัญชีสรุปโครงการพัฒนาแผนพัฒนาสามปี (พ.ศ.2559-2561)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</w:p>
    <w:p w:rsidR="0090511B" w:rsidRDefault="00E15120" w:rsidP="00580B56">
      <w:pPr>
        <w:tabs>
          <w:tab w:val="left" w:pos="2127"/>
          <w:tab w:val="left" w:pos="2694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 w:rsidRPr="00E15120">
        <w:rPr>
          <w:rFonts w:ascii="TH NiramitIT๙" w:hAnsi="TH NiramitIT๙" w:cs="TH NiramitIT๙" w:hint="cs"/>
          <w:sz w:val="32"/>
          <w:szCs w:val="32"/>
          <w:cs/>
        </w:rPr>
        <w:tab/>
      </w:r>
      <w:r w:rsidR="00D54C2B" w:rsidRPr="00D54C2B">
        <w:rPr>
          <w:rFonts w:ascii="TH NiramitIT๙" w:hAnsi="TH NiramitIT๙" w:cs="TH NiramitIT๙" w:hint="cs"/>
          <w:sz w:val="32"/>
          <w:szCs w:val="32"/>
          <w:u w:val="single"/>
          <w:cs/>
        </w:rPr>
        <w:t>เพิ่มเติม</w:t>
      </w:r>
      <w:r w:rsidRPr="00E1512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D54C2B" w:rsidRPr="00D54C2B">
        <w:rPr>
          <w:rFonts w:ascii="TH NiramitIT๙" w:hAnsi="TH NiramitIT๙" w:cs="TH NiramitIT๙" w:hint="cs"/>
          <w:sz w:val="32"/>
          <w:szCs w:val="32"/>
          <w:u w:val="single"/>
          <w:cs/>
        </w:rPr>
        <w:t>ฉบับที่ 2</w:t>
      </w:r>
    </w:p>
    <w:p w:rsidR="00580B56" w:rsidRDefault="00580B56" w:rsidP="00580B56">
      <w:pPr>
        <w:tabs>
          <w:tab w:val="left" w:pos="2127"/>
          <w:tab w:val="left" w:pos="2694"/>
        </w:tabs>
        <w:spacing w:after="0" w:line="240" w:lineRule="auto"/>
        <w:ind w:right="-187"/>
        <w:rPr>
          <w:rFonts w:ascii="TH NiramitIT๙" w:hAnsi="TH NiramitIT๙" w:cs="TH NiramitIT๙" w:hint="cs"/>
          <w:sz w:val="32"/>
          <w:szCs w:val="32"/>
        </w:rPr>
      </w:pPr>
    </w:p>
    <w:p w:rsidR="00580B56" w:rsidRDefault="00580B56" w:rsidP="00580B56">
      <w:pPr>
        <w:tabs>
          <w:tab w:val="left" w:pos="2127"/>
          <w:tab w:val="left" w:pos="2694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</w:p>
    <w:p w:rsidR="00580B56" w:rsidRPr="003D3815" w:rsidRDefault="00580B56" w:rsidP="00580B56">
      <w:pPr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 w:rsidRPr="003D3815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3D3815">
        <w:rPr>
          <w:rFonts w:ascii="TH NiramitIT๙" w:hAnsi="TH NiramitIT๙" w:cs="TH NiramitIT๙"/>
          <w:sz w:val="32"/>
          <w:szCs w:val="32"/>
          <w:cs/>
        </w:rPr>
        <w:t>(นายประเสริฐ     บุญเกิด)</w:t>
      </w:r>
      <w:r w:rsidRPr="003D3815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3D381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D3815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3D3815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3D3815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3D3815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3D3815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3D3815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3D381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D3815">
        <w:rPr>
          <w:rFonts w:ascii="TH NiramitIT๙" w:hAnsi="TH NiramitIT๙" w:cs="TH NiramitIT๙"/>
          <w:sz w:val="32"/>
          <w:szCs w:val="32"/>
          <w:cs/>
        </w:rPr>
        <w:t>(นายรวมพล      สมภักดี)</w:t>
      </w:r>
    </w:p>
    <w:p w:rsidR="00580B56" w:rsidRDefault="00580B56" w:rsidP="00580B56">
      <w:pPr>
        <w:tabs>
          <w:tab w:val="left" w:pos="2127"/>
        </w:tabs>
        <w:spacing w:after="0" w:line="240" w:lineRule="auto"/>
        <w:ind w:right="-589"/>
        <w:rPr>
          <w:rFonts w:ascii="TH NiramitIT๙" w:hAnsi="TH NiramitIT๙" w:cs="TH NiramitIT๙"/>
          <w:sz w:val="32"/>
          <w:szCs w:val="32"/>
        </w:rPr>
      </w:pPr>
      <w:r w:rsidRPr="003D3815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D3815">
        <w:rPr>
          <w:rFonts w:ascii="TH NiramitIT๙" w:hAnsi="TH NiramitIT๙" w:cs="TH NiramitIT๙"/>
          <w:sz w:val="32"/>
          <w:szCs w:val="32"/>
        </w:rPr>
        <w:t xml:space="preserve">  </w:t>
      </w:r>
      <w:r w:rsidRPr="003D3815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D3815">
        <w:rPr>
          <w:rFonts w:ascii="TH NiramitIT๙" w:hAnsi="TH NiramitIT๙" w:cs="TH NiramitIT๙"/>
          <w:sz w:val="32"/>
          <w:szCs w:val="32"/>
        </w:rPr>
        <w:t xml:space="preserve">  </w:t>
      </w:r>
      <w:r w:rsidRPr="003D3815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580B56" w:rsidRDefault="00580B56" w:rsidP="00580B56">
      <w:pPr>
        <w:tabs>
          <w:tab w:val="left" w:pos="2127"/>
        </w:tabs>
        <w:spacing w:after="0" w:line="240" w:lineRule="auto"/>
        <w:ind w:right="-589"/>
        <w:rPr>
          <w:rFonts w:ascii="TH NiramitIT๙" w:hAnsi="TH NiramitIT๙" w:cs="TH NiramitIT๙"/>
          <w:sz w:val="32"/>
          <w:szCs w:val="32"/>
        </w:rPr>
      </w:pPr>
    </w:p>
    <w:p w:rsidR="00580B56" w:rsidRDefault="00580B56" w:rsidP="00580B56">
      <w:pPr>
        <w:tabs>
          <w:tab w:val="left" w:pos="2127"/>
          <w:tab w:val="left" w:pos="2694"/>
        </w:tabs>
        <w:spacing w:after="0" w:line="240" w:lineRule="auto"/>
        <w:ind w:right="-187"/>
        <w:jc w:val="center"/>
        <w:rPr>
          <w:rFonts w:ascii="TH NiramitIT๙" w:hAnsi="TH NiramitIT๙" w:cs="TH NiramitIT๙"/>
          <w:sz w:val="32"/>
          <w:szCs w:val="32"/>
        </w:rPr>
      </w:pPr>
    </w:p>
    <w:p w:rsidR="00580B56" w:rsidRDefault="00580B56" w:rsidP="00580B56">
      <w:pPr>
        <w:tabs>
          <w:tab w:val="left" w:pos="2127"/>
          <w:tab w:val="left" w:pos="2694"/>
        </w:tabs>
        <w:spacing w:after="0" w:line="240" w:lineRule="auto"/>
        <w:ind w:right="-187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9-</w:t>
      </w:r>
    </w:p>
    <w:p w:rsidR="00E15120" w:rsidRDefault="00E15120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A6740">
        <w:rPr>
          <w:rFonts w:ascii="TH NiramitIT๙" w:hAnsi="TH NiramitIT๙" w:cs="TH NiramitIT๙" w:hint="cs"/>
          <w:sz w:val="32"/>
          <w:szCs w:val="32"/>
          <w:u w:val="single"/>
          <w:cs/>
        </w:rPr>
        <w:t>3. ยุทธศาสตร์ที่ 3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90511B">
        <w:rPr>
          <w:rFonts w:ascii="TH NiramitIT๙" w:hAnsi="TH NiramitIT๙" w:cs="TH NiramitIT๙" w:hint="cs"/>
          <w:sz w:val="32"/>
          <w:szCs w:val="32"/>
          <w:cs/>
        </w:rPr>
        <w:t>การเสริมสร้างความเข้มแข็งของครอบครัวและ</w:t>
      </w:r>
    </w:p>
    <w:p w:rsidR="00E15120" w:rsidRDefault="00E15120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90511B">
        <w:rPr>
          <w:rFonts w:ascii="TH NiramitIT๙" w:hAnsi="TH NiramitIT๙" w:cs="TH NiramitIT๙" w:hint="cs"/>
          <w:sz w:val="32"/>
          <w:szCs w:val="32"/>
          <w:cs/>
        </w:rPr>
        <w:t>ชุมชนและการดูแลรักษาความปลอดภัยในชีวิตและทรัพย์สิน</w:t>
      </w:r>
    </w:p>
    <w:p w:rsidR="00E15120" w:rsidRDefault="00E15120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-3.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แนวทางการพัฒนา เพิ่มประสิทธิภาพในการบริหารงานและ</w:t>
      </w:r>
      <w:r w:rsidRPr="00E1512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พัฒนาบุคลากรผู้นำในองค์กรต่างๆ จำนว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1 โครงการ งบประมาณปี 2559 </w:t>
      </w:r>
    </w:p>
    <w:p w:rsidR="00E15120" w:rsidRPr="0090511B" w:rsidRDefault="00E15120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จำนวนเงิน 300,000</w:t>
      </w:r>
      <w:r w:rsidR="00D83CF3">
        <w:rPr>
          <w:rFonts w:ascii="TH NiramitIT๙" w:hAnsi="TH NiramitIT๙" w:cs="TH NiramitIT๙" w:hint="cs"/>
          <w:sz w:val="32"/>
          <w:szCs w:val="32"/>
          <w:cs/>
        </w:rPr>
        <w:t>.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0E6E57" w:rsidRPr="001F1786" w:rsidRDefault="000E6E57" w:rsidP="00580B56">
      <w:pPr>
        <w:tabs>
          <w:tab w:val="left" w:pos="2127"/>
          <w:tab w:val="left" w:pos="2870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1F1786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่วน</w:t>
      </w:r>
      <w:r w:rsidRPr="001F178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ที่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1F178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4 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แนวทางการติดตามประเมินผล</w:t>
      </w:r>
    </w:p>
    <w:p w:rsidR="000E6E57" w:rsidRDefault="000E6E57" w:rsidP="00580B56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4.1 กรอบและแนวทางในการติดตามและประเมินผล</w:t>
      </w:r>
    </w:p>
    <w:p w:rsidR="000E6E57" w:rsidRDefault="000E6E57" w:rsidP="00580B56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4.2 ระเบียบ วิธีในการและเครื่องมือที่ใช้ในการติดตามและประเมินผล</w:t>
      </w:r>
    </w:p>
    <w:p w:rsidR="000E6E57" w:rsidRDefault="000E6E57" w:rsidP="00580B56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แบบที่ 1 แบบช่วยกำกับการจัดทำแผนยุทธศาสตร์ของท้องถิ่นโดย</w:t>
      </w:r>
    </w:p>
    <w:p w:rsidR="000E6E57" w:rsidRDefault="000E6E57" w:rsidP="00580B56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ตนเอง โดยจะทำประเมินและรายงานทุกๆครั้งหลังจากที่องค์กรปกครองส่วน</w:t>
      </w:r>
    </w:p>
    <w:p w:rsidR="000E6E57" w:rsidRDefault="000E6E57" w:rsidP="00580B56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ท้องถิ่นประกาศใช้แผนยุทธศาสตร์การพัฒนา</w:t>
      </w:r>
    </w:p>
    <w:p w:rsidR="000E6E57" w:rsidRDefault="000E6E57" w:rsidP="00580B56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แบบที่ 2 แบบติดตามผลการดำเนินงานขององค์กรปกครองส่วน</w:t>
      </w:r>
    </w:p>
    <w:p w:rsidR="000E6E57" w:rsidRDefault="000E6E57" w:rsidP="00580B56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ท้องถิ่น เพื่อติดตามผลการดำเนินงานตามแผนยุทธศาสตร์ขององค์กรปกครอง</w:t>
      </w:r>
    </w:p>
    <w:p w:rsidR="000E6E57" w:rsidRDefault="000E6E57" w:rsidP="00580B56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ส่วนท้องถิ่น ภายใต้แผนพัฒนา 3 ปี การรายงานผลการดำเนินการทุก 3 เดือน</w:t>
      </w:r>
    </w:p>
    <w:p w:rsidR="000E6E57" w:rsidRDefault="000E6E57" w:rsidP="00580B56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แบบที่ 3/1 แบบประเมินผลการดำเนินงานตามยุทธศาสตร์ เพื่อใช้ประ</w:t>
      </w:r>
    </w:p>
    <w:p w:rsidR="000E6E57" w:rsidRDefault="000E6E57" w:rsidP="00580B56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มินผลการดำเนินงานขององค์กรปกครองส่วนท้องถิ่นที่กำหนดไว้ ระยะเวลา</w:t>
      </w:r>
    </w:p>
    <w:p w:rsidR="000E6E57" w:rsidRDefault="000E6E57" w:rsidP="00580B56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รายงานปีละครั้ง</w:t>
      </w:r>
    </w:p>
    <w:p w:rsidR="000E6E57" w:rsidRDefault="000E6E57" w:rsidP="00580B56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แบบที่ 3/2 แบบประเมินความพึงพอใจต่อผลการดำเนินงานของ</w:t>
      </w:r>
    </w:p>
    <w:p w:rsidR="000E6E57" w:rsidRDefault="000E6E57" w:rsidP="00580B56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องค์กรปกครองส่วนท้องถิ่นในภาพรวม กำหนดให้มีการเก็บข้อมูลปีละ 1 ครั้ง</w:t>
      </w:r>
    </w:p>
    <w:p w:rsidR="000E6E57" w:rsidRDefault="000E6E57" w:rsidP="00580B56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แบบที่ 3/3 แบบประเมินความพึงพอใจต่อผลการดำเนินงานขององค์</w:t>
      </w:r>
    </w:p>
    <w:p w:rsidR="000E6E57" w:rsidRDefault="000E6E57" w:rsidP="00580B56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รปกครองส่วนท้องถิ่นในภาพรวม</w:t>
      </w:r>
    </w:p>
    <w:p w:rsidR="000E6E57" w:rsidRDefault="000E6E57" w:rsidP="00580B56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แบบที่ 4 แบบติดตามและประเมินผลแผนพัฒนา ด้วยระบบสารสนเทศ</w:t>
      </w:r>
    </w:p>
    <w:p w:rsidR="000E6E57" w:rsidRDefault="000E6E57" w:rsidP="00580B56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ารบริหารจัดการเพื่อการวางแผนและประเมินผลขององค์กรปกครองส่วน</w:t>
      </w:r>
    </w:p>
    <w:p w:rsidR="000E6E57" w:rsidRDefault="000E6E57" w:rsidP="00580B56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ท้องถิ่น (</w:t>
      </w:r>
      <w:proofErr w:type="gramStart"/>
      <w:r>
        <w:rPr>
          <w:rFonts w:ascii="TH NiramitIT๙" w:hAnsi="TH NiramitIT๙" w:cs="TH NiramitIT๙"/>
          <w:sz w:val="32"/>
          <w:szCs w:val="32"/>
        </w:rPr>
        <w:t>e-plan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7B68B4" w:rsidRDefault="00CA6740" w:rsidP="00580B56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สมาชิกสภาท่านใดสงสัยรายละเอียดรายงาน</w:t>
      </w:r>
      <w:r w:rsidR="007B68B4" w:rsidRPr="00B6577E">
        <w:rPr>
          <w:rFonts w:ascii="TH NiramitIT๙" w:hAnsi="TH NiramitIT๙" w:cs="TH NiramitIT๙" w:hint="cs"/>
          <w:sz w:val="32"/>
          <w:szCs w:val="32"/>
          <w:cs/>
        </w:rPr>
        <w:t xml:space="preserve">ญัตติให้ความเห็นชอบ (ร่าง) </w:t>
      </w:r>
    </w:p>
    <w:p w:rsidR="007B68B4" w:rsidRDefault="00CA6740" w:rsidP="00580B56">
      <w:pPr>
        <w:tabs>
          <w:tab w:val="left" w:pos="2127"/>
        </w:tabs>
        <w:spacing w:after="0" w:line="20" w:lineRule="atLeast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DE49C3">
        <w:rPr>
          <w:rFonts w:ascii="TH NiramitIT๙" w:hAnsi="TH NiramitIT๙" w:cs="TH NiramitIT๙"/>
          <w:sz w:val="32"/>
          <w:szCs w:val="32"/>
        </w:rPr>
        <w:tab/>
      </w:r>
      <w:r w:rsidR="007B68B4" w:rsidRPr="00B6577E">
        <w:rPr>
          <w:rFonts w:ascii="TH NiramitIT๙" w:hAnsi="TH NiramitIT๙" w:cs="TH NiramitIT๙" w:hint="cs"/>
          <w:sz w:val="32"/>
          <w:szCs w:val="32"/>
          <w:cs/>
        </w:rPr>
        <w:t>แผนพัฒนาสามปี (พ.ศ.2559-2561)</w:t>
      </w:r>
      <w:r w:rsidR="007B68B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B68B4" w:rsidRPr="00B6577E">
        <w:rPr>
          <w:rFonts w:ascii="TH NiramitIT๙" w:hAnsi="TH NiramitIT๙" w:cs="TH NiramitIT๙" w:hint="cs"/>
          <w:sz w:val="32"/>
          <w:szCs w:val="32"/>
          <w:cs/>
        </w:rPr>
        <w:t>เพิ่มเติม</w:t>
      </w:r>
      <w:r w:rsidR="007B68B4">
        <w:rPr>
          <w:rFonts w:ascii="TH NiramitIT๙" w:hAnsi="TH NiramitIT๙" w:cs="TH NiramitIT๙"/>
          <w:sz w:val="32"/>
          <w:szCs w:val="32"/>
        </w:rPr>
        <w:t xml:space="preserve"> </w:t>
      </w:r>
      <w:r w:rsidR="007B68B4" w:rsidRPr="00B6577E">
        <w:rPr>
          <w:rFonts w:ascii="TH NiramitIT๙" w:hAnsi="TH NiramitIT๙" w:cs="TH NiramitIT๙" w:hint="cs"/>
          <w:sz w:val="32"/>
          <w:szCs w:val="32"/>
          <w:cs/>
        </w:rPr>
        <w:t>ฉบับที่ 2</w:t>
      </w:r>
      <w:r w:rsidR="007B68B4">
        <w:rPr>
          <w:rFonts w:ascii="TH NiramitIT๙" w:hAnsi="TH NiramitIT๙" w:cs="TH NiramitIT๙"/>
          <w:sz w:val="32"/>
          <w:szCs w:val="32"/>
        </w:rPr>
        <w:t xml:space="preserve"> </w:t>
      </w:r>
      <w:r w:rsidR="007B68B4"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</w:t>
      </w:r>
    </w:p>
    <w:p w:rsidR="007B68B4" w:rsidRDefault="007B68B4" w:rsidP="00580B56">
      <w:pPr>
        <w:tabs>
          <w:tab w:val="left" w:pos="2127"/>
        </w:tabs>
        <w:spacing w:after="0" w:line="20" w:lineRule="atLeast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A6740">
        <w:rPr>
          <w:rFonts w:ascii="TH NiramitIT๙" w:hAnsi="TH NiramitIT๙" w:cs="TH NiramitIT๙" w:hint="cs"/>
          <w:sz w:val="32"/>
          <w:szCs w:val="32"/>
          <w:cs/>
        </w:rPr>
        <w:t>ขอเชิญสอบถาม</w:t>
      </w:r>
      <w:r w:rsidR="00CA6740">
        <w:rPr>
          <w:rFonts w:ascii="TH NiramitIT๙" w:hAnsi="TH NiramitIT๙" w:cs="TH NiramitIT๙"/>
          <w:sz w:val="32"/>
          <w:szCs w:val="32"/>
        </w:rPr>
        <w:t xml:space="preserve"> </w:t>
      </w:r>
      <w:r w:rsidR="00CA6740">
        <w:rPr>
          <w:rFonts w:ascii="TH NiramitIT๙" w:hAnsi="TH NiramitIT๙" w:cs="TH NiramitIT๙" w:hint="cs"/>
          <w:sz w:val="32"/>
          <w:szCs w:val="32"/>
          <w:cs/>
        </w:rPr>
        <w:t>ถ้าไม่มีขอมติให้ความเห็นชอบรับรอง</w:t>
      </w:r>
    </w:p>
    <w:p w:rsidR="00862426" w:rsidRDefault="00862426" w:rsidP="00580B56">
      <w:pPr>
        <w:tabs>
          <w:tab w:val="left" w:pos="2127"/>
        </w:tabs>
        <w:spacing w:after="0" w:line="20" w:lineRule="atLeast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รายงาน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ญัตติให้ความเห็นชอบ (ร่าง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ผนพัฒนาสามปี (พ.ศ.2559-2561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862426" w:rsidRDefault="00862426" w:rsidP="00580B56">
      <w:pPr>
        <w:tabs>
          <w:tab w:val="left" w:pos="2127"/>
        </w:tabs>
        <w:spacing w:after="0" w:line="20" w:lineRule="atLeast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ขององค์การบริหารส่วนตำบลตรอกนอง</w:t>
      </w:r>
    </w:p>
    <w:p w:rsidR="007B68B4" w:rsidRDefault="00580B56" w:rsidP="00580B56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B68B4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580B56" w:rsidRDefault="00580B56" w:rsidP="00580B56">
      <w:pPr>
        <w:tabs>
          <w:tab w:val="left" w:pos="2127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</w:p>
    <w:p w:rsidR="007B68B4" w:rsidRPr="003D3815" w:rsidRDefault="007B68B4" w:rsidP="00580B56">
      <w:pPr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 w:rsidRPr="003D3815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3D3815">
        <w:rPr>
          <w:rFonts w:ascii="TH NiramitIT๙" w:hAnsi="TH NiramitIT๙" w:cs="TH NiramitIT๙"/>
          <w:sz w:val="32"/>
          <w:szCs w:val="32"/>
          <w:cs/>
        </w:rPr>
        <w:t>(นายประเสริฐ     บุญเกิด)</w:t>
      </w:r>
      <w:r w:rsidRPr="003D3815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3D381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D3815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3D3815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3D3815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3D3815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3D3815">
        <w:rPr>
          <w:rFonts w:ascii="TH NiramitIT๙" w:hAnsi="TH NiramitIT๙" w:cs="TH NiramitIT๙"/>
          <w:sz w:val="32"/>
          <w:szCs w:val="32"/>
          <w:cs/>
        </w:rPr>
        <w:t>รักษ์)</w:t>
      </w:r>
      <w:r w:rsidR="00580B56">
        <w:rPr>
          <w:rFonts w:ascii="TH NiramitIT๙" w:hAnsi="TH NiramitIT๙" w:cs="TH NiramitIT๙"/>
          <w:sz w:val="32"/>
          <w:szCs w:val="32"/>
        </w:rPr>
        <w:t xml:space="preserve">        </w:t>
      </w:r>
      <w:r w:rsidRPr="003D3815">
        <w:rPr>
          <w:rFonts w:ascii="TH NiramitIT๙" w:hAnsi="TH NiramitIT๙" w:cs="TH NiramitIT๙"/>
          <w:sz w:val="32"/>
          <w:szCs w:val="32"/>
        </w:rPr>
        <w:t xml:space="preserve">   </w:t>
      </w:r>
      <w:r w:rsidRPr="003D381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D3815">
        <w:rPr>
          <w:rFonts w:ascii="TH NiramitIT๙" w:hAnsi="TH NiramitIT๙" w:cs="TH NiramitIT๙"/>
          <w:sz w:val="32"/>
          <w:szCs w:val="32"/>
          <w:cs/>
        </w:rPr>
        <w:t>(นายรวมพล      สมภักดี)</w:t>
      </w:r>
    </w:p>
    <w:p w:rsidR="007B68B4" w:rsidRPr="003D3815" w:rsidRDefault="007B68B4" w:rsidP="00580B56">
      <w:pPr>
        <w:tabs>
          <w:tab w:val="left" w:pos="2127"/>
        </w:tabs>
        <w:spacing w:after="0" w:line="240" w:lineRule="auto"/>
        <w:ind w:right="-589"/>
        <w:rPr>
          <w:rFonts w:ascii="TH NiramitIT๙" w:hAnsi="TH NiramitIT๙" w:cs="TH NiramitIT๙"/>
          <w:sz w:val="32"/>
          <w:szCs w:val="32"/>
        </w:rPr>
      </w:pPr>
      <w:r w:rsidRPr="003D3815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D3815">
        <w:rPr>
          <w:rFonts w:ascii="TH NiramitIT๙" w:hAnsi="TH NiramitIT๙" w:cs="TH NiramitIT๙"/>
          <w:sz w:val="32"/>
          <w:szCs w:val="32"/>
        </w:rPr>
        <w:t xml:space="preserve">  </w:t>
      </w:r>
      <w:r w:rsidRPr="003D3815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D3815">
        <w:rPr>
          <w:rFonts w:ascii="TH NiramitIT๙" w:hAnsi="TH NiramitIT๙" w:cs="TH NiramitIT๙"/>
          <w:sz w:val="32"/>
          <w:szCs w:val="32"/>
        </w:rPr>
        <w:t xml:space="preserve">  </w:t>
      </w:r>
      <w:r w:rsidRPr="003D3815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580B56" w:rsidRDefault="00580B56" w:rsidP="00AD2839">
      <w:pPr>
        <w:tabs>
          <w:tab w:val="left" w:pos="2127"/>
        </w:tabs>
        <w:spacing w:after="0"/>
        <w:ind w:right="-448"/>
        <w:rPr>
          <w:rFonts w:ascii="TH NiramitIT๙" w:hAnsi="TH NiramitIT๙" w:cs="TH NiramitIT๙" w:hint="cs"/>
          <w:sz w:val="32"/>
          <w:szCs w:val="32"/>
        </w:rPr>
      </w:pPr>
    </w:p>
    <w:p w:rsidR="00580B56" w:rsidRDefault="00580B56" w:rsidP="00580B56">
      <w:pPr>
        <w:tabs>
          <w:tab w:val="left" w:pos="2127"/>
        </w:tabs>
        <w:spacing w:after="0"/>
        <w:ind w:right="-448"/>
        <w:jc w:val="center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10-</w:t>
      </w:r>
    </w:p>
    <w:p w:rsidR="00580B56" w:rsidRDefault="00580B56" w:rsidP="00580B56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มีมติเห็นชอบให้การรับรองรายงาน (ร่าง) แผนพัฒนาสามปี (พ.ศ.2559-</w:t>
      </w:r>
    </w:p>
    <w:p w:rsidR="00580B56" w:rsidRDefault="00580B56" w:rsidP="00580B56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561)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เพิ่มเติม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ฉบับที่ 2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ขององค์การบริหารส่วนตำบลตรอกนอง ทั้งสิ้น 12 </w:t>
      </w:r>
    </w:p>
    <w:p w:rsidR="00580B56" w:rsidRDefault="00580B56" w:rsidP="00580B56">
      <w:pPr>
        <w:tabs>
          <w:tab w:val="left" w:pos="2127"/>
        </w:tabs>
        <w:spacing w:after="0" w:line="20" w:lineRule="atLeast"/>
        <w:ind w:right="-44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สียง</w:t>
      </w:r>
    </w:p>
    <w:p w:rsidR="00463502" w:rsidRPr="00A11AB6" w:rsidRDefault="00463502" w:rsidP="00580B56">
      <w:pPr>
        <w:tabs>
          <w:tab w:val="left" w:pos="2127"/>
        </w:tabs>
        <w:spacing w:after="0" w:line="20" w:lineRule="atLeast"/>
        <w:ind w:right="-448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</w:r>
      <w:r w:rsidRPr="00A11AB6">
        <w:rPr>
          <w:rFonts w:ascii="TH NiramitIT๙" w:hAnsi="TH NiramitIT๙" w:cs="TH NiramitIT๙"/>
          <w:b/>
          <w:bCs/>
          <w:sz w:val="32"/>
          <w:szCs w:val="32"/>
        </w:rPr>
        <w:t>-</w:t>
      </w:r>
      <w:r w:rsidR="000E6FAA" w:rsidRPr="00A11AB6">
        <w:rPr>
          <w:rFonts w:ascii="TH NiramitIT๙" w:hAnsi="TH NiramitIT๙" w:cs="TH NiramitIT๙"/>
          <w:b/>
          <w:bCs/>
          <w:sz w:val="32"/>
          <w:szCs w:val="32"/>
        </w:rPr>
        <w:t xml:space="preserve">3.3 </w:t>
      </w:r>
      <w:r w:rsidR="00A11AB6" w:rsidRPr="00A11AB6">
        <w:rPr>
          <w:rFonts w:ascii="TH NiramitIT๙" w:hAnsi="TH NiramitIT๙" w:cs="TH NiramitIT๙" w:hint="cs"/>
          <w:b/>
          <w:bCs/>
          <w:sz w:val="32"/>
          <w:szCs w:val="32"/>
          <w:cs/>
        </w:rPr>
        <w:t>ญัตติให้ความเห็นชอบ (ร่าง) แผนพัฒนาสามปี (พ.ศ.25</w:t>
      </w:r>
      <w:r w:rsidR="00A11AB6" w:rsidRPr="00A11AB6">
        <w:rPr>
          <w:rFonts w:ascii="TH NiramitIT๙" w:hAnsi="TH NiramitIT๙" w:cs="TH NiramitIT๙"/>
          <w:b/>
          <w:bCs/>
          <w:sz w:val="32"/>
          <w:szCs w:val="32"/>
        </w:rPr>
        <w:t>60</w:t>
      </w:r>
      <w:r w:rsidR="00A11AB6" w:rsidRPr="00A11AB6">
        <w:rPr>
          <w:rFonts w:ascii="TH NiramitIT๙" w:hAnsi="TH NiramitIT๙" w:cs="TH NiramitIT๙" w:hint="cs"/>
          <w:b/>
          <w:bCs/>
          <w:sz w:val="32"/>
          <w:szCs w:val="32"/>
          <w:cs/>
        </w:rPr>
        <w:t>-256</w:t>
      </w:r>
      <w:r w:rsidR="00A11AB6" w:rsidRPr="00A11AB6">
        <w:rPr>
          <w:rFonts w:ascii="TH NiramitIT๙" w:hAnsi="TH NiramitIT๙" w:cs="TH NiramitIT๙"/>
          <w:b/>
          <w:bCs/>
          <w:sz w:val="32"/>
          <w:szCs w:val="32"/>
        </w:rPr>
        <w:t>2</w:t>
      </w:r>
      <w:r w:rsidR="00A11AB6" w:rsidRPr="00A11AB6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A11AB6" w:rsidRDefault="00463502" w:rsidP="00580B56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="00C20C47">
        <w:rPr>
          <w:rFonts w:ascii="TH NiramitIT๙" w:hAnsi="TH NiramitIT๙" w:cs="TH NiramitIT๙" w:hint="cs"/>
          <w:sz w:val="32"/>
          <w:szCs w:val="32"/>
          <w:cs/>
        </w:rPr>
        <w:tab/>
      </w:r>
      <w:r w:rsidR="00A11AB6" w:rsidRPr="00A11AB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ขององค์การบริหารส่วนตำบลตรอกนอง </w:t>
      </w:r>
      <w:r w:rsidR="000E7824" w:rsidRPr="00A11AB6">
        <w:rPr>
          <w:rFonts w:ascii="TH NiramitIT๙" w:hAnsi="TH NiramitIT๙" w:cs="TH NiramitIT๙" w:hint="cs"/>
          <w:b/>
          <w:bCs/>
          <w:sz w:val="32"/>
          <w:szCs w:val="32"/>
          <w:cs/>
        </w:rPr>
        <w:t>(รายละเอียดตาม</w:t>
      </w:r>
      <w:r w:rsidR="00C20C47" w:rsidRPr="00A11AB6">
        <w:rPr>
          <w:rFonts w:ascii="TH NiramitIT๙" w:hAnsi="TH NiramitIT๙" w:cs="TH NiramitIT๙" w:hint="cs"/>
          <w:b/>
          <w:bCs/>
          <w:sz w:val="32"/>
          <w:szCs w:val="32"/>
          <w:cs/>
        </w:rPr>
        <w:t>เอกสาร</w:t>
      </w:r>
    </w:p>
    <w:p w:rsidR="000E7824" w:rsidRDefault="00A11AB6" w:rsidP="00580B56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20C47" w:rsidRPr="00A11AB6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กอบการประชุม)</w:t>
      </w:r>
      <w:r w:rsidR="00B54FA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E7824">
        <w:rPr>
          <w:rFonts w:ascii="TH NiramitIT๙" w:hAnsi="TH NiramitIT๙" w:cs="TH NiramitIT๙" w:hint="cs"/>
          <w:sz w:val="32"/>
          <w:szCs w:val="32"/>
          <w:cs/>
        </w:rPr>
        <w:t>ขอเชิญฝ่ายบริหารชี้แจง</w:t>
      </w:r>
    </w:p>
    <w:p w:rsidR="00A11AB6" w:rsidRDefault="00A11AB6" w:rsidP="00580B56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  <w:cs/>
        </w:rPr>
      </w:pPr>
      <w:r w:rsidRPr="006A2B6B">
        <w:rPr>
          <w:rFonts w:ascii="TH NiramitIT๙" w:hAnsi="TH NiramitIT๙" w:cs="TH NiramitIT๙" w:hint="cs"/>
          <w:sz w:val="32"/>
          <w:szCs w:val="32"/>
          <w:cs/>
        </w:rPr>
        <w:t>นา</w:t>
      </w:r>
      <w:r>
        <w:rPr>
          <w:rFonts w:ascii="TH NiramitIT๙" w:hAnsi="TH NiramitIT๙" w:cs="TH NiramitIT๙" w:hint="cs"/>
          <w:sz w:val="32"/>
          <w:szCs w:val="32"/>
          <w:cs/>
        </w:rPr>
        <w:t>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มอบหน้าที่ให้ </w:t>
      </w:r>
      <w:r w:rsidR="00D250A9">
        <w:rPr>
          <w:rFonts w:ascii="TH NiramitIT๙" w:hAnsi="TH NiramitIT๙" w:cs="TH NiramitIT๙" w:hint="cs"/>
          <w:sz w:val="32"/>
          <w:szCs w:val="32"/>
          <w:cs/>
        </w:rPr>
        <w:t>นัก</w:t>
      </w:r>
      <w:r>
        <w:rPr>
          <w:rFonts w:ascii="TH NiramitIT๙" w:hAnsi="TH NiramitIT๙" w:cs="TH NiramitIT๙" w:hint="cs"/>
          <w:sz w:val="32"/>
          <w:szCs w:val="32"/>
          <w:cs/>
        </w:rPr>
        <w:t>วิเคราะห์นโยบายและแผ</w:t>
      </w:r>
      <w:r w:rsidR="00D250A9">
        <w:rPr>
          <w:rFonts w:ascii="TH NiramitIT๙" w:hAnsi="TH NiramitIT๙" w:cs="TH NiramitIT๙" w:hint="cs"/>
          <w:sz w:val="32"/>
          <w:szCs w:val="32"/>
          <w:cs/>
        </w:rPr>
        <w:t xml:space="preserve">น ฯ </w:t>
      </w:r>
      <w:r>
        <w:rPr>
          <w:rFonts w:ascii="TH NiramitIT๙" w:hAnsi="TH NiramitIT๙" w:cs="TH NiramitIT๙" w:hint="cs"/>
          <w:sz w:val="32"/>
          <w:szCs w:val="32"/>
          <w:cs/>
        </w:rPr>
        <w:t>ชี้แจงรายละเอียด</w:t>
      </w:r>
      <w:r w:rsidRPr="006403CB">
        <w:rPr>
          <w:rFonts w:ascii="TH NiramitIT๙" w:hAnsi="TH NiramitIT๙" w:cs="TH NiramitIT๙" w:hint="cs"/>
          <w:sz w:val="32"/>
          <w:szCs w:val="32"/>
          <w:cs/>
        </w:rPr>
        <w:t>รายงาน</w:t>
      </w:r>
      <w:r w:rsidR="00D250A9">
        <w:rPr>
          <w:rFonts w:ascii="TH NiramitIT๙" w:hAnsi="TH NiramitIT๙" w:cs="TH NiramitIT๙" w:hint="cs"/>
          <w:sz w:val="32"/>
          <w:szCs w:val="32"/>
          <w:cs/>
        </w:rPr>
        <w:t>ญัตติ</w:t>
      </w:r>
    </w:p>
    <w:p w:rsidR="00D250A9" w:rsidRDefault="00A11AB6" w:rsidP="00580B56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(นายเฉลย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ัมเภ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พันธ์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250A9">
        <w:rPr>
          <w:rFonts w:ascii="TH NiramitIT๙" w:hAnsi="TH NiramitIT๙" w:cs="TH NiramitIT๙" w:hint="cs"/>
          <w:sz w:val="32"/>
          <w:szCs w:val="32"/>
          <w:cs/>
        </w:rPr>
        <w:t>ใ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ห้ความเห็นชอบ (ร่าง) แผนพัฒนาสามปี (พ.ศ.25</w:t>
      </w:r>
      <w:r>
        <w:rPr>
          <w:rFonts w:ascii="TH NiramitIT๙" w:hAnsi="TH NiramitIT๙" w:cs="TH NiramitIT๙" w:hint="cs"/>
          <w:sz w:val="32"/>
          <w:szCs w:val="32"/>
          <w:cs/>
        </w:rPr>
        <w:t>60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-256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</w:t>
      </w:r>
    </w:p>
    <w:p w:rsidR="00A11AB6" w:rsidRPr="00B6577E" w:rsidRDefault="00D250A9" w:rsidP="00580B56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11AB6" w:rsidRPr="00B6577E">
        <w:rPr>
          <w:rFonts w:ascii="TH NiramitIT๙" w:hAnsi="TH NiramitIT๙" w:cs="TH NiramitIT๙" w:hint="cs"/>
          <w:sz w:val="32"/>
          <w:szCs w:val="32"/>
          <w:cs/>
        </w:rPr>
        <w:t>บริหารส่วนตำบลตรอกนอง</w:t>
      </w:r>
    </w:p>
    <w:p w:rsidR="00A11AB6" w:rsidRDefault="00D250A9" w:rsidP="00580B56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ักวิเคราะห์นโยบายฯ</w:t>
      </w:r>
      <w:r w:rsidR="00A11AB6">
        <w:rPr>
          <w:rFonts w:ascii="TH NiramitIT๙" w:hAnsi="TH NiramitIT๙" w:cs="TH NiramitIT๙" w:hint="cs"/>
          <w:sz w:val="32"/>
          <w:szCs w:val="32"/>
          <w:cs/>
        </w:rPr>
        <w:tab/>
        <w:t>-ได้ชี้แจงรายละเอียดตามเอกสารประกอบการประชุม</w:t>
      </w:r>
      <w:r w:rsidR="00A11AB6" w:rsidRPr="006403CB">
        <w:rPr>
          <w:rFonts w:ascii="TH NiramitIT๙" w:hAnsi="TH NiramitIT๙" w:cs="TH NiramitIT๙" w:hint="cs"/>
          <w:sz w:val="32"/>
          <w:szCs w:val="32"/>
          <w:cs/>
        </w:rPr>
        <w:t>รายงาน</w:t>
      </w:r>
      <w:r w:rsidR="00A11AB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11AB6" w:rsidRPr="00B6577E">
        <w:rPr>
          <w:rFonts w:ascii="TH NiramitIT๙" w:hAnsi="TH NiramitIT๙" w:cs="TH NiramitIT๙" w:hint="cs"/>
          <w:sz w:val="32"/>
          <w:szCs w:val="32"/>
          <w:cs/>
        </w:rPr>
        <w:t>ญัตติให้ความ</w:t>
      </w:r>
    </w:p>
    <w:p w:rsidR="00A11AB6" w:rsidRDefault="00A11AB6" w:rsidP="00580B56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เมืองเริง บุญลาภ)</w:t>
      </w:r>
      <w:r>
        <w:rPr>
          <w:rFonts w:ascii="TH NiramitIT๙" w:hAnsi="TH NiramitIT๙" w:cs="TH NiramitIT๙"/>
          <w:sz w:val="32"/>
          <w:szCs w:val="32"/>
        </w:rPr>
        <w:tab/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เห็นชอบ (ร่าง) แผนพัฒนาสามปี (พ.ศ.25</w:t>
      </w:r>
      <w:r>
        <w:rPr>
          <w:rFonts w:ascii="TH NiramitIT๙" w:hAnsi="TH NiramitIT๙" w:cs="TH NiramitIT๙" w:hint="cs"/>
          <w:sz w:val="32"/>
          <w:szCs w:val="32"/>
          <w:cs/>
        </w:rPr>
        <w:t>60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-256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</w:t>
      </w:r>
    </w:p>
    <w:p w:rsidR="00A11AB6" w:rsidRPr="00B6577E" w:rsidRDefault="00A11AB6" w:rsidP="00580B56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ตำบลตรอกนอง</w:t>
      </w:r>
    </w:p>
    <w:p w:rsidR="00497BFD" w:rsidRPr="001F1786" w:rsidRDefault="00497BFD" w:rsidP="00580B56">
      <w:pPr>
        <w:tabs>
          <w:tab w:val="left" w:pos="2127"/>
          <w:tab w:val="left" w:pos="2870"/>
          <w:tab w:val="left" w:pos="3828"/>
        </w:tabs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F1786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่วนที่</w:t>
      </w:r>
      <w:r w:rsidRPr="001F178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1   </w:t>
      </w:r>
      <w:r w:rsidRPr="001F178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บทนำ</w:t>
      </w:r>
    </w:p>
    <w:p w:rsidR="00497BFD" w:rsidRPr="00770786" w:rsidRDefault="00497BFD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70786">
        <w:rPr>
          <w:rFonts w:ascii="TH NiramitIT๙" w:hAnsi="TH NiramitIT๙" w:cs="TH NiramitIT๙"/>
          <w:sz w:val="32"/>
          <w:szCs w:val="32"/>
          <w:u w:val="single"/>
        </w:rPr>
        <w:t xml:space="preserve">1.1 </w:t>
      </w:r>
      <w:r w:rsidRPr="00770786">
        <w:rPr>
          <w:rFonts w:ascii="TH NiramitIT๙" w:hAnsi="TH NiramitIT๙" w:cs="TH NiramitIT๙" w:hint="cs"/>
          <w:sz w:val="32"/>
          <w:szCs w:val="32"/>
          <w:u w:val="single"/>
          <w:cs/>
        </w:rPr>
        <w:t>ลักษณะของแผนพัฒนาสามปี</w:t>
      </w:r>
    </w:p>
    <w:p w:rsidR="00497BFD" w:rsidRPr="00770786" w:rsidRDefault="00497BFD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70786">
        <w:rPr>
          <w:rFonts w:ascii="TH NiramitIT๙" w:hAnsi="TH NiramitIT๙" w:cs="TH NiramitIT๙" w:hint="cs"/>
          <w:sz w:val="32"/>
          <w:szCs w:val="32"/>
          <w:u w:val="single"/>
          <w:cs/>
        </w:rPr>
        <w:t>1.2 วัตถุประสงค์ของการจัดทำแผนพัฒนาสามปี</w:t>
      </w:r>
    </w:p>
    <w:p w:rsidR="00497BFD" w:rsidRPr="00770786" w:rsidRDefault="00497BFD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70786">
        <w:rPr>
          <w:rFonts w:ascii="TH NiramitIT๙" w:hAnsi="TH NiramitIT๙" w:cs="TH NiramitIT๙" w:hint="cs"/>
          <w:sz w:val="32"/>
          <w:szCs w:val="32"/>
          <w:u w:val="single"/>
          <w:cs/>
        </w:rPr>
        <w:t>1.3 ขั้นตอนในการจัดทำแผนพัฒนาสามปี</w:t>
      </w:r>
    </w:p>
    <w:p w:rsidR="00497BFD" w:rsidRDefault="00497BFD" w:rsidP="00580B56">
      <w:pPr>
        <w:tabs>
          <w:tab w:val="left" w:pos="2127"/>
          <w:tab w:val="left" w:pos="2870"/>
          <w:tab w:val="left" w:pos="3261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ขั้นตอนที่ 1 การเตรียมการจัดทำแผน </w:t>
      </w:r>
    </w:p>
    <w:p w:rsidR="00497BFD" w:rsidRDefault="00497BFD" w:rsidP="00580B56">
      <w:pPr>
        <w:tabs>
          <w:tab w:val="left" w:pos="2127"/>
          <w:tab w:val="left" w:pos="2870"/>
          <w:tab w:val="left" w:pos="3261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ขั้นตอนที่ 2 การคัดเลือกยุทธศาสตร์และแนวทางในการพัฒนา</w:t>
      </w:r>
    </w:p>
    <w:p w:rsidR="00497BFD" w:rsidRDefault="00497BFD" w:rsidP="00580B56">
      <w:pPr>
        <w:tabs>
          <w:tab w:val="left" w:pos="2127"/>
          <w:tab w:val="left" w:pos="2870"/>
          <w:tab w:val="left" w:pos="3261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ขั้นตอนที่ 3 การจัดทำรายละเอียดโครงการ/กิจกรรม</w:t>
      </w:r>
    </w:p>
    <w:p w:rsidR="00497BFD" w:rsidRDefault="00497BFD" w:rsidP="00580B56">
      <w:pPr>
        <w:tabs>
          <w:tab w:val="left" w:pos="2127"/>
          <w:tab w:val="left" w:pos="2870"/>
          <w:tab w:val="left" w:pos="3261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ขั้นตอนที่ 4 การจัดทำร่างแผนพัฒนาสามปี</w:t>
      </w:r>
    </w:p>
    <w:p w:rsidR="00497BFD" w:rsidRDefault="00497BFD" w:rsidP="00580B56">
      <w:pPr>
        <w:tabs>
          <w:tab w:val="left" w:pos="2127"/>
          <w:tab w:val="left" w:pos="2870"/>
          <w:tab w:val="left" w:pos="3261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ขั้นตอนที่ 5 การพิจารณาร่างแผนพัฒนาสามปี</w:t>
      </w:r>
    </w:p>
    <w:p w:rsidR="00497BFD" w:rsidRDefault="00497BFD" w:rsidP="00580B56">
      <w:pPr>
        <w:tabs>
          <w:tab w:val="left" w:pos="2127"/>
          <w:tab w:val="left" w:pos="2870"/>
          <w:tab w:val="left" w:pos="3261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ขั้นตอนที่ 6 การอนุมัติและประกาศใช้แผนพัฒนาสามปี</w:t>
      </w:r>
    </w:p>
    <w:p w:rsidR="00497BFD" w:rsidRPr="00770786" w:rsidRDefault="00497BFD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70786">
        <w:rPr>
          <w:rFonts w:ascii="TH NiramitIT๙" w:hAnsi="TH NiramitIT๙" w:cs="TH NiramitIT๙" w:hint="cs"/>
          <w:sz w:val="32"/>
          <w:szCs w:val="32"/>
          <w:u w:val="single"/>
          <w:cs/>
        </w:rPr>
        <w:t>1.4 ประโยชน์ของการจัดทำแผนพัฒนาสามปี</w:t>
      </w:r>
    </w:p>
    <w:p w:rsidR="00497BFD" w:rsidRPr="00770786" w:rsidRDefault="00497BFD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70786">
        <w:rPr>
          <w:rFonts w:ascii="TH NiramitIT๙" w:hAnsi="TH NiramitIT๙" w:cs="TH NiramitIT๙" w:hint="cs"/>
          <w:sz w:val="32"/>
          <w:szCs w:val="32"/>
          <w:u w:val="single"/>
          <w:cs/>
        </w:rPr>
        <w:t>1.5 สภาพทั่วไปและข้อมูลพื้นฐานขององค์การบริหารส่วนตำบลตรอกนอง</w:t>
      </w:r>
    </w:p>
    <w:p w:rsidR="00497BFD" w:rsidRPr="00770786" w:rsidRDefault="00497BFD" w:rsidP="00580B56">
      <w:pPr>
        <w:tabs>
          <w:tab w:val="left" w:pos="2127"/>
          <w:tab w:val="left" w:pos="2870"/>
          <w:tab w:val="left" w:pos="3261"/>
          <w:tab w:val="left" w:pos="3686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</w:t>
      </w:r>
      <w:r w:rsidRPr="00770786">
        <w:rPr>
          <w:rFonts w:ascii="TH NiramitIT๙" w:hAnsi="TH NiramitIT๙" w:cs="TH NiramitIT๙" w:hint="cs"/>
          <w:sz w:val="32"/>
          <w:szCs w:val="32"/>
          <w:u w:val="single"/>
          <w:cs/>
        </w:rPr>
        <w:t>1.5.1 ข้อมูลทั่วไป</w:t>
      </w:r>
    </w:p>
    <w:p w:rsidR="00497BFD" w:rsidRDefault="00497BFD" w:rsidP="00580B56">
      <w:pPr>
        <w:tabs>
          <w:tab w:val="left" w:pos="2127"/>
          <w:tab w:val="left" w:pos="2870"/>
          <w:tab w:val="left" w:pos="3544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 ประวัติความเป็นมาของตำบลตรอกนอง</w:t>
      </w:r>
    </w:p>
    <w:p w:rsidR="00321645" w:rsidRDefault="00321645" w:rsidP="00580B56">
      <w:pPr>
        <w:tabs>
          <w:tab w:val="left" w:pos="2870"/>
          <w:tab w:val="left" w:pos="3261"/>
          <w:tab w:val="left" w:pos="3544"/>
          <w:tab w:val="left" w:pos="3686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 ที่ตั้งและอาณาเขต</w:t>
      </w:r>
    </w:p>
    <w:p w:rsidR="00321645" w:rsidRDefault="00321645" w:rsidP="00580B56">
      <w:pPr>
        <w:tabs>
          <w:tab w:val="left" w:pos="2127"/>
          <w:tab w:val="left" w:pos="2870"/>
          <w:tab w:val="left" w:pos="3261"/>
          <w:tab w:val="left" w:pos="3544"/>
          <w:tab w:val="left" w:pos="3686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>. พื้นที่ (แสดงพื้นที่โดยประมาณเป็นตารางกิโลเมตรและไร่)</w:t>
      </w:r>
    </w:p>
    <w:p w:rsidR="00321645" w:rsidRDefault="00321645" w:rsidP="00580B56">
      <w:pPr>
        <w:tabs>
          <w:tab w:val="left" w:pos="2127"/>
          <w:tab w:val="left" w:pos="2870"/>
          <w:tab w:val="left" w:pos="3261"/>
          <w:tab w:val="left" w:pos="3544"/>
          <w:tab w:val="left" w:pos="3686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>. ลักษณะภูมิประเทศ</w:t>
      </w:r>
    </w:p>
    <w:p w:rsidR="00321645" w:rsidRDefault="00321645" w:rsidP="00580B56">
      <w:pPr>
        <w:tabs>
          <w:tab w:val="left" w:pos="2127"/>
          <w:tab w:val="left" w:pos="2870"/>
          <w:tab w:val="left" w:pos="3261"/>
          <w:tab w:val="left" w:pos="3544"/>
          <w:tab w:val="left" w:pos="3686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>. ลักษณะภูมิอากาศ</w:t>
      </w:r>
    </w:p>
    <w:p w:rsidR="00242C7C" w:rsidRDefault="00242C7C" w:rsidP="00242C7C">
      <w:pPr>
        <w:tabs>
          <w:tab w:val="left" w:pos="2127"/>
          <w:tab w:val="left" w:pos="2870"/>
          <w:tab w:val="left" w:pos="3402"/>
          <w:tab w:val="left" w:pos="3544"/>
          <w:tab w:val="left" w:pos="3969"/>
          <w:tab w:val="left" w:pos="5812"/>
        </w:tabs>
        <w:spacing w:after="0"/>
        <w:ind w:right="-188"/>
        <w:rPr>
          <w:rFonts w:ascii="TH NiramitIT๙" w:hAnsi="TH NiramitIT๙" w:cs="TH NiramitIT๙" w:hint="cs"/>
          <w:sz w:val="32"/>
          <w:szCs w:val="32"/>
        </w:rPr>
      </w:pPr>
    </w:p>
    <w:p w:rsidR="00580B56" w:rsidRDefault="00580B56" w:rsidP="00242C7C">
      <w:pPr>
        <w:tabs>
          <w:tab w:val="left" w:pos="2127"/>
          <w:tab w:val="left" w:pos="2870"/>
          <w:tab w:val="left" w:pos="3402"/>
          <w:tab w:val="left" w:pos="3544"/>
          <w:tab w:val="left" w:pos="3969"/>
          <w:tab w:val="left" w:pos="5812"/>
        </w:tabs>
        <w:spacing w:after="0"/>
        <w:ind w:right="-188"/>
        <w:rPr>
          <w:rFonts w:ascii="TH NiramitIT๙" w:hAnsi="TH NiramitIT๙" w:cs="TH NiramitIT๙"/>
          <w:sz w:val="32"/>
          <w:szCs w:val="32"/>
        </w:rPr>
      </w:pPr>
    </w:p>
    <w:p w:rsidR="00242C7C" w:rsidRDefault="00242C7C" w:rsidP="00580B56">
      <w:pPr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580B5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242C7C" w:rsidRDefault="00242C7C" w:rsidP="00580B56">
      <w:pPr>
        <w:spacing w:after="0" w:line="240" w:lineRule="auto"/>
        <w:ind w:right="-472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242C7C" w:rsidRDefault="00242C7C" w:rsidP="00580B56">
      <w:pPr>
        <w:tabs>
          <w:tab w:val="left" w:pos="2870"/>
          <w:tab w:val="left" w:pos="3261"/>
          <w:tab w:val="left" w:pos="3544"/>
          <w:tab w:val="left" w:pos="3686"/>
          <w:tab w:val="left" w:pos="3969"/>
        </w:tabs>
        <w:spacing w:after="0" w:line="240" w:lineRule="auto"/>
        <w:ind w:right="-306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</w:t>
      </w:r>
      <w:r w:rsidR="00580B56">
        <w:rPr>
          <w:rFonts w:ascii="TH NiramitIT๙" w:hAnsi="TH NiramitIT๙" w:cs="TH NiramitIT๙" w:hint="cs"/>
          <w:sz w:val="32"/>
          <w:szCs w:val="32"/>
          <w:cs/>
        </w:rPr>
        <w:t>1-</w:t>
      </w:r>
    </w:p>
    <w:p w:rsidR="00497BFD" w:rsidRDefault="00497BFD" w:rsidP="00580B56">
      <w:pPr>
        <w:tabs>
          <w:tab w:val="left" w:pos="2127"/>
          <w:tab w:val="left" w:pos="2870"/>
          <w:tab w:val="left" w:pos="3261"/>
          <w:tab w:val="left" w:pos="3544"/>
          <w:tab w:val="left" w:pos="3686"/>
          <w:tab w:val="left" w:pos="3969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D0F9E">
        <w:rPr>
          <w:rFonts w:ascii="TH NiramitIT๙" w:hAnsi="TH NiramitIT๙" w:cs="TH NiramitIT๙"/>
          <w:sz w:val="32"/>
          <w:szCs w:val="32"/>
        </w:rPr>
        <w:t>6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 เขตการปกครอง ตำบลตรอกนอง ประกอบด้วยหมู่บ้าน </w:t>
      </w:r>
    </w:p>
    <w:p w:rsidR="00497BFD" w:rsidRDefault="00497BFD" w:rsidP="00580B56">
      <w:pPr>
        <w:tabs>
          <w:tab w:val="left" w:pos="2127"/>
          <w:tab w:val="left" w:pos="2835"/>
          <w:tab w:val="left" w:pos="3119"/>
          <w:tab w:val="left" w:pos="3261"/>
          <w:tab w:val="left" w:pos="3544"/>
          <w:tab w:val="left" w:pos="3828"/>
          <w:tab w:val="left" w:pos="3969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D6F8F">
        <w:rPr>
          <w:rFonts w:ascii="TH NiramitIT๙" w:hAnsi="TH NiramitIT๙" w:cs="TH NiramitIT๙" w:hint="cs"/>
          <w:sz w:val="32"/>
          <w:szCs w:val="32"/>
          <w:cs/>
        </w:rPr>
        <w:tab/>
      </w:r>
      <w:r w:rsidR="00DD6F8F">
        <w:rPr>
          <w:rFonts w:ascii="TH NiramitIT๙" w:hAnsi="TH NiramitIT๙" w:cs="TH NiramitIT๙" w:hint="cs"/>
          <w:sz w:val="32"/>
          <w:szCs w:val="32"/>
          <w:cs/>
        </w:rPr>
        <w:tab/>
      </w:r>
      <w:r w:rsidR="00DD6F8F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จำนวน 6 หมู่บ้าน</w:t>
      </w:r>
    </w:p>
    <w:p w:rsidR="00497BFD" w:rsidRDefault="00497BFD" w:rsidP="00580B56">
      <w:pPr>
        <w:tabs>
          <w:tab w:val="left" w:pos="2127"/>
          <w:tab w:val="left" w:pos="2870"/>
          <w:tab w:val="left" w:pos="3261"/>
          <w:tab w:val="left" w:pos="3544"/>
          <w:tab w:val="left" w:pos="3686"/>
          <w:tab w:val="left" w:pos="3969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D0F9E">
        <w:rPr>
          <w:rFonts w:ascii="TH NiramitIT๙" w:hAnsi="TH NiramitIT๙" w:cs="TH NiramitIT๙"/>
          <w:sz w:val="32"/>
          <w:szCs w:val="32"/>
        </w:rPr>
        <w:t>7</w:t>
      </w:r>
      <w:r>
        <w:rPr>
          <w:rFonts w:ascii="TH NiramitIT๙" w:hAnsi="TH NiramitIT๙" w:cs="TH NiramitIT๙" w:hint="cs"/>
          <w:sz w:val="32"/>
          <w:szCs w:val="32"/>
          <w:cs/>
        </w:rPr>
        <w:t>. ประวัติหมู่บ้านของตำบลตรอกนอง</w:t>
      </w:r>
    </w:p>
    <w:p w:rsidR="00497BFD" w:rsidRDefault="00497BFD" w:rsidP="00580B56">
      <w:pPr>
        <w:tabs>
          <w:tab w:val="left" w:pos="2127"/>
          <w:tab w:val="left" w:pos="2870"/>
          <w:tab w:val="left" w:pos="3261"/>
          <w:tab w:val="left" w:pos="3544"/>
          <w:tab w:val="left" w:pos="3686"/>
          <w:tab w:val="left" w:pos="3969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AD0F9E">
        <w:rPr>
          <w:rFonts w:ascii="TH NiramitIT๙" w:hAnsi="TH NiramitIT๙" w:cs="TH NiramitIT๙"/>
          <w:sz w:val="32"/>
          <w:szCs w:val="32"/>
        </w:rPr>
        <w:t>8</w:t>
      </w:r>
      <w:r>
        <w:rPr>
          <w:rFonts w:ascii="TH NiramitIT๙" w:hAnsi="TH NiramitIT๙" w:cs="TH NiramitIT๙"/>
          <w:sz w:val="32"/>
          <w:szCs w:val="32"/>
        </w:rPr>
        <w:t xml:space="preserve">.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ประชากรและจำนวนครัวเรือน</w:t>
      </w:r>
    </w:p>
    <w:p w:rsidR="00AD0F9E" w:rsidRDefault="00AD0F9E" w:rsidP="00580B56">
      <w:pPr>
        <w:tabs>
          <w:tab w:val="left" w:pos="2127"/>
          <w:tab w:val="left" w:pos="2870"/>
          <w:tab w:val="left" w:pos="3119"/>
          <w:tab w:val="left" w:pos="3828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D0F9E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1.5.2 ด้าน</w:t>
      </w:r>
      <w:r w:rsidRPr="00AD0F9E">
        <w:rPr>
          <w:rFonts w:ascii="TH NiramitIT๙" w:hAnsi="TH NiramitIT๙" w:cs="TH NiramitIT๙" w:hint="cs"/>
          <w:sz w:val="32"/>
          <w:szCs w:val="32"/>
          <w:u w:val="single"/>
          <w:cs/>
        </w:rPr>
        <w:t>เศรษฐกิจ</w:t>
      </w:r>
    </w:p>
    <w:p w:rsidR="00AD0F9E" w:rsidRDefault="00AD0F9E" w:rsidP="00580B56">
      <w:pPr>
        <w:tabs>
          <w:tab w:val="left" w:pos="2127"/>
          <w:tab w:val="left" w:pos="2870"/>
          <w:tab w:val="left" w:pos="3119"/>
          <w:tab w:val="left" w:pos="3544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 w:rsidRPr="00AD0F9E">
        <w:rPr>
          <w:rFonts w:ascii="TH NiramitIT๙" w:hAnsi="TH NiramitIT๙" w:cs="TH NiramitIT๙"/>
          <w:sz w:val="32"/>
          <w:szCs w:val="32"/>
        </w:rPr>
        <w:tab/>
      </w:r>
      <w:r w:rsidRPr="00AD0F9E">
        <w:rPr>
          <w:rFonts w:ascii="TH NiramitIT๙" w:hAnsi="TH NiramitIT๙" w:cs="TH NiramitIT๙"/>
          <w:sz w:val="32"/>
          <w:szCs w:val="32"/>
        </w:rPr>
        <w:tab/>
      </w:r>
      <w:r w:rsidRPr="00AD0F9E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1. </w:t>
      </w:r>
      <w:r>
        <w:rPr>
          <w:rFonts w:ascii="TH NiramitIT๙" w:hAnsi="TH NiramitIT๙" w:cs="TH NiramitIT๙" w:hint="cs"/>
          <w:sz w:val="32"/>
          <w:szCs w:val="32"/>
          <w:cs/>
        </w:rPr>
        <w:t>การประกอบอาชีพ</w:t>
      </w:r>
    </w:p>
    <w:p w:rsidR="00AD0F9E" w:rsidRDefault="00AD0F9E" w:rsidP="00580B56">
      <w:pPr>
        <w:tabs>
          <w:tab w:val="left" w:pos="2127"/>
          <w:tab w:val="left" w:pos="2870"/>
          <w:tab w:val="left" w:pos="3119"/>
          <w:tab w:val="left" w:pos="3544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 ลักษณะการใช้ประโยชน์ในที่ดินของตำบลตรอกนอง</w:t>
      </w:r>
    </w:p>
    <w:p w:rsidR="00DD6F8F" w:rsidRDefault="00AD0F9E" w:rsidP="00580B56">
      <w:pPr>
        <w:tabs>
          <w:tab w:val="left" w:pos="2127"/>
          <w:tab w:val="left" w:pos="2870"/>
          <w:tab w:val="left" w:pos="3119"/>
          <w:tab w:val="left" w:pos="3544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 ข้อมูลเกษตรกรในพื้นที่ตำบลตรอกนองที่จดทะเบียน </w:t>
      </w:r>
      <w:r w:rsidR="00DD6F8F">
        <w:rPr>
          <w:rFonts w:ascii="TH NiramitIT๙" w:hAnsi="TH NiramitIT๙" w:cs="TH NiramitIT๙"/>
          <w:sz w:val="32"/>
          <w:szCs w:val="32"/>
        </w:rPr>
        <w:t>GAP</w:t>
      </w:r>
    </w:p>
    <w:p w:rsidR="00AD0F9E" w:rsidRDefault="00DD6F8F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AD0F9E" w:rsidRPr="00AD0F9E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0C58E9">
        <w:rPr>
          <w:rFonts w:ascii="TH NiramitIT๙" w:hAnsi="TH NiramitIT๙" w:cs="TH NiramitIT๙" w:hint="cs"/>
          <w:sz w:val="32"/>
          <w:szCs w:val="32"/>
          <w:cs/>
        </w:rPr>
        <w:t>ประเภทผลไม้</w:t>
      </w:r>
    </w:p>
    <w:p w:rsidR="000C58E9" w:rsidRDefault="000C58E9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4. หน่วยธุรกิจในเขตองค์การบริหารส่วนตำบล</w:t>
      </w:r>
    </w:p>
    <w:p w:rsidR="000C58E9" w:rsidRDefault="000C58E9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5. รายได้และรายจ่ายของประชาชน</w:t>
      </w:r>
    </w:p>
    <w:p w:rsidR="000C58E9" w:rsidRDefault="000C58E9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1.5.3 ด้านสังคม</w:t>
      </w:r>
    </w:p>
    <w:p w:rsidR="000C58E9" w:rsidRDefault="000C58E9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 การศึกษา</w:t>
      </w:r>
    </w:p>
    <w:p w:rsidR="000C58E9" w:rsidRDefault="000C58E9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 การสาธารณสุข</w:t>
      </w:r>
    </w:p>
    <w:p w:rsidR="000C58E9" w:rsidRDefault="000C58E9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 ความปลอดภัยในชีวิตและทรัพย์สิน</w:t>
      </w:r>
    </w:p>
    <w:p w:rsidR="000C58E9" w:rsidRDefault="000C58E9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4. สถิติการเกิดภัยภายในตำบล</w:t>
      </w:r>
    </w:p>
    <w:p w:rsidR="000C58E9" w:rsidRDefault="000C58E9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5. สถิติการออกให้ความช่วยเหลือของรถกู้ชีพกู้ภัยองค์การ</w:t>
      </w:r>
    </w:p>
    <w:p w:rsidR="000C58E9" w:rsidRDefault="000C58E9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บริหารส่วนตำบลตรอกนอง</w:t>
      </w:r>
    </w:p>
    <w:p w:rsidR="000C58E9" w:rsidRDefault="000C58E9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1.5.4 ด้านโครงสร้างพื้นฐาน</w:t>
      </w:r>
    </w:p>
    <w:p w:rsidR="000C58E9" w:rsidRDefault="000C58E9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 การคมนาคม</w:t>
      </w:r>
    </w:p>
    <w:p w:rsidR="000C58E9" w:rsidRDefault="000C58E9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 การโทรคมนาคม</w:t>
      </w:r>
    </w:p>
    <w:p w:rsidR="000C58E9" w:rsidRDefault="000C58E9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 การไฟฟ้า</w:t>
      </w:r>
    </w:p>
    <w:p w:rsidR="000C58E9" w:rsidRDefault="000C58E9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4. การประปา</w:t>
      </w:r>
    </w:p>
    <w:p w:rsidR="00321645" w:rsidRDefault="00321645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5. ข้อมูลแหล่งน้ำภายในตำบล</w:t>
      </w:r>
    </w:p>
    <w:p w:rsidR="00321645" w:rsidRDefault="00321645" w:rsidP="00580B56">
      <w:pPr>
        <w:tabs>
          <w:tab w:val="left" w:pos="2127"/>
          <w:tab w:val="left" w:pos="2835"/>
          <w:tab w:val="left" w:pos="3119"/>
          <w:tab w:val="left" w:pos="3544"/>
          <w:tab w:val="left" w:pos="3828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6. ค่าพิกัดตำแหน่งในพื้นที่ตำบลตรอกนอง</w:t>
      </w:r>
    </w:p>
    <w:p w:rsidR="00321645" w:rsidRDefault="00321645" w:rsidP="00580B56">
      <w:pPr>
        <w:tabs>
          <w:tab w:val="left" w:pos="2127"/>
          <w:tab w:val="left" w:pos="2835"/>
          <w:tab w:val="left" w:pos="3119"/>
          <w:tab w:val="left" w:pos="3544"/>
          <w:tab w:val="left" w:pos="3828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7. พื้นที่สาธารณประโยชน์</w:t>
      </w:r>
    </w:p>
    <w:p w:rsidR="00321645" w:rsidRDefault="00321645" w:rsidP="00580B56">
      <w:pPr>
        <w:tabs>
          <w:tab w:val="left" w:pos="2127"/>
          <w:tab w:val="left" w:pos="2835"/>
          <w:tab w:val="left" w:pos="3119"/>
          <w:tab w:val="left" w:pos="3544"/>
          <w:tab w:val="left" w:pos="3828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8. ที่ราชพัสดุ</w:t>
      </w:r>
    </w:p>
    <w:p w:rsidR="00580B56" w:rsidRPr="001969D4" w:rsidRDefault="00580B56" w:rsidP="00580B56">
      <w:pPr>
        <w:tabs>
          <w:tab w:val="left" w:pos="2127"/>
          <w:tab w:val="left" w:pos="2835"/>
          <w:tab w:val="left" w:pos="3119"/>
          <w:tab w:val="left" w:pos="3544"/>
          <w:tab w:val="left" w:pos="3828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1.5.5 </w:t>
      </w:r>
      <w:r w:rsidRPr="001969D4">
        <w:rPr>
          <w:rFonts w:ascii="TH NiramitIT๙" w:hAnsi="TH NiramitIT๙" w:cs="TH NiramitIT๙" w:hint="cs"/>
          <w:sz w:val="32"/>
          <w:szCs w:val="32"/>
          <w:u w:val="single"/>
          <w:cs/>
        </w:rPr>
        <w:t>ด้านทรัพยากรธรรมชาติและสิ่งแวดล้อม</w:t>
      </w:r>
    </w:p>
    <w:p w:rsidR="00580B56" w:rsidRDefault="00580B56" w:rsidP="00580B56">
      <w:pPr>
        <w:tabs>
          <w:tab w:val="left" w:pos="2127"/>
          <w:tab w:val="left" w:pos="2870"/>
          <w:tab w:val="left" w:pos="3119"/>
          <w:tab w:val="left" w:pos="3544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 การศาสนา</w:t>
      </w:r>
    </w:p>
    <w:p w:rsidR="00580B56" w:rsidRDefault="00580B56" w:rsidP="00580B56">
      <w:pPr>
        <w:tabs>
          <w:tab w:val="left" w:pos="2127"/>
          <w:tab w:val="left" w:pos="2870"/>
          <w:tab w:val="left" w:pos="3119"/>
          <w:tab w:val="left" w:pos="3544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2. </w:t>
      </w:r>
      <w:r>
        <w:rPr>
          <w:rFonts w:ascii="TH NiramitIT๙" w:hAnsi="TH NiramitIT๙" w:cs="TH NiramitIT๙" w:hint="cs"/>
          <w:sz w:val="32"/>
          <w:szCs w:val="32"/>
          <w:cs/>
        </w:rPr>
        <w:t>วัฒนธรรมและประเพณีท้องถิ่น</w:t>
      </w:r>
    </w:p>
    <w:p w:rsidR="00580B56" w:rsidRDefault="00580B56" w:rsidP="00580B56">
      <w:pPr>
        <w:tabs>
          <w:tab w:val="left" w:pos="2127"/>
          <w:tab w:val="left" w:pos="2870"/>
          <w:tab w:val="left" w:pos="3119"/>
          <w:tab w:val="left" w:pos="3544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 แหล่งท่องเที่ยวภายในตำบล</w:t>
      </w:r>
    </w:p>
    <w:p w:rsidR="00580B56" w:rsidRDefault="00580B56" w:rsidP="00580B56">
      <w:pPr>
        <w:tabs>
          <w:tab w:val="left" w:pos="2127"/>
          <w:tab w:val="left" w:pos="2835"/>
          <w:tab w:val="left" w:pos="3119"/>
          <w:tab w:val="left" w:pos="3544"/>
          <w:tab w:val="left" w:pos="3828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</w:p>
    <w:p w:rsidR="00242C7C" w:rsidRPr="00580B56" w:rsidRDefault="00242C7C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  <w:tab w:val="left" w:pos="5812"/>
        </w:tabs>
        <w:spacing w:after="0" w:line="240" w:lineRule="auto"/>
        <w:ind w:right="-188"/>
        <w:rPr>
          <w:rFonts w:ascii="TH NiramitIT๙" w:hAnsi="TH NiramitIT๙" w:cs="TH NiramitIT๙"/>
          <w:sz w:val="16"/>
          <w:szCs w:val="16"/>
        </w:rPr>
      </w:pPr>
    </w:p>
    <w:p w:rsidR="00242C7C" w:rsidRDefault="00242C7C" w:rsidP="00580B56">
      <w:pPr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580B5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242C7C" w:rsidRDefault="00242C7C" w:rsidP="00580B56">
      <w:pPr>
        <w:spacing w:after="0" w:line="240" w:lineRule="auto"/>
        <w:ind w:right="-472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EF4C3B" w:rsidRDefault="00EF4C3B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40" w:lineRule="auto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</w:t>
      </w:r>
      <w:r w:rsidR="00580B56"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390354" w:rsidRDefault="00390354" w:rsidP="00580B56">
      <w:pPr>
        <w:tabs>
          <w:tab w:val="left" w:pos="2127"/>
          <w:tab w:val="left" w:pos="2870"/>
          <w:tab w:val="left" w:pos="3119"/>
          <w:tab w:val="left" w:pos="3544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1.5.6 </w:t>
      </w:r>
      <w:r w:rsidRPr="00390354">
        <w:rPr>
          <w:rFonts w:ascii="TH NiramitIT๙" w:hAnsi="TH NiramitIT๙" w:cs="TH NiramitIT๙" w:hint="cs"/>
          <w:sz w:val="32"/>
          <w:szCs w:val="32"/>
          <w:u w:val="single"/>
          <w:cs/>
        </w:rPr>
        <w:t>ด้านการเมืองการบริหาร</w:t>
      </w:r>
    </w:p>
    <w:p w:rsidR="00390354" w:rsidRDefault="00390354" w:rsidP="00580B56">
      <w:pPr>
        <w:tabs>
          <w:tab w:val="left" w:pos="2127"/>
          <w:tab w:val="left" w:pos="2870"/>
          <w:tab w:val="left" w:pos="3119"/>
          <w:tab w:val="left" w:pos="3544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F4C3B">
        <w:rPr>
          <w:rFonts w:ascii="TH NiramitIT๙" w:hAnsi="TH NiramitIT๙" w:cs="TH NiramitIT๙" w:hint="cs"/>
          <w:sz w:val="32"/>
          <w:szCs w:val="32"/>
          <w:cs/>
        </w:rPr>
        <w:t>1. สถิติการเลือกตั้งของท้องถิ่น</w:t>
      </w:r>
    </w:p>
    <w:p w:rsidR="00EF4C3B" w:rsidRDefault="00EF4C3B" w:rsidP="00580B56">
      <w:pPr>
        <w:tabs>
          <w:tab w:val="left" w:pos="2127"/>
          <w:tab w:val="left" w:pos="2870"/>
          <w:tab w:val="left" w:pos="3119"/>
          <w:tab w:val="left" w:pos="3544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 ทำเนียบนายกองค์การบริหารส่วนตำบลตรอกนอง </w:t>
      </w:r>
    </w:p>
    <w:p w:rsidR="00EF4C3B" w:rsidRDefault="00EF4C3B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(ตั้งแต่ก่อตั้งจนถึงปัจจุบัน)</w:t>
      </w:r>
    </w:p>
    <w:p w:rsidR="00EF4C3B" w:rsidRDefault="00EF4C3B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 ฝ่ายบริหารองค์การบริหารส่วนตำบลตรอกนอง</w:t>
      </w:r>
    </w:p>
    <w:p w:rsidR="00EF4C3B" w:rsidRDefault="00EF4C3B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4. ข้อมูลเกี่ยวกับศักยภาพท้องถิ่น</w:t>
      </w:r>
    </w:p>
    <w:p w:rsidR="00EF4C3B" w:rsidRDefault="00EF4C3B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5. รายได้องค์การบริหารส่วนตำบลตรอกนอง (ปีงบประมาณ</w:t>
      </w:r>
    </w:p>
    <w:p w:rsidR="00EF4C3B" w:rsidRDefault="00EF4C3B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558)</w:t>
      </w:r>
    </w:p>
    <w:p w:rsidR="00EF4C3B" w:rsidRDefault="00EF4C3B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6. รางวัลที่องค์การบริหารส่วนตำบลตรอกนองได้รับ</w:t>
      </w:r>
    </w:p>
    <w:p w:rsidR="00EF4C3B" w:rsidRDefault="00EF4C3B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7. คลังสมองท้องถิ่น/ปราชญ์ชาวบ้าน/ภูมิปัญญาท้องถิ่น</w:t>
      </w:r>
    </w:p>
    <w:p w:rsidR="00EF4C3B" w:rsidRDefault="00EF4C3B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8. กลุ่มองค์กรต่างๆ ในชุมชน</w:t>
      </w:r>
    </w:p>
    <w:p w:rsidR="008A666F" w:rsidRDefault="008A666F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9. สถานที่ราชการที่ตั้งอยู่ในเขตพื้นที่</w:t>
      </w:r>
    </w:p>
    <w:p w:rsidR="008A666F" w:rsidRDefault="008A666F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0. สถานที่สำคัญในตำบล</w:t>
      </w:r>
    </w:p>
    <w:p w:rsidR="008A666F" w:rsidRDefault="008A666F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1.รางวัลที่ได้รับของศูนย์บริการและถ่ายทอดเทคโนโลยี</w:t>
      </w:r>
    </w:p>
    <w:p w:rsidR="00AD0F9E" w:rsidRPr="00AD0F9E" w:rsidRDefault="008A666F" w:rsidP="00580B56">
      <w:pPr>
        <w:tabs>
          <w:tab w:val="left" w:pos="2127"/>
          <w:tab w:val="left" w:pos="2870"/>
          <w:tab w:val="left" w:pos="3119"/>
          <w:tab w:val="left" w:pos="3544"/>
          <w:tab w:val="left" w:pos="3828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างการเกษตรประจำตำบล</w:t>
      </w:r>
    </w:p>
    <w:p w:rsidR="00497BFD" w:rsidRPr="001F1786" w:rsidRDefault="00497BFD" w:rsidP="00580B56">
      <w:pPr>
        <w:tabs>
          <w:tab w:val="left" w:pos="2127"/>
          <w:tab w:val="left" w:pos="2870"/>
          <w:tab w:val="left" w:pos="3828"/>
        </w:tabs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F1786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่วน</w:t>
      </w:r>
      <w:r w:rsidRPr="001F178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ที่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1F178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รุปผลการพัฒนาท้องถิ่นในปีที่ผ่านมา</w:t>
      </w:r>
    </w:p>
    <w:p w:rsidR="00497BFD" w:rsidRPr="00770786" w:rsidRDefault="00497BFD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770786">
        <w:rPr>
          <w:rFonts w:ascii="TH NiramitIT๙" w:hAnsi="TH NiramitIT๙" w:cs="TH NiramitIT๙" w:hint="cs"/>
          <w:sz w:val="32"/>
          <w:szCs w:val="32"/>
          <w:u w:val="single"/>
          <w:cs/>
        </w:rPr>
        <w:t>2.1</w:t>
      </w:r>
      <w:r w:rsidRPr="00770786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Pr="00770786">
        <w:rPr>
          <w:rFonts w:ascii="TH NiramitIT๙" w:hAnsi="TH NiramitIT๙" w:cs="TH NiramitIT๙" w:hint="cs"/>
          <w:sz w:val="32"/>
          <w:szCs w:val="32"/>
          <w:u w:val="single"/>
          <w:cs/>
        </w:rPr>
        <w:t>การสรุปสถานการณ์พัฒนา</w:t>
      </w:r>
    </w:p>
    <w:p w:rsidR="00497BFD" w:rsidRDefault="00497BFD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จาการที่องค์การบริหารส่วนตำบลตรอกนอง ได้ดำเนินจัดทำแผน</w:t>
      </w:r>
    </w:p>
    <w:p w:rsidR="00321645" w:rsidRDefault="00321645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พัฒนาสามปี (พ.ศ.2559-2561) สามารถสรุปสถานการณ์พัฒนาได้ </w:t>
      </w:r>
    </w:p>
    <w:p w:rsidR="00321645" w:rsidRDefault="00321645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ดังนี้</w:t>
      </w:r>
    </w:p>
    <w:p w:rsidR="00321645" w:rsidRPr="00362871" w:rsidRDefault="00321645" w:rsidP="00580B56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362871">
        <w:rPr>
          <w:rFonts w:ascii="TH NiramitIT๙" w:hAnsi="TH NiramitIT๙" w:cs="TH NiramitIT๙" w:hint="cs"/>
          <w:sz w:val="32"/>
          <w:szCs w:val="32"/>
          <w:u w:val="single"/>
          <w:cs/>
        </w:rPr>
        <w:t>2.1.1 ยุทธศาสตร์ที่ 1 การส่งเสริมการผลิตผลไม้คุณภาพ</w:t>
      </w:r>
    </w:p>
    <w:p w:rsidR="00FB5100" w:rsidRDefault="00321645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การวิเคราะห์จุดแข็ง(</w:t>
      </w:r>
      <w:r>
        <w:rPr>
          <w:rFonts w:ascii="TH NiramitIT๙" w:hAnsi="TH NiramitIT๙" w:cs="TH NiramitIT๙"/>
          <w:sz w:val="32"/>
          <w:szCs w:val="32"/>
        </w:rPr>
        <w:t>S = STRENGHT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 xml:space="preserve">       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ข้อ</w:t>
      </w:r>
    </w:p>
    <w:p w:rsidR="00497BFD" w:rsidRDefault="00497BFD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62871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การวิเคราะห์จุดอ่อน (</w:t>
      </w:r>
      <w:r>
        <w:rPr>
          <w:rFonts w:ascii="TH NiramitIT๙" w:hAnsi="TH NiramitIT๙" w:cs="TH NiramitIT๙"/>
          <w:sz w:val="32"/>
          <w:szCs w:val="32"/>
        </w:rPr>
        <w:t>W = WEAKNESS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="00D818B4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62871">
        <w:rPr>
          <w:rFonts w:ascii="TH NiramitIT๙" w:hAnsi="TH NiramitIT๙" w:cs="TH NiramitIT๙" w:hint="cs"/>
          <w:sz w:val="32"/>
          <w:szCs w:val="32"/>
          <w:cs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ข้อ</w:t>
      </w:r>
    </w:p>
    <w:p w:rsidR="00497BFD" w:rsidRDefault="00497BFD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62871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การวิเคราะห์โอกาส (</w:t>
      </w:r>
      <w:r>
        <w:rPr>
          <w:rFonts w:ascii="TH NiramitIT๙" w:hAnsi="TH NiramitIT๙" w:cs="TH NiramitIT๙"/>
          <w:sz w:val="32"/>
          <w:szCs w:val="32"/>
        </w:rPr>
        <w:t>O = OPPORTUNITY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362871"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ข้อ</w:t>
      </w:r>
    </w:p>
    <w:p w:rsidR="00497BFD" w:rsidRDefault="00497BFD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62871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การวิเคราะห์อุปสรรค (</w:t>
      </w:r>
      <w:r>
        <w:rPr>
          <w:rFonts w:ascii="TH NiramitIT๙" w:hAnsi="TH NiramitIT๙" w:cs="TH NiramitIT๙"/>
          <w:sz w:val="32"/>
          <w:szCs w:val="32"/>
        </w:rPr>
        <w:t>T = TGREAT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D818B4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="00362871"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ข้อ</w:t>
      </w:r>
    </w:p>
    <w:p w:rsidR="00D818B4" w:rsidRDefault="00497BFD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818B4" w:rsidRPr="00D818B4">
        <w:rPr>
          <w:rFonts w:ascii="TH NiramitIT๙" w:hAnsi="TH NiramitIT๙" w:cs="TH NiramitIT๙"/>
          <w:sz w:val="32"/>
          <w:szCs w:val="32"/>
          <w:u w:val="single"/>
        </w:rPr>
        <w:t>2.1.2</w:t>
      </w:r>
      <w:r w:rsidR="00D818B4" w:rsidRPr="00D818B4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ยุทธศาสตร์</w:t>
      </w:r>
      <w:r w:rsidR="00D818B4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ที่ 2 </w:t>
      </w:r>
      <w:r w:rsidR="00D818B4" w:rsidRPr="00D818B4">
        <w:rPr>
          <w:rFonts w:ascii="TH NiramitIT๙" w:hAnsi="TH NiramitIT๙" w:cs="TH NiramitIT๙" w:hint="cs"/>
          <w:sz w:val="32"/>
          <w:szCs w:val="32"/>
          <w:u w:val="single"/>
          <w:cs/>
        </w:rPr>
        <w:t>การส่งเสริมด้านการบริหารจัดการทรัพยากร</w:t>
      </w:r>
    </w:p>
    <w:p w:rsidR="00D818B4" w:rsidRPr="00D818B4" w:rsidRDefault="00D818B4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u w:val="single"/>
        </w:rPr>
      </w:pPr>
      <w:r w:rsidRPr="00D818B4">
        <w:rPr>
          <w:rFonts w:ascii="TH NiramitIT๙" w:hAnsi="TH NiramitIT๙" w:cs="TH NiramitIT๙" w:hint="cs"/>
          <w:sz w:val="32"/>
          <w:szCs w:val="32"/>
          <w:cs/>
        </w:rPr>
        <w:tab/>
      </w:r>
      <w:r w:rsidRPr="00D818B4">
        <w:rPr>
          <w:rFonts w:ascii="TH NiramitIT๙" w:hAnsi="TH NiramitIT๙" w:cs="TH NiramitIT๙" w:hint="cs"/>
          <w:sz w:val="32"/>
          <w:szCs w:val="32"/>
          <w:cs/>
        </w:rPr>
        <w:tab/>
      </w:r>
      <w:r w:rsidRPr="00D818B4">
        <w:rPr>
          <w:rFonts w:ascii="TH NiramitIT๙" w:hAnsi="TH NiramitIT๙" w:cs="TH NiramitIT๙" w:hint="cs"/>
          <w:sz w:val="32"/>
          <w:szCs w:val="32"/>
          <w:u w:val="single"/>
          <w:cs/>
        </w:rPr>
        <w:t>ธรรมชาติและสิ่งแวดล้อม</w:t>
      </w:r>
    </w:p>
    <w:p w:rsidR="00D818B4" w:rsidRDefault="00D818B4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การวิเคราะห์จุดแข็ง(</w:t>
      </w:r>
      <w:r>
        <w:rPr>
          <w:rFonts w:ascii="TH NiramitIT๙" w:hAnsi="TH NiramitIT๙" w:cs="TH NiramitIT๙"/>
          <w:sz w:val="32"/>
          <w:szCs w:val="32"/>
        </w:rPr>
        <w:t>S = STRENGHT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 xml:space="preserve">       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ข้อ</w:t>
      </w:r>
    </w:p>
    <w:p w:rsidR="00D818B4" w:rsidRDefault="00D818B4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การวิเคราะห์จุดอ่อน (</w:t>
      </w:r>
      <w:r>
        <w:rPr>
          <w:rFonts w:ascii="TH NiramitIT๙" w:hAnsi="TH NiramitIT๙" w:cs="TH NiramitIT๙"/>
          <w:sz w:val="32"/>
          <w:szCs w:val="32"/>
        </w:rPr>
        <w:t>W = WEAKNESS</w:t>
      </w:r>
      <w:r>
        <w:rPr>
          <w:rFonts w:ascii="TH NiramitIT๙" w:hAnsi="TH NiramitIT๙" w:cs="TH NiramitIT๙" w:hint="cs"/>
          <w:sz w:val="32"/>
          <w:szCs w:val="32"/>
          <w:cs/>
        </w:rPr>
        <w:t>)    3 ข้อ</w:t>
      </w:r>
    </w:p>
    <w:p w:rsidR="00D818B4" w:rsidRDefault="00D818B4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การวิเคราะห์โอกาส (</w:t>
      </w:r>
      <w:r>
        <w:rPr>
          <w:rFonts w:ascii="TH NiramitIT๙" w:hAnsi="TH NiramitIT๙" w:cs="TH NiramitIT๙"/>
          <w:sz w:val="32"/>
          <w:szCs w:val="32"/>
        </w:rPr>
        <w:t>O = OPPORTUNITY</w:t>
      </w:r>
      <w:r>
        <w:rPr>
          <w:rFonts w:ascii="TH NiramitIT๙" w:hAnsi="TH NiramitIT๙" w:cs="TH NiramitIT๙" w:hint="cs"/>
          <w:sz w:val="32"/>
          <w:szCs w:val="32"/>
          <w:cs/>
        </w:rPr>
        <w:t>) 2 ข้อ</w:t>
      </w:r>
    </w:p>
    <w:p w:rsidR="00D818B4" w:rsidRDefault="00D818B4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การวิเคราะห์อุปสรรค (</w:t>
      </w:r>
      <w:r>
        <w:rPr>
          <w:rFonts w:ascii="TH NiramitIT๙" w:hAnsi="TH NiramitIT๙" w:cs="TH NiramitIT๙"/>
          <w:sz w:val="32"/>
          <w:szCs w:val="32"/>
        </w:rPr>
        <w:t>T = TGREAT</w:t>
      </w:r>
      <w:r>
        <w:rPr>
          <w:rFonts w:ascii="TH NiramitIT๙" w:hAnsi="TH NiramitIT๙" w:cs="TH NiramitIT๙" w:hint="cs"/>
          <w:sz w:val="32"/>
          <w:szCs w:val="32"/>
          <w:cs/>
        </w:rPr>
        <w:t>)        1 ข้อ</w:t>
      </w:r>
    </w:p>
    <w:p w:rsidR="00580B56" w:rsidRDefault="00580B56" w:rsidP="00D818B4">
      <w:pPr>
        <w:tabs>
          <w:tab w:val="left" w:pos="2127"/>
          <w:tab w:val="left" w:pos="2870"/>
          <w:tab w:val="left" w:pos="3261"/>
          <w:tab w:val="left" w:pos="3969"/>
        </w:tabs>
        <w:spacing w:after="0"/>
        <w:ind w:right="-188"/>
        <w:rPr>
          <w:rFonts w:ascii="TH NiramitIT๙" w:hAnsi="TH NiramitIT๙" w:cs="TH NiramitIT๙" w:hint="cs"/>
          <w:sz w:val="32"/>
          <w:szCs w:val="32"/>
        </w:rPr>
      </w:pPr>
    </w:p>
    <w:p w:rsidR="00580B56" w:rsidRDefault="00580B56" w:rsidP="00580B56">
      <w:pPr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580B56" w:rsidRDefault="00580B56" w:rsidP="00580B56">
      <w:pPr>
        <w:spacing w:after="0" w:line="240" w:lineRule="auto"/>
        <w:ind w:right="-472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580B56" w:rsidRDefault="00580B56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/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580B56" w:rsidRDefault="00580B56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/>
        <w:ind w:right="-188"/>
        <w:jc w:val="center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13-</w:t>
      </w:r>
    </w:p>
    <w:p w:rsidR="00D818B4" w:rsidRDefault="00D818B4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2.1.3 </w:t>
      </w:r>
      <w:r w:rsidRPr="00D818B4">
        <w:rPr>
          <w:rFonts w:ascii="TH NiramitIT๙" w:hAnsi="TH NiramitIT๙" w:cs="TH NiramitIT๙" w:hint="cs"/>
          <w:sz w:val="32"/>
          <w:szCs w:val="32"/>
          <w:u w:val="single"/>
          <w:cs/>
        </w:rPr>
        <w:t>ยุทธศาสตร์ที่ 3 การเสริมสร้างความเข้มแข็งของครอบครัว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D818B4" w:rsidRPr="00D818B4" w:rsidRDefault="00D818B4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818B4">
        <w:rPr>
          <w:rFonts w:ascii="TH NiramitIT๙" w:hAnsi="TH NiramitIT๙" w:cs="TH NiramitIT๙" w:hint="cs"/>
          <w:sz w:val="32"/>
          <w:szCs w:val="32"/>
          <w:u w:val="single"/>
          <w:cs/>
        </w:rPr>
        <w:t>ชุมชนและการดูแลความปลอดภัยในชีวิตและทรัพย์สิน</w:t>
      </w:r>
    </w:p>
    <w:p w:rsidR="00D818B4" w:rsidRDefault="00D818B4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การวิเคราะห์จุดแข็ง(</w:t>
      </w:r>
      <w:r>
        <w:rPr>
          <w:rFonts w:ascii="TH NiramitIT๙" w:hAnsi="TH NiramitIT๙" w:cs="TH NiramitIT๙"/>
          <w:sz w:val="32"/>
          <w:szCs w:val="32"/>
        </w:rPr>
        <w:t>S = STRENGHT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 xml:space="preserve">       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ข้อ</w:t>
      </w:r>
    </w:p>
    <w:p w:rsidR="00D818B4" w:rsidRDefault="00D818B4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การวิเคราะห์จุดอ่อน (</w:t>
      </w:r>
      <w:r>
        <w:rPr>
          <w:rFonts w:ascii="TH NiramitIT๙" w:hAnsi="TH NiramitIT๙" w:cs="TH NiramitIT๙"/>
          <w:sz w:val="32"/>
          <w:szCs w:val="32"/>
        </w:rPr>
        <w:t>W = WEAKNESS</w:t>
      </w:r>
      <w:r>
        <w:rPr>
          <w:rFonts w:ascii="TH NiramitIT๙" w:hAnsi="TH NiramitIT๙" w:cs="TH NiramitIT๙" w:hint="cs"/>
          <w:sz w:val="32"/>
          <w:szCs w:val="32"/>
          <w:cs/>
        </w:rPr>
        <w:t>)    5 ข้อ</w:t>
      </w:r>
    </w:p>
    <w:p w:rsidR="00D818B4" w:rsidRDefault="00D818B4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การวิเคราะห์โอกาส (</w:t>
      </w:r>
      <w:r>
        <w:rPr>
          <w:rFonts w:ascii="TH NiramitIT๙" w:hAnsi="TH NiramitIT๙" w:cs="TH NiramitIT๙"/>
          <w:sz w:val="32"/>
          <w:szCs w:val="32"/>
        </w:rPr>
        <w:t>O = OPPORTUNITY</w:t>
      </w:r>
      <w:r>
        <w:rPr>
          <w:rFonts w:ascii="TH NiramitIT๙" w:hAnsi="TH NiramitIT๙" w:cs="TH NiramitIT๙" w:hint="cs"/>
          <w:sz w:val="32"/>
          <w:szCs w:val="32"/>
          <w:cs/>
        </w:rPr>
        <w:t>) 1 ข้อ</w:t>
      </w:r>
    </w:p>
    <w:p w:rsidR="00D818B4" w:rsidRDefault="00D818B4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การวิเคราะห์อุปสรรค (</w:t>
      </w:r>
      <w:r>
        <w:rPr>
          <w:rFonts w:ascii="TH NiramitIT๙" w:hAnsi="TH NiramitIT๙" w:cs="TH NiramitIT๙"/>
          <w:sz w:val="32"/>
          <w:szCs w:val="32"/>
        </w:rPr>
        <w:t>T = TGREAT</w:t>
      </w:r>
      <w:r>
        <w:rPr>
          <w:rFonts w:ascii="TH NiramitIT๙" w:hAnsi="TH NiramitIT๙" w:cs="TH NiramitIT๙" w:hint="cs"/>
          <w:sz w:val="32"/>
          <w:szCs w:val="32"/>
          <w:cs/>
        </w:rPr>
        <w:t>)        1 ข้อ</w:t>
      </w:r>
    </w:p>
    <w:p w:rsidR="00D818B4" w:rsidRDefault="00ED3A47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D3A47">
        <w:rPr>
          <w:rFonts w:ascii="TH NiramitIT๙" w:hAnsi="TH NiramitIT๙" w:cs="TH NiramitIT๙" w:hint="cs"/>
          <w:sz w:val="32"/>
          <w:szCs w:val="32"/>
          <w:u w:val="single"/>
          <w:cs/>
        </w:rPr>
        <w:t>2.1.4 ยุทธศาสตร์ที่ 4 การส่งเสริมอาชีพและรายได้</w:t>
      </w:r>
    </w:p>
    <w:p w:rsidR="00ED3A47" w:rsidRDefault="00ED3A47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การวิเคราะห์จุดแข็ง(</w:t>
      </w:r>
      <w:r>
        <w:rPr>
          <w:rFonts w:ascii="TH NiramitIT๙" w:hAnsi="TH NiramitIT๙" w:cs="TH NiramitIT๙"/>
          <w:sz w:val="32"/>
          <w:szCs w:val="32"/>
        </w:rPr>
        <w:t>S = STRENGHT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 xml:space="preserve">       2 </w:t>
      </w:r>
      <w:r>
        <w:rPr>
          <w:rFonts w:ascii="TH NiramitIT๙" w:hAnsi="TH NiramitIT๙" w:cs="TH NiramitIT๙" w:hint="cs"/>
          <w:sz w:val="32"/>
          <w:szCs w:val="32"/>
          <w:cs/>
        </w:rPr>
        <w:t>ข้อ</w:t>
      </w:r>
    </w:p>
    <w:p w:rsidR="00ED3A47" w:rsidRDefault="00ED3A47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การวิเคราะห์จุดอ่อน (</w:t>
      </w:r>
      <w:r>
        <w:rPr>
          <w:rFonts w:ascii="TH NiramitIT๙" w:hAnsi="TH NiramitIT๙" w:cs="TH NiramitIT๙"/>
          <w:sz w:val="32"/>
          <w:szCs w:val="32"/>
        </w:rPr>
        <w:t>W = WEAKNESS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   </w:t>
      </w:r>
      <w:r>
        <w:rPr>
          <w:rFonts w:ascii="TH NiramitIT๙" w:hAnsi="TH NiramitIT๙" w:cs="TH NiramitIT๙"/>
          <w:sz w:val="32"/>
          <w:szCs w:val="32"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ข้อ</w:t>
      </w:r>
    </w:p>
    <w:p w:rsidR="00ED3A47" w:rsidRDefault="00ED3A47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การวิเคราะห์โอกาส (</w:t>
      </w:r>
      <w:r>
        <w:rPr>
          <w:rFonts w:ascii="TH NiramitIT๙" w:hAnsi="TH NiramitIT๙" w:cs="TH NiramitIT๙"/>
          <w:sz w:val="32"/>
          <w:szCs w:val="32"/>
        </w:rPr>
        <w:t>O = OPPORTUNITY</w:t>
      </w:r>
      <w:r>
        <w:rPr>
          <w:rFonts w:ascii="TH NiramitIT๙" w:hAnsi="TH NiramitIT๙" w:cs="TH NiramitIT๙" w:hint="cs"/>
          <w:sz w:val="32"/>
          <w:szCs w:val="32"/>
          <w:cs/>
        </w:rPr>
        <w:t>) 1 ข้อ</w:t>
      </w:r>
    </w:p>
    <w:p w:rsidR="00ED3A47" w:rsidRDefault="00ED3A47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การวิเคราะห์อุปสรรค (</w:t>
      </w:r>
      <w:r>
        <w:rPr>
          <w:rFonts w:ascii="TH NiramitIT๙" w:hAnsi="TH NiramitIT๙" w:cs="TH NiramitIT๙"/>
          <w:sz w:val="32"/>
          <w:szCs w:val="32"/>
        </w:rPr>
        <w:t>T = TGREAT</w:t>
      </w:r>
      <w:r>
        <w:rPr>
          <w:rFonts w:ascii="TH NiramitIT๙" w:hAnsi="TH NiramitIT๙" w:cs="TH NiramitIT๙" w:hint="cs"/>
          <w:sz w:val="32"/>
          <w:szCs w:val="32"/>
          <w:cs/>
        </w:rPr>
        <w:t>)        1 ข้อ</w:t>
      </w:r>
    </w:p>
    <w:p w:rsidR="00ED3A47" w:rsidRPr="00ED3A47" w:rsidRDefault="00ED3A47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ED3A47">
        <w:rPr>
          <w:rFonts w:ascii="TH NiramitIT๙" w:hAnsi="TH NiramitIT๙" w:cs="TH NiramitIT๙"/>
          <w:sz w:val="32"/>
          <w:szCs w:val="32"/>
          <w:u w:val="single"/>
        </w:rPr>
        <w:t xml:space="preserve">2.1.5 </w:t>
      </w:r>
      <w:r w:rsidRPr="00ED3A47">
        <w:rPr>
          <w:rFonts w:ascii="TH NiramitIT๙" w:hAnsi="TH NiramitIT๙" w:cs="TH NiramitIT๙" w:hint="cs"/>
          <w:sz w:val="32"/>
          <w:szCs w:val="32"/>
          <w:u w:val="single"/>
          <w:cs/>
        </w:rPr>
        <w:t>ยุทธศาสตร์ที่ 5 การส่งเสริมศิลปวัฒนธรรมและประเพณีท้องถิ่น</w:t>
      </w:r>
    </w:p>
    <w:p w:rsidR="00ED3A47" w:rsidRDefault="00ED3A47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การวิเคราะห์จุดแข็ง(</w:t>
      </w:r>
      <w:r>
        <w:rPr>
          <w:rFonts w:ascii="TH NiramitIT๙" w:hAnsi="TH NiramitIT๙" w:cs="TH NiramitIT๙"/>
          <w:sz w:val="32"/>
          <w:szCs w:val="32"/>
        </w:rPr>
        <w:t>S = STRENGHT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 xml:space="preserve">       1 </w:t>
      </w:r>
      <w:r>
        <w:rPr>
          <w:rFonts w:ascii="TH NiramitIT๙" w:hAnsi="TH NiramitIT๙" w:cs="TH NiramitIT๙" w:hint="cs"/>
          <w:sz w:val="32"/>
          <w:szCs w:val="32"/>
          <w:cs/>
        </w:rPr>
        <w:t>ข้อ</w:t>
      </w:r>
    </w:p>
    <w:p w:rsidR="00ED3A47" w:rsidRDefault="00ED3A47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การวิเคราะห์จุดอ่อน (</w:t>
      </w:r>
      <w:r>
        <w:rPr>
          <w:rFonts w:ascii="TH NiramitIT๙" w:hAnsi="TH NiramitIT๙" w:cs="TH NiramitIT๙"/>
          <w:sz w:val="32"/>
          <w:szCs w:val="32"/>
        </w:rPr>
        <w:t>W = WEAKNESS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   </w:t>
      </w:r>
      <w:r>
        <w:rPr>
          <w:rFonts w:ascii="TH NiramitIT๙" w:hAnsi="TH NiramitIT๙" w:cs="TH NiramitIT๙"/>
          <w:sz w:val="32"/>
          <w:szCs w:val="32"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ข้อ</w:t>
      </w:r>
    </w:p>
    <w:p w:rsidR="00321645" w:rsidRDefault="00321645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การวิเคราะห์โอกาส (</w:t>
      </w:r>
      <w:r>
        <w:rPr>
          <w:rFonts w:ascii="TH NiramitIT๙" w:hAnsi="TH NiramitIT๙" w:cs="TH NiramitIT๙"/>
          <w:sz w:val="32"/>
          <w:szCs w:val="32"/>
        </w:rPr>
        <w:t>O = OPPORTUNITY</w:t>
      </w:r>
      <w:r>
        <w:rPr>
          <w:rFonts w:ascii="TH NiramitIT๙" w:hAnsi="TH NiramitIT๙" w:cs="TH NiramitIT๙" w:hint="cs"/>
          <w:sz w:val="32"/>
          <w:szCs w:val="32"/>
          <w:cs/>
        </w:rPr>
        <w:t>) 1 ข้อ</w:t>
      </w:r>
    </w:p>
    <w:p w:rsidR="00321645" w:rsidRDefault="00321645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การวิเคราะห์อุปสรรค (</w:t>
      </w:r>
      <w:r>
        <w:rPr>
          <w:rFonts w:ascii="TH NiramitIT๙" w:hAnsi="TH NiramitIT๙" w:cs="TH NiramitIT๙"/>
          <w:sz w:val="32"/>
          <w:szCs w:val="32"/>
        </w:rPr>
        <w:t>T = TGREAT</w:t>
      </w:r>
      <w:r>
        <w:rPr>
          <w:rFonts w:ascii="TH NiramitIT๙" w:hAnsi="TH NiramitIT๙" w:cs="TH NiramitIT๙" w:hint="cs"/>
          <w:sz w:val="32"/>
          <w:szCs w:val="32"/>
          <w:cs/>
        </w:rPr>
        <w:t>)        1 ข้อ</w:t>
      </w:r>
    </w:p>
    <w:p w:rsidR="00321645" w:rsidRPr="00FB5100" w:rsidRDefault="00321645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FB5100">
        <w:rPr>
          <w:rFonts w:ascii="TH NiramitIT๙" w:hAnsi="TH NiramitIT๙" w:cs="TH NiramitIT๙"/>
          <w:sz w:val="32"/>
          <w:szCs w:val="32"/>
          <w:u w:val="single"/>
        </w:rPr>
        <w:t xml:space="preserve">2.1.6 </w:t>
      </w:r>
      <w:r w:rsidRPr="00FB5100">
        <w:rPr>
          <w:rFonts w:ascii="TH NiramitIT๙" w:hAnsi="TH NiramitIT๙" w:cs="TH NiramitIT๙" w:hint="cs"/>
          <w:sz w:val="32"/>
          <w:szCs w:val="32"/>
          <w:u w:val="single"/>
          <w:cs/>
        </w:rPr>
        <w:t>ยุทธศาสตร์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ที่ 6 </w:t>
      </w:r>
      <w:r w:rsidRPr="00FB5100">
        <w:rPr>
          <w:rFonts w:ascii="TH NiramitIT๙" w:hAnsi="TH NiramitIT๙" w:cs="TH NiramitIT๙" w:hint="cs"/>
          <w:sz w:val="32"/>
          <w:szCs w:val="32"/>
          <w:u w:val="single"/>
          <w:cs/>
        </w:rPr>
        <w:t>การพัฒนาคุณภาพชีวิตตามแนวทางหลักปรัชญา</w:t>
      </w:r>
    </w:p>
    <w:p w:rsidR="00321645" w:rsidRPr="00FB5100" w:rsidRDefault="00321645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FB5100">
        <w:rPr>
          <w:rFonts w:ascii="TH NiramitIT๙" w:hAnsi="TH NiramitIT๙" w:cs="TH NiramitIT๙" w:hint="cs"/>
          <w:sz w:val="32"/>
          <w:szCs w:val="32"/>
          <w:u w:val="single"/>
          <w:cs/>
        </w:rPr>
        <w:t>เศรษฐกิจพอเพียง</w:t>
      </w:r>
    </w:p>
    <w:p w:rsidR="00ED3A47" w:rsidRDefault="00ED3A47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การวิเคราะห์จุดแข็ง(</w:t>
      </w:r>
      <w:r>
        <w:rPr>
          <w:rFonts w:ascii="TH NiramitIT๙" w:hAnsi="TH NiramitIT๙" w:cs="TH NiramitIT๙"/>
          <w:sz w:val="32"/>
          <w:szCs w:val="32"/>
        </w:rPr>
        <w:t>S = STRENGHT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 xml:space="preserve">       </w:t>
      </w:r>
      <w:r w:rsidR="00FB5100">
        <w:rPr>
          <w:rFonts w:ascii="TH NiramitIT๙" w:hAnsi="TH NiramitIT๙" w:cs="TH NiramitIT๙"/>
          <w:sz w:val="32"/>
          <w:szCs w:val="32"/>
        </w:rPr>
        <w:t>3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ข้อ</w:t>
      </w:r>
    </w:p>
    <w:p w:rsidR="00ED3A47" w:rsidRDefault="00ED3A47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การวิเคราะห์จุดอ่อน (</w:t>
      </w:r>
      <w:r>
        <w:rPr>
          <w:rFonts w:ascii="TH NiramitIT๙" w:hAnsi="TH NiramitIT๙" w:cs="TH NiramitIT๙"/>
          <w:sz w:val="32"/>
          <w:szCs w:val="32"/>
        </w:rPr>
        <w:t>W = WEAKNESS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   </w:t>
      </w:r>
      <w:r w:rsidR="00FB5100">
        <w:rPr>
          <w:rFonts w:ascii="TH NiramitIT๙" w:hAnsi="TH NiramitIT๙" w:cs="TH NiramitIT๙"/>
          <w:sz w:val="32"/>
          <w:szCs w:val="32"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ข้อ</w:t>
      </w:r>
    </w:p>
    <w:p w:rsidR="00ED3A47" w:rsidRDefault="00ED3A47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การวิเคราะห์โอกาส (</w:t>
      </w:r>
      <w:r>
        <w:rPr>
          <w:rFonts w:ascii="TH NiramitIT๙" w:hAnsi="TH NiramitIT๙" w:cs="TH NiramitIT๙"/>
          <w:sz w:val="32"/>
          <w:szCs w:val="32"/>
        </w:rPr>
        <w:t>O = OPPORTUNITY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FB5100">
        <w:rPr>
          <w:rFonts w:ascii="TH NiramitIT๙" w:hAnsi="TH NiramitIT๙" w:cs="TH NiramitIT๙"/>
          <w:sz w:val="32"/>
          <w:szCs w:val="32"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ข้อ</w:t>
      </w:r>
    </w:p>
    <w:p w:rsidR="00ED3A47" w:rsidRDefault="00ED3A47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การวิเคราะห์อุปสรรค (</w:t>
      </w:r>
      <w:r>
        <w:rPr>
          <w:rFonts w:ascii="TH NiramitIT๙" w:hAnsi="TH NiramitIT๙" w:cs="TH NiramitIT๙"/>
          <w:sz w:val="32"/>
          <w:szCs w:val="32"/>
        </w:rPr>
        <w:t>T = TGREAT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       </w:t>
      </w:r>
      <w:r w:rsidR="00FB5100">
        <w:rPr>
          <w:rFonts w:ascii="TH NiramitIT๙" w:hAnsi="TH NiramitIT๙" w:cs="TH NiramitIT๙"/>
          <w:sz w:val="32"/>
          <w:szCs w:val="32"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ข้อ</w:t>
      </w:r>
    </w:p>
    <w:p w:rsidR="00D818B4" w:rsidRPr="00FB5100" w:rsidRDefault="00FB5100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FB5100">
        <w:rPr>
          <w:rFonts w:ascii="TH NiramitIT๙" w:hAnsi="TH NiramitIT๙" w:cs="TH NiramitIT๙"/>
          <w:sz w:val="32"/>
          <w:szCs w:val="32"/>
          <w:u w:val="single"/>
        </w:rPr>
        <w:t xml:space="preserve">2.1.7 </w:t>
      </w:r>
      <w:r w:rsidRPr="00FB5100">
        <w:rPr>
          <w:rFonts w:ascii="TH NiramitIT๙" w:hAnsi="TH NiramitIT๙" w:cs="TH NiramitIT๙" w:hint="cs"/>
          <w:sz w:val="32"/>
          <w:szCs w:val="32"/>
          <w:u w:val="single"/>
          <w:cs/>
        </w:rPr>
        <w:t>ยุทธศาสตร์ที่ 7 การพัฒนาสาธารณูปโภค</w:t>
      </w:r>
    </w:p>
    <w:p w:rsidR="00ED3A47" w:rsidRDefault="00ED3A47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การวิเคราะห์จุดแข็ง(</w:t>
      </w:r>
      <w:r>
        <w:rPr>
          <w:rFonts w:ascii="TH NiramitIT๙" w:hAnsi="TH NiramitIT๙" w:cs="TH NiramitIT๙"/>
          <w:sz w:val="32"/>
          <w:szCs w:val="32"/>
        </w:rPr>
        <w:t>S = STRENGHT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 xml:space="preserve">       </w:t>
      </w:r>
      <w:r w:rsidR="00FB5100"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ข้อ</w:t>
      </w:r>
    </w:p>
    <w:p w:rsidR="00ED3A47" w:rsidRDefault="00ED3A47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การวิเคราะห์จุดอ่อน (</w:t>
      </w:r>
      <w:r>
        <w:rPr>
          <w:rFonts w:ascii="TH NiramitIT๙" w:hAnsi="TH NiramitIT๙" w:cs="TH NiramitIT๙"/>
          <w:sz w:val="32"/>
          <w:szCs w:val="32"/>
        </w:rPr>
        <w:t>W = WEAKNESS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   </w:t>
      </w:r>
      <w:r w:rsidR="00FB5100"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ข้อ</w:t>
      </w:r>
    </w:p>
    <w:p w:rsidR="00ED3A47" w:rsidRDefault="00ED3A47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การวิเคราะห์โอกาส (</w:t>
      </w:r>
      <w:r>
        <w:rPr>
          <w:rFonts w:ascii="TH NiramitIT๙" w:hAnsi="TH NiramitIT๙" w:cs="TH NiramitIT๙"/>
          <w:sz w:val="32"/>
          <w:szCs w:val="32"/>
        </w:rPr>
        <w:t>O = OPPORTUNITY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FB5100">
        <w:rPr>
          <w:rFonts w:ascii="TH NiramitIT๙" w:hAnsi="TH NiramitIT๙" w:cs="TH NiramitIT๙"/>
          <w:sz w:val="32"/>
          <w:szCs w:val="32"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ข้อ</w:t>
      </w:r>
    </w:p>
    <w:p w:rsidR="00580B56" w:rsidRDefault="00ED3A47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การวิเคราะห์อุปสรรค (</w:t>
      </w:r>
      <w:r>
        <w:rPr>
          <w:rFonts w:ascii="TH NiramitIT๙" w:hAnsi="TH NiramitIT๙" w:cs="TH NiramitIT๙"/>
          <w:sz w:val="32"/>
          <w:szCs w:val="32"/>
        </w:rPr>
        <w:t>T = TGREAT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       </w:t>
      </w:r>
      <w:r w:rsidR="00FB5100">
        <w:rPr>
          <w:rFonts w:ascii="TH NiramitIT๙" w:hAnsi="TH NiramitIT๙" w:cs="TH NiramitIT๙"/>
          <w:sz w:val="32"/>
          <w:szCs w:val="32"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ข้อ</w:t>
      </w:r>
    </w:p>
    <w:p w:rsidR="00497BFD" w:rsidRPr="00770786" w:rsidRDefault="00FB5100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97BFD" w:rsidRPr="00770786">
        <w:rPr>
          <w:rFonts w:ascii="TH NiramitIT๙" w:hAnsi="TH NiramitIT๙" w:cs="TH NiramitIT๙" w:hint="cs"/>
          <w:sz w:val="32"/>
          <w:szCs w:val="32"/>
          <w:u w:val="single"/>
          <w:cs/>
        </w:rPr>
        <w:t>2.2 การประเมินผลการนำแผนพัฒนาไปปฏิบัติในเชิงปริมาณ</w:t>
      </w:r>
    </w:p>
    <w:p w:rsidR="00580B56" w:rsidRDefault="00497BFD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70786">
        <w:rPr>
          <w:rFonts w:ascii="TH NiramitIT๙" w:hAnsi="TH NiramitIT๙" w:cs="TH NiramitIT๙" w:hint="cs"/>
          <w:sz w:val="32"/>
          <w:szCs w:val="32"/>
          <w:u w:val="single"/>
          <w:cs/>
        </w:rPr>
        <w:t>2.3 การประเมินประสิทธิผลของแผนพัฒนาในเชิงคุณภาพ</w:t>
      </w:r>
    </w:p>
    <w:p w:rsidR="00580B56" w:rsidRDefault="00580B56" w:rsidP="00497BFD">
      <w:pPr>
        <w:tabs>
          <w:tab w:val="left" w:pos="2127"/>
          <w:tab w:val="left" w:pos="2870"/>
          <w:tab w:val="left" w:pos="3261"/>
          <w:tab w:val="left" w:pos="3969"/>
        </w:tabs>
        <w:spacing w:after="0"/>
        <w:ind w:right="-188"/>
        <w:rPr>
          <w:rFonts w:ascii="TH NiramitIT๙" w:hAnsi="TH NiramitIT๙" w:cs="TH NiramitIT๙"/>
          <w:sz w:val="32"/>
          <w:szCs w:val="32"/>
        </w:rPr>
      </w:pPr>
    </w:p>
    <w:p w:rsidR="00580B56" w:rsidRDefault="00580B56" w:rsidP="00497BFD">
      <w:pPr>
        <w:tabs>
          <w:tab w:val="left" w:pos="2127"/>
          <w:tab w:val="left" w:pos="2870"/>
          <w:tab w:val="left" w:pos="3261"/>
          <w:tab w:val="left" w:pos="3969"/>
        </w:tabs>
        <w:spacing w:after="0"/>
        <w:ind w:right="-188"/>
        <w:rPr>
          <w:rFonts w:ascii="TH NiramitIT๙" w:hAnsi="TH NiramitIT๙" w:cs="TH NiramitIT๙" w:hint="cs"/>
          <w:sz w:val="32"/>
          <w:szCs w:val="32"/>
        </w:rPr>
      </w:pPr>
    </w:p>
    <w:p w:rsidR="00580B56" w:rsidRPr="00580B56" w:rsidRDefault="00580B56" w:rsidP="00497BFD">
      <w:pPr>
        <w:tabs>
          <w:tab w:val="left" w:pos="2127"/>
          <w:tab w:val="left" w:pos="2870"/>
          <w:tab w:val="left" w:pos="3261"/>
          <w:tab w:val="left" w:pos="3969"/>
        </w:tabs>
        <w:spacing w:after="0"/>
        <w:ind w:right="-188"/>
        <w:rPr>
          <w:rFonts w:ascii="TH NiramitIT๙" w:hAnsi="TH NiramitIT๙" w:cs="TH NiramitIT๙"/>
          <w:sz w:val="16"/>
          <w:szCs w:val="16"/>
        </w:rPr>
      </w:pPr>
    </w:p>
    <w:p w:rsidR="00580B56" w:rsidRDefault="00580B56" w:rsidP="00580B56">
      <w:pPr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580B56" w:rsidRPr="00580B56" w:rsidRDefault="00580B56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/>
        <w:ind w:right="-188"/>
        <w:rPr>
          <w:rFonts w:ascii="TH NiramitIT๙" w:hAnsi="TH NiramitIT๙" w:cs="TH NiramitIT๙"/>
          <w:spacing w:val="-12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580B56">
        <w:rPr>
          <w:rFonts w:ascii="TH NiramitIT๙" w:hAnsi="TH NiramitIT๙" w:cs="TH NiramitIT๙" w:hint="cs"/>
          <w:spacing w:val="-12"/>
          <w:sz w:val="32"/>
          <w:szCs w:val="32"/>
          <w:cs/>
        </w:rPr>
        <w:t>ก</w:t>
      </w:r>
      <w:r w:rsidRPr="00580B56">
        <w:rPr>
          <w:rFonts w:ascii="TH NiramitIT๙" w:hAnsi="TH NiramitIT๙" w:cs="TH NiramitIT๙"/>
          <w:spacing w:val="-12"/>
          <w:sz w:val="32"/>
          <w:szCs w:val="32"/>
          <w:cs/>
        </w:rPr>
        <w:t>รรมการตรวจรายงานการประชุม</w:t>
      </w:r>
    </w:p>
    <w:p w:rsidR="00580B56" w:rsidRDefault="00580B56" w:rsidP="00497BFD">
      <w:pPr>
        <w:tabs>
          <w:tab w:val="left" w:pos="2127"/>
          <w:tab w:val="left" w:pos="2870"/>
          <w:tab w:val="left" w:pos="3261"/>
          <w:tab w:val="left" w:pos="3969"/>
        </w:tabs>
        <w:spacing w:after="0"/>
        <w:ind w:right="-188"/>
        <w:rPr>
          <w:rFonts w:ascii="TH NiramitIT๙" w:hAnsi="TH NiramitIT๙" w:cs="TH NiramitIT๙"/>
          <w:sz w:val="32"/>
          <w:szCs w:val="32"/>
        </w:rPr>
      </w:pPr>
    </w:p>
    <w:p w:rsidR="00497BFD" w:rsidRPr="00580B56" w:rsidRDefault="00580B56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14-</w:t>
      </w:r>
    </w:p>
    <w:p w:rsidR="00497BFD" w:rsidRPr="00132392" w:rsidRDefault="00497BFD" w:rsidP="00580B56">
      <w:pPr>
        <w:tabs>
          <w:tab w:val="left" w:pos="2127"/>
          <w:tab w:val="left" w:pos="2870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1F1786">
        <w:rPr>
          <w:rFonts w:ascii="TH NiramitIT๙" w:hAnsi="TH NiramitIT๙" w:cs="TH NiramitIT๙"/>
          <w:b/>
          <w:bCs/>
          <w:sz w:val="32"/>
          <w:szCs w:val="32"/>
        </w:rPr>
        <w:t>-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่วน</w:t>
      </w:r>
      <w:r w:rsidRPr="001F178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ที่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1F178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3 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ารนำแผนพัฒนาสามปีไปสู่การปฏิบัติ</w:t>
      </w:r>
    </w:p>
    <w:p w:rsidR="00497BFD" w:rsidRPr="00770786" w:rsidRDefault="00497BFD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770786">
        <w:rPr>
          <w:rFonts w:ascii="TH NiramitIT๙" w:hAnsi="TH NiramitIT๙" w:cs="TH NiramitIT๙" w:hint="cs"/>
          <w:sz w:val="32"/>
          <w:szCs w:val="32"/>
          <w:u w:val="single"/>
          <w:cs/>
        </w:rPr>
        <w:t>3.1</w:t>
      </w:r>
      <w:r w:rsidRPr="00770786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Pr="00770786">
        <w:rPr>
          <w:rFonts w:ascii="TH NiramitIT๙" w:hAnsi="TH NiramitIT๙" w:cs="TH NiramitIT๙" w:hint="cs"/>
          <w:sz w:val="32"/>
          <w:szCs w:val="32"/>
          <w:u w:val="single"/>
          <w:cs/>
        </w:rPr>
        <w:t>แนวทางการพัฒนาหรือกลยุทธ์ตามแผนยุทธศาสตร์การพัฒนา</w:t>
      </w:r>
    </w:p>
    <w:p w:rsidR="00497BFD" w:rsidRPr="00175330" w:rsidRDefault="00497BFD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1. </w:t>
      </w:r>
      <w:r>
        <w:rPr>
          <w:rFonts w:ascii="TH NiramitIT๙" w:hAnsi="TH NiramitIT๙" w:cs="TH NiramitIT๙" w:hint="cs"/>
          <w:sz w:val="32"/>
          <w:szCs w:val="32"/>
          <w:cs/>
        </w:rPr>
        <w:t>ยุทธศาสตร์การส่งเสริมการผลิตผลไม้คุณภาพ</w:t>
      </w:r>
      <w:r>
        <w:rPr>
          <w:rFonts w:ascii="TH NiramitIT๙" w:hAnsi="TH NiramitIT๙" w:cs="TH NiramitIT๙"/>
          <w:sz w:val="32"/>
          <w:szCs w:val="32"/>
        </w:rPr>
        <w:t xml:space="preserve"> 2 </w:t>
      </w:r>
      <w:r>
        <w:rPr>
          <w:rFonts w:ascii="TH NiramitIT๙" w:hAnsi="TH NiramitIT๙" w:cs="TH NiramitIT๙" w:hint="cs"/>
          <w:sz w:val="32"/>
          <w:szCs w:val="32"/>
          <w:cs/>
        </w:rPr>
        <w:t>ข้อ</w:t>
      </w:r>
    </w:p>
    <w:p w:rsidR="00497BFD" w:rsidRDefault="00497BFD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 ยุทธศาสตร์การส่งเสริมด้านการบริหารจัดการทรัพยากรธรรม</w:t>
      </w:r>
    </w:p>
    <w:p w:rsidR="00497BFD" w:rsidRPr="00175330" w:rsidRDefault="00497BFD" w:rsidP="00580B56">
      <w:pPr>
        <w:tabs>
          <w:tab w:val="left" w:pos="2127"/>
          <w:tab w:val="left" w:pos="2870"/>
          <w:tab w:val="left" w:pos="3261"/>
          <w:tab w:val="left" w:pos="3544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ชาติและสิ่งแวดล้อม</w:t>
      </w:r>
      <w:r>
        <w:rPr>
          <w:rFonts w:ascii="TH NiramitIT๙" w:hAnsi="TH NiramitIT๙" w:cs="TH NiramitIT๙"/>
          <w:sz w:val="32"/>
          <w:szCs w:val="32"/>
        </w:rPr>
        <w:t xml:space="preserve"> 2 </w:t>
      </w:r>
      <w:r>
        <w:rPr>
          <w:rFonts w:ascii="TH NiramitIT๙" w:hAnsi="TH NiramitIT๙" w:cs="TH NiramitIT๙" w:hint="cs"/>
          <w:sz w:val="32"/>
          <w:szCs w:val="32"/>
          <w:cs/>
        </w:rPr>
        <w:t>ข้อ</w:t>
      </w:r>
    </w:p>
    <w:p w:rsidR="00497BFD" w:rsidRDefault="00497BFD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 ยุทธศาสตร์การเสริมสร้างความเข้มแข็งของครอบครัว ชุมชนและ</w:t>
      </w:r>
    </w:p>
    <w:p w:rsidR="00497BFD" w:rsidRDefault="00497BFD" w:rsidP="00580B56">
      <w:pPr>
        <w:tabs>
          <w:tab w:val="left" w:pos="2127"/>
          <w:tab w:val="left" w:pos="2870"/>
          <w:tab w:val="left" w:pos="3261"/>
          <w:tab w:val="left" w:pos="3544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ารดูแลความปลอดภัยในชีวิตและทรัพย์สิน 3 ข้อ</w:t>
      </w:r>
    </w:p>
    <w:p w:rsidR="00497BFD" w:rsidRDefault="00497BFD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4. ยุทธศาสตร์การส่งเสริมอาชีพและรายได้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3 ข้อ</w:t>
      </w:r>
    </w:p>
    <w:p w:rsidR="00497BFD" w:rsidRDefault="00497BFD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5. ยุทธศาสตร์การส่งเสริมศิลปวัฒนธรรมและประเพณีท้องถิ่น 1 ข้อ</w:t>
      </w:r>
    </w:p>
    <w:p w:rsidR="00497BFD" w:rsidRDefault="00497BFD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6. ยุทธศาสตร์การพัฒนาคุณภาพชีวิตตามแนวทางหลักปรัชญา</w:t>
      </w:r>
    </w:p>
    <w:p w:rsidR="00497BFD" w:rsidRDefault="00497BFD" w:rsidP="00580B56">
      <w:pPr>
        <w:tabs>
          <w:tab w:val="left" w:pos="2127"/>
          <w:tab w:val="left" w:pos="2870"/>
          <w:tab w:val="left" w:pos="3261"/>
          <w:tab w:val="left" w:pos="3544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ศรษฐกิจพอเพีย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4 ข้อ</w:t>
      </w:r>
    </w:p>
    <w:p w:rsidR="00497BFD" w:rsidRDefault="00497BFD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7. ยุทธศาสตร์การพัฒนาสาธารณูปโภค 2 ข้อ</w:t>
      </w:r>
    </w:p>
    <w:p w:rsidR="00321645" w:rsidRPr="00770786" w:rsidRDefault="00321645" w:rsidP="00580B56">
      <w:pPr>
        <w:tabs>
          <w:tab w:val="left" w:pos="2127"/>
          <w:tab w:val="left" w:pos="2870"/>
          <w:tab w:val="left" w:pos="3261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70786">
        <w:rPr>
          <w:rFonts w:ascii="TH NiramitIT๙" w:hAnsi="TH NiramitIT๙" w:cs="TH NiramitIT๙" w:hint="cs"/>
          <w:sz w:val="32"/>
          <w:szCs w:val="32"/>
          <w:u w:val="single"/>
          <w:cs/>
        </w:rPr>
        <w:t>3.2 บัญชีโครงการพัฒนา และบัญชีประสานโครงการพัฒนา</w:t>
      </w:r>
    </w:p>
    <w:p w:rsidR="00321645" w:rsidRPr="00200507" w:rsidRDefault="00321645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00507">
        <w:rPr>
          <w:rFonts w:ascii="TH NiramitIT๙" w:hAnsi="TH NiramitIT๙" w:cs="TH NiramitIT๙" w:hint="cs"/>
          <w:sz w:val="32"/>
          <w:szCs w:val="32"/>
          <w:u w:val="single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ผ 01 บัญชี</w:t>
      </w:r>
      <w:r w:rsidRPr="00200507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พัฒนาแผนพัฒนาสามปี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Pr="00200507">
        <w:rPr>
          <w:rFonts w:ascii="TH NiramitIT๙" w:hAnsi="TH NiramitIT๙" w:cs="TH NiramitIT๙" w:hint="cs"/>
          <w:sz w:val="32"/>
          <w:szCs w:val="32"/>
          <w:u w:val="single"/>
          <w:cs/>
        </w:rPr>
        <w:t>(พ.ศ.25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60</w:t>
      </w:r>
      <w:r w:rsidRPr="00200507">
        <w:rPr>
          <w:rFonts w:ascii="TH NiramitIT๙" w:hAnsi="TH NiramitIT๙" w:cs="TH NiramitIT๙" w:hint="cs"/>
          <w:sz w:val="32"/>
          <w:szCs w:val="32"/>
          <w:u w:val="single"/>
          <w:cs/>
        </w:rPr>
        <w:t>-256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2</w:t>
      </w:r>
      <w:r w:rsidRPr="00200507">
        <w:rPr>
          <w:rFonts w:ascii="TH NiramitIT๙" w:hAnsi="TH NiramitIT๙" w:cs="TH NiramitIT๙" w:hint="cs"/>
          <w:sz w:val="32"/>
          <w:szCs w:val="32"/>
          <w:u w:val="single"/>
          <w:cs/>
        </w:rPr>
        <w:t>)</w:t>
      </w:r>
    </w:p>
    <w:p w:rsidR="00321645" w:rsidRPr="003F71C1" w:rsidRDefault="00321645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3F71C1">
        <w:rPr>
          <w:rFonts w:ascii="TH NiramitIT๙" w:hAnsi="TH NiramitIT๙" w:cs="TH NiramitIT๙"/>
          <w:sz w:val="32"/>
          <w:szCs w:val="32"/>
          <w:u w:val="single"/>
        </w:rPr>
        <w:t>1.</w:t>
      </w:r>
      <w:r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Pr="003F71C1">
        <w:rPr>
          <w:rFonts w:ascii="TH NiramitIT๙" w:hAnsi="TH NiramitIT๙" w:cs="TH NiramitIT๙" w:hint="cs"/>
          <w:sz w:val="32"/>
          <w:szCs w:val="32"/>
          <w:u w:val="single"/>
          <w:cs/>
        </w:rPr>
        <w:t>ยุทธศาสตร์ที่ 1 การส่งเสริมผลไม้คุณภาพและสินค้าเกษตรแปรรูป</w:t>
      </w:r>
    </w:p>
    <w:p w:rsidR="004F688B" w:rsidRDefault="004F688B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  <w:tab w:val="left" w:pos="4678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-1.</w:t>
      </w:r>
      <w:r>
        <w:rPr>
          <w:rFonts w:ascii="TH NiramitIT๙" w:hAnsi="TH NiramitIT๙" w:cs="TH NiramitIT๙" w:hint="cs"/>
          <w:sz w:val="32"/>
          <w:szCs w:val="32"/>
          <w:cs/>
        </w:rPr>
        <w:t>1 แนวทางการพัฒนา ส่งเสริมให้เกษตรกรให้ได้รับความรู้เรื่องการ</w:t>
      </w:r>
    </w:p>
    <w:p w:rsidR="00497BFD" w:rsidRDefault="00497BFD" w:rsidP="00580B56">
      <w:pPr>
        <w:tabs>
          <w:tab w:val="left" w:pos="2127"/>
          <w:tab w:val="left" w:pos="2870"/>
          <w:tab w:val="left" w:pos="3261"/>
          <w:tab w:val="left" w:pos="3402"/>
          <w:tab w:val="left" w:pos="3544"/>
          <w:tab w:val="left" w:pos="3969"/>
          <w:tab w:val="left" w:pos="4678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บริหารจัดการเกษตรแผนใหม่ การลดต้นทุน การปรับปรุงและพัฒนาการผลิต</w:t>
      </w:r>
    </w:p>
    <w:p w:rsidR="00497BFD" w:rsidRDefault="00497BFD" w:rsidP="00580B56">
      <w:pPr>
        <w:tabs>
          <w:tab w:val="left" w:pos="2127"/>
          <w:tab w:val="left" w:pos="2870"/>
          <w:tab w:val="left" w:pos="3261"/>
          <w:tab w:val="left" w:pos="3402"/>
          <w:tab w:val="left" w:pos="3544"/>
          <w:tab w:val="left" w:pos="3969"/>
          <w:tab w:val="left" w:pos="4678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สินค้าเกษตรให้มีคุณภาพและได้มาตรฐานเพื่อแข่งขันได้ในตลาดโลก</w:t>
      </w:r>
      <w:r w:rsidR="0094793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94793F">
        <w:rPr>
          <w:rFonts w:ascii="TH NiramitIT๙" w:hAnsi="TH NiramitIT๙" w:cs="TH NiramitIT๙" w:hint="cs"/>
          <w:sz w:val="32"/>
          <w:szCs w:val="32"/>
          <w:cs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FB6EF2" w:rsidRDefault="00FC1ABB" w:rsidP="00580B56">
      <w:pPr>
        <w:tabs>
          <w:tab w:val="left" w:pos="2127"/>
          <w:tab w:val="left" w:pos="2870"/>
          <w:tab w:val="left" w:pos="3261"/>
          <w:tab w:val="left" w:pos="3402"/>
          <w:tab w:val="left" w:pos="3544"/>
          <w:tab w:val="left" w:pos="3969"/>
          <w:tab w:val="left" w:pos="4678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โครงการ งบประมาณปี 2560</w:t>
      </w:r>
      <w:r w:rsidR="00497BFD">
        <w:rPr>
          <w:rFonts w:ascii="TH NiramitIT๙" w:hAnsi="TH NiramitIT๙" w:cs="TH NiramitIT๙" w:hint="cs"/>
          <w:sz w:val="32"/>
          <w:szCs w:val="32"/>
          <w:cs/>
        </w:rPr>
        <w:t xml:space="preserve"> จำนวนเงิน </w:t>
      </w:r>
      <w:r w:rsidR="0094793F">
        <w:rPr>
          <w:rFonts w:ascii="TH NiramitIT๙" w:hAnsi="TH NiramitIT๙" w:cs="TH NiramitIT๙" w:hint="cs"/>
          <w:sz w:val="32"/>
          <w:szCs w:val="32"/>
          <w:cs/>
        </w:rPr>
        <w:t>30</w:t>
      </w:r>
      <w:r w:rsidR="00497BFD">
        <w:rPr>
          <w:rFonts w:ascii="TH NiramitIT๙" w:hAnsi="TH NiramitIT๙" w:cs="TH NiramitIT๙" w:hint="cs"/>
          <w:sz w:val="32"/>
          <w:szCs w:val="32"/>
          <w:cs/>
        </w:rPr>
        <w:t>5,000</w:t>
      </w:r>
      <w:r w:rsidR="00D83CF3">
        <w:rPr>
          <w:rFonts w:ascii="TH NiramitIT๙" w:hAnsi="TH NiramitIT๙" w:cs="TH NiramitIT๙" w:hint="cs"/>
          <w:sz w:val="32"/>
          <w:szCs w:val="32"/>
          <w:cs/>
        </w:rPr>
        <w:t>.-</w:t>
      </w:r>
      <w:r w:rsidR="00497BFD"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  <w:tab w:val="left" w:pos="5812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-1.2 </w:t>
      </w:r>
      <w:r>
        <w:rPr>
          <w:rFonts w:ascii="TH NiramitIT๙" w:hAnsi="TH NiramitIT๙" w:cs="TH NiramitIT๙" w:hint="cs"/>
          <w:sz w:val="32"/>
          <w:szCs w:val="32"/>
          <w:cs/>
        </w:rPr>
        <w:t>แนวทางการพัฒนา ส่งเสริมรูปแบบกระบวนการผลิตสินค้าเกษตร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  <w:tab w:val="left" w:pos="5812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ที่ปลอดภัยและเป็นมิตรต่อสิ่งแวดล้อมตลอดจนการนำภูมิปัญญาท้องถิ่นและ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  <w:tab w:val="left" w:pos="581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แนวทางเกษตรอินทรีย์มาใช้ในกระบวนการผลิตสินค้าเกษตร จำนว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4 </w:t>
      </w:r>
      <w:r w:rsidR="00920141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  <w:tab w:val="left" w:pos="5812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งบประมาณปี 25</w:t>
      </w:r>
      <w:r w:rsidR="00FC1ABB">
        <w:rPr>
          <w:rFonts w:ascii="TH NiramitIT๙" w:hAnsi="TH NiramitIT๙" w:cs="TH NiramitIT๙" w:hint="cs"/>
          <w:sz w:val="32"/>
          <w:szCs w:val="32"/>
          <w:cs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ำนวนเงิน </w:t>
      </w:r>
      <w:r w:rsidR="00FC1ABB"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FC1ABB">
        <w:rPr>
          <w:rFonts w:ascii="TH NiramitIT๙" w:hAnsi="TH NiramitIT๙" w:cs="TH NiramitIT๙" w:hint="cs"/>
          <w:sz w:val="32"/>
          <w:szCs w:val="32"/>
          <w:cs/>
        </w:rPr>
        <w:t>510</w:t>
      </w:r>
      <w:r>
        <w:rPr>
          <w:rFonts w:ascii="TH NiramitIT๙" w:hAnsi="TH NiramitIT๙" w:cs="TH NiramitIT๙" w:hint="cs"/>
          <w:sz w:val="32"/>
          <w:szCs w:val="32"/>
          <w:cs/>
        </w:rPr>
        <w:t>,000</w:t>
      </w:r>
      <w:r w:rsidR="00D83CF3">
        <w:rPr>
          <w:rFonts w:ascii="TH NiramitIT๙" w:hAnsi="TH NiramitIT๙" w:cs="TH NiramitIT๙" w:hint="cs"/>
          <w:sz w:val="32"/>
          <w:szCs w:val="32"/>
          <w:cs/>
        </w:rPr>
        <w:t>.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920141" w:rsidRDefault="00920141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  <w:tab w:val="left" w:pos="5812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รวมโครงการพัฒนาตามแผนพัฒนาสามปี ปี 2560 ตามยุทธศาสตร์ที่ </w:t>
      </w:r>
    </w:p>
    <w:p w:rsidR="00920141" w:rsidRDefault="00920141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  <w:tab w:val="left" w:pos="5812"/>
        </w:tabs>
        <w:spacing w:after="0" w:line="20" w:lineRule="atLeast"/>
        <w:ind w:right="-188"/>
        <w:rPr>
          <w:rFonts w:ascii="TH NiramitIT๙" w:hAnsi="TH NiramitIT๙" w:cs="TH NiramitIT๙"/>
          <w:spacing w:val="-8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 </w:t>
      </w:r>
      <w:r w:rsidRPr="006871EF">
        <w:rPr>
          <w:rFonts w:ascii="TH NiramitIT๙" w:hAnsi="TH NiramitIT๙" w:cs="TH NiramitIT๙" w:hint="cs"/>
          <w:sz w:val="32"/>
          <w:szCs w:val="32"/>
          <w:cs/>
        </w:rPr>
        <w:t>การส่งเสริมผลไม้คุณภาพและ</w:t>
      </w:r>
      <w:r w:rsidRPr="006871EF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สินค้าเกษตรแปรรูป  ทั้งสิ้นจำนวน </w:t>
      </w:r>
      <w:r w:rsidR="004F38E4">
        <w:rPr>
          <w:rFonts w:ascii="TH NiramitIT๙" w:hAnsi="TH NiramitIT๙" w:cs="TH NiramitIT๙" w:hint="cs"/>
          <w:spacing w:val="-8"/>
          <w:sz w:val="32"/>
          <w:szCs w:val="32"/>
          <w:cs/>
        </w:rPr>
        <w:t>8</w:t>
      </w:r>
      <w:r w:rsidRPr="006871EF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โครงการ </w:t>
      </w:r>
    </w:p>
    <w:p w:rsidR="00920141" w:rsidRDefault="00920141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  <w:tab w:val="left" w:pos="5812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pacing w:val="-8"/>
          <w:sz w:val="32"/>
          <w:szCs w:val="32"/>
          <w:cs/>
        </w:rPr>
        <w:tab/>
      </w:r>
      <w:r w:rsidRPr="006871EF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งบประมาณ </w:t>
      </w:r>
      <w:r w:rsidR="004F38E4">
        <w:rPr>
          <w:rFonts w:ascii="TH NiramitIT๙" w:hAnsi="TH NiramitIT๙" w:cs="TH NiramitIT๙" w:hint="cs"/>
          <w:spacing w:val="-8"/>
          <w:sz w:val="32"/>
          <w:szCs w:val="32"/>
          <w:cs/>
        </w:rPr>
        <w:t>1</w:t>
      </w:r>
      <w:r w:rsidRPr="006871EF">
        <w:rPr>
          <w:rFonts w:ascii="TH NiramitIT๙" w:hAnsi="TH NiramitIT๙" w:cs="TH NiramitIT๙" w:hint="cs"/>
          <w:spacing w:val="-8"/>
          <w:sz w:val="32"/>
          <w:szCs w:val="32"/>
          <w:cs/>
        </w:rPr>
        <w:t>,</w:t>
      </w:r>
      <w:r w:rsidR="004F38E4">
        <w:rPr>
          <w:rFonts w:ascii="TH NiramitIT๙" w:hAnsi="TH NiramitIT๙" w:cs="TH NiramitIT๙" w:hint="cs"/>
          <w:spacing w:val="-8"/>
          <w:sz w:val="32"/>
          <w:szCs w:val="32"/>
          <w:cs/>
        </w:rPr>
        <w:t>81</w:t>
      </w:r>
      <w:r w:rsidRPr="006871EF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5,000.-  บาท 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  <w:tab w:val="left" w:pos="5812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D5BE1">
        <w:rPr>
          <w:rFonts w:ascii="TH NiramitIT๙" w:hAnsi="TH NiramitIT๙" w:cs="TH NiramitIT๙" w:hint="cs"/>
          <w:sz w:val="32"/>
          <w:szCs w:val="32"/>
          <w:u w:val="single"/>
          <w:cs/>
        </w:rPr>
        <w:t>2.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ยุทธศาสตร์ที่ 2 การส่งเสริมด้านการบริหารจัดการทรัพยากรธรรม</w:t>
      </w:r>
    </w:p>
    <w:p w:rsidR="00497BFD" w:rsidRPr="005D5BE1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  <w:tab w:val="left" w:pos="5812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  <w:cs/>
        </w:rPr>
      </w:pPr>
      <w:r w:rsidRPr="005D5BE1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ชาติและสิ่งแวดล้อม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 xml:space="preserve">-2.1 </w:t>
      </w:r>
      <w:r>
        <w:rPr>
          <w:rFonts w:ascii="TH NiramitIT๙" w:hAnsi="TH NiramitIT๙" w:cs="TH NiramitIT๙" w:hint="cs"/>
          <w:sz w:val="32"/>
          <w:szCs w:val="32"/>
          <w:cs/>
        </w:rPr>
        <w:t>แนวทางการพัฒนา อนุรักษ์ ฟื้นฟูและบริหารจัดการ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ทรัพยากรธรรมชาติและสิ่งแวดล้อมในท้องถิ่น จำนว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2 โครงการ งบประมาณ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ปี 25</w:t>
      </w:r>
      <w:r w:rsidR="00796218">
        <w:rPr>
          <w:rFonts w:ascii="TH NiramitIT๙" w:hAnsi="TH NiramitIT๙" w:cs="TH NiramitIT๙" w:hint="cs"/>
          <w:sz w:val="32"/>
          <w:szCs w:val="32"/>
          <w:cs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ำนวนเงิน </w:t>
      </w:r>
      <w:r w:rsidR="00796218">
        <w:rPr>
          <w:rFonts w:ascii="TH NiramitIT๙" w:hAnsi="TH NiramitIT๙" w:cs="TH NiramitIT๙" w:hint="cs"/>
          <w:sz w:val="32"/>
          <w:szCs w:val="32"/>
          <w:cs/>
        </w:rPr>
        <w:t>150</w:t>
      </w:r>
      <w:r>
        <w:rPr>
          <w:rFonts w:ascii="TH NiramitIT๙" w:hAnsi="TH NiramitIT๙" w:cs="TH NiramitIT๙" w:hint="cs"/>
          <w:sz w:val="32"/>
          <w:szCs w:val="32"/>
          <w:cs/>
        </w:rPr>
        <w:t>,000</w:t>
      </w:r>
      <w:r w:rsidR="00D83CF3">
        <w:rPr>
          <w:rFonts w:ascii="TH NiramitIT๙" w:hAnsi="TH NiramitIT๙" w:cs="TH NiramitIT๙" w:hint="cs"/>
          <w:sz w:val="32"/>
          <w:szCs w:val="32"/>
          <w:cs/>
        </w:rPr>
        <w:t>.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580B56" w:rsidRDefault="00580B56" w:rsidP="00497BFD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/>
        <w:ind w:right="-188"/>
        <w:rPr>
          <w:rFonts w:ascii="TH NiramitIT๙" w:hAnsi="TH NiramitIT๙" w:cs="TH NiramitIT๙"/>
          <w:sz w:val="32"/>
          <w:szCs w:val="32"/>
        </w:rPr>
      </w:pPr>
    </w:p>
    <w:p w:rsidR="00580B56" w:rsidRDefault="00580B56" w:rsidP="00580B56">
      <w:pPr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580B56" w:rsidRDefault="00580B56" w:rsidP="00580B56">
      <w:pPr>
        <w:spacing w:after="0" w:line="240" w:lineRule="auto"/>
        <w:ind w:right="-472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580B56" w:rsidRDefault="00580B56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/>
        <w:ind w:right="-188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15-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2.2 แนวทางการพัฒนา ส่งเสริมให้ประชาชนคัดแยกขยะและนำขยะ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ลับมาใช้ใหม่และมีการบริหารจัดการในการกำจัดขยะมูลฝอยและของเสียอย่าง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ถูกวิธี จำนว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796218"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ครงการ งบประมาณปี 25</w:t>
      </w:r>
      <w:r w:rsidR="00796218">
        <w:rPr>
          <w:rFonts w:ascii="TH NiramitIT๙" w:hAnsi="TH NiramitIT๙" w:cs="TH NiramitIT๙" w:hint="cs"/>
          <w:sz w:val="32"/>
          <w:szCs w:val="32"/>
          <w:cs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ำนวนเงิน 3</w:t>
      </w:r>
      <w:r w:rsidR="00796218"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0,000</w:t>
      </w:r>
      <w:r w:rsidR="00D83CF3">
        <w:rPr>
          <w:rFonts w:ascii="TH NiramitIT๙" w:hAnsi="TH NiramitIT๙" w:cs="TH NiramitIT๙" w:hint="cs"/>
          <w:sz w:val="32"/>
          <w:szCs w:val="32"/>
          <w:cs/>
        </w:rPr>
        <w:t>.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817518" w:rsidRDefault="00817518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รวมโครงการพัฒนาตามแผนพัฒนาสามปี ปี 2560 ยุทธศาสตร์ที่ </w:t>
      </w:r>
      <w:r w:rsidRPr="006871EF">
        <w:rPr>
          <w:rFonts w:ascii="TH NiramitIT๙" w:hAnsi="TH NiramitIT๙" w:cs="TH NiramitIT๙" w:hint="cs"/>
          <w:sz w:val="32"/>
          <w:szCs w:val="32"/>
          <w:cs/>
        </w:rPr>
        <w:t xml:space="preserve">2 </w:t>
      </w:r>
    </w:p>
    <w:p w:rsidR="00920141" w:rsidRDefault="00817518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6871EF">
        <w:rPr>
          <w:rFonts w:ascii="TH NiramitIT๙" w:hAnsi="TH NiramitIT๙" w:cs="TH NiramitIT๙" w:hint="cs"/>
          <w:sz w:val="32"/>
          <w:szCs w:val="32"/>
          <w:cs/>
        </w:rPr>
        <w:t>การส่งเสริมด้านการบริหารจัดการทรัพยากรธรรมชาติและสิ่งแวดล้อ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920141" w:rsidRPr="006871EF">
        <w:rPr>
          <w:rFonts w:ascii="TH NiramitIT๙" w:hAnsi="TH NiramitIT๙" w:cs="TH NiramitIT๙" w:hint="cs"/>
          <w:spacing w:val="-8"/>
          <w:sz w:val="32"/>
          <w:szCs w:val="32"/>
          <w:cs/>
        </w:rPr>
        <w:t>ทั้งสิ้น</w:t>
      </w:r>
    </w:p>
    <w:p w:rsidR="00817518" w:rsidRDefault="00920141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17518">
        <w:rPr>
          <w:rFonts w:ascii="TH NiramitIT๙" w:hAnsi="TH NiramitIT๙" w:cs="TH NiramitIT๙" w:hint="cs"/>
          <w:sz w:val="32"/>
          <w:szCs w:val="32"/>
          <w:cs/>
        </w:rPr>
        <w:t xml:space="preserve">จำนวน 4 โครงการ งบประมาณ </w:t>
      </w:r>
      <w:r>
        <w:rPr>
          <w:rFonts w:ascii="TH NiramitIT๙" w:hAnsi="TH NiramitIT๙" w:cs="TH NiramitIT๙" w:hint="cs"/>
          <w:sz w:val="32"/>
          <w:szCs w:val="32"/>
          <w:cs/>
        </w:rPr>
        <w:t>460</w:t>
      </w:r>
      <w:r w:rsidR="00817518">
        <w:rPr>
          <w:rFonts w:ascii="TH NiramitIT๙" w:hAnsi="TH NiramitIT๙" w:cs="TH NiramitIT๙" w:hint="cs"/>
          <w:sz w:val="32"/>
          <w:szCs w:val="32"/>
          <w:cs/>
        </w:rPr>
        <w:t xml:space="preserve">,000.- บาท 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342E1B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3.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ยุทธศาสตร์ที่ 3 การเสริมสร้างความเข้มแข็งของครอบครัวและ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  <w:u w:val="single"/>
        </w:rPr>
      </w:pPr>
      <w:r w:rsidRPr="00342E1B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ชุมชนและการดูแลรักษาความปลอดภัยในชีวิตและทรัพย์สิน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3.1 แนวทางการพัฒนา ส่งเสริมให้ประชาชนมีส่วนร่วมในการพัฒนา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ท้องถิ่นและการเสริมสร้างระบอบประชาธิปไตยในชุมชนให้มีความเข้มแข็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จำนว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E754D7">
        <w:rPr>
          <w:rFonts w:ascii="TH NiramitIT๙" w:hAnsi="TH NiramitIT๙" w:cs="TH NiramitIT๙" w:hint="cs"/>
          <w:sz w:val="32"/>
          <w:szCs w:val="32"/>
          <w:cs/>
        </w:rPr>
        <w:t>3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โครงการ งบประมาณปี 25</w:t>
      </w:r>
      <w:r w:rsidR="00E754D7">
        <w:rPr>
          <w:rFonts w:ascii="TH NiramitIT๙" w:hAnsi="TH NiramitIT๙" w:cs="TH NiramitIT๙" w:hint="cs"/>
          <w:sz w:val="32"/>
          <w:szCs w:val="32"/>
          <w:cs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ำนวนเงิน </w:t>
      </w:r>
      <w:r w:rsidR="00E754D7">
        <w:rPr>
          <w:rFonts w:ascii="TH NiramitIT๙" w:hAnsi="TH NiramitIT๙" w:cs="TH NiramitIT๙" w:hint="cs"/>
          <w:sz w:val="32"/>
          <w:szCs w:val="32"/>
          <w:cs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>,000</w:t>
      </w:r>
      <w:r w:rsidR="00D83CF3">
        <w:rPr>
          <w:rFonts w:ascii="TH NiramitIT๙" w:hAnsi="TH NiramitIT๙" w:cs="TH NiramitIT๙" w:hint="cs"/>
          <w:sz w:val="32"/>
          <w:szCs w:val="32"/>
          <w:cs/>
        </w:rPr>
        <w:t>.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457FF5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3.2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แนวทางการพัฒนา เพิ่มประสิทธิภาพในการบริหารงานและ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พัฒนาบุคลากรผู้นำในองค์กรต่างๆ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E754D7">
        <w:rPr>
          <w:rFonts w:ascii="TH NiramitIT๙" w:hAnsi="TH NiramitIT๙" w:cs="TH NiramitIT๙" w:hint="cs"/>
          <w:sz w:val="32"/>
          <w:szCs w:val="32"/>
          <w:cs/>
        </w:rPr>
        <w:t>8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ครงการ งบประมาณปี 25</w:t>
      </w:r>
      <w:r w:rsidR="00E754D7">
        <w:rPr>
          <w:rFonts w:ascii="TH NiramitIT๙" w:hAnsi="TH NiramitIT๙" w:cs="TH NiramitIT๙" w:hint="cs"/>
          <w:sz w:val="32"/>
          <w:szCs w:val="32"/>
          <w:cs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จำนวนเงิน </w:t>
      </w:r>
      <w:r w:rsidR="00E754D7">
        <w:rPr>
          <w:rFonts w:ascii="TH NiramitIT๙" w:hAnsi="TH NiramitIT๙" w:cs="TH NiramitIT๙" w:hint="cs"/>
          <w:sz w:val="32"/>
          <w:szCs w:val="32"/>
          <w:cs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E754D7">
        <w:rPr>
          <w:rFonts w:ascii="TH NiramitIT๙" w:hAnsi="TH NiramitIT๙" w:cs="TH NiramitIT๙" w:hint="cs"/>
          <w:sz w:val="32"/>
          <w:szCs w:val="32"/>
          <w:cs/>
        </w:rPr>
        <w:t>270</w:t>
      </w:r>
      <w:r>
        <w:rPr>
          <w:rFonts w:ascii="TH NiramitIT๙" w:hAnsi="TH NiramitIT๙" w:cs="TH NiramitIT๙" w:hint="cs"/>
          <w:sz w:val="32"/>
          <w:szCs w:val="32"/>
          <w:cs/>
        </w:rPr>
        <w:t>,000</w:t>
      </w:r>
      <w:r w:rsidR="00D83CF3">
        <w:rPr>
          <w:rFonts w:ascii="TH NiramitIT๙" w:hAnsi="TH NiramitIT๙" w:cs="TH NiramitIT๙" w:hint="cs"/>
          <w:sz w:val="32"/>
          <w:szCs w:val="32"/>
          <w:cs/>
        </w:rPr>
        <w:t>.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4F688B" w:rsidRDefault="004F688B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3.3 แนวทางการพัฒนา เพิ่มประสิทธิภาพในการบริหารงานและ</w:t>
      </w:r>
    </w:p>
    <w:p w:rsidR="004F688B" w:rsidRDefault="004F688B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พัฒนาบุคลากรผู้นำในองค์กรต่างๆ จำนวน 9 โครงการ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งบประมาณปี 2560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4F688B" w:rsidRDefault="004F688B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จำนวนเงิน 538,000</w:t>
      </w:r>
      <w:r w:rsidR="00D83CF3">
        <w:rPr>
          <w:rFonts w:ascii="TH NiramitIT๙" w:hAnsi="TH NiramitIT๙" w:cs="TH NiramitIT๙" w:hint="cs"/>
          <w:sz w:val="32"/>
          <w:szCs w:val="32"/>
          <w:cs/>
        </w:rPr>
        <w:t>.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AF07CF" w:rsidRDefault="00AF07CF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รวมโครงการพัฒนาตามแผนพัฒนาสามปี ปี 25</w:t>
      </w:r>
      <w:r w:rsidR="00817518">
        <w:rPr>
          <w:rFonts w:ascii="TH NiramitIT๙" w:hAnsi="TH NiramitIT๙" w:cs="TH NiramitIT๙" w:hint="cs"/>
          <w:sz w:val="32"/>
          <w:szCs w:val="32"/>
          <w:cs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ามยุทธศาสตร์</w:t>
      </w:r>
    </w:p>
    <w:p w:rsidR="00AF07CF" w:rsidRDefault="00AF07CF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ที่ </w:t>
      </w:r>
      <w:r w:rsidRPr="006871EF">
        <w:rPr>
          <w:rFonts w:ascii="TH NiramitIT๙" w:hAnsi="TH NiramitIT๙" w:cs="TH NiramitIT๙" w:hint="cs"/>
          <w:sz w:val="32"/>
          <w:szCs w:val="32"/>
          <w:cs/>
        </w:rPr>
        <w:t>3 การ</w:t>
      </w:r>
      <w:r w:rsidRPr="006871EF">
        <w:rPr>
          <w:rFonts w:ascii="TH NiramitIT๙" w:hAnsi="TH NiramitIT๙" w:cs="TH NiramitIT๙" w:hint="cs"/>
          <w:spacing w:val="-6"/>
          <w:sz w:val="32"/>
          <w:szCs w:val="32"/>
          <w:cs/>
        </w:rPr>
        <w:t>เสริมสร้างความเข้มแข็งของครอบครัวและชุมชนและการดูแลรักษาความ</w:t>
      </w:r>
    </w:p>
    <w:p w:rsidR="00AF07CF" w:rsidRDefault="00AF07CF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ab/>
      </w:r>
      <w:r w:rsidRPr="006871EF">
        <w:rPr>
          <w:rFonts w:ascii="TH NiramitIT๙" w:hAnsi="TH NiramitIT๙" w:cs="TH NiramitIT๙" w:hint="cs"/>
          <w:spacing w:val="-6"/>
          <w:sz w:val="32"/>
          <w:szCs w:val="32"/>
          <w:cs/>
        </w:rPr>
        <w:t>ปลอดภั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6871EF">
        <w:rPr>
          <w:rFonts w:ascii="TH NiramitIT๙" w:hAnsi="TH NiramitIT๙" w:cs="TH NiramitIT๙" w:hint="cs"/>
          <w:sz w:val="32"/>
          <w:szCs w:val="32"/>
          <w:cs/>
        </w:rPr>
        <w:t>ในชีวิตและทรัพย์สิ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920141" w:rsidRPr="006871EF">
        <w:rPr>
          <w:rFonts w:ascii="TH NiramitIT๙" w:hAnsi="TH NiramitIT๙" w:cs="TH NiramitIT๙" w:hint="cs"/>
          <w:spacing w:val="-8"/>
          <w:sz w:val="32"/>
          <w:szCs w:val="32"/>
          <w:cs/>
        </w:rPr>
        <w:t>ทั้งสิ้น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  20 โครงการ งบประมาณ</w:t>
      </w:r>
    </w:p>
    <w:p w:rsidR="00AF07CF" w:rsidRPr="006871EF" w:rsidRDefault="00AF07CF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,868,000.-  บาท </w:t>
      </w:r>
    </w:p>
    <w:p w:rsidR="00AF07CF" w:rsidRDefault="00AF07CF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 w:rsidRPr="004F688B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4</w:t>
      </w:r>
      <w:r w:rsidRPr="00342E1B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.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ยุทธศาสตร์ที่ 4 การส่งเสริมอาชีพและรายได้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4.1 แนวทางการพัฒนา ให้ความรู้ในการรวมกลุ่มเพื่อการประกอบ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อาชีพและให้ทุนกู้ยืมประกอบอาชีพตามความจำเป็นโดยปลูกฝังความรับผิดชอบ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ในการส่งคืนเงินกู้ยืม จำนว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157B5A">
        <w:rPr>
          <w:rFonts w:ascii="TH NiramitIT๙" w:hAnsi="TH NiramitIT๙" w:cs="TH NiramitIT๙"/>
          <w:sz w:val="32"/>
          <w:szCs w:val="32"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ครงการ งบประมาณปี 25</w:t>
      </w:r>
      <w:r w:rsidR="00157B5A">
        <w:rPr>
          <w:rFonts w:ascii="TH NiramitIT๙" w:hAnsi="TH NiramitIT๙" w:cs="TH NiramitIT๙"/>
          <w:sz w:val="32"/>
          <w:szCs w:val="32"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ำนวนเงิน  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6</w:t>
      </w:r>
      <w:r w:rsidR="00157B5A">
        <w:rPr>
          <w:rFonts w:ascii="TH NiramitIT๙" w:hAnsi="TH NiramitIT๙" w:cs="TH NiramitIT๙"/>
          <w:sz w:val="32"/>
          <w:szCs w:val="32"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>0,000</w:t>
      </w:r>
      <w:r w:rsidR="00D83CF3">
        <w:rPr>
          <w:rFonts w:ascii="TH NiramitIT๙" w:hAnsi="TH NiramitIT๙" w:cs="TH NiramitIT๙" w:hint="cs"/>
          <w:sz w:val="32"/>
          <w:szCs w:val="32"/>
          <w:cs/>
        </w:rPr>
        <w:t>.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580B56" w:rsidRDefault="00580B56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วมโครงการพัฒนาตามแผนพัฒนาสามปี ปี 2560 ตามยุทธศาสตร์ </w:t>
      </w:r>
    </w:p>
    <w:p w:rsidR="00580B56" w:rsidRDefault="00580B56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/>
        <w:ind w:right="-188"/>
        <w:rPr>
          <w:rFonts w:ascii="TH NiramitIT๙" w:hAnsi="TH NiramitIT๙" w:cs="TH NiramitIT๙"/>
          <w:spacing w:val="-8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ที่ 4 </w:t>
      </w:r>
      <w:r w:rsidRPr="006871EF">
        <w:rPr>
          <w:rFonts w:ascii="TH NiramitIT๙" w:hAnsi="TH NiramitIT๙" w:cs="TH NiramitIT๙" w:hint="cs"/>
          <w:spacing w:val="-8"/>
          <w:sz w:val="32"/>
          <w:szCs w:val="32"/>
          <w:cs/>
        </w:rPr>
        <w:t>การส่งเสริมอาชีพและรายได้</w:t>
      </w:r>
      <w:r w:rsidRPr="006871EF">
        <w:rPr>
          <w:rFonts w:ascii="TH NiramitIT๙" w:hAnsi="TH NiramitIT๙" w:cs="TH NiramitIT๙"/>
          <w:spacing w:val="-8"/>
          <w:sz w:val="32"/>
          <w:szCs w:val="32"/>
        </w:rPr>
        <w:t xml:space="preserve"> </w:t>
      </w:r>
      <w:r w:rsidRPr="006871EF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ทั้งสิ้นจำนวน </w:t>
      </w:r>
      <w:r>
        <w:rPr>
          <w:rFonts w:ascii="TH NiramitIT๙" w:hAnsi="TH NiramitIT๙" w:cs="TH NiramitIT๙" w:hint="cs"/>
          <w:spacing w:val="-8"/>
          <w:sz w:val="32"/>
          <w:szCs w:val="32"/>
          <w:cs/>
        </w:rPr>
        <w:t>2</w:t>
      </w:r>
      <w:r w:rsidRPr="006871EF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โครงการ งบประมาณ  </w:t>
      </w:r>
    </w:p>
    <w:p w:rsidR="00580B56" w:rsidRPr="00920141" w:rsidRDefault="00580B56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/>
        <w:ind w:right="-188"/>
        <w:rPr>
          <w:rFonts w:ascii="TH NiramitIT๙" w:hAnsi="TH NiramitIT๙" w:cs="TH NiramitIT๙"/>
          <w:spacing w:val="-8"/>
          <w:sz w:val="32"/>
          <w:szCs w:val="32"/>
        </w:rPr>
      </w:pPr>
      <w:r>
        <w:rPr>
          <w:rFonts w:ascii="TH NiramitIT๙" w:hAnsi="TH NiramitIT๙" w:cs="TH NiramitIT๙" w:hint="cs"/>
          <w:spacing w:val="-8"/>
          <w:sz w:val="32"/>
          <w:szCs w:val="32"/>
          <w:cs/>
        </w:rPr>
        <w:tab/>
      </w:r>
      <w:r w:rsidRPr="006871EF">
        <w:rPr>
          <w:rFonts w:ascii="TH NiramitIT๙" w:hAnsi="TH NiramitIT๙" w:cs="TH NiramitIT๙" w:hint="cs"/>
          <w:spacing w:val="-8"/>
          <w:sz w:val="32"/>
          <w:szCs w:val="32"/>
          <w:cs/>
        </w:rPr>
        <w:t>6</w:t>
      </w:r>
      <w:r>
        <w:rPr>
          <w:rFonts w:ascii="TH NiramitIT๙" w:hAnsi="TH NiramitIT๙" w:cs="TH NiramitIT๙" w:hint="cs"/>
          <w:spacing w:val="-8"/>
          <w:sz w:val="32"/>
          <w:szCs w:val="32"/>
          <w:cs/>
        </w:rPr>
        <w:t>5</w:t>
      </w:r>
      <w:r w:rsidRPr="006871EF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0,000.- บาท </w:t>
      </w:r>
    </w:p>
    <w:p w:rsidR="00580B56" w:rsidRDefault="00580B56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580B56" w:rsidRDefault="00580B56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580B56" w:rsidRDefault="00580B56" w:rsidP="00580B56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580B56" w:rsidRDefault="00580B56" w:rsidP="00580B56">
      <w:pPr>
        <w:spacing w:after="0" w:line="20" w:lineRule="atLeast"/>
        <w:ind w:right="-472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580B56" w:rsidRDefault="00580B56" w:rsidP="00497BFD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/>
        <w:ind w:right="-188"/>
        <w:rPr>
          <w:rFonts w:ascii="TH NiramitIT๙" w:hAnsi="TH NiramitIT๙" w:cs="TH NiramitIT๙"/>
          <w:sz w:val="32"/>
          <w:szCs w:val="32"/>
        </w:rPr>
      </w:pPr>
    </w:p>
    <w:p w:rsidR="00AF07CF" w:rsidRPr="00920141" w:rsidRDefault="00580B56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/>
        <w:ind w:right="-188"/>
        <w:jc w:val="center"/>
        <w:rPr>
          <w:rFonts w:ascii="TH NiramitIT๙" w:hAnsi="TH NiramitIT๙" w:cs="TH NiramitIT๙"/>
          <w:spacing w:val="-8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16-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5. ยุทธศาสตร์ที่ 5 การส่งเสริมศิลปวัฒนธรรมและประเพณีท้องถิ่น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5.1 แนวทางการพัฒนา ส่งเสริมและอนุรักษ์ศิลปวัฒนธรรม จารีต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ประเพณี ภูมิปัญญาท้องถิ่นและการละเล่นพื้นบ้าน จำนวน</w:t>
      </w:r>
      <w:r>
        <w:rPr>
          <w:rFonts w:ascii="TH NiramitIT๙" w:hAnsi="TH NiramitIT๙" w:cs="TH NiramitIT๙"/>
          <w:sz w:val="32"/>
          <w:szCs w:val="32"/>
        </w:rPr>
        <w:t xml:space="preserve"> 7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ครงการ </w:t>
      </w:r>
    </w:p>
    <w:p w:rsidR="00AF07CF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งบประมาณปี 25</w:t>
      </w:r>
      <w:r w:rsidR="00C85FB8">
        <w:rPr>
          <w:rFonts w:ascii="TH NiramitIT๙" w:hAnsi="TH NiramitIT๙" w:cs="TH NiramitIT๙"/>
          <w:sz w:val="32"/>
          <w:szCs w:val="32"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ำนวนเงิน 2</w:t>
      </w:r>
      <w:r w:rsidR="00C85FB8">
        <w:rPr>
          <w:rFonts w:ascii="TH NiramitIT๙" w:hAnsi="TH NiramitIT๙" w:cs="TH NiramitIT๙"/>
          <w:sz w:val="32"/>
          <w:szCs w:val="32"/>
        </w:rPr>
        <w:t>8</w:t>
      </w:r>
      <w:r>
        <w:rPr>
          <w:rFonts w:ascii="TH NiramitIT๙" w:hAnsi="TH NiramitIT๙" w:cs="TH NiramitIT๙" w:hint="cs"/>
          <w:sz w:val="32"/>
          <w:szCs w:val="32"/>
          <w:cs/>
        </w:rPr>
        <w:t>5,000</w:t>
      </w:r>
      <w:proofErr w:type="gramStart"/>
      <w:r w:rsidR="00D83CF3">
        <w:rPr>
          <w:rFonts w:ascii="TH NiramitIT๙" w:hAnsi="TH NiramitIT๙" w:cs="TH NiramitIT๙" w:hint="cs"/>
          <w:sz w:val="32"/>
          <w:szCs w:val="32"/>
          <w:cs/>
        </w:rPr>
        <w:t>.-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AF07CF" w:rsidRDefault="00AF07CF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รวมโครงการพัฒนาตามแผนพัฒนาสามปี ปี 2560 ตามยุทธศาสตร์ </w:t>
      </w:r>
    </w:p>
    <w:p w:rsidR="00AF07CF" w:rsidRDefault="00AF07CF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ที่ 5 </w:t>
      </w:r>
      <w:r w:rsidRPr="00884CAC">
        <w:rPr>
          <w:rFonts w:ascii="TH NiramitIT๙" w:hAnsi="TH NiramitIT๙" w:cs="TH NiramitIT๙" w:hint="cs"/>
          <w:sz w:val="32"/>
          <w:szCs w:val="32"/>
          <w:cs/>
        </w:rPr>
        <w:t>การส่งเสริมศิลปวัฒนธรรมและประเพณีท้องถิ่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20141" w:rsidRPr="006871EF">
        <w:rPr>
          <w:rFonts w:ascii="TH NiramitIT๙" w:hAnsi="TH NiramitIT๙" w:cs="TH NiramitIT๙" w:hint="cs"/>
          <w:spacing w:val="-8"/>
          <w:sz w:val="32"/>
          <w:szCs w:val="32"/>
          <w:cs/>
        </w:rPr>
        <w:t>ทั้งสิ้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ำนวน 7 โครงการ </w:t>
      </w:r>
    </w:p>
    <w:p w:rsidR="00497BFD" w:rsidRDefault="00AF07CF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งบประมาณ 285,000.- บาท 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6. ยุทธศาสตร์ที่ 6 การพัฒนาคุณภาพชีวิตตามแนวทางหลักปรัชญา</w:t>
      </w:r>
    </w:p>
    <w:p w:rsidR="00497BFD" w:rsidRPr="00DF735A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  <w:u w:val="single"/>
          <w:cs/>
        </w:rPr>
      </w:pPr>
      <w:r w:rsidRPr="00DF735A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เศรษฐกิจพอเพียง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6.1 แนวทางการพัฒนา ส่งเสริมการศึกษาให้กับประชาชนทุกระดับ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จำนว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4 โครงการ งบประมาณปี 25</w:t>
      </w:r>
      <w:r w:rsidR="00C85FB8">
        <w:rPr>
          <w:rFonts w:ascii="TH NiramitIT๙" w:hAnsi="TH NiramitIT๙" w:cs="TH NiramitIT๙"/>
          <w:sz w:val="32"/>
          <w:szCs w:val="32"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ำนวนเงิน 1</w:t>
      </w:r>
      <w:r w:rsidR="00932273">
        <w:rPr>
          <w:rFonts w:ascii="TH NiramitIT๙" w:hAnsi="TH NiramitIT๙" w:cs="TH NiramitIT๙" w:hint="cs"/>
          <w:sz w:val="32"/>
          <w:szCs w:val="32"/>
          <w:cs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>1,100</w:t>
      </w:r>
      <w:r w:rsidR="00D83CF3">
        <w:rPr>
          <w:rFonts w:ascii="TH NiramitIT๙" w:hAnsi="TH NiramitIT๙" w:cs="TH NiramitIT๙" w:hint="cs"/>
          <w:sz w:val="32"/>
          <w:szCs w:val="32"/>
          <w:cs/>
        </w:rPr>
        <w:t>.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6.</w:t>
      </w:r>
      <w:r w:rsidR="00C85FB8"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นวทางการพัฒนา ยกระดับคุณภาพชีวิตเด็ก เยาวชน สตรี 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ผู้สูงอายุ ผู้พิการ ผู้ยากไร้และผู้ด้อยโอกาส จำนว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C85FB8"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ครงการ งบประมาณปี </w:t>
      </w:r>
    </w:p>
    <w:p w:rsidR="00932273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5</w:t>
      </w:r>
      <w:r w:rsidR="00932273">
        <w:rPr>
          <w:rFonts w:ascii="TH NiramitIT๙" w:hAnsi="TH NiramitIT๙" w:cs="TH NiramitIT๙" w:hint="cs"/>
          <w:sz w:val="32"/>
          <w:szCs w:val="32"/>
          <w:cs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ำนวนเงิน </w:t>
      </w:r>
      <w:r w:rsidR="00CB7887">
        <w:rPr>
          <w:rFonts w:ascii="TH NiramitIT๙" w:hAnsi="TH NiramitIT๙" w:cs="TH NiramitIT๙"/>
          <w:sz w:val="32"/>
          <w:szCs w:val="32"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CB7887">
        <w:rPr>
          <w:rFonts w:ascii="TH NiramitIT๙" w:hAnsi="TH NiramitIT๙" w:cs="TH NiramitIT๙"/>
          <w:sz w:val="32"/>
          <w:szCs w:val="32"/>
        </w:rPr>
        <w:t>4</w:t>
      </w:r>
      <w:r w:rsidR="00932273">
        <w:rPr>
          <w:rFonts w:ascii="TH NiramitIT๙" w:hAnsi="TH NiramitIT๙" w:cs="TH NiramitIT๙" w:hint="cs"/>
          <w:sz w:val="32"/>
          <w:szCs w:val="32"/>
          <w:cs/>
        </w:rPr>
        <w:t>24</w:t>
      </w:r>
      <w:r>
        <w:rPr>
          <w:rFonts w:ascii="TH NiramitIT๙" w:hAnsi="TH NiramitIT๙" w:cs="TH NiramitIT๙" w:hint="cs"/>
          <w:sz w:val="32"/>
          <w:szCs w:val="32"/>
          <w:cs/>
        </w:rPr>
        <w:t>,400</w:t>
      </w:r>
      <w:proofErr w:type="gramStart"/>
      <w:r w:rsidR="00D83CF3">
        <w:rPr>
          <w:rFonts w:ascii="TH NiramitIT๙" w:hAnsi="TH NiramitIT๙" w:cs="TH NiramitIT๙" w:hint="cs"/>
          <w:sz w:val="32"/>
          <w:szCs w:val="32"/>
          <w:cs/>
        </w:rPr>
        <w:t>.-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  <w:r w:rsidR="00C85FB8">
        <w:rPr>
          <w:rFonts w:ascii="TH NiramitIT๙" w:hAnsi="TH NiramitIT๙" w:cs="TH NiramitIT๙" w:hint="cs"/>
          <w:sz w:val="32"/>
          <w:szCs w:val="32"/>
          <w:cs/>
        </w:rPr>
        <w:tab/>
      </w:r>
      <w:r w:rsidR="00C85FB8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C85FB8" w:rsidRDefault="00932273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85FB8">
        <w:rPr>
          <w:rFonts w:ascii="TH NiramitIT๙" w:hAnsi="TH NiramitIT๙" w:cs="TH NiramitIT๙" w:hint="cs"/>
          <w:sz w:val="32"/>
          <w:szCs w:val="32"/>
          <w:cs/>
        </w:rPr>
        <w:t>-6.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="00C85FB8">
        <w:rPr>
          <w:rFonts w:ascii="TH NiramitIT๙" w:hAnsi="TH NiramitIT๙" w:cs="TH NiramitIT๙" w:hint="cs"/>
          <w:sz w:val="32"/>
          <w:szCs w:val="32"/>
          <w:cs/>
        </w:rPr>
        <w:t xml:space="preserve"> แนวทางการพัฒนา ส่งเสริมการบริการและพัฒนางานสาธารณสุข</w:t>
      </w:r>
    </w:p>
    <w:p w:rsidR="00C85FB8" w:rsidRDefault="00C85FB8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มูลฐานและการเสริมสร้างสุขภาพชุมชน จำนว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932273">
        <w:rPr>
          <w:rFonts w:ascii="TH NiramitIT๙" w:hAnsi="TH NiramitIT๙" w:cs="TH NiramitIT๙" w:hint="cs"/>
          <w:sz w:val="32"/>
          <w:szCs w:val="32"/>
          <w:cs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ครงการ งบประมาณปี </w:t>
      </w:r>
    </w:p>
    <w:p w:rsidR="00902494" w:rsidRDefault="00C85FB8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5</w:t>
      </w:r>
      <w:r w:rsidR="00932273">
        <w:rPr>
          <w:rFonts w:ascii="TH NiramitIT๙" w:hAnsi="TH NiramitIT๙" w:cs="TH NiramitIT๙" w:hint="cs"/>
          <w:sz w:val="32"/>
          <w:szCs w:val="32"/>
          <w:cs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ำนวนเงิน 1</w:t>
      </w:r>
      <w:r w:rsidR="00932273">
        <w:rPr>
          <w:rFonts w:ascii="TH NiramitIT๙" w:hAnsi="TH NiramitIT๙" w:cs="TH NiramitIT๙" w:hint="cs"/>
          <w:sz w:val="32"/>
          <w:szCs w:val="32"/>
          <w:cs/>
        </w:rPr>
        <w:t>15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932273">
        <w:rPr>
          <w:rFonts w:ascii="TH NiramitIT๙" w:hAnsi="TH NiramitIT๙" w:cs="TH NiramitIT๙" w:hint="cs"/>
          <w:sz w:val="32"/>
          <w:szCs w:val="32"/>
          <w:cs/>
        </w:rPr>
        <w:t>0</w:t>
      </w:r>
      <w:r>
        <w:rPr>
          <w:rFonts w:ascii="TH NiramitIT๙" w:hAnsi="TH NiramitIT๙" w:cs="TH NiramitIT๙" w:hint="cs"/>
          <w:sz w:val="32"/>
          <w:szCs w:val="32"/>
          <w:cs/>
        </w:rPr>
        <w:t>00</w:t>
      </w:r>
      <w:r w:rsidR="00D83CF3">
        <w:rPr>
          <w:rFonts w:ascii="TH NiramitIT๙" w:hAnsi="TH NiramitIT๙" w:cs="TH NiramitIT๙" w:hint="cs"/>
          <w:sz w:val="32"/>
          <w:szCs w:val="32"/>
          <w:cs/>
        </w:rPr>
        <w:t>.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902494" w:rsidRDefault="00902494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ab/>
        <w:t>-</w:t>
      </w:r>
      <w:r w:rsidRPr="00884CAC">
        <w:rPr>
          <w:rFonts w:ascii="TH NiramitIT๙" w:hAnsi="TH NiramitIT๙" w:cs="TH NiramitIT๙" w:hint="cs"/>
          <w:spacing w:val="-6"/>
          <w:sz w:val="32"/>
          <w:szCs w:val="32"/>
          <w:cs/>
        </w:rPr>
        <w:t>รวมโครงการตามแผนพัฒนาสามปี ปี 25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60</w:t>
      </w:r>
      <w:r w:rsidRPr="00884CAC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ตามยุทธศาสตร์ที่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6</w:t>
      </w:r>
    </w:p>
    <w:p w:rsidR="00902494" w:rsidRDefault="00902494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884CAC">
        <w:rPr>
          <w:rFonts w:ascii="TH NiramitIT๙" w:hAnsi="TH NiramitIT๙" w:cs="TH NiramitIT๙" w:hint="cs"/>
          <w:sz w:val="32"/>
          <w:szCs w:val="32"/>
          <w:cs/>
        </w:rPr>
        <w:t>การพัฒนาคุณภาพชีวิตตามแนวทางหลักปรัชญาเศรษฐกิจพอเพีย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20141" w:rsidRPr="006871EF">
        <w:rPr>
          <w:rFonts w:ascii="TH NiramitIT๙" w:hAnsi="TH NiramitIT๙" w:cs="TH NiramitIT๙" w:hint="cs"/>
          <w:spacing w:val="-8"/>
          <w:sz w:val="32"/>
          <w:szCs w:val="32"/>
          <w:cs/>
        </w:rPr>
        <w:t>ทั้งสิ้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ำนวน  </w:t>
      </w:r>
    </w:p>
    <w:p w:rsidR="00497BFD" w:rsidRDefault="00902494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1</w:t>
      </w:r>
      <w:r>
        <w:rPr>
          <w:rFonts w:ascii="TH NiramitIT๙" w:hAnsi="TH NiramitIT๙" w:cs="TH NiramitIT๙"/>
          <w:sz w:val="32"/>
          <w:szCs w:val="32"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โครงการ งบประมาณ </w:t>
      </w:r>
      <w:r w:rsidR="00CB7887">
        <w:rPr>
          <w:rFonts w:ascii="TH NiramitIT๙" w:hAnsi="TH NiramitIT๙" w:cs="TH NiramitIT๙"/>
          <w:sz w:val="32"/>
          <w:szCs w:val="32"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>,670,500</w:t>
      </w:r>
      <w:proofErr w:type="gramStart"/>
      <w:r>
        <w:rPr>
          <w:rFonts w:ascii="TH NiramitIT๙" w:hAnsi="TH NiramitIT๙" w:cs="TH NiramitIT๙" w:hint="cs"/>
          <w:sz w:val="32"/>
          <w:szCs w:val="32"/>
          <w:cs/>
        </w:rPr>
        <w:t>.-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497BFD" w:rsidRPr="00D62AB7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7. ยุทธศาสตร์ที่ 7 การพัฒนาสาธารณูปโภค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7.1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แนวทางการพัฒนา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่อสร้าง ปรับปรุง บำรุงรักษา พัฒนาระบบ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โครงสร้างพื้นฐาน สาธารณูปโภค จำนว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="00F8425B"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ครงการ งบประมาณปี 25</w:t>
      </w:r>
      <w:r w:rsidR="00737800">
        <w:rPr>
          <w:rFonts w:ascii="TH NiramitIT๙" w:hAnsi="TH NiramitIT๙" w:cs="TH NiramitIT๙" w:hint="cs"/>
          <w:sz w:val="32"/>
          <w:szCs w:val="32"/>
          <w:cs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จำนวนเงิน </w:t>
      </w:r>
      <w:r w:rsidR="00F8425B"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,1</w:t>
      </w:r>
      <w:r w:rsidR="00F8425B">
        <w:rPr>
          <w:rFonts w:ascii="TH NiramitIT๙" w:hAnsi="TH NiramitIT๙" w:cs="TH NiramitIT๙" w:hint="cs"/>
          <w:sz w:val="32"/>
          <w:szCs w:val="32"/>
          <w:cs/>
        </w:rPr>
        <w:t>0</w:t>
      </w:r>
      <w:r>
        <w:rPr>
          <w:rFonts w:ascii="TH NiramitIT๙" w:hAnsi="TH NiramitIT๙" w:cs="TH NiramitIT๙" w:hint="cs"/>
          <w:sz w:val="32"/>
          <w:szCs w:val="32"/>
          <w:cs/>
        </w:rPr>
        <w:t>0,000</w:t>
      </w:r>
      <w:r w:rsidR="00D83CF3">
        <w:rPr>
          <w:rFonts w:ascii="TH NiramitIT๙" w:hAnsi="TH NiramitIT๙" w:cs="TH NiramitIT๙" w:hint="cs"/>
          <w:sz w:val="32"/>
          <w:szCs w:val="32"/>
          <w:cs/>
        </w:rPr>
        <w:t>.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497BFD" w:rsidRDefault="00497BF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7.2 แนวทางการพัฒนา ปรับปรุงและพัฒนาแหล่งน้ำตามธรรมชาติ</w:t>
      </w:r>
    </w:p>
    <w:p w:rsidR="004F688B" w:rsidRDefault="004F688B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และที่สร้างขึ้น จำนว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5 โครงการ งบประมาณปี 2560 จำนวนเงิน </w:t>
      </w:r>
    </w:p>
    <w:p w:rsidR="004F688B" w:rsidRDefault="004F688B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685,000</w:t>
      </w:r>
      <w:r w:rsidR="00D83CF3">
        <w:rPr>
          <w:rFonts w:ascii="TH NiramitIT๙" w:hAnsi="TH NiramitIT๙" w:cs="TH NiramitIT๙" w:hint="cs"/>
          <w:sz w:val="32"/>
          <w:szCs w:val="32"/>
          <w:cs/>
        </w:rPr>
        <w:t>.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DD1A6D" w:rsidRPr="00A31449" w:rsidRDefault="00DD1A6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Pr="00A31449">
        <w:rPr>
          <w:rFonts w:ascii="TH NiramitIT๙" w:hAnsi="TH NiramitIT๙" w:cs="TH NiramitIT๙" w:hint="cs"/>
          <w:sz w:val="32"/>
          <w:szCs w:val="32"/>
          <w:cs/>
        </w:rPr>
        <w:t>รวมโครงการตามแผนพัฒนาสามปี ปี 25</w:t>
      </w:r>
      <w:r w:rsidR="00817518" w:rsidRPr="00A31449">
        <w:rPr>
          <w:rFonts w:ascii="TH NiramitIT๙" w:hAnsi="TH NiramitIT๙" w:cs="TH NiramitIT๙" w:hint="cs"/>
          <w:sz w:val="32"/>
          <w:szCs w:val="32"/>
          <w:cs/>
        </w:rPr>
        <w:t>60</w:t>
      </w:r>
      <w:r w:rsidRPr="00A31449">
        <w:rPr>
          <w:rFonts w:ascii="TH NiramitIT๙" w:hAnsi="TH NiramitIT๙" w:cs="TH NiramitIT๙" w:hint="cs"/>
          <w:sz w:val="32"/>
          <w:szCs w:val="32"/>
          <w:cs/>
        </w:rPr>
        <w:t xml:space="preserve"> ตามยุทธศาสตร์ที่ 7 </w:t>
      </w:r>
      <w:r w:rsidR="008A41FE" w:rsidRPr="00A31449">
        <w:rPr>
          <w:rFonts w:ascii="TH NiramitIT๙" w:hAnsi="TH NiramitIT๙" w:cs="TH NiramitIT๙" w:hint="cs"/>
          <w:sz w:val="32"/>
          <w:szCs w:val="32"/>
          <w:cs/>
        </w:rPr>
        <w:t>การ</w:t>
      </w:r>
    </w:p>
    <w:p w:rsidR="00DD1A6D" w:rsidRPr="00A31449" w:rsidRDefault="00DD1A6D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448"/>
        <w:jc w:val="both"/>
        <w:rPr>
          <w:rFonts w:ascii="TH NiramitIT๙" w:hAnsi="TH NiramitIT๙" w:cs="TH NiramitIT๙" w:hint="cs"/>
          <w:spacing w:val="-6"/>
          <w:sz w:val="32"/>
          <w:szCs w:val="32"/>
        </w:rPr>
      </w:pPr>
      <w:r w:rsidRPr="00A31449">
        <w:rPr>
          <w:rFonts w:ascii="TH NiramitIT๙" w:hAnsi="TH NiramitIT๙" w:cs="TH NiramitIT๙" w:hint="cs"/>
          <w:sz w:val="32"/>
          <w:szCs w:val="32"/>
          <w:cs/>
        </w:rPr>
        <w:tab/>
      </w:r>
      <w:r w:rsidRPr="00A31449">
        <w:rPr>
          <w:rFonts w:ascii="TH NiramitIT๙" w:hAnsi="TH NiramitIT๙" w:cs="TH NiramitIT๙" w:hint="cs"/>
          <w:spacing w:val="-6"/>
          <w:sz w:val="32"/>
          <w:szCs w:val="32"/>
          <w:cs/>
        </w:rPr>
        <w:t>พัฒนาสาธารณูปโภค</w:t>
      </w:r>
      <w:r w:rsidR="008A41FE" w:rsidRPr="00A31449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920141" w:rsidRPr="00A31449">
        <w:rPr>
          <w:rFonts w:ascii="TH NiramitIT๙" w:hAnsi="TH NiramitIT๙" w:cs="TH NiramitIT๙" w:hint="cs"/>
          <w:spacing w:val="-6"/>
          <w:sz w:val="32"/>
          <w:szCs w:val="32"/>
          <w:cs/>
        </w:rPr>
        <w:t>ทั้งสิ้น</w:t>
      </w:r>
      <w:r w:rsidR="008A41FE" w:rsidRPr="00A31449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จำนวน </w:t>
      </w:r>
      <w:r w:rsidRPr="00A31449">
        <w:rPr>
          <w:rFonts w:ascii="TH NiramitIT๙" w:hAnsi="TH NiramitIT๙" w:cs="TH NiramitIT๙" w:hint="cs"/>
          <w:spacing w:val="-6"/>
          <w:sz w:val="32"/>
          <w:szCs w:val="32"/>
          <w:cs/>
        </w:rPr>
        <w:t>1</w:t>
      </w:r>
      <w:r w:rsidRPr="00A31449">
        <w:rPr>
          <w:rFonts w:ascii="TH NiramitIT๙" w:hAnsi="TH NiramitIT๙" w:cs="TH NiramitIT๙"/>
          <w:spacing w:val="-6"/>
          <w:sz w:val="32"/>
          <w:szCs w:val="32"/>
        </w:rPr>
        <w:t>6</w:t>
      </w:r>
      <w:r w:rsidR="00A31449" w:rsidRPr="00A31449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โครงการ </w:t>
      </w:r>
      <w:r w:rsidRPr="00A31449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งบประมาณ </w:t>
      </w:r>
      <w:r w:rsidRPr="00A31449">
        <w:rPr>
          <w:rFonts w:ascii="TH NiramitIT๙" w:hAnsi="TH NiramitIT๙" w:cs="TH NiramitIT๙"/>
          <w:spacing w:val="-6"/>
          <w:sz w:val="32"/>
          <w:szCs w:val="32"/>
        </w:rPr>
        <w:t>1</w:t>
      </w:r>
      <w:r w:rsidRPr="00A31449">
        <w:rPr>
          <w:rFonts w:ascii="TH NiramitIT๙" w:hAnsi="TH NiramitIT๙" w:cs="TH NiramitIT๙" w:hint="cs"/>
          <w:spacing w:val="-6"/>
          <w:sz w:val="32"/>
          <w:szCs w:val="32"/>
          <w:cs/>
        </w:rPr>
        <w:t>,</w:t>
      </w:r>
      <w:r w:rsidRPr="00A31449">
        <w:rPr>
          <w:rFonts w:ascii="TH NiramitIT๙" w:hAnsi="TH NiramitIT๙" w:cs="TH NiramitIT๙"/>
          <w:spacing w:val="-6"/>
          <w:sz w:val="32"/>
          <w:szCs w:val="32"/>
        </w:rPr>
        <w:t>7</w:t>
      </w:r>
      <w:r w:rsidR="008A41FE" w:rsidRPr="00A31449">
        <w:rPr>
          <w:rFonts w:ascii="TH NiramitIT๙" w:hAnsi="TH NiramitIT๙" w:cs="TH NiramitIT๙"/>
          <w:spacing w:val="-6"/>
          <w:sz w:val="32"/>
          <w:szCs w:val="32"/>
        </w:rPr>
        <w:t>8</w:t>
      </w:r>
      <w:r w:rsidRPr="00A31449">
        <w:rPr>
          <w:rFonts w:ascii="TH NiramitIT๙" w:hAnsi="TH NiramitIT๙" w:cs="TH NiramitIT๙" w:hint="cs"/>
          <w:spacing w:val="-6"/>
          <w:sz w:val="32"/>
          <w:szCs w:val="32"/>
          <w:cs/>
        </w:rPr>
        <w:t>5,000</w:t>
      </w:r>
      <w:proofErr w:type="gramStart"/>
      <w:r w:rsidRPr="00A31449">
        <w:rPr>
          <w:rFonts w:ascii="TH NiramitIT๙" w:hAnsi="TH NiramitIT๙" w:cs="TH NiramitIT๙" w:hint="cs"/>
          <w:spacing w:val="-6"/>
          <w:sz w:val="32"/>
          <w:szCs w:val="32"/>
          <w:cs/>
        </w:rPr>
        <w:t>.-</w:t>
      </w:r>
      <w:proofErr w:type="gramEnd"/>
      <w:r w:rsidRPr="00A31449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บาท</w:t>
      </w:r>
    </w:p>
    <w:p w:rsidR="00580B56" w:rsidRPr="00200507" w:rsidRDefault="00580B56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/>
        <w:ind w:right="-448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>
        <w:rPr>
          <w:rFonts w:ascii="TH NiramitIT๙" w:hAnsi="TH NiramitIT๙" w:cs="TH NiramitIT๙" w:hint="cs"/>
          <w:sz w:val="31"/>
          <w:szCs w:val="31"/>
          <w:cs/>
        </w:rPr>
        <w:tab/>
      </w:r>
      <w:r w:rsidRPr="00200507">
        <w:rPr>
          <w:rFonts w:ascii="TH NiramitIT๙" w:hAnsi="TH NiramitIT๙" w:cs="TH NiramitIT๙" w:hint="cs"/>
          <w:sz w:val="32"/>
          <w:szCs w:val="32"/>
          <w:u w:val="single"/>
          <w:cs/>
        </w:rPr>
        <w:t>-ผ 02 บัญชีประสานโครงการพัฒนาแผนพัฒนาสามปี(พ.ศ.25</w:t>
      </w:r>
      <w:r>
        <w:rPr>
          <w:rFonts w:ascii="TH NiramitIT๙" w:hAnsi="TH NiramitIT๙" w:cs="TH NiramitIT๙"/>
          <w:sz w:val="32"/>
          <w:szCs w:val="32"/>
          <w:u w:val="single"/>
        </w:rPr>
        <w:t>60</w:t>
      </w:r>
      <w:r w:rsidRPr="00200507">
        <w:rPr>
          <w:rFonts w:ascii="TH NiramitIT๙" w:hAnsi="TH NiramitIT๙" w:cs="TH NiramitIT๙" w:hint="cs"/>
          <w:sz w:val="32"/>
          <w:szCs w:val="32"/>
          <w:u w:val="single"/>
          <w:cs/>
        </w:rPr>
        <w:t>-</w:t>
      </w:r>
      <w:proofErr w:type="gramStart"/>
      <w:r w:rsidRPr="00200507">
        <w:rPr>
          <w:rFonts w:ascii="TH NiramitIT๙" w:hAnsi="TH NiramitIT๙" w:cs="TH NiramitIT๙" w:hint="cs"/>
          <w:sz w:val="32"/>
          <w:szCs w:val="32"/>
          <w:u w:val="single"/>
          <w:cs/>
        </w:rPr>
        <w:t>256</w:t>
      </w:r>
      <w:r>
        <w:rPr>
          <w:rFonts w:ascii="TH NiramitIT๙" w:hAnsi="TH NiramitIT๙" w:cs="TH NiramitIT๙"/>
          <w:sz w:val="32"/>
          <w:szCs w:val="32"/>
          <w:u w:val="single"/>
        </w:rPr>
        <w:t xml:space="preserve">2 </w:t>
      </w:r>
      <w:r w:rsidRPr="00200507">
        <w:rPr>
          <w:rFonts w:ascii="TH NiramitIT๙" w:hAnsi="TH NiramitIT๙" w:cs="TH NiramitIT๙" w:hint="cs"/>
          <w:sz w:val="32"/>
          <w:szCs w:val="32"/>
          <w:u w:val="single"/>
          <w:cs/>
        </w:rPr>
        <w:t>)</w:t>
      </w:r>
      <w:proofErr w:type="gramEnd"/>
    </w:p>
    <w:p w:rsidR="00580B56" w:rsidRDefault="00580B56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80719A">
        <w:rPr>
          <w:rFonts w:ascii="TH NiramitIT๙" w:hAnsi="TH NiramitIT๙" w:cs="TH NiramitIT๙" w:hint="cs"/>
          <w:sz w:val="32"/>
          <w:szCs w:val="32"/>
          <w:u w:val="single"/>
          <w:cs/>
        </w:rPr>
        <w:t>7</w:t>
      </w:r>
      <w:r>
        <w:rPr>
          <w:rFonts w:ascii="TH NiramitIT๙" w:hAnsi="TH NiramitIT๙" w:cs="TH NiramitIT๙"/>
          <w:sz w:val="32"/>
          <w:szCs w:val="32"/>
          <w:u w:val="single"/>
        </w:rPr>
        <w:t xml:space="preserve">.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ยุทธศาสตร์ที่ 7 การพัฒนาสาธารณูปโภค</w:t>
      </w:r>
    </w:p>
    <w:p w:rsidR="00A31449" w:rsidRDefault="00A31449" w:rsidP="00580B56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/>
        <w:ind w:right="-188"/>
        <w:rPr>
          <w:rFonts w:ascii="TH NiramitIT๙" w:hAnsi="TH NiramitIT๙" w:cs="TH NiramitIT๙"/>
          <w:sz w:val="32"/>
          <w:szCs w:val="32"/>
          <w:u w:val="single"/>
        </w:rPr>
      </w:pPr>
    </w:p>
    <w:p w:rsidR="00A31449" w:rsidRDefault="00A31449" w:rsidP="00A31449">
      <w:pPr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A31449" w:rsidRDefault="00A31449" w:rsidP="00A31449">
      <w:pPr>
        <w:spacing w:after="0" w:line="240" w:lineRule="auto"/>
        <w:ind w:right="-472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A31449" w:rsidRPr="00A31449" w:rsidRDefault="00A31449" w:rsidP="00A31449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 w:rsidRPr="00A31449">
        <w:rPr>
          <w:rFonts w:ascii="TH NiramitIT๙" w:hAnsi="TH NiramitIT๙" w:cs="TH NiramitIT๙"/>
          <w:sz w:val="32"/>
          <w:szCs w:val="32"/>
        </w:rPr>
        <w:lastRenderedPageBreak/>
        <w:t>-17-</w:t>
      </w:r>
    </w:p>
    <w:p w:rsidR="00580B56" w:rsidRDefault="00580B56" w:rsidP="00A31449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 w:rsidRPr="0080719A">
        <w:rPr>
          <w:rFonts w:ascii="TH NiramitIT๙" w:hAnsi="TH NiramitIT๙" w:cs="TH NiramitIT๙" w:hint="cs"/>
          <w:sz w:val="32"/>
          <w:szCs w:val="32"/>
          <w:cs/>
        </w:rPr>
        <w:tab/>
      </w:r>
      <w:r w:rsidRPr="0080719A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7.1 แนวทางการพัฒนา ก่อสร้าง ปรับปรุง บำรุงรักษา พัฒนาระบบ</w:t>
      </w:r>
    </w:p>
    <w:p w:rsidR="00580B56" w:rsidRDefault="00580B56" w:rsidP="00A31449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โครงสร้างพื้นฐาน สาธารณูปโภค จำนวน</w:t>
      </w:r>
      <w:r>
        <w:rPr>
          <w:rFonts w:ascii="TH NiramitIT๙" w:hAnsi="TH NiramitIT๙" w:cs="TH NiramitIT๙"/>
          <w:sz w:val="32"/>
          <w:szCs w:val="32"/>
        </w:rPr>
        <w:t xml:space="preserve"> 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ครงการ งบประมาณปี 25</w:t>
      </w:r>
      <w:r>
        <w:rPr>
          <w:rFonts w:ascii="TH NiramitIT๙" w:hAnsi="TH NiramitIT๙" w:cs="TH NiramitIT๙"/>
          <w:sz w:val="32"/>
          <w:szCs w:val="32"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497BFD" w:rsidRDefault="00580B56" w:rsidP="00A31449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จำนวนเงิน </w:t>
      </w:r>
      <w:r>
        <w:rPr>
          <w:rFonts w:ascii="TH NiramitIT๙" w:hAnsi="TH NiramitIT๙" w:cs="TH NiramitIT๙"/>
          <w:sz w:val="32"/>
          <w:szCs w:val="32"/>
        </w:rPr>
        <w:t>16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>
        <w:rPr>
          <w:rFonts w:ascii="TH NiramitIT๙" w:hAnsi="TH NiramitIT๙" w:cs="TH NiramitIT๙"/>
          <w:sz w:val="32"/>
          <w:szCs w:val="32"/>
        </w:rPr>
        <w:t>71</w:t>
      </w:r>
      <w:r>
        <w:rPr>
          <w:rFonts w:ascii="TH NiramitIT๙" w:hAnsi="TH NiramitIT๙" w:cs="TH NiramitIT๙" w:hint="cs"/>
          <w:sz w:val="32"/>
          <w:szCs w:val="32"/>
          <w:cs/>
        </w:rPr>
        <w:t>0,700</w:t>
      </w:r>
      <w:proofErr w:type="gramStart"/>
      <w:r>
        <w:rPr>
          <w:rFonts w:ascii="TH NiramitIT๙" w:hAnsi="TH NiramitIT๙" w:cs="TH NiramitIT๙" w:hint="cs"/>
          <w:sz w:val="32"/>
          <w:szCs w:val="32"/>
          <w:cs/>
        </w:rPr>
        <w:t>.-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  <w:r w:rsidR="00902494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497BFD" w:rsidRDefault="00497BFD" w:rsidP="00A31449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7.2 แนวทางการพัฒนา ปรับปรุงและพัฒนาแหล่งน้ำตามธรรมชาติ</w:t>
      </w:r>
    </w:p>
    <w:p w:rsidR="00497BFD" w:rsidRDefault="00497BFD" w:rsidP="00A31449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และที่สร้างขึ้น จำนว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5 โครงการ งบประมาณปี 25</w:t>
      </w:r>
      <w:r w:rsidR="00E7027F">
        <w:rPr>
          <w:rFonts w:ascii="TH NiramitIT๙" w:hAnsi="TH NiramitIT๙" w:cs="TH NiramitIT๙" w:hint="cs"/>
          <w:sz w:val="32"/>
          <w:szCs w:val="32"/>
          <w:cs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ำนวนเงิน </w:t>
      </w:r>
    </w:p>
    <w:p w:rsidR="00457FF5" w:rsidRDefault="00457FF5" w:rsidP="00A31449">
      <w:pPr>
        <w:tabs>
          <w:tab w:val="left" w:pos="2127"/>
          <w:tab w:val="left" w:pos="2870"/>
          <w:tab w:val="left" w:pos="3969"/>
        </w:tabs>
        <w:spacing w:after="0" w:line="240" w:lineRule="auto"/>
        <w:ind w:right="-58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6,600,000.- บาท</w:t>
      </w:r>
    </w:p>
    <w:p w:rsidR="007E3ADE" w:rsidRDefault="007E3ADE" w:rsidP="00A31449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pacing w:val="-8"/>
          <w:sz w:val="32"/>
          <w:szCs w:val="32"/>
        </w:rPr>
      </w:pPr>
      <w:r>
        <w:rPr>
          <w:rFonts w:ascii="TH NiramitIT๙" w:hAnsi="TH NiramitIT๙" w:cs="TH NiramitIT๙" w:hint="cs"/>
          <w:spacing w:val="-8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8"/>
          <w:sz w:val="32"/>
          <w:szCs w:val="32"/>
          <w:cs/>
        </w:rPr>
        <w:tab/>
      </w:r>
      <w:r w:rsidR="00891CA6">
        <w:rPr>
          <w:rFonts w:ascii="TH NiramitIT๙" w:hAnsi="TH NiramitIT๙" w:cs="TH NiramitIT๙" w:hint="cs"/>
          <w:spacing w:val="-8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รวมโครงการพัฒนาและบัญชีโครงการประสานแผน แผนพัฒนาสามปี ปี </w:t>
      </w:r>
    </w:p>
    <w:p w:rsidR="007E3ADE" w:rsidRPr="007E3ADE" w:rsidRDefault="007E3ADE" w:rsidP="00A31449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pacing w:val="-8"/>
          <w:sz w:val="32"/>
          <w:szCs w:val="32"/>
        </w:rPr>
      </w:pPr>
      <w:r>
        <w:rPr>
          <w:rFonts w:ascii="TH NiramitIT๙" w:hAnsi="TH NiramitIT๙" w:cs="TH NiramitIT๙" w:hint="cs"/>
          <w:spacing w:val="-8"/>
          <w:sz w:val="32"/>
          <w:szCs w:val="32"/>
          <w:cs/>
        </w:rPr>
        <w:tab/>
        <w:t xml:space="preserve">2560 </w:t>
      </w:r>
      <w:r w:rsidR="00920141" w:rsidRPr="006871EF">
        <w:rPr>
          <w:rFonts w:ascii="TH NiramitIT๙" w:hAnsi="TH NiramitIT๙" w:cs="TH NiramitIT๙" w:hint="cs"/>
          <w:spacing w:val="-8"/>
          <w:sz w:val="32"/>
          <w:szCs w:val="32"/>
          <w:cs/>
        </w:rPr>
        <w:t>ทั้งสิ้น</w:t>
      </w:r>
      <w:r>
        <w:rPr>
          <w:rFonts w:ascii="TH NiramitIT๙" w:hAnsi="TH NiramitIT๙" w:cs="TH NiramitIT๙" w:hint="cs"/>
          <w:spacing w:val="-8"/>
          <w:sz w:val="32"/>
          <w:szCs w:val="32"/>
          <w:cs/>
        </w:rPr>
        <w:t>จำนวน  1</w:t>
      </w:r>
      <w:r w:rsidR="00891CA6">
        <w:rPr>
          <w:rFonts w:ascii="TH NiramitIT๙" w:hAnsi="TH NiramitIT๙" w:cs="TH NiramitIT๙" w:hint="cs"/>
          <w:spacing w:val="-8"/>
          <w:sz w:val="32"/>
          <w:szCs w:val="32"/>
          <w:cs/>
        </w:rPr>
        <w:t>0</w:t>
      </w:r>
      <w:r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โครงการ งบประมาณ </w:t>
      </w:r>
      <w:r w:rsidR="00B61DBF">
        <w:rPr>
          <w:rFonts w:ascii="TH NiramitIT๙" w:hAnsi="TH NiramitIT๙" w:cs="TH NiramitIT๙" w:hint="cs"/>
          <w:spacing w:val="-8"/>
          <w:sz w:val="32"/>
          <w:szCs w:val="32"/>
          <w:cs/>
        </w:rPr>
        <w:t>23</w:t>
      </w:r>
      <w:r>
        <w:rPr>
          <w:rFonts w:ascii="TH NiramitIT๙" w:hAnsi="TH NiramitIT๙" w:cs="TH NiramitIT๙" w:hint="cs"/>
          <w:spacing w:val="-8"/>
          <w:sz w:val="32"/>
          <w:szCs w:val="32"/>
          <w:cs/>
        </w:rPr>
        <w:t>,</w:t>
      </w:r>
      <w:r w:rsidR="00B61DBF">
        <w:rPr>
          <w:rFonts w:ascii="TH NiramitIT๙" w:hAnsi="TH NiramitIT๙" w:cs="TH NiramitIT๙" w:hint="cs"/>
          <w:spacing w:val="-8"/>
          <w:sz w:val="32"/>
          <w:szCs w:val="32"/>
          <w:cs/>
        </w:rPr>
        <w:t>31</w:t>
      </w:r>
      <w:r>
        <w:rPr>
          <w:rFonts w:ascii="TH NiramitIT๙" w:hAnsi="TH NiramitIT๙" w:cs="TH NiramitIT๙" w:hint="cs"/>
          <w:spacing w:val="-8"/>
          <w:sz w:val="32"/>
          <w:szCs w:val="32"/>
          <w:cs/>
        </w:rPr>
        <w:t>0,700.-  บาท</w:t>
      </w:r>
    </w:p>
    <w:p w:rsidR="00497BFD" w:rsidRPr="00200507" w:rsidRDefault="00497BFD" w:rsidP="00A31449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40" w:lineRule="auto"/>
        <w:ind w:right="-164"/>
        <w:rPr>
          <w:rFonts w:ascii="TH NiramitIT๙" w:hAnsi="TH NiramitIT๙" w:cs="TH NiramitIT๙"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00507">
        <w:rPr>
          <w:rFonts w:ascii="TH NiramitIT๙" w:hAnsi="TH NiramitIT๙" w:cs="TH NiramitIT๙" w:hint="cs"/>
          <w:sz w:val="32"/>
          <w:szCs w:val="32"/>
          <w:u w:val="single"/>
          <w:cs/>
        </w:rPr>
        <w:t>-ผ 03 บัญชีสรุปโครงการพัฒนาแผนพัฒนาสามปี(พ.ศ.2559-2561)</w:t>
      </w:r>
    </w:p>
    <w:p w:rsidR="00497BFD" w:rsidRDefault="00497BFD" w:rsidP="00A31449">
      <w:pPr>
        <w:tabs>
          <w:tab w:val="left" w:pos="2127"/>
          <w:tab w:val="left" w:pos="2835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FF3819">
        <w:rPr>
          <w:rFonts w:ascii="TH NiramitIT๙" w:hAnsi="TH NiramitIT๙" w:cs="TH NiramitIT๙" w:hint="cs"/>
          <w:sz w:val="32"/>
          <w:szCs w:val="32"/>
          <w:cs/>
        </w:rPr>
        <w:t>1.</w:t>
      </w:r>
      <w:r w:rsidRPr="00FF381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FF3819">
        <w:rPr>
          <w:rFonts w:ascii="TH NiramitIT๙" w:hAnsi="TH NiramitIT๙" w:cs="TH NiramitIT๙" w:hint="cs"/>
          <w:sz w:val="32"/>
          <w:szCs w:val="32"/>
          <w:cs/>
        </w:rPr>
        <w:t>ยุทธศาสตร์ การส่งเสริมการผลิตผลไม้คุณภาพ</w:t>
      </w:r>
      <w:r w:rsidRPr="00FF3819">
        <w:rPr>
          <w:rFonts w:ascii="TH NiramitIT๙" w:hAnsi="TH NiramitIT๙" w:cs="TH NiramitIT๙"/>
          <w:sz w:val="32"/>
          <w:szCs w:val="32"/>
        </w:rPr>
        <w:t xml:space="preserve"> </w:t>
      </w:r>
      <w:r w:rsidRPr="00FF3819">
        <w:rPr>
          <w:rFonts w:ascii="TH NiramitIT๙" w:hAnsi="TH NiramitIT๙" w:cs="TH NiramitIT๙" w:hint="cs"/>
          <w:sz w:val="32"/>
          <w:szCs w:val="32"/>
          <w:cs/>
        </w:rPr>
        <w:t>มี 2 แนว</w:t>
      </w:r>
      <w:r>
        <w:rPr>
          <w:rFonts w:ascii="TH NiramitIT๙" w:hAnsi="TH NiramitIT๙" w:cs="TH NiramitIT๙" w:hint="cs"/>
          <w:sz w:val="32"/>
          <w:szCs w:val="32"/>
          <w:cs/>
        </w:rPr>
        <w:t>ทางการ</w:t>
      </w:r>
    </w:p>
    <w:p w:rsidR="00497BFD" w:rsidRPr="00595117" w:rsidRDefault="00497BFD" w:rsidP="00A31449">
      <w:pPr>
        <w:tabs>
          <w:tab w:val="left" w:pos="2127"/>
          <w:tab w:val="left" w:pos="2835"/>
        </w:tabs>
        <w:spacing w:after="0" w:line="240" w:lineRule="auto"/>
        <w:ind w:right="-44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พัฒนา จำนวน</w:t>
      </w:r>
      <w:r w:rsidRPr="0059511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45AED">
        <w:rPr>
          <w:rFonts w:ascii="TH NiramitIT๙" w:hAnsi="TH NiramitIT๙" w:cs="TH NiramitIT๙" w:hint="cs"/>
          <w:sz w:val="32"/>
          <w:szCs w:val="32"/>
          <w:cs/>
        </w:rPr>
        <w:t>7</w:t>
      </w:r>
      <w:r w:rsidRPr="00595117">
        <w:rPr>
          <w:rFonts w:ascii="TH NiramitIT๙" w:hAnsi="TH NiramitIT๙" w:cs="TH NiramitIT๙" w:hint="cs"/>
          <w:sz w:val="32"/>
          <w:szCs w:val="32"/>
          <w:cs/>
        </w:rPr>
        <w:t xml:space="preserve"> โครง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งบประมาณปี 25</w:t>
      </w:r>
      <w:r w:rsidR="00E45AED">
        <w:rPr>
          <w:rFonts w:ascii="TH NiramitIT๙" w:hAnsi="TH NiramitIT๙" w:cs="TH NiramitIT๙" w:hint="cs"/>
          <w:sz w:val="32"/>
          <w:szCs w:val="32"/>
          <w:cs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ำนวนเงิน </w:t>
      </w:r>
      <w:r w:rsidR="00E45AED"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E45AED">
        <w:rPr>
          <w:rFonts w:ascii="TH NiramitIT๙" w:hAnsi="TH NiramitIT๙" w:cs="TH NiramitIT๙" w:hint="cs"/>
          <w:sz w:val="32"/>
          <w:szCs w:val="32"/>
          <w:cs/>
        </w:rPr>
        <w:t>81</w:t>
      </w:r>
      <w:r>
        <w:rPr>
          <w:rFonts w:ascii="TH NiramitIT๙" w:hAnsi="TH NiramitIT๙" w:cs="TH NiramitIT๙" w:hint="cs"/>
          <w:sz w:val="32"/>
          <w:szCs w:val="32"/>
          <w:cs/>
        </w:rPr>
        <w:t>5,000</w:t>
      </w:r>
      <w:r w:rsidR="00D83CF3">
        <w:rPr>
          <w:rFonts w:ascii="TH NiramitIT๙" w:hAnsi="TH NiramitIT๙" w:cs="TH NiramitIT๙" w:hint="cs"/>
          <w:sz w:val="32"/>
          <w:szCs w:val="32"/>
          <w:cs/>
        </w:rPr>
        <w:t>.-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497BFD" w:rsidRDefault="00497BFD" w:rsidP="00A31449">
      <w:pPr>
        <w:tabs>
          <w:tab w:val="left" w:pos="2127"/>
          <w:tab w:val="left" w:pos="2870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FF3819">
        <w:rPr>
          <w:rFonts w:ascii="TH NiramitIT๙" w:hAnsi="TH NiramitIT๙" w:cs="TH NiramitIT๙" w:hint="cs"/>
          <w:sz w:val="32"/>
          <w:szCs w:val="32"/>
          <w:cs/>
        </w:rPr>
        <w:t>2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A87CBD">
        <w:rPr>
          <w:rFonts w:ascii="TH NiramitIT๙" w:hAnsi="TH NiramitIT๙" w:cs="TH NiramitIT๙" w:hint="cs"/>
          <w:sz w:val="32"/>
          <w:szCs w:val="32"/>
          <w:cs/>
        </w:rPr>
        <w:t>ยุทธศาสตร์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ารส่งเสริมด้านการบริหารจัดการทรัพยากรธรรมชาติ</w:t>
      </w:r>
    </w:p>
    <w:p w:rsidR="00497BFD" w:rsidRDefault="00497BFD" w:rsidP="00A31449">
      <w:pPr>
        <w:tabs>
          <w:tab w:val="left" w:pos="2127"/>
          <w:tab w:val="left" w:pos="2870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และสิ่งแวดล้อม มี 2 แนวทางการพัฒนา จำนวน </w:t>
      </w:r>
      <w:r w:rsidR="000177B6">
        <w:rPr>
          <w:rFonts w:ascii="TH NiramitIT๙" w:hAnsi="TH NiramitIT๙" w:cs="TH NiramitIT๙" w:hint="cs"/>
          <w:sz w:val="32"/>
          <w:szCs w:val="32"/>
          <w:cs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ครงการ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ปี </w:t>
      </w:r>
    </w:p>
    <w:p w:rsidR="00497BFD" w:rsidRDefault="00497BFD" w:rsidP="00A31449">
      <w:pPr>
        <w:tabs>
          <w:tab w:val="left" w:pos="2127"/>
          <w:tab w:val="left" w:pos="2870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5</w:t>
      </w:r>
      <w:r w:rsidR="000177B6">
        <w:rPr>
          <w:rFonts w:ascii="TH NiramitIT๙" w:hAnsi="TH NiramitIT๙" w:cs="TH NiramitIT๙" w:hint="cs"/>
          <w:sz w:val="32"/>
          <w:szCs w:val="32"/>
          <w:cs/>
        </w:rPr>
        <w:t xml:space="preserve">60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ำนวนเงิน </w:t>
      </w:r>
      <w:r w:rsidR="000177B6">
        <w:rPr>
          <w:rFonts w:ascii="TH NiramitIT๙" w:hAnsi="TH NiramitIT๙" w:cs="TH NiramitIT๙" w:hint="cs"/>
          <w:sz w:val="32"/>
          <w:szCs w:val="32"/>
          <w:cs/>
        </w:rPr>
        <w:t>460</w:t>
      </w:r>
      <w:r>
        <w:rPr>
          <w:rFonts w:ascii="TH NiramitIT๙" w:hAnsi="TH NiramitIT๙" w:cs="TH NiramitIT๙" w:hint="cs"/>
          <w:sz w:val="32"/>
          <w:szCs w:val="32"/>
          <w:cs/>
        </w:rPr>
        <w:t>,000</w:t>
      </w:r>
      <w:r w:rsidR="00D83CF3">
        <w:rPr>
          <w:rFonts w:ascii="TH NiramitIT๙" w:hAnsi="TH NiramitIT๙" w:cs="TH NiramitIT๙" w:hint="cs"/>
          <w:sz w:val="32"/>
          <w:szCs w:val="32"/>
          <w:cs/>
        </w:rPr>
        <w:t>.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497BFD" w:rsidRPr="00595117" w:rsidRDefault="00497BFD" w:rsidP="00A31449">
      <w:pPr>
        <w:tabs>
          <w:tab w:val="left" w:pos="2127"/>
          <w:tab w:val="left" w:pos="2835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3. </w:t>
      </w:r>
      <w:r w:rsidRPr="00595117">
        <w:rPr>
          <w:rFonts w:ascii="TH NiramitIT๙" w:hAnsi="TH NiramitIT๙" w:cs="TH NiramitIT๙" w:hint="cs"/>
          <w:sz w:val="32"/>
          <w:szCs w:val="32"/>
          <w:cs/>
        </w:rPr>
        <w:t>ยุทธศาสตร์ การเสริมสร้างความเข้มแข็งของครอบครัวชุมชนและ</w:t>
      </w:r>
    </w:p>
    <w:p w:rsidR="00497BFD" w:rsidRDefault="00497BFD" w:rsidP="00A31449">
      <w:pPr>
        <w:tabs>
          <w:tab w:val="left" w:pos="2127"/>
          <w:tab w:val="left" w:pos="2870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95117">
        <w:rPr>
          <w:rFonts w:ascii="TH NiramitIT๙" w:hAnsi="TH NiramitIT๙" w:cs="TH NiramitIT๙" w:hint="cs"/>
          <w:sz w:val="32"/>
          <w:szCs w:val="32"/>
          <w:cs/>
        </w:rPr>
        <w:t>การดูแลความปลอดภัยในชีวิตและทรัพย์สิ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มี 3 แนวทางการพัฒนา จำนวน </w:t>
      </w:r>
    </w:p>
    <w:p w:rsidR="00497BFD" w:rsidRDefault="00497BFD" w:rsidP="00A31449">
      <w:pPr>
        <w:tabs>
          <w:tab w:val="left" w:pos="2127"/>
          <w:tab w:val="left" w:pos="2870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1</w:t>
      </w:r>
      <w:r w:rsidR="000177B6">
        <w:rPr>
          <w:rFonts w:ascii="TH NiramitIT๙" w:hAnsi="TH NiramitIT๙" w:cs="TH NiramitIT๙" w:hint="cs"/>
          <w:sz w:val="32"/>
          <w:szCs w:val="32"/>
          <w:cs/>
        </w:rPr>
        <w:t>7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ครงการ งบประมาณปี 25</w:t>
      </w:r>
      <w:r w:rsidR="000177B6">
        <w:rPr>
          <w:rFonts w:ascii="TH NiramitIT๙" w:hAnsi="TH NiramitIT๙" w:cs="TH NiramitIT๙" w:hint="cs"/>
          <w:sz w:val="32"/>
          <w:szCs w:val="32"/>
          <w:cs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ำนวนเงิน </w:t>
      </w:r>
      <w:r w:rsidR="000177B6">
        <w:rPr>
          <w:rFonts w:ascii="TH NiramitIT๙" w:hAnsi="TH NiramitIT๙" w:cs="TH NiramitIT๙" w:hint="cs"/>
          <w:sz w:val="32"/>
          <w:szCs w:val="32"/>
          <w:cs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0177B6">
        <w:rPr>
          <w:rFonts w:ascii="TH NiramitIT๙" w:hAnsi="TH NiramitIT๙" w:cs="TH NiramitIT๙" w:hint="cs"/>
          <w:sz w:val="32"/>
          <w:szCs w:val="32"/>
          <w:cs/>
        </w:rPr>
        <w:t>868</w:t>
      </w:r>
      <w:r>
        <w:rPr>
          <w:rFonts w:ascii="TH NiramitIT๙" w:hAnsi="TH NiramitIT๙" w:cs="TH NiramitIT๙" w:hint="cs"/>
          <w:sz w:val="32"/>
          <w:szCs w:val="32"/>
          <w:cs/>
        </w:rPr>
        <w:t>,000</w:t>
      </w:r>
      <w:r w:rsidR="00D83CF3">
        <w:rPr>
          <w:rFonts w:ascii="TH NiramitIT๙" w:hAnsi="TH NiramitIT๙" w:cs="TH NiramitIT๙" w:hint="cs"/>
          <w:sz w:val="32"/>
          <w:szCs w:val="32"/>
          <w:cs/>
        </w:rPr>
        <w:t>.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497BFD" w:rsidRDefault="00497BFD" w:rsidP="00A31449">
      <w:pPr>
        <w:tabs>
          <w:tab w:val="left" w:pos="2127"/>
          <w:tab w:val="left" w:pos="2870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4. </w:t>
      </w:r>
      <w:r w:rsidRPr="00FF3819">
        <w:rPr>
          <w:rFonts w:ascii="TH NiramitIT๙" w:hAnsi="TH NiramitIT๙" w:cs="TH NiramitIT๙" w:hint="cs"/>
          <w:sz w:val="32"/>
          <w:szCs w:val="32"/>
          <w:cs/>
        </w:rPr>
        <w:t>ยุทธศาสตร์ การส่งเสริ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อาชีพและรายได้ มี 1 แนวทางการพัฒนา </w:t>
      </w:r>
    </w:p>
    <w:p w:rsidR="00497BFD" w:rsidRDefault="00497BFD" w:rsidP="00A31449">
      <w:pPr>
        <w:tabs>
          <w:tab w:val="left" w:pos="2127"/>
          <w:tab w:val="left" w:pos="2870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จำนวน </w:t>
      </w:r>
      <w:r w:rsidR="000177B6"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ครงการ งบประมาณปี 25</w:t>
      </w:r>
      <w:r w:rsidR="000177B6">
        <w:rPr>
          <w:rFonts w:ascii="TH NiramitIT๙" w:hAnsi="TH NiramitIT๙" w:cs="TH NiramitIT๙" w:hint="cs"/>
          <w:sz w:val="32"/>
          <w:szCs w:val="32"/>
          <w:cs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ำนวนเงิน 6</w:t>
      </w:r>
      <w:r w:rsidR="000177B6"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>0,000</w:t>
      </w:r>
      <w:r w:rsidR="00D83CF3">
        <w:rPr>
          <w:rFonts w:ascii="TH NiramitIT๙" w:hAnsi="TH NiramitIT๙" w:cs="TH NiramitIT๙" w:hint="cs"/>
          <w:sz w:val="32"/>
          <w:szCs w:val="32"/>
          <w:cs/>
        </w:rPr>
        <w:t>.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497BFD" w:rsidRDefault="00497BFD" w:rsidP="00A31449">
      <w:pPr>
        <w:tabs>
          <w:tab w:val="left" w:pos="2127"/>
          <w:tab w:val="left" w:pos="2870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5. ยุทธศาสตร์ ส่งเสริมศิลปะ วัฒนธรรมและประเพณีท้องถิ่น มี 1 แนว</w:t>
      </w:r>
    </w:p>
    <w:p w:rsidR="00497BFD" w:rsidRDefault="00497BFD" w:rsidP="00A31449">
      <w:pPr>
        <w:tabs>
          <w:tab w:val="left" w:pos="2127"/>
          <w:tab w:val="left" w:pos="2870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ทางการพัฒนา รวมจำนวน 7 โครงการ งบประมาณปี 25</w:t>
      </w:r>
      <w:r w:rsidR="00E937B0">
        <w:rPr>
          <w:rFonts w:ascii="TH NiramitIT๙" w:hAnsi="TH NiramitIT๙" w:cs="TH NiramitIT๙" w:hint="cs"/>
          <w:sz w:val="32"/>
          <w:szCs w:val="32"/>
          <w:cs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ำนวนเงิน </w:t>
      </w:r>
    </w:p>
    <w:p w:rsidR="00497BFD" w:rsidRDefault="00497BFD" w:rsidP="00A31449">
      <w:pPr>
        <w:tabs>
          <w:tab w:val="left" w:pos="2127"/>
          <w:tab w:val="left" w:pos="2870"/>
          <w:tab w:val="left" w:pos="3969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</w:t>
      </w:r>
      <w:r w:rsidR="00E937B0">
        <w:rPr>
          <w:rFonts w:ascii="TH NiramitIT๙" w:hAnsi="TH NiramitIT๙" w:cs="TH NiramitIT๙" w:hint="cs"/>
          <w:sz w:val="32"/>
          <w:szCs w:val="32"/>
          <w:cs/>
        </w:rPr>
        <w:t>8</w:t>
      </w:r>
      <w:r>
        <w:rPr>
          <w:rFonts w:ascii="TH NiramitIT๙" w:hAnsi="TH NiramitIT๙" w:cs="TH NiramitIT๙" w:hint="cs"/>
          <w:sz w:val="32"/>
          <w:szCs w:val="32"/>
          <w:cs/>
        </w:rPr>
        <w:t>5,000</w:t>
      </w:r>
      <w:r w:rsidR="00D83CF3">
        <w:rPr>
          <w:rFonts w:ascii="TH NiramitIT๙" w:hAnsi="TH NiramitIT๙" w:cs="TH NiramitIT๙" w:hint="cs"/>
          <w:sz w:val="32"/>
          <w:szCs w:val="32"/>
          <w:cs/>
        </w:rPr>
        <w:t>.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497BFD" w:rsidRDefault="00497BFD" w:rsidP="00A31449">
      <w:pPr>
        <w:tabs>
          <w:tab w:val="left" w:pos="2127"/>
          <w:tab w:val="left" w:pos="2870"/>
          <w:tab w:val="left" w:pos="3969"/>
        </w:tabs>
        <w:spacing w:after="0" w:line="240" w:lineRule="auto"/>
        <w:ind w:right="-44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6. ยุทธศาสตร์ การพัฒนาคุณภาพชีวิตตามแนวทางหลักปรัชญาเศรษฐกิจ</w:t>
      </w:r>
    </w:p>
    <w:p w:rsidR="00497BFD" w:rsidRDefault="00497BFD" w:rsidP="00A31449">
      <w:pPr>
        <w:tabs>
          <w:tab w:val="left" w:pos="2127"/>
          <w:tab w:val="left" w:pos="2870"/>
          <w:tab w:val="left" w:pos="3969"/>
        </w:tabs>
        <w:spacing w:after="0" w:line="240" w:lineRule="auto"/>
        <w:ind w:right="-58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มี 3 แนวทางการพัฒนา รวมจำนวน 1</w:t>
      </w:r>
      <w:r w:rsidR="00E937B0"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ครงการ งบประมาณปี 25</w:t>
      </w:r>
      <w:r w:rsidR="00E937B0">
        <w:rPr>
          <w:rFonts w:ascii="TH NiramitIT๙" w:hAnsi="TH NiramitIT๙" w:cs="TH NiramitIT๙" w:hint="cs"/>
          <w:sz w:val="32"/>
          <w:szCs w:val="32"/>
          <w:cs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497BFD" w:rsidRDefault="00497BFD" w:rsidP="00A31449">
      <w:pPr>
        <w:tabs>
          <w:tab w:val="left" w:pos="2127"/>
          <w:tab w:val="left" w:pos="2870"/>
          <w:tab w:val="left" w:pos="3969"/>
        </w:tabs>
        <w:spacing w:after="0" w:line="240" w:lineRule="auto"/>
        <w:ind w:right="-589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จำนวนเงิน </w:t>
      </w:r>
      <w:r w:rsidR="00E937B0">
        <w:rPr>
          <w:rFonts w:ascii="TH NiramitIT๙" w:hAnsi="TH NiramitIT๙" w:cs="TH NiramitIT๙" w:hint="cs"/>
          <w:sz w:val="32"/>
          <w:szCs w:val="32"/>
          <w:cs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E937B0">
        <w:rPr>
          <w:rFonts w:ascii="TH NiramitIT๙" w:hAnsi="TH NiramitIT๙" w:cs="TH NiramitIT๙" w:hint="cs"/>
          <w:sz w:val="32"/>
          <w:szCs w:val="32"/>
          <w:cs/>
        </w:rPr>
        <w:t>670</w:t>
      </w:r>
      <w:r>
        <w:rPr>
          <w:rFonts w:ascii="TH NiramitIT๙" w:hAnsi="TH NiramitIT๙" w:cs="TH NiramitIT๙" w:hint="cs"/>
          <w:sz w:val="32"/>
          <w:szCs w:val="32"/>
          <w:cs/>
        </w:rPr>
        <w:t>,500</w:t>
      </w:r>
      <w:r w:rsidR="00D83CF3">
        <w:rPr>
          <w:rFonts w:ascii="TH NiramitIT๙" w:hAnsi="TH NiramitIT๙" w:cs="TH NiramitIT๙" w:hint="cs"/>
          <w:sz w:val="32"/>
          <w:szCs w:val="32"/>
          <w:cs/>
        </w:rPr>
        <w:t>.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4F688B" w:rsidRDefault="004F688B" w:rsidP="00A31449">
      <w:pPr>
        <w:tabs>
          <w:tab w:val="left" w:pos="2127"/>
          <w:tab w:val="left" w:pos="2870"/>
          <w:tab w:val="left" w:pos="3969"/>
        </w:tabs>
        <w:spacing w:after="0" w:line="240" w:lineRule="auto"/>
        <w:ind w:right="-58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7. </w:t>
      </w:r>
      <w:r>
        <w:rPr>
          <w:rFonts w:ascii="TH NiramitIT๙" w:hAnsi="TH NiramitIT๙" w:cs="TH NiramitIT๙" w:hint="cs"/>
          <w:sz w:val="32"/>
          <w:szCs w:val="32"/>
          <w:cs/>
        </w:rPr>
        <w:t>ยุทธศาสตร์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ารพัฒนาสาธารณูปโภค มี 2 แนวทางการพัฒนา รวม</w:t>
      </w:r>
    </w:p>
    <w:p w:rsidR="004F688B" w:rsidRDefault="004F688B" w:rsidP="00A31449">
      <w:pPr>
        <w:tabs>
          <w:tab w:val="left" w:pos="2127"/>
          <w:tab w:val="left" w:pos="2870"/>
          <w:tab w:val="left" w:pos="3969"/>
        </w:tabs>
        <w:spacing w:after="0" w:line="240" w:lineRule="auto"/>
        <w:ind w:right="-58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จำนวน 10 โครงการ งบประมาณปี 2560 จำนวนเงิน 1,785,000</w:t>
      </w:r>
      <w:r w:rsidR="00D83CF3">
        <w:rPr>
          <w:rFonts w:ascii="TH NiramitIT๙" w:hAnsi="TH NiramitIT๙" w:cs="TH NiramitIT๙" w:hint="cs"/>
          <w:sz w:val="32"/>
          <w:szCs w:val="32"/>
          <w:cs/>
        </w:rPr>
        <w:t>.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 </w:t>
      </w:r>
    </w:p>
    <w:p w:rsidR="004F688B" w:rsidRDefault="004F688B" w:rsidP="00A31449">
      <w:pPr>
        <w:tabs>
          <w:tab w:val="left" w:pos="2127"/>
          <w:tab w:val="left" w:pos="2870"/>
          <w:tab w:val="left" w:pos="3969"/>
        </w:tabs>
        <w:spacing w:after="0" w:line="240" w:lineRule="auto"/>
        <w:ind w:right="-58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รวมโครงการ ทั้งสิ้นจำนวน 59 โครงการ งบประมาณปี 2560  </w:t>
      </w:r>
    </w:p>
    <w:p w:rsidR="004F688B" w:rsidRDefault="004F688B" w:rsidP="00A31449">
      <w:pPr>
        <w:tabs>
          <w:tab w:val="left" w:pos="2127"/>
          <w:tab w:val="left" w:pos="2870"/>
          <w:tab w:val="left" w:pos="3969"/>
        </w:tabs>
        <w:spacing w:after="0" w:line="240" w:lineRule="auto"/>
        <w:ind w:right="-58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จำนวนเงิน 13,533,500</w:t>
      </w:r>
      <w:r w:rsidR="00D83CF3">
        <w:rPr>
          <w:rFonts w:ascii="TH NiramitIT๙" w:hAnsi="TH NiramitIT๙" w:cs="TH NiramitIT๙" w:hint="cs"/>
          <w:sz w:val="32"/>
          <w:szCs w:val="32"/>
          <w:cs/>
        </w:rPr>
        <w:t>.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 </w:t>
      </w:r>
    </w:p>
    <w:p w:rsidR="00497BFD" w:rsidRPr="00200507" w:rsidRDefault="00497BFD" w:rsidP="00A31449">
      <w:pPr>
        <w:tabs>
          <w:tab w:val="left" w:pos="2127"/>
          <w:tab w:val="left" w:pos="2870"/>
          <w:tab w:val="left" w:pos="3969"/>
        </w:tabs>
        <w:spacing w:after="0" w:line="240" w:lineRule="auto"/>
        <w:ind w:right="-589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00507">
        <w:rPr>
          <w:rFonts w:ascii="TH NiramitIT๙" w:hAnsi="TH NiramitIT๙" w:cs="TH NiramitIT๙" w:hint="cs"/>
          <w:sz w:val="32"/>
          <w:szCs w:val="32"/>
          <w:u w:val="single"/>
          <w:cs/>
        </w:rPr>
        <w:t>-บัญชีสรุปโครงการพัฒนาและบัญชีโครงการประสานแผนแผนพัฒนาสามปี</w:t>
      </w:r>
    </w:p>
    <w:p w:rsidR="00497BFD" w:rsidRDefault="00497BFD" w:rsidP="00A31449">
      <w:pPr>
        <w:tabs>
          <w:tab w:val="left" w:pos="2127"/>
          <w:tab w:val="left" w:pos="2870"/>
          <w:tab w:val="left" w:pos="3969"/>
        </w:tabs>
        <w:spacing w:after="0" w:line="240" w:lineRule="auto"/>
        <w:ind w:right="-589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00507">
        <w:rPr>
          <w:rFonts w:ascii="TH NiramitIT๙" w:hAnsi="TH NiramitIT๙" w:cs="TH NiramitIT๙" w:hint="cs"/>
          <w:sz w:val="32"/>
          <w:szCs w:val="32"/>
          <w:u w:val="single"/>
          <w:cs/>
        </w:rPr>
        <w:t>(พ.ศ.25</w:t>
      </w:r>
      <w:r w:rsidR="00735E71">
        <w:rPr>
          <w:rFonts w:ascii="TH NiramitIT๙" w:hAnsi="TH NiramitIT๙" w:cs="TH NiramitIT๙" w:hint="cs"/>
          <w:sz w:val="32"/>
          <w:szCs w:val="32"/>
          <w:u w:val="single"/>
          <w:cs/>
        </w:rPr>
        <w:t>60</w:t>
      </w:r>
      <w:r w:rsidRPr="00200507">
        <w:rPr>
          <w:rFonts w:ascii="TH NiramitIT๙" w:hAnsi="TH NiramitIT๙" w:cs="TH NiramitIT๙" w:hint="cs"/>
          <w:sz w:val="32"/>
          <w:szCs w:val="32"/>
          <w:u w:val="single"/>
          <w:cs/>
        </w:rPr>
        <w:t>-256</w:t>
      </w:r>
      <w:r w:rsidR="00735E71">
        <w:rPr>
          <w:rFonts w:ascii="TH NiramitIT๙" w:hAnsi="TH NiramitIT๙" w:cs="TH NiramitIT๙" w:hint="cs"/>
          <w:sz w:val="32"/>
          <w:szCs w:val="32"/>
          <w:u w:val="single"/>
          <w:cs/>
        </w:rPr>
        <w:t>2</w:t>
      </w:r>
      <w:r w:rsidRPr="00200507">
        <w:rPr>
          <w:rFonts w:ascii="TH NiramitIT๙" w:hAnsi="TH NiramitIT๙" w:cs="TH NiramitIT๙" w:hint="cs"/>
          <w:sz w:val="32"/>
          <w:szCs w:val="32"/>
          <w:u w:val="single"/>
          <w:cs/>
        </w:rPr>
        <w:t>)</w:t>
      </w:r>
    </w:p>
    <w:p w:rsidR="00A31449" w:rsidRDefault="00A31449" w:rsidP="00A31449">
      <w:pPr>
        <w:tabs>
          <w:tab w:val="left" w:pos="2127"/>
          <w:tab w:val="left" w:pos="2870"/>
          <w:tab w:val="left" w:pos="3969"/>
        </w:tabs>
        <w:spacing w:after="0" w:line="240" w:lineRule="auto"/>
        <w:ind w:right="-589"/>
        <w:rPr>
          <w:rFonts w:ascii="TH NiramitIT๙" w:hAnsi="TH NiramitIT๙" w:cs="TH NiramitIT๙"/>
          <w:sz w:val="32"/>
          <w:szCs w:val="32"/>
          <w:u w:val="single"/>
        </w:rPr>
      </w:pPr>
    </w:p>
    <w:p w:rsidR="00A31449" w:rsidRDefault="00A31449" w:rsidP="00A314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38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  <w:r>
        <w:rPr>
          <w:rFonts w:ascii="TH NiramitIT๙" w:hAnsi="TH NiramitIT๙" w:cs="TH NiramitIT๙"/>
          <w:sz w:val="32"/>
          <w:szCs w:val="32"/>
          <w:cs/>
        </w:rPr>
        <w:tab/>
      </w:r>
    </w:p>
    <w:p w:rsidR="00A31449" w:rsidRDefault="00A31449" w:rsidP="00A31449">
      <w:pPr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A31449" w:rsidRDefault="00A31449" w:rsidP="00A31449">
      <w:pPr>
        <w:tabs>
          <w:tab w:val="left" w:pos="2127"/>
          <w:tab w:val="left" w:pos="2870"/>
          <w:tab w:val="left" w:pos="3969"/>
        </w:tabs>
        <w:spacing w:after="0" w:line="240" w:lineRule="auto"/>
        <w:ind w:right="-589"/>
        <w:rPr>
          <w:rFonts w:ascii="TH NiramitIT๙" w:hAnsi="TH NiramitIT๙" w:cs="TH NiramitIT๙"/>
          <w:sz w:val="32"/>
          <w:szCs w:val="32"/>
          <w:u w:val="single"/>
        </w:rPr>
      </w:pPr>
    </w:p>
    <w:p w:rsidR="00A31449" w:rsidRPr="00A31449" w:rsidRDefault="00A31449" w:rsidP="00A31449">
      <w:pPr>
        <w:tabs>
          <w:tab w:val="left" w:pos="2127"/>
          <w:tab w:val="left" w:pos="2870"/>
          <w:tab w:val="left" w:pos="3969"/>
        </w:tabs>
        <w:spacing w:after="0" w:line="240" w:lineRule="auto"/>
        <w:ind w:right="-589"/>
        <w:jc w:val="center"/>
        <w:rPr>
          <w:rFonts w:ascii="TH NiramitIT๙" w:hAnsi="TH NiramitIT๙" w:cs="TH NiramitIT๙"/>
          <w:sz w:val="32"/>
          <w:szCs w:val="32"/>
        </w:rPr>
      </w:pPr>
      <w:r w:rsidRPr="00A31449">
        <w:rPr>
          <w:rFonts w:ascii="TH NiramitIT๙" w:hAnsi="TH NiramitIT๙" w:cs="TH NiramitIT๙"/>
          <w:sz w:val="32"/>
          <w:szCs w:val="32"/>
        </w:rPr>
        <w:lastRenderedPageBreak/>
        <w:t>-18-</w:t>
      </w:r>
    </w:p>
    <w:p w:rsidR="00497BFD" w:rsidRDefault="00497BFD" w:rsidP="00A31449">
      <w:pPr>
        <w:tabs>
          <w:tab w:val="left" w:pos="2127"/>
          <w:tab w:val="left" w:pos="2870"/>
          <w:tab w:val="left" w:pos="3969"/>
        </w:tabs>
        <w:spacing w:after="0" w:line="20" w:lineRule="atLeast"/>
        <w:ind w:right="-58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7. ยุทธศาสตร์ที่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ารพัฒนาสาธารณูปโภค มี 2 แนวทางการพัฒนา รวม</w:t>
      </w:r>
    </w:p>
    <w:p w:rsidR="00C857BD" w:rsidRPr="00CA7155" w:rsidRDefault="00497BFD" w:rsidP="00A31449">
      <w:pPr>
        <w:tabs>
          <w:tab w:val="left" w:pos="2127"/>
          <w:tab w:val="left" w:pos="2870"/>
          <w:tab w:val="left" w:pos="3969"/>
        </w:tabs>
        <w:spacing w:after="0" w:line="20" w:lineRule="atLeast"/>
        <w:ind w:right="-589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จำนวน </w:t>
      </w:r>
      <w:r w:rsidR="00735E71">
        <w:rPr>
          <w:rFonts w:ascii="TH NiramitIT๙" w:hAnsi="TH NiramitIT๙" w:cs="TH NiramitIT๙" w:hint="cs"/>
          <w:sz w:val="32"/>
          <w:szCs w:val="32"/>
          <w:cs/>
        </w:rPr>
        <w:t>1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ครงการ งบประมาณปี 25</w:t>
      </w:r>
      <w:r w:rsidR="00735E71">
        <w:rPr>
          <w:rFonts w:ascii="TH NiramitIT๙" w:hAnsi="TH NiramitIT๙" w:cs="TH NiramitIT๙" w:hint="cs"/>
          <w:sz w:val="32"/>
          <w:szCs w:val="32"/>
          <w:cs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ำนวนเงิน </w:t>
      </w:r>
      <w:r w:rsidR="00735E71">
        <w:rPr>
          <w:rFonts w:ascii="TH NiramitIT๙" w:hAnsi="TH NiramitIT๙" w:cs="TH NiramitIT๙" w:hint="cs"/>
          <w:sz w:val="32"/>
          <w:szCs w:val="32"/>
          <w:cs/>
        </w:rPr>
        <w:t>23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735E71">
        <w:rPr>
          <w:rFonts w:ascii="TH NiramitIT๙" w:hAnsi="TH NiramitIT๙" w:cs="TH NiramitIT๙" w:hint="cs"/>
          <w:sz w:val="32"/>
          <w:szCs w:val="32"/>
          <w:cs/>
        </w:rPr>
        <w:t>310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735E71">
        <w:rPr>
          <w:rFonts w:ascii="TH NiramitIT๙" w:hAnsi="TH NiramitIT๙" w:cs="TH NiramitIT๙" w:hint="cs"/>
          <w:sz w:val="32"/>
          <w:szCs w:val="32"/>
          <w:cs/>
        </w:rPr>
        <w:t>7</w:t>
      </w:r>
      <w:r>
        <w:rPr>
          <w:rFonts w:ascii="TH NiramitIT๙" w:hAnsi="TH NiramitIT๙" w:cs="TH NiramitIT๙" w:hint="cs"/>
          <w:sz w:val="32"/>
          <w:szCs w:val="32"/>
          <w:cs/>
        </w:rPr>
        <w:t>00.- บาท</w:t>
      </w:r>
      <w:r w:rsidR="00C857BD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E42ABE" w:rsidRDefault="00E42ABE" w:rsidP="00A31449">
      <w:pPr>
        <w:tabs>
          <w:tab w:val="left" w:pos="2127"/>
          <w:tab w:val="left" w:pos="2870"/>
          <w:tab w:val="left" w:pos="3969"/>
        </w:tabs>
        <w:spacing w:after="0" w:line="20" w:lineRule="atLeast"/>
        <w:ind w:right="-58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วมสรุปบัญชีโครงการแผนพัฒนาสามปี </w:t>
      </w:r>
    </w:p>
    <w:p w:rsidR="00E42ABE" w:rsidRDefault="00E42ABE" w:rsidP="00A31449">
      <w:pPr>
        <w:tabs>
          <w:tab w:val="left" w:pos="2127"/>
          <w:tab w:val="left" w:pos="2870"/>
          <w:tab w:val="left" w:pos="3969"/>
        </w:tabs>
        <w:spacing w:after="0" w:line="20" w:lineRule="atLeast"/>
        <w:ind w:right="-58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ปี 2560 จำนวน  69 โครงการ งบประมาณ </w:t>
      </w:r>
      <w:r w:rsidR="00C26CCD">
        <w:rPr>
          <w:rFonts w:ascii="TH NiramitIT๙" w:hAnsi="TH NiramitIT๙" w:cs="TH NiramitIT๙" w:hint="cs"/>
          <w:sz w:val="32"/>
          <w:szCs w:val="32"/>
          <w:cs/>
        </w:rPr>
        <w:t>36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C26CCD">
        <w:rPr>
          <w:rFonts w:ascii="TH NiramitIT๙" w:hAnsi="TH NiramitIT๙" w:cs="TH NiramitIT๙" w:hint="cs"/>
          <w:sz w:val="32"/>
          <w:szCs w:val="32"/>
          <w:cs/>
        </w:rPr>
        <w:t>84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,200.- บาท </w:t>
      </w:r>
    </w:p>
    <w:p w:rsidR="00E42ABE" w:rsidRDefault="00E42ABE" w:rsidP="00A31449">
      <w:pPr>
        <w:tabs>
          <w:tab w:val="left" w:pos="2127"/>
          <w:tab w:val="left" w:pos="2870"/>
          <w:tab w:val="left" w:pos="3969"/>
        </w:tabs>
        <w:spacing w:after="0" w:line="20" w:lineRule="atLeast"/>
        <w:ind w:right="-58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ปี 2561 จำนวน  70 โครงการ งบประมาณ </w:t>
      </w:r>
      <w:r w:rsidR="00C26CCD">
        <w:rPr>
          <w:rFonts w:ascii="TH NiramitIT๙" w:hAnsi="TH NiramitIT๙" w:cs="TH NiramitIT๙" w:hint="cs"/>
          <w:sz w:val="32"/>
          <w:szCs w:val="32"/>
          <w:cs/>
        </w:rPr>
        <w:t>38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C26CCD">
        <w:rPr>
          <w:rFonts w:ascii="TH NiramitIT๙" w:hAnsi="TH NiramitIT๙" w:cs="TH NiramitIT๙" w:hint="cs"/>
          <w:sz w:val="32"/>
          <w:szCs w:val="32"/>
          <w:cs/>
        </w:rPr>
        <w:t>36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,600.-  บาท </w:t>
      </w:r>
    </w:p>
    <w:p w:rsidR="00E42ABE" w:rsidRDefault="00E42ABE" w:rsidP="00A31449">
      <w:pPr>
        <w:tabs>
          <w:tab w:val="left" w:pos="2127"/>
          <w:tab w:val="left" w:pos="2870"/>
          <w:tab w:val="left" w:pos="3969"/>
        </w:tabs>
        <w:spacing w:after="0" w:line="20" w:lineRule="atLeast"/>
        <w:ind w:right="-58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ปี 2562 จำนวน  64 โครงการ งบประมาณ </w:t>
      </w:r>
      <w:r w:rsidR="00C26CCD">
        <w:rPr>
          <w:rFonts w:ascii="TH NiramitIT๙" w:hAnsi="TH NiramitIT๙" w:cs="TH NiramitIT๙" w:hint="cs"/>
          <w:sz w:val="32"/>
          <w:szCs w:val="32"/>
          <w:cs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>5,</w:t>
      </w:r>
      <w:r w:rsidR="00C26CCD">
        <w:rPr>
          <w:rFonts w:ascii="TH NiramitIT๙" w:hAnsi="TH NiramitIT๙" w:cs="TH NiramitIT๙" w:hint="cs"/>
          <w:sz w:val="32"/>
          <w:szCs w:val="32"/>
          <w:cs/>
        </w:rPr>
        <w:t>34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,800.-  บาท </w:t>
      </w:r>
    </w:p>
    <w:p w:rsidR="00E42ABE" w:rsidRPr="00200507" w:rsidRDefault="00E42ABE" w:rsidP="00A31449">
      <w:pPr>
        <w:tabs>
          <w:tab w:val="left" w:pos="2127"/>
          <w:tab w:val="left" w:pos="2870"/>
          <w:tab w:val="left" w:pos="3969"/>
        </w:tabs>
        <w:spacing w:after="0" w:line="20" w:lineRule="atLeast"/>
        <w:ind w:right="-589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รวมสรุปบัญชีโครงการแผนพัฒนาสามปี </w:t>
      </w:r>
      <w:r w:rsidRPr="00E42ABE">
        <w:rPr>
          <w:rFonts w:ascii="TH NiramitIT๙" w:hAnsi="TH NiramitIT๙" w:cs="TH NiramitIT๙" w:hint="cs"/>
          <w:sz w:val="32"/>
          <w:szCs w:val="32"/>
          <w:cs/>
        </w:rPr>
        <w:t>(พ.ศ.2560-2562)</w:t>
      </w:r>
    </w:p>
    <w:p w:rsidR="00E42ABE" w:rsidRPr="00E42ABE" w:rsidRDefault="00E42ABE" w:rsidP="00A31449">
      <w:pPr>
        <w:tabs>
          <w:tab w:val="left" w:pos="2127"/>
          <w:tab w:val="left" w:pos="2870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ั้งสิ้นจำนวน 203  โครงการ งบประมาณ 110,548,600.-   บาท</w:t>
      </w:r>
    </w:p>
    <w:p w:rsidR="00497BFD" w:rsidRPr="001F1786" w:rsidRDefault="00497BFD" w:rsidP="00A31449">
      <w:pPr>
        <w:tabs>
          <w:tab w:val="left" w:pos="2127"/>
          <w:tab w:val="left" w:pos="2870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1F1786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่วน</w:t>
      </w:r>
      <w:r w:rsidRPr="001F178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ที่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1F178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4 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แนวทางการติดตามประเมินผล</w:t>
      </w:r>
    </w:p>
    <w:p w:rsidR="00497BFD" w:rsidRDefault="00497BFD" w:rsidP="00A3144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4.1 กรอบและแนวทางในการติดตามและประเมินผล</w:t>
      </w:r>
    </w:p>
    <w:p w:rsidR="00497BFD" w:rsidRDefault="00497BFD" w:rsidP="00A3144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4.2 ระเบียบ วิธีในการติดตามและประเมินผล</w:t>
      </w:r>
    </w:p>
    <w:p w:rsidR="00A94B7B" w:rsidRDefault="00497BFD" w:rsidP="00A3144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A94B7B">
        <w:rPr>
          <w:rFonts w:ascii="TH NiramitIT๙" w:hAnsi="TH NiramitIT๙" w:cs="TH NiramitIT๙"/>
          <w:sz w:val="32"/>
          <w:szCs w:val="32"/>
        </w:rPr>
        <w:tab/>
        <w:t xml:space="preserve">4.3 </w:t>
      </w:r>
      <w:r w:rsidR="00A94B7B">
        <w:rPr>
          <w:rFonts w:ascii="TH NiramitIT๙" w:hAnsi="TH NiramitIT๙" w:cs="TH NiramitIT๙" w:hint="cs"/>
          <w:sz w:val="32"/>
          <w:szCs w:val="32"/>
          <w:cs/>
        </w:rPr>
        <w:t>กำหนดเครื่องมือที่ใช้ในการติดตามและประเมินผล</w:t>
      </w:r>
    </w:p>
    <w:p w:rsidR="00A94B7B" w:rsidRDefault="00A94B7B" w:rsidP="00A3144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1. </w:t>
      </w:r>
      <w:r>
        <w:rPr>
          <w:rFonts w:ascii="TH NiramitIT๙" w:hAnsi="TH NiramitIT๙" w:cs="TH NiramitIT๙" w:hint="cs"/>
          <w:sz w:val="32"/>
          <w:szCs w:val="32"/>
          <w:cs/>
        </w:rPr>
        <w:t>แบบตัวบ่งชี้การปฏิบัติงาน</w:t>
      </w:r>
    </w:p>
    <w:p w:rsidR="00A94B7B" w:rsidRDefault="00A94B7B" w:rsidP="00A3144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 แบบบัตรคะแนน</w:t>
      </w:r>
    </w:p>
    <w:p w:rsidR="00A94B7B" w:rsidRDefault="00A94B7B" w:rsidP="00A3144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 แบบมุ่งวัดผลสัมฤทธิ์</w:t>
      </w:r>
    </w:p>
    <w:p w:rsidR="00A94B7B" w:rsidRDefault="00A94B7B" w:rsidP="00A3144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4. แบบเชิงเหตุผล</w:t>
      </w:r>
    </w:p>
    <w:p w:rsidR="00A94B7B" w:rsidRDefault="00A94B7B" w:rsidP="00A3144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5.แบบวัดกระบวนการปฏิบัติงาน</w:t>
      </w:r>
    </w:p>
    <w:p w:rsidR="001C15F1" w:rsidRDefault="00A94B7B" w:rsidP="00A3144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6.แบบการประเมินโดยใช้วิธีการแก้ปัญหาหรือเรียนรู้จากปัญ</w:t>
      </w:r>
      <w:r w:rsidR="001C15F1">
        <w:rPr>
          <w:rFonts w:ascii="TH NiramitIT๙" w:hAnsi="TH NiramitIT๙" w:cs="TH NiramitIT๙" w:hint="cs"/>
          <w:sz w:val="32"/>
          <w:szCs w:val="32"/>
          <w:cs/>
        </w:rPr>
        <w:t>หาที่</w:t>
      </w:r>
    </w:p>
    <w:p w:rsidR="001C15F1" w:rsidRDefault="001C15F1" w:rsidP="00A3144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เกิดขึ้น</w:t>
      </w:r>
    </w:p>
    <w:p w:rsidR="001C15F1" w:rsidRDefault="001C15F1" w:rsidP="00A3144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7. แบบการประเมินแบบมีส่วนร่วม</w:t>
      </w:r>
    </w:p>
    <w:p w:rsidR="001C15F1" w:rsidRDefault="001C15F1" w:rsidP="00A3144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8. แบบการประเมินผลกระทบ</w:t>
      </w:r>
    </w:p>
    <w:p w:rsidR="001C15F1" w:rsidRDefault="001C15F1" w:rsidP="00A3144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9. แบบการประเมินความเสี่ยง</w:t>
      </w:r>
    </w:p>
    <w:p w:rsidR="001C15F1" w:rsidRDefault="001C15F1" w:rsidP="00A3144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0. แบบการประเมินตนเอง</w:t>
      </w:r>
    </w:p>
    <w:p w:rsidR="00497BFD" w:rsidRDefault="001C15F1" w:rsidP="00A3144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1. แบบอื่นๆ </w:t>
      </w:r>
      <w:r w:rsidR="00A94B7B">
        <w:rPr>
          <w:rFonts w:ascii="TH NiramitIT๙" w:hAnsi="TH NiramitIT๙" w:cs="TH NiramitIT๙"/>
          <w:sz w:val="32"/>
          <w:szCs w:val="32"/>
        </w:rPr>
        <w:tab/>
      </w:r>
    </w:p>
    <w:p w:rsidR="004F688B" w:rsidRDefault="004F688B" w:rsidP="00A3144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00110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  <w:r w:rsidRPr="001C15F1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ภาคผนวก</w:t>
      </w:r>
    </w:p>
    <w:p w:rsidR="004F688B" w:rsidRDefault="004F688B" w:rsidP="00A3144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ภาคผนวก ก.</w:t>
      </w:r>
    </w:p>
    <w:p w:rsidR="004F688B" w:rsidRPr="00A00110" w:rsidRDefault="004F688B" w:rsidP="00A31449">
      <w:pPr>
        <w:tabs>
          <w:tab w:val="left" w:pos="2127"/>
          <w:tab w:val="left" w:pos="2835"/>
          <w:tab w:val="left" w:pos="3261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รูปแผนที่ตามแผนพัฒนาท้องถิ่น</w:t>
      </w:r>
    </w:p>
    <w:p w:rsidR="004F688B" w:rsidRDefault="004F688B" w:rsidP="00A31449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ภาคผนวก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ข.</w:t>
      </w:r>
    </w:p>
    <w:p w:rsidR="004F688B" w:rsidRDefault="004F688B" w:rsidP="00A31449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แนวทางการพิจารณาการติดตามและประเมินผลโครงการสำหรับ</w:t>
      </w:r>
    </w:p>
    <w:p w:rsidR="00A31449" w:rsidRDefault="00A31449" w:rsidP="00A31449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ผนพัฒนาสามปีเพื่อความสอดคล้องของยุทธศาสตร์โครงการ</w:t>
      </w:r>
    </w:p>
    <w:p w:rsidR="00A31449" w:rsidRDefault="00A31449" w:rsidP="00A31449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A31449" w:rsidRDefault="00A31449" w:rsidP="00A31449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C857BD" w:rsidRDefault="00C857BD" w:rsidP="00A31449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C857BD" w:rsidRDefault="00C857BD" w:rsidP="00A31449">
      <w:pPr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A31449" w:rsidRDefault="00A31449" w:rsidP="00A31449">
      <w:pPr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</w:p>
    <w:p w:rsidR="006C2309" w:rsidRDefault="00514D5D" w:rsidP="00A31449">
      <w:pPr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</w:t>
      </w:r>
      <w:r w:rsidR="00A31449">
        <w:rPr>
          <w:rFonts w:ascii="TH NiramitIT๙" w:hAnsi="TH NiramitIT๙" w:cs="TH NiramitIT๙" w:hint="cs"/>
          <w:sz w:val="32"/>
          <w:szCs w:val="32"/>
          <w:cs/>
        </w:rPr>
        <w:t>19</w:t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6C2309" w:rsidRDefault="006C2309" w:rsidP="00A3144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สนอพักการประชุม 10 นาที</w:t>
      </w:r>
    </w:p>
    <w:p w:rsidR="006C2309" w:rsidRPr="00BC0058" w:rsidRDefault="006C2309" w:rsidP="00A3144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</w:p>
    <w:p w:rsidR="00C857BD" w:rsidRDefault="00C857BD" w:rsidP="00A31449">
      <w:pPr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สมาชิก</w:t>
      </w:r>
      <w:r w:rsidR="004A3737">
        <w:rPr>
          <w:rFonts w:ascii="TH NiramitIT๙" w:hAnsi="TH NiramitIT๙" w:cs="TH NiramitIT๙" w:hint="cs"/>
          <w:sz w:val="32"/>
          <w:szCs w:val="32"/>
          <w:cs/>
        </w:rPr>
        <w:t>สภา</w:t>
      </w:r>
      <w:r>
        <w:rPr>
          <w:rFonts w:ascii="TH NiramitIT๙" w:hAnsi="TH NiramitIT๙" w:cs="TH NiramitIT๙" w:hint="cs"/>
          <w:sz w:val="32"/>
          <w:szCs w:val="32"/>
          <w:cs/>
        </w:rPr>
        <w:t>ท่านใดสงสัยรายละเอียดรายงาน (ร่าง) แผนพัฒนาสามปี (พ.ศ.</w:t>
      </w:r>
    </w:p>
    <w:p w:rsidR="00497BFD" w:rsidRDefault="00497BFD" w:rsidP="00A31449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DE49C3">
        <w:rPr>
          <w:rFonts w:ascii="TH NiramitIT๙" w:hAnsi="TH NiramitIT๙" w:cs="TH NiramitIT๙"/>
          <w:sz w:val="32"/>
          <w:szCs w:val="32"/>
        </w:rPr>
        <w:tab/>
      </w:r>
      <w:r w:rsidR="004A3737">
        <w:rPr>
          <w:rFonts w:ascii="TH NiramitIT๙" w:hAnsi="TH NiramitIT๙" w:cs="TH NiramitIT๙" w:hint="cs"/>
          <w:sz w:val="32"/>
          <w:szCs w:val="32"/>
          <w:cs/>
        </w:rPr>
        <w:t>2560</w:t>
      </w:r>
      <w:r w:rsidR="00514D5D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256</w:t>
      </w:r>
      <w:r w:rsidR="00514D5D"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4A3737">
        <w:rPr>
          <w:rFonts w:ascii="TH NiramitIT๙" w:hAnsi="TH NiramitIT๙" w:cs="TH NiramitIT๙" w:hint="cs"/>
          <w:sz w:val="32"/>
          <w:szCs w:val="32"/>
          <w:cs/>
        </w:rPr>
        <w:t xml:space="preserve">ขององค์การบริหารส่วนตำบลตรอกนอง </w:t>
      </w:r>
      <w:r>
        <w:rPr>
          <w:rFonts w:ascii="TH NiramitIT๙" w:hAnsi="TH NiramitIT๙" w:cs="TH NiramitIT๙" w:hint="cs"/>
          <w:sz w:val="32"/>
          <w:szCs w:val="32"/>
          <w:cs/>
        </w:rPr>
        <w:t>ขอเชิญสอบถาม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CC4ACC" w:rsidRDefault="00B42A4C" w:rsidP="00A31449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CC4ACC">
        <w:rPr>
          <w:rFonts w:ascii="TH NiramitIT๙" w:hAnsi="TH NiramitIT๙" w:cs="TH NiramitIT๙" w:hint="cs"/>
          <w:sz w:val="32"/>
          <w:szCs w:val="32"/>
          <w:cs/>
        </w:rPr>
        <w:t xml:space="preserve">สอบถาม ยุทธศาสตร์ที่ 7 </w:t>
      </w:r>
      <w:r w:rsidR="00CC4ACC" w:rsidRPr="00CC4ACC">
        <w:rPr>
          <w:rFonts w:ascii="TH NiramitIT๙" w:hAnsi="TH NiramitIT๙" w:cs="TH NiramitIT๙" w:hint="cs"/>
          <w:sz w:val="32"/>
          <w:szCs w:val="32"/>
          <w:cs/>
        </w:rPr>
        <w:t>การพัฒนาสาธารณูปโภค หัวข้อ</w:t>
      </w:r>
      <w:r w:rsidR="00CC4ACC">
        <w:rPr>
          <w:rFonts w:ascii="TH NiramitIT๙" w:hAnsi="TH NiramitIT๙" w:cs="TH NiramitIT๙" w:hint="cs"/>
          <w:sz w:val="32"/>
          <w:szCs w:val="32"/>
          <w:cs/>
        </w:rPr>
        <w:t xml:space="preserve"> 7.2 แนวทางการ</w:t>
      </w:r>
    </w:p>
    <w:p w:rsidR="00CC4ACC" w:rsidRDefault="00CC4ACC" w:rsidP="00A31449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พัฒนา ปรับปรุงและพัฒนาแหล่งน้ำตามธรรมชาติและที่สร้างขึ้น ข้อที่ 1 ขุดลอก</w:t>
      </w:r>
    </w:p>
    <w:p w:rsidR="00CC4ACC" w:rsidRDefault="00CC4ACC" w:rsidP="00A31449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ทรายหน้าฝายน้ำล้น สามารถทำในปี 2559 ได้หรือไม่</w:t>
      </w:r>
    </w:p>
    <w:p w:rsidR="00DC2A5C" w:rsidRDefault="00DC2A5C" w:rsidP="00A3144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เรื่องขุดลอกทรายหน้าฝายน้ำล้น เป็นงบประมาณปี 2560 ไม่ใช้งบประมาณปี</w:t>
      </w:r>
    </w:p>
    <w:p w:rsidR="00B42A4C" w:rsidRDefault="00DC2A5C" w:rsidP="00A31449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(นายเฉลย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ัมเภ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พันธ์)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2559 </w:t>
      </w:r>
      <w:r w:rsidR="00D3403D">
        <w:rPr>
          <w:rFonts w:ascii="TH NiramitIT๙" w:hAnsi="TH NiramitIT๙" w:cs="TH NiramitIT๙" w:hint="cs"/>
          <w:sz w:val="32"/>
          <w:szCs w:val="32"/>
          <w:cs/>
        </w:rPr>
        <w:t xml:space="preserve">ปี 2559 </w:t>
      </w:r>
      <w:r>
        <w:rPr>
          <w:rFonts w:ascii="TH NiramitIT๙" w:hAnsi="TH NiramitIT๙" w:cs="TH NiramitIT๙" w:hint="cs"/>
          <w:sz w:val="32"/>
          <w:szCs w:val="32"/>
          <w:cs/>
        </w:rPr>
        <w:t>ยัง</w:t>
      </w:r>
      <w:r w:rsidR="00D3403D">
        <w:rPr>
          <w:rFonts w:ascii="TH NiramitIT๙" w:hAnsi="TH NiramitIT๙" w:cs="TH NiramitIT๙" w:hint="cs"/>
          <w:sz w:val="32"/>
          <w:szCs w:val="32"/>
          <w:cs/>
        </w:rPr>
        <w:t>ไม่สามารถ</w:t>
      </w:r>
      <w:r>
        <w:rPr>
          <w:rFonts w:ascii="TH NiramitIT๙" w:hAnsi="TH NiramitIT๙" w:cs="TH NiramitIT๙" w:hint="cs"/>
          <w:sz w:val="32"/>
          <w:szCs w:val="32"/>
          <w:cs/>
        </w:rPr>
        <w:t>ทำได้</w:t>
      </w:r>
    </w:p>
    <w:p w:rsidR="00BD1860" w:rsidRDefault="00BD1860" w:rsidP="00A3144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03ED8"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เรื่องขุดลอกทรายหน้าฝายน้ำล้นและซ่อมฝายน้ำล้น หมู่ที่ 2 ช่าง</w:t>
      </w:r>
      <w:r w:rsidR="00D411B0">
        <w:rPr>
          <w:rFonts w:ascii="TH NiramitIT๙" w:hAnsi="TH NiramitIT๙" w:cs="TH NiramitIT๙" w:hint="cs"/>
          <w:sz w:val="32"/>
          <w:szCs w:val="32"/>
          <w:cs/>
        </w:rPr>
        <w:t>หัวหน้าส่วน</w:t>
      </w:r>
    </w:p>
    <w:p w:rsidR="00D411B0" w:rsidRDefault="00BD1860" w:rsidP="00A31449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ัตร สุดสงวน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411B0">
        <w:rPr>
          <w:rFonts w:ascii="TH NiramitIT๙" w:hAnsi="TH NiramitIT๙" w:cs="TH NiramitIT๙" w:hint="cs"/>
          <w:sz w:val="32"/>
          <w:szCs w:val="32"/>
          <w:cs/>
        </w:rPr>
        <w:t>โยธาไปตรวจ</w:t>
      </w:r>
      <w:r>
        <w:rPr>
          <w:rFonts w:ascii="TH NiramitIT๙" w:hAnsi="TH NiramitIT๙" w:cs="TH NiramitIT๙" w:hint="cs"/>
          <w:sz w:val="32"/>
          <w:szCs w:val="32"/>
          <w:cs/>
        </w:rPr>
        <w:t>สอบและประเมินราคาแล้ว ลอกทรายหน้าฝายน้ำล้น</w:t>
      </w:r>
      <w:r w:rsidR="00D3403D">
        <w:rPr>
          <w:rFonts w:ascii="TH NiramitIT๙" w:hAnsi="TH NiramitIT๙" w:cs="TH NiramitIT๙" w:hint="cs"/>
          <w:sz w:val="32"/>
          <w:szCs w:val="32"/>
          <w:cs/>
        </w:rPr>
        <w:t xml:space="preserve"> ตอนนี้ยังทำ</w:t>
      </w:r>
    </w:p>
    <w:p w:rsidR="00B42A4C" w:rsidRDefault="00D411B0" w:rsidP="00A31449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3403D">
        <w:rPr>
          <w:rFonts w:ascii="TH NiramitIT๙" w:hAnsi="TH NiramitIT๙" w:cs="TH NiramitIT๙" w:hint="cs"/>
          <w:sz w:val="32"/>
          <w:szCs w:val="32"/>
          <w:cs/>
        </w:rPr>
        <w:t>ไม่ได้</w:t>
      </w:r>
    </w:p>
    <w:p w:rsidR="00D3403D" w:rsidRDefault="00D3403D" w:rsidP="00A31449">
      <w:pPr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สมาชิก</w:t>
      </w:r>
      <w:r w:rsidR="004A3737">
        <w:rPr>
          <w:rFonts w:ascii="TH NiramitIT๙" w:hAnsi="TH NiramitIT๙" w:cs="TH NiramitIT๙" w:hint="cs"/>
          <w:sz w:val="32"/>
          <w:szCs w:val="32"/>
          <w:cs/>
        </w:rPr>
        <w:t>สภา</w:t>
      </w:r>
      <w:r>
        <w:rPr>
          <w:rFonts w:ascii="TH NiramitIT๙" w:hAnsi="TH NiramitIT๙" w:cs="TH NiramitIT๙" w:hint="cs"/>
          <w:sz w:val="32"/>
          <w:szCs w:val="32"/>
          <w:cs/>
        </w:rPr>
        <w:t>ท่านใดสงสัยรายละเอียดรายงาน (ร่าง) แผนพัฒนาสามปี (พ.ศ.</w:t>
      </w:r>
    </w:p>
    <w:p w:rsidR="00D3403D" w:rsidRDefault="00D3403D" w:rsidP="00A31449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DE49C3">
        <w:rPr>
          <w:rFonts w:ascii="TH NiramitIT๙" w:hAnsi="TH NiramitIT๙" w:cs="TH NiramitIT๙"/>
          <w:sz w:val="32"/>
          <w:szCs w:val="32"/>
        </w:rPr>
        <w:tab/>
      </w:r>
      <w:r w:rsidR="004A3737">
        <w:rPr>
          <w:rFonts w:ascii="TH NiramitIT๙" w:hAnsi="TH NiramitIT๙" w:cs="TH NiramitIT๙" w:hint="cs"/>
          <w:sz w:val="32"/>
          <w:szCs w:val="32"/>
          <w:cs/>
        </w:rPr>
        <w:t>25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-2562) </w:t>
      </w:r>
      <w:r w:rsidR="004A3737">
        <w:rPr>
          <w:rFonts w:ascii="TH NiramitIT๙" w:hAnsi="TH NiramitIT๙" w:cs="TH NiramitIT๙" w:hint="cs"/>
          <w:sz w:val="32"/>
          <w:szCs w:val="32"/>
          <w:cs/>
        </w:rPr>
        <w:t>อีกหรือไม่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ถ้าไม่มีขอมติให้ความเห็นชอบรับรองรายงาน </w:t>
      </w:r>
    </w:p>
    <w:p w:rsidR="00D3403D" w:rsidRDefault="00D3403D" w:rsidP="00A31449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(ร่าง) แผนพัฒนาสามปี (พ.ศ.2560-2562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ตำบล</w:t>
      </w:r>
    </w:p>
    <w:p w:rsidR="00BD1860" w:rsidRDefault="00D3403D" w:rsidP="00A31449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ตรอกนอง</w:t>
      </w:r>
    </w:p>
    <w:p w:rsidR="004C0D0D" w:rsidRDefault="005A560E" w:rsidP="00A31449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มีมติเห็นชอบให้การรับรองรายงาน</w:t>
      </w:r>
      <w:r w:rsidR="004C0D0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(ร่าง) แผนพัฒนาสามปี (พ.ศ.2560-</w:t>
      </w:r>
      <w:r w:rsidR="004C0D0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5A560E" w:rsidRDefault="004C0D0D" w:rsidP="00A31449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A560E">
        <w:rPr>
          <w:rFonts w:ascii="TH NiramitIT๙" w:hAnsi="TH NiramitIT๙" w:cs="TH NiramitIT๙" w:hint="cs"/>
          <w:sz w:val="32"/>
          <w:szCs w:val="32"/>
          <w:cs/>
        </w:rPr>
        <w:t>2562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A560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ตำบลตรอกนอง ทั้งสิ้น 12 เสียง</w:t>
      </w:r>
    </w:p>
    <w:p w:rsidR="00B00631" w:rsidRDefault="00734917" w:rsidP="00A3144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00631">
        <w:rPr>
          <w:rFonts w:ascii="TH NiramitIT๙" w:hAnsi="TH NiramitIT๙" w:cs="TH NiramitIT๙"/>
          <w:b/>
          <w:bCs/>
          <w:sz w:val="32"/>
          <w:szCs w:val="32"/>
        </w:rPr>
        <w:t>-</w:t>
      </w:r>
      <w:r w:rsidR="00B00631" w:rsidRPr="00B00631">
        <w:rPr>
          <w:rFonts w:ascii="TH NiramitIT๙" w:hAnsi="TH NiramitIT๙" w:cs="TH NiramitIT๙"/>
          <w:b/>
          <w:bCs/>
          <w:sz w:val="32"/>
          <w:szCs w:val="32"/>
        </w:rPr>
        <w:t>3.4</w:t>
      </w:r>
      <w:r w:rsidR="00B00631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B00631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คัดเลือกคณะกรรมการศูนย์ยุติธรรมชุมชนเพื่อจัดตั้งศูนย์</w:t>
      </w:r>
    </w:p>
    <w:p w:rsidR="00A11AB6" w:rsidRPr="000E6FC6" w:rsidRDefault="00734917" w:rsidP="00A3144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="00B00631">
        <w:rPr>
          <w:rFonts w:ascii="TH NiramitIT๙" w:hAnsi="TH NiramitIT๙" w:cs="TH NiramitIT๙"/>
          <w:sz w:val="32"/>
          <w:szCs w:val="32"/>
        </w:rPr>
        <w:t xml:space="preserve"> </w:t>
      </w:r>
      <w:r w:rsidR="00B00631">
        <w:rPr>
          <w:rFonts w:ascii="TH NiramitIT๙" w:hAnsi="TH NiramitIT๙" w:cs="TH NiramitIT๙" w:hint="cs"/>
          <w:b/>
          <w:bCs/>
          <w:sz w:val="32"/>
          <w:szCs w:val="32"/>
          <w:cs/>
        </w:rPr>
        <w:t>ยุติธรรมชุมชนตำบล</w:t>
      </w:r>
      <w:r w:rsidR="000E6FC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B06D4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จำนวน 2 คน </w:t>
      </w:r>
      <w:r w:rsidR="000E6FC6">
        <w:rPr>
          <w:rFonts w:ascii="TH NiramitIT๙" w:hAnsi="TH NiramitIT๙" w:cs="TH NiramitIT๙" w:hint="cs"/>
          <w:sz w:val="32"/>
          <w:szCs w:val="32"/>
          <w:cs/>
        </w:rPr>
        <w:t>ขอเชิญหัวหน้าสำนักปลัด</w:t>
      </w:r>
      <w:r w:rsidR="00D250A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0E6FC6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0E6FC6">
        <w:rPr>
          <w:rFonts w:ascii="TH NiramitIT๙" w:hAnsi="TH NiramitIT๙" w:cs="TH NiramitIT๙" w:hint="cs"/>
          <w:sz w:val="32"/>
          <w:szCs w:val="32"/>
          <w:cs/>
        </w:rPr>
        <w:t>ชี้แจง</w:t>
      </w:r>
    </w:p>
    <w:p w:rsidR="000E6FC6" w:rsidRDefault="000E6FC6" w:rsidP="00A3144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D250A9">
        <w:rPr>
          <w:rFonts w:ascii="TH NiramitIT๙" w:hAnsi="TH NiramitIT๙" w:cs="TH NiramitIT๙" w:hint="cs"/>
          <w:sz w:val="30"/>
          <w:szCs w:val="30"/>
          <w:cs/>
        </w:rPr>
        <w:t>หัวหน้าสำนักปลัด</w:t>
      </w:r>
      <w:proofErr w:type="spellStart"/>
      <w:r w:rsidRPr="00D250A9">
        <w:rPr>
          <w:rFonts w:ascii="TH NiramitIT๙" w:hAnsi="TH NiramitIT๙" w:cs="TH NiramitIT๙" w:hint="cs"/>
          <w:sz w:val="30"/>
          <w:szCs w:val="30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ด้ชี้แจงรายละเอียดตามเอกสารประกอบการประชุม </w:t>
      </w:r>
      <w:r w:rsidRPr="000E6FC6">
        <w:rPr>
          <w:rFonts w:ascii="TH NiramitIT๙" w:hAnsi="TH NiramitIT๙" w:cs="TH NiramitIT๙" w:hint="cs"/>
          <w:sz w:val="32"/>
          <w:szCs w:val="32"/>
          <w:cs/>
        </w:rPr>
        <w:t>การคัดเลือก</w:t>
      </w:r>
      <w:r w:rsidR="005721BC" w:rsidRPr="000E6FC6">
        <w:rPr>
          <w:rFonts w:ascii="TH NiramitIT๙" w:hAnsi="TH NiramitIT๙" w:cs="TH NiramitIT๙" w:hint="cs"/>
          <w:sz w:val="32"/>
          <w:szCs w:val="32"/>
          <w:cs/>
        </w:rPr>
        <w:t>คณะกรรม</w:t>
      </w:r>
    </w:p>
    <w:p w:rsidR="00A11AB6" w:rsidRDefault="000E6FC6" w:rsidP="00A31449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 w:rsidRPr="005721BC">
        <w:rPr>
          <w:rFonts w:ascii="TH NiramitIT๙" w:hAnsi="TH NiramitIT๙" w:cs="TH NiramitIT๙" w:hint="cs"/>
          <w:sz w:val="28"/>
          <w:cs/>
        </w:rPr>
        <w:t>(</w:t>
      </w:r>
      <w:r w:rsidRPr="005721BC">
        <w:rPr>
          <w:rFonts w:ascii="TH NiramitIT๙" w:hAnsi="TH NiramitIT๙" w:cs="TH NiramitIT๙"/>
          <w:sz w:val="28"/>
          <w:cs/>
        </w:rPr>
        <w:t>น.ส.ชุรีรัตน์</w:t>
      </w:r>
      <w:r w:rsidRPr="005721BC">
        <w:rPr>
          <w:rFonts w:ascii="TH NiramitIT๙" w:hAnsi="TH NiramitIT๙" w:cs="TH NiramitIT๙" w:hint="cs"/>
          <w:sz w:val="28"/>
          <w:cs/>
        </w:rPr>
        <w:t xml:space="preserve"> </w:t>
      </w:r>
      <w:r w:rsidRPr="005721BC">
        <w:rPr>
          <w:rFonts w:ascii="TH NiramitIT๙" w:hAnsi="TH NiramitIT๙" w:cs="TH NiramitIT๙"/>
          <w:sz w:val="28"/>
          <w:cs/>
        </w:rPr>
        <w:t>สุนทรประเสริฐ</w:t>
      </w:r>
      <w:r w:rsidRPr="005721BC">
        <w:rPr>
          <w:rFonts w:ascii="TH NiramitIT๙" w:hAnsi="TH NiramitIT๙" w:cs="TH NiramitIT๙" w:hint="cs"/>
          <w:sz w:val="28"/>
          <w:cs/>
        </w:rPr>
        <w:t>)</w:t>
      </w:r>
      <w:r w:rsidRPr="000E6FC6">
        <w:rPr>
          <w:rFonts w:ascii="TH NiramitIT๙" w:hAnsi="TH NiramitIT๙" w:cs="TH NiramitIT๙" w:hint="cs"/>
          <w:sz w:val="32"/>
          <w:szCs w:val="32"/>
          <w:cs/>
        </w:rPr>
        <w:t>การศูนย์ยุติธรรมชุมชนเพื่อจัดตั้งศูนย์ยุติธรรมชุมชนตำบล</w:t>
      </w:r>
    </w:p>
    <w:p w:rsidR="00D250A9" w:rsidRDefault="00D250A9" w:rsidP="00A31449">
      <w:pPr>
        <w:spacing w:after="0" w:line="20" w:lineRule="atLeast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250A9">
        <w:rPr>
          <w:rFonts w:ascii="TH NiramitIT๙" w:hAnsi="TH NiramitIT๙" w:cs="TH NiramitIT๙"/>
          <w:sz w:val="32"/>
          <w:szCs w:val="32"/>
          <w:cs/>
        </w:rPr>
        <w:t>- ตามที่จังหวัดจันทบุรี ได้รับแจ้งจากสำนักงานยุติธรรมจังหวัดจันทบุรี ให้</w:t>
      </w:r>
    </w:p>
    <w:p w:rsidR="00D250A9" w:rsidRDefault="00D250A9" w:rsidP="00A31449">
      <w:pPr>
        <w:spacing w:after="0" w:line="20" w:lineRule="atLeast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250A9">
        <w:rPr>
          <w:rFonts w:ascii="TH NiramitIT๙" w:hAnsi="TH NiramitIT๙" w:cs="TH NiramitIT๙"/>
          <w:sz w:val="32"/>
          <w:szCs w:val="32"/>
          <w:cs/>
        </w:rPr>
        <w:t>องค์กรปกครองส่วนท้องถิ่นดำเนินการคัดเลือกคณะกรรมการศูนย์ยุติธรรม</w:t>
      </w:r>
    </w:p>
    <w:p w:rsidR="00D250A9" w:rsidRDefault="00D250A9" w:rsidP="00A31449">
      <w:pPr>
        <w:spacing w:after="0" w:line="20" w:lineRule="atLeast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250A9">
        <w:rPr>
          <w:rFonts w:ascii="TH NiramitIT๙" w:hAnsi="TH NiramitIT๙" w:cs="TH NiramitIT๙"/>
          <w:sz w:val="32"/>
          <w:szCs w:val="32"/>
          <w:cs/>
        </w:rPr>
        <w:t>ชุมชนตำบล จึงให้แต่งตั้งคณะกรรมการศูนย์ยุติธรรม</w:t>
      </w:r>
      <w:r w:rsidRPr="00D250A9">
        <w:rPr>
          <w:rFonts w:ascii="TH NiramitIT๙" w:hAnsi="TH NiramitIT๙" w:cs="TH NiramitIT๙"/>
          <w:sz w:val="32"/>
          <w:szCs w:val="32"/>
        </w:rPr>
        <w:t xml:space="preserve"> </w:t>
      </w:r>
      <w:r w:rsidRPr="00D250A9">
        <w:rPr>
          <w:rFonts w:ascii="TH NiramitIT๙" w:hAnsi="TH NiramitIT๙" w:cs="TH NiramitIT๙"/>
          <w:sz w:val="32"/>
          <w:szCs w:val="32"/>
          <w:cs/>
        </w:rPr>
        <w:t>ตามโครงสร้างและ</w:t>
      </w:r>
    </w:p>
    <w:p w:rsidR="00D250A9" w:rsidRDefault="00D250A9" w:rsidP="00A31449">
      <w:pPr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250A9">
        <w:rPr>
          <w:rFonts w:ascii="TH NiramitIT๙" w:hAnsi="TH NiramitIT๙" w:cs="TH NiramitIT๙"/>
          <w:sz w:val="32"/>
          <w:szCs w:val="32"/>
          <w:cs/>
        </w:rPr>
        <w:t>อำนาจหน้าที่ศูนย์ยุติธรรม ดังนี้</w:t>
      </w:r>
    </w:p>
    <w:p w:rsidR="00A31449" w:rsidRPr="00D250A9" w:rsidRDefault="00A31449" w:rsidP="00A31449">
      <w:pPr>
        <w:spacing w:after="0" w:line="20" w:lineRule="atLeast"/>
        <w:ind w:left="2160"/>
        <w:rPr>
          <w:rFonts w:ascii="TH NiramitIT๙" w:hAnsi="TH NiramitIT๙" w:cs="TH NiramitIT๙"/>
          <w:b/>
          <w:bCs/>
          <w:sz w:val="32"/>
          <w:szCs w:val="32"/>
        </w:rPr>
      </w:pPr>
      <w:r w:rsidRPr="00D250A9">
        <w:rPr>
          <w:rFonts w:ascii="TH NiramitIT๙" w:hAnsi="TH NiramitIT๙" w:cs="TH NiramitIT๙"/>
          <w:b/>
          <w:bCs/>
          <w:sz w:val="32"/>
          <w:szCs w:val="32"/>
          <w:cs/>
        </w:rPr>
        <w:t>โครงสร้างของคณะกรรมการศูนย์ยุติธรรมชุมชนตำบล ประกอบด้วย</w:t>
      </w:r>
    </w:p>
    <w:p w:rsidR="00A31449" w:rsidRPr="00D250A9" w:rsidRDefault="00A31449" w:rsidP="00A31449">
      <w:pPr>
        <w:spacing w:after="0" w:line="240" w:lineRule="auto"/>
        <w:ind w:left="2160"/>
        <w:rPr>
          <w:rFonts w:ascii="TH NiramitIT๙" w:hAnsi="TH NiramitIT๙" w:cs="TH NiramitIT๙"/>
          <w:sz w:val="32"/>
          <w:szCs w:val="32"/>
        </w:rPr>
      </w:pPr>
      <w:r w:rsidRPr="00D250A9">
        <w:rPr>
          <w:rFonts w:ascii="TH NiramitIT๙" w:hAnsi="TH NiramitIT๙" w:cs="TH NiramitIT๙"/>
          <w:sz w:val="32"/>
          <w:szCs w:val="32"/>
          <w:cs/>
        </w:rPr>
        <w:t>1. ประธานกรรรมการ (กรรมการเลือกกันเอง)</w:t>
      </w:r>
    </w:p>
    <w:p w:rsidR="00A31449" w:rsidRPr="00D250A9" w:rsidRDefault="00A31449" w:rsidP="00A31449">
      <w:pPr>
        <w:spacing w:after="0" w:line="240" w:lineRule="auto"/>
        <w:ind w:left="2160"/>
        <w:rPr>
          <w:rFonts w:ascii="TH NiramitIT๙" w:hAnsi="TH NiramitIT๙" w:cs="TH NiramitIT๙"/>
          <w:sz w:val="32"/>
          <w:szCs w:val="32"/>
        </w:rPr>
      </w:pPr>
      <w:r w:rsidRPr="00D250A9">
        <w:rPr>
          <w:rFonts w:ascii="TH NiramitIT๙" w:hAnsi="TH NiramitIT๙" w:cs="TH NiramitIT๙"/>
          <w:sz w:val="32"/>
          <w:szCs w:val="32"/>
          <w:cs/>
        </w:rPr>
        <w:t>2. รองประธานกรรรมการ (กรรมการเลือกกันเอง จำนวน 2 คน ตามลำดับ)</w:t>
      </w:r>
    </w:p>
    <w:p w:rsidR="00A31449" w:rsidRPr="00D250A9" w:rsidRDefault="00A31449" w:rsidP="00A31449">
      <w:pPr>
        <w:spacing w:after="0" w:line="240" w:lineRule="auto"/>
        <w:ind w:left="2160"/>
        <w:rPr>
          <w:rFonts w:ascii="TH NiramitIT๙" w:hAnsi="TH NiramitIT๙" w:cs="TH NiramitIT๙"/>
          <w:sz w:val="32"/>
          <w:szCs w:val="32"/>
          <w:cs/>
        </w:rPr>
      </w:pPr>
      <w:r w:rsidRPr="00D250A9">
        <w:rPr>
          <w:rFonts w:ascii="TH NiramitIT๙" w:hAnsi="TH NiramitIT๙" w:cs="TH NiramitIT๙"/>
          <w:sz w:val="32"/>
          <w:szCs w:val="32"/>
          <w:cs/>
        </w:rPr>
        <w:t>3. กรรมการ ประกอบด้วย</w:t>
      </w:r>
    </w:p>
    <w:p w:rsidR="00D250A9" w:rsidRPr="00537C30" w:rsidRDefault="00D250A9" w:rsidP="00A31449">
      <w:pPr>
        <w:tabs>
          <w:tab w:val="left" w:pos="2127"/>
          <w:tab w:val="left" w:pos="2835"/>
        </w:tabs>
        <w:spacing w:after="0" w:line="20" w:lineRule="atLeast"/>
        <w:ind w:right="-188"/>
        <w:rPr>
          <w:rFonts w:ascii="TH NiramitIT๙" w:hAnsi="TH NiramitIT๙" w:cs="TH NiramitIT๙"/>
          <w:sz w:val="52"/>
          <w:szCs w:val="52"/>
          <w:cs/>
        </w:rPr>
      </w:pPr>
    </w:p>
    <w:p w:rsidR="00D250A9" w:rsidRDefault="00D250A9" w:rsidP="00A31449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D250A9" w:rsidRDefault="00D250A9" w:rsidP="00A31449">
      <w:pPr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537C30" w:rsidRDefault="00537C30" w:rsidP="00A31449">
      <w:pPr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</w:p>
    <w:p w:rsidR="00537C30" w:rsidRDefault="00537C30" w:rsidP="00537C30">
      <w:pPr>
        <w:spacing w:after="0" w:line="20" w:lineRule="atLeast"/>
        <w:ind w:right="-44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20-</w:t>
      </w:r>
    </w:p>
    <w:p w:rsidR="00D250A9" w:rsidRPr="00D250A9" w:rsidRDefault="00D250A9" w:rsidP="00537C30">
      <w:pPr>
        <w:spacing w:after="0" w:line="240" w:lineRule="auto"/>
        <w:ind w:left="2160"/>
        <w:rPr>
          <w:rFonts w:ascii="TH NiramitIT๙" w:hAnsi="TH NiramitIT๙" w:cs="TH NiramitIT๙"/>
          <w:sz w:val="32"/>
          <w:szCs w:val="32"/>
        </w:rPr>
      </w:pPr>
      <w:r w:rsidRPr="00D250A9">
        <w:rPr>
          <w:rFonts w:ascii="TH NiramitIT๙" w:hAnsi="TH NiramitIT๙" w:cs="TH NiramitIT๙"/>
          <w:sz w:val="32"/>
          <w:szCs w:val="32"/>
          <w:cs/>
        </w:rPr>
        <w:t>3.1 ประธานคณะทำงานด้านอำนวยการในคณะกรรมการทุกหมู่บ้านเลือกกันเอง 2 คน</w:t>
      </w:r>
    </w:p>
    <w:p w:rsidR="00D250A9" w:rsidRPr="00D250A9" w:rsidRDefault="00D250A9" w:rsidP="00537C30">
      <w:pPr>
        <w:pStyle w:val="a5"/>
        <w:spacing w:after="0" w:line="240" w:lineRule="auto"/>
        <w:ind w:left="2160"/>
        <w:rPr>
          <w:rFonts w:ascii="TH NiramitIT๙" w:hAnsi="TH NiramitIT๙" w:cs="TH NiramitIT๙"/>
          <w:b/>
          <w:bCs/>
          <w:sz w:val="32"/>
          <w:szCs w:val="32"/>
        </w:rPr>
      </w:pPr>
      <w:r w:rsidRPr="00D250A9">
        <w:rPr>
          <w:rFonts w:ascii="TH NiramitIT๙" w:hAnsi="TH NiramitIT๙" w:cs="TH NiramitIT๙"/>
          <w:b/>
          <w:bCs/>
          <w:sz w:val="32"/>
          <w:szCs w:val="32"/>
          <w:cs/>
        </w:rPr>
        <w:t>3.2 สมาชิกสภาองค์การบริหารส่วนตำบลหรือสมาชิกสภาเทศบาลที่มีภูมิลำเนาในหมู่บ้านทุกหมู่บ้าน เลือกกันเอง 2 คน</w:t>
      </w:r>
    </w:p>
    <w:p w:rsidR="00D250A9" w:rsidRPr="00D250A9" w:rsidRDefault="00D250A9" w:rsidP="00537C30">
      <w:pPr>
        <w:pStyle w:val="a5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250A9">
        <w:rPr>
          <w:rFonts w:ascii="TH NiramitIT๙" w:hAnsi="TH NiramitIT๙" w:cs="TH NiramitIT๙"/>
          <w:sz w:val="32"/>
          <w:szCs w:val="32"/>
          <w:cs/>
        </w:rPr>
        <w:tab/>
      </w:r>
      <w:r w:rsidRPr="00D250A9">
        <w:rPr>
          <w:rFonts w:ascii="TH NiramitIT๙" w:hAnsi="TH NiramitIT๙" w:cs="TH NiramitIT๙"/>
          <w:sz w:val="32"/>
          <w:szCs w:val="32"/>
          <w:cs/>
        </w:rPr>
        <w:tab/>
        <w:t>3.3 ผู้แทนผู้นำองค์กร/กลุ่มอาชีพในตำบล เลือกกันเอง 2 คน</w:t>
      </w:r>
    </w:p>
    <w:p w:rsidR="00D250A9" w:rsidRPr="00D250A9" w:rsidRDefault="00D250A9" w:rsidP="00537C30">
      <w:pPr>
        <w:pStyle w:val="a5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250A9">
        <w:rPr>
          <w:rFonts w:ascii="TH NiramitIT๙" w:hAnsi="TH NiramitIT๙" w:cs="TH NiramitIT๙"/>
          <w:sz w:val="32"/>
          <w:szCs w:val="32"/>
          <w:cs/>
        </w:rPr>
        <w:tab/>
      </w:r>
      <w:r w:rsidRPr="00D250A9">
        <w:rPr>
          <w:rFonts w:ascii="TH NiramitIT๙" w:hAnsi="TH NiramitIT๙" w:cs="TH NiramitIT๙"/>
          <w:sz w:val="32"/>
          <w:szCs w:val="32"/>
          <w:cs/>
        </w:rPr>
        <w:tab/>
        <w:t>3.4 ประธานศูนย์ยุติธรรมชุมชน (เดิม) ที่มีอยู่ในตำบล 1 คน</w:t>
      </w:r>
    </w:p>
    <w:p w:rsidR="00D250A9" w:rsidRPr="00D250A9" w:rsidRDefault="00D250A9" w:rsidP="00537C30">
      <w:pPr>
        <w:pStyle w:val="a5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250A9">
        <w:rPr>
          <w:rFonts w:ascii="TH NiramitIT๙" w:hAnsi="TH NiramitIT๙" w:cs="TH NiramitIT๙"/>
          <w:sz w:val="32"/>
          <w:szCs w:val="32"/>
          <w:cs/>
        </w:rPr>
        <w:tab/>
      </w:r>
      <w:r w:rsidRPr="00D250A9">
        <w:rPr>
          <w:rFonts w:ascii="TH NiramitIT๙" w:hAnsi="TH NiramitIT๙" w:cs="TH NiramitIT๙"/>
          <w:sz w:val="32"/>
          <w:szCs w:val="32"/>
          <w:cs/>
        </w:rPr>
        <w:tab/>
        <w:t>3.5 ตำรวจชุมชน 1 คน</w:t>
      </w:r>
    </w:p>
    <w:p w:rsidR="00D250A9" w:rsidRPr="00D250A9" w:rsidRDefault="00D250A9" w:rsidP="00537C30">
      <w:pPr>
        <w:pStyle w:val="a5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250A9">
        <w:rPr>
          <w:rFonts w:ascii="TH NiramitIT๙" w:hAnsi="TH NiramitIT๙" w:cs="TH NiramitIT๙"/>
          <w:sz w:val="32"/>
          <w:szCs w:val="32"/>
          <w:cs/>
        </w:rPr>
        <w:tab/>
      </w:r>
      <w:r w:rsidRPr="00D250A9">
        <w:rPr>
          <w:rFonts w:ascii="TH NiramitIT๙" w:hAnsi="TH NiramitIT๙" w:cs="TH NiramitIT๙"/>
          <w:sz w:val="32"/>
          <w:szCs w:val="32"/>
          <w:cs/>
        </w:rPr>
        <w:tab/>
        <w:t>3.6 ผู้ทรงคุณวุฒิที่คณะกรรมการเห็นชอบร่วมกันไม่เกิน 2 คน</w:t>
      </w:r>
    </w:p>
    <w:p w:rsidR="00D250A9" w:rsidRPr="00D250A9" w:rsidRDefault="00D250A9" w:rsidP="00537C30">
      <w:pPr>
        <w:pStyle w:val="a5"/>
        <w:spacing w:after="0" w:line="240" w:lineRule="auto"/>
        <w:ind w:left="2160"/>
        <w:rPr>
          <w:rFonts w:ascii="TH NiramitIT๙" w:hAnsi="TH NiramitIT๙" w:cs="TH NiramitIT๙"/>
          <w:sz w:val="32"/>
          <w:szCs w:val="32"/>
        </w:rPr>
      </w:pPr>
      <w:r w:rsidRPr="00D250A9">
        <w:rPr>
          <w:rFonts w:ascii="TH NiramitIT๙" w:hAnsi="TH NiramitIT๙" w:cs="TH NiramitIT๙"/>
          <w:sz w:val="32"/>
          <w:szCs w:val="32"/>
          <w:cs/>
        </w:rPr>
        <w:t xml:space="preserve">3.7 กรรมการและเลขานุการ </w:t>
      </w:r>
      <w:r w:rsidRPr="00D250A9">
        <w:rPr>
          <w:rFonts w:ascii="TH NiramitIT๙" w:hAnsi="TH NiramitIT๙" w:cs="TH NiramitIT๙"/>
          <w:sz w:val="32"/>
          <w:szCs w:val="32"/>
        </w:rPr>
        <w:t xml:space="preserve">: </w:t>
      </w:r>
      <w:r w:rsidRPr="00D250A9">
        <w:rPr>
          <w:rFonts w:ascii="TH NiramitIT๙" w:hAnsi="TH NiramitIT๙" w:cs="TH NiramitIT๙"/>
          <w:sz w:val="32"/>
          <w:szCs w:val="32"/>
          <w:cs/>
        </w:rPr>
        <w:t>นิติกร/เจ้าหน้าที่ที่ได้รับมอบหมายจากนายกองค์การบริหารส่วนตำบล/นายกเทศมนตรีเทศบาลในพื้นที่ตำบลนั้น 1 คน</w:t>
      </w:r>
    </w:p>
    <w:p w:rsidR="00D250A9" w:rsidRPr="00B11EAC" w:rsidRDefault="00D250A9" w:rsidP="00537C30">
      <w:pPr>
        <w:pStyle w:val="a5"/>
        <w:spacing w:after="0" w:line="240" w:lineRule="auto"/>
        <w:ind w:left="0"/>
        <w:rPr>
          <w:rFonts w:ascii="TH NiramitIT๙" w:hAnsi="TH NiramitIT๙" w:cs="TH NiramitIT๙"/>
          <w:spacing w:val="-10"/>
          <w:sz w:val="32"/>
          <w:szCs w:val="32"/>
        </w:rPr>
      </w:pPr>
      <w:r w:rsidRPr="00D250A9">
        <w:rPr>
          <w:rFonts w:ascii="TH NiramitIT๙" w:hAnsi="TH NiramitIT๙" w:cs="TH NiramitIT๙"/>
          <w:sz w:val="32"/>
          <w:szCs w:val="32"/>
          <w:cs/>
        </w:rPr>
        <w:tab/>
      </w:r>
      <w:r w:rsidRPr="00D250A9">
        <w:rPr>
          <w:rFonts w:ascii="TH NiramitIT๙" w:hAnsi="TH NiramitIT๙" w:cs="TH NiramitIT๙"/>
          <w:sz w:val="32"/>
          <w:szCs w:val="32"/>
          <w:cs/>
        </w:rPr>
        <w:tab/>
      </w:r>
      <w:r w:rsidR="00B11EA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11EAC">
        <w:rPr>
          <w:rFonts w:ascii="TH NiramitIT๙" w:hAnsi="TH NiramitIT๙" w:cs="TH NiramitIT๙" w:hint="cs"/>
          <w:sz w:val="32"/>
          <w:szCs w:val="32"/>
          <w:cs/>
        </w:rPr>
        <w:tab/>
      </w:r>
      <w:r w:rsidRPr="00B11EAC">
        <w:rPr>
          <w:rFonts w:ascii="TH NiramitIT๙" w:hAnsi="TH NiramitIT๙" w:cs="TH NiramitIT๙"/>
          <w:spacing w:val="-10"/>
          <w:sz w:val="32"/>
          <w:szCs w:val="32"/>
          <w:cs/>
        </w:rPr>
        <w:t>นอกจากนี้ในแต่ละศูนย์ยุติธรรมช</w:t>
      </w:r>
      <w:r w:rsidR="00B11EAC" w:rsidRPr="00B11EAC">
        <w:rPr>
          <w:rFonts w:ascii="TH NiramitIT๙" w:hAnsi="TH NiramitIT๙" w:cs="TH NiramitIT๙"/>
          <w:spacing w:val="-10"/>
          <w:sz w:val="32"/>
          <w:szCs w:val="32"/>
          <w:cs/>
        </w:rPr>
        <w:t>ุมชนตำบล ได้กำหนดให้มีที่ปรึกษ</w:t>
      </w:r>
      <w:r w:rsidR="00B11EAC" w:rsidRPr="00B11EAC">
        <w:rPr>
          <w:rFonts w:ascii="TH NiramitIT๙" w:hAnsi="TH NiramitIT๙" w:cs="TH NiramitIT๙" w:hint="cs"/>
          <w:spacing w:val="-10"/>
          <w:sz w:val="32"/>
          <w:szCs w:val="32"/>
          <w:cs/>
        </w:rPr>
        <w:t>าประกอบด้วย</w:t>
      </w:r>
    </w:p>
    <w:p w:rsidR="00D250A9" w:rsidRPr="00D250A9" w:rsidRDefault="00D250A9" w:rsidP="00537C30">
      <w:pPr>
        <w:pStyle w:val="a5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250A9">
        <w:rPr>
          <w:rFonts w:ascii="TH NiramitIT๙" w:hAnsi="TH NiramitIT๙" w:cs="TH NiramitIT๙"/>
          <w:sz w:val="32"/>
          <w:szCs w:val="32"/>
          <w:cs/>
        </w:rPr>
        <w:tab/>
      </w:r>
      <w:r w:rsidRPr="00D250A9">
        <w:rPr>
          <w:rFonts w:ascii="TH NiramitIT๙" w:hAnsi="TH NiramitIT๙" w:cs="TH NiramitIT๙"/>
          <w:sz w:val="32"/>
          <w:szCs w:val="32"/>
          <w:cs/>
        </w:rPr>
        <w:tab/>
        <w:t>1. ผู้กำกับสถานีตำรวจภูธรในพื้นที่ตำบล</w:t>
      </w:r>
    </w:p>
    <w:p w:rsidR="00D250A9" w:rsidRPr="00D250A9" w:rsidRDefault="00D250A9" w:rsidP="00537C30">
      <w:pPr>
        <w:pStyle w:val="a5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250A9">
        <w:rPr>
          <w:rFonts w:ascii="TH NiramitIT๙" w:hAnsi="TH NiramitIT๙" w:cs="TH NiramitIT๙"/>
          <w:sz w:val="32"/>
          <w:szCs w:val="32"/>
          <w:cs/>
        </w:rPr>
        <w:tab/>
      </w:r>
      <w:r w:rsidRPr="00D250A9">
        <w:rPr>
          <w:rFonts w:ascii="TH NiramitIT๙" w:hAnsi="TH NiramitIT๙" w:cs="TH NiramitIT๙"/>
          <w:sz w:val="32"/>
          <w:szCs w:val="32"/>
          <w:cs/>
        </w:rPr>
        <w:tab/>
        <w:t>2. ปลัดอำเภอประจำตำบล</w:t>
      </w:r>
    </w:p>
    <w:p w:rsidR="00D250A9" w:rsidRPr="00D250A9" w:rsidRDefault="00D250A9" w:rsidP="00537C30">
      <w:pPr>
        <w:pStyle w:val="a5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250A9">
        <w:rPr>
          <w:rFonts w:ascii="TH NiramitIT๙" w:hAnsi="TH NiramitIT๙" w:cs="TH NiramitIT๙"/>
          <w:sz w:val="32"/>
          <w:szCs w:val="32"/>
          <w:cs/>
        </w:rPr>
        <w:tab/>
      </w:r>
      <w:r w:rsidRPr="00D250A9">
        <w:rPr>
          <w:rFonts w:ascii="TH NiramitIT๙" w:hAnsi="TH NiramitIT๙" w:cs="TH NiramitIT๙"/>
          <w:sz w:val="32"/>
          <w:szCs w:val="32"/>
          <w:cs/>
        </w:rPr>
        <w:tab/>
        <w:t>3. กำนันท้องที่</w:t>
      </w:r>
    </w:p>
    <w:p w:rsidR="00D250A9" w:rsidRPr="00D250A9" w:rsidRDefault="00D250A9" w:rsidP="00537C30">
      <w:pPr>
        <w:pStyle w:val="a5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250A9">
        <w:rPr>
          <w:rFonts w:ascii="TH NiramitIT๙" w:hAnsi="TH NiramitIT๙" w:cs="TH NiramitIT๙"/>
          <w:sz w:val="32"/>
          <w:szCs w:val="32"/>
          <w:cs/>
        </w:rPr>
        <w:tab/>
      </w:r>
      <w:r w:rsidRPr="00D250A9">
        <w:rPr>
          <w:rFonts w:ascii="TH NiramitIT๙" w:hAnsi="TH NiramitIT๙" w:cs="TH NiramitIT๙"/>
          <w:sz w:val="32"/>
          <w:szCs w:val="32"/>
          <w:cs/>
        </w:rPr>
        <w:tab/>
        <w:t>4. นายกองค์การบริหารส่วนตำบล และ/หรือ นายกเทศมนตรีเทศบาลตำบล</w:t>
      </w:r>
    </w:p>
    <w:p w:rsidR="00D250A9" w:rsidRPr="00D250A9" w:rsidRDefault="00D250A9" w:rsidP="00537C30">
      <w:pPr>
        <w:pStyle w:val="a5"/>
        <w:spacing w:after="0" w:line="240" w:lineRule="auto"/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D250A9">
        <w:rPr>
          <w:rFonts w:ascii="TH NiramitIT๙" w:hAnsi="TH NiramitIT๙" w:cs="TH NiramitIT๙"/>
          <w:sz w:val="32"/>
          <w:szCs w:val="32"/>
          <w:cs/>
        </w:rPr>
        <w:t xml:space="preserve">5. ผู้แทนยุติธรรมจังหวัด 1 คน  </w:t>
      </w:r>
    </w:p>
    <w:p w:rsidR="00D250A9" w:rsidRPr="00D250A9" w:rsidRDefault="00D250A9" w:rsidP="00537C30">
      <w:pPr>
        <w:pStyle w:val="a5"/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D250A9">
        <w:rPr>
          <w:rFonts w:ascii="TH NiramitIT๙" w:hAnsi="TH NiramitIT๙" w:cs="TH NiramitIT๙"/>
          <w:b/>
          <w:bCs/>
          <w:sz w:val="32"/>
          <w:szCs w:val="32"/>
          <w:cs/>
        </w:rPr>
        <w:t>อำนาจหน้าที่ศูนย์ยุติธรรมชุมชน</w:t>
      </w:r>
    </w:p>
    <w:p w:rsidR="00D250A9" w:rsidRPr="00D250A9" w:rsidRDefault="00D250A9" w:rsidP="00537C30">
      <w:pPr>
        <w:pStyle w:val="a5"/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D250A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อำนาจหน้าที่ศูนย์ยุติธรรมชุมชนตำบล</w:t>
      </w:r>
    </w:p>
    <w:p w:rsidR="00D250A9" w:rsidRPr="00D250A9" w:rsidRDefault="00D250A9" w:rsidP="00537C30">
      <w:pPr>
        <w:pStyle w:val="a5"/>
        <w:spacing w:after="0" w:line="240" w:lineRule="auto"/>
        <w:ind w:left="2160"/>
        <w:rPr>
          <w:rFonts w:ascii="TH NiramitIT๙" w:eastAsia="Times New Roman" w:hAnsi="TH NiramitIT๙" w:cs="TH NiramitIT๙"/>
          <w:sz w:val="32"/>
          <w:szCs w:val="32"/>
        </w:rPr>
      </w:pPr>
      <w:r w:rsidRPr="00D250A9">
        <w:rPr>
          <w:rFonts w:ascii="TH NiramitIT๙" w:eastAsia="Times New Roman" w:hAnsi="TH NiramitIT๙" w:cs="TH NiramitIT๙"/>
          <w:sz w:val="32"/>
          <w:szCs w:val="32"/>
          <w:cs/>
        </w:rPr>
        <w:t>1. ดำเนินการตามแนวทางการพัฒนาและการบริหารจัดการที่กระทรวงยุติธรรมกำหนด รวมทั้งการประสานส่วนราชการ หน่วยงาน และองค์กรที่เกี่ยวข้อง ตลอดจนอำนวยการในการปฏิบัติงานของศูนย์ยุติธรรมชุมชนหมู่บ้าน ให้เป็นไปด้วยความเรียบร้อยมีประสิทธิภาพและเกิดประสิทธิผล</w:t>
      </w:r>
    </w:p>
    <w:p w:rsidR="00B11EAC" w:rsidRDefault="00D250A9" w:rsidP="00537C30">
      <w:pPr>
        <w:pStyle w:val="a5"/>
        <w:spacing w:after="0" w:line="240" w:lineRule="auto"/>
        <w:ind w:left="2160"/>
        <w:rPr>
          <w:rFonts w:ascii="TH NiramitIT๙" w:eastAsia="Times New Roman" w:hAnsi="TH NiramitIT๙" w:cs="TH NiramitIT๙"/>
          <w:sz w:val="32"/>
          <w:szCs w:val="32"/>
        </w:rPr>
      </w:pPr>
      <w:r w:rsidRPr="00D250A9">
        <w:rPr>
          <w:rFonts w:ascii="TH NiramitIT๙" w:eastAsia="Times New Roman" w:hAnsi="TH NiramitIT๙" w:cs="TH NiramitIT๙"/>
          <w:sz w:val="32"/>
          <w:szCs w:val="32"/>
        </w:rPr>
        <w:t xml:space="preserve">2. </w:t>
      </w:r>
      <w:r w:rsidRPr="00D250A9">
        <w:rPr>
          <w:rFonts w:ascii="TH NiramitIT๙" w:eastAsia="Times New Roman" w:hAnsi="TH NiramitIT๙" w:cs="TH NiramitIT๙"/>
          <w:sz w:val="32"/>
          <w:szCs w:val="32"/>
          <w:cs/>
        </w:rPr>
        <w:t>จัดทำและดำเนินการตามแผนปฏิบัติการและโครงการ เพื่อขับเคลื่อนบทบาทหน้าที่ของศูนย์ยุติธรรมชุมชนตำบล</w:t>
      </w:r>
      <w:r w:rsidRPr="00D250A9">
        <w:rPr>
          <w:rFonts w:ascii="TH NiramitIT๙" w:eastAsia="Times New Roman" w:hAnsi="TH NiramitIT๙" w:cs="TH NiramitIT๙"/>
          <w:sz w:val="32"/>
          <w:szCs w:val="32"/>
        </w:rPr>
        <w:br/>
        <w:t xml:space="preserve">3. </w:t>
      </w:r>
      <w:r w:rsidRPr="00D250A9">
        <w:rPr>
          <w:rFonts w:ascii="TH NiramitIT๙" w:eastAsia="Times New Roman" w:hAnsi="TH NiramitIT๙" w:cs="TH NiramitIT๙"/>
          <w:sz w:val="32"/>
          <w:szCs w:val="32"/>
          <w:cs/>
        </w:rPr>
        <w:t>เสริมสร้างความรู้ความเข้าใจ และจิตสำนึกที่ดีด้านการยุติธรรมในตำบล</w:t>
      </w:r>
      <w:r w:rsidRPr="00D250A9">
        <w:rPr>
          <w:rFonts w:ascii="TH NiramitIT๙" w:eastAsia="Times New Roman" w:hAnsi="TH NiramitIT๙" w:cs="TH NiramitIT๙"/>
          <w:sz w:val="32"/>
          <w:szCs w:val="32"/>
        </w:rPr>
        <w:br/>
        <w:t xml:space="preserve">4. </w:t>
      </w:r>
      <w:r w:rsidRPr="00D250A9">
        <w:rPr>
          <w:rFonts w:ascii="TH NiramitIT๙" w:eastAsia="Times New Roman" w:hAnsi="TH NiramitIT๙" w:cs="TH NiramitIT๙"/>
          <w:sz w:val="32"/>
          <w:szCs w:val="32"/>
          <w:cs/>
        </w:rPr>
        <w:t>จัดทำฐานข้อมูลสารสนเทศเพื่อการวางแผนพัฒนาศูนย์ยุติธรรมชุมชนระดับตำบล</w:t>
      </w:r>
    </w:p>
    <w:p w:rsidR="00537C30" w:rsidRPr="00D250A9" w:rsidRDefault="00537C30" w:rsidP="00537C30">
      <w:pPr>
        <w:pStyle w:val="a5"/>
        <w:spacing w:after="0" w:line="240" w:lineRule="auto"/>
        <w:ind w:left="216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D250A9">
        <w:rPr>
          <w:rFonts w:ascii="TH NiramitIT๙" w:eastAsia="Times New Roman" w:hAnsi="TH NiramitIT๙" w:cs="TH NiramitIT๙"/>
          <w:sz w:val="32"/>
          <w:szCs w:val="32"/>
        </w:rPr>
        <w:t xml:space="preserve">5. </w:t>
      </w:r>
      <w:r w:rsidRPr="00D250A9">
        <w:rPr>
          <w:rFonts w:ascii="TH NiramitIT๙" w:eastAsia="Times New Roman" w:hAnsi="TH NiramitIT๙" w:cs="TH NiramitIT๙"/>
          <w:sz w:val="32"/>
          <w:szCs w:val="32"/>
          <w:cs/>
        </w:rPr>
        <w:t>ติดตามและประเมินผลงานตามแผนปฏิบัติการและโครงการภายใต้การดำเนินการของศูนย์ยุติธรรมชุมชนตำบล</w:t>
      </w:r>
    </w:p>
    <w:p w:rsidR="00537C30" w:rsidRDefault="00537C30" w:rsidP="00537C30">
      <w:pPr>
        <w:pStyle w:val="a5"/>
        <w:spacing w:after="0" w:line="240" w:lineRule="auto"/>
        <w:ind w:left="2160"/>
        <w:rPr>
          <w:rFonts w:ascii="TH NiramitIT๙" w:eastAsia="Times New Roman" w:hAnsi="TH NiramitIT๙" w:cs="TH NiramitIT๙"/>
          <w:sz w:val="32"/>
          <w:szCs w:val="32"/>
        </w:rPr>
      </w:pPr>
      <w:r w:rsidRPr="00D250A9">
        <w:rPr>
          <w:rFonts w:ascii="TH NiramitIT๙" w:eastAsia="Times New Roman" w:hAnsi="TH NiramitIT๙" w:cs="TH NiramitIT๙"/>
          <w:sz w:val="32"/>
          <w:szCs w:val="32"/>
        </w:rPr>
        <w:t xml:space="preserve">6. </w:t>
      </w:r>
      <w:r w:rsidRPr="00D250A9">
        <w:rPr>
          <w:rFonts w:ascii="TH NiramitIT๙" w:eastAsia="Times New Roman" w:hAnsi="TH NiramitIT๙" w:cs="TH NiramitIT๙"/>
          <w:sz w:val="32"/>
          <w:szCs w:val="32"/>
          <w:cs/>
        </w:rPr>
        <w:t>แต่งตั้งคณะอนุกรรมการ หรือคณะทำงาน เพื่อปฏิบัติการตามอำนาจหน้าที่</w:t>
      </w:r>
      <w:r w:rsidRPr="00D250A9">
        <w:rPr>
          <w:rFonts w:ascii="TH NiramitIT๙" w:eastAsia="Times New Roman" w:hAnsi="TH NiramitIT๙" w:cs="TH NiramitIT๙"/>
          <w:sz w:val="32"/>
          <w:szCs w:val="32"/>
        </w:rPr>
        <w:br/>
      </w:r>
    </w:p>
    <w:p w:rsidR="00537C30" w:rsidRDefault="00537C30" w:rsidP="00537C30">
      <w:pPr>
        <w:pStyle w:val="a5"/>
        <w:spacing w:after="0" w:line="240" w:lineRule="auto"/>
        <w:ind w:left="2160"/>
        <w:rPr>
          <w:rFonts w:ascii="TH NiramitIT๙" w:eastAsia="Times New Roman" w:hAnsi="TH NiramitIT๙" w:cs="TH NiramitIT๙" w:hint="cs"/>
          <w:sz w:val="32"/>
          <w:szCs w:val="32"/>
        </w:rPr>
      </w:pPr>
    </w:p>
    <w:p w:rsidR="00537C30" w:rsidRDefault="00537C30" w:rsidP="00537C30">
      <w:pPr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537C30" w:rsidRDefault="00537C30" w:rsidP="00537C30">
      <w:pPr>
        <w:spacing w:after="0"/>
        <w:ind w:right="-448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537C30" w:rsidRDefault="00537C30" w:rsidP="00537C30">
      <w:pPr>
        <w:pStyle w:val="a5"/>
        <w:spacing w:after="0" w:line="240" w:lineRule="auto"/>
        <w:ind w:left="0"/>
        <w:jc w:val="center"/>
        <w:rPr>
          <w:rFonts w:ascii="TH NiramitIT๙" w:eastAsia="Times New Roman" w:hAnsi="TH NiramitIT๙" w:cs="TH NiramitIT๙"/>
          <w:sz w:val="32"/>
          <w:szCs w:val="32"/>
        </w:rPr>
      </w:pPr>
    </w:p>
    <w:p w:rsidR="00537C30" w:rsidRDefault="00537C30" w:rsidP="00537C30">
      <w:pPr>
        <w:pStyle w:val="a5"/>
        <w:spacing w:after="0" w:line="240" w:lineRule="auto"/>
        <w:ind w:left="0"/>
        <w:jc w:val="center"/>
        <w:rPr>
          <w:rFonts w:ascii="TH NiramitIT๙" w:eastAsia="Times New Roman" w:hAnsi="TH NiramitIT๙" w:cs="TH NiramitIT๙" w:hint="cs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>-21-</w:t>
      </w:r>
    </w:p>
    <w:p w:rsidR="00537C30" w:rsidRDefault="00537C30" w:rsidP="00537C30">
      <w:pPr>
        <w:pStyle w:val="a5"/>
        <w:spacing w:after="0" w:line="240" w:lineRule="auto"/>
        <w:ind w:left="2160"/>
        <w:rPr>
          <w:rFonts w:ascii="TH NiramitIT๙" w:eastAsia="Times New Roman" w:hAnsi="TH NiramitIT๙" w:cs="TH NiramitIT๙" w:hint="cs"/>
          <w:sz w:val="32"/>
          <w:szCs w:val="32"/>
        </w:rPr>
      </w:pPr>
      <w:r w:rsidRPr="00D250A9">
        <w:rPr>
          <w:rFonts w:ascii="TH NiramitIT๙" w:eastAsia="Times New Roman" w:hAnsi="TH NiramitIT๙" w:cs="TH NiramitIT๙"/>
          <w:sz w:val="32"/>
          <w:szCs w:val="32"/>
        </w:rPr>
        <w:t xml:space="preserve">7. </w:t>
      </w:r>
      <w:r w:rsidRPr="00D250A9">
        <w:rPr>
          <w:rFonts w:ascii="TH NiramitIT๙" w:eastAsia="Times New Roman" w:hAnsi="TH NiramitIT๙" w:cs="TH NiramitIT๙"/>
          <w:sz w:val="32"/>
          <w:szCs w:val="32"/>
          <w:cs/>
        </w:rPr>
        <w:t>ให้คำแนะนำและช่วยเหลือเบื้องต้นแก่ประชาชนในข้อกฎหมาย รวมทั้งการไกล่เกลี่ยประนีประนอมข้อพิพาท หรือระงับข้อขัดแย้งในตำบล</w:t>
      </w:r>
    </w:p>
    <w:p w:rsidR="00537C30" w:rsidRDefault="00537C30" w:rsidP="00537C30">
      <w:pPr>
        <w:spacing w:after="0" w:line="240" w:lineRule="auto"/>
        <w:rPr>
          <w:rFonts w:ascii="TH NiramitIT๙" w:eastAsia="Times New Roman" w:hAnsi="TH NiramitIT๙" w:cs="TH NiramitIT๙" w:hint="cs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 w:rsidRPr="00537C30">
        <w:rPr>
          <w:rFonts w:ascii="TH NiramitIT๙" w:eastAsia="Times New Roman" w:hAnsi="TH NiramitIT๙" w:cs="TH NiramitIT๙"/>
          <w:sz w:val="32"/>
          <w:szCs w:val="32"/>
        </w:rPr>
        <w:t xml:space="preserve">8. </w:t>
      </w:r>
      <w:r w:rsidRPr="00537C30">
        <w:rPr>
          <w:rFonts w:ascii="TH NiramitIT๙" w:eastAsia="Times New Roman" w:hAnsi="TH NiramitIT๙" w:cs="TH NiramitIT๙"/>
          <w:sz w:val="32"/>
          <w:szCs w:val="32"/>
          <w:cs/>
        </w:rPr>
        <w:t>รับเรื่องราวร้องทุกข์ของประชาชน จำแนกและส่งต่อไปยังหน่วยงานที่</w:t>
      </w:r>
    </w:p>
    <w:p w:rsidR="00537C30" w:rsidRDefault="00537C30" w:rsidP="00537C30">
      <w:pPr>
        <w:spacing w:after="0" w:line="240" w:lineRule="auto"/>
        <w:rPr>
          <w:rFonts w:ascii="TH NiramitIT๙" w:eastAsia="Times New Roman" w:hAnsi="TH NiramitIT๙" w:cs="TH NiramitIT๙" w:hint="cs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537C30">
        <w:rPr>
          <w:rFonts w:ascii="TH NiramitIT๙" w:eastAsia="Times New Roman" w:hAnsi="TH NiramitIT๙" w:cs="TH NiramitIT๙"/>
          <w:sz w:val="32"/>
          <w:szCs w:val="32"/>
          <w:cs/>
        </w:rPr>
        <w:t>เกี่ยวข้อง และติดตามผลความก้าวหน้าการดำเนินงานของหน่วยงานที่</w:t>
      </w:r>
    </w:p>
    <w:p w:rsidR="00537C30" w:rsidRPr="00537C30" w:rsidRDefault="00537C30" w:rsidP="00537C30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537C30">
        <w:rPr>
          <w:rFonts w:ascii="TH NiramitIT๙" w:eastAsia="Times New Roman" w:hAnsi="TH NiramitIT๙" w:cs="TH NiramitIT๙"/>
          <w:sz w:val="32"/>
          <w:szCs w:val="32"/>
          <w:cs/>
        </w:rPr>
        <w:t>เกี่ยวข้อง เพื่อแจ้งให้ประชาชนทราบเป็นระยะๆ</w:t>
      </w:r>
    </w:p>
    <w:p w:rsidR="00D250A9" w:rsidRPr="00D250A9" w:rsidRDefault="00D250A9" w:rsidP="00D250A9">
      <w:pPr>
        <w:pStyle w:val="a5"/>
        <w:spacing w:after="0" w:line="240" w:lineRule="auto"/>
        <w:ind w:left="2160"/>
        <w:rPr>
          <w:rFonts w:ascii="TH NiramitIT๙" w:eastAsia="Times New Roman" w:hAnsi="TH NiramitIT๙" w:cs="TH NiramitIT๙"/>
          <w:sz w:val="32"/>
          <w:szCs w:val="32"/>
        </w:rPr>
      </w:pPr>
      <w:r w:rsidRPr="00D250A9">
        <w:rPr>
          <w:rFonts w:ascii="TH NiramitIT๙" w:eastAsia="Times New Roman" w:hAnsi="TH NiramitIT๙" w:cs="TH NiramitIT๙"/>
          <w:sz w:val="32"/>
          <w:szCs w:val="32"/>
        </w:rPr>
        <w:t xml:space="preserve">9. </w:t>
      </w:r>
      <w:r w:rsidRPr="00D250A9">
        <w:rPr>
          <w:rFonts w:ascii="TH NiramitIT๙" w:eastAsia="Times New Roman" w:hAnsi="TH NiramitIT๙" w:cs="TH NiramitIT๙"/>
          <w:sz w:val="32"/>
          <w:szCs w:val="32"/>
          <w:cs/>
        </w:rPr>
        <w:t>ให้การช่วยเหลือเบื้องต้นหรือส่งต่อกรณีรับเรื่องราวร้องทุกข์ของเด็ก สตรี ผู้สูงอายุ คนพิการ การค้ามนุษย์ และการใช้ความรุนแรงในครอบครัว</w:t>
      </w:r>
    </w:p>
    <w:p w:rsidR="003F1AD1" w:rsidRDefault="003F1AD1" w:rsidP="003F1AD1">
      <w:pPr>
        <w:pStyle w:val="a5"/>
        <w:tabs>
          <w:tab w:val="left" w:pos="2127"/>
          <w:tab w:val="left" w:pos="3828"/>
          <w:tab w:val="left" w:pos="4820"/>
        </w:tabs>
        <w:spacing w:after="0"/>
        <w:ind w:left="0"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ให้สมาชิกสภานำเสนอแต่งตั้งคณะกรรมการศูนย์ยุติธรรมชุมชนตำบล</w:t>
      </w:r>
    </w:p>
    <w:p w:rsidR="003F1AD1" w:rsidRDefault="003F1AD1" w:rsidP="003F1AD1">
      <w:pPr>
        <w:tabs>
          <w:tab w:val="left" w:pos="2127"/>
        </w:tabs>
        <w:spacing w:after="0"/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จำนวน 2 คน</w:t>
      </w:r>
      <w:r w:rsidR="00671EC6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0E6FC6" w:rsidRPr="009E6209" w:rsidRDefault="003F1AD1" w:rsidP="00537C30">
      <w:pPr>
        <w:tabs>
          <w:tab w:val="left" w:pos="2127"/>
        </w:tabs>
        <w:spacing w:after="0" w:line="240" w:lineRule="auto"/>
        <w:ind w:right="-188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9E620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ารเลือกคณะกรรมการศูนย์ยุติธรรมชุมชน คนที่ 1</w:t>
      </w:r>
    </w:p>
    <w:p w:rsidR="009E6209" w:rsidRDefault="009E6209" w:rsidP="00537C30">
      <w:pPr>
        <w:pStyle w:val="a5"/>
        <w:tabs>
          <w:tab w:val="left" w:pos="2127"/>
          <w:tab w:val="left" w:pos="3828"/>
          <w:tab w:val="left" w:pos="4820"/>
        </w:tabs>
        <w:spacing w:after="0" w:line="240" w:lineRule="auto"/>
        <w:ind w:left="0"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/>
          <w:sz w:val="32"/>
          <w:szCs w:val="32"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เสนอ นายประเสริฐ    </w:t>
      </w:r>
      <w:proofErr w:type="gramStart"/>
      <w:r>
        <w:rPr>
          <w:rFonts w:ascii="TH NiramitIT๙" w:hAnsi="TH NiramitIT๙" w:cs="TH NiramitIT๙" w:hint="cs"/>
          <w:sz w:val="32"/>
          <w:szCs w:val="32"/>
          <w:cs/>
        </w:rPr>
        <w:t>ยะหัตตะ  สมาชิกสภา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ฯ หมู่ที่ 4 เป็นคณะกรรม</w:t>
      </w:r>
    </w:p>
    <w:p w:rsidR="009E6209" w:rsidRDefault="009E6209" w:rsidP="00537C30">
      <w:pPr>
        <w:pStyle w:val="a5"/>
        <w:tabs>
          <w:tab w:val="left" w:pos="2127"/>
          <w:tab w:val="left" w:pos="3828"/>
          <w:tab w:val="left" w:pos="4820"/>
        </w:tabs>
        <w:spacing w:after="0" w:line="240" w:lineRule="auto"/>
        <w:ind w:left="0"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รวมพล สมภักดี)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ารศูนย์ยุติธรรมชุมชนตำบล</w:t>
      </w:r>
      <w:r w:rsidR="00AF44E8">
        <w:rPr>
          <w:rFonts w:ascii="TH NiramitIT๙" w:hAnsi="TH NiramitIT๙" w:cs="TH NiramitIT๙" w:hint="cs"/>
          <w:sz w:val="32"/>
          <w:szCs w:val="32"/>
          <w:cs/>
        </w:rPr>
        <w:t xml:space="preserve"> คนที่ 1</w:t>
      </w:r>
    </w:p>
    <w:p w:rsidR="009E6209" w:rsidRDefault="009E6209" w:rsidP="00537C30">
      <w:pPr>
        <w:pStyle w:val="a5"/>
        <w:tabs>
          <w:tab w:val="left" w:pos="2127"/>
          <w:tab w:val="left" w:pos="3828"/>
          <w:tab w:val="left" w:pos="4820"/>
        </w:tabs>
        <w:spacing w:after="0" w:line="240" w:lineRule="auto"/>
        <w:ind w:left="0"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ผู้รับรอง 2 คน คือ</w:t>
      </w:r>
    </w:p>
    <w:p w:rsidR="009E6209" w:rsidRDefault="009E6209" w:rsidP="00537C30">
      <w:pPr>
        <w:pStyle w:val="a5"/>
        <w:tabs>
          <w:tab w:val="left" w:pos="2127"/>
          <w:tab w:val="left" w:pos="2977"/>
          <w:tab w:val="left" w:pos="4820"/>
        </w:tabs>
        <w:spacing w:after="0" w:line="240" w:lineRule="auto"/>
        <w:ind w:left="0"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นางชไมพร       </w:t>
      </w:r>
      <w:r w:rsidR="00C2534E">
        <w:rPr>
          <w:rFonts w:ascii="TH NiramitIT๙" w:hAnsi="TH NiramitIT๙" w:cs="TH NiramitIT๙" w:hint="cs"/>
          <w:sz w:val="32"/>
          <w:szCs w:val="32"/>
          <w:cs/>
        </w:rPr>
        <w:t xml:space="preserve">อุดมคติ   สมาชิกสภา </w:t>
      </w:r>
      <w:proofErr w:type="spellStart"/>
      <w:r w:rsidR="00C2534E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C2534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ฯ หมู่ที่ 2</w:t>
      </w:r>
    </w:p>
    <w:p w:rsidR="009E6209" w:rsidRDefault="009E6209" w:rsidP="00537C30">
      <w:pPr>
        <w:pStyle w:val="a5"/>
        <w:tabs>
          <w:tab w:val="left" w:pos="2127"/>
          <w:tab w:val="left" w:pos="2977"/>
          <w:tab w:val="left" w:pos="3828"/>
          <w:tab w:val="left" w:pos="4820"/>
        </w:tabs>
        <w:spacing w:after="0" w:line="240" w:lineRule="auto"/>
        <w:ind w:left="0"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นายวันชัย       สังข์วิเศษ  สมาชิกสภ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ฯ หมู่ที่ </w:t>
      </w:r>
      <w:r w:rsidR="00C2534E">
        <w:rPr>
          <w:rFonts w:ascii="TH NiramitIT๙" w:hAnsi="TH NiramitIT๙" w:cs="TH NiramitIT๙"/>
          <w:sz w:val="32"/>
          <w:szCs w:val="32"/>
        </w:rPr>
        <w:t>5</w:t>
      </w:r>
    </w:p>
    <w:p w:rsidR="009E6209" w:rsidRDefault="009E6209" w:rsidP="00537C30">
      <w:pPr>
        <w:spacing w:after="0" w:line="240" w:lineRule="auto"/>
        <w:ind w:left="2127" w:right="-165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Pr="00B22AB5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สมาชิกท่านใดจะเสนอกรรมการศูนย์ยุติธรรมชุมชนตำบลอีกหรือไม่ ถ้าไม่มี</w:t>
      </w:r>
    </w:p>
    <w:p w:rsidR="009E6209" w:rsidRDefault="009E6209" w:rsidP="00537C30">
      <w:pPr>
        <w:spacing w:after="0" w:line="240" w:lineRule="auto"/>
        <w:ind w:left="2127" w:right="-165" w:hanging="2127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ขอมติรับรองเป็นคณะกรรมการศูนย์ยุติธรรมชุมชนตำบล คนที่ 1</w:t>
      </w:r>
    </w:p>
    <w:p w:rsidR="00C2534E" w:rsidRDefault="009E6209" w:rsidP="00537C30">
      <w:pPr>
        <w:tabs>
          <w:tab w:val="left" w:pos="2127"/>
        </w:tabs>
        <w:spacing w:after="0" w:line="240" w:lineRule="auto"/>
        <w:ind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/>
          <w:sz w:val="32"/>
          <w:szCs w:val="32"/>
        </w:rPr>
        <w:tab/>
        <w:t>-</w:t>
      </w:r>
      <w:r w:rsidR="00C2534E">
        <w:rPr>
          <w:rFonts w:ascii="TH NiramitIT๙" w:hAnsi="TH NiramitIT๙" w:cs="TH NiramitIT๙" w:hint="cs"/>
          <w:sz w:val="32"/>
          <w:szCs w:val="32"/>
          <w:cs/>
        </w:rPr>
        <w:t>มีมติ</w:t>
      </w:r>
      <w:r>
        <w:rPr>
          <w:rFonts w:ascii="TH NiramitIT๙" w:hAnsi="TH NiramitIT๙" w:cs="TH NiramitIT๙" w:hint="cs"/>
          <w:sz w:val="32"/>
          <w:szCs w:val="32"/>
          <w:cs/>
        </w:rPr>
        <w:t>เห็นชอบ</w:t>
      </w:r>
      <w:r w:rsidR="00C2534E">
        <w:rPr>
          <w:rFonts w:ascii="TH NiramitIT๙" w:hAnsi="TH NiramitIT๙" w:cs="TH NiramitIT๙" w:hint="cs"/>
          <w:sz w:val="32"/>
          <w:szCs w:val="32"/>
          <w:cs/>
        </w:rPr>
        <w:t>ให้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ับรอง </w:t>
      </w:r>
      <w:r w:rsidR="00C2534E">
        <w:rPr>
          <w:rFonts w:ascii="TH NiramitIT๙" w:hAnsi="TH NiramitIT๙" w:cs="TH NiramitIT๙" w:hint="cs"/>
          <w:sz w:val="32"/>
          <w:szCs w:val="32"/>
          <w:cs/>
        </w:rPr>
        <w:t xml:space="preserve">นายประเสริฐ    </w:t>
      </w:r>
      <w:proofErr w:type="gramStart"/>
      <w:r w:rsidR="00C2534E">
        <w:rPr>
          <w:rFonts w:ascii="TH NiramitIT๙" w:hAnsi="TH NiramitIT๙" w:cs="TH NiramitIT๙" w:hint="cs"/>
          <w:sz w:val="32"/>
          <w:szCs w:val="32"/>
          <w:cs/>
        </w:rPr>
        <w:t>ยะหัตตะ  สมาชิกสภา</w:t>
      </w:r>
      <w:proofErr w:type="gramEnd"/>
      <w:r w:rsidR="00C2534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C2534E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C2534E">
        <w:rPr>
          <w:rFonts w:ascii="TH NiramitIT๙" w:hAnsi="TH NiramitIT๙" w:cs="TH NiramitIT๙" w:hint="cs"/>
          <w:sz w:val="32"/>
          <w:szCs w:val="32"/>
          <w:cs/>
        </w:rPr>
        <w:t xml:space="preserve"> ฯ </w:t>
      </w:r>
    </w:p>
    <w:p w:rsidR="009E6209" w:rsidRDefault="00C2534E" w:rsidP="00537C30">
      <w:pPr>
        <w:tabs>
          <w:tab w:val="left" w:pos="2127"/>
        </w:tabs>
        <w:spacing w:after="0" w:line="240" w:lineRule="auto"/>
        <w:ind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หมู่ที่ 4 </w:t>
      </w:r>
      <w:r w:rsidR="009E6209">
        <w:rPr>
          <w:rFonts w:ascii="TH NiramitIT๙" w:hAnsi="TH NiramitIT๙" w:cs="TH NiramitIT๙" w:hint="cs"/>
          <w:sz w:val="32"/>
          <w:szCs w:val="32"/>
          <w:cs/>
        </w:rPr>
        <w:t>เป็นคณะกรรมการ</w:t>
      </w:r>
      <w:r>
        <w:rPr>
          <w:rFonts w:ascii="TH NiramitIT๙" w:hAnsi="TH NiramitIT๙" w:cs="TH NiramitIT๙" w:hint="cs"/>
          <w:sz w:val="32"/>
          <w:szCs w:val="32"/>
          <w:cs/>
        </w:rPr>
        <w:t>ศูนย์ยุติธรรมชุมชนตำบล</w:t>
      </w:r>
      <w:r w:rsidR="009E6209">
        <w:rPr>
          <w:rFonts w:ascii="TH NiramitIT๙" w:hAnsi="TH NiramitIT๙" w:cs="TH NiramitIT๙" w:hint="cs"/>
          <w:sz w:val="32"/>
          <w:szCs w:val="32"/>
          <w:cs/>
        </w:rPr>
        <w:t xml:space="preserve"> คนที่ 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E6209">
        <w:rPr>
          <w:rFonts w:ascii="TH NiramitIT๙" w:hAnsi="TH NiramitIT๙" w:cs="TH NiramitIT๙" w:hint="cs"/>
          <w:sz w:val="32"/>
          <w:szCs w:val="32"/>
          <w:cs/>
        </w:rPr>
        <w:t xml:space="preserve">ทั้งสิ้น </w:t>
      </w:r>
      <w:r w:rsidR="00B11EAC">
        <w:rPr>
          <w:rFonts w:ascii="TH NiramitIT๙" w:hAnsi="TH NiramitIT๙" w:cs="TH NiramitIT๙" w:hint="cs"/>
          <w:sz w:val="32"/>
          <w:szCs w:val="32"/>
          <w:cs/>
        </w:rPr>
        <w:t>10</w:t>
      </w:r>
      <w:r w:rsidR="009E6209">
        <w:rPr>
          <w:rFonts w:ascii="TH NiramitIT๙" w:hAnsi="TH NiramitIT๙" w:cs="TH NiramitIT๙" w:hint="cs"/>
          <w:sz w:val="32"/>
          <w:szCs w:val="32"/>
          <w:cs/>
        </w:rPr>
        <w:t xml:space="preserve"> เสียง</w:t>
      </w:r>
    </w:p>
    <w:p w:rsidR="00C2534E" w:rsidRPr="009E6209" w:rsidRDefault="00C2534E" w:rsidP="00537C30">
      <w:pPr>
        <w:tabs>
          <w:tab w:val="left" w:pos="2127"/>
        </w:tabs>
        <w:spacing w:after="0" w:line="240" w:lineRule="auto"/>
        <w:ind w:right="-188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9E620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การเลือกคณะกรรมการศูนย์ยุติธรรมชุมชน คนที่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2</w:t>
      </w:r>
    </w:p>
    <w:p w:rsidR="00C2534E" w:rsidRDefault="00C2534E" w:rsidP="00537C30">
      <w:pPr>
        <w:pStyle w:val="a5"/>
        <w:tabs>
          <w:tab w:val="left" w:pos="2127"/>
          <w:tab w:val="left" w:pos="3828"/>
          <w:tab w:val="left" w:pos="4820"/>
        </w:tabs>
        <w:spacing w:after="0" w:line="240" w:lineRule="auto"/>
        <w:ind w:left="0"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/>
          <w:sz w:val="32"/>
          <w:szCs w:val="32"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เสนอ นายวันชัย       </w:t>
      </w:r>
      <w:proofErr w:type="gramStart"/>
      <w:r>
        <w:rPr>
          <w:rFonts w:ascii="TH NiramitIT๙" w:hAnsi="TH NiramitIT๙" w:cs="TH NiramitIT๙" w:hint="cs"/>
          <w:sz w:val="32"/>
          <w:szCs w:val="32"/>
          <w:cs/>
        </w:rPr>
        <w:t>สังข์วิเศษ  สมาชิกสภา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ฯ หมู่ที่ </w:t>
      </w:r>
      <w:r>
        <w:rPr>
          <w:rFonts w:ascii="TH NiramitIT๙" w:hAnsi="TH NiramitIT๙" w:cs="TH NiramitIT๙"/>
          <w:sz w:val="32"/>
          <w:szCs w:val="32"/>
        </w:rPr>
        <w:t xml:space="preserve">5 </w:t>
      </w:r>
      <w:r>
        <w:rPr>
          <w:rFonts w:ascii="TH NiramitIT๙" w:hAnsi="TH NiramitIT๙" w:cs="TH NiramitIT๙" w:hint="cs"/>
          <w:sz w:val="32"/>
          <w:szCs w:val="32"/>
          <w:cs/>
        </w:rPr>
        <w:t>เป็นคณะกรรม</w:t>
      </w:r>
    </w:p>
    <w:p w:rsidR="00C2534E" w:rsidRDefault="00C2534E" w:rsidP="00537C30">
      <w:pPr>
        <w:pStyle w:val="a5"/>
        <w:tabs>
          <w:tab w:val="left" w:pos="2127"/>
          <w:tab w:val="left" w:pos="3828"/>
          <w:tab w:val="left" w:pos="4820"/>
        </w:tabs>
        <w:spacing w:after="0" w:line="240" w:lineRule="auto"/>
        <w:ind w:left="0"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งชไมพร อุดมคติ)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ารศูนย์ยุติธรรมชุมชนตำบล</w:t>
      </w:r>
      <w:r w:rsidR="00AF44E8">
        <w:rPr>
          <w:rFonts w:ascii="TH NiramitIT๙" w:hAnsi="TH NiramitIT๙" w:cs="TH NiramitIT๙" w:hint="cs"/>
          <w:sz w:val="32"/>
          <w:szCs w:val="32"/>
          <w:cs/>
        </w:rPr>
        <w:t xml:space="preserve"> คนที่ 2</w:t>
      </w:r>
    </w:p>
    <w:p w:rsidR="00C2534E" w:rsidRDefault="00C2534E" w:rsidP="00537C30">
      <w:pPr>
        <w:pStyle w:val="a5"/>
        <w:tabs>
          <w:tab w:val="left" w:pos="2127"/>
          <w:tab w:val="left" w:pos="3828"/>
          <w:tab w:val="left" w:pos="4820"/>
        </w:tabs>
        <w:spacing w:after="0" w:line="240" w:lineRule="auto"/>
        <w:ind w:left="0"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ผู้รับรอง 2 คน คือ</w:t>
      </w:r>
    </w:p>
    <w:p w:rsidR="00C2534E" w:rsidRDefault="00C2534E" w:rsidP="00537C30">
      <w:pPr>
        <w:pStyle w:val="a5"/>
        <w:tabs>
          <w:tab w:val="left" w:pos="2127"/>
          <w:tab w:val="left" w:pos="2977"/>
          <w:tab w:val="left" w:pos="4820"/>
        </w:tabs>
        <w:spacing w:after="0" w:line="240" w:lineRule="auto"/>
        <w:ind w:left="0"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นา</w:t>
      </w:r>
      <w:r w:rsidR="00EB702D">
        <w:rPr>
          <w:rFonts w:ascii="TH NiramitIT๙" w:hAnsi="TH NiramitIT๙" w:cs="TH NiramitIT๙" w:hint="cs"/>
          <w:sz w:val="32"/>
          <w:szCs w:val="32"/>
          <w:cs/>
        </w:rPr>
        <w:t>ยรวมพล     สมภักด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สมาชิกสภ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ฯ หมู่ที่ </w:t>
      </w:r>
      <w:r w:rsidR="00EB702D">
        <w:rPr>
          <w:rFonts w:ascii="TH NiramitIT๙" w:hAnsi="TH NiramitIT๙" w:cs="TH NiramitIT๙" w:hint="cs"/>
          <w:sz w:val="32"/>
          <w:szCs w:val="32"/>
          <w:cs/>
        </w:rPr>
        <w:t>3</w:t>
      </w:r>
    </w:p>
    <w:p w:rsidR="00C2534E" w:rsidRDefault="00C2534E" w:rsidP="00537C30">
      <w:pPr>
        <w:pStyle w:val="a5"/>
        <w:tabs>
          <w:tab w:val="left" w:pos="2127"/>
          <w:tab w:val="left" w:pos="2977"/>
          <w:tab w:val="left" w:pos="3828"/>
          <w:tab w:val="left" w:pos="4820"/>
        </w:tabs>
        <w:spacing w:after="0" w:line="240" w:lineRule="auto"/>
        <w:ind w:left="0"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</w:t>
      </w:r>
      <w:r w:rsidR="00EB702D">
        <w:rPr>
          <w:rFonts w:ascii="TH NiramitIT๙" w:hAnsi="TH NiramitIT๙" w:cs="TH NiramitIT๙" w:hint="cs"/>
          <w:sz w:val="32"/>
          <w:szCs w:val="32"/>
          <w:cs/>
        </w:rPr>
        <w:t>นายประเสริฐ   ยะหัตตะ  สมาชิกสภ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ฯ หมู่ที่ </w:t>
      </w:r>
      <w:r w:rsidR="00EB702D">
        <w:rPr>
          <w:rFonts w:ascii="TH NiramitIT๙" w:hAnsi="TH NiramitIT๙" w:cs="TH NiramitIT๙" w:hint="cs"/>
          <w:sz w:val="32"/>
          <w:szCs w:val="32"/>
          <w:cs/>
        </w:rPr>
        <w:t>4</w:t>
      </w:r>
    </w:p>
    <w:p w:rsidR="00C2534E" w:rsidRDefault="00C2534E" w:rsidP="00537C30">
      <w:pPr>
        <w:spacing w:after="0" w:line="240" w:lineRule="auto"/>
        <w:ind w:left="2127" w:right="-165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Pr="00B22AB5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สมาชิกท่านใดจะเสนอกรรมการศูนย์ยุติธรรมชุมชนตำบลอีกหรือไม่ ถ้าไม่มี</w:t>
      </w:r>
    </w:p>
    <w:p w:rsidR="00C2534E" w:rsidRDefault="00C2534E" w:rsidP="00537C30">
      <w:pPr>
        <w:spacing w:after="0" w:line="240" w:lineRule="auto"/>
        <w:ind w:left="2127" w:right="-165" w:hanging="2127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ขอมติรับรองเป็นคณะกรรมการศูนย์ยุติธรรมชุมชนตำบล คนที่ </w:t>
      </w:r>
      <w:r w:rsidR="00AF44E8">
        <w:rPr>
          <w:rFonts w:ascii="TH NiramitIT๙" w:hAnsi="TH NiramitIT๙" w:cs="TH NiramitIT๙" w:hint="cs"/>
          <w:sz w:val="32"/>
          <w:szCs w:val="32"/>
          <w:cs/>
        </w:rPr>
        <w:t>2</w:t>
      </w:r>
    </w:p>
    <w:p w:rsidR="00C2534E" w:rsidRDefault="00C2534E" w:rsidP="00537C30">
      <w:pPr>
        <w:tabs>
          <w:tab w:val="left" w:pos="2127"/>
        </w:tabs>
        <w:spacing w:after="0" w:line="240" w:lineRule="auto"/>
        <w:ind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มีมติเห็นชอบให้การรับรอง </w:t>
      </w:r>
      <w:r w:rsidR="009052D3">
        <w:rPr>
          <w:rFonts w:ascii="TH NiramitIT๙" w:hAnsi="TH NiramitIT๙" w:cs="TH NiramitIT๙" w:hint="cs"/>
          <w:sz w:val="32"/>
          <w:szCs w:val="32"/>
          <w:cs/>
        </w:rPr>
        <w:t xml:space="preserve">นายวันชัย     </w:t>
      </w:r>
      <w:r w:rsidR="00662C6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gramStart"/>
      <w:r w:rsidR="009052D3">
        <w:rPr>
          <w:rFonts w:ascii="TH NiramitIT๙" w:hAnsi="TH NiramitIT๙" w:cs="TH NiramitIT๙" w:hint="cs"/>
          <w:sz w:val="32"/>
          <w:szCs w:val="32"/>
          <w:cs/>
        </w:rPr>
        <w:t>สังข์วิเศษ  สมาชิกสภา</w:t>
      </w:r>
      <w:proofErr w:type="gramEnd"/>
      <w:r w:rsidR="009052D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9052D3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ฯ </w:t>
      </w:r>
    </w:p>
    <w:p w:rsidR="00C2534E" w:rsidRDefault="00C2534E" w:rsidP="00537C30">
      <w:pPr>
        <w:tabs>
          <w:tab w:val="left" w:pos="2127"/>
        </w:tabs>
        <w:spacing w:after="0" w:line="240" w:lineRule="auto"/>
        <w:ind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หมู่ที่ </w:t>
      </w:r>
      <w:r w:rsidR="00662C6D">
        <w:rPr>
          <w:rFonts w:ascii="TH NiramitIT๙" w:hAnsi="TH NiramitIT๙" w:cs="TH NiramitIT๙"/>
          <w:sz w:val="32"/>
          <w:szCs w:val="32"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ป็นคณะกรรมการศูนย์ยุติธรรมชุมชนตำบล คนที่ </w:t>
      </w:r>
      <w:r w:rsidR="00662C6D"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ทั้งสิ้น </w:t>
      </w:r>
      <w:r w:rsidR="00B11EAC">
        <w:rPr>
          <w:rFonts w:ascii="TH NiramitIT๙" w:hAnsi="TH NiramitIT๙" w:cs="TH NiramitIT๙" w:hint="cs"/>
          <w:sz w:val="32"/>
          <w:szCs w:val="32"/>
          <w:cs/>
        </w:rPr>
        <w:t>1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</w:t>
      </w:r>
    </w:p>
    <w:p w:rsidR="00662C6D" w:rsidRDefault="00662C6D" w:rsidP="00537C30">
      <w:pPr>
        <w:spacing w:after="0" w:line="240" w:lineRule="auto"/>
        <w:ind w:right="-188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662C6D" w:rsidRPr="00CA7155" w:rsidRDefault="00662C6D" w:rsidP="00537C30">
      <w:pPr>
        <w:tabs>
          <w:tab w:val="left" w:pos="2127"/>
        </w:tabs>
        <w:spacing w:after="0" w:line="240" w:lineRule="auto"/>
        <w:ind w:right="-589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662C6D" w:rsidRDefault="00662C6D" w:rsidP="00537C30">
      <w:pPr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662C6D" w:rsidRDefault="00662C6D" w:rsidP="00537C30">
      <w:pPr>
        <w:spacing w:after="0" w:line="240" w:lineRule="auto"/>
        <w:ind w:right="-448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662C6D" w:rsidRPr="00662C6D" w:rsidRDefault="00662C6D" w:rsidP="00662C6D">
      <w:pPr>
        <w:spacing w:after="0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 w:rsidRPr="00662C6D">
        <w:rPr>
          <w:rFonts w:ascii="TH NiramitIT๙" w:hAnsi="TH NiramitIT๙" w:cs="TH NiramitIT๙" w:hint="cs"/>
          <w:sz w:val="32"/>
          <w:szCs w:val="32"/>
          <w:cs/>
        </w:rPr>
        <w:lastRenderedPageBreak/>
        <w:t>-2</w:t>
      </w:r>
      <w:r w:rsidR="00537C30"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662C6D"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6E29E9" w:rsidRPr="006E29E9" w:rsidRDefault="006E29E9" w:rsidP="004968C2">
      <w:pPr>
        <w:spacing w:after="0"/>
        <w:ind w:right="-188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4852A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4852A5">
        <w:rPr>
          <w:rFonts w:ascii="TH NiramitIT๙" w:hAnsi="TH NiramitIT๙" w:cs="TH NiramitIT๙"/>
          <w:b/>
          <w:bCs/>
          <w:sz w:val="32"/>
          <w:szCs w:val="32"/>
          <w:u w:val="single"/>
        </w:rPr>
        <w:t>4</w:t>
      </w:r>
      <w:r w:rsidRPr="004852A5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4852A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อื่น</w:t>
      </w:r>
      <w:r w:rsidRPr="004852A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 ๆ</w:t>
      </w:r>
    </w:p>
    <w:p w:rsidR="00A3661B" w:rsidRDefault="00A3661B" w:rsidP="004968C2">
      <w:pPr>
        <w:tabs>
          <w:tab w:val="left" w:pos="2127"/>
        </w:tabs>
        <w:spacing w:after="0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สมาชิกสภา ฝ่ายบริหาร และหัวหน้าส่วนราชการ มีเรื่องแจ้งไหม</w:t>
      </w:r>
    </w:p>
    <w:p w:rsidR="00A3661B" w:rsidRDefault="00A3661B" w:rsidP="004968C2">
      <w:pPr>
        <w:tabs>
          <w:tab w:val="left" w:pos="2127"/>
        </w:tabs>
        <w:spacing w:after="0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/>
          <w:sz w:val="32"/>
          <w:szCs w:val="32"/>
        </w:rPr>
        <w:tab/>
      </w:r>
    </w:p>
    <w:p w:rsidR="00200D3F" w:rsidRDefault="00200D3F" w:rsidP="00200D3F">
      <w:pPr>
        <w:tabs>
          <w:tab w:val="left" w:pos="2127"/>
        </w:tabs>
        <w:spacing w:after="0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เรื่องภัยแล้งตอนนี้เกิดสภาวะภัยแล้ง ตอนนี้กระทบหมด</w:t>
      </w:r>
      <w:r w:rsidR="00072C80">
        <w:rPr>
          <w:rFonts w:ascii="TH NiramitIT๙" w:hAnsi="TH NiramitIT๙" w:cs="TH NiramitIT๙" w:hint="cs"/>
          <w:sz w:val="32"/>
          <w:szCs w:val="32"/>
          <w:cs/>
        </w:rPr>
        <w:t>ปัญหาน้ำแห้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าร</w:t>
      </w:r>
    </w:p>
    <w:p w:rsidR="00072C80" w:rsidRDefault="00200D3F" w:rsidP="00200D3F">
      <w:pPr>
        <w:tabs>
          <w:tab w:val="left" w:pos="2127"/>
          <w:tab w:val="left" w:pos="2410"/>
        </w:tabs>
        <w:spacing w:after="0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(นายเฉลย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ัมเภ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พันธ์)</w:t>
      </w:r>
      <w:r w:rsidR="00072C80">
        <w:rPr>
          <w:rFonts w:ascii="TH NiramitIT๙" w:hAnsi="TH NiramitIT๙" w:cs="TH NiramitIT๙" w:hint="cs"/>
          <w:sz w:val="32"/>
          <w:szCs w:val="32"/>
          <w:cs/>
        </w:rPr>
        <w:t>ประสานงาน</w:t>
      </w:r>
      <w:r>
        <w:rPr>
          <w:rFonts w:ascii="TH NiramitIT๙" w:hAnsi="TH NiramitIT๙" w:cs="TH NiramitIT๙" w:hint="cs"/>
          <w:sz w:val="32"/>
          <w:szCs w:val="32"/>
          <w:cs/>
        </w:rPr>
        <w:t>ทำงานอาจมีการกระทบกระทั่งกันบ้าง เพื่อให้การทำงานออกมาดี</w:t>
      </w:r>
    </w:p>
    <w:p w:rsidR="00200D3F" w:rsidRDefault="00072C80" w:rsidP="00200D3F">
      <w:pPr>
        <w:tabs>
          <w:tab w:val="left" w:pos="2127"/>
          <w:tab w:val="left" w:pos="2410"/>
        </w:tabs>
        <w:spacing w:after="0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00D3F">
        <w:rPr>
          <w:rFonts w:ascii="TH NiramitIT๙" w:hAnsi="TH NiramitIT๙" w:cs="TH NiramitIT๙" w:hint="cs"/>
          <w:sz w:val="32"/>
          <w:szCs w:val="32"/>
          <w:cs/>
        </w:rPr>
        <w:t xml:space="preserve">ที่สุดได้ผลบ้างไม่ได้ผลบ้าง ต้องขออภัยด้วย </w:t>
      </w:r>
    </w:p>
    <w:p w:rsidR="00E23464" w:rsidRDefault="00407251" w:rsidP="004968C2">
      <w:pPr>
        <w:tabs>
          <w:tab w:val="left" w:pos="2127"/>
        </w:tabs>
        <w:spacing w:after="0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</w:t>
      </w:r>
      <w:r w:rsidR="00E23464">
        <w:rPr>
          <w:rFonts w:ascii="TH NiramitIT๙" w:hAnsi="TH NiramitIT๙" w:cs="TH NiramitIT๙" w:hint="cs"/>
          <w:sz w:val="32"/>
          <w:szCs w:val="32"/>
          <w:cs/>
        </w:rPr>
        <w:t>อบ</w:t>
      </w:r>
      <w:proofErr w:type="spellStart"/>
      <w:r w:rsidR="00E23464">
        <w:rPr>
          <w:rFonts w:ascii="TH NiramitIT๙" w:hAnsi="TH NiramitIT๙" w:cs="TH NiramitIT๙" w:hint="cs"/>
          <w:sz w:val="32"/>
          <w:szCs w:val="32"/>
          <w:cs/>
        </w:rPr>
        <w:t>ต.</w:t>
      </w:r>
      <w:r>
        <w:rPr>
          <w:rFonts w:ascii="TH NiramitIT๙" w:hAnsi="TH NiramitIT๙" w:cs="TH NiramitIT๙" w:hint="cs"/>
          <w:sz w:val="32"/>
          <w:szCs w:val="32"/>
          <w:cs/>
        </w:rPr>
        <w:t>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="00E23464">
        <w:rPr>
          <w:rFonts w:ascii="TH NiramitIT๙" w:hAnsi="TH NiramitIT๙" w:cs="TH NiramitIT๙"/>
          <w:sz w:val="32"/>
          <w:szCs w:val="32"/>
        </w:rPr>
        <w:tab/>
        <w:t>-</w:t>
      </w:r>
      <w:r w:rsidR="00B5007E">
        <w:rPr>
          <w:rFonts w:ascii="TH NiramitIT๙" w:hAnsi="TH NiramitIT๙" w:cs="TH NiramitIT๙" w:hint="cs"/>
          <w:sz w:val="32"/>
          <w:szCs w:val="32"/>
          <w:cs/>
        </w:rPr>
        <w:t>เรื่อง</w:t>
      </w:r>
      <w:r w:rsidR="006E0038">
        <w:rPr>
          <w:rFonts w:ascii="TH NiramitIT๙" w:hAnsi="TH NiramitIT๙" w:cs="TH NiramitIT๙" w:hint="cs"/>
          <w:sz w:val="32"/>
          <w:szCs w:val="32"/>
          <w:cs/>
        </w:rPr>
        <w:t>ปัญหาการดูดน้ำเกินเวลา จะมีมาตรการดำเนินการอย่างไร</w:t>
      </w:r>
      <w:r w:rsidR="00B5007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E23464" w:rsidRDefault="00E23464" w:rsidP="004968C2">
      <w:pPr>
        <w:tabs>
          <w:tab w:val="left" w:pos="2127"/>
        </w:tabs>
        <w:spacing w:after="0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r w:rsidR="00407251">
        <w:rPr>
          <w:rFonts w:ascii="TH NiramitIT๙" w:hAnsi="TH NiramitIT๙" w:cs="TH NiramitIT๙" w:hint="cs"/>
          <w:sz w:val="32"/>
          <w:szCs w:val="32"/>
          <w:cs/>
        </w:rPr>
        <w:t>รวมพล สมภักด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FD350C" w:rsidRPr="00FD350C" w:rsidRDefault="00FD350C" w:rsidP="00FD350C">
      <w:pPr>
        <w:tabs>
          <w:tab w:val="left" w:pos="2127"/>
        </w:tabs>
        <w:spacing w:after="0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03ED8"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เรื่องปัญหาการดูดน้ำเกินเวลา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FE5BD8">
        <w:rPr>
          <w:rFonts w:ascii="TH NiramitIT๙" w:hAnsi="TH NiramitIT๙" w:cs="TH NiramitIT๙" w:hint="cs"/>
          <w:sz w:val="32"/>
          <w:szCs w:val="32"/>
          <w:cs/>
        </w:rPr>
        <w:t>คณะกรรมการ</w:t>
      </w:r>
      <w:r>
        <w:rPr>
          <w:rFonts w:ascii="TH NiramitIT๙" w:hAnsi="TH NiramitIT๙" w:cs="TH NiramitIT๙" w:hint="cs"/>
          <w:sz w:val="32"/>
          <w:szCs w:val="32"/>
          <w:cs/>
        </w:rPr>
        <w:t>แต่ละหมู่</w:t>
      </w:r>
      <w:r w:rsidR="00FE5BD8">
        <w:rPr>
          <w:rFonts w:ascii="TH NiramitIT๙" w:hAnsi="TH NiramitIT๙" w:cs="TH NiramitIT๙" w:hint="cs"/>
          <w:sz w:val="32"/>
          <w:szCs w:val="32"/>
          <w:cs/>
        </w:rPr>
        <w:t>ไปแจ้งให้ผู้ใช้น้ำ</w:t>
      </w:r>
    </w:p>
    <w:p w:rsidR="00FD350C" w:rsidRDefault="00FD350C" w:rsidP="00FD350C">
      <w:pPr>
        <w:tabs>
          <w:tab w:val="left" w:pos="2127"/>
        </w:tabs>
        <w:spacing w:after="0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ัตร สุดสงวน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E5BD8">
        <w:rPr>
          <w:rFonts w:ascii="TH NiramitIT๙" w:hAnsi="TH NiramitIT๙" w:cs="TH NiramitIT๙" w:hint="cs"/>
          <w:sz w:val="32"/>
          <w:szCs w:val="32"/>
          <w:cs/>
        </w:rPr>
        <w:t>ในลำคลอง</w:t>
      </w:r>
      <w:r w:rsidR="0081308F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 w:rsidR="00FE5BD8">
        <w:rPr>
          <w:rFonts w:ascii="TH NiramitIT๙" w:hAnsi="TH NiramitIT๙" w:cs="TH NiramitIT๙" w:hint="cs"/>
          <w:sz w:val="32"/>
          <w:szCs w:val="32"/>
          <w:cs/>
        </w:rPr>
        <w:t>ที่ใช้เกินและ/หรือผิดเวลาทราบก่อน</w:t>
      </w:r>
    </w:p>
    <w:p w:rsidR="0081308F" w:rsidRDefault="0081308F" w:rsidP="0081308F">
      <w:pPr>
        <w:tabs>
          <w:tab w:val="left" w:pos="2127"/>
        </w:tabs>
        <w:spacing w:after="0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นกรณีถ้าแจ้งผู้ที่ใช้น้ำในลำคลองตรอกนองที่ใช้เกินและ/หรือผิดเวลาแล้ว </w:t>
      </w:r>
    </w:p>
    <w:p w:rsidR="009F154A" w:rsidRDefault="0081308F" w:rsidP="0081308F">
      <w:pPr>
        <w:tabs>
          <w:tab w:val="left" w:pos="2127"/>
        </w:tabs>
        <w:spacing w:after="0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วันชัย  สังข์วิเศษ)</w:t>
      </w:r>
      <w:r>
        <w:rPr>
          <w:rFonts w:ascii="TH NiramitIT๙" w:hAnsi="TH NiramitIT๙" w:cs="TH NiramitIT๙"/>
          <w:sz w:val="32"/>
          <w:szCs w:val="32"/>
        </w:rPr>
        <w:tab/>
      </w:r>
      <w:r w:rsidR="00F231B2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แต่ผู้ที่ใช้น้ำยังดูดต่ออีกไม่ทำตาม</w:t>
      </w:r>
    </w:p>
    <w:p w:rsidR="00733BCE" w:rsidRDefault="00733BCE" w:rsidP="0081308F">
      <w:pPr>
        <w:tabs>
          <w:tab w:val="left" w:pos="2127"/>
        </w:tabs>
        <w:spacing w:after="0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6</w:t>
      </w:r>
      <w:r>
        <w:rPr>
          <w:rFonts w:ascii="TH NiramitIT๙" w:hAnsi="TH NiramitIT๙" w:cs="TH NiramitIT๙"/>
          <w:sz w:val="32"/>
          <w:szCs w:val="32"/>
        </w:rPr>
        <w:tab/>
        <w:t>-</w:t>
      </w:r>
      <w:r w:rsidR="00072C80">
        <w:rPr>
          <w:rFonts w:ascii="TH NiramitIT๙" w:hAnsi="TH NiramitIT๙" w:cs="TH NiramitIT๙" w:hint="cs"/>
          <w:sz w:val="32"/>
          <w:szCs w:val="32"/>
          <w:cs/>
        </w:rPr>
        <w:t>เรื่องท่อดูดน้ำของชาวบ้าน ปัญหาคือมีคนทำท่อดูดน้ำของชาวบ้านแตก 2 - 3</w:t>
      </w:r>
    </w:p>
    <w:p w:rsidR="00733BCE" w:rsidRDefault="00733BCE" w:rsidP="0081308F">
      <w:pPr>
        <w:tabs>
          <w:tab w:val="left" w:pos="2127"/>
        </w:tabs>
        <w:spacing w:after="0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(นายสมบัติ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โพธิภักดิ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="00072C80">
        <w:rPr>
          <w:rFonts w:ascii="TH NiramitIT๙" w:hAnsi="TH NiramitIT๙" w:cs="TH NiramitIT๙" w:hint="cs"/>
          <w:sz w:val="32"/>
          <w:szCs w:val="32"/>
          <w:cs/>
        </w:rPr>
        <w:tab/>
        <w:t>ราย ตรงโค้งทางเข้าซอยบ้านของผู้ใหญ่บ้านหมู่ที่ 6</w:t>
      </w:r>
    </w:p>
    <w:p w:rsidR="0081308F" w:rsidRPr="00FD350C" w:rsidRDefault="0081308F" w:rsidP="0081308F">
      <w:pPr>
        <w:tabs>
          <w:tab w:val="left" w:pos="2127"/>
        </w:tabs>
        <w:spacing w:after="0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03ED8"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เรื่องปัญหาการดูดน้ำเกินเวลา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4A76AA">
        <w:rPr>
          <w:rFonts w:ascii="TH NiramitIT๙" w:hAnsi="TH NiramitIT๙" w:cs="TH NiramitIT๙" w:hint="cs"/>
          <w:sz w:val="32"/>
          <w:szCs w:val="32"/>
          <w:cs/>
        </w:rPr>
        <w:t>ณ ปัจจุบันยังไม่ได้บังคับใช้</w:t>
      </w:r>
      <w:r w:rsidR="007B37C4">
        <w:rPr>
          <w:rFonts w:ascii="TH NiramitIT๙" w:hAnsi="TH NiramitIT๙" w:cs="TH NiramitIT๙" w:hint="cs"/>
          <w:sz w:val="32"/>
          <w:szCs w:val="32"/>
          <w:cs/>
        </w:rPr>
        <w:t>กฎ</w:t>
      </w:r>
      <w:r w:rsidR="004A76AA">
        <w:rPr>
          <w:rFonts w:ascii="TH NiramitIT๙" w:hAnsi="TH NiramitIT๙" w:cs="TH NiramitIT๙" w:hint="cs"/>
          <w:sz w:val="32"/>
          <w:szCs w:val="32"/>
          <w:cs/>
        </w:rPr>
        <w:t>ระเบียบการใช้น้ำ</w:t>
      </w:r>
    </w:p>
    <w:p w:rsidR="007B37C4" w:rsidRDefault="0081308F" w:rsidP="0081308F">
      <w:pPr>
        <w:tabs>
          <w:tab w:val="left" w:pos="2127"/>
          <w:tab w:val="left" w:pos="2410"/>
        </w:tabs>
        <w:spacing w:after="0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ัตร สุดสงวน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A76AA">
        <w:rPr>
          <w:rFonts w:ascii="TH NiramitIT๙" w:hAnsi="TH NiramitIT๙" w:cs="TH NiramitIT๙" w:hint="cs"/>
          <w:sz w:val="32"/>
          <w:szCs w:val="32"/>
          <w:cs/>
        </w:rPr>
        <w:t>ในลำคลองตรอกนอง</w:t>
      </w:r>
      <w:r w:rsidR="007B37C4">
        <w:rPr>
          <w:rFonts w:ascii="TH NiramitIT๙" w:hAnsi="TH NiramitIT๙" w:cs="TH NiramitIT๙"/>
          <w:sz w:val="32"/>
          <w:szCs w:val="32"/>
        </w:rPr>
        <w:t xml:space="preserve"> </w:t>
      </w:r>
      <w:r w:rsidR="007B37C4">
        <w:rPr>
          <w:rFonts w:ascii="TH NiramitIT๙" w:hAnsi="TH NiramitIT๙" w:cs="TH NiramitIT๙" w:hint="cs"/>
          <w:sz w:val="32"/>
          <w:szCs w:val="32"/>
          <w:cs/>
        </w:rPr>
        <w:t>ปล่อยให้ผู้ใช้น้ำ ใช้น้ำในลำคลองตรอกนอง</w:t>
      </w:r>
      <w:r w:rsidR="007B37C4">
        <w:rPr>
          <w:rFonts w:ascii="TH NiramitIT๙" w:hAnsi="TH NiramitIT๙" w:cs="TH NiramitIT๙"/>
          <w:sz w:val="32"/>
          <w:szCs w:val="32"/>
        </w:rPr>
        <w:t xml:space="preserve"> </w:t>
      </w:r>
      <w:r w:rsidR="007B37C4">
        <w:rPr>
          <w:rFonts w:ascii="TH NiramitIT๙" w:hAnsi="TH NiramitIT๙" w:cs="TH NiramitIT๙" w:hint="cs"/>
          <w:sz w:val="32"/>
          <w:szCs w:val="32"/>
          <w:cs/>
        </w:rPr>
        <w:t>ไม่มี</w:t>
      </w:r>
    </w:p>
    <w:p w:rsidR="0081308F" w:rsidRPr="007B37C4" w:rsidRDefault="007B37C4" w:rsidP="0081308F">
      <w:pPr>
        <w:tabs>
          <w:tab w:val="left" w:pos="2127"/>
          <w:tab w:val="left" w:pos="2410"/>
        </w:tabs>
        <w:spacing w:after="0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ฎระเบียบควบคุม จึงควบคุมยาก</w:t>
      </w:r>
    </w:p>
    <w:p w:rsidR="00F231B2" w:rsidRDefault="009F154A" w:rsidP="009F154A">
      <w:pPr>
        <w:tabs>
          <w:tab w:val="left" w:pos="2127"/>
        </w:tabs>
        <w:spacing w:after="0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03ED8"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200D3F">
        <w:rPr>
          <w:rFonts w:ascii="TH NiramitIT๙" w:hAnsi="TH NiramitIT๙" w:cs="TH NiramitIT๙" w:hint="cs"/>
          <w:sz w:val="32"/>
          <w:szCs w:val="32"/>
          <w:cs/>
        </w:rPr>
        <w:t>ประชาสัมพันธ์</w:t>
      </w:r>
      <w:r w:rsidR="00733BCE">
        <w:rPr>
          <w:rFonts w:ascii="TH NiramitIT๙" w:hAnsi="TH NiramitIT๙" w:cs="TH NiramitIT๙" w:hint="cs"/>
          <w:sz w:val="32"/>
          <w:szCs w:val="32"/>
          <w:cs/>
        </w:rPr>
        <w:t>โครงการในข้อบัญญัติสำคัญปี 2559 ที่สภาอนุมัติ ทำเสร็จ</w:t>
      </w:r>
    </w:p>
    <w:p w:rsidR="009F154A" w:rsidRDefault="009F154A" w:rsidP="009F154A">
      <w:pPr>
        <w:tabs>
          <w:tab w:val="left" w:pos="2127"/>
        </w:tabs>
        <w:spacing w:after="0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ัตร สุดสงวน)</w:t>
      </w:r>
      <w:r w:rsidR="00F231B2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33BCE">
        <w:rPr>
          <w:rFonts w:ascii="TH NiramitIT๙" w:hAnsi="TH NiramitIT๙" w:cs="TH NiramitIT๙" w:hint="cs"/>
          <w:sz w:val="32"/>
          <w:szCs w:val="32"/>
          <w:cs/>
        </w:rPr>
        <w:t>หลายโครงการแล้ว</w:t>
      </w:r>
      <w:r w:rsidR="008D1570">
        <w:rPr>
          <w:rFonts w:ascii="TH NiramitIT๙" w:hAnsi="TH NiramitIT๙" w:cs="TH NiramitIT๙" w:hint="cs"/>
          <w:sz w:val="32"/>
          <w:szCs w:val="32"/>
          <w:cs/>
        </w:rPr>
        <w:t xml:space="preserve"> ดังนี้</w:t>
      </w:r>
    </w:p>
    <w:p w:rsidR="007620B5" w:rsidRPr="007620B5" w:rsidRDefault="007620B5" w:rsidP="009F154A">
      <w:pPr>
        <w:tabs>
          <w:tab w:val="left" w:pos="2127"/>
        </w:tabs>
        <w:spacing w:after="0"/>
        <w:ind w:right="-188"/>
        <w:rPr>
          <w:rFonts w:ascii="TH NiramitIT๙" w:hAnsi="TH NiramitIT๙" w:cs="TH NiramitIT๙"/>
          <w:sz w:val="32"/>
          <w:szCs w:val="32"/>
          <w:u w:val="single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7620B5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ในข้อบัญญัติ</w:t>
      </w:r>
      <w:r w:rsidR="00C97827" w:rsidRPr="00C97827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ปี 2559 </w:t>
      </w:r>
      <w:r w:rsidRPr="007620B5">
        <w:rPr>
          <w:rFonts w:ascii="TH NiramitIT๙" w:hAnsi="TH NiramitIT๙" w:cs="TH NiramitIT๙" w:hint="cs"/>
          <w:sz w:val="32"/>
          <w:szCs w:val="32"/>
          <w:u w:val="single"/>
          <w:cs/>
        </w:rPr>
        <w:t>ที่ทำเสร็จเรียบร้อย</w:t>
      </w:r>
    </w:p>
    <w:p w:rsidR="00C33864" w:rsidRPr="00C33864" w:rsidRDefault="008D1570" w:rsidP="007620B5">
      <w:pPr>
        <w:tabs>
          <w:tab w:val="left" w:pos="2127"/>
          <w:tab w:val="left" w:pos="2552"/>
        </w:tabs>
        <w:spacing w:after="0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E2DC9">
        <w:rPr>
          <w:rFonts w:ascii="TH NiramitIT๙" w:hAnsi="TH NiramitIT๙" w:cs="TH NiramitIT๙" w:hint="cs"/>
          <w:sz w:val="32"/>
          <w:szCs w:val="32"/>
          <w:cs/>
        </w:rPr>
        <w:t xml:space="preserve">-โครงการก่อสร้างถนน </w:t>
      </w:r>
      <w:proofErr w:type="spellStart"/>
      <w:r w:rsidR="00DE2DC9">
        <w:rPr>
          <w:rFonts w:ascii="TH NiramitIT๙" w:hAnsi="TH NiramitIT๙" w:cs="TH NiramitIT๙" w:hint="cs"/>
          <w:sz w:val="32"/>
          <w:szCs w:val="32"/>
          <w:cs/>
        </w:rPr>
        <w:t>ค</w:t>
      </w:r>
      <w:r w:rsidR="003F4B75">
        <w:rPr>
          <w:rFonts w:ascii="TH NiramitIT๙" w:hAnsi="TH NiramitIT๙" w:cs="TH NiramitIT๙" w:hint="cs"/>
          <w:sz w:val="32"/>
          <w:szCs w:val="32"/>
          <w:cs/>
        </w:rPr>
        <w:t>ศ</w:t>
      </w:r>
      <w:r w:rsidR="000308CF">
        <w:rPr>
          <w:rFonts w:ascii="TH NiramitIT๙" w:hAnsi="TH NiramitIT๙" w:cs="TH NiramitIT๙" w:hint="cs"/>
          <w:sz w:val="32"/>
          <w:szCs w:val="32"/>
          <w:cs/>
        </w:rPr>
        <w:t>ล</w:t>
      </w:r>
      <w:proofErr w:type="spellEnd"/>
      <w:r w:rsidR="00DE2DC9">
        <w:rPr>
          <w:rFonts w:ascii="TH NiramitIT๙" w:hAnsi="TH NiramitIT๙" w:cs="TH NiramitIT๙" w:hint="cs"/>
          <w:sz w:val="32"/>
          <w:szCs w:val="32"/>
          <w:cs/>
        </w:rPr>
        <w:t xml:space="preserve"> หมู่ที่ 5, หมู่ที่ 6 กำลัง</w:t>
      </w:r>
      <w:r w:rsidR="000308CF">
        <w:rPr>
          <w:rFonts w:ascii="TH NiramitIT๙" w:hAnsi="TH NiramitIT๙" w:cs="TH NiramitIT๙" w:hint="cs"/>
          <w:sz w:val="32"/>
          <w:szCs w:val="32"/>
          <w:cs/>
        </w:rPr>
        <w:t>ประกวด</w:t>
      </w:r>
      <w:r w:rsidR="00DE2DC9">
        <w:rPr>
          <w:rFonts w:ascii="TH NiramitIT๙" w:hAnsi="TH NiramitIT๙" w:cs="TH NiramitIT๙" w:hint="cs"/>
          <w:sz w:val="32"/>
          <w:szCs w:val="32"/>
          <w:cs/>
        </w:rPr>
        <w:t>ราคาอยู</w:t>
      </w:r>
      <w:r w:rsidR="007620B5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C33864">
        <w:rPr>
          <w:rFonts w:ascii="TH NiramitIT๙" w:hAnsi="TH NiramitIT๙" w:cs="TH NiramitIT๙" w:hint="cs"/>
          <w:sz w:val="32"/>
          <w:szCs w:val="32"/>
          <w:cs/>
        </w:rPr>
        <w:tab/>
      </w:r>
      <w:r w:rsidR="00C33864">
        <w:rPr>
          <w:rFonts w:ascii="TH NiramitIT๙" w:hAnsi="TH NiramitIT๙" w:cs="TH NiramitIT๙" w:hint="cs"/>
          <w:sz w:val="32"/>
          <w:szCs w:val="32"/>
          <w:cs/>
        </w:rPr>
        <w:tab/>
        <w:t xml:space="preserve">-โครงการซ่อมแซมฝายหมู่ที่ 3 เสร็จเรียบร้อย </w:t>
      </w:r>
      <w:r w:rsidR="00C33864">
        <w:rPr>
          <w:rFonts w:ascii="TH NiramitIT๙" w:hAnsi="TH NiramitIT๙" w:cs="TH NiramitIT๙" w:hint="cs"/>
          <w:sz w:val="32"/>
          <w:szCs w:val="32"/>
          <w:cs/>
        </w:rPr>
        <w:tab/>
      </w:r>
      <w:r w:rsidR="00C33864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C33864" w:rsidRDefault="001B4F61" w:rsidP="001B4F61">
      <w:pPr>
        <w:tabs>
          <w:tab w:val="left" w:pos="2127"/>
          <w:tab w:val="left" w:pos="2552"/>
        </w:tabs>
        <w:spacing w:after="0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โครงการซ่อมถนนลาดยางต้นตะบก หมู่ที่ 4 เสร็จเรียบร้อย</w:t>
      </w:r>
    </w:p>
    <w:p w:rsidR="001B4F61" w:rsidRDefault="001B4F61" w:rsidP="001B4F61">
      <w:pPr>
        <w:tabs>
          <w:tab w:val="left" w:pos="2127"/>
          <w:tab w:val="left" w:pos="2552"/>
        </w:tabs>
        <w:spacing w:after="0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โครงการซ่อมถนนลาดยางคลองซาง หมู่ที่ 6 เสร็จเรียบร้อย</w:t>
      </w:r>
    </w:p>
    <w:p w:rsidR="007620B5" w:rsidRDefault="007620B5" w:rsidP="007620B5">
      <w:pPr>
        <w:tabs>
          <w:tab w:val="left" w:pos="2127"/>
          <w:tab w:val="left" w:pos="2552"/>
        </w:tabs>
        <w:spacing w:after="0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620B5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ในข้อบัญญัติ</w:t>
      </w:r>
      <w:r w:rsidR="00C97827" w:rsidRPr="00C97827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ปี 2559 </w:t>
      </w:r>
      <w:r w:rsidRPr="007620B5">
        <w:rPr>
          <w:rFonts w:ascii="TH NiramitIT๙" w:hAnsi="TH NiramitIT๙" w:cs="TH NiramitIT๙" w:hint="cs"/>
          <w:sz w:val="32"/>
          <w:szCs w:val="32"/>
          <w:u w:val="single"/>
          <w:cs/>
        </w:rPr>
        <w:t>ที่ยัง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ทำ</w:t>
      </w:r>
      <w:r w:rsidRPr="007620B5">
        <w:rPr>
          <w:rFonts w:ascii="TH NiramitIT๙" w:hAnsi="TH NiramitIT๙" w:cs="TH NiramitIT๙" w:hint="cs"/>
          <w:sz w:val="32"/>
          <w:szCs w:val="32"/>
          <w:u w:val="single"/>
          <w:cs/>
        </w:rPr>
        <w:t>ไม่เสร็จ</w:t>
      </w:r>
    </w:p>
    <w:p w:rsidR="00B11EAC" w:rsidRDefault="007620B5" w:rsidP="007620B5">
      <w:pPr>
        <w:tabs>
          <w:tab w:val="left" w:pos="2127"/>
          <w:tab w:val="left" w:pos="2552"/>
        </w:tabs>
        <w:spacing w:after="0"/>
        <w:ind w:right="-188"/>
        <w:rPr>
          <w:rFonts w:ascii="TH NiramitIT๙" w:hAnsi="TH NiramitIT๙" w:cs="TH NiramitIT๙" w:hint="cs"/>
          <w:sz w:val="32"/>
          <w:szCs w:val="32"/>
        </w:rPr>
      </w:pPr>
      <w:r w:rsidRPr="007620B5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โครงการซ่อมแซมฝายหมู่ที่</w:t>
      </w:r>
      <w:r>
        <w:rPr>
          <w:rFonts w:ascii="TH NiramitIT๙" w:hAnsi="TH NiramitIT๙" w:cs="TH NiramitIT๙"/>
          <w:sz w:val="32"/>
          <w:szCs w:val="32"/>
        </w:rPr>
        <w:t xml:space="preserve"> 2 </w:t>
      </w:r>
      <w:r w:rsidR="00B11EAC">
        <w:rPr>
          <w:rFonts w:ascii="TH NiramitIT๙" w:hAnsi="TH NiramitIT๙" w:cs="TH NiramitIT๙" w:hint="cs"/>
          <w:sz w:val="32"/>
          <w:szCs w:val="32"/>
          <w:cs/>
        </w:rPr>
        <w:t>ผู้อำนวยการกองช่าง</w:t>
      </w:r>
      <w:r>
        <w:rPr>
          <w:rFonts w:ascii="TH NiramitIT๙" w:hAnsi="TH NiramitIT๙" w:cs="TH NiramitIT๙" w:hint="cs"/>
          <w:sz w:val="32"/>
          <w:szCs w:val="32"/>
          <w:cs/>
        </w:rPr>
        <w:t>คิดราคาไว้แล้ว รอ</w:t>
      </w:r>
    </w:p>
    <w:p w:rsidR="007620B5" w:rsidRPr="00C33864" w:rsidRDefault="00B11EAC" w:rsidP="007620B5">
      <w:pPr>
        <w:tabs>
          <w:tab w:val="left" w:pos="2127"/>
          <w:tab w:val="left" w:pos="2552"/>
        </w:tabs>
        <w:spacing w:after="0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620B5">
        <w:rPr>
          <w:rFonts w:ascii="TH NiramitIT๙" w:hAnsi="TH NiramitIT๙" w:cs="TH NiramitIT๙" w:hint="cs"/>
          <w:sz w:val="32"/>
          <w:szCs w:val="32"/>
          <w:cs/>
        </w:rPr>
        <w:t>ดำเนินการซ่อม</w:t>
      </w:r>
    </w:p>
    <w:p w:rsidR="007620B5" w:rsidRPr="00CA7155" w:rsidRDefault="007620B5" w:rsidP="007620B5">
      <w:pPr>
        <w:tabs>
          <w:tab w:val="left" w:pos="2127"/>
        </w:tabs>
        <w:spacing w:after="0"/>
        <w:ind w:right="-589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7620B5" w:rsidRDefault="007620B5" w:rsidP="007620B5">
      <w:pPr>
        <w:spacing w:after="0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7620B5" w:rsidRDefault="007620B5" w:rsidP="007620B5">
      <w:pPr>
        <w:spacing w:after="0"/>
        <w:ind w:right="-448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1B4F61" w:rsidRDefault="00E57CFE" w:rsidP="00E57CFE">
      <w:pPr>
        <w:tabs>
          <w:tab w:val="left" w:pos="2127"/>
          <w:tab w:val="left" w:pos="2552"/>
        </w:tabs>
        <w:spacing w:after="0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</w:t>
      </w:r>
      <w:r w:rsidR="00537C30">
        <w:rPr>
          <w:rFonts w:ascii="TH NiramitIT๙" w:hAnsi="TH NiramitIT๙" w:cs="TH NiramitIT๙"/>
          <w:sz w:val="32"/>
          <w:szCs w:val="32"/>
        </w:rPr>
        <w:t>23</w:t>
      </w:r>
      <w:r>
        <w:rPr>
          <w:rFonts w:ascii="TH NiramitIT๙" w:hAnsi="TH NiramitIT๙" w:cs="TH NiramitIT๙"/>
          <w:sz w:val="32"/>
          <w:szCs w:val="32"/>
        </w:rPr>
        <w:t>-</w:t>
      </w:r>
    </w:p>
    <w:p w:rsidR="007620B5" w:rsidRDefault="007620B5" w:rsidP="00822287">
      <w:pPr>
        <w:tabs>
          <w:tab w:val="left" w:pos="2127"/>
          <w:tab w:val="left" w:pos="2552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โครงการวางท่อระบายน้ำ 7 จุด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รอดำเนินการ</w:t>
      </w:r>
    </w:p>
    <w:p w:rsidR="001B4F61" w:rsidRDefault="007620B5" w:rsidP="00822287">
      <w:pPr>
        <w:tabs>
          <w:tab w:val="left" w:pos="2127"/>
          <w:tab w:val="left" w:pos="2552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โครงการก่อสร้างศูนย์พัฒนาเด็กเล็ก ผู้รับเหมาทิ้งงาน</w:t>
      </w:r>
    </w:p>
    <w:p w:rsidR="007620B5" w:rsidRDefault="007620B5" w:rsidP="00822287">
      <w:pPr>
        <w:tabs>
          <w:tab w:val="left" w:pos="2127"/>
          <w:tab w:val="left" w:pos="2552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620B5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ในข้อบัญญัติ</w:t>
      </w:r>
      <w:r w:rsidR="00C97827" w:rsidRPr="00C97827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ปี 2559 </w:t>
      </w:r>
      <w:r w:rsidR="00C97827">
        <w:rPr>
          <w:rFonts w:ascii="TH NiramitIT๙" w:hAnsi="TH NiramitIT๙" w:cs="TH NiramitIT๙" w:hint="cs"/>
          <w:sz w:val="32"/>
          <w:szCs w:val="32"/>
          <w:u w:val="single"/>
          <w:cs/>
        </w:rPr>
        <w:t>ที่ไม่ได้ทำ</w:t>
      </w:r>
    </w:p>
    <w:p w:rsidR="007620B5" w:rsidRDefault="00BF0BC4" w:rsidP="00822287">
      <w:pPr>
        <w:tabs>
          <w:tab w:val="left" w:pos="2127"/>
          <w:tab w:val="left" w:pos="2552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โครงการสร้างที่จอดรถสำนักงาน</w:t>
      </w:r>
    </w:p>
    <w:p w:rsidR="00BF0BC4" w:rsidRDefault="00BF0BC4" w:rsidP="00822287">
      <w:pPr>
        <w:tabs>
          <w:tab w:val="left" w:pos="2127"/>
          <w:tab w:val="left" w:pos="2552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โครงการขยายห้องทำงาน</w:t>
      </w:r>
      <w:r w:rsidR="00214265">
        <w:rPr>
          <w:rFonts w:ascii="TH NiramitIT๙" w:hAnsi="TH NiramitIT๙" w:cs="TH NiramitIT๙" w:hint="cs"/>
          <w:sz w:val="32"/>
          <w:szCs w:val="32"/>
          <w:cs/>
        </w:rPr>
        <w:t>สำนักงาน</w:t>
      </w:r>
    </w:p>
    <w:p w:rsidR="007620B5" w:rsidRDefault="00EE7688" w:rsidP="00822287">
      <w:pPr>
        <w:tabs>
          <w:tab w:val="left" w:pos="2127"/>
          <w:tab w:val="left" w:pos="2552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0A4D3A">
        <w:rPr>
          <w:rFonts w:ascii="TH NiramitIT๙" w:hAnsi="TH NiramitIT๙" w:cs="TH NiramitIT๙" w:hint="cs"/>
          <w:sz w:val="32"/>
          <w:szCs w:val="32"/>
          <w:u w:val="single"/>
          <w:cs/>
        </w:rPr>
        <w:t>หมายเหตุ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  <w:r w:rsidRPr="00EE7688">
        <w:rPr>
          <w:rFonts w:ascii="TH NiramitIT๙" w:hAnsi="TH NiramitIT๙" w:cs="TH NiramitIT๙" w:hint="cs"/>
          <w:sz w:val="32"/>
          <w:szCs w:val="32"/>
          <w:cs/>
        </w:rPr>
        <w:t>ในข้อบัญญัติปี 2559 ที่ไม่ได้ทำ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รอกนอง นำเงิน</w:t>
      </w:r>
    </w:p>
    <w:p w:rsidR="00EE7688" w:rsidRPr="00C97827" w:rsidRDefault="000A4D3A" w:rsidP="00822287">
      <w:pPr>
        <w:tabs>
          <w:tab w:val="left" w:pos="2127"/>
          <w:tab w:val="left" w:pos="2552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งบประมาณ 700,000.- บาท นำไปประกาศทำถนนลาดยาง</w:t>
      </w:r>
      <w:r w:rsidR="00EE7688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FF1DD6" w:rsidRDefault="006D0DD9" w:rsidP="0082228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-</w:t>
      </w:r>
      <w:r w:rsidR="00AA3160">
        <w:rPr>
          <w:rFonts w:ascii="TH NiramitIT๙" w:hAnsi="TH NiramitIT๙" w:cs="TH NiramitIT๙" w:hint="cs"/>
          <w:sz w:val="32"/>
          <w:szCs w:val="32"/>
          <w:cs/>
        </w:rPr>
        <w:t>สอบถาม</w:t>
      </w:r>
      <w:r w:rsidR="00733BCE">
        <w:rPr>
          <w:rFonts w:ascii="TH NiramitIT๙" w:hAnsi="TH NiramitIT๙" w:cs="TH NiramitIT๙" w:hint="cs"/>
          <w:sz w:val="32"/>
          <w:szCs w:val="32"/>
          <w:cs/>
        </w:rPr>
        <w:t>ศูนย์พัฒนาเด็กเล็ก</w:t>
      </w:r>
      <w:r w:rsidR="00FF1DD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3160">
        <w:rPr>
          <w:rFonts w:ascii="TH NiramitIT๙" w:hAnsi="TH NiramitIT๙" w:cs="TH NiramitIT๙" w:hint="cs"/>
          <w:sz w:val="32"/>
          <w:szCs w:val="32"/>
          <w:cs/>
        </w:rPr>
        <w:t>การดำเนินการไปถึงไหนแล้ว</w:t>
      </w:r>
    </w:p>
    <w:p w:rsidR="00FF1DD6" w:rsidRDefault="006D0DD9" w:rsidP="0082228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วันชัย  สังข์วิเศษ)</w:t>
      </w:r>
      <w:r w:rsidR="00DB7FD2">
        <w:rPr>
          <w:rFonts w:ascii="TH NiramitIT๙" w:hAnsi="TH NiramitIT๙" w:cs="TH NiramitIT๙"/>
          <w:sz w:val="32"/>
          <w:szCs w:val="32"/>
        </w:rPr>
        <w:tab/>
      </w:r>
    </w:p>
    <w:p w:rsidR="008D1570" w:rsidRDefault="008D1570" w:rsidP="0082228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ผู้อำนวยการกองคลัง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BA4076">
        <w:rPr>
          <w:rFonts w:ascii="TH NiramitIT๙" w:hAnsi="TH NiramitIT๙" w:cs="TH NiramitIT๙" w:hint="cs"/>
          <w:sz w:val="32"/>
          <w:szCs w:val="32"/>
          <w:cs/>
        </w:rPr>
        <w:t>ชี้แจง</w:t>
      </w:r>
      <w:r>
        <w:rPr>
          <w:rFonts w:ascii="TH NiramitIT๙" w:hAnsi="TH NiramitIT๙" w:cs="TH NiramitIT๙" w:hint="cs"/>
          <w:sz w:val="32"/>
          <w:szCs w:val="32"/>
          <w:cs/>
        </w:rPr>
        <w:t>เรื่อง</w:t>
      </w:r>
      <w:r w:rsidR="00BA4076">
        <w:rPr>
          <w:rFonts w:ascii="TH NiramitIT๙" w:hAnsi="TH NiramitIT๙" w:cs="TH NiramitIT๙" w:hint="cs"/>
          <w:sz w:val="32"/>
          <w:szCs w:val="32"/>
          <w:cs/>
        </w:rPr>
        <w:t>การดำเนินการศูนย์พัฒนาเด็กเล็ก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ระจำปี 2559 </w:t>
      </w:r>
    </w:p>
    <w:p w:rsidR="00537C30" w:rsidRDefault="008D1570" w:rsidP="00822287">
      <w:pPr>
        <w:tabs>
          <w:tab w:val="left" w:pos="2127"/>
        </w:tabs>
        <w:spacing w:after="0" w:line="20" w:lineRule="atLeast"/>
        <w:ind w:right="-188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Pr="00C24883">
        <w:rPr>
          <w:rFonts w:ascii="TH NiramitIT๙" w:hAnsi="TH NiramitIT๙" w:cs="TH NiramitIT๙"/>
          <w:sz w:val="32"/>
          <w:szCs w:val="32"/>
          <w:cs/>
        </w:rPr>
        <w:t>นาง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พิมพ์ชญ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ดอกไม้) </w:t>
      </w:r>
      <w:r w:rsidR="006F1E29">
        <w:rPr>
          <w:rFonts w:ascii="TH NiramitIT๙" w:hAnsi="TH NiramitIT๙" w:cs="TH NiramitIT๙" w:hint="cs"/>
          <w:sz w:val="32"/>
          <w:szCs w:val="32"/>
          <w:cs/>
        </w:rPr>
        <w:t>ตามสัญญางา</w:t>
      </w:r>
      <w:r w:rsidR="00B11EAC">
        <w:rPr>
          <w:rFonts w:ascii="TH NiramitIT๙" w:hAnsi="TH NiramitIT๙" w:cs="TH NiramitIT๙" w:hint="cs"/>
          <w:sz w:val="32"/>
          <w:szCs w:val="32"/>
          <w:cs/>
        </w:rPr>
        <w:t xml:space="preserve">นก่อสร้างอาคารศูนย์พัฒนาเด็กเล็ก </w:t>
      </w:r>
      <w:proofErr w:type="spellStart"/>
      <w:r w:rsidR="00B11EAC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B11EAC">
        <w:rPr>
          <w:rFonts w:ascii="TH NiramitIT๙" w:hAnsi="TH NiramitIT๙" w:cs="TH NiramitIT๙" w:hint="cs"/>
          <w:sz w:val="32"/>
          <w:szCs w:val="32"/>
          <w:cs/>
        </w:rPr>
        <w:t xml:space="preserve">ตรอกนอง หมู่ 5 </w:t>
      </w:r>
    </w:p>
    <w:p w:rsidR="00822287" w:rsidRDefault="00537C30" w:rsidP="00822287">
      <w:pPr>
        <w:tabs>
          <w:tab w:val="left" w:pos="2127"/>
        </w:tabs>
        <w:spacing w:after="0" w:line="20" w:lineRule="atLeast"/>
        <w:ind w:right="-188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22287">
        <w:rPr>
          <w:rFonts w:ascii="TH NiramitIT๙" w:hAnsi="TH NiramitIT๙" w:cs="TH NiramitIT๙" w:hint="cs"/>
          <w:sz w:val="32"/>
          <w:szCs w:val="32"/>
          <w:cs/>
        </w:rPr>
        <w:tab/>
      </w:r>
      <w:r w:rsidR="00B11EAC">
        <w:rPr>
          <w:rFonts w:ascii="TH NiramitIT๙" w:hAnsi="TH NiramitIT๙" w:cs="TH NiramitIT๙" w:hint="cs"/>
          <w:sz w:val="32"/>
          <w:szCs w:val="32"/>
          <w:cs/>
        </w:rPr>
        <w:t>กำหนดแล้วเสร็จ 120 วัน เริ่มทำงานวันที่ 23 กรกฎาคม  2558 และต้อง</w:t>
      </w:r>
    </w:p>
    <w:p w:rsidR="00822287" w:rsidRDefault="00822287" w:rsidP="00822287">
      <w:pPr>
        <w:tabs>
          <w:tab w:val="left" w:pos="2127"/>
        </w:tabs>
        <w:spacing w:after="0" w:line="20" w:lineRule="atLeast"/>
        <w:ind w:right="-187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1EAC">
        <w:rPr>
          <w:rFonts w:ascii="TH NiramitIT๙" w:hAnsi="TH NiramitIT๙" w:cs="TH NiramitIT๙" w:hint="cs"/>
          <w:sz w:val="32"/>
          <w:szCs w:val="32"/>
          <w:cs/>
        </w:rPr>
        <w:t xml:space="preserve">แล้วเสร็จภายในวันที่ 19  พฤศจิกายน  2559 แบ่งงานเป็น 3 งวด งวดที่ 1 </w:t>
      </w:r>
    </w:p>
    <w:p w:rsidR="00822287" w:rsidRDefault="00822287" w:rsidP="00822287">
      <w:pPr>
        <w:tabs>
          <w:tab w:val="left" w:pos="2127"/>
        </w:tabs>
        <w:spacing w:after="0" w:line="20" w:lineRule="atLeast"/>
        <w:ind w:right="-187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1EAC">
        <w:rPr>
          <w:rFonts w:ascii="TH NiramitIT๙" w:hAnsi="TH NiramitIT๙" w:cs="TH NiramitIT๙" w:hint="cs"/>
          <w:sz w:val="32"/>
          <w:szCs w:val="32"/>
          <w:cs/>
        </w:rPr>
        <w:t xml:space="preserve">จำนวนเงินในอัตราร้อยละ 25 ของค่าจ้าง เป็นจำนวนเงิน 395,000.- บาท </w:t>
      </w:r>
    </w:p>
    <w:p w:rsidR="00822287" w:rsidRDefault="00822287" w:rsidP="00822287">
      <w:pPr>
        <w:tabs>
          <w:tab w:val="left" w:pos="2127"/>
        </w:tabs>
        <w:spacing w:after="0" w:line="20" w:lineRule="atLeast"/>
        <w:ind w:right="-187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1EAC">
        <w:rPr>
          <w:rFonts w:ascii="TH NiramitIT๙" w:hAnsi="TH NiramitIT๙" w:cs="TH NiramitIT๙" w:hint="cs"/>
          <w:sz w:val="32"/>
          <w:szCs w:val="32"/>
          <w:cs/>
        </w:rPr>
        <w:t xml:space="preserve">ผู้รับจ้าง ส่งมอบงานวันที่ 28 ตุลาคม  2558 เบิกจ่ายเสร็จสิ้นในวันที่ </w:t>
      </w:r>
      <w:r w:rsidR="006F1E29">
        <w:rPr>
          <w:rFonts w:ascii="TH NiramitIT๙" w:hAnsi="TH NiramitIT๙" w:cs="TH NiramitIT๙" w:hint="cs"/>
          <w:sz w:val="32"/>
          <w:szCs w:val="32"/>
          <w:cs/>
        </w:rPr>
        <w:t xml:space="preserve">9 </w:t>
      </w:r>
    </w:p>
    <w:p w:rsidR="00822287" w:rsidRDefault="00822287" w:rsidP="00822287">
      <w:pPr>
        <w:tabs>
          <w:tab w:val="left" w:pos="2127"/>
        </w:tabs>
        <w:spacing w:after="0" w:line="20" w:lineRule="atLeast"/>
        <w:ind w:right="-187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F1E29">
        <w:rPr>
          <w:rFonts w:ascii="TH NiramitIT๙" w:hAnsi="TH NiramitIT๙" w:cs="TH NiramitIT๙" w:hint="cs"/>
          <w:sz w:val="32"/>
          <w:szCs w:val="32"/>
          <w:cs/>
        </w:rPr>
        <w:t>พฤศจิกายน 2558 เป็นจำนวนเงิน 395,000.- บาท หลังจากนั้นผู้รับจ้างไม่</w:t>
      </w:r>
    </w:p>
    <w:p w:rsidR="00822287" w:rsidRDefault="00822287" w:rsidP="00822287">
      <w:pPr>
        <w:tabs>
          <w:tab w:val="left" w:pos="2127"/>
        </w:tabs>
        <w:spacing w:after="0" w:line="20" w:lineRule="atLeast"/>
        <w:ind w:right="-187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F1E29">
        <w:rPr>
          <w:rFonts w:ascii="TH NiramitIT๙" w:hAnsi="TH NiramitIT๙" w:cs="TH NiramitIT๙" w:hint="cs"/>
          <w:sz w:val="32"/>
          <w:szCs w:val="32"/>
          <w:cs/>
        </w:rPr>
        <w:t xml:space="preserve">เข้าทำงาน ได้ดำเนินการจัดทำหนังสือแจ้งเตือนไป 2 ครั้ง เนื่องจากมีค่าปรับเกิน </w:t>
      </w:r>
    </w:p>
    <w:p w:rsidR="00822287" w:rsidRDefault="00822287" w:rsidP="00822287">
      <w:pPr>
        <w:tabs>
          <w:tab w:val="left" w:pos="2127"/>
        </w:tabs>
        <w:spacing w:after="0" w:line="20" w:lineRule="atLeast"/>
        <w:ind w:right="-187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F1E29">
        <w:rPr>
          <w:rFonts w:ascii="TH NiramitIT๙" w:hAnsi="TH NiramitIT๙" w:cs="TH NiramitIT๙" w:hint="cs"/>
          <w:sz w:val="32"/>
          <w:szCs w:val="32"/>
          <w:cs/>
        </w:rPr>
        <w:t xml:space="preserve">10 </w:t>
      </w:r>
      <w:r w:rsidR="006F1E29">
        <w:rPr>
          <w:rFonts w:ascii="TH NiramitIT๙" w:hAnsi="TH NiramitIT๙" w:cs="TH NiramitIT๙"/>
          <w:sz w:val="32"/>
          <w:szCs w:val="32"/>
        </w:rPr>
        <w:t xml:space="preserve">% </w:t>
      </w:r>
      <w:r w:rsidR="006F1E29">
        <w:rPr>
          <w:rFonts w:ascii="TH NiramitIT๙" w:hAnsi="TH NiramitIT๙" w:cs="TH NiramitIT๙" w:hint="cs"/>
          <w:sz w:val="32"/>
          <w:szCs w:val="32"/>
          <w:cs/>
        </w:rPr>
        <w:t>ของค่าจ้าง ซึ่งยังเหลืองาน 2 งวด ผู้รับจ้างไม่มีการตอบรับและได้แจ้ง</w:t>
      </w:r>
    </w:p>
    <w:p w:rsidR="00822287" w:rsidRDefault="00822287" w:rsidP="00822287">
      <w:pPr>
        <w:tabs>
          <w:tab w:val="left" w:pos="2127"/>
        </w:tabs>
        <w:spacing w:after="0" w:line="20" w:lineRule="atLeast"/>
        <w:ind w:right="-187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F1E29">
        <w:rPr>
          <w:rFonts w:ascii="TH NiramitIT๙" w:hAnsi="TH NiramitIT๙" w:cs="TH NiramitIT๙" w:hint="cs"/>
          <w:sz w:val="32"/>
          <w:szCs w:val="32"/>
          <w:cs/>
        </w:rPr>
        <w:t>ด้วยวาจา ผู้รับจ้างยินยอมให้ทิ้งงาน จึงได้ทำบันทึกเสนอผู้บริหาร แจ้งทิ้งงานไป</w:t>
      </w:r>
    </w:p>
    <w:p w:rsidR="00822287" w:rsidRDefault="00822287" w:rsidP="00822287">
      <w:pPr>
        <w:tabs>
          <w:tab w:val="left" w:pos="2127"/>
        </w:tabs>
        <w:spacing w:after="0" w:line="20" w:lineRule="atLeast"/>
        <w:ind w:right="-187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F1E29">
        <w:rPr>
          <w:rFonts w:ascii="TH NiramitIT๙" w:hAnsi="TH NiramitIT๙" w:cs="TH NiramitIT๙" w:hint="cs"/>
          <w:sz w:val="32"/>
          <w:szCs w:val="32"/>
          <w:cs/>
        </w:rPr>
        <w:t>จังหวัดโดยผ่านนาย</w:t>
      </w:r>
      <w:proofErr w:type="spellStart"/>
      <w:r w:rsidR="006F1E29"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 w:rsidR="006F1E29">
        <w:rPr>
          <w:rFonts w:ascii="TH NiramitIT๙" w:hAnsi="TH NiramitIT๙" w:cs="TH NiramitIT๙" w:hint="cs"/>
          <w:sz w:val="32"/>
          <w:szCs w:val="32"/>
          <w:cs/>
        </w:rPr>
        <w:t>ลุง ต่อมามีหนังสือแจ้งทุกองค์กรปกครองส่วน</w:t>
      </w:r>
    </w:p>
    <w:p w:rsidR="00822287" w:rsidRDefault="00822287" w:rsidP="00822287">
      <w:pPr>
        <w:tabs>
          <w:tab w:val="left" w:pos="2127"/>
        </w:tabs>
        <w:spacing w:after="0" w:line="20" w:lineRule="atLeast"/>
        <w:ind w:right="-187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F1E29">
        <w:rPr>
          <w:rFonts w:ascii="TH NiramitIT๙" w:hAnsi="TH NiramitIT๙" w:cs="TH NiramitIT๙" w:hint="cs"/>
          <w:sz w:val="32"/>
          <w:szCs w:val="32"/>
          <w:cs/>
        </w:rPr>
        <w:t>ท้อง</w:t>
      </w:r>
      <w:r w:rsidR="00407526">
        <w:rPr>
          <w:rFonts w:ascii="TH NiramitIT๙" w:hAnsi="TH NiramitIT๙" w:cs="TH NiramitIT๙" w:hint="cs"/>
          <w:sz w:val="32"/>
          <w:szCs w:val="32"/>
          <w:cs/>
        </w:rPr>
        <w:t>ถิ่น ส่งแบบการขอขยายระยะเวลาก่อหนี้ผูกพัน ได้ถึงวันทำงานสุดท้ายของ</w:t>
      </w:r>
    </w:p>
    <w:p w:rsidR="00822287" w:rsidRDefault="00822287" w:rsidP="00822287">
      <w:pPr>
        <w:tabs>
          <w:tab w:val="left" w:pos="2127"/>
        </w:tabs>
        <w:spacing w:after="0" w:line="20" w:lineRule="atLeast"/>
        <w:ind w:right="-187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07526">
        <w:rPr>
          <w:rFonts w:ascii="TH NiramitIT๙" w:hAnsi="TH NiramitIT๙" w:cs="TH NiramitIT๙" w:hint="cs"/>
          <w:sz w:val="32"/>
          <w:szCs w:val="32"/>
          <w:cs/>
        </w:rPr>
        <w:t>เดือนมีนาคม 2559 เพื่อรวบรวมรายงานให้กรมบัญชีกลางรายงานต่อ</w:t>
      </w:r>
    </w:p>
    <w:p w:rsidR="00822287" w:rsidRDefault="00822287" w:rsidP="00822287">
      <w:pPr>
        <w:tabs>
          <w:tab w:val="left" w:pos="2127"/>
        </w:tabs>
        <w:spacing w:after="0" w:line="20" w:lineRule="atLeast"/>
        <w:ind w:right="-187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07526">
        <w:rPr>
          <w:rFonts w:ascii="TH NiramitIT๙" w:hAnsi="TH NiramitIT๙" w:cs="TH NiramitIT๙" w:hint="cs"/>
          <w:sz w:val="32"/>
          <w:szCs w:val="32"/>
          <w:cs/>
        </w:rPr>
        <w:t>คณะรัฐมนตรีทราบ ส่วนขององค์การบริหารส่วนตำบลตรอกนอง ไม่อยู่ใน</w:t>
      </w:r>
    </w:p>
    <w:p w:rsidR="00822287" w:rsidRDefault="00822287" w:rsidP="00822287">
      <w:pPr>
        <w:tabs>
          <w:tab w:val="left" w:pos="2127"/>
        </w:tabs>
        <w:spacing w:after="0" w:line="20" w:lineRule="atLeast"/>
        <w:ind w:right="-187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07526">
        <w:rPr>
          <w:rFonts w:ascii="TH NiramitIT๙" w:hAnsi="TH NiramitIT๙" w:cs="TH NiramitIT๙" w:hint="cs"/>
          <w:sz w:val="32"/>
          <w:szCs w:val="32"/>
          <w:cs/>
        </w:rPr>
        <w:t>เงื่อนไขที่จะขอขยายเวลา ซึ่งทำให้ องค์การบริหารส่วนตำบลตรอกนอง ไม่</w:t>
      </w:r>
    </w:p>
    <w:p w:rsidR="00822287" w:rsidRDefault="00822287" w:rsidP="00822287">
      <w:pPr>
        <w:tabs>
          <w:tab w:val="left" w:pos="2127"/>
        </w:tabs>
        <w:spacing w:after="0" w:line="20" w:lineRule="atLeast"/>
        <w:ind w:right="-187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07526">
        <w:rPr>
          <w:rFonts w:ascii="TH NiramitIT๙" w:hAnsi="TH NiramitIT๙" w:cs="TH NiramitIT๙" w:hint="cs"/>
          <w:sz w:val="32"/>
          <w:szCs w:val="32"/>
          <w:cs/>
        </w:rPr>
        <w:t xml:space="preserve">สามารถทำงานต่อไป เพราะงานงวด 2 และงวด 3 รวมยอดเงินเหลืออีก </w:t>
      </w:r>
    </w:p>
    <w:p w:rsidR="00822287" w:rsidRDefault="00822287" w:rsidP="00822287">
      <w:pPr>
        <w:tabs>
          <w:tab w:val="left" w:pos="2127"/>
        </w:tabs>
        <w:spacing w:after="0" w:line="20" w:lineRule="atLeast"/>
        <w:ind w:right="-187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07526">
        <w:rPr>
          <w:rFonts w:ascii="TH NiramitIT๙" w:hAnsi="TH NiramitIT๙" w:cs="TH NiramitIT๙" w:hint="cs"/>
          <w:sz w:val="32"/>
          <w:szCs w:val="32"/>
          <w:cs/>
        </w:rPr>
        <w:t>1,185,000.-  บาท รวมเงินงบประมาณ 56,000.- บาท เงินอุดหนุนเฉพาะ</w:t>
      </w:r>
    </w:p>
    <w:p w:rsidR="00407526" w:rsidRDefault="00822287" w:rsidP="00822287">
      <w:pPr>
        <w:tabs>
          <w:tab w:val="left" w:pos="2127"/>
        </w:tabs>
        <w:spacing w:after="0" w:line="20" w:lineRule="atLeast"/>
        <w:ind w:right="-187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07526">
        <w:rPr>
          <w:rFonts w:ascii="TH NiramitIT๙" w:hAnsi="TH NiramitIT๙" w:cs="TH NiramitIT๙" w:hint="cs"/>
          <w:sz w:val="32"/>
          <w:szCs w:val="32"/>
          <w:cs/>
        </w:rPr>
        <w:t xml:space="preserve">กิจ ปี 2558 จำนวนเงิน 1,129,000.-  บาท </w:t>
      </w:r>
    </w:p>
    <w:p w:rsidR="00822287" w:rsidRDefault="00407526" w:rsidP="0082228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04187">
        <w:rPr>
          <w:rFonts w:ascii="TH NiramitIT๙" w:hAnsi="TH NiramitIT๙" w:cs="TH NiramitIT๙" w:hint="cs"/>
          <w:spacing w:val="-8"/>
          <w:sz w:val="32"/>
          <w:szCs w:val="32"/>
          <w:cs/>
        </w:rPr>
        <w:t>-องค์การบริหารส่วนตำบลตรอก</w:t>
      </w:r>
      <w:r w:rsidR="00D04187" w:rsidRPr="00D04187">
        <w:rPr>
          <w:rFonts w:ascii="TH NiramitIT๙" w:hAnsi="TH NiramitIT๙" w:cs="TH NiramitIT๙" w:hint="cs"/>
          <w:spacing w:val="-8"/>
          <w:sz w:val="32"/>
          <w:szCs w:val="32"/>
          <w:cs/>
        </w:rPr>
        <w:t>นอง ต้องรับผิดชอบหางบประมาณเพื่</w:t>
      </w:r>
      <w:r w:rsidR="00D04187">
        <w:rPr>
          <w:rFonts w:ascii="TH NiramitIT๙" w:hAnsi="TH NiramitIT๙" w:cs="TH NiramitIT๙" w:hint="cs"/>
          <w:spacing w:val="-8"/>
          <w:sz w:val="32"/>
          <w:szCs w:val="32"/>
          <w:cs/>
        </w:rPr>
        <w:t>อ</w:t>
      </w:r>
      <w:r w:rsidRPr="00D04187">
        <w:rPr>
          <w:rFonts w:ascii="TH NiramitIT๙" w:hAnsi="TH NiramitIT๙" w:cs="TH NiramitIT๙" w:hint="cs"/>
          <w:spacing w:val="-8"/>
          <w:sz w:val="32"/>
          <w:szCs w:val="32"/>
          <w:cs/>
        </w:rPr>
        <w:t>ดำเนิน</w:t>
      </w:r>
      <w:r>
        <w:rPr>
          <w:rFonts w:ascii="TH NiramitIT๙" w:hAnsi="TH NiramitIT๙" w:cs="TH NiramitIT๙" w:hint="cs"/>
          <w:sz w:val="32"/>
          <w:szCs w:val="32"/>
          <w:cs/>
        </w:rPr>
        <w:t>การ</w:t>
      </w:r>
    </w:p>
    <w:p w:rsidR="00822287" w:rsidRDefault="00822287" w:rsidP="0082228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07526">
        <w:rPr>
          <w:rFonts w:ascii="TH NiramitIT๙" w:hAnsi="TH NiramitIT๙" w:cs="TH NiramitIT๙" w:hint="cs"/>
          <w:sz w:val="32"/>
          <w:szCs w:val="32"/>
          <w:cs/>
        </w:rPr>
        <w:t xml:space="preserve">จ่ายเอง </w:t>
      </w:r>
      <w:r w:rsidR="00D04187">
        <w:rPr>
          <w:rFonts w:ascii="TH NiramitIT๙" w:hAnsi="TH NiramitIT๙" w:cs="TH NiramitIT๙" w:hint="cs"/>
          <w:sz w:val="32"/>
          <w:szCs w:val="32"/>
          <w:cs/>
        </w:rPr>
        <w:t>จะใช้งบประมาณที่เหลือจ่ายในปีนี้หรือโอนไปตั้งจ่ายโครงการก่อสร้าง</w:t>
      </w:r>
    </w:p>
    <w:p w:rsidR="009D1F6C" w:rsidRDefault="00822287" w:rsidP="0082228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04187">
        <w:rPr>
          <w:rFonts w:ascii="TH NiramitIT๙" w:hAnsi="TH NiramitIT๙" w:cs="TH NiramitIT๙" w:hint="cs"/>
          <w:sz w:val="32"/>
          <w:szCs w:val="32"/>
          <w:cs/>
        </w:rPr>
        <w:t xml:space="preserve">ศูนย์พัฒนาเด็กเล็ก </w:t>
      </w:r>
      <w:proofErr w:type="spellStart"/>
      <w:r w:rsidR="00D04187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D04187">
        <w:rPr>
          <w:rFonts w:ascii="TH NiramitIT๙" w:hAnsi="TH NiramitIT๙" w:cs="TH NiramitIT๙" w:hint="cs"/>
          <w:sz w:val="32"/>
          <w:szCs w:val="32"/>
          <w:cs/>
        </w:rPr>
        <w:t>ตรอกนอง ต่อไป</w:t>
      </w:r>
      <w:r w:rsidR="00DF1065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822287" w:rsidRDefault="00822287" w:rsidP="0082228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</w:p>
    <w:p w:rsidR="00822287" w:rsidRDefault="00822287" w:rsidP="0082228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</w:p>
    <w:p w:rsidR="00822287" w:rsidRDefault="00822287" w:rsidP="00822287">
      <w:pPr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822287" w:rsidRDefault="00822287" w:rsidP="00822287">
      <w:pPr>
        <w:spacing w:after="0" w:line="240" w:lineRule="auto"/>
        <w:ind w:right="-448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822287" w:rsidRDefault="00822287" w:rsidP="0082228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</w:p>
    <w:p w:rsidR="00BD58ED" w:rsidRDefault="00BD58ED" w:rsidP="00BD58ED">
      <w:pPr>
        <w:tabs>
          <w:tab w:val="left" w:pos="2127"/>
        </w:tabs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822287" w:rsidRDefault="00BD58ED" w:rsidP="00BD58ED">
      <w:pPr>
        <w:tabs>
          <w:tab w:val="left" w:pos="2127"/>
        </w:tabs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24-</w:t>
      </w:r>
    </w:p>
    <w:p w:rsidR="000D4499" w:rsidRDefault="000D4499" w:rsidP="0082228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สอบถามศูนย์พัฒนาเด็กเล็กเกิดผิดพลาดตรงไหน ถึงถูกดึงงบประมาณกลับไป</w:t>
      </w:r>
    </w:p>
    <w:p w:rsidR="007B38E0" w:rsidRDefault="000D4499" w:rsidP="0082228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วันชัย  สังข์วิเศษ)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ในเมื่อขั้นตอนเรามี</w:t>
      </w:r>
      <w:r w:rsidR="007B38E0">
        <w:rPr>
          <w:rFonts w:ascii="TH NiramitIT๙" w:hAnsi="TH NiramitIT๙" w:cs="TH NiramitIT๙" w:hint="cs"/>
          <w:sz w:val="32"/>
          <w:szCs w:val="32"/>
          <w:cs/>
        </w:rPr>
        <w:t xml:space="preserve"> ทำไมทางกองคลังถึงไม่แจ้งให้ฝ่ายบริหารทราบ จะได้ทำ</w:t>
      </w:r>
    </w:p>
    <w:p w:rsidR="000D4499" w:rsidRDefault="007B38E0" w:rsidP="0082228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งบประมาณตัวนี้เป็นงบประมาณต่อเนื่อง ไม่ควรจะพลาดโอกาสตรงนี้ไป</w:t>
      </w:r>
    </w:p>
    <w:p w:rsidR="007B38E0" w:rsidRDefault="007B38E0" w:rsidP="00BD58ED">
      <w:pPr>
        <w:tabs>
          <w:tab w:val="left" w:pos="2127"/>
        </w:tabs>
        <w:spacing w:after="0" w:line="20" w:lineRule="atLeast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ผู้อำนวยการกองคลัง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ชี้แจงเพิ่มเติมเรื่องศูนย์พัฒนาเด็กเล็ก เกิดผิดพลาดตรงผู้รับจ้างไม่</w:t>
      </w:r>
      <w:r w:rsidR="00D04187">
        <w:rPr>
          <w:rFonts w:ascii="TH NiramitIT๙" w:hAnsi="TH NiramitIT๙" w:cs="TH NiramitIT๙" w:hint="cs"/>
          <w:sz w:val="32"/>
          <w:szCs w:val="32"/>
          <w:cs/>
        </w:rPr>
        <w:t>เข้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ทำงาน  </w:t>
      </w:r>
    </w:p>
    <w:p w:rsidR="00BD58ED" w:rsidRDefault="007B38E0" w:rsidP="00BD58ED">
      <w:pPr>
        <w:tabs>
          <w:tab w:val="left" w:pos="2127"/>
          <w:tab w:val="left" w:pos="2552"/>
        </w:tabs>
        <w:spacing w:after="0" w:line="20" w:lineRule="atLeast"/>
        <w:ind w:right="-188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Pr="00C24883">
        <w:rPr>
          <w:rFonts w:ascii="TH NiramitIT๙" w:hAnsi="TH NiramitIT๙" w:cs="TH NiramitIT๙"/>
          <w:sz w:val="32"/>
          <w:szCs w:val="32"/>
          <w:cs/>
        </w:rPr>
        <w:t>นาง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พิมพ์ชญ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ดอกไม้)</w:t>
      </w:r>
      <w:r w:rsidR="00C01973">
        <w:rPr>
          <w:rFonts w:ascii="TH NiramitIT๙" w:hAnsi="TH NiramitIT๙" w:cs="TH NiramitIT๙"/>
          <w:sz w:val="32"/>
          <w:szCs w:val="32"/>
        </w:rPr>
        <w:tab/>
      </w:r>
      <w:r w:rsidR="00D04187">
        <w:rPr>
          <w:rFonts w:ascii="TH NiramitIT๙" w:hAnsi="TH NiramitIT๙" w:cs="TH NiramitIT๙" w:hint="cs"/>
          <w:sz w:val="32"/>
          <w:szCs w:val="32"/>
          <w:cs/>
        </w:rPr>
        <w:t>ใน</w:t>
      </w:r>
      <w:r>
        <w:rPr>
          <w:rFonts w:ascii="TH NiramitIT๙" w:hAnsi="TH NiramitIT๙" w:cs="TH NiramitIT๙" w:hint="cs"/>
          <w:sz w:val="32"/>
          <w:szCs w:val="32"/>
          <w:cs/>
        </w:rPr>
        <w:t>ส่วนกองคลัง</w:t>
      </w:r>
      <w:r w:rsidR="00D04187">
        <w:rPr>
          <w:rFonts w:ascii="TH NiramitIT๙" w:hAnsi="TH NiramitIT๙" w:cs="TH NiramitIT๙" w:hint="cs"/>
          <w:sz w:val="32"/>
          <w:szCs w:val="32"/>
          <w:cs/>
        </w:rPr>
        <w:t>ได้ติดตามการทำงานของผู้รับจ้างมาตลอด</w:t>
      </w:r>
      <w:r w:rsidR="007A6E11">
        <w:rPr>
          <w:rFonts w:ascii="TH NiramitIT๙" w:hAnsi="TH NiramitIT๙" w:cs="TH NiramitIT๙" w:hint="cs"/>
          <w:sz w:val="32"/>
          <w:szCs w:val="32"/>
          <w:cs/>
        </w:rPr>
        <w:t>ถ้าผู้รับจ้างไม่ส่งงาน</w:t>
      </w:r>
      <w:r w:rsidR="007A6E1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D58ED" w:rsidRDefault="00BD58ED" w:rsidP="00BD58ED">
      <w:pPr>
        <w:tabs>
          <w:tab w:val="left" w:pos="2127"/>
          <w:tab w:val="left" w:pos="2552"/>
        </w:tabs>
        <w:spacing w:after="0" w:line="20" w:lineRule="atLeast"/>
        <w:ind w:right="-188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A6E11">
        <w:rPr>
          <w:rFonts w:ascii="TH NiramitIT๙" w:hAnsi="TH NiramitIT๙" w:cs="TH NiramitIT๙" w:hint="cs"/>
          <w:sz w:val="32"/>
          <w:szCs w:val="32"/>
          <w:cs/>
        </w:rPr>
        <w:t>ส่วนกองคลังก็ทำหนังสือเตือนให้ทำงาน ถ้าไม่ทำงาน</w:t>
      </w:r>
      <w:r w:rsidR="00D04187">
        <w:rPr>
          <w:rFonts w:ascii="TH NiramitIT๙" w:hAnsi="TH NiramitIT๙" w:cs="TH NiramitIT๙" w:hint="cs"/>
          <w:sz w:val="32"/>
          <w:szCs w:val="32"/>
          <w:cs/>
        </w:rPr>
        <w:t xml:space="preserve"> 7 วัน </w:t>
      </w:r>
      <w:r w:rsidR="007A6E11">
        <w:rPr>
          <w:rFonts w:ascii="TH NiramitIT๙" w:hAnsi="TH NiramitIT๙" w:cs="TH NiramitIT๙" w:hint="cs"/>
          <w:sz w:val="32"/>
          <w:szCs w:val="32"/>
          <w:cs/>
        </w:rPr>
        <w:t>ก็ทำหนังสือเตือนทิ้ง</w:t>
      </w:r>
    </w:p>
    <w:p w:rsidR="00BD58ED" w:rsidRDefault="00BD58ED" w:rsidP="00BD58ED">
      <w:pPr>
        <w:tabs>
          <w:tab w:val="left" w:pos="2127"/>
          <w:tab w:val="left" w:pos="2552"/>
        </w:tabs>
        <w:spacing w:after="0" w:line="20" w:lineRule="atLeast"/>
        <w:ind w:right="-188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A6E11">
        <w:rPr>
          <w:rFonts w:ascii="TH NiramitIT๙" w:hAnsi="TH NiramitIT๙" w:cs="TH NiramitIT๙" w:hint="cs"/>
          <w:sz w:val="32"/>
          <w:szCs w:val="32"/>
          <w:cs/>
        </w:rPr>
        <w:t>งาน ผู้รับจ้างก็ไม่เข้าทำงาน ส่วนกองคลังจะต้องได้รับรายงานจากผู้รับจ้าง</w:t>
      </w:r>
    </w:p>
    <w:p w:rsidR="00BD58ED" w:rsidRDefault="00BD58ED" w:rsidP="00BD58ED">
      <w:pPr>
        <w:tabs>
          <w:tab w:val="left" w:pos="2127"/>
          <w:tab w:val="left" w:pos="2552"/>
        </w:tabs>
        <w:spacing w:after="0" w:line="20" w:lineRule="atLeast"/>
        <w:ind w:right="-188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A6E11">
        <w:rPr>
          <w:rFonts w:ascii="TH NiramitIT๙" w:hAnsi="TH NiramitIT๙" w:cs="TH NiramitIT๙" w:hint="cs"/>
          <w:sz w:val="32"/>
          <w:szCs w:val="32"/>
          <w:cs/>
        </w:rPr>
        <w:t>รายงานว่าอย่างไร และคณะกรรมการว่าอย่างไร การทำงานแบบนี้จะต้อง</w:t>
      </w:r>
    </w:p>
    <w:p w:rsidR="00BD58ED" w:rsidRDefault="00BD58ED" w:rsidP="00BD58ED">
      <w:pPr>
        <w:tabs>
          <w:tab w:val="left" w:pos="2127"/>
          <w:tab w:val="left" w:pos="2552"/>
        </w:tabs>
        <w:spacing w:after="0" w:line="20" w:lineRule="atLeast"/>
        <w:ind w:right="-188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A6E11">
        <w:rPr>
          <w:rFonts w:ascii="TH NiramitIT๙" w:hAnsi="TH NiramitIT๙" w:cs="TH NiramitIT๙" w:hint="cs"/>
          <w:sz w:val="32"/>
          <w:szCs w:val="32"/>
          <w:cs/>
        </w:rPr>
        <w:t>ประสานงานทุกฝ่าย</w:t>
      </w:r>
      <w:r w:rsidR="007A6E11">
        <w:rPr>
          <w:rFonts w:ascii="TH NiramitIT๙" w:hAnsi="TH NiramitIT๙" w:cs="TH NiramitIT๙"/>
          <w:sz w:val="32"/>
          <w:szCs w:val="32"/>
        </w:rPr>
        <w:t xml:space="preserve"> </w:t>
      </w:r>
      <w:r w:rsidR="007A6E11">
        <w:rPr>
          <w:rFonts w:ascii="TH NiramitIT๙" w:hAnsi="TH NiramitIT๙" w:cs="TH NiramitIT๙" w:hint="cs"/>
          <w:sz w:val="32"/>
          <w:szCs w:val="32"/>
          <w:cs/>
        </w:rPr>
        <w:t>ระยะเวลาเงินอุดหนุนเฉพาะกิจของปี 2558 ถ้าเนื้องานไม่</w:t>
      </w:r>
    </w:p>
    <w:p w:rsidR="00BD58ED" w:rsidRDefault="00BD58ED" w:rsidP="00BD58ED">
      <w:pPr>
        <w:tabs>
          <w:tab w:val="left" w:pos="2127"/>
          <w:tab w:val="left" w:pos="2552"/>
        </w:tabs>
        <w:spacing w:after="0" w:line="20" w:lineRule="atLeast"/>
        <w:ind w:right="-188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A6E11">
        <w:rPr>
          <w:rFonts w:ascii="TH NiramitIT๙" w:hAnsi="TH NiramitIT๙" w:cs="TH NiramitIT๙" w:hint="cs"/>
          <w:sz w:val="32"/>
          <w:szCs w:val="32"/>
          <w:cs/>
        </w:rPr>
        <w:t xml:space="preserve">เสร็จ ศูนย์พัฒนาเด็กเล็ก </w:t>
      </w:r>
      <w:proofErr w:type="spellStart"/>
      <w:r w:rsidR="007A6E11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7A6E11">
        <w:rPr>
          <w:rFonts w:ascii="TH NiramitIT๙" w:hAnsi="TH NiramitIT๙" w:cs="TH NiramitIT๙" w:hint="cs"/>
          <w:sz w:val="32"/>
          <w:szCs w:val="32"/>
          <w:cs/>
        </w:rPr>
        <w:t>ตรอกนอง ไม่อยู่ในเงือนไข</w:t>
      </w:r>
      <w:r w:rsidR="00E57CFE">
        <w:rPr>
          <w:rFonts w:ascii="TH NiramitIT๙" w:hAnsi="TH NiramitIT๙" w:cs="TH NiramitIT๙" w:hint="cs"/>
          <w:sz w:val="32"/>
          <w:szCs w:val="32"/>
          <w:cs/>
        </w:rPr>
        <w:t>ที่ขยายเวลาขอใช่จ่าย</w:t>
      </w:r>
    </w:p>
    <w:p w:rsidR="00C01973" w:rsidRDefault="00BD58ED" w:rsidP="00BD58ED">
      <w:pPr>
        <w:tabs>
          <w:tab w:val="left" w:pos="2127"/>
          <w:tab w:val="left" w:pos="2552"/>
        </w:tabs>
        <w:spacing w:after="0" w:line="20" w:lineRule="atLeast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57CFE">
        <w:rPr>
          <w:rFonts w:ascii="TH NiramitIT๙" w:hAnsi="TH NiramitIT๙" w:cs="TH NiramitIT๙" w:hint="cs"/>
          <w:sz w:val="32"/>
          <w:szCs w:val="32"/>
          <w:cs/>
        </w:rPr>
        <w:t>งบประมาณได้ เนื่องจากผู้รับจ้างทิ้งงาน</w:t>
      </w:r>
    </w:p>
    <w:p w:rsidR="00E57CFE" w:rsidRDefault="00E57CFE" w:rsidP="00BD58E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ผู้อำนวยการกองคลัง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แจ</w:t>
      </w:r>
      <w:r w:rsidR="00682EC0">
        <w:rPr>
          <w:rFonts w:ascii="TH NiramitIT๙" w:hAnsi="TH NiramitIT๙" w:cs="TH NiramitIT๙" w:hint="cs"/>
          <w:sz w:val="32"/>
          <w:szCs w:val="32"/>
          <w:cs/>
        </w:rPr>
        <w:t>้</w:t>
      </w:r>
      <w:r>
        <w:rPr>
          <w:rFonts w:ascii="TH NiramitIT๙" w:hAnsi="TH NiramitIT๙" w:cs="TH NiramitIT๙" w:hint="cs"/>
          <w:sz w:val="32"/>
          <w:szCs w:val="32"/>
          <w:cs/>
        </w:rPr>
        <w:t>ง</w:t>
      </w:r>
      <w:r w:rsidR="00682EC0">
        <w:rPr>
          <w:rFonts w:ascii="TH NiramitIT๙" w:hAnsi="TH NiramitIT๙" w:cs="TH NiramitIT๙" w:hint="cs"/>
          <w:sz w:val="32"/>
          <w:szCs w:val="32"/>
          <w:cs/>
        </w:rPr>
        <w:t>การใช้จ่ายเงิน</w:t>
      </w:r>
      <w:r w:rsidR="00991508">
        <w:rPr>
          <w:rFonts w:ascii="TH NiramitIT๙" w:hAnsi="TH NiramitIT๙" w:cs="TH NiramitIT๙" w:hint="cs"/>
          <w:sz w:val="32"/>
          <w:szCs w:val="32"/>
          <w:cs/>
        </w:rPr>
        <w:t xml:space="preserve"> ประจำปี</w:t>
      </w:r>
      <w:r w:rsidR="00682EC0">
        <w:rPr>
          <w:rFonts w:ascii="TH NiramitIT๙" w:hAnsi="TH NiramitIT๙" w:cs="TH NiramitIT๙" w:hint="cs"/>
          <w:sz w:val="32"/>
          <w:szCs w:val="32"/>
          <w:cs/>
        </w:rPr>
        <w:t>งบประมาณ</w:t>
      </w:r>
      <w:r w:rsidR="00991508">
        <w:rPr>
          <w:rFonts w:ascii="TH NiramitIT๙" w:hAnsi="TH NiramitIT๙" w:cs="TH NiramitIT๙" w:hint="cs"/>
          <w:sz w:val="32"/>
          <w:szCs w:val="32"/>
          <w:cs/>
        </w:rPr>
        <w:t xml:space="preserve"> 2559</w:t>
      </w:r>
      <w:r w:rsidR="00682E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682EC0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682EC0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B271B">
        <w:rPr>
          <w:rFonts w:ascii="TH NiramitIT๙" w:hAnsi="TH NiramitIT๙" w:cs="TH NiramitIT๙" w:hint="cs"/>
          <w:sz w:val="32"/>
          <w:szCs w:val="32"/>
          <w:cs/>
        </w:rPr>
        <w:t xml:space="preserve">ในรอบ </w:t>
      </w:r>
    </w:p>
    <w:p w:rsidR="00BD58ED" w:rsidRDefault="00E57CFE" w:rsidP="00BD58ED">
      <w:pPr>
        <w:pStyle w:val="a5"/>
        <w:tabs>
          <w:tab w:val="left" w:pos="2127"/>
          <w:tab w:val="left" w:pos="3828"/>
          <w:tab w:val="left" w:pos="4820"/>
        </w:tabs>
        <w:spacing w:after="0" w:line="20" w:lineRule="atLeast"/>
        <w:ind w:left="0"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Pr="00C24883">
        <w:rPr>
          <w:rFonts w:ascii="TH NiramitIT๙" w:hAnsi="TH NiramitIT๙" w:cs="TH NiramitIT๙"/>
          <w:sz w:val="32"/>
          <w:szCs w:val="32"/>
          <w:cs/>
        </w:rPr>
        <w:t>นาง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พิมพ์ชญ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ดอกไม้)</w:t>
      </w:r>
      <w:r>
        <w:rPr>
          <w:rFonts w:ascii="TH NiramitIT๙" w:hAnsi="TH NiramitIT๙" w:cs="TH NiramitIT๙"/>
          <w:sz w:val="32"/>
          <w:szCs w:val="32"/>
        </w:rPr>
        <w:tab/>
      </w:r>
      <w:r w:rsidR="008B271B">
        <w:rPr>
          <w:rFonts w:ascii="TH NiramitIT๙" w:hAnsi="TH NiramitIT๙" w:cs="TH NiramitIT๙" w:hint="cs"/>
          <w:sz w:val="32"/>
          <w:szCs w:val="32"/>
          <w:cs/>
        </w:rPr>
        <w:t xml:space="preserve">7 เดือน </w:t>
      </w:r>
      <w:r w:rsidR="00991508">
        <w:rPr>
          <w:rFonts w:ascii="TH NiramitIT๙" w:hAnsi="TH NiramitIT๙" w:cs="TH NiramitIT๙" w:hint="cs"/>
          <w:sz w:val="32"/>
          <w:szCs w:val="32"/>
          <w:cs/>
        </w:rPr>
        <w:t>ตั้งแต่เดือน ตุลาคม 2558</w:t>
      </w:r>
      <w:r w:rsidR="00D04187">
        <w:rPr>
          <w:rFonts w:ascii="TH NiramitIT๙" w:hAnsi="TH NiramitIT๙" w:cs="TH NiramitIT๙" w:hint="cs"/>
          <w:sz w:val="32"/>
          <w:szCs w:val="32"/>
          <w:cs/>
        </w:rPr>
        <w:t xml:space="preserve"> ดูจากงานทดลองประจำเดือนมิถุนายน </w:t>
      </w:r>
    </w:p>
    <w:p w:rsidR="00D04187" w:rsidRDefault="00BD58ED" w:rsidP="00BD58ED">
      <w:pPr>
        <w:pStyle w:val="a5"/>
        <w:tabs>
          <w:tab w:val="left" w:pos="2127"/>
          <w:tab w:val="left" w:pos="3828"/>
          <w:tab w:val="left" w:pos="4820"/>
        </w:tabs>
        <w:spacing w:after="0" w:line="20" w:lineRule="atLeast"/>
        <w:ind w:left="0"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04187">
        <w:rPr>
          <w:rFonts w:ascii="TH NiramitIT๙" w:hAnsi="TH NiramitIT๙" w:cs="TH NiramitIT๙" w:hint="cs"/>
          <w:sz w:val="32"/>
          <w:szCs w:val="32"/>
          <w:cs/>
        </w:rPr>
        <w:t>2559 ตามเอกสาร</w:t>
      </w:r>
      <w:r w:rsidR="00991508">
        <w:rPr>
          <w:rFonts w:ascii="TH NiramitIT๙" w:hAnsi="TH NiramitIT๙" w:cs="TH NiramitIT๙" w:hint="cs"/>
          <w:sz w:val="32"/>
          <w:szCs w:val="32"/>
          <w:cs/>
        </w:rPr>
        <w:t>ประกอบการประชุม</w:t>
      </w:r>
    </w:p>
    <w:p w:rsidR="00D04187" w:rsidRDefault="00D04187" w:rsidP="00BD58ED">
      <w:pPr>
        <w:pStyle w:val="a5"/>
        <w:tabs>
          <w:tab w:val="left" w:pos="2127"/>
          <w:tab w:val="left" w:pos="3828"/>
          <w:tab w:val="left" w:pos="4820"/>
        </w:tabs>
        <w:spacing w:after="0" w:line="20" w:lineRule="atLeast"/>
        <w:ind w:left="0"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ัจจุบัน องค์การบริหารส่วนตำบลตรอกนอง มี</w:t>
      </w:r>
    </w:p>
    <w:p w:rsidR="00777F2A" w:rsidRDefault="00D04187" w:rsidP="00BD58ED">
      <w:pPr>
        <w:pStyle w:val="a5"/>
        <w:tabs>
          <w:tab w:val="left" w:pos="2127"/>
          <w:tab w:val="left" w:pos="3828"/>
          <w:tab w:val="left" w:pos="4820"/>
        </w:tabs>
        <w:spacing w:after="0" w:line="20" w:lineRule="atLeast"/>
        <w:ind w:left="0"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งินสดและเงินฝากธนาคาร</w:t>
      </w:r>
      <w:r w:rsidR="00777F2A">
        <w:rPr>
          <w:rFonts w:ascii="TH NiramitIT๙" w:hAnsi="TH NiramitIT๙" w:cs="TH NiramitIT๙" w:hint="cs"/>
          <w:sz w:val="32"/>
          <w:szCs w:val="32"/>
          <w:cs/>
        </w:rPr>
        <w:t xml:space="preserve">รวม </w:t>
      </w:r>
      <w:r w:rsidR="00777F2A">
        <w:rPr>
          <w:rFonts w:ascii="TH NiramitIT๙" w:hAnsi="TH NiramitIT๙" w:cs="TH NiramitIT๙" w:hint="cs"/>
          <w:sz w:val="32"/>
          <w:szCs w:val="32"/>
          <w:cs/>
        </w:rPr>
        <w:tab/>
      </w:r>
      <w:r w:rsidR="00777F2A">
        <w:rPr>
          <w:rFonts w:ascii="TH NiramitIT๙" w:hAnsi="TH NiramitIT๙" w:cs="TH NiramitIT๙" w:hint="cs"/>
          <w:sz w:val="32"/>
          <w:szCs w:val="32"/>
          <w:cs/>
        </w:rPr>
        <w:tab/>
        <w:t>27,051,007.53</w:t>
      </w:r>
      <w:r w:rsidR="00777F2A">
        <w:rPr>
          <w:rFonts w:ascii="TH NiramitIT๙" w:hAnsi="TH NiramitIT๙" w:cs="TH NiramitIT๙" w:hint="cs"/>
          <w:sz w:val="32"/>
          <w:szCs w:val="32"/>
          <w:cs/>
        </w:rPr>
        <w:tab/>
      </w:r>
      <w:r w:rsidR="00777F2A">
        <w:rPr>
          <w:rFonts w:ascii="TH NiramitIT๙" w:hAnsi="TH NiramitIT๙" w:cs="TH NiramitIT๙" w:hint="cs"/>
          <w:sz w:val="32"/>
          <w:szCs w:val="32"/>
          <w:cs/>
        </w:rPr>
        <w:tab/>
        <w:t>บาท</w:t>
      </w:r>
    </w:p>
    <w:p w:rsidR="00777F2A" w:rsidRDefault="00777F2A" w:rsidP="00BD58ED">
      <w:pPr>
        <w:pStyle w:val="a5"/>
        <w:tabs>
          <w:tab w:val="left" w:pos="2127"/>
          <w:tab w:val="left" w:pos="3828"/>
          <w:tab w:val="left" w:pos="4820"/>
        </w:tabs>
        <w:spacing w:after="0" w:line="20" w:lineRule="atLeast"/>
        <w:ind w:left="0"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รายรับรวมเงินอุดหนุนทั่วไป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3,800,282.56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บาท</w:t>
      </w:r>
    </w:p>
    <w:p w:rsidR="00777F2A" w:rsidRDefault="00777F2A" w:rsidP="00BD58ED">
      <w:pPr>
        <w:pStyle w:val="a5"/>
        <w:tabs>
          <w:tab w:val="left" w:pos="2127"/>
          <w:tab w:val="left" w:pos="3828"/>
          <w:tab w:val="left" w:pos="4820"/>
        </w:tabs>
        <w:spacing w:after="0" w:line="20" w:lineRule="atLeast"/>
        <w:ind w:left="0"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งินสะ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2,030,842.56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บาท</w:t>
      </w:r>
    </w:p>
    <w:p w:rsidR="00777F2A" w:rsidRDefault="00777F2A" w:rsidP="00BD58ED">
      <w:pPr>
        <w:pStyle w:val="a5"/>
        <w:tabs>
          <w:tab w:val="left" w:pos="2127"/>
          <w:tab w:val="left" w:pos="3828"/>
          <w:tab w:val="left" w:pos="4820"/>
        </w:tabs>
        <w:spacing w:after="0" w:line="20" w:lineRule="atLeast"/>
        <w:ind w:left="0"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งินทุนสำรองเงินสะ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7,251,108.64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บาท</w:t>
      </w:r>
    </w:p>
    <w:p w:rsidR="008B271B" w:rsidRDefault="00777F2A" w:rsidP="00BD58ED">
      <w:pPr>
        <w:pStyle w:val="a5"/>
        <w:tabs>
          <w:tab w:val="left" w:pos="2127"/>
          <w:tab w:val="left" w:pos="3828"/>
          <w:tab w:val="left" w:pos="4820"/>
        </w:tabs>
        <w:spacing w:after="0" w:line="20" w:lineRule="atLeast"/>
        <w:ind w:left="0"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รายจ่ายตามงบประมาณจ่ายไปแล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6,657,313.93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บาท </w:t>
      </w:r>
      <w:r w:rsidR="0099150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8B271B" w:rsidRDefault="008B271B" w:rsidP="00BD58ED">
      <w:pPr>
        <w:pStyle w:val="a5"/>
        <w:tabs>
          <w:tab w:val="left" w:pos="2127"/>
          <w:tab w:val="left" w:pos="2694"/>
          <w:tab w:val="left" w:pos="3828"/>
          <w:tab w:val="left" w:pos="4820"/>
        </w:tabs>
        <w:spacing w:after="0" w:line="20" w:lineRule="atLeast"/>
        <w:ind w:left="0"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8B271B">
        <w:rPr>
          <w:rFonts w:ascii="TH NiramitIT๙" w:hAnsi="TH NiramitIT๙" w:cs="TH NiramitIT๙" w:hint="cs"/>
          <w:sz w:val="32"/>
          <w:szCs w:val="32"/>
          <w:u w:val="single"/>
          <w:cs/>
        </w:rPr>
        <w:t>รายรับประกอบงบทดลอง ณ วันที่ 29 เมษายน 2559</w:t>
      </w:r>
    </w:p>
    <w:p w:rsidR="0056529E" w:rsidRDefault="0056529E" w:rsidP="00BD58ED">
      <w:pPr>
        <w:pStyle w:val="a5"/>
        <w:tabs>
          <w:tab w:val="left" w:pos="2127"/>
          <w:tab w:val="left" w:pos="2694"/>
          <w:tab w:val="left" w:pos="3828"/>
          <w:tab w:val="left" w:pos="4820"/>
        </w:tabs>
        <w:spacing w:after="0" w:line="20" w:lineRule="atLeast"/>
        <w:ind w:left="0"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ตั้งแต่ต้นปี</w:t>
      </w:r>
    </w:p>
    <w:p w:rsidR="0056529E" w:rsidRDefault="008B271B" w:rsidP="00BD58ED">
      <w:pPr>
        <w:pStyle w:val="a5"/>
        <w:tabs>
          <w:tab w:val="left" w:pos="2127"/>
          <w:tab w:val="left" w:pos="2694"/>
          <w:tab w:val="left" w:pos="3828"/>
          <w:tab w:val="left" w:pos="4820"/>
          <w:tab w:val="left" w:pos="6946"/>
        </w:tabs>
        <w:spacing w:after="0" w:line="20" w:lineRule="atLeast"/>
        <w:ind w:left="0"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รายได้จัดเก็บหมวดภาษีอากร</w:t>
      </w:r>
      <w:r w:rsidR="0056529E">
        <w:rPr>
          <w:rFonts w:ascii="TH NiramitIT๙" w:hAnsi="TH NiramitIT๙" w:cs="TH NiramitIT๙" w:hint="cs"/>
          <w:sz w:val="32"/>
          <w:szCs w:val="32"/>
          <w:cs/>
        </w:rPr>
        <w:t xml:space="preserve"> 3 ราย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6529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607D9">
        <w:rPr>
          <w:rFonts w:ascii="TH NiramitIT๙" w:hAnsi="TH NiramitIT๙" w:cs="TH NiramitIT๙" w:hint="cs"/>
          <w:sz w:val="32"/>
          <w:szCs w:val="32"/>
          <w:cs/>
        </w:rPr>
        <w:t xml:space="preserve">รวม </w:t>
      </w:r>
      <w:r w:rsidR="0056529E">
        <w:rPr>
          <w:rFonts w:ascii="TH NiramitIT๙" w:hAnsi="TH NiramitIT๙" w:cs="TH NiramitIT๙" w:hint="cs"/>
          <w:sz w:val="32"/>
          <w:szCs w:val="32"/>
          <w:cs/>
        </w:rPr>
        <w:t>196,419.38  บาท</w:t>
      </w:r>
      <w:r w:rsidR="0056529E">
        <w:rPr>
          <w:rFonts w:ascii="TH NiramitIT๙" w:hAnsi="TH NiramitIT๙" w:cs="TH NiramitIT๙" w:hint="cs"/>
          <w:sz w:val="32"/>
          <w:szCs w:val="32"/>
          <w:cs/>
        </w:rPr>
        <w:tab/>
      </w:r>
      <w:r w:rsidR="0056529E">
        <w:rPr>
          <w:rFonts w:ascii="TH NiramitIT๙" w:hAnsi="TH NiramitIT๙" w:cs="TH NiramitIT๙" w:hint="cs"/>
          <w:sz w:val="32"/>
          <w:szCs w:val="32"/>
          <w:cs/>
        </w:rPr>
        <w:tab/>
        <w:t>-หมวดค่าธรรมเนียม ค่าปรับและใบอนุญาต 12 รายการ</w:t>
      </w:r>
    </w:p>
    <w:p w:rsidR="0056529E" w:rsidRDefault="0056529E" w:rsidP="00BD58ED">
      <w:pPr>
        <w:pStyle w:val="a5"/>
        <w:tabs>
          <w:tab w:val="left" w:pos="2127"/>
          <w:tab w:val="left" w:pos="2694"/>
          <w:tab w:val="left" w:pos="3828"/>
          <w:tab w:val="left" w:pos="4820"/>
          <w:tab w:val="left" w:pos="6237"/>
          <w:tab w:val="left" w:pos="6946"/>
        </w:tabs>
        <w:spacing w:after="0" w:line="20" w:lineRule="atLeast"/>
        <w:ind w:left="0"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607D9">
        <w:rPr>
          <w:rFonts w:ascii="TH NiramitIT๙" w:hAnsi="TH NiramitIT๙" w:cs="TH NiramitIT๙" w:hint="cs"/>
          <w:sz w:val="32"/>
          <w:szCs w:val="32"/>
          <w:cs/>
        </w:rPr>
        <w:t>รวม</w:t>
      </w:r>
      <w:r w:rsidR="002607D9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235,764.50  บาท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หมวดรายได้จากทรัพย์สิน 1 รายการ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607D9">
        <w:rPr>
          <w:rFonts w:ascii="TH NiramitIT๙" w:hAnsi="TH NiramitIT๙" w:cs="TH NiramitIT๙" w:hint="cs"/>
          <w:sz w:val="32"/>
          <w:szCs w:val="32"/>
          <w:cs/>
        </w:rPr>
        <w:t>รว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2607D9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89,012.59   บาท</w:t>
      </w:r>
    </w:p>
    <w:p w:rsidR="0056529E" w:rsidRDefault="0056529E" w:rsidP="00BD58ED">
      <w:pPr>
        <w:pStyle w:val="a5"/>
        <w:tabs>
          <w:tab w:val="left" w:pos="2127"/>
          <w:tab w:val="left" w:pos="2694"/>
          <w:tab w:val="left" w:pos="3828"/>
          <w:tab w:val="left" w:pos="4820"/>
          <w:tab w:val="left" w:pos="6946"/>
        </w:tabs>
        <w:spacing w:after="0" w:line="20" w:lineRule="atLeast"/>
        <w:ind w:left="0"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หมวดรายได้จากสาธารณูปโภคและการพาณิชย์ 1 รายการ</w:t>
      </w:r>
    </w:p>
    <w:p w:rsidR="008B271B" w:rsidRDefault="0056529E" w:rsidP="00BD58ED">
      <w:pPr>
        <w:pStyle w:val="a5"/>
        <w:tabs>
          <w:tab w:val="left" w:pos="2127"/>
          <w:tab w:val="left" w:pos="2694"/>
          <w:tab w:val="left" w:pos="3828"/>
          <w:tab w:val="left" w:pos="4820"/>
          <w:tab w:val="left" w:pos="6946"/>
        </w:tabs>
        <w:spacing w:after="0" w:line="20" w:lineRule="atLeast"/>
        <w:ind w:left="0"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43,743.00  บาท</w:t>
      </w:r>
    </w:p>
    <w:p w:rsidR="0056529E" w:rsidRDefault="0056529E" w:rsidP="00BD58ED">
      <w:pPr>
        <w:pStyle w:val="a5"/>
        <w:tabs>
          <w:tab w:val="left" w:pos="2127"/>
          <w:tab w:val="left" w:pos="2694"/>
          <w:tab w:val="left" w:pos="3828"/>
          <w:tab w:val="left" w:pos="4820"/>
          <w:tab w:val="left" w:pos="6237"/>
          <w:tab w:val="left" w:pos="6946"/>
        </w:tabs>
        <w:spacing w:after="0" w:line="20" w:lineRule="atLeast"/>
        <w:ind w:left="0"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หมวดรายได้เบ็ดเตล็ด 3 รายการ</w:t>
      </w:r>
      <w:r w:rsidR="002607D9">
        <w:rPr>
          <w:rFonts w:ascii="TH NiramitIT๙" w:hAnsi="TH NiramitIT๙" w:cs="TH NiramitIT๙" w:hint="cs"/>
          <w:sz w:val="32"/>
          <w:szCs w:val="32"/>
          <w:cs/>
        </w:rPr>
        <w:tab/>
        <w:t>รวม</w:t>
      </w:r>
      <w:r w:rsidR="002607D9"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39,710.00</w:t>
      </w:r>
      <w:r w:rsidR="002D54FA">
        <w:rPr>
          <w:rFonts w:ascii="TH NiramitIT๙" w:hAnsi="TH NiramitIT๙" w:cs="TH NiramitIT๙" w:hint="cs"/>
          <w:sz w:val="32"/>
          <w:szCs w:val="32"/>
          <w:cs/>
        </w:rPr>
        <w:t xml:space="preserve">  บาท</w:t>
      </w:r>
    </w:p>
    <w:p w:rsidR="002D54FA" w:rsidRDefault="002D54FA" w:rsidP="00BD58ED">
      <w:pPr>
        <w:pStyle w:val="a5"/>
        <w:tabs>
          <w:tab w:val="left" w:pos="2127"/>
          <w:tab w:val="left" w:pos="2694"/>
          <w:tab w:val="left" w:pos="3828"/>
          <w:tab w:val="left" w:pos="4820"/>
          <w:tab w:val="left" w:pos="6946"/>
          <w:tab w:val="left" w:pos="7797"/>
          <w:tab w:val="left" w:pos="8505"/>
        </w:tabs>
        <w:spacing w:after="0" w:line="20" w:lineRule="atLeast"/>
        <w:ind w:left="0"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หมวดรายได้จากทุน 1 รายกา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บาท</w:t>
      </w:r>
    </w:p>
    <w:p w:rsidR="00BD58ED" w:rsidRDefault="00BD58ED" w:rsidP="00BD58ED">
      <w:pPr>
        <w:pStyle w:val="a5"/>
        <w:tabs>
          <w:tab w:val="left" w:pos="2127"/>
          <w:tab w:val="left" w:pos="2694"/>
          <w:tab w:val="left" w:pos="3828"/>
          <w:tab w:val="left" w:pos="4820"/>
          <w:tab w:val="left" w:pos="6946"/>
          <w:tab w:val="left" w:pos="7797"/>
          <w:tab w:val="left" w:pos="8505"/>
        </w:tabs>
        <w:spacing w:after="0" w:line="20" w:lineRule="atLeast"/>
        <w:ind w:left="0" w:right="-188"/>
        <w:rPr>
          <w:rFonts w:ascii="TH NiramitIT๙" w:hAnsi="TH NiramitIT๙" w:cs="TH NiramitIT๙" w:hint="cs"/>
          <w:sz w:val="32"/>
          <w:szCs w:val="32"/>
        </w:rPr>
      </w:pPr>
    </w:p>
    <w:p w:rsidR="00BD58ED" w:rsidRPr="00BD58ED" w:rsidRDefault="00BD58ED" w:rsidP="00BD58ED">
      <w:pPr>
        <w:pStyle w:val="a5"/>
        <w:tabs>
          <w:tab w:val="left" w:pos="2127"/>
          <w:tab w:val="left" w:pos="2694"/>
          <w:tab w:val="left" w:pos="3828"/>
          <w:tab w:val="left" w:pos="4820"/>
          <w:tab w:val="left" w:pos="6946"/>
          <w:tab w:val="left" w:pos="7797"/>
          <w:tab w:val="left" w:pos="8505"/>
        </w:tabs>
        <w:spacing w:after="0" w:line="20" w:lineRule="atLeast"/>
        <w:ind w:left="0" w:right="-188"/>
        <w:rPr>
          <w:rFonts w:ascii="TH NiramitIT๙" w:hAnsi="TH NiramitIT๙" w:cs="TH NiramitIT๙"/>
          <w:sz w:val="16"/>
          <w:szCs w:val="16"/>
        </w:rPr>
      </w:pPr>
    </w:p>
    <w:p w:rsidR="00BD58ED" w:rsidRDefault="00BD58ED" w:rsidP="00BD58ED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BD58ED" w:rsidRDefault="00BD58ED" w:rsidP="00BD58ED">
      <w:pPr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BD58ED" w:rsidRPr="00BD58ED" w:rsidRDefault="00BD58ED" w:rsidP="00BD58ED">
      <w:pPr>
        <w:pStyle w:val="a5"/>
        <w:tabs>
          <w:tab w:val="left" w:pos="2127"/>
          <w:tab w:val="left" w:pos="2694"/>
          <w:tab w:val="left" w:pos="3828"/>
          <w:tab w:val="left" w:pos="4820"/>
          <w:tab w:val="left" w:pos="6946"/>
          <w:tab w:val="left" w:pos="7797"/>
          <w:tab w:val="left" w:pos="8505"/>
        </w:tabs>
        <w:spacing w:after="0" w:line="20" w:lineRule="atLeast"/>
        <w:ind w:left="0" w:right="-188"/>
        <w:jc w:val="center"/>
        <w:rPr>
          <w:rFonts w:ascii="TH NiramitIT๙" w:hAnsi="TH NiramitIT๙" w:cs="TH NiramitIT๙" w:hint="cs"/>
          <w:sz w:val="16"/>
          <w:szCs w:val="16"/>
        </w:rPr>
      </w:pPr>
    </w:p>
    <w:p w:rsidR="00BD58ED" w:rsidRPr="00BD58ED" w:rsidRDefault="00BD58ED" w:rsidP="00BD58ED">
      <w:pPr>
        <w:pStyle w:val="a5"/>
        <w:tabs>
          <w:tab w:val="left" w:pos="2127"/>
          <w:tab w:val="left" w:pos="2694"/>
          <w:tab w:val="left" w:pos="3828"/>
          <w:tab w:val="left" w:pos="4820"/>
          <w:tab w:val="left" w:pos="6946"/>
          <w:tab w:val="left" w:pos="7797"/>
          <w:tab w:val="left" w:pos="8505"/>
        </w:tabs>
        <w:spacing w:after="0" w:line="20" w:lineRule="atLeast"/>
        <w:ind w:left="0" w:right="-188"/>
        <w:jc w:val="center"/>
        <w:rPr>
          <w:rFonts w:ascii="TH NiramitIT๙" w:hAnsi="TH NiramitIT๙" w:cs="TH NiramitIT๙" w:hint="cs"/>
          <w:sz w:val="16"/>
          <w:szCs w:val="16"/>
        </w:rPr>
      </w:pPr>
    </w:p>
    <w:p w:rsidR="00BD58ED" w:rsidRDefault="00BD58ED" w:rsidP="00BD58ED">
      <w:pPr>
        <w:pStyle w:val="a5"/>
        <w:tabs>
          <w:tab w:val="left" w:pos="2127"/>
          <w:tab w:val="left" w:pos="2694"/>
          <w:tab w:val="left" w:pos="3828"/>
          <w:tab w:val="left" w:pos="4820"/>
          <w:tab w:val="left" w:pos="6946"/>
          <w:tab w:val="left" w:pos="7797"/>
          <w:tab w:val="left" w:pos="8505"/>
        </w:tabs>
        <w:spacing w:after="0" w:line="20" w:lineRule="atLeast"/>
        <w:ind w:left="0"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-25-</w:t>
      </w:r>
    </w:p>
    <w:p w:rsidR="002D54FA" w:rsidRDefault="002D54FA" w:rsidP="00BD58ED">
      <w:pPr>
        <w:pStyle w:val="a5"/>
        <w:tabs>
          <w:tab w:val="left" w:pos="2127"/>
          <w:tab w:val="left" w:pos="2694"/>
          <w:tab w:val="left" w:pos="3828"/>
          <w:tab w:val="left" w:pos="4820"/>
          <w:tab w:val="left" w:pos="6946"/>
          <w:tab w:val="left" w:pos="7797"/>
          <w:tab w:val="left" w:pos="8505"/>
        </w:tabs>
        <w:spacing w:after="0" w:line="20" w:lineRule="atLeast"/>
        <w:ind w:left="0"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รายไดที่รัฐบาลเก็บแล้วจัดสรรให้องค์กรปกครองส่วนท้องถิ่น หมวด</w:t>
      </w:r>
    </w:p>
    <w:p w:rsidR="002D54FA" w:rsidRDefault="002D54FA" w:rsidP="00BD58ED">
      <w:pPr>
        <w:pStyle w:val="a5"/>
        <w:tabs>
          <w:tab w:val="left" w:pos="2127"/>
          <w:tab w:val="left" w:pos="2694"/>
          <w:tab w:val="left" w:pos="3828"/>
          <w:tab w:val="left" w:pos="4820"/>
          <w:tab w:val="left" w:pos="6237"/>
          <w:tab w:val="left" w:pos="6804"/>
          <w:tab w:val="left" w:pos="6946"/>
          <w:tab w:val="left" w:pos="7797"/>
          <w:tab w:val="left" w:pos="8505"/>
        </w:tabs>
        <w:spacing w:after="0" w:line="20" w:lineRule="atLeast"/>
        <w:ind w:left="0"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50E79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ภาษีจัดสรร 11 รายการ</w:t>
      </w:r>
      <w:r w:rsidR="00650E79">
        <w:rPr>
          <w:rFonts w:ascii="TH NiramitIT๙" w:hAnsi="TH NiramitIT๙" w:cs="TH NiramitIT๙" w:hint="cs"/>
          <w:sz w:val="32"/>
          <w:szCs w:val="32"/>
          <w:cs/>
        </w:rPr>
        <w:tab/>
      </w:r>
      <w:r w:rsidR="002607D9">
        <w:rPr>
          <w:rFonts w:ascii="TH NiramitIT๙" w:hAnsi="TH NiramitIT๙" w:cs="TH NiramitIT๙" w:hint="cs"/>
          <w:sz w:val="32"/>
          <w:szCs w:val="32"/>
          <w:cs/>
        </w:rPr>
        <w:t>รวม</w:t>
      </w:r>
      <w:r w:rsidR="002607D9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>6</w:t>
      </w:r>
      <w:r>
        <w:rPr>
          <w:rFonts w:ascii="TH NiramitIT๙" w:hAnsi="TH NiramitIT๙" w:cs="TH NiramitIT๙" w:hint="cs"/>
          <w:sz w:val="32"/>
          <w:szCs w:val="32"/>
          <w:cs/>
        </w:rPr>
        <w:t>,805,795.91 บาท</w:t>
      </w:r>
    </w:p>
    <w:p w:rsidR="002D54FA" w:rsidRDefault="002D54FA" w:rsidP="00BD58ED">
      <w:pPr>
        <w:pStyle w:val="a5"/>
        <w:tabs>
          <w:tab w:val="left" w:pos="2127"/>
          <w:tab w:val="left" w:pos="2694"/>
          <w:tab w:val="left" w:pos="3828"/>
          <w:tab w:val="left" w:pos="4820"/>
          <w:tab w:val="left" w:pos="6804"/>
          <w:tab w:val="left" w:pos="6946"/>
          <w:tab w:val="left" w:pos="7797"/>
          <w:tab w:val="left" w:pos="8505"/>
        </w:tabs>
        <w:spacing w:after="0" w:line="20" w:lineRule="atLeast"/>
        <w:ind w:left="0"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รายได้ที่รัฐบาลอุดหนุนให้องค์กรปกครองส่วนท้องถิ่น หมวดเงินอุดหนุน</w:t>
      </w:r>
    </w:p>
    <w:p w:rsidR="002D54FA" w:rsidRDefault="002D54FA" w:rsidP="00BD58ED">
      <w:pPr>
        <w:pStyle w:val="a5"/>
        <w:tabs>
          <w:tab w:val="left" w:pos="2127"/>
          <w:tab w:val="left" w:pos="2694"/>
          <w:tab w:val="left" w:pos="3828"/>
          <w:tab w:val="left" w:pos="4820"/>
          <w:tab w:val="left" w:pos="6237"/>
          <w:tab w:val="left" w:pos="6804"/>
          <w:tab w:val="left" w:pos="6946"/>
          <w:tab w:val="left" w:pos="7797"/>
          <w:tab w:val="left" w:pos="8505"/>
        </w:tabs>
        <w:spacing w:after="0" w:line="20" w:lineRule="atLeast"/>
        <w:ind w:left="0"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50E79">
        <w:rPr>
          <w:rFonts w:ascii="TH NiramitIT๙" w:hAnsi="TH NiramitIT๙" w:cs="TH NiramitIT๙" w:hint="cs"/>
          <w:sz w:val="32"/>
          <w:szCs w:val="32"/>
          <w:cs/>
        </w:rPr>
        <w:tab/>
        <w:t>ทั่วไป 7 รายการ</w:t>
      </w:r>
      <w:r w:rsidR="00650E79">
        <w:rPr>
          <w:rFonts w:ascii="TH NiramitIT๙" w:hAnsi="TH NiramitIT๙" w:cs="TH NiramitIT๙" w:hint="cs"/>
          <w:sz w:val="32"/>
          <w:szCs w:val="32"/>
          <w:cs/>
        </w:rPr>
        <w:tab/>
      </w:r>
      <w:r w:rsidR="00650E79">
        <w:rPr>
          <w:rFonts w:ascii="TH NiramitIT๙" w:hAnsi="TH NiramitIT๙" w:cs="TH NiramitIT๙" w:hint="cs"/>
          <w:sz w:val="32"/>
          <w:szCs w:val="32"/>
          <w:cs/>
        </w:rPr>
        <w:tab/>
      </w:r>
      <w:r w:rsidR="002607D9">
        <w:rPr>
          <w:rFonts w:ascii="TH NiramitIT๙" w:hAnsi="TH NiramitIT๙" w:cs="TH NiramitIT๙" w:hint="cs"/>
          <w:sz w:val="32"/>
          <w:szCs w:val="32"/>
          <w:cs/>
        </w:rPr>
        <w:t>รวม</w:t>
      </w:r>
      <w:r w:rsidR="0062393F">
        <w:rPr>
          <w:rFonts w:ascii="TH NiramitIT๙" w:hAnsi="TH NiramitIT๙" w:cs="TH NiramitIT๙" w:hint="cs"/>
          <w:sz w:val="32"/>
          <w:szCs w:val="32"/>
          <w:cs/>
        </w:rPr>
        <w:tab/>
        <w:t>3,156,717.00 บาท</w:t>
      </w:r>
    </w:p>
    <w:p w:rsidR="002D54FA" w:rsidRDefault="0062393F" w:rsidP="00BD58ED">
      <w:pPr>
        <w:pStyle w:val="a5"/>
        <w:tabs>
          <w:tab w:val="left" w:pos="2127"/>
          <w:tab w:val="left" w:pos="2694"/>
          <w:tab w:val="left" w:pos="3828"/>
          <w:tab w:val="left" w:pos="4820"/>
          <w:tab w:val="left" w:pos="6237"/>
          <w:tab w:val="left" w:pos="6663"/>
          <w:tab w:val="left" w:pos="6946"/>
          <w:tab w:val="left" w:pos="7797"/>
          <w:tab w:val="left" w:pos="8505"/>
        </w:tabs>
        <w:spacing w:after="0" w:line="20" w:lineRule="atLeast"/>
        <w:ind w:left="0"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รวมรายรับตามงบประมาณ</w:t>
      </w:r>
      <w:r w:rsidR="00172A6F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10,567,162.38 </w:t>
      </w:r>
      <w:r w:rsidR="00172A6F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62393F" w:rsidRDefault="0062393F" w:rsidP="00BD58ED">
      <w:pPr>
        <w:pStyle w:val="a5"/>
        <w:tabs>
          <w:tab w:val="left" w:pos="2127"/>
          <w:tab w:val="left" w:pos="2694"/>
          <w:tab w:val="left" w:pos="3828"/>
          <w:tab w:val="left" w:pos="4820"/>
          <w:tab w:val="left" w:pos="6663"/>
          <w:tab w:val="left" w:pos="6946"/>
          <w:tab w:val="left" w:pos="7797"/>
          <w:tab w:val="left" w:pos="8505"/>
        </w:tabs>
        <w:spacing w:after="0" w:line="20" w:lineRule="atLeast"/>
        <w:ind w:left="0"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รายได้เงินอุดหนุนระบุวัตถุประสงค์โดย</w:t>
      </w:r>
      <w:r w:rsidR="000A3432">
        <w:rPr>
          <w:rFonts w:ascii="TH NiramitIT๙" w:hAnsi="TH NiramitIT๙" w:cs="TH NiramitIT๙" w:hint="cs"/>
          <w:sz w:val="32"/>
          <w:szCs w:val="32"/>
          <w:cs/>
        </w:rPr>
        <w:t>ระบุวัตถุประสงค์ / เฉพาะกิจ</w:t>
      </w:r>
    </w:p>
    <w:p w:rsidR="000A3432" w:rsidRDefault="000A3432" w:rsidP="00BD58ED">
      <w:pPr>
        <w:pStyle w:val="a5"/>
        <w:tabs>
          <w:tab w:val="left" w:pos="2127"/>
          <w:tab w:val="left" w:pos="2694"/>
          <w:tab w:val="left" w:pos="3828"/>
          <w:tab w:val="left" w:pos="4820"/>
          <w:tab w:val="left" w:pos="6663"/>
          <w:tab w:val="left" w:pos="6946"/>
          <w:tab w:val="left" w:pos="7797"/>
          <w:tab w:val="left" w:pos="8505"/>
        </w:tabs>
        <w:spacing w:after="0" w:line="20" w:lineRule="atLeast"/>
        <w:ind w:left="0"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50E79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หมวดเงินอุดหนุนระบุวัตถุประสงค์ / เฉพาะกิจ 11 รายการ </w:t>
      </w:r>
    </w:p>
    <w:p w:rsidR="000A3432" w:rsidRDefault="000A3432" w:rsidP="00BD58ED">
      <w:pPr>
        <w:pStyle w:val="a5"/>
        <w:tabs>
          <w:tab w:val="left" w:pos="2127"/>
          <w:tab w:val="left" w:pos="2694"/>
          <w:tab w:val="left" w:pos="3828"/>
          <w:tab w:val="left" w:pos="4820"/>
          <w:tab w:val="left" w:pos="6237"/>
          <w:tab w:val="left" w:pos="6804"/>
          <w:tab w:val="left" w:pos="6946"/>
          <w:tab w:val="left" w:pos="7797"/>
          <w:tab w:val="left" w:pos="8505"/>
        </w:tabs>
        <w:spacing w:after="0" w:line="20" w:lineRule="atLeast"/>
        <w:ind w:left="0"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607D9">
        <w:rPr>
          <w:rFonts w:ascii="TH NiramitIT๙" w:hAnsi="TH NiramitIT๙" w:cs="TH NiramitIT๙" w:hint="cs"/>
          <w:sz w:val="32"/>
          <w:szCs w:val="32"/>
          <w:cs/>
        </w:rPr>
        <w:t>รวม</w:t>
      </w:r>
      <w:r w:rsidR="002607D9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3,524,740.00 บาท</w:t>
      </w:r>
    </w:p>
    <w:p w:rsidR="00E57CFE" w:rsidRDefault="000A3432" w:rsidP="00BD58ED">
      <w:pPr>
        <w:pStyle w:val="a5"/>
        <w:tabs>
          <w:tab w:val="left" w:pos="2127"/>
          <w:tab w:val="left" w:pos="2694"/>
          <w:tab w:val="left" w:pos="3828"/>
          <w:tab w:val="left" w:pos="4395"/>
          <w:tab w:val="left" w:pos="6804"/>
          <w:tab w:val="left" w:pos="6946"/>
          <w:tab w:val="left" w:pos="7797"/>
          <w:tab w:val="left" w:pos="8505"/>
        </w:tabs>
        <w:spacing w:after="0" w:line="20" w:lineRule="atLeast"/>
        <w:ind w:left="0"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รวมรายรับทั้งสิ้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3,800,282.38   บาท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5721BC" w:rsidRDefault="005721BC" w:rsidP="00BD58ED">
      <w:pPr>
        <w:tabs>
          <w:tab w:val="left" w:pos="2127"/>
          <w:tab w:val="left" w:pos="2552"/>
          <w:tab w:val="left" w:pos="3828"/>
          <w:tab w:val="left" w:pos="482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ลัด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 w:rsidR="009C716A">
        <w:rPr>
          <w:rFonts w:ascii="TH NiramitIT๙" w:hAnsi="TH NiramitIT๙" w:cs="TH NiramitIT๙" w:hint="cs"/>
          <w:sz w:val="32"/>
          <w:szCs w:val="32"/>
          <w:cs/>
        </w:rPr>
        <w:t>ชี้แจงเพิ่มเติมเรื่องศูนย์พัฒนาเด็กเล็ก ตั้งแต่เริ่มทำงานก็มีปัญหาแล้ว ผู้รับจ้าง</w:t>
      </w:r>
    </w:p>
    <w:p w:rsidR="005721BC" w:rsidRDefault="005721BC" w:rsidP="00BD58ED">
      <w:pPr>
        <w:pStyle w:val="a5"/>
        <w:tabs>
          <w:tab w:val="left" w:pos="2127"/>
          <w:tab w:val="left" w:pos="3828"/>
          <w:tab w:val="left" w:pos="4820"/>
        </w:tabs>
        <w:spacing w:after="0" w:line="20" w:lineRule="atLeast"/>
        <w:ind w:left="0" w:right="-188"/>
        <w:rPr>
          <w:rFonts w:ascii="TH NiramitIT๙" w:hAnsi="TH NiramitIT๙" w:cs="TH NiramitIT๙"/>
          <w:sz w:val="32"/>
          <w:szCs w:val="32"/>
          <w:cs/>
        </w:rPr>
      </w:pPr>
      <w:r w:rsidRPr="006F1893">
        <w:rPr>
          <w:rFonts w:ascii="TH NiramitIT๙" w:hAnsi="TH NiramitIT๙" w:cs="TH NiramitIT๙" w:hint="cs"/>
          <w:sz w:val="28"/>
          <w:cs/>
        </w:rPr>
        <w:t xml:space="preserve">(นายวงกต </w:t>
      </w:r>
      <w:proofErr w:type="spellStart"/>
      <w:r w:rsidRPr="006F1893">
        <w:rPr>
          <w:rFonts w:ascii="TH NiramitIT๙" w:hAnsi="TH NiramitIT๙" w:cs="TH NiramitIT๙" w:hint="cs"/>
          <w:sz w:val="28"/>
          <w:cs/>
        </w:rPr>
        <w:t>กะลัม</w:t>
      </w:r>
      <w:proofErr w:type="spellEnd"/>
      <w:r w:rsidRPr="006F1893">
        <w:rPr>
          <w:rFonts w:ascii="TH NiramitIT๙" w:hAnsi="TH NiramitIT๙" w:cs="TH NiramitIT๙" w:hint="cs"/>
          <w:sz w:val="28"/>
          <w:cs/>
        </w:rPr>
        <w:t>พะนันทน์)</w:t>
      </w:r>
      <w:r w:rsidR="009C716A">
        <w:rPr>
          <w:rFonts w:ascii="TH NiramitIT๙" w:hAnsi="TH NiramitIT๙" w:cs="TH NiramitIT๙" w:hint="cs"/>
          <w:sz w:val="32"/>
          <w:szCs w:val="32"/>
          <w:cs/>
        </w:rPr>
        <w:t>ไม่ดี การติดตามให้ส่วนกองคลังติดตามตลอด</w:t>
      </w:r>
    </w:p>
    <w:p w:rsidR="00F26579" w:rsidRDefault="00EB3858" w:rsidP="00BD58ED">
      <w:pPr>
        <w:pStyle w:val="a5"/>
        <w:tabs>
          <w:tab w:val="left" w:pos="2127"/>
          <w:tab w:val="left" w:pos="3828"/>
          <w:tab w:val="left" w:pos="4820"/>
        </w:tabs>
        <w:spacing w:after="0" w:line="20" w:lineRule="atLeast"/>
        <w:ind w:left="0"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นักวิชาการศึกษา</w:t>
      </w:r>
      <w:r w:rsidRPr="00C24883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แจ้งเรื่อง</w:t>
      </w:r>
      <w:r w:rsidR="00014B14">
        <w:rPr>
          <w:rFonts w:ascii="TH NiramitIT๙" w:hAnsi="TH NiramitIT๙" w:cs="TH NiramitIT๙" w:hint="cs"/>
          <w:sz w:val="32"/>
          <w:szCs w:val="32"/>
          <w:cs/>
        </w:rPr>
        <w:t>ศูนย์พัฒนาเด็กเล็ก</w:t>
      </w:r>
      <w:r w:rsidR="00F1368F">
        <w:rPr>
          <w:rFonts w:ascii="TH NiramitIT๙" w:hAnsi="TH NiramitIT๙" w:cs="TH NiramitIT๙" w:hint="cs"/>
          <w:sz w:val="32"/>
          <w:szCs w:val="32"/>
          <w:cs/>
        </w:rPr>
        <w:t xml:space="preserve"> ตอนนี้คงต้องอยู่ที่เดิมก่อน เปิดทำการเรียนการ</w:t>
      </w:r>
      <w:r w:rsidR="00F2657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DE47C9" w:rsidRDefault="00EB3858" w:rsidP="00BD58ED">
      <w:pPr>
        <w:pStyle w:val="a5"/>
        <w:tabs>
          <w:tab w:val="left" w:pos="2127"/>
          <w:tab w:val="left" w:pos="3828"/>
          <w:tab w:val="left" w:pos="4820"/>
        </w:tabs>
        <w:spacing w:after="0" w:line="20" w:lineRule="atLeast"/>
        <w:ind w:left="0"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สมภพ  ระถะยาน)</w:t>
      </w:r>
      <w:r>
        <w:rPr>
          <w:rFonts w:ascii="TH NiramitIT๙" w:hAnsi="TH NiramitIT๙" w:cs="TH NiramitIT๙"/>
          <w:sz w:val="32"/>
          <w:szCs w:val="32"/>
        </w:rPr>
        <w:tab/>
      </w:r>
      <w:r w:rsidR="00DE47C9">
        <w:rPr>
          <w:rFonts w:ascii="TH NiramitIT๙" w:hAnsi="TH NiramitIT๙" w:cs="TH NiramitIT๙" w:hint="cs"/>
          <w:sz w:val="32"/>
          <w:szCs w:val="32"/>
          <w:cs/>
        </w:rPr>
        <w:t>สอน ภาคเรียนที่ 1 ประจำปี 2559 ในวันจันทร์ที่ 16 พฤษภาคม 2559 เด็ก</w:t>
      </w:r>
    </w:p>
    <w:p w:rsidR="00DE47C9" w:rsidRDefault="00DE47C9" w:rsidP="00BD58ED">
      <w:pPr>
        <w:pStyle w:val="a5"/>
        <w:tabs>
          <w:tab w:val="left" w:pos="2127"/>
          <w:tab w:val="left" w:pos="3828"/>
          <w:tab w:val="left" w:pos="4820"/>
        </w:tabs>
        <w:spacing w:after="0" w:line="20" w:lineRule="atLeast"/>
        <w:ind w:left="0"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มาสมัครเข้าเรียนใหม่ </w:t>
      </w:r>
      <w:r w:rsidR="00F1368F">
        <w:rPr>
          <w:rFonts w:ascii="TH NiramitIT๙" w:hAnsi="TH NiramitIT๙" w:cs="TH NiramitIT๙" w:hint="cs"/>
          <w:sz w:val="32"/>
          <w:szCs w:val="32"/>
          <w:cs/>
        </w:rPr>
        <w:t xml:space="preserve">จำนวน </w:t>
      </w:r>
      <w:r w:rsidR="00F26579">
        <w:rPr>
          <w:rFonts w:ascii="TH NiramitIT๙" w:hAnsi="TH NiramitIT๙" w:cs="TH NiramitIT๙"/>
          <w:sz w:val="32"/>
          <w:szCs w:val="32"/>
        </w:rPr>
        <w:t xml:space="preserve">17 </w:t>
      </w:r>
      <w:r w:rsidR="00F26579">
        <w:rPr>
          <w:rFonts w:ascii="TH NiramitIT๙" w:hAnsi="TH NiramitIT๙" w:cs="TH NiramitIT๙" w:hint="cs"/>
          <w:sz w:val="32"/>
          <w:szCs w:val="32"/>
          <w:cs/>
        </w:rPr>
        <w:t>คน มีเด็ก</w:t>
      </w:r>
      <w:r w:rsidR="00F1368F">
        <w:rPr>
          <w:rFonts w:ascii="TH NiramitIT๙" w:hAnsi="TH NiramitIT๙" w:cs="TH NiramitIT๙" w:hint="cs"/>
          <w:sz w:val="32"/>
          <w:szCs w:val="32"/>
          <w:cs/>
        </w:rPr>
        <w:t xml:space="preserve">ที่เหลือจากปีการศึกษาที่แล้ว </w:t>
      </w:r>
    </w:p>
    <w:p w:rsidR="00EB3858" w:rsidRPr="00F26579" w:rsidRDefault="00DE47C9" w:rsidP="00BD58ED">
      <w:pPr>
        <w:pStyle w:val="a5"/>
        <w:tabs>
          <w:tab w:val="left" w:pos="2127"/>
          <w:tab w:val="left" w:pos="3828"/>
          <w:tab w:val="left" w:pos="4820"/>
        </w:tabs>
        <w:spacing w:after="0" w:line="20" w:lineRule="atLeast"/>
        <w:ind w:left="0"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1368F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="00F26579">
        <w:rPr>
          <w:rFonts w:ascii="TH NiramitIT๙" w:hAnsi="TH NiramitIT๙" w:cs="TH NiramitIT๙" w:hint="cs"/>
          <w:sz w:val="32"/>
          <w:szCs w:val="32"/>
          <w:cs/>
        </w:rPr>
        <w:t xml:space="preserve"> 8 คน </w:t>
      </w:r>
      <w:r w:rsidR="00F1368F">
        <w:rPr>
          <w:rFonts w:ascii="TH NiramitIT๙" w:hAnsi="TH NiramitIT๙" w:cs="TH NiramitIT๙" w:hint="cs"/>
          <w:sz w:val="32"/>
          <w:szCs w:val="32"/>
          <w:cs/>
        </w:rPr>
        <w:t>รวม</w:t>
      </w:r>
      <w:r w:rsidR="00F26579">
        <w:rPr>
          <w:rFonts w:ascii="TH NiramitIT๙" w:hAnsi="TH NiramitIT๙" w:cs="TH NiramitIT๙" w:hint="cs"/>
          <w:sz w:val="32"/>
          <w:szCs w:val="32"/>
          <w:cs/>
        </w:rPr>
        <w:t>มีเด็ก</w:t>
      </w:r>
      <w:r w:rsidR="00F1368F">
        <w:rPr>
          <w:rFonts w:ascii="TH NiramitIT๙" w:hAnsi="TH NiramitIT๙" w:cs="TH NiramitIT๙" w:hint="cs"/>
          <w:sz w:val="32"/>
          <w:szCs w:val="32"/>
          <w:cs/>
        </w:rPr>
        <w:t>ในปีการศึกษ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ำนวน</w:t>
      </w:r>
      <w:r w:rsidR="00F26579">
        <w:rPr>
          <w:rFonts w:ascii="TH NiramitIT๙" w:hAnsi="TH NiramitIT๙" w:cs="TH NiramitIT๙" w:hint="cs"/>
          <w:sz w:val="32"/>
          <w:szCs w:val="32"/>
          <w:cs/>
        </w:rPr>
        <w:t xml:space="preserve"> 25 คน</w:t>
      </w:r>
    </w:p>
    <w:p w:rsidR="004949C2" w:rsidRDefault="004949C2" w:rsidP="00BD58E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9C716A">
        <w:rPr>
          <w:rFonts w:ascii="TH NiramitIT๙" w:hAnsi="TH NiramitIT๙" w:cs="TH NiramitIT๙" w:hint="cs"/>
          <w:sz w:val="28"/>
          <w:cs/>
        </w:rPr>
        <w:t>หัวหน้าสำนักปลัด</w:t>
      </w:r>
      <w:proofErr w:type="spellStart"/>
      <w:r w:rsidRPr="009C716A">
        <w:rPr>
          <w:rFonts w:ascii="TH NiramitIT๙" w:hAnsi="TH NiramitIT๙" w:cs="TH NiramitIT๙" w:hint="cs"/>
          <w:sz w:val="28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 w:rsidR="00857B51">
        <w:rPr>
          <w:rFonts w:ascii="TH NiramitIT๙" w:hAnsi="TH NiramitIT๙" w:cs="TH NiramitIT๙" w:hint="cs"/>
          <w:sz w:val="32"/>
          <w:szCs w:val="32"/>
          <w:cs/>
        </w:rPr>
        <w:t>มีเรื่อง</w:t>
      </w:r>
      <w:r w:rsidR="00955FBC">
        <w:rPr>
          <w:rFonts w:ascii="TH NiramitIT๙" w:hAnsi="TH NiramitIT๙" w:cs="TH NiramitIT๙" w:hint="cs"/>
          <w:sz w:val="32"/>
          <w:szCs w:val="32"/>
          <w:cs/>
        </w:rPr>
        <w:t xml:space="preserve">แจ้ง </w:t>
      </w:r>
      <w:r w:rsidR="009A641F">
        <w:rPr>
          <w:rFonts w:ascii="TH NiramitIT๙" w:hAnsi="TH NiramitIT๙" w:cs="TH NiramitIT๙" w:hint="cs"/>
          <w:sz w:val="32"/>
          <w:szCs w:val="32"/>
          <w:cs/>
        </w:rPr>
        <w:t>3</w:t>
      </w:r>
      <w:r w:rsidR="00955FBC">
        <w:rPr>
          <w:rFonts w:ascii="TH NiramitIT๙" w:hAnsi="TH NiramitIT๙" w:cs="TH NiramitIT๙" w:hint="cs"/>
          <w:sz w:val="32"/>
          <w:szCs w:val="32"/>
          <w:cs/>
        </w:rPr>
        <w:t xml:space="preserve"> เรื่อง </w:t>
      </w:r>
    </w:p>
    <w:p w:rsidR="00BD58ED" w:rsidRDefault="004949C2" w:rsidP="00BD58ED">
      <w:pPr>
        <w:tabs>
          <w:tab w:val="left" w:pos="2127"/>
        </w:tabs>
        <w:spacing w:after="0" w:line="20" w:lineRule="atLeast"/>
        <w:ind w:right="-188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7D7903">
        <w:rPr>
          <w:rFonts w:ascii="TH NiramitIT๙" w:hAnsi="TH NiramitIT๙" w:cs="TH NiramitIT๙" w:hint="cs"/>
          <w:sz w:val="26"/>
          <w:szCs w:val="26"/>
          <w:cs/>
        </w:rPr>
        <w:t>(</w:t>
      </w:r>
      <w:r w:rsidRPr="007D7903">
        <w:rPr>
          <w:rFonts w:ascii="TH NiramitIT๙" w:hAnsi="TH NiramitIT๙" w:cs="TH NiramitIT๙"/>
          <w:sz w:val="26"/>
          <w:szCs w:val="26"/>
          <w:cs/>
        </w:rPr>
        <w:t>น.ส.ชุรีรัตน์</w:t>
      </w:r>
      <w:r w:rsidRPr="007D7903">
        <w:rPr>
          <w:rFonts w:ascii="TH NiramitIT๙" w:hAnsi="TH NiramitIT๙" w:cs="TH NiramitIT๙" w:hint="cs"/>
          <w:sz w:val="26"/>
          <w:szCs w:val="26"/>
          <w:cs/>
        </w:rPr>
        <w:t xml:space="preserve"> </w:t>
      </w:r>
      <w:r w:rsidRPr="007D7903">
        <w:rPr>
          <w:rFonts w:ascii="TH NiramitIT๙" w:hAnsi="TH NiramitIT๙" w:cs="TH NiramitIT๙"/>
          <w:sz w:val="26"/>
          <w:szCs w:val="26"/>
          <w:cs/>
        </w:rPr>
        <w:t>สุนทรประเสริฐ</w:t>
      </w:r>
      <w:r w:rsidRPr="007D7903">
        <w:rPr>
          <w:rFonts w:ascii="TH NiramitIT๙" w:hAnsi="TH NiramitIT๙" w:cs="TH NiramitIT๙" w:hint="cs"/>
          <w:sz w:val="26"/>
          <w:szCs w:val="26"/>
          <w:cs/>
        </w:rPr>
        <w:t>)</w:t>
      </w:r>
      <w:r w:rsidR="007D7903">
        <w:rPr>
          <w:rFonts w:ascii="TH NiramitIT๙" w:hAnsi="TH NiramitIT๙" w:cs="TH NiramitIT๙"/>
          <w:sz w:val="26"/>
          <w:szCs w:val="26"/>
        </w:rPr>
        <w:t xml:space="preserve"> </w:t>
      </w:r>
      <w:r w:rsidR="007D7903" w:rsidRPr="007D7903">
        <w:rPr>
          <w:rFonts w:ascii="TH NiramitIT๙" w:hAnsi="TH NiramitIT๙" w:cs="TH NiramitIT๙"/>
          <w:sz w:val="32"/>
          <w:szCs w:val="32"/>
        </w:rPr>
        <w:t>1.</w:t>
      </w:r>
      <w:r w:rsidR="007D7903">
        <w:rPr>
          <w:rFonts w:ascii="TH NiramitIT๙" w:hAnsi="TH NiramitIT๙" w:cs="TH NiramitIT๙" w:hint="cs"/>
          <w:sz w:val="32"/>
          <w:szCs w:val="32"/>
          <w:cs/>
        </w:rPr>
        <w:t xml:space="preserve">ด้วยจังหวัดจันทบุรี จะดำเนินโครงการปุ๋ยเพื่อลดต้นทุนการผลิตการเกษตร </w:t>
      </w:r>
    </w:p>
    <w:p w:rsidR="00BD58ED" w:rsidRDefault="00BD58ED" w:rsidP="00BD58ED">
      <w:pPr>
        <w:tabs>
          <w:tab w:val="left" w:pos="2127"/>
        </w:tabs>
        <w:spacing w:after="0" w:line="20" w:lineRule="atLeast"/>
        <w:ind w:right="-188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D7903">
        <w:rPr>
          <w:rFonts w:ascii="TH NiramitIT๙" w:hAnsi="TH NiramitIT๙" w:cs="TH NiramitIT๙" w:hint="cs"/>
          <w:sz w:val="32"/>
          <w:szCs w:val="32"/>
          <w:cs/>
        </w:rPr>
        <w:t xml:space="preserve">ปีงบประมาณ 2559 กิจกรรมขยายผลการใช้ปุ๋ย เพื่อลดต้นทุนการผลิต </w:t>
      </w:r>
    </w:p>
    <w:p w:rsidR="00BD58ED" w:rsidRDefault="00BD58ED" w:rsidP="00BD58ED">
      <w:pPr>
        <w:tabs>
          <w:tab w:val="left" w:pos="2127"/>
        </w:tabs>
        <w:spacing w:after="0" w:line="20" w:lineRule="atLeast"/>
        <w:ind w:right="-188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D7903">
        <w:rPr>
          <w:rFonts w:ascii="TH NiramitIT๙" w:hAnsi="TH NiramitIT๙" w:cs="TH NiramitIT๙" w:hint="cs"/>
          <w:sz w:val="32"/>
          <w:szCs w:val="32"/>
          <w:cs/>
        </w:rPr>
        <w:t>กิจกรรมย่อย จัดงานรณรงค์ขยายผลการใช้ปุ๋ยเพื่อลดต้นทุนการผลิต โดยมี</w:t>
      </w:r>
    </w:p>
    <w:p w:rsidR="00BD58ED" w:rsidRDefault="00BD58ED" w:rsidP="00BD58ED">
      <w:pPr>
        <w:tabs>
          <w:tab w:val="left" w:pos="2127"/>
        </w:tabs>
        <w:spacing w:after="0" w:line="20" w:lineRule="atLeast"/>
        <w:ind w:right="-188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D7903">
        <w:rPr>
          <w:rFonts w:ascii="TH NiramitIT๙" w:hAnsi="TH NiramitIT๙" w:cs="TH NiramitIT๙" w:hint="cs"/>
          <w:sz w:val="32"/>
          <w:szCs w:val="32"/>
          <w:cs/>
        </w:rPr>
        <w:t>วัตถุประสงค์เพื่อรณรงค์ให้เกษตรกรใช้ปุ๋ยเพื่อลดต้นทุนการผลิต โดยมีการ</w:t>
      </w:r>
    </w:p>
    <w:p w:rsidR="00BD58ED" w:rsidRDefault="00BD58ED" w:rsidP="00BD58ED">
      <w:pPr>
        <w:tabs>
          <w:tab w:val="left" w:pos="2127"/>
        </w:tabs>
        <w:spacing w:after="0" w:line="20" w:lineRule="atLeast"/>
        <w:ind w:right="-188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D7903">
        <w:rPr>
          <w:rFonts w:ascii="TH NiramitIT๙" w:hAnsi="TH NiramitIT๙" w:cs="TH NiramitIT๙" w:hint="cs"/>
          <w:sz w:val="32"/>
          <w:szCs w:val="32"/>
          <w:cs/>
        </w:rPr>
        <w:t>วิเคราะห์ดินก่อนการปลูกพืชหรือการใช้ปุ๋ย การจัดการดินและปุ๋ยตามค่า</w:t>
      </w:r>
    </w:p>
    <w:p w:rsidR="00BD58ED" w:rsidRDefault="00BD58ED" w:rsidP="00BD58ED">
      <w:pPr>
        <w:tabs>
          <w:tab w:val="left" w:pos="2127"/>
        </w:tabs>
        <w:spacing w:after="0" w:line="20" w:lineRule="atLeast"/>
        <w:ind w:right="-188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D7903">
        <w:rPr>
          <w:rFonts w:ascii="TH NiramitIT๙" w:hAnsi="TH NiramitIT๙" w:cs="TH NiramitIT๙" w:hint="cs"/>
          <w:sz w:val="32"/>
          <w:szCs w:val="32"/>
          <w:cs/>
        </w:rPr>
        <w:t>วิเคราะห์ดินหรือปุ๋ยสั่งตัดร่วมกับการผลิตปุ๋ยอินทรีย์ใช้เองในสวนไม้ผลหรือให้มี</w:t>
      </w:r>
    </w:p>
    <w:p w:rsidR="00BD58ED" w:rsidRDefault="00BD58ED" w:rsidP="00BD58ED">
      <w:pPr>
        <w:tabs>
          <w:tab w:val="left" w:pos="2127"/>
        </w:tabs>
        <w:spacing w:after="0" w:line="20" w:lineRule="atLeast"/>
        <w:ind w:right="-188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D7903">
        <w:rPr>
          <w:rFonts w:ascii="TH NiramitIT๙" w:hAnsi="TH NiramitIT๙" w:cs="TH NiramitIT๙" w:hint="cs"/>
          <w:sz w:val="32"/>
          <w:szCs w:val="32"/>
          <w:cs/>
        </w:rPr>
        <w:t>ทีมปฏิบัติการตรวจวิเคราะห์ดินของทุกศูนย์จัดการดินปุ๋ยชุมชนในจังหวัด ร่วม</w:t>
      </w:r>
    </w:p>
    <w:p w:rsidR="00BD58ED" w:rsidRDefault="00BD58ED" w:rsidP="00BD58ED">
      <w:pPr>
        <w:tabs>
          <w:tab w:val="left" w:pos="2127"/>
        </w:tabs>
        <w:spacing w:after="0" w:line="20" w:lineRule="atLeast"/>
        <w:ind w:right="-188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D7903">
        <w:rPr>
          <w:rFonts w:ascii="TH NiramitIT๙" w:hAnsi="TH NiramitIT๙" w:cs="TH NiramitIT๙" w:hint="cs"/>
          <w:sz w:val="32"/>
          <w:szCs w:val="32"/>
          <w:cs/>
        </w:rPr>
        <w:t>ให้บริการตรวจวิเคราะห์ดินให้เกษตรกรที่มีความสมัครใจเข้าร่วมบริการ จำนวน</w:t>
      </w:r>
    </w:p>
    <w:p w:rsidR="00BD58ED" w:rsidRDefault="00BD58ED" w:rsidP="00BD58ED">
      <w:pPr>
        <w:tabs>
          <w:tab w:val="left" w:pos="2127"/>
        </w:tabs>
        <w:spacing w:after="0" w:line="20" w:lineRule="atLeast"/>
        <w:ind w:right="-188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D7903">
        <w:rPr>
          <w:rFonts w:ascii="TH NiramitIT๙" w:hAnsi="TH NiramitIT๙" w:cs="TH NiramitIT๙" w:hint="cs"/>
          <w:sz w:val="32"/>
          <w:szCs w:val="32"/>
          <w:cs/>
        </w:rPr>
        <w:t>อย่างน้อย 120 คน โดยได้มีการวางแผนร่วมกับ</w:t>
      </w:r>
      <w:r w:rsidR="0010488D">
        <w:rPr>
          <w:rFonts w:ascii="TH NiramitIT๙" w:hAnsi="TH NiramitIT๙" w:cs="TH NiramitIT๙" w:hint="cs"/>
          <w:sz w:val="32"/>
          <w:szCs w:val="32"/>
          <w:cs/>
        </w:rPr>
        <w:t>ศูนย์จัดการดินปุ๋ยชุมชนทั้ง</w:t>
      </w:r>
    </w:p>
    <w:p w:rsidR="00512BAC" w:rsidRDefault="00BD58ED" w:rsidP="00BD58ED">
      <w:pPr>
        <w:tabs>
          <w:tab w:val="left" w:pos="2127"/>
        </w:tabs>
        <w:spacing w:after="0" w:line="20" w:lineRule="atLeast"/>
        <w:ind w:right="-188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0488D">
        <w:rPr>
          <w:rFonts w:ascii="TH NiramitIT๙" w:hAnsi="TH NiramitIT๙" w:cs="TH NiramitIT๙" w:hint="cs"/>
          <w:sz w:val="32"/>
          <w:szCs w:val="32"/>
          <w:cs/>
        </w:rPr>
        <w:t xml:space="preserve">จังหวัด กำหนดพื้นที่จัดงาน ณ ตำบลตรอกนอง  </w:t>
      </w:r>
      <w:proofErr w:type="spellStart"/>
      <w:r w:rsidR="0010488D"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 w:rsidR="0010488D">
        <w:rPr>
          <w:rFonts w:ascii="TH NiramitIT๙" w:hAnsi="TH NiramitIT๙" w:cs="TH NiramitIT๙" w:hint="cs"/>
          <w:sz w:val="32"/>
          <w:szCs w:val="32"/>
          <w:cs/>
        </w:rPr>
        <w:t xml:space="preserve">ลุง  จังหวัดจันทบุรี </w:t>
      </w:r>
    </w:p>
    <w:p w:rsidR="00BD58ED" w:rsidRDefault="0010488D" w:rsidP="00BD58ED">
      <w:pPr>
        <w:tabs>
          <w:tab w:val="left" w:pos="2127"/>
        </w:tabs>
        <w:spacing w:after="0" w:line="20" w:lineRule="atLeast"/>
        <w:ind w:right="-188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D58ED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พื่อให้การดำเนินงานดังกล่าวบรรลุวัตถุประสงค์ จึงขอเชิญท่านเข้าร่วมประชุม </w:t>
      </w:r>
    </w:p>
    <w:p w:rsidR="00BD58ED" w:rsidRDefault="00BD58ED" w:rsidP="00BD58ED">
      <w:pPr>
        <w:tabs>
          <w:tab w:val="left" w:pos="2127"/>
        </w:tabs>
        <w:spacing w:after="0" w:line="20" w:lineRule="atLeast"/>
        <w:ind w:right="-188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0488D">
        <w:rPr>
          <w:rFonts w:ascii="TH NiramitIT๙" w:hAnsi="TH NiramitIT๙" w:cs="TH NiramitIT๙" w:hint="cs"/>
          <w:sz w:val="32"/>
          <w:szCs w:val="32"/>
          <w:cs/>
        </w:rPr>
        <w:t xml:space="preserve">ในวันศุกร์ ที่ 13 พฤษภาคม 2559 เวลา 13.30 น. ณ ห้องประชุมพละการิโน </w:t>
      </w:r>
    </w:p>
    <w:p w:rsidR="0010488D" w:rsidRPr="007D7903" w:rsidRDefault="00BD58ED" w:rsidP="00BD58ED">
      <w:pPr>
        <w:tabs>
          <w:tab w:val="left" w:pos="2127"/>
        </w:tabs>
        <w:spacing w:after="0" w:line="20" w:lineRule="atLeast"/>
        <w:ind w:right="-188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0488D">
        <w:rPr>
          <w:rFonts w:ascii="TH NiramitIT๙" w:hAnsi="TH NiramitIT๙" w:cs="TH NiramitIT๙" w:hint="cs"/>
          <w:sz w:val="32"/>
          <w:szCs w:val="32"/>
          <w:cs/>
        </w:rPr>
        <w:t xml:space="preserve">ที่ทำการองค์การบริหารส่วนตำบลตรอกนอง </w:t>
      </w:r>
      <w:proofErr w:type="spellStart"/>
      <w:r w:rsidR="0010488D"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 w:rsidR="0010488D">
        <w:rPr>
          <w:rFonts w:ascii="TH NiramitIT๙" w:hAnsi="TH NiramitIT๙" w:cs="TH NiramitIT๙" w:hint="cs"/>
          <w:sz w:val="32"/>
          <w:szCs w:val="32"/>
          <w:cs/>
        </w:rPr>
        <w:t xml:space="preserve">ลุง  จังหวัดจันทบุรี </w:t>
      </w:r>
    </w:p>
    <w:p w:rsidR="00955FBC" w:rsidRDefault="00955FBC" w:rsidP="00BD58ED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 </w:t>
      </w:r>
      <w:r w:rsidR="00F1368F">
        <w:rPr>
          <w:rFonts w:ascii="TH NiramitIT๙" w:hAnsi="TH NiramitIT๙" w:cs="TH NiramitIT๙" w:hint="cs"/>
          <w:sz w:val="32"/>
          <w:szCs w:val="32"/>
          <w:cs/>
        </w:rPr>
        <w:t>เรื่องการจัดเก็บขยะ ตอนนี้รถเก็บขยะเสีย ทำการซ่อมแล้วได้ดำเนินการ</w:t>
      </w:r>
    </w:p>
    <w:p w:rsidR="00512BAC" w:rsidRDefault="00512BAC" w:rsidP="00BD58ED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จัดเก็บขยะแต่ยังจัดเก็บไม่เสร็จ พรุ่งนี้</w:t>
      </w:r>
      <w:r w:rsidR="00D26F05">
        <w:rPr>
          <w:rFonts w:ascii="TH NiramitIT๙" w:hAnsi="TH NiramitIT๙" w:cs="TH NiramitIT๙" w:hint="cs"/>
          <w:sz w:val="32"/>
          <w:szCs w:val="32"/>
          <w:cs/>
        </w:rPr>
        <w:t>จะดำเนินการเก็บต่อไป</w:t>
      </w:r>
    </w:p>
    <w:p w:rsidR="00BD58ED" w:rsidRPr="00BD58ED" w:rsidRDefault="00BD58ED" w:rsidP="00BD58ED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44"/>
          <w:szCs w:val="44"/>
        </w:rPr>
      </w:pPr>
    </w:p>
    <w:p w:rsidR="00BD58ED" w:rsidRDefault="00BD58ED" w:rsidP="00BD58ED">
      <w:pPr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BD58ED" w:rsidRDefault="00BD58ED" w:rsidP="00BD58ED">
      <w:pPr>
        <w:spacing w:after="0" w:line="240" w:lineRule="auto"/>
        <w:ind w:right="-448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BD58ED" w:rsidRPr="00BD58ED" w:rsidRDefault="00BD58ED" w:rsidP="00BD58ED">
      <w:pPr>
        <w:tabs>
          <w:tab w:val="left" w:pos="2127"/>
        </w:tabs>
        <w:spacing w:after="0" w:line="20" w:lineRule="atLeast"/>
        <w:ind w:right="-306"/>
        <w:jc w:val="center"/>
        <w:rPr>
          <w:rFonts w:ascii="TH NiramitIT๙" w:hAnsi="TH NiramitIT๙" w:cs="TH NiramitIT๙" w:hint="cs"/>
          <w:sz w:val="16"/>
          <w:szCs w:val="16"/>
        </w:rPr>
      </w:pPr>
    </w:p>
    <w:p w:rsidR="00BD58ED" w:rsidRDefault="00BD58ED" w:rsidP="00BD58ED">
      <w:pPr>
        <w:tabs>
          <w:tab w:val="left" w:pos="2127"/>
        </w:tabs>
        <w:spacing w:after="0" w:line="20" w:lineRule="atLeast"/>
        <w:ind w:right="-306"/>
        <w:jc w:val="center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-26-</w:t>
      </w:r>
    </w:p>
    <w:p w:rsidR="00CD1C2B" w:rsidRDefault="00F1368F" w:rsidP="00BD58ED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12BAC">
        <w:rPr>
          <w:rFonts w:ascii="TH NiramitIT๙" w:hAnsi="TH NiramitIT๙" w:cs="TH NiramitIT๙" w:hint="cs"/>
          <w:sz w:val="32"/>
          <w:szCs w:val="32"/>
          <w:cs/>
        </w:rPr>
        <w:t xml:space="preserve">3. </w:t>
      </w:r>
      <w:r w:rsidR="00CD1C2B">
        <w:rPr>
          <w:rFonts w:ascii="TH NiramitIT๙" w:hAnsi="TH NiramitIT๙" w:cs="TH NiramitIT๙" w:hint="cs"/>
          <w:sz w:val="32"/>
          <w:szCs w:val="32"/>
          <w:cs/>
        </w:rPr>
        <w:t>เรื่องผู้ช่วยพนักงานป้องกันและบรรเทาสาธารณภัย ได้ขอลาออก มีผลตั้งแต่</w:t>
      </w:r>
    </w:p>
    <w:p w:rsidR="00CD1C2B" w:rsidRDefault="00CD1C2B" w:rsidP="00BD58ED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วันที่1 มิถุนายน 2559 เป็นต้นไป เพื่อไปประกอบอาชีพอื่น และจะทำงานจนถึง</w:t>
      </w:r>
    </w:p>
    <w:p w:rsidR="00857B51" w:rsidRDefault="00CD1C2B" w:rsidP="00BD58ED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วันที่ 30 มิถุนายน 2559 ในส่วนของตำแหน่งนี้ทาง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รอกนอง จะดำเนิน</w:t>
      </w:r>
    </w:p>
    <w:p w:rsidR="00CD1C2B" w:rsidRDefault="00857B51" w:rsidP="00BD58ED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D1C2B">
        <w:rPr>
          <w:rFonts w:ascii="TH NiramitIT๙" w:hAnsi="TH NiramitIT๙" w:cs="TH NiramitIT๙" w:hint="cs"/>
          <w:sz w:val="32"/>
          <w:szCs w:val="32"/>
          <w:cs/>
        </w:rPr>
        <w:t>การเปิดรับสมัครต่อไป</w:t>
      </w:r>
    </w:p>
    <w:p w:rsidR="00CD1C2B" w:rsidRPr="00873EDD" w:rsidRDefault="00CD1C2B" w:rsidP="00BD58ED">
      <w:pPr>
        <w:tabs>
          <w:tab w:val="left" w:pos="2127"/>
          <w:tab w:val="left" w:pos="3828"/>
          <w:tab w:val="left" w:pos="482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857B51">
        <w:rPr>
          <w:rFonts w:ascii="TH NiramitIT๙" w:hAnsi="TH NiramitIT๙" w:cs="TH NiramitIT๙" w:hint="cs"/>
          <w:sz w:val="32"/>
          <w:szCs w:val="32"/>
          <w:cs/>
        </w:rPr>
        <w:t xml:space="preserve">มีเรื่องแจ้ง </w:t>
      </w:r>
      <w:r w:rsidR="00F5130E">
        <w:rPr>
          <w:rFonts w:ascii="TH NiramitIT๙" w:hAnsi="TH NiramitIT๙" w:cs="TH NiramitIT๙" w:hint="cs"/>
          <w:sz w:val="32"/>
          <w:szCs w:val="32"/>
          <w:cs/>
        </w:rPr>
        <w:t>2</w:t>
      </w:r>
      <w:r w:rsidR="00857B51">
        <w:rPr>
          <w:rFonts w:ascii="TH NiramitIT๙" w:hAnsi="TH NiramitIT๙" w:cs="TH NiramitIT๙" w:hint="cs"/>
          <w:sz w:val="32"/>
          <w:szCs w:val="32"/>
          <w:cs/>
        </w:rPr>
        <w:t xml:space="preserve"> เรื่อง</w:t>
      </w:r>
    </w:p>
    <w:p w:rsidR="00857B51" w:rsidRDefault="00CD1C2B" w:rsidP="00BD58ED">
      <w:pPr>
        <w:tabs>
          <w:tab w:val="left" w:pos="2127"/>
          <w:tab w:val="left" w:pos="2835"/>
          <w:tab w:val="left" w:pos="3828"/>
          <w:tab w:val="left" w:pos="482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57B51">
        <w:rPr>
          <w:rFonts w:ascii="TH NiramitIT๙" w:hAnsi="TH NiramitIT๙" w:cs="TH NiramitIT๙"/>
          <w:sz w:val="32"/>
          <w:szCs w:val="32"/>
        </w:rPr>
        <w:t>1.</w:t>
      </w:r>
      <w:r w:rsidR="00857B51">
        <w:rPr>
          <w:rFonts w:ascii="TH NiramitIT๙" w:hAnsi="TH NiramitIT๙" w:cs="TH NiramitIT๙" w:hint="cs"/>
          <w:sz w:val="32"/>
          <w:szCs w:val="32"/>
          <w:cs/>
        </w:rPr>
        <w:t xml:space="preserve"> เรื่องเบี้ยผู้สูงอายุเงินโอนเข้าบัญชีและจ่ายรับเงินสดวันไหน</w:t>
      </w:r>
      <w:r w:rsidR="00857B51">
        <w:rPr>
          <w:rFonts w:ascii="TH NiramitIT๙" w:hAnsi="TH NiramitIT๙" w:cs="TH NiramitIT๙"/>
          <w:sz w:val="32"/>
          <w:szCs w:val="32"/>
        </w:rPr>
        <w:t xml:space="preserve"> </w:t>
      </w:r>
      <w:r w:rsidR="00857B51">
        <w:rPr>
          <w:rFonts w:ascii="TH NiramitIT๙" w:hAnsi="TH NiramitIT๙" w:cs="TH NiramitIT๙" w:hint="cs"/>
          <w:sz w:val="32"/>
          <w:szCs w:val="32"/>
          <w:cs/>
        </w:rPr>
        <w:t>และตาย</w:t>
      </w:r>
      <w:r w:rsidR="00857B51">
        <w:rPr>
          <w:rFonts w:ascii="TH NiramitIT๙" w:hAnsi="TH NiramitIT๙" w:cs="TH NiramitIT๙"/>
          <w:sz w:val="32"/>
          <w:szCs w:val="32"/>
        </w:rPr>
        <w:t xml:space="preserve"> </w:t>
      </w:r>
      <w:r w:rsidR="00857B51">
        <w:rPr>
          <w:rFonts w:ascii="TH NiramitIT๙" w:hAnsi="TH NiramitIT๙" w:cs="TH NiramitIT๙" w:hint="cs"/>
          <w:sz w:val="32"/>
          <w:szCs w:val="32"/>
          <w:cs/>
        </w:rPr>
        <w:t>วันที่ 7</w:t>
      </w:r>
    </w:p>
    <w:p w:rsidR="00881C67" w:rsidRDefault="00857B51" w:rsidP="00BD58ED">
      <w:pPr>
        <w:tabs>
          <w:tab w:val="left" w:pos="2127"/>
          <w:tab w:val="left" w:pos="2835"/>
          <w:tab w:val="left" w:pos="3828"/>
          <w:tab w:val="left" w:pos="482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ทำไมโอนเข้าบัญชีถึงได้เงินแต่ทำไมจ่ายเงินสดถึง</w:t>
      </w:r>
      <w:r w:rsidR="001F5286">
        <w:rPr>
          <w:rFonts w:ascii="TH NiramitIT๙" w:hAnsi="TH NiramitIT๙" w:cs="TH NiramitIT๙" w:hint="cs"/>
          <w:sz w:val="32"/>
          <w:szCs w:val="32"/>
          <w:cs/>
        </w:rPr>
        <w:t>รั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ม่ได้ </w:t>
      </w:r>
      <w:r w:rsidR="001F5286">
        <w:rPr>
          <w:rFonts w:ascii="TH NiramitIT๙" w:hAnsi="TH NiramitIT๙" w:cs="TH NiramitIT๙" w:hint="cs"/>
          <w:sz w:val="32"/>
          <w:szCs w:val="32"/>
          <w:cs/>
        </w:rPr>
        <w:t>ขอเหตุผลและคำชี้แจง</w:t>
      </w:r>
    </w:p>
    <w:p w:rsidR="001F5286" w:rsidRDefault="001F5286" w:rsidP="00BD58E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ผู้อำนวยการกองคลัง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ชี้แจงเรื่องเบี้ย</w:t>
      </w:r>
      <w:r w:rsidR="00B33271">
        <w:rPr>
          <w:rFonts w:ascii="TH NiramitIT๙" w:hAnsi="TH NiramitIT๙" w:cs="TH NiramitIT๙" w:hint="cs"/>
          <w:sz w:val="32"/>
          <w:szCs w:val="32"/>
          <w:cs/>
        </w:rPr>
        <w:t>ยังชีพ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ผู้สูงอายุถ้าเป็นเงินสดจะหาคนรับเงินไม่ได้เพราะเนื่องจากมี </w:t>
      </w:r>
    </w:p>
    <w:p w:rsidR="00B33271" w:rsidRDefault="001F5286" w:rsidP="00BD58ED">
      <w:pPr>
        <w:tabs>
          <w:tab w:val="left" w:pos="2127"/>
          <w:tab w:val="left" w:pos="3828"/>
          <w:tab w:val="left" w:pos="482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Pr="00C24883">
        <w:rPr>
          <w:rFonts w:ascii="TH NiramitIT๙" w:hAnsi="TH NiramitIT๙" w:cs="TH NiramitIT๙"/>
          <w:sz w:val="32"/>
          <w:szCs w:val="32"/>
          <w:cs/>
        </w:rPr>
        <w:t>นาง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พิมพ์ชญ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ดอกไม้)</w:t>
      </w:r>
      <w:r>
        <w:rPr>
          <w:rFonts w:ascii="TH NiramitIT๙" w:hAnsi="TH NiramitIT๙" w:cs="TH NiramitIT๙"/>
          <w:sz w:val="32"/>
          <w:szCs w:val="32"/>
        </w:rPr>
        <w:tab/>
      </w:r>
      <w:r w:rsidR="00B33271">
        <w:rPr>
          <w:rFonts w:ascii="TH NiramitIT๙" w:hAnsi="TH NiramitIT๙" w:cs="TH NiramitIT๙" w:hint="cs"/>
          <w:sz w:val="32"/>
          <w:szCs w:val="32"/>
          <w:cs/>
        </w:rPr>
        <w:t>ใบ</w:t>
      </w:r>
      <w:r>
        <w:rPr>
          <w:rFonts w:ascii="TH NiramitIT๙" w:hAnsi="TH NiramitIT๙" w:cs="TH NiramitIT๙" w:hint="cs"/>
          <w:sz w:val="32"/>
          <w:szCs w:val="32"/>
          <w:cs/>
        </w:rPr>
        <w:t>มรณะ คนรับเสียชีวิตแล้ว แต่ถ้าเป็นเงินฝากธนาคารจะใช้ระบบลิงค์คือลิงค์</w:t>
      </w:r>
    </w:p>
    <w:p w:rsidR="00857B51" w:rsidRDefault="00B33271" w:rsidP="00BD58ED">
      <w:pPr>
        <w:tabs>
          <w:tab w:val="left" w:pos="2127"/>
          <w:tab w:val="left" w:pos="3828"/>
          <w:tab w:val="left" w:pos="482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F5286">
        <w:rPr>
          <w:rFonts w:ascii="TH NiramitIT๙" w:hAnsi="TH NiramitIT๙" w:cs="TH NiramitIT๙" w:hint="cs"/>
          <w:sz w:val="32"/>
          <w:szCs w:val="32"/>
          <w:cs/>
        </w:rPr>
        <w:t>เข้าบัญชีไปแล้ว</w:t>
      </w:r>
    </w:p>
    <w:p w:rsidR="00B33271" w:rsidRDefault="00B33271" w:rsidP="00BD58E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9C716A">
        <w:rPr>
          <w:rFonts w:ascii="TH NiramitIT๙" w:hAnsi="TH NiramitIT๙" w:cs="TH NiramitIT๙" w:hint="cs"/>
          <w:sz w:val="28"/>
          <w:cs/>
        </w:rPr>
        <w:t>หัวหน้าสำนักงานปลัด</w:t>
      </w:r>
      <w:proofErr w:type="spellStart"/>
      <w:r w:rsidRPr="009C716A">
        <w:rPr>
          <w:rFonts w:ascii="TH NiramitIT๙" w:hAnsi="TH NiramitIT๙" w:cs="TH NiramitIT๙" w:hint="cs"/>
          <w:sz w:val="28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ชี้แจงเพิ่มเติมเรื่อง</w:t>
      </w:r>
      <w:r w:rsidR="002D1D50">
        <w:rPr>
          <w:rFonts w:ascii="TH NiramitIT๙" w:hAnsi="TH NiramitIT๙" w:cs="TH NiramitIT๙" w:hint="cs"/>
          <w:sz w:val="32"/>
          <w:szCs w:val="32"/>
          <w:cs/>
        </w:rPr>
        <w:t>หลักเกณฑ์การจ่ายเงิ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บี้ยยังชีพผู้สูงอายุ </w:t>
      </w:r>
      <w:r w:rsidR="002D1D50">
        <w:rPr>
          <w:rFonts w:ascii="TH NiramitIT๙" w:hAnsi="TH NiramitIT๙" w:cs="TH NiramitIT๙" w:hint="cs"/>
          <w:sz w:val="32"/>
          <w:szCs w:val="32"/>
          <w:cs/>
        </w:rPr>
        <w:t xml:space="preserve">ในเรื่องของการ </w:t>
      </w:r>
    </w:p>
    <w:p w:rsidR="008600C6" w:rsidRDefault="00B33271" w:rsidP="00BD58ED">
      <w:pPr>
        <w:tabs>
          <w:tab w:val="left" w:pos="2127"/>
          <w:tab w:val="left" w:pos="3828"/>
          <w:tab w:val="left" w:pos="482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9C716A">
        <w:rPr>
          <w:rFonts w:ascii="TH NiramitIT๙" w:hAnsi="TH NiramitIT๙" w:cs="TH NiramitIT๙" w:hint="cs"/>
          <w:sz w:val="28"/>
          <w:cs/>
        </w:rPr>
        <w:t>(</w:t>
      </w:r>
      <w:r w:rsidRPr="009C716A">
        <w:rPr>
          <w:rFonts w:ascii="TH NiramitIT๙" w:hAnsi="TH NiramitIT๙" w:cs="TH NiramitIT๙"/>
          <w:sz w:val="28"/>
          <w:cs/>
        </w:rPr>
        <w:t>น.ส.ชุรีรัตน์</w:t>
      </w:r>
      <w:r w:rsidRPr="009C716A">
        <w:rPr>
          <w:rFonts w:ascii="TH NiramitIT๙" w:hAnsi="TH NiramitIT๙" w:cs="TH NiramitIT๙" w:hint="cs"/>
          <w:sz w:val="28"/>
          <w:cs/>
        </w:rPr>
        <w:t xml:space="preserve"> </w:t>
      </w:r>
      <w:r w:rsidRPr="009C716A">
        <w:rPr>
          <w:rFonts w:ascii="TH NiramitIT๙" w:hAnsi="TH NiramitIT๙" w:cs="TH NiramitIT๙"/>
          <w:sz w:val="28"/>
          <w:cs/>
        </w:rPr>
        <w:t>สุนทรประเสริฐ</w:t>
      </w:r>
      <w:r w:rsidRPr="009C716A">
        <w:rPr>
          <w:rFonts w:ascii="TH NiramitIT๙" w:hAnsi="TH NiramitIT๙" w:cs="TH NiramitIT๙" w:hint="cs"/>
          <w:sz w:val="28"/>
          <w:cs/>
        </w:rPr>
        <w:t>)</w:t>
      </w:r>
      <w:r w:rsidR="002D1D50">
        <w:rPr>
          <w:rFonts w:ascii="TH NiramitIT๙" w:hAnsi="TH NiramitIT๙" w:cs="TH NiramitIT๙" w:hint="cs"/>
          <w:sz w:val="32"/>
          <w:szCs w:val="32"/>
          <w:cs/>
        </w:rPr>
        <w:t>จ่ายเงินจะมีอยู่ด้วยกัน 3 ข้อ ในข้อที่ 3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D1D50">
        <w:rPr>
          <w:rFonts w:ascii="TH NiramitIT๙" w:hAnsi="TH NiramitIT๙" w:cs="TH NiramitIT๙" w:hint="cs"/>
          <w:sz w:val="32"/>
          <w:szCs w:val="32"/>
          <w:cs/>
        </w:rPr>
        <w:t xml:space="preserve">กรณีการเสียชีวิตของผู้มีสิทธิ์ </w:t>
      </w:r>
      <w:r w:rsidR="008600C6">
        <w:rPr>
          <w:rFonts w:ascii="TH NiramitIT๙" w:hAnsi="TH NiramitIT๙" w:cs="TH NiramitIT๙" w:hint="cs"/>
          <w:sz w:val="32"/>
          <w:szCs w:val="32"/>
          <w:cs/>
        </w:rPr>
        <w:t>กำหนด</w:t>
      </w:r>
    </w:p>
    <w:p w:rsidR="008600C6" w:rsidRDefault="008600C6" w:rsidP="00BD58ED">
      <w:pPr>
        <w:tabs>
          <w:tab w:val="left" w:pos="2127"/>
          <w:tab w:val="left" w:pos="3828"/>
          <w:tab w:val="left" w:pos="482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D1D50">
        <w:rPr>
          <w:rFonts w:ascii="TH NiramitIT๙" w:hAnsi="TH NiramitIT๙" w:cs="TH NiramitIT๙" w:hint="cs"/>
          <w:sz w:val="32"/>
          <w:szCs w:val="32"/>
          <w:cs/>
        </w:rPr>
        <w:t>ให้ผู้</w:t>
      </w:r>
      <w:r>
        <w:rPr>
          <w:rFonts w:ascii="TH NiramitIT๙" w:hAnsi="TH NiramitIT๙" w:cs="TH NiramitIT๙" w:hint="cs"/>
          <w:sz w:val="32"/>
          <w:szCs w:val="32"/>
          <w:cs/>
        </w:rPr>
        <w:t>บริหารสั่งระงับการจ่ายทันทีทั้งนี้ให้เป็นไปตามสิทธิ์ของผู้ที่มีชีวิตอยู่เท่านั้น</w:t>
      </w:r>
    </w:p>
    <w:p w:rsidR="00F5130E" w:rsidRPr="00CA7155" w:rsidRDefault="008600C6" w:rsidP="00BD58ED">
      <w:pPr>
        <w:tabs>
          <w:tab w:val="left" w:pos="2127"/>
          <w:tab w:val="left" w:pos="3828"/>
          <w:tab w:val="left" w:pos="482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33271">
        <w:rPr>
          <w:rFonts w:ascii="TH NiramitIT๙" w:hAnsi="TH NiramitIT๙" w:cs="TH NiramitIT๙" w:hint="cs"/>
          <w:sz w:val="32"/>
          <w:szCs w:val="32"/>
          <w:cs/>
        </w:rPr>
        <w:t>คือสิทธิ์ดังกล่าวเป็นสิทธิ์เฉพาะตัว ไม่ได้เป็นสิทธิ์ที่ตกทอดแก่ทายาท จึงไม่</w:t>
      </w:r>
    </w:p>
    <w:p w:rsidR="00857B51" w:rsidRDefault="008600C6" w:rsidP="00BD58ED">
      <w:pPr>
        <w:tabs>
          <w:tab w:val="left" w:pos="2127"/>
          <w:tab w:val="left" w:pos="3828"/>
          <w:tab w:val="left" w:pos="482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33271">
        <w:rPr>
          <w:rFonts w:ascii="TH NiramitIT๙" w:hAnsi="TH NiramitIT๙" w:cs="TH NiramitIT๙" w:hint="cs"/>
          <w:sz w:val="32"/>
          <w:szCs w:val="32"/>
          <w:cs/>
        </w:rPr>
        <w:t>สามารถเบิกจ่ายให้กับบุคคลอื่นได้</w:t>
      </w:r>
    </w:p>
    <w:p w:rsidR="00F5130E" w:rsidRPr="00873EDD" w:rsidRDefault="00F5130E" w:rsidP="00F5130E">
      <w:pPr>
        <w:tabs>
          <w:tab w:val="left" w:pos="2127"/>
          <w:tab w:val="left" w:pos="3828"/>
          <w:tab w:val="left" w:pos="4820"/>
        </w:tabs>
        <w:spacing w:after="0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เรื่องที่ 2 เรื่องเก้าอี้ประชุม อยากให้จัดซื้อให้เรียบร้อย</w:t>
      </w:r>
    </w:p>
    <w:p w:rsidR="00F5130E" w:rsidRDefault="00F5130E" w:rsidP="00F5130E">
      <w:pPr>
        <w:tabs>
          <w:tab w:val="left" w:pos="2127"/>
          <w:tab w:val="left" w:pos="3828"/>
          <w:tab w:val="left" w:pos="4820"/>
        </w:tabs>
        <w:spacing w:after="0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</w:p>
    <w:p w:rsidR="00DE25DD" w:rsidRDefault="00857B51" w:rsidP="00282406">
      <w:pPr>
        <w:tabs>
          <w:tab w:val="left" w:pos="2127"/>
          <w:tab w:val="left" w:pos="3828"/>
          <w:tab w:val="left" w:pos="4820"/>
        </w:tabs>
        <w:spacing w:after="0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</w:t>
      </w:r>
      <w:r w:rsidR="00DE25DD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="00DE25DD">
        <w:rPr>
          <w:rFonts w:ascii="TH NiramitIT๙" w:hAnsi="TH NiramitIT๙" w:cs="TH NiramitIT๙" w:hint="cs"/>
          <w:sz w:val="32"/>
          <w:szCs w:val="32"/>
          <w:cs/>
        </w:rPr>
        <w:tab/>
        <w:t>-รับทราบ</w:t>
      </w:r>
    </w:p>
    <w:p w:rsidR="00875515" w:rsidRPr="00873EDD" w:rsidRDefault="00282406" w:rsidP="00282406">
      <w:pPr>
        <w:tabs>
          <w:tab w:val="left" w:pos="2127"/>
          <w:tab w:val="left" w:pos="3828"/>
          <w:tab w:val="left" w:pos="4820"/>
        </w:tabs>
        <w:spacing w:after="0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4A1D4E">
        <w:rPr>
          <w:rFonts w:ascii="TH NiramitIT๙" w:hAnsi="TH NiramitIT๙" w:cs="TH NiramitIT๙" w:hint="cs"/>
          <w:sz w:val="32"/>
          <w:szCs w:val="32"/>
          <w:cs/>
        </w:rPr>
        <w:t>สมาชิกสภา ฝ่ายบริหาร และหัวหน้าส่วนราชการ มีเรื่องแจ้งอีกหรือไม่ ถ้า</w:t>
      </w:r>
      <w:r w:rsidR="00FC7959">
        <w:rPr>
          <w:rFonts w:ascii="TH NiramitIT๙" w:hAnsi="TH NiramitIT๙" w:cs="TH NiramitIT๙" w:hint="cs"/>
          <w:sz w:val="32"/>
          <w:szCs w:val="32"/>
          <w:cs/>
        </w:rPr>
        <w:t>ไม่มี</w:t>
      </w:r>
    </w:p>
    <w:p w:rsidR="004A1D4E" w:rsidRDefault="00282406" w:rsidP="00875515">
      <w:pPr>
        <w:tabs>
          <w:tab w:val="left" w:pos="2127"/>
          <w:tab w:val="left" w:pos="3828"/>
          <w:tab w:val="left" w:pos="4820"/>
        </w:tabs>
        <w:spacing w:after="0"/>
        <w:ind w:right="-306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A1D4E">
        <w:rPr>
          <w:rFonts w:ascii="TH NiramitIT๙" w:hAnsi="TH NiramitIT๙" w:cs="TH NiramitIT๙" w:hint="cs"/>
          <w:sz w:val="32"/>
          <w:szCs w:val="32"/>
          <w:cs/>
        </w:rPr>
        <w:t>ท่านใดนำเสนอเรื่องอื่นๆ อีก</w:t>
      </w:r>
      <w:r w:rsidR="004A1D4E">
        <w:rPr>
          <w:rFonts w:ascii="TH NiramitIT๙" w:hAnsi="TH NiramitIT๙" w:cs="TH NiramitIT๙"/>
          <w:sz w:val="32"/>
          <w:szCs w:val="32"/>
        </w:rPr>
        <w:t xml:space="preserve"> </w:t>
      </w:r>
      <w:r w:rsidR="004A1D4E">
        <w:rPr>
          <w:rFonts w:ascii="TH NiramitIT๙" w:hAnsi="TH NiramitIT๙" w:cs="TH NiramitIT๙" w:hint="cs"/>
          <w:sz w:val="32"/>
          <w:szCs w:val="32"/>
          <w:cs/>
        </w:rPr>
        <w:t>ขอปิดการประชุม</w:t>
      </w:r>
      <w:r w:rsidR="004A1D4E">
        <w:rPr>
          <w:rFonts w:ascii="TH NiramitIT๙" w:hAnsi="TH NiramitIT๙" w:cs="TH NiramitIT๙"/>
          <w:sz w:val="32"/>
          <w:szCs w:val="32"/>
        </w:rPr>
        <w:t xml:space="preserve"> </w:t>
      </w:r>
      <w:r w:rsidR="004A1D4E">
        <w:rPr>
          <w:rFonts w:ascii="TH NiramitIT๙" w:hAnsi="TH NiramitIT๙" w:cs="TH NiramitIT๙" w:hint="cs"/>
          <w:sz w:val="32"/>
          <w:szCs w:val="32"/>
          <w:cs/>
        </w:rPr>
        <w:t>สมัยสามัญ สมัยที่</w:t>
      </w:r>
      <w:r w:rsidR="004A1D4E">
        <w:rPr>
          <w:rFonts w:ascii="TH NiramitIT๙" w:hAnsi="TH NiramitIT๙" w:cs="TH NiramitIT๙"/>
          <w:sz w:val="32"/>
          <w:szCs w:val="32"/>
        </w:rPr>
        <w:t xml:space="preserve"> </w:t>
      </w:r>
      <w:r w:rsidR="00033842">
        <w:rPr>
          <w:rFonts w:ascii="TH NiramitIT๙" w:hAnsi="TH NiramitIT๙" w:cs="TH NiramitIT๙" w:hint="cs"/>
          <w:sz w:val="32"/>
          <w:szCs w:val="32"/>
          <w:cs/>
        </w:rPr>
        <w:t>2</w:t>
      </w:r>
      <w:r w:rsidR="004A1D4E">
        <w:rPr>
          <w:rFonts w:ascii="TH NiramitIT๙" w:hAnsi="TH NiramitIT๙" w:cs="TH NiramitIT๙"/>
          <w:sz w:val="32"/>
          <w:szCs w:val="32"/>
        </w:rPr>
        <w:t xml:space="preserve"> </w:t>
      </w:r>
      <w:r w:rsidR="004A1D4E">
        <w:rPr>
          <w:rFonts w:ascii="TH NiramitIT๙" w:hAnsi="TH NiramitIT๙" w:cs="TH NiramitIT๙" w:hint="cs"/>
          <w:sz w:val="32"/>
          <w:szCs w:val="32"/>
          <w:cs/>
        </w:rPr>
        <w:t>ครั้งที่ 1/</w:t>
      </w:r>
    </w:p>
    <w:p w:rsidR="008441C7" w:rsidRDefault="004A1D4E" w:rsidP="00875515">
      <w:pPr>
        <w:tabs>
          <w:tab w:val="left" w:pos="2127"/>
          <w:tab w:val="left" w:pos="3828"/>
          <w:tab w:val="left" w:pos="4820"/>
        </w:tabs>
        <w:spacing w:after="0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55</w:t>
      </w:r>
      <w:r>
        <w:rPr>
          <w:rFonts w:ascii="TH NiramitIT๙" w:hAnsi="TH NiramitIT๙" w:cs="TH NiramitIT๙"/>
          <w:sz w:val="32"/>
          <w:szCs w:val="32"/>
        </w:rPr>
        <w:t>9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ระจำปี 255</w:t>
      </w:r>
      <w:r>
        <w:rPr>
          <w:rFonts w:ascii="TH NiramitIT๙" w:hAnsi="TH NiramitIT๙" w:cs="TH NiramitIT๙"/>
          <w:sz w:val="32"/>
          <w:szCs w:val="32"/>
        </w:rPr>
        <w:t>9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33842" w:rsidRPr="00C24883">
        <w:rPr>
          <w:rFonts w:ascii="TH NiramitIT๙" w:hAnsi="TH NiramitIT๙" w:cs="TH NiramitIT๙"/>
          <w:sz w:val="32"/>
          <w:szCs w:val="32"/>
          <w:cs/>
        </w:rPr>
        <w:t>วัน</w:t>
      </w:r>
      <w:r w:rsidR="00033842">
        <w:rPr>
          <w:rFonts w:ascii="TH NiramitIT๙" w:hAnsi="TH NiramitIT๙" w:cs="TH NiramitIT๙"/>
          <w:sz w:val="32"/>
          <w:szCs w:val="32"/>
          <w:cs/>
        </w:rPr>
        <w:t>ที่</w:t>
      </w:r>
      <w:r w:rsidR="00033842"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33842">
        <w:rPr>
          <w:rFonts w:ascii="TH NiramitIT๙" w:hAnsi="TH NiramitIT๙" w:cs="TH NiramitIT๙" w:hint="cs"/>
          <w:sz w:val="32"/>
          <w:szCs w:val="32"/>
          <w:cs/>
        </w:rPr>
        <w:t>13</w:t>
      </w:r>
      <w:r w:rsidR="00033842">
        <w:rPr>
          <w:rFonts w:ascii="TH NiramitIT๙" w:hAnsi="TH NiramitIT๙" w:cs="TH NiramitIT๙"/>
          <w:sz w:val="32"/>
          <w:szCs w:val="32"/>
        </w:rPr>
        <w:t xml:space="preserve"> </w:t>
      </w:r>
      <w:r w:rsidR="00033842">
        <w:rPr>
          <w:rFonts w:ascii="TH NiramitIT๙" w:hAnsi="TH NiramitIT๙" w:cs="TH NiramitIT๙" w:hint="cs"/>
          <w:sz w:val="32"/>
          <w:szCs w:val="32"/>
          <w:cs/>
        </w:rPr>
        <w:t>พฤษภาคม</w:t>
      </w:r>
      <w:r w:rsidR="00033842"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33842" w:rsidRPr="00C24883">
        <w:rPr>
          <w:rFonts w:ascii="TH NiramitIT๙" w:hAnsi="TH NiramitIT๙" w:cs="TH NiramitIT๙"/>
          <w:sz w:val="32"/>
          <w:szCs w:val="32"/>
        </w:rPr>
        <w:t>255</w:t>
      </w:r>
      <w:r w:rsidR="00033842">
        <w:rPr>
          <w:rFonts w:ascii="TH NiramitIT๙" w:hAnsi="TH NiramitIT๙" w:cs="TH NiramitIT๙" w:hint="cs"/>
          <w:sz w:val="32"/>
          <w:szCs w:val="32"/>
          <w:cs/>
        </w:rPr>
        <w:t>9</w:t>
      </w:r>
      <w:r w:rsidR="00875515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A944AB" w:rsidRDefault="00A944AB" w:rsidP="00A944AB">
      <w:pPr>
        <w:spacing w:after="0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ิดประชุม</w:t>
      </w:r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 xml:space="preserve">เมื่อเวลา </w:t>
      </w:r>
      <w:r w:rsidR="002D6AEB">
        <w:rPr>
          <w:rFonts w:ascii="TH NiramitIT๙" w:hAnsi="TH NiramitIT๙" w:cs="TH NiramitIT๙" w:hint="cs"/>
          <w:sz w:val="32"/>
          <w:szCs w:val="32"/>
          <w:cs/>
        </w:rPr>
        <w:t>11</w:t>
      </w:r>
      <w:r w:rsidRPr="00C24883">
        <w:rPr>
          <w:rFonts w:ascii="TH NiramitIT๙" w:hAnsi="TH NiramitIT๙" w:cs="TH NiramitIT๙"/>
          <w:sz w:val="32"/>
          <w:szCs w:val="32"/>
          <w:cs/>
        </w:rPr>
        <w:t>.</w:t>
      </w:r>
      <w:r w:rsidR="002D6AEB">
        <w:rPr>
          <w:rFonts w:ascii="TH NiramitIT๙" w:hAnsi="TH NiramitIT๙" w:cs="TH NiramitIT๙" w:hint="cs"/>
          <w:sz w:val="32"/>
          <w:szCs w:val="32"/>
          <w:cs/>
        </w:rPr>
        <w:t>4</w:t>
      </w:r>
      <w:r w:rsidR="00B35DAE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น.</w:t>
      </w:r>
    </w:p>
    <w:p w:rsidR="00F44CA9" w:rsidRDefault="00F44CA9" w:rsidP="003B0708">
      <w:pPr>
        <w:spacing w:after="0"/>
        <w:ind w:right="-188"/>
        <w:rPr>
          <w:rFonts w:ascii="TH NiramitIT๙" w:hAnsi="TH NiramitIT๙" w:cs="TH NiramitIT๙"/>
          <w:sz w:val="32"/>
          <w:szCs w:val="32"/>
        </w:rPr>
      </w:pPr>
    </w:p>
    <w:p w:rsidR="00584174" w:rsidRPr="00F41D4B" w:rsidRDefault="00B70713" w:rsidP="00584174">
      <w:pPr>
        <w:spacing w:after="0"/>
        <w:ind w:left="720" w:right="-188" w:firstLine="720"/>
        <w:jc w:val="center"/>
        <w:rPr>
          <w:rFonts w:ascii="TH NiramitIT๙" w:hAnsi="TH NiramitIT๙" w:cs="TH NiramitIT๙"/>
          <w:sz w:val="32"/>
          <w:szCs w:val="32"/>
        </w:rPr>
      </w:pPr>
      <w:r w:rsidRPr="00F41D4B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="00584174" w:rsidRPr="00F41D4B">
        <w:rPr>
          <w:rFonts w:ascii="TH NiramitIT๙" w:hAnsi="TH NiramitIT๙" w:cs="TH NiramitIT๙"/>
          <w:sz w:val="32"/>
          <w:szCs w:val="32"/>
          <w:cs/>
        </w:rPr>
        <w:t>................................................ผู้บันทึก/ผู้จดรายงานการประชุม</w:t>
      </w:r>
    </w:p>
    <w:p w:rsidR="00584174" w:rsidRPr="00C24883" w:rsidRDefault="00584174" w:rsidP="00584174">
      <w:pPr>
        <w:spacing w:after="0"/>
        <w:ind w:left="2160" w:right="-188" w:firstLine="720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 นายเกรียงไกร    นาครักษ์ )</w:t>
      </w:r>
    </w:p>
    <w:p w:rsidR="00F44CA9" w:rsidRDefault="002E6261" w:rsidP="003B0708">
      <w:pPr>
        <w:spacing w:after="0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Pr="00C24883">
        <w:rPr>
          <w:rFonts w:ascii="TH NiramitIT๙" w:hAnsi="TH NiramitIT๙" w:cs="TH NiramitIT๙"/>
          <w:sz w:val="32"/>
          <w:szCs w:val="32"/>
          <w:cs/>
        </w:rPr>
        <w:tab/>
        <w:t>เลขานุการสภาองค์การบริหารส่วนตำบลตรอกนอง</w:t>
      </w:r>
    </w:p>
    <w:p w:rsidR="00BD58ED" w:rsidRDefault="00BD58ED" w:rsidP="003B0708">
      <w:pPr>
        <w:spacing w:after="0"/>
        <w:ind w:right="-188"/>
        <w:rPr>
          <w:rFonts w:ascii="TH NiramitIT๙" w:hAnsi="TH NiramitIT๙" w:cs="TH NiramitIT๙"/>
          <w:sz w:val="32"/>
          <w:szCs w:val="32"/>
        </w:rPr>
      </w:pPr>
    </w:p>
    <w:p w:rsidR="00BD58ED" w:rsidRDefault="00BD58ED" w:rsidP="003B0708">
      <w:pPr>
        <w:spacing w:after="0"/>
        <w:ind w:right="-188"/>
        <w:rPr>
          <w:rFonts w:ascii="TH NiramitIT๙" w:hAnsi="TH NiramitIT๙" w:cs="TH NiramitIT๙"/>
          <w:sz w:val="32"/>
          <w:szCs w:val="32"/>
        </w:rPr>
      </w:pPr>
    </w:p>
    <w:p w:rsidR="00BD58ED" w:rsidRDefault="00BD58ED" w:rsidP="003B0708">
      <w:pPr>
        <w:spacing w:after="0"/>
        <w:ind w:right="-188"/>
        <w:rPr>
          <w:rFonts w:ascii="TH NiramitIT๙" w:hAnsi="TH NiramitIT๙" w:cs="TH NiramitIT๙"/>
          <w:sz w:val="32"/>
          <w:szCs w:val="32"/>
        </w:rPr>
      </w:pPr>
    </w:p>
    <w:p w:rsidR="00BD58ED" w:rsidRDefault="00BD58ED" w:rsidP="003B0708">
      <w:pPr>
        <w:spacing w:after="0"/>
        <w:ind w:right="-188"/>
        <w:rPr>
          <w:rFonts w:ascii="TH NiramitIT๙" w:hAnsi="TH NiramitIT๙" w:cs="TH NiramitIT๙"/>
          <w:sz w:val="32"/>
          <w:szCs w:val="32"/>
        </w:rPr>
      </w:pPr>
    </w:p>
    <w:p w:rsidR="00BD58ED" w:rsidRDefault="00BD58ED" w:rsidP="003B0708">
      <w:pPr>
        <w:spacing w:after="0"/>
        <w:ind w:right="-188"/>
        <w:rPr>
          <w:rFonts w:ascii="TH NiramitIT๙" w:hAnsi="TH NiramitIT๙" w:cs="TH NiramitIT๙"/>
          <w:sz w:val="32"/>
          <w:szCs w:val="32"/>
        </w:rPr>
      </w:pPr>
    </w:p>
    <w:p w:rsidR="00BD58ED" w:rsidRDefault="00BD58ED" w:rsidP="003B0708">
      <w:pPr>
        <w:spacing w:after="0"/>
        <w:ind w:right="-188"/>
        <w:rPr>
          <w:rFonts w:ascii="TH NiramitIT๙" w:hAnsi="TH NiramitIT๙" w:cs="TH NiramitIT๙"/>
          <w:sz w:val="32"/>
          <w:szCs w:val="32"/>
        </w:rPr>
      </w:pPr>
    </w:p>
    <w:p w:rsidR="00BD58ED" w:rsidRDefault="007A0475" w:rsidP="007A0475">
      <w:pPr>
        <w:spacing w:after="0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7-</w:t>
      </w:r>
    </w:p>
    <w:p w:rsidR="00AF46AF" w:rsidRPr="00BD58ED" w:rsidRDefault="00AF46AF" w:rsidP="00AF46AF">
      <w:pPr>
        <w:spacing w:after="0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 w:rsidRPr="00BD58ED">
        <w:rPr>
          <w:rFonts w:ascii="TH NiramitIT๙" w:hAnsi="TH NiramitIT๙" w:cs="TH NiramitIT๙" w:hint="cs"/>
          <w:sz w:val="32"/>
          <w:szCs w:val="32"/>
          <w:cs/>
        </w:rPr>
        <w:t>คณะกรรมการตรวจรายงานการประชุมประจำสภาองค์การบริหารส่วนตำบลตรอกนอง</w:t>
      </w:r>
    </w:p>
    <w:p w:rsidR="00AF46AF" w:rsidRPr="00BD58ED" w:rsidRDefault="00AF46AF" w:rsidP="00AF46AF">
      <w:pPr>
        <w:spacing w:after="0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 w:rsidRPr="00BD58ED">
        <w:rPr>
          <w:rFonts w:ascii="TH NiramitIT๙" w:hAnsi="TH NiramitIT๙" w:cs="TH NiramitIT๙" w:hint="cs"/>
          <w:sz w:val="32"/>
          <w:szCs w:val="32"/>
          <w:cs/>
        </w:rPr>
        <w:t>ได้ตรวจสอบรายงานการประชุมสภา</w:t>
      </w:r>
      <w:r w:rsidR="00536F11" w:rsidRPr="00BD58E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BD58ED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Pr="00BD58ED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</w:p>
    <w:p w:rsidR="00AF46AF" w:rsidRPr="00BD58ED" w:rsidRDefault="00AF46AF" w:rsidP="00AF4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BD58ED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BD58ED">
        <w:rPr>
          <w:rFonts w:ascii="TH NiramitIT๙" w:hAnsi="TH NiramitIT๙" w:cs="TH NiramitIT๙"/>
          <w:sz w:val="32"/>
          <w:szCs w:val="32"/>
          <w:cs/>
        </w:rPr>
        <w:t xml:space="preserve">สมัยสามัญ </w:t>
      </w:r>
      <w:r w:rsidR="00602E0E" w:rsidRPr="00BD58ED">
        <w:rPr>
          <w:rFonts w:ascii="TH NiramitIT๙" w:hAnsi="TH NiramitIT๙" w:cs="TH NiramitIT๙" w:hint="cs"/>
          <w:sz w:val="32"/>
          <w:szCs w:val="32"/>
          <w:cs/>
        </w:rPr>
        <w:t xml:space="preserve">สมัยที่ </w:t>
      </w:r>
      <w:r w:rsidR="0094178F" w:rsidRPr="00BD58ED">
        <w:rPr>
          <w:rFonts w:ascii="TH NiramitIT๙" w:hAnsi="TH NiramitIT๙" w:cs="TH NiramitIT๙" w:hint="cs"/>
          <w:sz w:val="32"/>
          <w:szCs w:val="32"/>
          <w:cs/>
        </w:rPr>
        <w:t>2</w:t>
      </w:r>
      <w:r w:rsidR="00602E0E" w:rsidRPr="00BD58E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D58ED">
        <w:rPr>
          <w:rFonts w:ascii="TH NiramitIT๙" w:hAnsi="TH NiramitIT๙" w:cs="TH NiramitIT๙"/>
          <w:sz w:val="32"/>
          <w:szCs w:val="32"/>
          <w:cs/>
        </w:rPr>
        <w:t xml:space="preserve">ครั้งที่ </w:t>
      </w:r>
      <w:r w:rsidRPr="00BD58ED">
        <w:rPr>
          <w:rFonts w:ascii="TH NiramitIT๙" w:hAnsi="TH NiramitIT๙" w:cs="TH NiramitIT๙"/>
          <w:sz w:val="32"/>
          <w:szCs w:val="32"/>
        </w:rPr>
        <w:t>1</w:t>
      </w:r>
      <w:r w:rsidR="0094178F" w:rsidRPr="00BD58ED">
        <w:rPr>
          <w:rFonts w:ascii="TH NiramitIT๙" w:hAnsi="TH NiramitIT๙" w:cs="TH NiramitIT๙"/>
          <w:sz w:val="32"/>
          <w:szCs w:val="32"/>
        </w:rPr>
        <w:t>/2559</w:t>
      </w:r>
      <w:r w:rsidRPr="00BD58E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D58ED">
        <w:rPr>
          <w:rFonts w:ascii="TH NiramitIT๙" w:hAnsi="TH NiramitIT๙" w:cs="TH NiramitIT๙"/>
          <w:sz w:val="32"/>
          <w:szCs w:val="32"/>
          <w:cs/>
        </w:rPr>
        <w:t>ประจำปี</w:t>
      </w:r>
      <w:r w:rsidRPr="00BD58ED">
        <w:rPr>
          <w:rFonts w:ascii="TH NiramitIT๙" w:hAnsi="TH NiramitIT๙" w:cs="TH NiramitIT๙"/>
          <w:sz w:val="32"/>
          <w:szCs w:val="32"/>
        </w:rPr>
        <w:t xml:space="preserve"> 255</w:t>
      </w:r>
      <w:r w:rsidR="0094178F" w:rsidRPr="00BD58ED">
        <w:rPr>
          <w:rFonts w:ascii="TH NiramitIT๙" w:hAnsi="TH NiramitIT๙" w:cs="TH NiramitIT๙"/>
          <w:sz w:val="32"/>
          <w:szCs w:val="32"/>
        </w:rPr>
        <w:t>9</w:t>
      </w:r>
      <w:r w:rsidRPr="00BD58ED">
        <w:rPr>
          <w:rFonts w:ascii="TH NiramitIT๙" w:hAnsi="TH NiramitIT๙" w:cs="TH NiramitIT๙"/>
          <w:sz w:val="32"/>
          <w:szCs w:val="32"/>
        </w:rPr>
        <w:t xml:space="preserve"> </w:t>
      </w:r>
      <w:r w:rsidR="00DE0298" w:rsidRPr="00BD58ED">
        <w:rPr>
          <w:rFonts w:ascii="TH NiramitIT๙" w:hAnsi="TH NiramitIT๙" w:cs="TH NiramitIT๙"/>
          <w:sz w:val="32"/>
          <w:szCs w:val="32"/>
          <w:cs/>
        </w:rPr>
        <w:t xml:space="preserve">วันที่ </w:t>
      </w:r>
      <w:r w:rsidR="00602E0E" w:rsidRPr="00BD58ED">
        <w:rPr>
          <w:rFonts w:ascii="TH NiramitIT๙" w:hAnsi="TH NiramitIT๙" w:cs="TH NiramitIT๙" w:hint="cs"/>
          <w:sz w:val="32"/>
          <w:szCs w:val="32"/>
          <w:cs/>
        </w:rPr>
        <w:t>1</w:t>
      </w:r>
      <w:r w:rsidR="00DE0298" w:rsidRPr="00BD58ED">
        <w:rPr>
          <w:rFonts w:ascii="TH NiramitIT๙" w:hAnsi="TH NiramitIT๙" w:cs="TH NiramitIT๙"/>
          <w:sz w:val="32"/>
          <w:szCs w:val="32"/>
        </w:rPr>
        <w:t>3</w:t>
      </w:r>
      <w:r w:rsidRPr="00BD58ED">
        <w:rPr>
          <w:rFonts w:ascii="TH NiramitIT๙" w:hAnsi="TH NiramitIT๙" w:cs="TH NiramitIT๙"/>
          <w:sz w:val="32"/>
          <w:szCs w:val="32"/>
        </w:rPr>
        <w:t xml:space="preserve"> </w:t>
      </w:r>
      <w:r w:rsidR="0094178F" w:rsidRPr="00BD58ED">
        <w:rPr>
          <w:rFonts w:ascii="TH NiramitIT๙" w:hAnsi="TH NiramitIT๙" w:cs="TH NiramitIT๙" w:hint="cs"/>
          <w:sz w:val="32"/>
          <w:szCs w:val="32"/>
          <w:cs/>
        </w:rPr>
        <w:t>พฤษภาคม</w:t>
      </w:r>
      <w:r w:rsidRPr="00BD58E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4178F" w:rsidRPr="00BD58ED"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r w:rsidRPr="00BD58ED">
        <w:rPr>
          <w:rFonts w:ascii="TH NiramitIT๙" w:hAnsi="TH NiramitIT๙" w:cs="TH NiramitIT๙"/>
          <w:sz w:val="32"/>
          <w:szCs w:val="32"/>
        </w:rPr>
        <w:t>255</w:t>
      </w:r>
      <w:r w:rsidR="0094178F" w:rsidRPr="00BD58ED">
        <w:rPr>
          <w:rFonts w:ascii="TH NiramitIT๙" w:hAnsi="TH NiramitIT๙" w:cs="TH NiramitIT๙" w:hint="cs"/>
          <w:sz w:val="32"/>
          <w:szCs w:val="32"/>
          <w:cs/>
        </w:rPr>
        <w:t>9</w:t>
      </w:r>
    </w:p>
    <w:p w:rsidR="00AF46AF" w:rsidRPr="00BD58ED" w:rsidRDefault="00AF46AF" w:rsidP="00AF46AF">
      <w:pPr>
        <w:spacing w:after="0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 w:rsidRPr="00BD58ED">
        <w:rPr>
          <w:rFonts w:ascii="TH NiramitIT๙" w:hAnsi="TH NiramitIT๙" w:cs="TH NiramitIT๙" w:hint="cs"/>
          <w:sz w:val="32"/>
          <w:szCs w:val="32"/>
          <w:cs/>
        </w:rPr>
        <w:t>ได้ตรวจสอบแล้วเมื่อวันที่...</w:t>
      </w:r>
      <w:r w:rsidR="004B4CE2" w:rsidRPr="00BD58ED">
        <w:rPr>
          <w:rFonts w:ascii="TH NiramitIT๙" w:hAnsi="TH NiramitIT๙" w:cs="TH NiramitIT๙" w:hint="cs"/>
          <w:sz w:val="32"/>
          <w:szCs w:val="32"/>
          <w:cs/>
        </w:rPr>
        <w:t>.</w:t>
      </w:r>
      <w:r w:rsidR="00D31302" w:rsidRPr="00BD58ED">
        <w:rPr>
          <w:rFonts w:ascii="TH NiramitIT๙" w:hAnsi="TH NiramitIT๙" w:cs="TH NiramitIT๙" w:hint="cs"/>
          <w:sz w:val="32"/>
          <w:szCs w:val="32"/>
          <w:cs/>
        </w:rPr>
        <w:t>....</w:t>
      </w:r>
      <w:r w:rsidR="004B4CE2" w:rsidRPr="00BD58ED">
        <w:rPr>
          <w:rFonts w:ascii="TH NiramitIT๙" w:hAnsi="TH NiramitIT๙" w:cs="TH NiramitIT๙" w:hint="cs"/>
          <w:sz w:val="32"/>
          <w:szCs w:val="32"/>
          <w:cs/>
        </w:rPr>
        <w:t>......</w:t>
      </w:r>
      <w:r w:rsidRPr="00BD58ED">
        <w:rPr>
          <w:rFonts w:ascii="TH NiramitIT๙" w:hAnsi="TH NiramitIT๙" w:cs="TH NiramitIT๙" w:hint="cs"/>
          <w:sz w:val="32"/>
          <w:szCs w:val="32"/>
          <w:cs/>
        </w:rPr>
        <w:t xml:space="preserve">เดือน </w:t>
      </w:r>
      <w:r w:rsidRPr="00BD58ED">
        <w:rPr>
          <w:rFonts w:ascii="TH NiramitIT๙" w:hAnsi="TH NiramitIT๙" w:cs="TH NiramitIT๙"/>
          <w:sz w:val="32"/>
          <w:szCs w:val="32"/>
        </w:rPr>
        <w:t>…</w:t>
      </w:r>
      <w:r w:rsidR="004B4CE2" w:rsidRPr="00BD58ED">
        <w:rPr>
          <w:rFonts w:ascii="TH NiramitIT๙" w:hAnsi="TH NiramitIT๙" w:cs="TH NiramitIT๙"/>
          <w:sz w:val="32"/>
          <w:szCs w:val="32"/>
        </w:rPr>
        <w:t>..</w:t>
      </w:r>
      <w:r w:rsidRPr="00BD58ED">
        <w:rPr>
          <w:rFonts w:ascii="TH NiramitIT๙" w:hAnsi="TH NiramitIT๙" w:cs="TH NiramitIT๙"/>
          <w:sz w:val="32"/>
          <w:szCs w:val="32"/>
        </w:rPr>
        <w:t>……</w:t>
      </w:r>
      <w:r w:rsidR="00D31302" w:rsidRPr="00BD58ED">
        <w:rPr>
          <w:rFonts w:ascii="TH NiramitIT๙" w:hAnsi="TH NiramitIT๙" w:cs="TH NiramitIT๙"/>
          <w:sz w:val="32"/>
          <w:szCs w:val="32"/>
        </w:rPr>
        <w:t>…….</w:t>
      </w:r>
      <w:r w:rsidRPr="00BD58ED">
        <w:rPr>
          <w:rFonts w:ascii="TH NiramitIT๙" w:hAnsi="TH NiramitIT๙" w:cs="TH NiramitIT๙"/>
          <w:sz w:val="32"/>
          <w:szCs w:val="32"/>
        </w:rPr>
        <w:t>…………….</w:t>
      </w:r>
      <w:r w:rsidRPr="00BD58ED">
        <w:rPr>
          <w:rFonts w:ascii="TH NiramitIT๙" w:hAnsi="TH NiramitIT๙" w:cs="TH NiramitIT๙" w:hint="cs"/>
          <w:sz w:val="32"/>
          <w:szCs w:val="32"/>
          <w:cs/>
        </w:rPr>
        <w:t xml:space="preserve"> พ.ศ.</w:t>
      </w:r>
      <w:r w:rsidR="0094178F" w:rsidRPr="00BD58E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D58ED">
        <w:rPr>
          <w:rFonts w:ascii="TH NiramitIT๙" w:hAnsi="TH NiramitIT๙" w:cs="TH NiramitIT๙" w:hint="cs"/>
          <w:sz w:val="32"/>
          <w:szCs w:val="32"/>
          <w:cs/>
        </w:rPr>
        <w:t>255</w:t>
      </w:r>
      <w:r w:rsidR="0094178F" w:rsidRPr="00BD58ED">
        <w:rPr>
          <w:rFonts w:ascii="TH NiramitIT๙" w:hAnsi="TH NiramitIT๙" w:cs="TH NiramitIT๙" w:hint="cs"/>
          <w:sz w:val="32"/>
          <w:szCs w:val="32"/>
          <w:cs/>
        </w:rPr>
        <w:t>9</w:t>
      </w:r>
    </w:p>
    <w:p w:rsidR="00AF46AF" w:rsidRPr="007A2DF1" w:rsidRDefault="00AF46AF" w:rsidP="00AF46AF">
      <w:pPr>
        <w:spacing w:after="0"/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AF46AF" w:rsidRPr="007A2DF1" w:rsidRDefault="00AF46AF" w:rsidP="00AF46AF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ind w:right="-589"/>
        <w:jc w:val="center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กรรมการตรวจรายงานการประชุมสภา</w:t>
      </w:r>
    </w:p>
    <w:p w:rsidR="00AF46AF" w:rsidRPr="007A2DF1" w:rsidRDefault="00AF46AF" w:rsidP="00AF46AF">
      <w:pPr>
        <w:spacing w:after="0"/>
        <w:ind w:left="1440" w:right="-188" w:firstLine="687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        บุญเกิด)</w:t>
      </w:r>
    </w:p>
    <w:p w:rsidR="00AF46AF" w:rsidRPr="007A2DF1" w:rsidRDefault="00AF46AF" w:rsidP="00AF46AF">
      <w:pPr>
        <w:tabs>
          <w:tab w:val="left" w:pos="1843"/>
        </w:tabs>
        <w:spacing w:after="0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7A2DF1">
        <w:rPr>
          <w:rFonts w:ascii="TH NiramitIT๙" w:hAnsi="TH NiramitIT๙" w:cs="TH NiramitIT๙"/>
          <w:sz w:val="32"/>
          <w:szCs w:val="32"/>
          <w:cs/>
        </w:rPr>
        <w:tab/>
        <w:t>สมาชิกสภา</w:t>
      </w:r>
      <w:r w:rsidR="00536F1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ตรอกนอง หมู่ที่ 1</w:t>
      </w:r>
      <w:r w:rsidRPr="007A2DF1">
        <w:rPr>
          <w:rFonts w:ascii="TH NiramitIT๙" w:hAnsi="TH NiramitIT๙" w:cs="TH NiramitIT๙"/>
          <w:sz w:val="32"/>
          <w:szCs w:val="32"/>
          <w:cs/>
        </w:rPr>
        <w:tab/>
      </w:r>
    </w:p>
    <w:p w:rsidR="00AF46AF" w:rsidRPr="007A2DF1" w:rsidRDefault="00AF46AF" w:rsidP="00AF46AF">
      <w:pPr>
        <w:spacing w:after="0"/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AF46AF" w:rsidRPr="007A2DF1" w:rsidRDefault="00AF46AF" w:rsidP="00AF46AF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ind w:right="-589"/>
        <w:jc w:val="center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กรรมการตรวจรายงานการประชุมสภา</w:t>
      </w:r>
    </w:p>
    <w:p w:rsidR="00AF46AF" w:rsidRPr="007A2DF1" w:rsidRDefault="00AF46AF" w:rsidP="00AF46AF">
      <w:pPr>
        <w:spacing w:after="0"/>
        <w:ind w:left="720" w:right="-188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 xml:space="preserve">ภัทร    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</w:p>
    <w:p w:rsidR="00AF46AF" w:rsidRPr="007A2DF1" w:rsidRDefault="00AF46AF" w:rsidP="00AF46AF">
      <w:pPr>
        <w:tabs>
          <w:tab w:val="left" w:pos="1843"/>
        </w:tabs>
        <w:spacing w:after="0"/>
        <w:ind w:right="-188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ab/>
        <w:t>สมาชิกสภา</w:t>
      </w:r>
      <w:r w:rsidR="00536F1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ตรอกนอง หมู่ที่ 1</w:t>
      </w:r>
    </w:p>
    <w:p w:rsidR="00AF46AF" w:rsidRDefault="00AF46AF" w:rsidP="00AF46AF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ind w:right="-589"/>
        <w:jc w:val="center"/>
        <w:rPr>
          <w:rFonts w:ascii="TH NiramitIT๙" w:hAnsi="TH NiramitIT๙" w:cs="TH NiramitIT๙"/>
          <w:sz w:val="32"/>
          <w:szCs w:val="32"/>
        </w:rPr>
      </w:pPr>
    </w:p>
    <w:p w:rsidR="00AF46AF" w:rsidRPr="007A2DF1" w:rsidRDefault="00AF46AF" w:rsidP="00AF46AF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ind w:right="-589"/>
        <w:jc w:val="center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กรรมการตรวจรายงานการประชุมสภา</w:t>
      </w:r>
    </w:p>
    <w:p w:rsidR="00AF46AF" w:rsidRPr="007A2DF1" w:rsidRDefault="00AF46AF" w:rsidP="00AF46AF">
      <w:pPr>
        <w:spacing w:after="0"/>
        <w:ind w:left="1440" w:right="-188" w:firstLine="720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        สมภักดี)</w:t>
      </w:r>
    </w:p>
    <w:p w:rsidR="00AF46AF" w:rsidRPr="007A2DF1" w:rsidRDefault="00AF46AF" w:rsidP="00AF46AF">
      <w:pPr>
        <w:tabs>
          <w:tab w:val="left" w:pos="1843"/>
        </w:tabs>
        <w:spacing w:after="0"/>
        <w:ind w:right="-188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ab/>
        <w:t>สมาชิกสภา</w:t>
      </w:r>
      <w:r w:rsidR="00536F1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 xml:space="preserve">ตรอกนอง หมู่ที่ </w:t>
      </w:r>
      <w:r w:rsidRPr="007A2DF1">
        <w:rPr>
          <w:rFonts w:ascii="TH NiramitIT๙" w:hAnsi="TH NiramitIT๙" w:cs="TH NiramitIT๙"/>
          <w:sz w:val="32"/>
          <w:szCs w:val="32"/>
        </w:rPr>
        <w:t>3</w:t>
      </w:r>
    </w:p>
    <w:p w:rsidR="00AF46AF" w:rsidRPr="007A2DF1" w:rsidRDefault="00AF46AF" w:rsidP="00AF46AF">
      <w:pPr>
        <w:spacing w:after="0"/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AF46AF" w:rsidRDefault="00AF46AF" w:rsidP="00BD58ED">
      <w:pPr>
        <w:spacing w:after="0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ภาองค์การบร</w:t>
      </w:r>
      <w:r w:rsidR="0094178F">
        <w:rPr>
          <w:rFonts w:ascii="TH NiramitIT๙" w:hAnsi="TH NiramitIT๙" w:cs="TH NiramitIT๙" w:hint="cs"/>
          <w:sz w:val="32"/>
          <w:szCs w:val="32"/>
          <w:cs/>
        </w:rPr>
        <w:t>ิหารส่วนตำบลตรอกนองได้รับรองรายง</w:t>
      </w:r>
      <w:r>
        <w:rPr>
          <w:rFonts w:ascii="TH NiramitIT๙" w:hAnsi="TH NiramitIT๙" w:cs="TH NiramitIT๙" w:hint="cs"/>
          <w:sz w:val="32"/>
          <w:szCs w:val="32"/>
          <w:cs/>
        </w:rPr>
        <w:t>านการประชุมสภาฯ ฉบับนี้แล้ว</w:t>
      </w:r>
    </w:p>
    <w:p w:rsidR="00AF46AF" w:rsidRPr="00152B8C" w:rsidRDefault="00AF46AF" w:rsidP="009F1D4F">
      <w:pPr>
        <w:spacing w:after="0"/>
        <w:ind w:left="-284" w:right="-44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ในการประชุมสภาองค์การบริหารส่วนตำบลตรอกนองสมัยการประชุมสภาองค์การบริหารส่วนตำบลตรอกนอง</w:t>
      </w:r>
    </w:p>
    <w:p w:rsidR="00AF46AF" w:rsidRDefault="00AF46AF" w:rsidP="00AF46AF">
      <w:pPr>
        <w:spacing w:after="0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มัย.............</w:t>
      </w:r>
      <w:r w:rsidR="00EC48DE">
        <w:rPr>
          <w:rFonts w:ascii="TH NiramitIT๙" w:hAnsi="TH NiramitIT๙" w:cs="TH NiramitIT๙" w:hint="cs"/>
          <w:sz w:val="32"/>
          <w:szCs w:val="32"/>
          <w:cs/>
        </w:rPr>
        <w:t>...สมัยที่....</w:t>
      </w:r>
      <w:r w:rsidR="00BD58ED">
        <w:rPr>
          <w:rFonts w:ascii="TH NiramitIT๙" w:hAnsi="TH NiramitIT๙" w:cs="TH NiramitIT๙" w:hint="cs"/>
          <w:sz w:val="32"/>
          <w:szCs w:val="32"/>
          <w:cs/>
        </w:rPr>
        <w:t>..</w:t>
      </w:r>
      <w:r>
        <w:rPr>
          <w:rFonts w:ascii="TH NiramitIT๙" w:hAnsi="TH NiramitIT๙" w:cs="TH NiramitIT๙" w:hint="cs"/>
          <w:sz w:val="32"/>
          <w:szCs w:val="32"/>
          <w:cs/>
        </w:rPr>
        <w:t>...ครั้งที่....</w:t>
      </w:r>
      <w:r w:rsidR="00BD58ED">
        <w:rPr>
          <w:rFonts w:ascii="TH NiramitIT๙" w:hAnsi="TH NiramitIT๙" w:cs="TH NiramitIT๙" w:hint="cs"/>
          <w:sz w:val="32"/>
          <w:szCs w:val="32"/>
          <w:cs/>
        </w:rPr>
        <w:t>....</w:t>
      </w:r>
      <w:r>
        <w:rPr>
          <w:rFonts w:ascii="TH NiramitIT๙" w:hAnsi="TH NiramitIT๙" w:cs="TH NiramitIT๙" w:hint="cs"/>
          <w:sz w:val="32"/>
          <w:szCs w:val="32"/>
          <w:cs/>
        </w:rPr>
        <w:t>..</w:t>
      </w:r>
      <w:r w:rsidR="00EC48DE">
        <w:rPr>
          <w:rFonts w:ascii="TH NiramitIT๙" w:hAnsi="TH NiramitIT๙" w:cs="TH NiramitIT๙" w:hint="cs"/>
          <w:sz w:val="32"/>
          <w:szCs w:val="32"/>
          <w:cs/>
        </w:rPr>
        <w:t>.......</w:t>
      </w:r>
      <w:r w:rsidRPr="00C24883">
        <w:rPr>
          <w:rFonts w:ascii="TH NiramitIT๙" w:hAnsi="TH NiramitIT๙" w:cs="TH NiramitIT๙"/>
          <w:sz w:val="32"/>
          <w:szCs w:val="32"/>
          <w:cs/>
        </w:rPr>
        <w:t>ประจำปี</w:t>
      </w:r>
      <w:r>
        <w:rPr>
          <w:rFonts w:ascii="TH NiramitIT๙" w:hAnsi="TH NiramitIT๙" w:cs="TH NiramitIT๙"/>
          <w:sz w:val="32"/>
          <w:szCs w:val="32"/>
        </w:rPr>
        <w:t>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มื่อวันท</w:t>
      </w:r>
      <w:r w:rsidR="00BD58ED">
        <w:rPr>
          <w:rFonts w:ascii="TH NiramitIT๙" w:hAnsi="TH NiramitIT๙" w:cs="TH NiramitIT๙" w:hint="cs"/>
          <w:sz w:val="32"/>
          <w:szCs w:val="32"/>
          <w:cs/>
        </w:rPr>
        <w:t>ี่........เดือน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พ.ศ. 255</w:t>
      </w:r>
      <w:r w:rsidR="0094178F">
        <w:rPr>
          <w:rFonts w:ascii="TH NiramitIT๙" w:hAnsi="TH NiramitIT๙" w:cs="TH NiramitIT๙" w:hint="cs"/>
          <w:sz w:val="32"/>
          <w:szCs w:val="32"/>
          <w:cs/>
        </w:rPr>
        <w:t>9</w:t>
      </w:r>
    </w:p>
    <w:p w:rsidR="00AF46AF" w:rsidRDefault="00AF46AF" w:rsidP="00AF46AF">
      <w:pPr>
        <w:spacing w:after="0"/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AF46AF" w:rsidRDefault="00AF46AF" w:rsidP="00AF46AF">
      <w:pPr>
        <w:spacing w:after="0"/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AF46AF" w:rsidRPr="007A2DF1" w:rsidRDefault="00AF46AF" w:rsidP="00AF46AF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ind w:right="-589"/>
        <w:jc w:val="center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ผู้ตรวจ/ผู้รับรองรายงานการประชุม</w:t>
      </w:r>
    </w:p>
    <w:p w:rsidR="00AF46AF" w:rsidRPr="007A2DF1" w:rsidRDefault="00AF46AF" w:rsidP="00AF46AF">
      <w:pPr>
        <w:widowControl w:val="0"/>
        <w:tabs>
          <w:tab w:val="left" w:pos="2268"/>
        </w:tabs>
        <w:autoSpaceDE w:val="0"/>
        <w:autoSpaceDN w:val="0"/>
        <w:adjustRightInd w:val="0"/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ab/>
        <w:t>(นาย</w:t>
      </w:r>
      <w:r>
        <w:rPr>
          <w:rFonts w:ascii="TH NiramitIT๙" w:hAnsi="TH NiramitIT๙" w:cs="TH NiramitIT๙" w:hint="cs"/>
          <w:sz w:val="32"/>
          <w:szCs w:val="32"/>
          <w:cs/>
        </w:rPr>
        <w:t>รำพึง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>จรัลทรัพย์</w:t>
      </w:r>
      <w:r w:rsidRPr="007A2DF1">
        <w:rPr>
          <w:rFonts w:ascii="TH NiramitIT๙" w:hAnsi="TH NiramitIT๙" w:cs="TH NiramitIT๙"/>
          <w:sz w:val="32"/>
          <w:szCs w:val="32"/>
          <w:cs/>
        </w:rPr>
        <w:t>)</w:t>
      </w:r>
    </w:p>
    <w:p w:rsidR="00B70713" w:rsidRPr="00152B8C" w:rsidRDefault="00AF46AF" w:rsidP="00AF46AF">
      <w:pPr>
        <w:spacing w:after="0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 xml:space="preserve">   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ประธานสภาองค์การบริหารส่วนตำบลตรอกนอง</w:t>
      </w:r>
      <w:r w:rsidR="001556AF">
        <w:rPr>
          <w:rFonts w:ascii="TH NiramitIT๙" w:hAnsi="TH NiramitIT๙" w:cs="TH NiramitIT๙"/>
          <w:sz w:val="32"/>
          <w:szCs w:val="32"/>
        </w:rPr>
        <w:t xml:space="preserve"> </w:t>
      </w:r>
    </w:p>
    <w:sectPr w:rsidR="00B70713" w:rsidRPr="00152B8C" w:rsidSect="00E5454E">
      <w:pgSz w:w="11906" w:h="16838"/>
      <w:pgMar w:top="851" w:right="1416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E6CAB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D4606"/>
    <w:multiLevelType w:val="hybridMultilevel"/>
    <w:tmpl w:val="3A309D14"/>
    <w:lvl w:ilvl="0" w:tplc="CDE8B1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2F80EB0"/>
    <w:multiLevelType w:val="hybridMultilevel"/>
    <w:tmpl w:val="AA483CAA"/>
    <w:lvl w:ilvl="0" w:tplc="DE4CAB64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04CC2B29"/>
    <w:multiLevelType w:val="hybridMultilevel"/>
    <w:tmpl w:val="AA483CAA"/>
    <w:lvl w:ilvl="0" w:tplc="DE4CAB64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0EA45B3E"/>
    <w:multiLevelType w:val="hybridMultilevel"/>
    <w:tmpl w:val="16CE2248"/>
    <w:lvl w:ilvl="0" w:tplc="968ACE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11F94249"/>
    <w:multiLevelType w:val="hybridMultilevel"/>
    <w:tmpl w:val="AF8ABABC"/>
    <w:lvl w:ilvl="0" w:tplc="C010968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169760EB"/>
    <w:multiLevelType w:val="hybridMultilevel"/>
    <w:tmpl w:val="E5BCE10E"/>
    <w:lvl w:ilvl="0" w:tplc="2A3A4288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1B3867AC"/>
    <w:multiLevelType w:val="hybridMultilevel"/>
    <w:tmpl w:val="99586E4A"/>
    <w:lvl w:ilvl="0" w:tplc="B26C50E4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1B400E9E"/>
    <w:multiLevelType w:val="hybridMultilevel"/>
    <w:tmpl w:val="70D657D4"/>
    <w:lvl w:ilvl="0" w:tplc="123622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7C97F2D"/>
    <w:multiLevelType w:val="hybridMultilevel"/>
    <w:tmpl w:val="BAF86804"/>
    <w:lvl w:ilvl="0" w:tplc="4E58FEB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>
    <w:nsid w:val="28016345"/>
    <w:multiLevelType w:val="hybridMultilevel"/>
    <w:tmpl w:val="0CAA55AC"/>
    <w:lvl w:ilvl="0" w:tplc="93882D2A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28B7328D"/>
    <w:multiLevelType w:val="hybridMultilevel"/>
    <w:tmpl w:val="95661970"/>
    <w:lvl w:ilvl="0" w:tplc="E50A39AA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>
    <w:nsid w:val="29125A5D"/>
    <w:multiLevelType w:val="hybridMultilevel"/>
    <w:tmpl w:val="5A1EAF7A"/>
    <w:lvl w:ilvl="0" w:tplc="1BFC03D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B56340F"/>
    <w:multiLevelType w:val="hybridMultilevel"/>
    <w:tmpl w:val="4FD8620E"/>
    <w:lvl w:ilvl="0" w:tplc="1A0C9518">
      <w:numFmt w:val="bullet"/>
      <w:lvlText w:val="-"/>
      <w:lvlJc w:val="left"/>
      <w:pPr>
        <w:ind w:left="249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>
    <w:nsid w:val="2DAA1B9E"/>
    <w:multiLevelType w:val="hybridMultilevel"/>
    <w:tmpl w:val="86841980"/>
    <w:lvl w:ilvl="0" w:tplc="90F449D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>
    <w:nsid w:val="2FE225CB"/>
    <w:multiLevelType w:val="hybridMultilevel"/>
    <w:tmpl w:val="65C0CC64"/>
    <w:lvl w:ilvl="0" w:tplc="4D36A550">
      <w:numFmt w:val="bullet"/>
      <w:lvlText w:val="-"/>
      <w:lvlJc w:val="left"/>
      <w:pPr>
        <w:ind w:left="249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>
    <w:nsid w:val="34EC02A1"/>
    <w:multiLevelType w:val="hybridMultilevel"/>
    <w:tmpl w:val="DAF230C8"/>
    <w:lvl w:ilvl="0" w:tplc="AF2E074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>
    <w:nsid w:val="3DA81225"/>
    <w:multiLevelType w:val="hybridMultilevel"/>
    <w:tmpl w:val="A5006AA4"/>
    <w:lvl w:ilvl="0" w:tplc="771ABD9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3DA946C6"/>
    <w:multiLevelType w:val="hybridMultilevel"/>
    <w:tmpl w:val="D840893E"/>
    <w:lvl w:ilvl="0" w:tplc="F6E8C53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>
    <w:nsid w:val="3F3A67B1"/>
    <w:multiLevelType w:val="hybridMultilevel"/>
    <w:tmpl w:val="A81CE5A0"/>
    <w:lvl w:ilvl="0" w:tplc="05BC61C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0">
    <w:nsid w:val="42F73E3B"/>
    <w:multiLevelType w:val="hybridMultilevel"/>
    <w:tmpl w:val="00924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87425"/>
    <w:multiLevelType w:val="hybridMultilevel"/>
    <w:tmpl w:val="A0345934"/>
    <w:lvl w:ilvl="0" w:tplc="E9F04E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71668BF"/>
    <w:multiLevelType w:val="hybridMultilevel"/>
    <w:tmpl w:val="569869F8"/>
    <w:lvl w:ilvl="0" w:tplc="29E0E3A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3">
    <w:nsid w:val="490765C8"/>
    <w:multiLevelType w:val="hybridMultilevel"/>
    <w:tmpl w:val="1F0211D0"/>
    <w:lvl w:ilvl="0" w:tplc="B6600A00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4">
    <w:nsid w:val="4DC430B8"/>
    <w:multiLevelType w:val="hybridMultilevel"/>
    <w:tmpl w:val="61D2263E"/>
    <w:lvl w:ilvl="0" w:tplc="99004402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>
    <w:nsid w:val="509E0B9F"/>
    <w:multiLevelType w:val="hybridMultilevel"/>
    <w:tmpl w:val="DEC82AEE"/>
    <w:lvl w:ilvl="0" w:tplc="16340E2A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6">
    <w:nsid w:val="542E3B5F"/>
    <w:multiLevelType w:val="hybridMultilevel"/>
    <w:tmpl w:val="70F0140E"/>
    <w:lvl w:ilvl="0" w:tplc="97A8ACE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7">
    <w:nsid w:val="55420771"/>
    <w:multiLevelType w:val="hybridMultilevel"/>
    <w:tmpl w:val="3240283A"/>
    <w:lvl w:ilvl="0" w:tplc="8D28B5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28">
    <w:nsid w:val="5F2C5F26"/>
    <w:multiLevelType w:val="hybridMultilevel"/>
    <w:tmpl w:val="B6EC325A"/>
    <w:lvl w:ilvl="0" w:tplc="BD5AC63E">
      <w:start w:val="11"/>
      <w:numFmt w:val="bullet"/>
      <w:lvlText w:val="-"/>
      <w:lvlJc w:val="left"/>
      <w:pPr>
        <w:ind w:left="396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>
    <w:nsid w:val="5F8958AF"/>
    <w:multiLevelType w:val="hybridMultilevel"/>
    <w:tmpl w:val="0D1C2A2C"/>
    <w:lvl w:ilvl="0" w:tplc="FA9AA096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0">
    <w:nsid w:val="63E35456"/>
    <w:multiLevelType w:val="hybridMultilevel"/>
    <w:tmpl w:val="B09A9494"/>
    <w:lvl w:ilvl="0" w:tplc="1EDA01F0">
      <w:start w:val="3"/>
      <w:numFmt w:val="bullet"/>
      <w:lvlText w:val="-"/>
      <w:lvlJc w:val="left"/>
      <w:pPr>
        <w:ind w:left="285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1">
    <w:nsid w:val="67CA7169"/>
    <w:multiLevelType w:val="hybridMultilevel"/>
    <w:tmpl w:val="AA483CAA"/>
    <w:lvl w:ilvl="0" w:tplc="DE4CAB64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2">
    <w:nsid w:val="67E74F91"/>
    <w:multiLevelType w:val="hybridMultilevel"/>
    <w:tmpl w:val="C058A520"/>
    <w:lvl w:ilvl="0" w:tplc="0C3CB0BC">
      <w:start w:val="1"/>
      <w:numFmt w:val="decimal"/>
      <w:lvlText w:val="%1)"/>
      <w:lvlJc w:val="left"/>
      <w:pPr>
        <w:ind w:left="3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0" w:hanging="360"/>
      </w:pPr>
    </w:lvl>
    <w:lvl w:ilvl="2" w:tplc="0409001B" w:tentative="1">
      <w:start w:val="1"/>
      <w:numFmt w:val="lowerRoman"/>
      <w:lvlText w:val="%3."/>
      <w:lvlJc w:val="right"/>
      <w:pPr>
        <w:ind w:left="5370" w:hanging="180"/>
      </w:pPr>
    </w:lvl>
    <w:lvl w:ilvl="3" w:tplc="0409000F" w:tentative="1">
      <w:start w:val="1"/>
      <w:numFmt w:val="decimal"/>
      <w:lvlText w:val="%4."/>
      <w:lvlJc w:val="left"/>
      <w:pPr>
        <w:ind w:left="6090" w:hanging="360"/>
      </w:pPr>
    </w:lvl>
    <w:lvl w:ilvl="4" w:tplc="04090019" w:tentative="1">
      <w:start w:val="1"/>
      <w:numFmt w:val="lowerLetter"/>
      <w:lvlText w:val="%5."/>
      <w:lvlJc w:val="left"/>
      <w:pPr>
        <w:ind w:left="6810" w:hanging="360"/>
      </w:pPr>
    </w:lvl>
    <w:lvl w:ilvl="5" w:tplc="0409001B" w:tentative="1">
      <w:start w:val="1"/>
      <w:numFmt w:val="lowerRoman"/>
      <w:lvlText w:val="%6."/>
      <w:lvlJc w:val="right"/>
      <w:pPr>
        <w:ind w:left="7530" w:hanging="180"/>
      </w:pPr>
    </w:lvl>
    <w:lvl w:ilvl="6" w:tplc="0409000F" w:tentative="1">
      <w:start w:val="1"/>
      <w:numFmt w:val="decimal"/>
      <w:lvlText w:val="%7."/>
      <w:lvlJc w:val="left"/>
      <w:pPr>
        <w:ind w:left="8250" w:hanging="360"/>
      </w:pPr>
    </w:lvl>
    <w:lvl w:ilvl="7" w:tplc="04090019" w:tentative="1">
      <w:start w:val="1"/>
      <w:numFmt w:val="lowerLetter"/>
      <w:lvlText w:val="%8."/>
      <w:lvlJc w:val="left"/>
      <w:pPr>
        <w:ind w:left="8970" w:hanging="360"/>
      </w:pPr>
    </w:lvl>
    <w:lvl w:ilvl="8" w:tplc="040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33">
    <w:nsid w:val="6BA146DD"/>
    <w:multiLevelType w:val="hybridMultilevel"/>
    <w:tmpl w:val="DC2C2A04"/>
    <w:lvl w:ilvl="0" w:tplc="E92A782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4">
    <w:nsid w:val="72D649CA"/>
    <w:multiLevelType w:val="hybridMultilevel"/>
    <w:tmpl w:val="686C4F70"/>
    <w:lvl w:ilvl="0" w:tplc="52309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>
    <w:nsid w:val="75963CBE"/>
    <w:multiLevelType w:val="hybridMultilevel"/>
    <w:tmpl w:val="6C427DCE"/>
    <w:lvl w:ilvl="0" w:tplc="323ED038">
      <w:numFmt w:val="bullet"/>
      <w:lvlText w:val="-"/>
      <w:lvlJc w:val="left"/>
      <w:pPr>
        <w:ind w:left="249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6">
    <w:nsid w:val="76F148F6"/>
    <w:multiLevelType w:val="hybridMultilevel"/>
    <w:tmpl w:val="9286BFEE"/>
    <w:lvl w:ilvl="0" w:tplc="B26C50E4">
      <w:start w:val="1"/>
      <w:numFmt w:val="decimal"/>
      <w:lvlText w:val="%1)"/>
      <w:lvlJc w:val="left"/>
      <w:pPr>
        <w:ind w:left="4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1">
      <w:start w:val="1"/>
      <w:numFmt w:val="decimal"/>
      <w:lvlText w:val="%3)"/>
      <w:lvlJc w:val="lef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7">
    <w:nsid w:val="7D8F3A9B"/>
    <w:multiLevelType w:val="hybridMultilevel"/>
    <w:tmpl w:val="C9B82360"/>
    <w:lvl w:ilvl="0" w:tplc="C5E211D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17"/>
  </w:num>
  <w:num w:numId="5">
    <w:abstractNumId w:val="4"/>
  </w:num>
  <w:num w:numId="6">
    <w:abstractNumId w:val="18"/>
  </w:num>
  <w:num w:numId="7">
    <w:abstractNumId w:val="37"/>
  </w:num>
  <w:num w:numId="8">
    <w:abstractNumId w:val="16"/>
  </w:num>
  <w:num w:numId="9">
    <w:abstractNumId w:val="33"/>
  </w:num>
  <w:num w:numId="10">
    <w:abstractNumId w:val="12"/>
  </w:num>
  <w:num w:numId="11">
    <w:abstractNumId w:val="30"/>
  </w:num>
  <w:num w:numId="12">
    <w:abstractNumId w:val="5"/>
  </w:num>
  <w:num w:numId="13">
    <w:abstractNumId w:val="14"/>
  </w:num>
  <w:num w:numId="14">
    <w:abstractNumId w:val="26"/>
  </w:num>
  <w:num w:numId="15">
    <w:abstractNumId w:val="28"/>
  </w:num>
  <w:num w:numId="16">
    <w:abstractNumId w:val="34"/>
  </w:num>
  <w:num w:numId="17">
    <w:abstractNumId w:val="23"/>
  </w:num>
  <w:num w:numId="18">
    <w:abstractNumId w:val="35"/>
  </w:num>
  <w:num w:numId="19">
    <w:abstractNumId w:val="13"/>
  </w:num>
  <w:num w:numId="20">
    <w:abstractNumId w:val="15"/>
  </w:num>
  <w:num w:numId="21">
    <w:abstractNumId w:val="27"/>
  </w:num>
  <w:num w:numId="22">
    <w:abstractNumId w:val="22"/>
  </w:num>
  <w:num w:numId="23">
    <w:abstractNumId w:val="19"/>
  </w:num>
  <w:num w:numId="24">
    <w:abstractNumId w:val="11"/>
  </w:num>
  <w:num w:numId="25">
    <w:abstractNumId w:val="7"/>
  </w:num>
  <w:num w:numId="26">
    <w:abstractNumId w:val="36"/>
  </w:num>
  <w:num w:numId="27">
    <w:abstractNumId w:val="25"/>
  </w:num>
  <w:num w:numId="28">
    <w:abstractNumId w:val="6"/>
  </w:num>
  <w:num w:numId="29">
    <w:abstractNumId w:val="29"/>
  </w:num>
  <w:num w:numId="30">
    <w:abstractNumId w:val="32"/>
  </w:num>
  <w:num w:numId="31">
    <w:abstractNumId w:val="20"/>
  </w:num>
  <w:num w:numId="32">
    <w:abstractNumId w:val="9"/>
  </w:num>
  <w:num w:numId="33">
    <w:abstractNumId w:val="10"/>
  </w:num>
  <w:num w:numId="34">
    <w:abstractNumId w:val="24"/>
  </w:num>
  <w:num w:numId="35">
    <w:abstractNumId w:val="3"/>
  </w:num>
  <w:num w:numId="36">
    <w:abstractNumId w:val="2"/>
  </w:num>
  <w:num w:numId="37">
    <w:abstractNumId w:val="31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0A69B0"/>
    <w:rsid w:val="000001BC"/>
    <w:rsid w:val="000039B5"/>
    <w:rsid w:val="000064FE"/>
    <w:rsid w:val="00011D38"/>
    <w:rsid w:val="00012600"/>
    <w:rsid w:val="00014B14"/>
    <w:rsid w:val="000155CD"/>
    <w:rsid w:val="0001738B"/>
    <w:rsid w:val="000177B6"/>
    <w:rsid w:val="00017EBA"/>
    <w:rsid w:val="00020963"/>
    <w:rsid w:val="000246B5"/>
    <w:rsid w:val="00027050"/>
    <w:rsid w:val="0002718D"/>
    <w:rsid w:val="000308CF"/>
    <w:rsid w:val="00033689"/>
    <w:rsid w:val="00033842"/>
    <w:rsid w:val="00033F7A"/>
    <w:rsid w:val="00036A3F"/>
    <w:rsid w:val="0004521B"/>
    <w:rsid w:val="00052E86"/>
    <w:rsid w:val="00052EEC"/>
    <w:rsid w:val="00054D9F"/>
    <w:rsid w:val="0005527E"/>
    <w:rsid w:val="00060139"/>
    <w:rsid w:val="00061697"/>
    <w:rsid w:val="00065790"/>
    <w:rsid w:val="00065962"/>
    <w:rsid w:val="00066E55"/>
    <w:rsid w:val="00070215"/>
    <w:rsid w:val="00072011"/>
    <w:rsid w:val="00072C80"/>
    <w:rsid w:val="000731C5"/>
    <w:rsid w:val="00073EB0"/>
    <w:rsid w:val="00074A7D"/>
    <w:rsid w:val="00074AD6"/>
    <w:rsid w:val="0007741E"/>
    <w:rsid w:val="00081385"/>
    <w:rsid w:val="0009195B"/>
    <w:rsid w:val="00091D05"/>
    <w:rsid w:val="000926DB"/>
    <w:rsid w:val="00093859"/>
    <w:rsid w:val="000946B0"/>
    <w:rsid w:val="00097DC6"/>
    <w:rsid w:val="00097E2D"/>
    <w:rsid w:val="000A0E83"/>
    <w:rsid w:val="000A180A"/>
    <w:rsid w:val="000A1CFC"/>
    <w:rsid w:val="000A27C0"/>
    <w:rsid w:val="000A3432"/>
    <w:rsid w:val="000A3C1F"/>
    <w:rsid w:val="000A4D3A"/>
    <w:rsid w:val="000A69B0"/>
    <w:rsid w:val="000B3541"/>
    <w:rsid w:val="000B5CB2"/>
    <w:rsid w:val="000C0597"/>
    <w:rsid w:val="000C05CE"/>
    <w:rsid w:val="000C4407"/>
    <w:rsid w:val="000C58E9"/>
    <w:rsid w:val="000C7138"/>
    <w:rsid w:val="000D049D"/>
    <w:rsid w:val="000D1132"/>
    <w:rsid w:val="000D4499"/>
    <w:rsid w:val="000D52D2"/>
    <w:rsid w:val="000D7C9F"/>
    <w:rsid w:val="000E612C"/>
    <w:rsid w:val="000E6E57"/>
    <w:rsid w:val="000E6FAA"/>
    <w:rsid w:val="000E6FC6"/>
    <w:rsid w:val="000E7824"/>
    <w:rsid w:val="000E7D8A"/>
    <w:rsid w:val="000F2ED2"/>
    <w:rsid w:val="000F3237"/>
    <w:rsid w:val="000F47B0"/>
    <w:rsid w:val="000F4958"/>
    <w:rsid w:val="000F5564"/>
    <w:rsid w:val="000F77F6"/>
    <w:rsid w:val="000F7A48"/>
    <w:rsid w:val="000F7D35"/>
    <w:rsid w:val="001002E7"/>
    <w:rsid w:val="00104092"/>
    <w:rsid w:val="0010488D"/>
    <w:rsid w:val="0011049B"/>
    <w:rsid w:val="0011122F"/>
    <w:rsid w:val="00111786"/>
    <w:rsid w:val="001144DB"/>
    <w:rsid w:val="00114E24"/>
    <w:rsid w:val="00115853"/>
    <w:rsid w:val="00116BDF"/>
    <w:rsid w:val="00116FE5"/>
    <w:rsid w:val="001175A6"/>
    <w:rsid w:val="00121AA8"/>
    <w:rsid w:val="001237E4"/>
    <w:rsid w:val="0012789B"/>
    <w:rsid w:val="00132F7F"/>
    <w:rsid w:val="00134231"/>
    <w:rsid w:val="001346F0"/>
    <w:rsid w:val="00140F7C"/>
    <w:rsid w:val="00142333"/>
    <w:rsid w:val="001444F6"/>
    <w:rsid w:val="001501B6"/>
    <w:rsid w:val="00150D92"/>
    <w:rsid w:val="00152B8C"/>
    <w:rsid w:val="001556AF"/>
    <w:rsid w:val="00157B5A"/>
    <w:rsid w:val="0016056F"/>
    <w:rsid w:val="0016343E"/>
    <w:rsid w:val="00164835"/>
    <w:rsid w:val="00166B1E"/>
    <w:rsid w:val="0017092A"/>
    <w:rsid w:val="00171614"/>
    <w:rsid w:val="00171DD6"/>
    <w:rsid w:val="00172A6F"/>
    <w:rsid w:val="001803AB"/>
    <w:rsid w:val="00181E0D"/>
    <w:rsid w:val="00182CA8"/>
    <w:rsid w:val="00183F7F"/>
    <w:rsid w:val="001850D4"/>
    <w:rsid w:val="0019059E"/>
    <w:rsid w:val="00190D7A"/>
    <w:rsid w:val="00191850"/>
    <w:rsid w:val="0019400F"/>
    <w:rsid w:val="0019569A"/>
    <w:rsid w:val="001969D4"/>
    <w:rsid w:val="00196B02"/>
    <w:rsid w:val="001A094C"/>
    <w:rsid w:val="001A1CCA"/>
    <w:rsid w:val="001A5549"/>
    <w:rsid w:val="001A7F50"/>
    <w:rsid w:val="001B1281"/>
    <w:rsid w:val="001B4F61"/>
    <w:rsid w:val="001C05D9"/>
    <w:rsid w:val="001C15F1"/>
    <w:rsid w:val="001C202E"/>
    <w:rsid w:val="001C472C"/>
    <w:rsid w:val="001C79A8"/>
    <w:rsid w:val="001C7ECA"/>
    <w:rsid w:val="001D284C"/>
    <w:rsid w:val="001D4D91"/>
    <w:rsid w:val="001D4DCB"/>
    <w:rsid w:val="001E0E16"/>
    <w:rsid w:val="001E4CD5"/>
    <w:rsid w:val="001F1786"/>
    <w:rsid w:val="001F2018"/>
    <w:rsid w:val="001F325A"/>
    <w:rsid w:val="001F4B64"/>
    <w:rsid w:val="001F5286"/>
    <w:rsid w:val="001F5580"/>
    <w:rsid w:val="001F6186"/>
    <w:rsid w:val="00200D3F"/>
    <w:rsid w:val="00201F17"/>
    <w:rsid w:val="00204934"/>
    <w:rsid w:val="002062A0"/>
    <w:rsid w:val="00212DB8"/>
    <w:rsid w:val="002134AE"/>
    <w:rsid w:val="00214265"/>
    <w:rsid w:val="00214CE9"/>
    <w:rsid w:val="002170B1"/>
    <w:rsid w:val="002178A9"/>
    <w:rsid w:val="00221860"/>
    <w:rsid w:val="00222D51"/>
    <w:rsid w:val="00223B18"/>
    <w:rsid w:val="00230A37"/>
    <w:rsid w:val="00232823"/>
    <w:rsid w:val="00233FAA"/>
    <w:rsid w:val="0023440D"/>
    <w:rsid w:val="002373B1"/>
    <w:rsid w:val="00237685"/>
    <w:rsid w:val="00237E60"/>
    <w:rsid w:val="0024170B"/>
    <w:rsid w:val="00242B61"/>
    <w:rsid w:val="00242C7C"/>
    <w:rsid w:val="00242F63"/>
    <w:rsid w:val="002434F9"/>
    <w:rsid w:val="00244EE5"/>
    <w:rsid w:val="00245C7F"/>
    <w:rsid w:val="00251F41"/>
    <w:rsid w:val="002532C1"/>
    <w:rsid w:val="00255222"/>
    <w:rsid w:val="002607D9"/>
    <w:rsid w:val="00260AB1"/>
    <w:rsid w:val="00262677"/>
    <w:rsid w:val="00264E49"/>
    <w:rsid w:val="00267E25"/>
    <w:rsid w:val="00273D9E"/>
    <w:rsid w:val="00274411"/>
    <w:rsid w:val="002768D7"/>
    <w:rsid w:val="002772FB"/>
    <w:rsid w:val="002819CF"/>
    <w:rsid w:val="002821E3"/>
    <w:rsid w:val="002822F2"/>
    <w:rsid w:val="00282406"/>
    <w:rsid w:val="00285FD0"/>
    <w:rsid w:val="00291A45"/>
    <w:rsid w:val="002938AD"/>
    <w:rsid w:val="002A066B"/>
    <w:rsid w:val="002A0BB2"/>
    <w:rsid w:val="002A1495"/>
    <w:rsid w:val="002A206E"/>
    <w:rsid w:val="002B21FD"/>
    <w:rsid w:val="002B25E9"/>
    <w:rsid w:val="002B380E"/>
    <w:rsid w:val="002B4B59"/>
    <w:rsid w:val="002B5A3A"/>
    <w:rsid w:val="002B5C33"/>
    <w:rsid w:val="002B6549"/>
    <w:rsid w:val="002B7881"/>
    <w:rsid w:val="002C19DC"/>
    <w:rsid w:val="002C2C85"/>
    <w:rsid w:val="002C488F"/>
    <w:rsid w:val="002C534C"/>
    <w:rsid w:val="002C589C"/>
    <w:rsid w:val="002D03FB"/>
    <w:rsid w:val="002D1214"/>
    <w:rsid w:val="002D1D50"/>
    <w:rsid w:val="002D54F8"/>
    <w:rsid w:val="002D54FA"/>
    <w:rsid w:val="002D5F44"/>
    <w:rsid w:val="002D6AEB"/>
    <w:rsid w:val="002D766F"/>
    <w:rsid w:val="002E01D2"/>
    <w:rsid w:val="002E15CE"/>
    <w:rsid w:val="002E2A24"/>
    <w:rsid w:val="002E523D"/>
    <w:rsid w:val="002E5270"/>
    <w:rsid w:val="002E6261"/>
    <w:rsid w:val="002E7032"/>
    <w:rsid w:val="002F2400"/>
    <w:rsid w:val="002F36CE"/>
    <w:rsid w:val="002F3E6C"/>
    <w:rsid w:val="002F7083"/>
    <w:rsid w:val="00301246"/>
    <w:rsid w:val="00301B30"/>
    <w:rsid w:val="00302E32"/>
    <w:rsid w:val="003030E4"/>
    <w:rsid w:val="003039F3"/>
    <w:rsid w:val="00303ED8"/>
    <w:rsid w:val="00305A45"/>
    <w:rsid w:val="00305DF3"/>
    <w:rsid w:val="00306E33"/>
    <w:rsid w:val="00310C00"/>
    <w:rsid w:val="00311144"/>
    <w:rsid w:val="00311892"/>
    <w:rsid w:val="0031287F"/>
    <w:rsid w:val="00316326"/>
    <w:rsid w:val="00316BE7"/>
    <w:rsid w:val="00320B38"/>
    <w:rsid w:val="00320BA6"/>
    <w:rsid w:val="00321645"/>
    <w:rsid w:val="00321FBC"/>
    <w:rsid w:val="0033194A"/>
    <w:rsid w:val="00332870"/>
    <w:rsid w:val="00333A71"/>
    <w:rsid w:val="0033422B"/>
    <w:rsid w:val="003361D0"/>
    <w:rsid w:val="00336739"/>
    <w:rsid w:val="00341F55"/>
    <w:rsid w:val="003445A5"/>
    <w:rsid w:val="0035034C"/>
    <w:rsid w:val="00355F6C"/>
    <w:rsid w:val="00357B0B"/>
    <w:rsid w:val="00357B2A"/>
    <w:rsid w:val="00362871"/>
    <w:rsid w:val="0036323E"/>
    <w:rsid w:val="00364A41"/>
    <w:rsid w:val="00367F93"/>
    <w:rsid w:val="00370646"/>
    <w:rsid w:val="0037139B"/>
    <w:rsid w:val="00371938"/>
    <w:rsid w:val="003728F1"/>
    <w:rsid w:val="0037761B"/>
    <w:rsid w:val="003801E2"/>
    <w:rsid w:val="00384AFB"/>
    <w:rsid w:val="00386D8C"/>
    <w:rsid w:val="00390354"/>
    <w:rsid w:val="003949D4"/>
    <w:rsid w:val="0039623A"/>
    <w:rsid w:val="003A0051"/>
    <w:rsid w:val="003A0CD3"/>
    <w:rsid w:val="003A227F"/>
    <w:rsid w:val="003A2440"/>
    <w:rsid w:val="003A4B84"/>
    <w:rsid w:val="003A6F33"/>
    <w:rsid w:val="003B0708"/>
    <w:rsid w:val="003B0FC5"/>
    <w:rsid w:val="003C0544"/>
    <w:rsid w:val="003C165D"/>
    <w:rsid w:val="003C19BA"/>
    <w:rsid w:val="003C75E1"/>
    <w:rsid w:val="003D0330"/>
    <w:rsid w:val="003D11EB"/>
    <w:rsid w:val="003D3815"/>
    <w:rsid w:val="003D3C89"/>
    <w:rsid w:val="003D5A17"/>
    <w:rsid w:val="003D7D63"/>
    <w:rsid w:val="003E0704"/>
    <w:rsid w:val="003E1294"/>
    <w:rsid w:val="003E15B8"/>
    <w:rsid w:val="003E3B1C"/>
    <w:rsid w:val="003E7B48"/>
    <w:rsid w:val="003E7DD9"/>
    <w:rsid w:val="003F02C5"/>
    <w:rsid w:val="003F18AA"/>
    <w:rsid w:val="003F1AD1"/>
    <w:rsid w:val="003F4009"/>
    <w:rsid w:val="003F4B75"/>
    <w:rsid w:val="003F525D"/>
    <w:rsid w:val="00404923"/>
    <w:rsid w:val="00407251"/>
    <w:rsid w:val="00407526"/>
    <w:rsid w:val="004114CA"/>
    <w:rsid w:val="00412F3B"/>
    <w:rsid w:val="00412F98"/>
    <w:rsid w:val="004159A9"/>
    <w:rsid w:val="0042044B"/>
    <w:rsid w:val="00422074"/>
    <w:rsid w:val="00424B0C"/>
    <w:rsid w:val="00427B4C"/>
    <w:rsid w:val="00427D65"/>
    <w:rsid w:val="004317B8"/>
    <w:rsid w:val="00432DCC"/>
    <w:rsid w:val="004337B7"/>
    <w:rsid w:val="00435215"/>
    <w:rsid w:val="00437194"/>
    <w:rsid w:val="004408ED"/>
    <w:rsid w:val="0044306E"/>
    <w:rsid w:val="00444F36"/>
    <w:rsid w:val="00450A43"/>
    <w:rsid w:val="0045168C"/>
    <w:rsid w:val="0045333D"/>
    <w:rsid w:val="00453FF4"/>
    <w:rsid w:val="00457FF5"/>
    <w:rsid w:val="0046116D"/>
    <w:rsid w:val="00463502"/>
    <w:rsid w:val="00463543"/>
    <w:rsid w:val="004652D9"/>
    <w:rsid w:val="004719B6"/>
    <w:rsid w:val="00473CE0"/>
    <w:rsid w:val="00473F33"/>
    <w:rsid w:val="00475BA4"/>
    <w:rsid w:val="004766CF"/>
    <w:rsid w:val="00480935"/>
    <w:rsid w:val="00483600"/>
    <w:rsid w:val="00484F7A"/>
    <w:rsid w:val="004852A5"/>
    <w:rsid w:val="004872C1"/>
    <w:rsid w:val="004872E7"/>
    <w:rsid w:val="00493480"/>
    <w:rsid w:val="004949C2"/>
    <w:rsid w:val="00496584"/>
    <w:rsid w:val="004968C2"/>
    <w:rsid w:val="004973B9"/>
    <w:rsid w:val="004976F9"/>
    <w:rsid w:val="00497BFD"/>
    <w:rsid w:val="004A050E"/>
    <w:rsid w:val="004A1D4E"/>
    <w:rsid w:val="004A2583"/>
    <w:rsid w:val="004A2595"/>
    <w:rsid w:val="004A2B67"/>
    <w:rsid w:val="004A3737"/>
    <w:rsid w:val="004A4189"/>
    <w:rsid w:val="004A55C3"/>
    <w:rsid w:val="004A715C"/>
    <w:rsid w:val="004A76AA"/>
    <w:rsid w:val="004B1492"/>
    <w:rsid w:val="004B2A1D"/>
    <w:rsid w:val="004B3F03"/>
    <w:rsid w:val="004B4CE2"/>
    <w:rsid w:val="004B5A60"/>
    <w:rsid w:val="004C0D0D"/>
    <w:rsid w:val="004C1CDF"/>
    <w:rsid w:val="004C42B8"/>
    <w:rsid w:val="004C474D"/>
    <w:rsid w:val="004C4E95"/>
    <w:rsid w:val="004C55F7"/>
    <w:rsid w:val="004C5AEF"/>
    <w:rsid w:val="004D1543"/>
    <w:rsid w:val="004D3F3F"/>
    <w:rsid w:val="004D48CE"/>
    <w:rsid w:val="004D4E0D"/>
    <w:rsid w:val="004E07BD"/>
    <w:rsid w:val="004E1651"/>
    <w:rsid w:val="004F38E4"/>
    <w:rsid w:val="004F688B"/>
    <w:rsid w:val="00500C6F"/>
    <w:rsid w:val="00503AB5"/>
    <w:rsid w:val="00505227"/>
    <w:rsid w:val="005103D5"/>
    <w:rsid w:val="0051072D"/>
    <w:rsid w:val="00510E42"/>
    <w:rsid w:val="00512174"/>
    <w:rsid w:val="00512BAC"/>
    <w:rsid w:val="00513047"/>
    <w:rsid w:val="005133C4"/>
    <w:rsid w:val="0051459F"/>
    <w:rsid w:val="00514D5D"/>
    <w:rsid w:val="00521A2F"/>
    <w:rsid w:val="0052245C"/>
    <w:rsid w:val="00523113"/>
    <w:rsid w:val="00530AB3"/>
    <w:rsid w:val="0053421A"/>
    <w:rsid w:val="00536B9D"/>
    <w:rsid w:val="00536F11"/>
    <w:rsid w:val="0053710B"/>
    <w:rsid w:val="00537C30"/>
    <w:rsid w:val="00540AF7"/>
    <w:rsid w:val="005416EA"/>
    <w:rsid w:val="005431F1"/>
    <w:rsid w:val="00543E4E"/>
    <w:rsid w:val="0054520B"/>
    <w:rsid w:val="00545A4B"/>
    <w:rsid w:val="0055490C"/>
    <w:rsid w:val="00556CF9"/>
    <w:rsid w:val="00560014"/>
    <w:rsid w:val="00560DE2"/>
    <w:rsid w:val="00560E61"/>
    <w:rsid w:val="00561ADD"/>
    <w:rsid w:val="00563D05"/>
    <w:rsid w:val="00564AA0"/>
    <w:rsid w:val="00564D24"/>
    <w:rsid w:val="0056529E"/>
    <w:rsid w:val="00565B3A"/>
    <w:rsid w:val="005664D4"/>
    <w:rsid w:val="00567921"/>
    <w:rsid w:val="00571095"/>
    <w:rsid w:val="005721BC"/>
    <w:rsid w:val="00572B7B"/>
    <w:rsid w:val="00573AC7"/>
    <w:rsid w:val="00580B56"/>
    <w:rsid w:val="005816D6"/>
    <w:rsid w:val="0058309A"/>
    <w:rsid w:val="00584174"/>
    <w:rsid w:val="00584568"/>
    <w:rsid w:val="00585F1D"/>
    <w:rsid w:val="00591395"/>
    <w:rsid w:val="00591DD6"/>
    <w:rsid w:val="00594B33"/>
    <w:rsid w:val="005959E2"/>
    <w:rsid w:val="005A16BF"/>
    <w:rsid w:val="005A1CAF"/>
    <w:rsid w:val="005A4C1E"/>
    <w:rsid w:val="005A514A"/>
    <w:rsid w:val="005A560E"/>
    <w:rsid w:val="005A735F"/>
    <w:rsid w:val="005B0732"/>
    <w:rsid w:val="005B42E0"/>
    <w:rsid w:val="005B562C"/>
    <w:rsid w:val="005B5E13"/>
    <w:rsid w:val="005B650A"/>
    <w:rsid w:val="005B73DC"/>
    <w:rsid w:val="005C0731"/>
    <w:rsid w:val="005C52B1"/>
    <w:rsid w:val="005C5CD1"/>
    <w:rsid w:val="005C6FF2"/>
    <w:rsid w:val="005C783E"/>
    <w:rsid w:val="005D1355"/>
    <w:rsid w:val="005D47C1"/>
    <w:rsid w:val="005D5C9B"/>
    <w:rsid w:val="005E1A24"/>
    <w:rsid w:val="005E1AF4"/>
    <w:rsid w:val="005E22EA"/>
    <w:rsid w:val="005E3F9C"/>
    <w:rsid w:val="005E5A21"/>
    <w:rsid w:val="005E7057"/>
    <w:rsid w:val="005E7D37"/>
    <w:rsid w:val="005F14C6"/>
    <w:rsid w:val="005F5241"/>
    <w:rsid w:val="005F59F5"/>
    <w:rsid w:val="00602752"/>
    <w:rsid w:val="00602E0E"/>
    <w:rsid w:val="00603D44"/>
    <w:rsid w:val="00613918"/>
    <w:rsid w:val="00616240"/>
    <w:rsid w:val="006168C0"/>
    <w:rsid w:val="00620CA6"/>
    <w:rsid w:val="006228BC"/>
    <w:rsid w:val="0062345F"/>
    <w:rsid w:val="0062393F"/>
    <w:rsid w:val="00625F3C"/>
    <w:rsid w:val="00626CA8"/>
    <w:rsid w:val="006329C2"/>
    <w:rsid w:val="00633E36"/>
    <w:rsid w:val="006342D9"/>
    <w:rsid w:val="00634761"/>
    <w:rsid w:val="006358A5"/>
    <w:rsid w:val="00635C00"/>
    <w:rsid w:val="006403CB"/>
    <w:rsid w:val="006411C9"/>
    <w:rsid w:val="00643001"/>
    <w:rsid w:val="006447BC"/>
    <w:rsid w:val="0065001F"/>
    <w:rsid w:val="00650E79"/>
    <w:rsid w:val="00651881"/>
    <w:rsid w:val="006523B8"/>
    <w:rsid w:val="00653F90"/>
    <w:rsid w:val="0065662C"/>
    <w:rsid w:val="00661E74"/>
    <w:rsid w:val="00662C6D"/>
    <w:rsid w:val="00663E97"/>
    <w:rsid w:val="00666889"/>
    <w:rsid w:val="00671EC6"/>
    <w:rsid w:val="0067249F"/>
    <w:rsid w:val="00673322"/>
    <w:rsid w:val="00673527"/>
    <w:rsid w:val="00674AF1"/>
    <w:rsid w:val="00680682"/>
    <w:rsid w:val="00682EC0"/>
    <w:rsid w:val="00682FBB"/>
    <w:rsid w:val="0068380C"/>
    <w:rsid w:val="00686592"/>
    <w:rsid w:val="00686C3F"/>
    <w:rsid w:val="00687C7F"/>
    <w:rsid w:val="006A2B6B"/>
    <w:rsid w:val="006A4527"/>
    <w:rsid w:val="006A4A15"/>
    <w:rsid w:val="006A4B13"/>
    <w:rsid w:val="006A6A4A"/>
    <w:rsid w:val="006B5DD6"/>
    <w:rsid w:val="006B74B6"/>
    <w:rsid w:val="006C2309"/>
    <w:rsid w:val="006C2AA2"/>
    <w:rsid w:val="006C3BAB"/>
    <w:rsid w:val="006C6C7E"/>
    <w:rsid w:val="006C7861"/>
    <w:rsid w:val="006D0DD9"/>
    <w:rsid w:val="006D1773"/>
    <w:rsid w:val="006D30F4"/>
    <w:rsid w:val="006D55B3"/>
    <w:rsid w:val="006D5903"/>
    <w:rsid w:val="006E0038"/>
    <w:rsid w:val="006E0F9C"/>
    <w:rsid w:val="006E29E9"/>
    <w:rsid w:val="006E38BF"/>
    <w:rsid w:val="006E5520"/>
    <w:rsid w:val="006E6785"/>
    <w:rsid w:val="006E7BF6"/>
    <w:rsid w:val="006F0AF9"/>
    <w:rsid w:val="006F0E33"/>
    <w:rsid w:val="006F1846"/>
    <w:rsid w:val="006F1E29"/>
    <w:rsid w:val="00715C42"/>
    <w:rsid w:val="007174A6"/>
    <w:rsid w:val="00723AEE"/>
    <w:rsid w:val="00723C8F"/>
    <w:rsid w:val="00725E61"/>
    <w:rsid w:val="00726DE3"/>
    <w:rsid w:val="00731FB9"/>
    <w:rsid w:val="00733BCE"/>
    <w:rsid w:val="00734917"/>
    <w:rsid w:val="00735E71"/>
    <w:rsid w:val="00737800"/>
    <w:rsid w:val="00737ED3"/>
    <w:rsid w:val="00740B8F"/>
    <w:rsid w:val="00740CEA"/>
    <w:rsid w:val="007428EE"/>
    <w:rsid w:val="007439FC"/>
    <w:rsid w:val="00745309"/>
    <w:rsid w:val="00746013"/>
    <w:rsid w:val="00746FDE"/>
    <w:rsid w:val="00750887"/>
    <w:rsid w:val="0075733D"/>
    <w:rsid w:val="00757619"/>
    <w:rsid w:val="00761CC4"/>
    <w:rsid w:val="007620B5"/>
    <w:rsid w:val="007634D1"/>
    <w:rsid w:val="00764261"/>
    <w:rsid w:val="00771686"/>
    <w:rsid w:val="00774E5B"/>
    <w:rsid w:val="007757A5"/>
    <w:rsid w:val="00777F2A"/>
    <w:rsid w:val="007824B4"/>
    <w:rsid w:val="00782B60"/>
    <w:rsid w:val="00786012"/>
    <w:rsid w:val="00791BB4"/>
    <w:rsid w:val="00792F73"/>
    <w:rsid w:val="007941E2"/>
    <w:rsid w:val="00796218"/>
    <w:rsid w:val="007962C2"/>
    <w:rsid w:val="00797A1D"/>
    <w:rsid w:val="007A0475"/>
    <w:rsid w:val="007A190F"/>
    <w:rsid w:val="007A26AF"/>
    <w:rsid w:val="007A2ACC"/>
    <w:rsid w:val="007A2DF1"/>
    <w:rsid w:val="007A4C2A"/>
    <w:rsid w:val="007A55DA"/>
    <w:rsid w:val="007A6E11"/>
    <w:rsid w:val="007A7239"/>
    <w:rsid w:val="007B18ED"/>
    <w:rsid w:val="007B2C05"/>
    <w:rsid w:val="007B37C4"/>
    <w:rsid w:val="007B38E0"/>
    <w:rsid w:val="007B3EDD"/>
    <w:rsid w:val="007B68B4"/>
    <w:rsid w:val="007C0545"/>
    <w:rsid w:val="007C0EFD"/>
    <w:rsid w:val="007C1604"/>
    <w:rsid w:val="007C1E18"/>
    <w:rsid w:val="007C2C0A"/>
    <w:rsid w:val="007C3DDD"/>
    <w:rsid w:val="007C4B20"/>
    <w:rsid w:val="007D68BE"/>
    <w:rsid w:val="007D7903"/>
    <w:rsid w:val="007D7917"/>
    <w:rsid w:val="007E03AD"/>
    <w:rsid w:val="007E226C"/>
    <w:rsid w:val="007E2D5B"/>
    <w:rsid w:val="007E3ADE"/>
    <w:rsid w:val="007E4BF5"/>
    <w:rsid w:val="007E62F2"/>
    <w:rsid w:val="007F0337"/>
    <w:rsid w:val="007F1DF9"/>
    <w:rsid w:val="007F2433"/>
    <w:rsid w:val="007F56BE"/>
    <w:rsid w:val="007F5A5C"/>
    <w:rsid w:val="007F602C"/>
    <w:rsid w:val="007F71A1"/>
    <w:rsid w:val="0080077A"/>
    <w:rsid w:val="00802972"/>
    <w:rsid w:val="00802BE8"/>
    <w:rsid w:val="008069F1"/>
    <w:rsid w:val="00807FE9"/>
    <w:rsid w:val="00811890"/>
    <w:rsid w:val="0081308F"/>
    <w:rsid w:val="0081333E"/>
    <w:rsid w:val="00814D21"/>
    <w:rsid w:val="0081511E"/>
    <w:rsid w:val="0081662A"/>
    <w:rsid w:val="00816895"/>
    <w:rsid w:val="00817518"/>
    <w:rsid w:val="008220FE"/>
    <w:rsid w:val="00822287"/>
    <w:rsid w:val="00822DD3"/>
    <w:rsid w:val="0082531C"/>
    <w:rsid w:val="0082668F"/>
    <w:rsid w:val="00831D91"/>
    <w:rsid w:val="00837235"/>
    <w:rsid w:val="00841B60"/>
    <w:rsid w:val="00842FF6"/>
    <w:rsid w:val="0084391F"/>
    <w:rsid w:val="008441C7"/>
    <w:rsid w:val="008450A1"/>
    <w:rsid w:val="00847330"/>
    <w:rsid w:val="00850822"/>
    <w:rsid w:val="00850F6F"/>
    <w:rsid w:val="00851372"/>
    <w:rsid w:val="008549A4"/>
    <w:rsid w:val="00857B51"/>
    <w:rsid w:val="00857C85"/>
    <w:rsid w:val="008600C6"/>
    <w:rsid w:val="00862426"/>
    <w:rsid w:val="00865842"/>
    <w:rsid w:val="00866D9A"/>
    <w:rsid w:val="00870087"/>
    <w:rsid w:val="008710AA"/>
    <w:rsid w:val="008714ED"/>
    <w:rsid w:val="00873EDD"/>
    <w:rsid w:val="00873FD7"/>
    <w:rsid w:val="00874ABC"/>
    <w:rsid w:val="00875515"/>
    <w:rsid w:val="00875DB8"/>
    <w:rsid w:val="00880071"/>
    <w:rsid w:val="00881C67"/>
    <w:rsid w:val="00884D00"/>
    <w:rsid w:val="0088672E"/>
    <w:rsid w:val="00890482"/>
    <w:rsid w:val="00890D2E"/>
    <w:rsid w:val="00891CA6"/>
    <w:rsid w:val="00894993"/>
    <w:rsid w:val="008958EE"/>
    <w:rsid w:val="00896DB8"/>
    <w:rsid w:val="008A04A4"/>
    <w:rsid w:val="008A0E37"/>
    <w:rsid w:val="008A21EB"/>
    <w:rsid w:val="008A2E5F"/>
    <w:rsid w:val="008A41FE"/>
    <w:rsid w:val="008A5A17"/>
    <w:rsid w:val="008A666F"/>
    <w:rsid w:val="008A6A12"/>
    <w:rsid w:val="008A75B6"/>
    <w:rsid w:val="008A7657"/>
    <w:rsid w:val="008B0E32"/>
    <w:rsid w:val="008B271B"/>
    <w:rsid w:val="008B338E"/>
    <w:rsid w:val="008B45FD"/>
    <w:rsid w:val="008B563B"/>
    <w:rsid w:val="008B7A05"/>
    <w:rsid w:val="008C445E"/>
    <w:rsid w:val="008C78A3"/>
    <w:rsid w:val="008C79D9"/>
    <w:rsid w:val="008D039E"/>
    <w:rsid w:val="008D0A78"/>
    <w:rsid w:val="008D0B33"/>
    <w:rsid w:val="008D1570"/>
    <w:rsid w:val="008D204B"/>
    <w:rsid w:val="008E019B"/>
    <w:rsid w:val="008E10D6"/>
    <w:rsid w:val="008E1BDE"/>
    <w:rsid w:val="008E253A"/>
    <w:rsid w:val="008E420D"/>
    <w:rsid w:val="008E556F"/>
    <w:rsid w:val="008E6F9E"/>
    <w:rsid w:val="008E7A8D"/>
    <w:rsid w:val="008F2C51"/>
    <w:rsid w:val="008F35E5"/>
    <w:rsid w:val="008F368F"/>
    <w:rsid w:val="008F6A81"/>
    <w:rsid w:val="008F72CA"/>
    <w:rsid w:val="00901475"/>
    <w:rsid w:val="00902494"/>
    <w:rsid w:val="0090511B"/>
    <w:rsid w:val="009052D3"/>
    <w:rsid w:val="0090637A"/>
    <w:rsid w:val="009100A8"/>
    <w:rsid w:val="00910778"/>
    <w:rsid w:val="00913005"/>
    <w:rsid w:val="0091378E"/>
    <w:rsid w:val="00913FFE"/>
    <w:rsid w:val="00915CE2"/>
    <w:rsid w:val="00916934"/>
    <w:rsid w:val="009178D2"/>
    <w:rsid w:val="00920141"/>
    <w:rsid w:val="00920EC4"/>
    <w:rsid w:val="00921649"/>
    <w:rsid w:val="0092229F"/>
    <w:rsid w:val="00922B95"/>
    <w:rsid w:val="00923E06"/>
    <w:rsid w:val="00925C38"/>
    <w:rsid w:val="0093034A"/>
    <w:rsid w:val="0093100F"/>
    <w:rsid w:val="00932273"/>
    <w:rsid w:val="00934AA7"/>
    <w:rsid w:val="00934BA7"/>
    <w:rsid w:val="00935597"/>
    <w:rsid w:val="0093700E"/>
    <w:rsid w:val="00941421"/>
    <w:rsid w:val="0094178F"/>
    <w:rsid w:val="0094793F"/>
    <w:rsid w:val="00953B5E"/>
    <w:rsid w:val="00955FBC"/>
    <w:rsid w:val="0096044E"/>
    <w:rsid w:val="009623DB"/>
    <w:rsid w:val="0096739D"/>
    <w:rsid w:val="00967A00"/>
    <w:rsid w:val="0097022C"/>
    <w:rsid w:val="009703E0"/>
    <w:rsid w:val="00970C93"/>
    <w:rsid w:val="00970D27"/>
    <w:rsid w:val="00975A7C"/>
    <w:rsid w:val="00977663"/>
    <w:rsid w:val="00983900"/>
    <w:rsid w:val="00987203"/>
    <w:rsid w:val="00991508"/>
    <w:rsid w:val="0099234A"/>
    <w:rsid w:val="00992F54"/>
    <w:rsid w:val="009961FD"/>
    <w:rsid w:val="009971E9"/>
    <w:rsid w:val="009A0717"/>
    <w:rsid w:val="009A0DBA"/>
    <w:rsid w:val="009A247C"/>
    <w:rsid w:val="009A2E03"/>
    <w:rsid w:val="009A641F"/>
    <w:rsid w:val="009B1D63"/>
    <w:rsid w:val="009B265C"/>
    <w:rsid w:val="009C13E0"/>
    <w:rsid w:val="009C280E"/>
    <w:rsid w:val="009C6A6B"/>
    <w:rsid w:val="009C716A"/>
    <w:rsid w:val="009D0D98"/>
    <w:rsid w:val="009D1F6C"/>
    <w:rsid w:val="009D44BD"/>
    <w:rsid w:val="009D5379"/>
    <w:rsid w:val="009D53FA"/>
    <w:rsid w:val="009D57AD"/>
    <w:rsid w:val="009D62E9"/>
    <w:rsid w:val="009D63FD"/>
    <w:rsid w:val="009E4615"/>
    <w:rsid w:val="009E5C15"/>
    <w:rsid w:val="009E6209"/>
    <w:rsid w:val="009E6DD8"/>
    <w:rsid w:val="009F154A"/>
    <w:rsid w:val="009F1D4F"/>
    <w:rsid w:val="009F6534"/>
    <w:rsid w:val="009F6D8F"/>
    <w:rsid w:val="009F7D98"/>
    <w:rsid w:val="00A01CDD"/>
    <w:rsid w:val="00A06593"/>
    <w:rsid w:val="00A06831"/>
    <w:rsid w:val="00A07B25"/>
    <w:rsid w:val="00A07FC1"/>
    <w:rsid w:val="00A10C5E"/>
    <w:rsid w:val="00A11AB6"/>
    <w:rsid w:val="00A13643"/>
    <w:rsid w:val="00A13DF4"/>
    <w:rsid w:val="00A15305"/>
    <w:rsid w:val="00A17915"/>
    <w:rsid w:val="00A21464"/>
    <w:rsid w:val="00A2297C"/>
    <w:rsid w:val="00A234CC"/>
    <w:rsid w:val="00A27409"/>
    <w:rsid w:val="00A30AB4"/>
    <w:rsid w:val="00A31449"/>
    <w:rsid w:val="00A3661B"/>
    <w:rsid w:val="00A3782C"/>
    <w:rsid w:val="00A41D9C"/>
    <w:rsid w:val="00A45A80"/>
    <w:rsid w:val="00A50010"/>
    <w:rsid w:val="00A50445"/>
    <w:rsid w:val="00A51A12"/>
    <w:rsid w:val="00A530EA"/>
    <w:rsid w:val="00A5720E"/>
    <w:rsid w:val="00A611FD"/>
    <w:rsid w:val="00A61E05"/>
    <w:rsid w:val="00A625FB"/>
    <w:rsid w:val="00A627E8"/>
    <w:rsid w:val="00A6675F"/>
    <w:rsid w:val="00A6693B"/>
    <w:rsid w:val="00A730C3"/>
    <w:rsid w:val="00A77C61"/>
    <w:rsid w:val="00A825F0"/>
    <w:rsid w:val="00A851DC"/>
    <w:rsid w:val="00A86E93"/>
    <w:rsid w:val="00A86ED4"/>
    <w:rsid w:val="00A87954"/>
    <w:rsid w:val="00A91644"/>
    <w:rsid w:val="00A944AB"/>
    <w:rsid w:val="00A94B7B"/>
    <w:rsid w:val="00A96B2E"/>
    <w:rsid w:val="00A96D2D"/>
    <w:rsid w:val="00AA054A"/>
    <w:rsid w:val="00AA0CB5"/>
    <w:rsid w:val="00AA1B1D"/>
    <w:rsid w:val="00AA1F9F"/>
    <w:rsid w:val="00AA3160"/>
    <w:rsid w:val="00AA401E"/>
    <w:rsid w:val="00AB0262"/>
    <w:rsid w:val="00AB185B"/>
    <w:rsid w:val="00AB3D71"/>
    <w:rsid w:val="00AB5D29"/>
    <w:rsid w:val="00AC1FE1"/>
    <w:rsid w:val="00AC299C"/>
    <w:rsid w:val="00AC5300"/>
    <w:rsid w:val="00AC6D50"/>
    <w:rsid w:val="00AD06FD"/>
    <w:rsid w:val="00AD0F9E"/>
    <w:rsid w:val="00AD1428"/>
    <w:rsid w:val="00AD2839"/>
    <w:rsid w:val="00AD4B53"/>
    <w:rsid w:val="00AD6FB6"/>
    <w:rsid w:val="00AE0942"/>
    <w:rsid w:val="00AE10FD"/>
    <w:rsid w:val="00AE1796"/>
    <w:rsid w:val="00AE2182"/>
    <w:rsid w:val="00AE35B8"/>
    <w:rsid w:val="00AE67DF"/>
    <w:rsid w:val="00AE6951"/>
    <w:rsid w:val="00AF07CF"/>
    <w:rsid w:val="00AF339B"/>
    <w:rsid w:val="00AF3707"/>
    <w:rsid w:val="00AF44E8"/>
    <w:rsid w:val="00AF46AF"/>
    <w:rsid w:val="00AF4E2A"/>
    <w:rsid w:val="00AF533F"/>
    <w:rsid w:val="00AF6875"/>
    <w:rsid w:val="00AF7961"/>
    <w:rsid w:val="00B00631"/>
    <w:rsid w:val="00B02E1D"/>
    <w:rsid w:val="00B06D4D"/>
    <w:rsid w:val="00B070C3"/>
    <w:rsid w:val="00B10885"/>
    <w:rsid w:val="00B1117D"/>
    <w:rsid w:val="00B11EAC"/>
    <w:rsid w:val="00B1204D"/>
    <w:rsid w:val="00B13F23"/>
    <w:rsid w:val="00B14898"/>
    <w:rsid w:val="00B17797"/>
    <w:rsid w:val="00B2276F"/>
    <w:rsid w:val="00B236E6"/>
    <w:rsid w:val="00B23887"/>
    <w:rsid w:val="00B246FC"/>
    <w:rsid w:val="00B25809"/>
    <w:rsid w:val="00B27013"/>
    <w:rsid w:val="00B30228"/>
    <w:rsid w:val="00B30AC4"/>
    <w:rsid w:val="00B31A68"/>
    <w:rsid w:val="00B33271"/>
    <w:rsid w:val="00B35DAE"/>
    <w:rsid w:val="00B4129C"/>
    <w:rsid w:val="00B41354"/>
    <w:rsid w:val="00B4193D"/>
    <w:rsid w:val="00B41985"/>
    <w:rsid w:val="00B42A4C"/>
    <w:rsid w:val="00B43507"/>
    <w:rsid w:val="00B446AD"/>
    <w:rsid w:val="00B5007E"/>
    <w:rsid w:val="00B510BF"/>
    <w:rsid w:val="00B53510"/>
    <w:rsid w:val="00B53657"/>
    <w:rsid w:val="00B53F58"/>
    <w:rsid w:val="00B54C72"/>
    <w:rsid w:val="00B54FAC"/>
    <w:rsid w:val="00B56475"/>
    <w:rsid w:val="00B56A8E"/>
    <w:rsid w:val="00B60678"/>
    <w:rsid w:val="00B61DBF"/>
    <w:rsid w:val="00B6250D"/>
    <w:rsid w:val="00B62D08"/>
    <w:rsid w:val="00B63D8A"/>
    <w:rsid w:val="00B64643"/>
    <w:rsid w:val="00B6577E"/>
    <w:rsid w:val="00B65B14"/>
    <w:rsid w:val="00B65FBC"/>
    <w:rsid w:val="00B66A33"/>
    <w:rsid w:val="00B70713"/>
    <w:rsid w:val="00B709B1"/>
    <w:rsid w:val="00B76DBF"/>
    <w:rsid w:val="00B81C69"/>
    <w:rsid w:val="00B84E68"/>
    <w:rsid w:val="00B85540"/>
    <w:rsid w:val="00B9003D"/>
    <w:rsid w:val="00B95582"/>
    <w:rsid w:val="00B961B5"/>
    <w:rsid w:val="00BA0C59"/>
    <w:rsid w:val="00BA1381"/>
    <w:rsid w:val="00BA4076"/>
    <w:rsid w:val="00BA6B08"/>
    <w:rsid w:val="00BA6E0D"/>
    <w:rsid w:val="00BB0E1D"/>
    <w:rsid w:val="00BB1B23"/>
    <w:rsid w:val="00BB1DD5"/>
    <w:rsid w:val="00BB3723"/>
    <w:rsid w:val="00BB4986"/>
    <w:rsid w:val="00BB6595"/>
    <w:rsid w:val="00BB732B"/>
    <w:rsid w:val="00BB795E"/>
    <w:rsid w:val="00BC0058"/>
    <w:rsid w:val="00BC0B20"/>
    <w:rsid w:val="00BC2AFF"/>
    <w:rsid w:val="00BC312C"/>
    <w:rsid w:val="00BC4285"/>
    <w:rsid w:val="00BC56BC"/>
    <w:rsid w:val="00BD014C"/>
    <w:rsid w:val="00BD025F"/>
    <w:rsid w:val="00BD1515"/>
    <w:rsid w:val="00BD1860"/>
    <w:rsid w:val="00BD4AE9"/>
    <w:rsid w:val="00BD57EA"/>
    <w:rsid w:val="00BD58ED"/>
    <w:rsid w:val="00BD5B4A"/>
    <w:rsid w:val="00BE19DF"/>
    <w:rsid w:val="00BE24BF"/>
    <w:rsid w:val="00BE2EE7"/>
    <w:rsid w:val="00BE3767"/>
    <w:rsid w:val="00BE5F3C"/>
    <w:rsid w:val="00BE7676"/>
    <w:rsid w:val="00BE776E"/>
    <w:rsid w:val="00BF0BC4"/>
    <w:rsid w:val="00BF3AA2"/>
    <w:rsid w:val="00BF43BF"/>
    <w:rsid w:val="00BF63AA"/>
    <w:rsid w:val="00BF6CB0"/>
    <w:rsid w:val="00C01973"/>
    <w:rsid w:val="00C03946"/>
    <w:rsid w:val="00C10342"/>
    <w:rsid w:val="00C13AAD"/>
    <w:rsid w:val="00C141A0"/>
    <w:rsid w:val="00C15229"/>
    <w:rsid w:val="00C20C47"/>
    <w:rsid w:val="00C226F5"/>
    <w:rsid w:val="00C24883"/>
    <w:rsid w:val="00C24D46"/>
    <w:rsid w:val="00C2534E"/>
    <w:rsid w:val="00C25FE2"/>
    <w:rsid w:val="00C26CCD"/>
    <w:rsid w:val="00C2755C"/>
    <w:rsid w:val="00C31334"/>
    <w:rsid w:val="00C32179"/>
    <w:rsid w:val="00C3297A"/>
    <w:rsid w:val="00C32BBD"/>
    <w:rsid w:val="00C32FC2"/>
    <w:rsid w:val="00C33864"/>
    <w:rsid w:val="00C3530B"/>
    <w:rsid w:val="00C40276"/>
    <w:rsid w:val="00C411AB"/>
    <w:rsid w:val="00C41E07"/>
    <w:rsid w:val="00C423D7"/>
    <w:rsid w:val="00C447CA"/>
    <w:rsid w:val="00C457EF"/>
    <w:rsid w:val="00C513F5"/>
    <w:rsid w:val="00C51BD5"/>
    <w:rsid w:val="00C5246C"/>
    <w:rsid w:val="00C55082"/>
    <w:rsid w:val="00C570FA"/>
    <w:rsid w:val="00C613C3"/>
    <w:rsid w:val="00C618C1"/>
    <w:rsid w:val="00C6366B"/>
    <w:rsid w:val="00C663EE"/>
    <w:rsid w:val="00C674EF"/>
    <w:rsid w:val="00C73013"/>
    <w:rsid w:val="00C73F40"/>
    <w:rsid w:val="00C857BD"/>
    <w:rsid w:val="00C85FB8"/>
    <w:rsid w:val="00C9039D"/>
    <w:rsid w:val="00C91770"/>
    <w:rsid w:val="00C931D2"/>
    <w:rsid w:val="00C94335"/>
    <w:rsid w:val="00C948E6"/>
    <w:rsid w:val="00C94B3D"/>
    <w:rsid w:val="00C95047"/>
    <w:rsid w:val="00C97753"/>
    <w:rsid w:val="00C97827"/>
    <w:rsid w:val="00CA05FA"/>
    <w:rsid w:val="00CA2C66"/>
    <w:rsid w:val="00CA3F4C"/>
    <w:rsid w:val="00CA6740"/>
    <w:rsid w:val="00CA7155"/>
    <w:rsid w:val="00CB0926"/>
    <w:rsid w:val="00CB18DD"/>
    <w:rsid w:val="00CB39F2"/>
    <w:rsid w:val="00CB4ACF"/>
    <w:rsid w:val="00CB4B65"/>
    <w:rsid w:val="00CB6CDD"/>
    <w:rsid w:val="00CB7887"/>
    <w:rsid w:val="00CC0202"/>
    <w:rsid w:val="00CC0A95"/>
    <w:rsid w:val="00CC2187"/>
    <w:rsid w:val="00CC4ACC"/>
    <w:rsid w:val="00CC78C7"/>
    <w:rsid w:val="00CD1C2B"/>
    <w:rsid w:val="00CD6E6F"/>
    <w:rsid w:val="00CE0547"/>
    <w:rsid w:val="00CE16D5"/>
    <w:rsid w:val="00CE1BA5"/>
    <w:rsid w:val="00CE2086"/>
    <w:rsid w:val="00CE4520"/>
    <w:rsid w:val="00CE75A6"/>
    <w:rsid w:val="00CF1568"/>
    <w:rsid w:val="00CF778A"/>
    <w:rsid w:val="00CF78DA"/>
    <w:rsid w:val="00D0354E"/>
    <w:rsid w:val="00D04187"/>
    <w:rsid w:val="00D054C4"/>
    <w:rsid w:val="00D0558B"/>
    <w:rsid w:val="00D1047F"/>
    <w:rsid w:val="00D10549"/>
    <w:rsid w:val="00D16137"/>
    <w:rsid w:val="00D2051D"/>
    <w:rsid w:val="00D20787"/>
    <w:rsid w:val="00D239C6"/>
    <w:rsid w:val="00D250A9"/>
    <w:rsid w:val="00D251B1"/>
    <w:rsid w:val="00D2693F"/>
    <w:rsid w:val="00D26F05"/>
    <w:rsid w:val="00D31302"/>
    <w:rsid w:val="00D3142C"/>
    <w:rsid w:val="00D31E5D"/>
    <w:rsid w:val="00D3403D"/>
    <w:rsid w:val="00D34A04"/>
    <w:rsid w:val="00D40514"/>
    <w:rsid w:val="00D411B0"/>
    <w:rsid w:val="00D46509"/>
    <w:rsid w:val="00D50CED"/>
    <w:rsid w:val="00D54BE9"/>
    <w:rsid w:val="00D54C2B"/>
    <w:rsid w:val="00D608AF"/>
    <w:rsid w:val="00D60FBB"/>
    <w:rsid w:val="00D62F45"/>
    <w:rsid w:val="00D63763"/>
    <w:rsid w:val="00D6628F"/>
    <w:rsid w:val="00D670AC"/>
    <w:rsid w:val="00D721A6"/>
    <w:rsid w:val="00D72C0F"/>
    <w:rsid w:val="00D73A9E"/>
    <w:rsid w:val="00D7415E"/>
    <w:rsid w:val="00D77E1E"/>
    <w:rsid w:val="00D818B4"/>
    <w:rsid w:val="00D82A34"/>
    <w:rsid w:val="00D83CF3"/>
    <w:rsid w:val="00D85294"/>
    <w:rsid w:val="00D86250"/>
    <w:rsid w:val="00D869F5"/>
    <w:rsid w:val="00D918B5"/>
    <w:rsid w:val="00D94662"/>
    <w:rsid w:val="00D948FE"/>
    <w:rsid w:val="00D95DD3"/>
    <w:rsid w:val="00DA1EB8"/>
    <w:rsid w:val="00DA25BE"/>
    <w:rsid w:val="00DB164C"/>
    <w:rsid w:val="00DB28CF"/>
    <w:rsid w:val="00DB7FD2"/>
    <w:rsid w:val="00DC02C8"/>
    <w:rsid w:val="00DC2A5C"/>
    <w:rsid w:val="00DC6532"/>
    <w:rsid w:val="00DD1067"/>
    <w:rsid w:val="00DD1A6D"/>
    <w:rsid w:val="00DD1BFF"/>
    <w:rsid w:val="00DD1D83"/>
    <w:rsid w:val="00DD339C"/>
    <w:rsid w:val="00DD4987"/>
    <w:rsid w:val="00DD6F8F"/>
    <w:rsid w:val="00DD7BE9"/>
    <w:rsid w:val="00DE0298"/>
    <w:rsid w:val="00DE25DD"/>
    <w:rsid w:val="00DE2DC9"/>
    <w:rsid w:val="00DE37EF"/>
    <w:rsid w:val="00DE47C9"/>
    <w:rsid w:val="00DE49C3"/>
    <w:rsid w:val="00DE5A6B"/>
    <w:rsid w:val="00DE5EE5"/>
    <w:rsid w:val="00DF1065"/>
    <w:rsid w:val="00DF1166"/>
    <w:rsid w:val="00DF12D7"/>
    <w:rsid w:val="00DF5DA7"/>
    <w:rsid w:val="00DF6A2B"/>
    <w:rsid w:val="00DF6E84"/>
    <w:rsid w:val="00E005C6"/>
    <w:rsid w:val="00E0185D"/>
    <w:rsid w:val="00E034F4"/>
    <w:rsid w:val="00E0482D"/>
    <w:rsid w:val="00E11222"/>
    <w:rsid w:val="00E11341"/>
    <w:rsid w:val="00E13329"/>
    <w:rsid w:val="00E13448"/>
    <w:rsid w:val="00E15120"/>
    <w:rsid w:val="00E15498"/>
    <w:rsid w:val="00E16506"/>
    <w:rsid w:val="00E16CFC"/>
    <w:rsid w:val="00E17E89"/>
    <w:rsid w:val="00E23464"/>
    <w:rsid w:val="00E271C9"/>
    <w:rsid w:val="00E27BBD"/>
    <w:rsid w:val="00E3296F"/>
    <w:rsid w:val="00E32DE7"/>
    <w:rsid w:val="00E3336C"/>
    <w:rsid w:val="00E344B2"/>
    <w:rsid w:val="00E349B6"/>
    <w:rsid w:val="00E351D8"/>
    <w:rsid w:val="00E40EE5"/>
    <w:rsid w:val="00E4115A"/>
    <w:rsid w:val="00E42ABE"/>
    <w:rsid w:val="00E44896"/>
    <w:rsid w:val="00E45AED"/>
    <w:rsid w:val="00E47AF8"/>
    <w:rsid w:val="00E52E31"/>
    <w:rsid w:val="00E5454E"/>
    <w:rsid w:val="00E56276"/>
    <w:rsid w:val="00E57CFE"/>
    <w:rsid w:val="00E6083C"/>
    <w:rsid w:val="00E61A00"/>
    <w:rsid w:val="00E63429"/>
    <w:rsid w:val="00E66266"/>
    <w:rsid w:val="00E66285"/>
    <w:rsid w:val="00E7027F"/>
    <w:rsid w:val="00E7387B"/>
    <w:rsid w:val="00E74239"/>
    <w:rsid w:val="00E754D7"/>
    <w:rsid w:val="00E77789"/>
    <w:rsid w:val="00E82E39"/>
    <w:rsid w:val="00E83983"/>
    <w:rsid w:val="00E90D1F"/>
    <w:rsid w:val="00E93759"/>
    <w:rsid w:val="00E937B0"/>
    <w:rsid w:val="00E94595"/>
    <w:rsid w:val="00E9586C"/>
    <w:rsid w:val="00E977E2"/>
    <w:rsid w:val="00EA211A"/>
    <w:rsid w:val="00EA23ED"/>
    <w:rsid w:val="00EA339D"/>
    <w:rsid w:val="00EA6E26"/>
    <w:rsid w:val="00EB0156"/>
    <w:rsid w:val="00EB3858"/>
    <w:rsid w:val="00EB5028"/>
    <w:rsid w:val="00EB519F"/>
    <w:rsid w:val="00EB5B8E"/>
    <w:rsid w:val="00EB698E"/>
    <w:rsid w:val="00EB6A3C"/>
    <w:rsid w:val="00EB6DA6"/>
    <w:rsid w:val="00EB702D"/>
    <w:rsid w:val="00EC09F8"/>
    <w:rsid w:val="00EC0AA8"/>
    <w:rsid w:val="00EC1616"/>
    <w:rsid w:val="00EC1C2E"/>
    <w:rsid w:val="00EC48DE"/>
    <w:rsid w:val="00EC6312"/>
    <w:rsid w:val="00EC6646"/>
    <w:rsid w:val="00EC7759"/>
    <w:rsid w:val="00ED02C4"/>
    <w:rsid w:val="00ED3A47"/>
    <w:rsid w:val="00ED4F82"/>
    <w:rsid w:val="00ED64D1"/>
    <w:rsid w:val="00ED6BBC"/>
    <w:rsid w:val="00EE344D"/>
    <w:rsid w:val="00EE6870"/>
    <w:rsid w:val="00EE71F2"/>
    <w:rsid w:val="00EE7688"/>
    <w:rsid w:val="00EF4C3B"/>
    <w:rsid w:val="00EF5211"/>
    <w:rsid w:val="00F00A07"/>
    <w:rsid w:val="00F0376E"/>
    <w:rsid w:val="00F122FB"/>
    <w:rsid w:val="00F1368F"/>
    <w:rsid w:val="00F13B59"/>
    <w:rsid w:val="00F13F3B"/>
    <w:rsid w:val="00F1563E"/>
    <w:rsid w:val="00F17089"/>
    <w:rsid w:val="00F17917"/>
    <w:rsid w:val="00F208E0"/>
    <w:rsid w:val="00F209AD"/>
    <w:rsid w:val="00F231B2"/>
    <w:rsid w:val="00F2379C"/>
    <w:rsid w:val="00F24343"/>
    <w:rsid w:val="00F24A1F"/>
    <w:rsid w:val="00F25A3C"/>
    <w:rsid w:val="00F26579"/>
    <w:rsid w:val="00F310C9"/>
    <w:rsid w:val="00F322B4"/>
    <w:rsid w:val="00F3327B"/>
    <w:rsid w:val="00F34127"/>
    <w:rsid w:val="00F41D4B"/>
    <w:rsid w:val="00F432CC"/>
    <w:rsid w:val="00F44CA9"/>
    <w:rsid w:val="00F46B1C"/>
    <w:rsid w:val="00F50858"/>
    <w:rsid w:val="00F5130E"/>
    <w:rsid w:val="00F52A80"/>
    <w:rsid w:val="00F57423"/>
    <w:rsid w:val="00F57FCD"/>
    <w:rsid w:val="00F60B3D"/>
    <w:rsid w:val="00F63CCC"/>
    <w:rsid w:val="00F661D3"/>
    <w:rsid w:val="00F70069"/>
    <w:rsid w:val="00F71557"/>
    <w:rsid w:val="00F722A0"/>
    <w:rsid w:val="00F72872"/>
    <w:rsid w:val="00F73A2E"/>
    <w:rsid w:val="00F80729"/>
    <w:rsid w:val="00F80AEF"/>
    <w:rsid w:val="00F8425B"/>
    <w:rsid w:val="00F87907"/>
    <w:rsid w:val="00F91E56"/>
    <w:rsid w:val="00F926F8"/>
    <w:rsid w:val="00F941DE"/>
    <w:rsid w:val="00F95FC2"/>
    <w:rsid w:val="00FA01FC"/>
    <w:rsid w:val="00FA05F0"/>
    <w:rsid w:val="00FA39A9"/>
    <w:rsid w:val="00FA3B64"/>
    <w:rsid w:val="00FB3CF0"/>
    <w:rsid w:val="00FB5100"/>
    <w:rsid w:val="00FB558B"/>
    <w:rsid w:val="00FB55AE"/>
    <w:rsid w:val="00FB63C3"/>
    <w:rsid w:val="00FB6EAA"/>
    <w:rsid w:val="00FB6EF2"/>
    <w:rsid w:val="00FC19CD"/>
    <w:rsid w:val="00FC1ABB"/>
    <w:rsid w:val="00FC3AAB"/>
    <w:rsid w:val="00FC4106"/>
    <w:rsid w:val="00FC42AF"/>
    <w:rsid w:val="00FC50EF"/>
    <w:rsid w:val="00FC547A"/>
    <w:rsid w:val="00FC57C9"/>
    <w:rsid w:val="00FC7959"/>
    <w:rsid w:val="00FC7E67"/>
    <w:rsid w:val="00FD050E"/>
    <w:rsid w:val="00FD13DE"/>
    <w:rsid w:val="00FD2644"/>
    <w:rsid w:val="00FD3022"/>
    <w:rsid w:val="00FD350C"/>
    <w:rsid w:val="00FD4DC4"/>
    <w:rsid w:val="00FD71F2"/>
    <w:rsid w:val="00FE32BA"/>
    <w:rsid w:val="00FE5956"/>
    <w:rsid w:val="00FE5B33"/>
    <w:rsid w:val="00FE5BD8"/>
    <w:rsid w:val="00FE6A06"/>
    <w:rsid w:val="00FF1DD6"/>
    <w:rsid w:val="00FF6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4D21"/>
    <w:rPr>
      <w:rFonts w:eastAsiaTheme="minorEastAs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14D21"/>
    <w:pPr>
      <w:spacing w:after="0" w:line="240" w:lineRule="auto"/>
    </w:pPr>
    <w:rPr>
      <w:rFonts w:eastAsiaTheme="minorEastAsia" w:cs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E034F4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F1E29"/>
    <w:pPr>
      <w:numPr>
        <w:numId w:val="3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63EF6-6190-46D9-9959-FD106C1C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28</Pages>
  <Words>7238</Words>
  <Characters>41258</Characters>
  <Application>Microsoft Office Word</Application>
  <DocSecurity>0</DocSecurity>
  <Lines>343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670</cp:revision>
  <cp:lastPrinted>2016-07-16T04:26:00Z</cp:lastPrinted>
  <dcterms:created xsi:type="dcterms:W3CDTF">2014-01-03T07:09:00Z</dcterms:created>
  <dcterms:modified xsi:type="dcterms:W3CDTF">2016-07-16T04:26:00Z</dcterms:modified>
</cp:coreProperties>
</file>